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B006" w14:textId="57C5F4E4" w:rsidR="00AD06AB" w:rsidRPr="00243A83" w:rsidRDefault="004129D4" w:rsidP="00C93AC3">
      <w:pPr>
        <w:pStyle w:val="ConsPlusNormal"/>
        <w:widowControl/>
        <w:ind w:left="709"/>
        <w:jc w:val="center"/>
        <w:rPr>
          <w:b/>
          <w:kern w:val="2"/>
          <w:sz w:val="32"/>
          <w:szCs w:val="32"/>
        </w:rPr>
      </w:pPr>
      <w:r>
        <w:rPr>
          <w:b/>
          <w:kern w:val="2"/>
          <w:sz w:val="32"/>
          <w:szCs w:val="32"/>
        </w:rPr>
        <w:t>19</w:t>
      </w:r>
      <w:r w:rsidR="00AD06AB" w:rsidRPr="00243A83">
        <w:rPr>
          <w:b/>
          <w:kern w:val="2"/>
          <w:sz w:val="32"/>
          <w:szCs w:val="32"/>
        </w:rPr>
        <w:t>.0</w:t>
      </w:r>
      <w:r>
        <w:rPr>
          <w:b/>
          <w:kern w:val="2"/>
          <w:sz w:val="32"/>
          <w:szCs w:val="32"/>
        </w:rPr>
        <w:t>6</w:t>
      </w:r>
      <w:r w:rsidR="00AD06AB" w:rsidRPr="00243A83">
        <w:rPr>
          <w:b/>
          <w:kern w:val="2"/>
          <w:sz w:val="32"/>
          <w:szCs w:val="32"/>
        </w:rPr>
        <w:t>.20</w:t>
      </w:r>
      <w:r w:rsidR="00AD06AB">
        <w:rPr>
          <w:b/>
          <w:kern w:val="2"/>
          <w:sz w:val="32"/>
          <w:szCs w:val="32"/>
        </w:rPr>
        <w:t>23</w:t>
      </w:r>
      <w:r w:rsidR="00AD06AB" w:rsidRPr="00243A83">
        <w:rPr>
          <w:b/>
          <w:kern w:val="2"/>
          <w:sz w:val="32"/>
          <w:szCs w:val="32"/>
        </w:rPr>
        <w:t xml:space="preserve"> </w:t>
      </w:r>
      <w:r w:rsidR="00AD06AB">
        <w:rPr>
          <w:b/>
          <w:kern w:val="2"/>
          <w:sz w:val="32"/>
          <w:szCs w:val="32"/>
        </w:rPr>
        <w:t>№</w:t>
      </w:r>
      <w:r>
        <w:rPr>
          <w:b/>
          <w:kern w:val="2"/>
          <w:sz w:val="32"/>
          <w:szCs w:val="32"/>
        </w:rPr>
        <w:t>58</w:t>
      </w:r>
    </w:p>
    <w:p w14:paraId="7FE5B2DD" w14:textId="77777777" w:rsidR="00AD06AB" w:rsidRPr="00243A83" w:rsidRDefault="00AD06AB" w:rsidP="00C93AC3">
      <w:pPr>
        <w:pStyle w:val="ConsPlusNormal"/>
        <w:widowControl/>
        <w:ind w:left="709"/>
        <w:jc w:val="center"/>
        <w:rPr>
          <w:b/>
          <w:kern w:val="2"/>
          <w:sz w:val="32"/>
          <w:szCs w:val="32"/>
        </w:rPr>
      </w:pPr>
      <w:r w:rsidRPr="00243A83">
        <w:rPr>
          <w:b/>
          <w:kern w:val="2"/>
          <w:sz w:val="32"/>
          <w:szCs w:val="32"/>
        </w:rPr>
        <w:t>РОССИЙСКАЯ ФЕДЕРАЦИЯ</w:t>
      </w:r>
    </w:p>
    <w:p w14:paraId="2A0BBC93" w14:textId="77777777" w:rsidR="00AD06AB" w:rsidRPr="00243A83" w:rsidRDefault="00AD06AB" w:rsidP="00C93AC3">
      <w:pPr>
        <w:pStyle w:val="ConsPlusNormal"/>
        <w:widowControl/>
        <w:ind w:left="709"/>
        <w:jc w:val="center"/>
        <w:rPr>
          <w:b/>
          <w:kern w:val="2"/>
          <w:sz w:val="32"/>
          <w:szCs w:val="32"/>
        </w:rPr>
      </w:pPr>
      <w:r w:rsidRPr="00243A83">
        <w:rPr>
          <w:b/>
          <w:kern w:val="2"/>
          <w:sz w:val="32"/>
          <w:szCs w:val="32"/>
        </w:rPr>
        <w:t>ИРКУТСКАЯ ОБЛАСТЬ</w:t>
      </w:r>
    </w:p>
    <w:p w14:paraId="1F4E29A6" w14:textId="77777777" w:rsidR="00AD06AB" w:rsidRPr="00243A83" w:rsidRDefault="00AD06AB" w:rsidP="00C93AC3">
      <w:pPr>
        <w:pStyle w:val="ConsPlusNormal"/>
        <w:widowControl/>
        <w:ind w:left="709"/>
        <w:jc w:val="center"/>
        <w:rPr>
          <w:b/>
          <w:kern w:val="2"/>
          <w:sz w:val="32"/>
          <w:szCs w:val="32"/>
        </w:rPr>
      </w:pPr>
      <w:r w:rsidRPr="00243A83">
        <w:rPr>
          <w:b/>
          <w:kern w:val="2"/>
          <w:sz w:val="32"/>
          <w:szCs w:val="32"/>
        </w:rPr>
        <w:t>ЧЕРЕМХОВСКИЙ МУНИЦИПАЛЬНЫЙ РАЙОН</w:t>
      </w:r>
    </w:p>
    <w:p w14:paraId="14A07B68" w14:textId="77777777" w:rsidR="00AD06AB" w:rsidRPr="00243A83" w:rsidRDefault="00AD06AB" w:rsidP="00C93AC3">
      <w:pPr>
        <w:pStyle w:val="ConsPlusNormal"/>
        <w:widowControl/>
        <w:ind w:left="709"/>
        <w:jc w:val="center"/>
        <w:rPr>
          <w:b/>
          <w:kern w:val="2"/>
          <w:sz w:val="32"/>
          <w:szCs w:val="32"/>
        </w:rPr>
      </w:pPr>
      <w:r w:rsidRPr="00243A83">
        <w:rPr>
          <w:b/>
          <w:kern w:val="2"/>
          <w:sz w:val="32"/>
          <w:szCs w:val="32"/>
        </w:rPr>
        <w:t>НОВОГРОМОВСКОЕ СЕЛЬСКОЕ ПОСЕЛЕНИЕ</w:t>
      </w:r>
    </w:p>
    <w:p w14:paraId="6BAAFDCD" w14:textId="77777777" w:rsidR="00AD06AB" w:rsidRPr="00243A83" w:rsidRDefault="00AD06AB" w:rsidP="00C93AC3">
      <w:pPr>
        <w:pStyle w:val="ConsPlusNormal"/>
        <w:widowControl/>
        <w:ind w:left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43A83">
        <w:rPr>
          <w:b/>
          <w:kern w:val="2"/>
          <w:sz w:val="32"/>
          <w:szCs w:val="32"/>
        </w:rPr>
        <w:t>АДМИНИСТРАЦИЯ</w:t>
      </w:r>
    </w:p>
    <w:p w14:paraId="19D78415" w14:textId="77777777" w:rsidR="00AD06AB" w:rsidRPr="00243A83" w:rsidRDefault="00AD06AB" w:rsidP="00C93AC3">
      <w:pPr>
        <w:pStyle w:val="ConsPlusNormal"/>
        <w:widowControl/>
        <w:ind w:left="709"/>
        <w:jc w:val="center"/>
        <w:rPr>
          <w:b/>
          <w:kern w:val="2"/>
          <w:sz w:val="32"/>
          <w:szCs w:val="32"/>
        </w:rPr>
      </w:pPr>
      <w:r w:rsidRPr="00243A83">
        <w:rPr>
          <w:b/>
          <w:kern w:val="2"/>
          <w:sz w:val="32"/>
          <w:szCs w:val="32"/>
        </w:rPr>
        <w:t>ПОСТАНОВЛЕНИЕ</w:t>
      </w:r>
    </w:p>
    <w:p w14:paraId="7BF2CE9A" w14:textId="77777777" w:rsidR="00AD06AB" w:rsidRPr="00243A83" w:rsidRDefault="00AD06AB" w:rsidP="00C93AC3">
      <w:pPr>
        <w:pStyle w:val="ConsPlusNormal"/>
        <w:widowControl/>
        <w:ind w:left="709"/>
        <w:jc w:val="center"/>
        <w:rPr>
          <w:kern w:val="2"/>
          <w:sz w:val="32"/>
          <w:szCs w:val="32"/>
        </w:rPr>
      </w:pPr>
    </w:p>
    <w:p w14:paraId="2CECD3E5" w14:textId="522081CB" w:rsidR="00AD06AB" w:rsidRPr="00C93AC3" w:rsidRDefault="00AD06AB" w:rsidP="00C93AC3">
      <w:pPr>
        <w:pStyle w:val="ConsPlusNormal"/>
        <w:widowControl/>
        <w:ind w:left="709"/>
        <w:jc w:val="center"/>
        <w:rPr>
          <w:b/>
          <w:bCs/>
          <w:kern w:val="2"/>
          <w:sz w:val="32"/>
          <w:szCs w:val="32"/>
        </w:rPr>
      </w:pPr>
      <w:r w:rsidRPr="00C93AC3">
        <w:rPr>
          <w:b/>
          <w:bCs/>
          <w:kern w:val="2"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="00F308F1" w:rsidRPr="00C93AC3">
        <w:rPr>
          <w:b/>
          <w:sz w:val="32"/>
          <w:szCs w:val="32"/>
        </w:rPr>
        <w:t>ПРЕДОСТАВЛЕНИЕ В СОБСТВЕННОСТЬ,</w:t>
      </w:r>
      <w:r w:rsidR="00F308F1" w:rsidRPr="00C93AC3">
        <w:rPr>
          <w:b/>
          <w:spacing w:val="-67"/>
          <w:sz w:val="32"/>
          <w:szCs w:val="32"/>
        </w:rPr>
        <w:t xml:space="preserve"> </w:t>
      </w:r>
      <w:r w:rsidR="00F308F1" w:rsidRPr="00C93AC3">
        <w:rPr>
          <w:b/>
          <w:sz w:val="32"/>
          <w:szCs w:val="32"/>
        </w:rPr>
        <w:t>АРЕНДУ,</w:t>
      </w:r>
      <w:r w:rsidR="00F308F1" w:rsidRPr="00C93AC3">
        <w:rPr>
          <w:b/>
          <w:spacing w:val="-3"/>
          <w:sz w:val="32"/>
          <w:szCs w:val="32"/>
        </w:rPr>
        <w:t xml:space="preserve"> </w:t>
      </w:r>
      <w:r w:rsidR="00F308F1" w:rsidRPr="00C93AC3">
        <w:rPr>
          <w:b/>
          <w:sz w:val="32"/>
          <w:szCs w:val="32"/>
        </w:rPr>
        <w:t>ПОСТОЯННОЕ</w:t>
      </w:r>
      <w:r w:rsidR="00F308F1" w:rsidRPr="00C93AC3">
        <w:rPr>
          <w:b/>
          <w:spacing w:val="-4"/>
          <w:sz w:val="32"/>
          <w:szCs w:val="32"/>
        </w:rPr>
        <w:t xml:space="preserve"> </w:t>
      </w:r>
      <w:r w:rsidR="00F308F1" w:rsidRPr="00C93AC3">
        <w:rPr>
          <w:b/>
          <w:sz w:val="32"/>
          <w:szCs w:val="32"/>
        </w:rPr>
        <w:t>(БЕССРОЧНОЕ)</w:t>
      </w:r>
      <w:r w:rsidR="00F308F1" w:rsidRPr="00C93AC3">
        <w:rPr>
          <w:b/>
          <w:spacing w:val="-2"/>
          <w:sz w:val="32"/>
          <w:szCs w:val="32"/>
        </w:rPr>
        <w:t xml:space="preserve"> </w:t>
      </w:r>
      <w:r w:rsidR="00F308F1" w:rsidRPr="00C93AC3">
        <w:rPr>
          <w:b/>
          <w:sz w:val="32"/>
          <w:szCs w:val="32"/>
        </w:rPr>
        <w:t>ПОЛЬЗОВАНИЕ, БЕЗВОЗМЕЗДНОЕ</w:t>
      </w:r>
      <w:r w:rsidR="00F308F1" w:rsidRPr="00C93AC3">
        <w:rPr>
          <w:b/>
          <w:spacing w:val="-2"/>
          <w:sz w:val="32"/>
          <w:szCs w:val="32"/>
        </w:rPr>
        <w:t xml:space="preserve"> </w:t>
      </w:r>
      <w:r w:rsidR="00F308F1" w:rsidRPr="00C93AC3">
        <w:rPr>
          <w:b/>
          <w:sz w:val="32"/>
          <w:szCs w:val="32"/>
        </w:rPr>
        <w:t>ПОЛЬЗОВАНИЕ ЗЕМЕЛЬНОГО УЧАСТКА, НАХОДЯЩЕГОСЯ В МУНИЦИПАЛЬНОЙ</w:t>
      </w:r>
      <w:r w:rsidR="00974878">
        <w:rPr>
          <w:b/>
          <w:sz w:val="32"/>
          <w:szCs w:val="32"/>
        </w:rPr>
        <w:t xml:space="preserve"> </w:t>
      </w:r>
      <w:r w:rsidR="00F308F1" w:rsidRPr="00C93AC3">
        <w:rPr>
          <w:b/>
          <w:sz w:val="32"/>
          <w:szCs w:val="32"/>
        </w:rPr>
        <w:t>СОБСТВЕННОСТИ,</w:t>
      </w:r>
      <w:r w:rsidR="00F308F1" w:rsidRPr="00C93AC3">
        <w:rPr>
          <w:b/>
          <w:spacing w:val="-2"/>
          <w:sz w:val="32"/>
          <w:szCs w:val="32"/>
        </w:rPr>
        <w:t xml:space="preserve"> </w:t>
      </w:r>
      <w:r w:rsidR="00F308F1" w:rsidRPr="00C93AC3">
        <w:rPr>
          <w:b/>
          <w:sz w:val="32"/>
          <w:szCs w:val="32"/>
        </w:rPr>
        <w:t>БЕЗ</w:t>
      </w:r>
      <w:r w:rsidR="00F308F1" w:rsidRPr="00C93AC3">
        <w:rPr>
          <w:b/>
          <w:spacing w:val="-3"/>
          <w:sz w:val="32"/>
          <w:szCs w:val="32"/>
        </w:rPr>
        <w:t xml:space="preserve"> </w:t>
      </w:r>
      <w:r w:rsidR="00F308F1" w:rsidRPr="00C93AC3">
        <w:rPr>
          <w:b/>
          <w:sz w:val="32"/>
          <w:szCs w:val="32"/>
        </w:rPr>
        <w:t>ПРОВЕДЕНИЯ</w:t>
      </w:r>
      <w:r w:rsidR="00F308F1" w:rsidRPr="00C93AC3">
        <w:rPr>
          <w:b/>
          <w:spacing w:val="-2"/>
          <w:sz w:val="32"/>
          <w:szCs w:val="32"/>
        </w:rPr>
        <w:t xml:space="preserve"> </w:t>
      </w:r>
      <w:r w:rsidR="00F308F1" w:rsidRPr="00C93AC3">
        <w:rPr>
          <w:b/>
          <w:sz w:val="32"/>
          <w:szCs w:val="32"/>
        </w:rPr>
        <w:t>ТОРГОВ</w:t>
      </w:r>
      <w:r w:rsidRPr="00C93AC3">
        <w:rPr>
          <w:b/>
          <w:bCs/>
          <w:kern w:val="2"/>
          <w:sz w:val="32"/>
          <w:szCs w:val="32"/>
        </w:rPr>
        <w:t>»</w:t>
      </w:r>
    </w:p>
    <w:p w14:paraId="1489CC0A" w14:textId="77777777" w:rsidR="00AD06AB" w:rsidRPr="00243A83" w:rsidRDefault="00AD06AB" w:rsidP="007D30DC">
      <w:pPr>
        <w:pStyle w:val="ConsPlusNormal"/>
        <w:widowControl/>
        <w:ind w:firstLine="709"/>
        <w:jc w:val="center"/>
        <w:rPr>
          <w:b/>
          <w:kern w:val="2"/>
          <w:sz w:val="24"/>
          <w:szCs w:val="24"/>
        </w:rPr>
      </w:pPr>
    </w:p>
    <w:p w14:paraId="056558EE" w14:textId="77777777" w:rsidR="00AD06AB" w:rsidRDefault="00AD06AB" w:rsidP="007D30D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110BE">
        <w:rPr>
          <w:kern w:val="2"/>
          <w:sz w:val="24"/>
          <w:szCs w:val="24"/>
        </w:rPr>
        <w:t xml:space="preserve">В целях приведения нормативно-правовых актов Новогромовского муниципального образования в соответствие с действующим законодательством, руководствуясь Федеральным законом от 06.10.2003 </w:t>
      </w:r>
      <w:r>
        <w:rPr>
          <w:kern w:val="2"/>
          <w:sz w:val="24"/>
          <w:szCs w:val="24"/>
        </w:rPr>
        <w:t>№</w:t>
      </w:r>
      <w:r w:rsidRPr="001110BE">
        <w:rPr>
          <w:kern w:val="2"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ым законом от 27.07.2010 </w:t>
      </w:r>
      <w:r>
        <w:rPr>
          <w:kern w:val="2"/>
          <w:sz w:val="24"/>
          <w:szCs w:val="24"/>
        </w:rPr>
        <w:t>№</w:t>
      </w:r>
      <w:r w:rsidRPr="001110BE">
        <w:rPr>
          <w:kern w:val="2"/>
          <w:sz w:val="24"/>
          <w:szCs w:val="24"/>
        </w:rPr>
        <w:t xml:space="preserve">210-ФЗ «Об организации предоставления государственных и муниципальных услуг», постановлением администрации Новогромовского муниципального образования от 01.10.2012 №194 «Об утверждении Правил разработки и утверждения административных регламентов муниципальных услуг», статьями 32, 36, 43 Устава Новогромовского муниципального образования, администрация Новогромовского муниципального образования </w:t>
      </w:r>
    </w:p>
    <w:p w14:paraId="1C1145E8" w14:textId="77777777" w:rsidR="00AD06AB" w:rsidRPr="001110BE" w:rsidRDefault="00AD06AB" w:rsidP="007D30D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</w:p>
    <w:p w14:paraId="5DB38589" w14:textId="77777777" w:rsidR="00AD06AB" w:rsidRDefault="00AD06AB" w:rsidP="007D30DC">
      <w:pPr>
        <w:pStyle w:val="ConsPlusNormal"/>
        <w:widowControl/>
        <w:ind w:firstLine="709"/>
        <w:jc w:val="center"/>
        <w:rPr>
          <w:kern w:val="2"/>
          <w:sz w:val="30"/>
          <w:szCs w:val="30"/>
        </w:rPr>
      </w:pPr>
      <w:r w:rsidRPr="009E5235">
        <w:rPr>
          <w:b/>
          <w:kern w:val="2"/>
          <w:sz w:val="30"/>
          <w:szCs w:val="30"/>
        </w:rPr>
        <w:t>ПОСТАНОВЛЯЕТ</w:t>
      </w:r>
      <w:r w:rsidRPr="001110BE">
        <w:rPr>
          <w:kern w:val="2"/>
          <w:sz w:val="30"/>
          <w:szCs w:val="30"/>
        </w:rPr>
        <w:t>:</w:t>
      </w:r>
    </w:p>
    <w:p w14:paraId="4B16B1B6" w14:textId="77777777" w:rsidR="00AD06AB" w:rsidRPr="001110BE" w:rsidRDefault="00AD06AB" w:rsidP="007D30DC">
      <w:pPr>
        <w:pStyle w:val="ConsPlusNormal"/>
        <w:widowControl/>
        <w:ind w:firstLine="709"/>
        <w:jc w:val="center"/>
        <w:rPr>
          <w:kern w:val="2"/>
          <w:sz w:val="24"/>
          <w:szCs w:val="24"/>
        </w:rPr>
      </w:pPr>
    </w:p>
    <w:p w14:paraId="40AC5DE5" w14:textId="32E3D8C5" w:rsidR="00AD06AB" w:rsidRPr="001110BE" w:rsidRDefault="00AD06AB" w:rsidP="007D30DC">
      <w:pPr>
        <w:pStyle w:val="ConsPlusNormal"/>
        <w:widowControl/>
        <w:numPr>
          <w:ilvl w:val="0"/>
          <w:numId w:val="121"/>
        </w:numPr>
        <w:ind w:left="0" w:firstLine="709"/>
        <w:jc w:val="both"/>
        <w:rPr>
          <w:kern w:val="2"/>
          <w:sz w:val="24"/>
          <w:szCs w:val="24"/>
        </w:rPr>
      </w:pPr>
      <w:r w:rsidRPr="001110BE">
        <w:rPr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F308F1" w:rsidRPr="00F308F1">
        <w:rPr>
          <w:bCs/>
          <w:sz w:val="24"/>
          <w:szCs w:val="24"/>
        </w:rPr>
        <w:t>Предоставление в собственность,</w:t>
      </w:r>
      <w:r w:rsidR="00F308F1" w:rsidRPr="00F308F1">
        <w:rPr>
          <w:bCs/>
          <w:spacing w:val="-67"/>
          <w:sz w:val="24"/>
          <w:szCs w:val="24"/>
        </w:rPr>
        <w:t xml:space="preserve"> </w:t>
      </w:r>
      <w:r w:rsidR="00F308F1" w:rsidRPr="00F308F1">
        <w:rPr>
          <w:bCs/>
          <w:sz w:val="24"/>
          <w:szCs w:val="24"/>
        </w:rPr>
        <w:t>аренду,</w:t>
      </w:r>
      <w:r w:rsidR="00F308F1" w:rsidRPr="00F308F1">
        <w:rPr>
          <w:bCs/>
          <w:spacing w:val="-3"/>
          <w:sz w:val="24"/>
          <w:szCs w:val="24"/>
        </w:rPr>
        <w:t xml:space="preserve"> </w:t>
      </w:r>
      <w:r w:rsidR="00F308F1" w:rsidRPr="00F308F1">
        <w:rPr>
          <w:bCs/>
          <w:sz w:val="24"/>
          <w:szCs w:val="24"/>
        </w:rPr>
        <w:t>постоянное</w:t>
      </w:r>
      <w:r w:rsidR="00F308F1" w:rsidRPr="00F308F1">
        <w:rPr>
          <w:bCs/>
          <w:spacing w:val="-4"/>
          <w:sz w:val="24"/>
          <w:szCs w:val="24"/>
        </w:rPr>
        <w:t xml:space="preserve"> </w:t>
      </w:r>
      <w:r w:rsidR="00F308F1" w:rsidRPr="00F308F1">
        <w:rPr>
          <w:bCs/>
          <w:sz w:val="24"/>
          <w:szCs w:val="24"/>
        </w:rPr>
        <w:t>(бессрочное)</w:t>
      </w:r>
      <w:r w:rsidR="00F308F1" w:rsidRPr="00F308F1">
        <w:rPr>
          <w:bCs/>
          <w:spacing w:val="-2"/>
          <w:sz w:val="24"/>
          <w:szCs w:val="24"/>
        </w:rPr>
        <w:t xml:space="preserve"> </w:t>
      </w:r>
      <w:r w:rsidR="00F308F1" w:rsidRPr="00F308F1">
        <w:rPr>
          <w:bCs/>
          <w:sz w:val="24"/>
          <w:szCs w:val="24"/>
        </w:rPr>
        <w:t>пользование, безвозмездное</w:t>
      </w:r>
      <w:r w:rsidR="00F308F1" w:rsidRPr="00F308F1">
        <w:rPr>
          <w:bCs/>
          <w:spacing w:val="-2"/>
          <w:sz w:val="24"/>
          <w:szCs w:val="24"/>
        </w:rPr>
        <w:t xml:space="preserve"> </w:t>
      </w:r>
      <w:r w:rsidR="00F308F1" w:rsidRPr="00F308F1">
        <w:rPr>
          <w:bCs/>
          <w:sz w:val="24"/>
          <w:szCs w:val="24"/>
        </w:rPr>
        <w:t>пользование</w:t>
      </w:r>
      <w:r w:rsidR="00D0120F">
        <w:rPr>
          <w:bCs/>
          <w:sz w:val="24"/>
          <w:szCs w:val="24"/>
        </w:rPr>
        <w:t xml:space="preserve"> </w:t>
      </w:r>
      <w:r w:rsidR="00F308F1" w:rsidRPr="00F308F1">
        <w:rPr>
          <w:bCs/>
          <w:sz w:val="24"/>
          <w:szCs w:val="24"/>
        </w:rPr>
        <w:t>земельного участка, находящегося в муниципальной собственности,</w:t>
      </w:r>
      <w:r w:rsidR="00F308F1" w:rsidRPr="00F308F1">
        <w:rPr>
          <w:bCs/>
          <w:spacing w:val="-2"/>
          <w:sz w:val="24"/>
          <w:szCs w:val="24"/>
        </w:rPr>
        <w:t xml:space="preserve"> </w:t>
      </w:r>
      <w:r w:rsidR="00F308F1" w:rsidRPr="00F308F1">
        <w:rPr>
          <w:bCs/>
          <w:sz w:val="24"/>
          <w:szCs w:val="24"/>
        </w:rPr>
        <w:t>без</w:t>
      </w:r>
      <w:r w:rsidR="00F308F1" w:rsidRPr="00F308F1">
        <w:rPr>
          <w:bCs/>
          <w:spacing w:val="-3"/>
          <w:sz w:val="24"/>
          <w:szCs w:val="24"/>
        </w:rPr>
        <w:t xml:space="preserve"> </w:t>
      </w:r>
      <w:r w:rsidR="00F308F1" w:rsidRPr="00F308F1">
        <w:rPr>
          <w:bCs/>
          <w:sz w:val="24"/>
          <w:szCs w:val="24"/>
        </w:rPr>
        <w:t>проведения</w:t>
      </w:r>
      <w:r w:rsidR="00F308F1" w:rsidRPr="00F308F1">
        <w:rPr>
          <w:bCs/>
          <w:spacing w:val="-2"/>
          <w:sz w:val="24"/>
          <w:szCs w:val="24"/>
        </w:rPr>
        <w:t xml:space="preserve"> </w:t>
      </w:r>
      <w:r w:rsidR="00F308F1" w:rsidRPr="00F308F1">
        <w:rPr>
          <w:bCs/>
          <w:sz w:val="24"/>
          <w:szCs w:val="24"/>
        </w:rPr>
        <w:t>торгов</w:t>
      </w:r>
      <w:r w:rsidRPr="001110BE">
        <w:rPr>
          <w:kern w:val="2"/>
          <w:sz w:val="24"/>
          <w:szCs w:val="24"/>
        </w:rPr>
        <w:t>» (прилагается).</w:t>
      </w:r>
    </w:p>
    <w:p w14:paraId="081FA1A7" w14:textId="77777777" w:rsidR="00E00928" w:rsidRDefault="00AD06AB" w:rsidP="007633D0">
      <w:pPr>
        <w:pStyle w:val="ConsPlusNormal"/>
        <w:widowControl/>
        <w:numPr>
          <w:ilvl w:val="0"/>
          <w:numId w:val="121"/>
        </w:numPr>
        <w:ind w:left="0" w:firstLine="709"/>
        <w:jc w:val="both"/>
        <w:rPr>
          <w:kern w:val="2"/>
          <w:sz w:val="24"/>
          <w:szCs w:val="24"/>
        </w:rPr>
      </w:pPr>
      <w:r w:rsidRPr="001110BE">
        <w:rPr>
          <w:kern w:val="2"/>
          <w:sz w:val="24"/>
          <w:szCs w:val="24"/>
        </w:rPr>
        <w:t>Признать утратившим</w:t>
      </w:r>
      <w:r w:rsidR="00E00928">
        <w:rPr>
          <w:kern w:val="2"/>
          <w:sz w:val="24"/>
          <w:szCs w:val="24"/>
        </w:rPr>
        <w:t>и</w:t>
      </w:r>
      <w:r w:rsidRPr="001110BE">
        <w:rPr>
          <w:kern w:val="2"/>
          <w:sz w:val="24"/>
          <w:szCs w:val="24"/>
        </w:rPr>
        <w:t xml:space="preserve"> силу </w:t>
      </w:r>
      <w:r w:rsidR="00E00928">
        <w:rPr>
          <w:kern w:val="2"/>
          <w:sz w:val="24"/>
          <w:szCs w:val="24"/>
        </w:rPr>
        <w:t xml:space="preserve">следующие </w:t>
      </w:r>
      <w:r w:rsidRPr="001110BE">
        <w:rPr>
          <w:kern w:val="2"/>
          <w:sz w:val="24"/>
          <w:szCs w:val="24"/>
        </w:rPr>
        <w:t>постановлени</w:t>
      </w:r>
      <w:r w:rsidR="00E00928">
        <w:rPr>
          <w:kern w:val="2"/>
          <w:sz w:val="24"/>
          <w:szCs w:val="24"/>
        </w:rPr>
        <w:t>я</w:t>
      </w:r>
      <w:r w:rsidRPr="001110BE">
        <w:rPr>
          <w:kern w:val="2"/>
          <w:sz w:val="24"/>
          <w:szCs w:val="24"/>
        </w:rPr>
        <w:t xml:space="preserve"> администрации Новогромовского муниципального образования</w:t>
      </w:r>
      <w:r w:rsidR="00E00928">
        <w:rPr>
          <w:kern w:val="2"/>
          <w:sz w:val="24"/>
          <w:szCs w:val="24"/>
        </w:rPr>
        <w:t>:</w:t>
      </w:r>
    </w:p>
    <w:p w14:paraId="2F9AFEAC" w14:textId="6BB126D6" w:rsidR="00AD06AB" w:rsidRDefault="00E00928" w:rsidP="007633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- </w:t>
      </w:r>
      <w:r w:rsidR="00AD06AB" w:rsidRPr="001110BE">
        <w:rPr>
          <w:kern w:val="2"/>
          <w:sz w:val="24"/>
          <w:szCs w:val="24"/>
        </w:rPr>
        <w:t xml:space="preserve">от </w:t>
      </w:r>
      <w:r w:rsidR="00F308F1">
        <w:rPr>
          <w:kern w:val="2"/>
          <w:sz w:val="24"/>
          <w:szCs w:val="24"/>
        </w:rPr>
        <w:t>10</w:t>
      </w:r>
      <w:r w:rsidR="00AD06AB" w:rsidRPr="001110BE">
        <w:rPr>
          <w:kern w:val="2"/>
          <w:sz w:val="24"/>
          <w:szCs w:val="24"/>
        </w:rPr>
        <w:t>.</w:t>
      </w:r>
      <w:r w:rsidR="00F308F1">
        <w:rPr>
          <w:kern w:val="2"/>
          <w:sz w:val="24"/>
          <w:szCs w:val="24"/>
        </w:rPr>
        <w:t>06</w:t>
      </w:r>
      <w:r w:rsidR="00AD06AB" w:rsidRPr="001110BE">
        <w:rPr>
          <w:kern w:val="2"/>
          <w:sz w:val="24"/>
          <w:szCs w:val="24"/>
        </w:rPr>
        <w:t>.201</w:t>
      </w:r>
      <w:r w:rsidR="00F308F1">
        <w:rPr>
          <w:kern w:val="2"/>
          <w:sz w:val="24"/>
          <w:szCs w:val="24"/>
        </w:rPr>
        <w:t>9</w:t>
      </w:r>
      <w:r w:rsidR="00AD06AB" w:rsidRPr="001110BE">
        <w:rPr>
          <w:kern w:val="2"/>
          <w:sz w:val="24"/>
          <w:szCs w:val="24"/>
        </w:rPr>
        <w:t xml:space="preserve"> </w:t>
      </w:r>
      <w:r w:rsidR="00AD06AB">
        <w:rPr>
          <w:kern w:val="2"/>
          <w:sz w:val="24"/>
          <w:szCs w:val="24"/>
        </w:rPr>
        <w:t>№</w:t>
      </w:r>
      <w:r w:rsidR="00F308F1">
        <w:rPr>
          <w:kern w:val="2"/>
          <w:sz w:val="24"/>
          <w:szCs w:val="24"/>
        </w:rPr>
        <w:t>139</w:t>
      </w:r>
      <w:r w:rsidR="00AD06AB" w:rsidRPr="001110BE">
        <w:rPr>
          <w:kern w:val="2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собственности Новогромовского муниципального образования, без проведения торгов»</w:t>
      </w:r>
      <w:r>
        <w:rPr>
          <w:kern w:val="2"/>
          <w:sz w:val="24"/>
          <w:szCs w:val="24"/>
        </w:rPr>
        <w:t>;</w:t>
      </w:r>
    </w:p>
    <w:p w14:paraId="11EBE31E" w14:textId="357611D6" w:rsidR="00E00928" w:rsidRDefault="00E00928" w:rsidP="007633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 от 25.11.2016 №331 «Об утверждении административного регламента предоставления муниципальной услуги</w:t>
      </w:r>
      <w:r w:rsidR="007633D0">
        <w:rPr>
          <w:kern w:val="2"/>
          <w:sz w:val="24"/>
          <w:szCs w:val="24"/>
        </w:rPr>
        <w:t xml:space="preserve"> «П</w:t>
      </w:r>
      <w:r>
        <w:rPr>
          <w:kern w:val="2"/>
          <w:sz w:val="24"/>
          <w:szCs w:val="24"/>
        </w:rPr>
        <w:t>редоставление земельных участков</w:t>
      </w:r>
      <w:r w:rsidR="007633D0">
        <w:rPr>
          <w:kern w:val="2"/>
          <w:sz w:val="24"/>
          <w:szCs w:val="24"/>
        </w:rPr>
        <w:t xml:space="preserve">, находящихся в муниципальной собственности, </w:t>
      </w:r>
      <w:r>
        <w:rPr>
          <w:kern w:val="2"/>
          <w:sz w:val="24"/>
          <w:szCs w:val="24"/>
        </w:rPr>
        <w:t>в безвозмездное пользование»;</w:t>
      </w:r>
    </w:p>
    <w:p w14:paraId="3A607BF5" w14:textId="1E419445" w:rsidR="00E00928" w:rsidRDefault="00E00928" w:rsidP="007633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 от 25.11.2016 №332 «Об утверждении административного регламента предоставления муниципальной услуги «Предоставление земельных участков</w:t>
      </w:r>
      <w:r w:rsidR="007633D0">
        <w:rPr>
          <w:kern w:val="2"/>
          <w:sz w:val="24"/>
          <w:szCs w:val="24"/>
        </w:rPr>
        <w:t xml:space="preserve">, </w:t>
      </w:r>
      <w:r w:rsidR="007633D0">
        <w:rPr>
          <w:kern w:val="2"/>
          <w:sz w:val="24"/>
          <w:szCs w:val="24"/>
        </w:rPr>
        <w:lastRenderedPageBreak/>
        <w:t>находящихся в муниципальной собственности,</w:t>
      </w:r>
      <w:r>
        <w:rPr>
          <w:kern w:val="2"/>
          <w:sz w:val="24"/>
          <w:szCs w:val="24"/>
        </w:rPr>
        <w:t xml:space="preserve"> в постоянное (бессрочное) пользование»;</w:t>
      </w:r>
    </w:p>
    <w:p w14:paraId="5504744B" w14:textId="0708481F" w:rsidR="00E00928" w:rsidRPr="001110BE" w:rsidRDefault="00E00928" w:rsidP="007633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 от 09.02.2021 №15 «Об утверждении административного регламента предоставления муниципальной услуги «Предоставление земельных участков</w:t>
      </w:r>
      <w:r w:rsidR="007633D0">
        <w:rPr>
          <w:kern w:val="2"/>
          <w:sz w:val="24"/>
          <w:szCs w:val="24"/>
        </w:rPr>
        <w:t>, находящихся в собственности Новогромовского муниципального образования, в собственность за плату без проведения торгов»</w:t>
      </w:r>
    </w:p>
    <w:p w14:paraId="6828D636" w14:textId="420F5690" w:rsidR="00AD06AB" w:rsidRPr="00AD06AB" w:rsidRDefault="00AD06AB" w:rsidP="007D30DC">
      <w:pPr>
        <w:pStyle w:val="a4"/>
        <w:widowControl/>
        <w:numPr>
          <w:ilvl w:val="0"/>
          <w:numId w:val="121"/>
        </w:numPr>
        <w:adjustRightInd w:val="0"/>
        <w:ind w:left="0" w:firstLine="709"/>
        <w:contextualSpacing/>
        <w:rPr>
          <w:rFonts w:ascii="Arial" w:hAnsi="Arial" w:cs="Arial"/>
          <w:kern w:val="2"/>
          <w:sz w:val="24"/>
          <w:szCs w:val="24"/>
          <w:lang w:val="ru-RU" w:eastAsia="ru-RU"/>
        </w:rPr>
      </w:pPr>
      <w:r w:rsidRPr="00AD06AB">
        <w:rPr>
          <w:rFonts w:ascii="Arial" w:hAnsi="Arial" w:cs="Arial"/>
          <w:kern w:val="2"/>
          <w:sz w:val="24"/>
          <w:szCs w:val="24"/>
          <w:lang w:val="ru-RU" w:eastAsia="ru-RU"/>
        </w:rPr>
        <w:t xml:space="preserve">Главному специалисту администрации Новогромовского муниципального образования </w:t>
      </w:r>
      <w:r w:rsidR="00F308F1">
        <w:rPr>
          <w:rFonts w:ascii="Arial" w:hAnsi="Arial" w:cs="Arial"/>
          <w:kern w:val="2"/>
          <w:sz w:val="24"/>
          <w:szCs w:val="24"/>
          <w:lang w:val="ru-RU" w:eastAsia="ru-RU"/>
        </w:rPr>
        <w:t>Д.Н. Филипповой</w:t>
      </w:r>
      <w:r w:rsidRPr="00AD06AB">
        <w:rPr>
          <w:rFonts w:ascii="Arial" w:hAnsi="Arial" w:cs="Arial"/>
          <w:kern w:val="2"/>
          <w:sz w:val="24"/>
          <w:szCs w:val="24"/>
          <w:lang w:val="ru-RU" w:eastAsia="ru-RU"/>
        </w:rPr>
        <w:t>:</w:t>
      </w:r>
    </w:p>
    <w:p w14:paraId="527524C2" w14:textId="730FFD77" w:rsidR="007633D0" w:rsidRPr="007633D0" w:rsidRDefault="00AD06AB" w:rsidP="007633D0">
      <w:pPr>
        <w:pStyle w:val="a4"/>
        <w:numPr>
          <w:ilvl w:val="1"/>
          <w:numId w:val="121"/>
        </w:numPr>
        <w:adjustRightInd w:val="0"/>
        <w:ind w:left="0" w:firstLine="709"/>
        <w:rPr>
          <w:rFonts w:ascii="Arial" w:hAnsi="Arial" w:cs="Arial"/>
          <w:kern w:val="2"/>
          <w:sz w:val="24"/>
          <w:szCs w:val="24"/>
          <w:lang w:val="ru-RU" w:eastAsia="ru-RU"/>
        </w:rPr>
      </w:pPr>
      <w:r w:rsidRPr="007633D0">
        <w:rPr>
          <w:rFonts w:ascii="Arial" w:hAnsi="Arial" w:cs="Arial"/>
          <w:kern w:val="2"/>
          <w:sz w:val="24"/>
          <w:szCs w:val="24"/>
          <w:lang w:val="ru-RU" w:eastAsia="ru-RU"/>
        </w:rPr>
        <w:t>Внести информационн</w:t>
      </w:r>
      <w:r w:rsidR="007633D0" w:rsidRPr="007633D0">
        <w:rPr>
          <w:rFonts w:ascii="Arial" w:hAnsi="Arial" w:cs="Arial"/>
          <w:kern w:val="2"/>
          <w:sz w:val="24"/>
          <w:szCs w:val="24"/>
          <w:lang w:val="ru-RU" w:eastAsia="ru-RU"/>
        </w:rPr>
        <w:t>ые</w:t>
      </w:r>
      <w:r w:rsidRPr="007633D0">
        <w:rPr>
          <w:rFonts w:ascii="Arial" w:hAnsi="Arial" w:cs="Arial"/>
          <w:kern w:val="2"/>
          <w:sz w:val="24"/>
          <w:szCs w:val="24"/>
          <w:lang w:val="ru-RU" w:eastAsia="ru-RU"/>
        </w:rPr>
        <w:t xml:space="preserve"> справк</w:t>
      </w:r>
      <w:r w:rsidR="007633D0" w:rsidRPr="007633D0">
        <w:rPr>
          <w:rFonts w:ascii="Arial" w:hAnsi="Arial" w:cs="Arial"/>
          <w:kern w:val="2"/>
          <w:sz w:val="24"/>
          <w:szCs w:val="24"/>
          <w:lang w:val="ru-RU" w:eastAsia="ru-RU"/>
        </w:rPr>
        <w:t>и</w:t>
      </w:r>
      <w:r w:rsidRPr="007633D0">
        <w:rPr>
          <w:rFonts w:ascii="Arial" w:hAnsi="Arial" w:cs="Arial"/>
          <w:kern w:val="2"/>
          <w:sz w:val="24"/>
          <w:szCs w:val="24"/>
          <w:lang w:val="ru-RU" w:eastAsia="ru-RU"/>
        </w:rPr>
        <w:t xml:space="preserve"> в оригинал</w:t>
      </w:r>
      <w:r w:rsidR="007633D0" w:rsidRPr="007633D0">
        <w:rPr>
          <w:rFonts w:ascii="Arial" w:hAnsi="Arial" w:cs="Arial"/>
          <w:kern w:val="2"/>
          <w:sz w:val="24"/>
          <w:szCs w:val="24"/>
          <w:lang w:val="ru-RU" w:eastAsia="ru-RU"/>
        </w:rPr>
        <w:t>ы</w:t>
      </w:r>
      <w:r w:rsidRPr="007633D0">
        <w:rPr>
          <w:rFonts w:ascii="Arial" w:hAnsi="Arial" w:cs="Arial"/>
          <w:kern w:val="2"/>
          <w:sz w:val="24"/>
          <w:szCs w:val="24"/>
          <w:lang w:val="ru-RU" w:eastAsia="ru-RU"/>
        </w:rPr>
        <w:t xml:space="preserve"> постановлени</w:t>
      </w:r>
      <w:r w:rsidR="007633D0" w:rsidRPr="007633D0">
        <w:rPr>
          <w:rFonts w:ascii="Arial" w:hAnsi="Arial" w:cs="Arial"/>
          <w:kern w:val="2"/>
          <w:sz w:val="24"/>
          <w:szCs w:val="24"/>
          <w:lang w:val="ru-RU" w:eastAsia="ru-RU"/>
        </w:rPr>
        <w:t>й</w:t>
      </w:r>
      <w:r w:rsidRPr="007633D0">
        <w:rPr>
          <w:rFonts w:ascii="Arial" w:hAnsi="Arial" w:cs="Arial"/>
          <w:kern w:val="2"/>
          <w:sz w:val="24"/>
          <w:szCs w:val="24"/>
          <w:lang w:val="ru-RU" w:eastAsia="ru-RU"/>
        </w:rPr>
        <w:t xml:space="preserve"> администрации Новогромовского муниципального образования</w:t>
      </w:r>
      <w:r w:rsidR="007633D0" w:rsidRPr="007633D0">
        <w:rPr>
          <w:rFonts w:ascii="Arial" w:hAnsi="Arial" w:cs="Arial"/>
          <w:kern w:val="2"/>
          <w:sz w:val="24"/>
          <w:szCs w:val="24"/>
          <w:lang w:val="ru-RU" w:eastAsia="ru-RU"/>
        </w:rPr>
        <w:t>:</w:t>
      </w:r>
    </w:p>
    <w:p w14:paraId="61CBC382" w14:textId="187F636F" w:rsidR="007633D0" w:rsidRDefault="007633D0" w:rsidP="007633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- </w:t>
      </w:r>
      <w:r w:rsidRPr="001110BE">
        <w:rPr>
          <w:kern w:val="2"/>
          <w:sz w:val="24"/>
          <w:szCs w:val="24"/>
        </w:rPr>
        <w:t xml:space="preserve">от </w:t>
      </w:r>
      <w:r>
        <w:rPr>
          <w:kern w:val="2"/>
          <w:sz w:val="24"/>
          <w:szCs w:val="24"/>
        </w:rPr>
        <w:t>10</w:t>
      </w:r>
      <w:r w:rsidRPr="001110BE">
        <w:rPr>
          <w:kern w:val="2"/>
          <w:sz w:val="24"/>
          <w:szCs w:val="24"/>
        </w:rPr>
        <w:t>.</w:t>
      </w:r>
      <w:r>
        <w:rPr>
          <w:kern w:val="2"/>
          <w:sz w:val="24"/>
          <w:szCs w:val="24"/>
        </w:rPr>
        <w:t>06</w:t>
      </w:r>
      <w:r w:rsidRPr="001110BE">
        <w:rPr>
          <w:kern w:val="2"/>
          <w:sz w:val="24"/>
          <w:szCs w:val="24"/>
        </w:rPr>
        <w:t>.201</w:t>
      </w:r>
      <w:r>
        <w:rPr>
          <w:kern w:val="2"/>
          <w:sz w:val="24"/>
          <w:szCs w:val="24"/>
        </w:rPr>
        <w:t>9</w:t>
      </w:r>
      <w:r w:rsidRPr="001110BE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№139</w:t>
      </w:r>
      <w:r w:rsidRPr="001110BE">
        <w:rPr>
          <w:kern w:val="2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собственности Новогромовского муниципального образования, без проведения торгов»</w:t>
      </w:r>
      <w:r>
        <w:rPr>
          <w:kern w:val="2"/>
          <w:sz w:val="24"/>
          <w:szCs w:val="24"/>
        </w:rPr>
        <w:t>;</w:t>
      </w:r>
    </w:p>
    <w:p w14:paraId="61182AB7" w14:textId="77777777" w:rsidR="007633D0" w:rsidRDefault="007633D0" w:rsidP="007633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 от 25.11.2016 №331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безвозмездное пользование»;</w:t>
      </w:r>
    </w:p>
    <w:p w14:paraId="772B9C2C" w14:textId="77777777" w:rsidR="007633D0" w:rsidRDefault="007633D0" w:rsidP="007633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 от 25.11.2016 №332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в постоянное (бессрочное) пользование»;</w:t>
      </w:r>
    </w:p>
    <w:p w14:paraId="5F134130" w14:textId="72471375" w:rsidR="007633D0" w:rsidRPr="001110BE" w:rsidRDefault="007633D0" w:rsidP="007633D0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- от 09.02.2021 №15 «Об утверждении административного регламента предоставления муниципальной услуги «Предоставление земельных участков, находящихся в собственности Новогромовского муниципального образования, в собственность за плату без проведения торгов»</w:t>
      </w:r>
      <w:r w:rsidR="006A6927">
        <w:rPr>
          <w:kern w:val="2"/>
          <w:sz w:val="24"/>
          <w:szCs w:val="24"/>
        </w:rPr>
        <w:t xml:space="preserve"> о дате внесения изменений;</w:t>
      </w:r>
    </w:p>
    <w:p w14:paraId="29C6BC8D" w14:textId="77777777" w:rsidR="00AD06AB" w:rsidRPr="00C93AC3" w:rsidRDefault="00AD06AB" w:rsidP="007D30DC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val="ru-RU" w:eastAsia="ru-RU"/>
        </w:rPr>
      </w:pPr>
      <w:r w:rsidRPr="00C93AC3">
        <w:rPr>
          <w:rFonts w:ascii="Arial" w:hAnsi="Arial" w:cs="Arial"/>
          <w:kern w:val="2"/>
          <w:sz w:val="24"/>
          <w:szCs w:val="24"/>
          <w:lang w:val="ru-RU" w:eastAsia="ru-RU"/>
        </w:rPr>
        <w:t xml:space="preserve">2.2. опубликовать настоящее постановление в издании «Новогромовский вестник» и разместить в информационно-телекоммуникационной сети «Интернет» в подразделе «Новогромовское муниципальное образование» раздела «Поселения района» на официальном сайте Черемховского районного муниципального образования </w:t>
      </w:r>
      <w:hyperlink r:id="rId8" w:history="1">
        <w:r w:rsidRPr="00C93AC3">
          <w:rPr>
            <w:rStyle w:val="af"/>
            <w:rFonts w:ascii="Arial" w:hAnsi="Arial" w:cs="Arial"/>
            <w:color w:val="auto"/>
            <w:kern w:val="2"/>
            <w:sz w:val="24"/>
            <w:szCs w:val="24"/>
            <w:u w:val="none"/>
            <w:lang w:eastAsia="ru-RU"/>
          </w:rPr>
          <w:t>www</w:t>
        </w:r>
        <w:r w:rsidRPr="00C93AC3">
          <w:rPr>
            <w:rStyle w:val="af"/>
            <w:rFonts w:ascii="Arial" w:hAnsi="Arial" w:cs="Arial"/>
            <w:color w:val="auto"/>
            <w:kern w:val="2"/>
            <w:sz w:val="24"/>
            <w:szCs w:val="24"/>
            <w:u w:val="none"/>
            <w:lang w:val="ru-RU" w:eastAsia="ru-RU"/>
          </w:rPr>
          <w:t>.</w:t>
        </w:r>
        <w:r w:rsidRPr="00C93AC3">
          <w:rPr>
            <w:rStyle w:val="af"/>
            <w:rFonts w:ascii="Arial" w:hAnsi="Arial" w:cs="Arial"/>
            <w:color w:val="auto"/>
            <w:kern w:val="2"/>
            <w:sz w:val="24"/>
            <w:szCs w:val="24"/>
            <w:u w:val="none"/>
            <w:lang w:eastAsia="ru-RU"/>
          </w:rPr>
          <w:t>cher</w:t>
        </w:r>
        <w:r w:rsidRPr="00C93AC3">
          <w:rPr>
            <w:rStyle w:val="af"/>
            <w:rFonts w:ascii="Arial" w:hAnsi="Arial" w:cs="Arial"/>
            <w:color w:val="auto"/>
            <w:kern w:val="2"/>
            <w:sz w:val="24"/>
            <w:szCs w:val="24"/>
            <w:u w:val="none"/>
            <w:lang w:val="ru-RU" w:eastAsia="ru-RU"/>
          </w:rPr>
          <w:t>.</w:t>
        </w:r>
        <w:r w:rsidRPr="00C93AC3">
          <w:rPr>
            <w:rStyle w:val="af"/>
            <w:rFonts w:ascii="Arial" w:hAnsi="Arial" w:cs="Arial"/>
            <w:color w:val="auto"/>
            <w:kern w:val="2"/>
            <w:sz w:val="24"/>
            <w:szCs w:val="24"/>
            <w:u w:val="none"/>
            <w:lang w:eastAsia="ru-RU"/>
          </w:rPr>
          <w:t>irkobl</w:t>
        </w:r>
        <w:r w:rsidRPr="00C93AC3">
          <w:rPr>
            <w:rStyle w:val="af"/>
            <w:rFonts w:ascii="Arial" w:hAnsi="Arial" w:cs="Arial"/>
            <w:color w:val="auto"/>
            <w:kern w:val="2"/>
            <w:sz w:val="24"/>
            <w:szCs w:val="24"/>
            <w:u w:val="none"/>
            <w:lang w:val="ru-RU" w:eastAsia="ru-RU"/>
          </w:rPr>
          <w:t>.</w:t>
        </w:r>
        <w:r w:rsidRPr="00C93AC3">
          <w:rPr>
            <w:rStyle w:val="af"/>
            <w:rFonts w:ascii="Arial" w:hAnsi="Arial" w:cs="Arial"/>
            <w:color w:val="auto"/>
            <w:kern w:val="2"/>
            <w:sz w:val="24"/>
            <w:szCs w:val="24"/>
            <w:u w:val="none"/>
            <w:lang w:eastAsia="ru-RU"/>
          </w:rPr>
          <w:t>ru</w:t>
        </w:r>
      </w:hyperlink>
      <w:r w:rsidRPr="00C93AC3">
        <w:rPr>
          <w:rFonts w:ascii="Arial" w:hAnsi="Arial" w:cs="Arial"/>
          <w:kern w:val="2"/>
          <w:sz w:val="24"/>
          <w:szCs w:val="24"/>
          <w:lang w:val="ru-RU" w:eastAsia="ru-RU"/>
        </w:rPr>
        <w:t>;</w:t>
      </w:r>
    </w:p>
    <w:p w14:paraId="483C37A1" w14:textId="77777777" w:rsidR="00AD06AB" w:rsidRPr="00C93AC3" w:rsidRDefault="00AD06AB" w:rsidP="007D30DC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val="ru-RU" w:eastAsia="ru-RU"/>
        </w:rPr>
      </w:pPr>
      <w:r w:rsidRPr="00C93AC3">
        <w:rPr>
          <w:rFonts w:ascii="Arial" w:hAnsi="Arial" w:cs="Arial"/>
          <w:kern w:val="2"/>
          <w:sz w:val="24"/>
          <w:szCs w:val="24"/>
          <w:lang w:val="ru-RU" w:eastAsia="ru-RU"/>
        </w:rPr>
        <w:t>2.3. Настоящее постановление вступает в силу после его официального опубликования (обнародования).</w:t>
      </w:r>
    </w:p>
    <w:p w14:paraId="492EF421" w14:textId="77777777" w:rsidR="00AD06AB" w:rsidRPr="00C93AC3" w:rsidRDefault="00AD06AB" w:rsidP="007D30DC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val="ru-RU" w:eastAsia="ru-RU"/>
        </w:rPr>
      </w:pPr>
      <w:r w:rsidRPr="00C93AC3">
        <w:rPr>
          <w:rFonts w:ascii="Arial" w:hAnsi="Arial" w:cs="Arial"/>
          <w:kern w:val="2"/>
          <w:sz w:val="24"/>
          <w:szCs w:val="24"/>
          <w:lang w:val="ru-RU" w:eastAsia="ru-RU"/>
        </w:rPr>
        <w:t>3. Контроль за исполнением настоящего постановления возложить на главу Новогромовского муниципального образования В.М. Липина.</w:t>
      </w:r>
    </w:p>
    <w:p w14:paraId="29586B42" w14:textId="77777777" w:rsidR="00AD06AB" w:rsidRPr="00C93AC3" w:rsidRDefault="00AD06AB" w:rsidP="007D30DC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val="ru-RU" w:eastAsia="ru-RU"/>
        </w:rPr>
      </w:pPr>
    </w:p>
    <w:p w14:paraId="40179194" w14:textId="77777777" w:rsidR="00AD06AB" w:rsidRPr="00C93AC3" w:rsidRDefault="00AD06AB" w:rsidP="007D30DC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val="ru-RU" w:eastAsia="ru-RU"/>
        </w:rPr>
      </w:pPr>
    </w:p>
    <w:p w14:paraId="0ED1EE60" w14:textId="10C933C1" w:rsidR="00AD06AB" w:rsidRPr="00C93AC3" w:rsidRDefault="00AD06AB" w:rsidP="007D30DC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val="ru-RU" w:eastAsia="ru-RU"/>
        </w:rPr>
      </w:pPr>
      <w:r w:rsidRPr="00C93AC3">
        <w:rPr>
          <w:rFonts w:ascii="Arial" w:hAnsi="Arial" w:cs="Arial"/>
          <w:kern w:val="2"/>
          <w:sz w:val="24"/>
          <w:szCs w:val="24"/>
          <w:lang w:val="ru-RU" w:eastAsia="ru-RU"/>
        </w:rPr>
        <w:t>Глава Новогромовского</w:t>
      </w:r>
      <w:r w:rsidR="00C93AC3">
        <w:rPr>
          <w:rFonts w:ascii="Arial" w:hAnsi="Arial" w:cs="Arial"/>
          <w:kern w:val="2"/>
          <w:sz w:val="24"/>
          <w:szCs w:val="24"/>
          <w:lang w:val="ru-RU" w:eastAsia="ru-RU"/>
        </w:rPr>
        <w:t xml:space="preserve"> </w:t>
      </w:r>
      <w:r w:rsidRPr="00C93AC3">
        <w:rPr>
          <w:rFonts w:ascii="Arial" w:hAnsi="Arial" w:cs="Arial"/>
          <w:kern w:val="2"/>
          <w:sz w:val="24"/>
          <w:szCs w:val="24"/>
          <w:lang w:val="ru-RU" w:eastAsia="ru-RU"/>
        </w:rPr>
        <w:t xml:space="preserve">сельского поселения </w:t>
      </w:r>
    </w:p>
    <w:p w14:paraId="26B29545" w14:textId="11D33B0C" w:rsidR="00AD06AB" w:rsidRDefault="00AD06AB" w:rsidP="007D30DC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val="ru-RU"/>
        </w:rPr>
      </w:pPr>
      <w:r w:rsidRPr="00C93AC3">
        <w:rPr>
          <w:rFonts w:ascii="Arial" w:hAnsi="Arial" w:cs="Arial"/>
          <w:kern w:val="2"/>
          <w:sz w:val="24"/>
          <w:szCs w:val="24"/>
          <w:lang w:val="ru-RU"/>
        </w:rPr>
        <w:t>В.М. Липин</w:t>
      </w:r>
    </w:p>
    <w:p w14:paraId="6F8CFD38" w14:textId="77777777" w:rsidR="00C93AC3" w:rsidRPr="00C93AC3" w:rsidRDefault="00C93AC3" w:rsidP="007D30DC">
      <w:pPr>
        <w:adjustRightInd w:val="0"/>
        <w:ind w:firstLine="709"/>
        <w:jc w:val="both"/>
        <w:rPr>
          <w:rFonts w:ascii="Arial" w:hAnsi="Arial" w:cs="Arial"/>
          <w:kern w:val="2"/>
          <w:sz w:val="28"/>
          <w:szCs w:val="28"/>
          <w:lang w:val="ru-RU"/>
        </w:rPr>
      </w:pPr>
    </w:p>
    <w:p w14:paraId="27828547" w14:textId="77777777" w:rsidR="00F308F1" w:rsidRPr="00F308F1" w:rsidRDefault="00F308F1" w:rsidP="007D30DC">
      <w:pPr>
        <w:ind w:firstLine="709"/>
        <w:jc w:val="right"/>
        <w:rPr>
          <w:rFonts w:ascii="Courier New" w:hAnsi="Courier New" w:cs="Courier New"/>
          <w:kern w:val="2"/>
          <w:lang w:val="ru-RU" w:eastAsia="ru-RU"/>
        </w:rPr>
      </w:pPr>
      <w:r w:rsidRPr="00F308F1">
        <w:rPr>
          <w:rFonts w:ascii="Courier New" w:hAnsi="Courier New" w:cs="Courier New"/>
          <w:kern w:val="2"/>
          <w:lang w:val="ru-RU" w:eastAsia="ru-RU"/>
        </w:rPr>
        <w:t xml:space="preserve">УТВЕРЖДЕН </w:t>
      </w:r>
    </w:p>
    <w:p w14:paraId="553FC125" w14:textId="77777777" w:rsidR="00F308F1" w:rsidRPr="00F308F1" w:rsidRDefault="00F308F1" w:rsidP="007D30DC">
      <w:pPr>
        <w:ind w:firstLine="709"/>
        <w:jc w:val="right"/>
        <w:rPr>
          <w:rFonts w:ascii="Courier New" w:hAnsi="Courier New" w:cs="Courier New"/>
          <w:i/>
          <w:kern w:val="2"/>
          <w:lang w:val="ru-RU"/>
        </w:rPr>
      </w:pPr>
      <w:r w:rsidRPr="00F308F1">
        <w:rPr>
          <w:rFonts w:ascii="Courier New" w:hAnsi="Courier New" w:cs="Courier New"/>
          <w:kern w:val="2"/>
          <w:lang w:val="ru-RU" w:eastAsia="ru-RU"/>
        </w:rPr>
        <w:t xml:space="preserve">постановлением </w:t>
      </w:r>
      <w:r w:rsidRPr="00F308F1">
        <w:rPr>
          <w:rFonts w:ascii="Courier New" w:hAnsi="Courier New" w:cs="Courier New"/>
          <w:kern w:val="2"/>
          <w:lang w:val="ru-RU"/>
        </w:rPr>
        <w:t>администрации</w:t>
      </w:r>
      <w:r w:rsidRPr="00F308F1">
        <w:rPr>
          <w:rFonts w:ascii="Courier New" w:hAnsi="Courier New" w:cs="Courier New"/>
          <w:i/>
          <w:kern w:val="2"/>
          <w:lang w:val="ru-RU"/>
        </w:rPr>
        <w:t xml:space="preserve"> </w:t>
      </w:r>
    </w:p>
    <w:p w14:paraId="09E185CE" w14:textId="77777777" w:rsidR="00F308F1" w:rsidRPr="00F308F1" w:rsidRDefault="00F308F1" w:rsidP="007D30DC">
      <w:pPr>
        <w:ind w:firstLine="709"/>
        <w:jc w:val="right"/>
        <w:rPr>
          <w:rFonts w:ascii="Courier New" w:hAnsi="Courier New" w:cs="Courier New"/>
          <w:iCs/>
          <w:kern w:val="2"/>
          <w:lang w:val="ru-RU"/>
        </w:rPr>
      </w:pPr>
      <w:r w:rsidRPr="00F308F1">
        <w:rPr>
          <w:rFonts w:ascii="Courier New" w:hAnsi="Courier New" w:cs="Courier New"/>
          <w:iCs/>
          <w:kern w:val="2"/>
          <w:lang w:val="ru-RU"/>
        </w:rPr>
        <w:t>Новогромовского сельского поселения</w:t>
      </w:r>
    </w:p>
    <w:p w14:paraId="2BD6EFC0" w14:textId="25C77439" w:rsidR="00F308F1" w:rsidRPr="00F308F1" w:rsidRDefault="00F308F1" w:rsidP="007D30DC">
      <w:pPr>
        <w:ind w:firstLine="709"/>
        <w:jc w:val="right"/>
        <w:rPr>
          <w:rFonts w:ascii="Courier New" w:hAnsi="Courier New" w:cs="Courier New"/>
          <w:kern w:val="2"/>
          <w:lang w:val="ru-RU" w:eastAsia="ru-RU"/>
        </w:rPr>
      </w:pPr>
      <w:r w:rsidRPr="00F308F1">
        <w:rPr>
          <w:rFonts w:ascii="Courier New" w:hAnsi="Courier New" w:cs="Courier New"/>
          <w:i/>
          <w:kern w:val="2"/>
          <w:lang w:val="ru-RU"/>
        </w:rPr>
        <w:t xml:space="preserve"> </w:t>
      </w:r>
      <w:r w:rsidRPr="00C85DA2">
        <w:rPr>
          <w:rFonts w:ascii="Courier New" w:hAnsi="Courier New" w:cs="Courier New"/>
          <w:kern w:val="2"/>
          <w:lang w:val="ru-RU" w:eastAsia="ru-RU"/>
        </w:rPr>
        <w:t xml:space="preserve">от </w:t>
      </w:r>
      <w:r w:rsidR="004129D4">
        <w:rPr>
          <w:rFonts w:ascii="Courier New" w:hAnsi="Courier New" w:cs="Courier New"/>
          <w:kern w:val="2"/>
          <w:lang w:val="ru-RU" w:eastAsia="ru-RU"/>
        </w:rPr>
        <w:t>19</w:t>
      </w:r>
      <w:r w:rsidRPr="00C85DA2">
        <w:rPr>
          <w:rFonts w:ascii="Courier New" w:hAnsi="Courier New" w:cs="Courier New"/>
          <w:kern w:val="2"/>
          <w:lang w:val="ru-RU" w:eastAsia="ru-RU"/>
        </w:rPr>
        <w:t>.0</w:t>
      </w:r>
      <w:r>
        <w:rPr>
          <w:rFonts w:ascii="Courier New" w:hAnsi="Courier New" w:cs="Courier New"/>
          <w:kern w:val="2"/>
          <w:lang w:val="ru-RU" w:eastAsia="ru-RU"/>
        </w:rPr>
        <w:t>6</w:t>
      </w:r>
      <w:r w:rsidRPr="00C85DA2">
        <w:rPr>
          <w:rFonts w:ascii="Courier New" w:hAnsi="Courier New" w:cs="Courier New"/>
          <w:kern w:val="2"/>
          <w:lang w:val="ru-RU" w:eastAsia="ru-RU"/>
        </w:rPr>
        <w:t>.2023 №</w:t>
      </w:r>
      <w:r w:rsidR="004129D4">
        <w:rPr>
          <w:rFonts w:ascii="Courier New" w:hAnsi="Courier New" w:cs="Courier New"/>
          <w:kern w:val="2"/>
          <w:lang w:val="ru-RU" w:eastAsia="ru-RU"/>
        </w:rPr>
        <w:t>58</w:t>
      </w:r>
    </w:p>
    <w:p w14:paraId="0C497C0F" w14:textId="77777777" w:rsidR="00C93AC3" w:rsidRPr="00AD06AB" w:rsidRDefault="00C93AC3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4AB130FF" w14:textId="28E6E4F0" w:rsidR="006D7DFE" w:rsidRPr="00AD06AB" w:rsidRDefault="002C6401" w:rsidP="007D30DC">
      <w:pPr>
        <w:ind w:right="130" w:firstLine="709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AD06AB">
        <w:rPr>
          <w:rFonts w:ascii="Arial" w:hAnsi="Arial" w:cs="Arial"/>
          <w:b/>
          <w:sz w:val="30"/>
          <w:szCs w:val="30"/>
          <w:lang w:val="ru-RU"/>
        </w:rPr>
        <w:t>Административный</w:t>
      </w:r>
      <w:r w:rsidRPr="00AD06AB">
        <w:rPr>
          <w:rFonts w:ascii="Arial" w:hAnsi="Arial" w:cs="Arial"/>
          <w:b/>
          <w:spacing w:val="-6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регламент</w:t>
      </w:r>
      <w:r w:rsidRPr="00AD06AB">
        <w:rPr>
          <w:rFonts w:ascii="Arial" w:hAnsi="Arial" w:cs="Arial"/>
          <w:b/>
          <w:spacing w:val="-5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предоставления</w:t>
      </w:r>
    </w:p>
    <w:p w14:paraId="41190B76" w14:textId="23092191" w:rsidR="006D7DFE" w:rsidRPr="00AD06AB" w:rsidRDefault="002C6401" w:rsidP="007D30DC">
      <w:pPr>
        <w:ind w:right="132" w:firstLine="709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AD06AB">
        <w:rPr>
          <w:rFonts w:ascii="Arial" w:hAnsi="Arial" w:cs="Arial"/>
          <w:b/>
          <w:sz w:val="30"/>
          <w:szCs w:val="30"/>
          <w:lang w:val="ru-RU"/>
        </w:rPr>
        <w:t>муниципальной услуги «Предоставление в собственность,</w:t>
      </w:r>
      <w:r w:rsidRPr="00AD06AB">
        <w:rPr>
          <w:rFonts w:ascii="Arial" w:hAnsi="Arial" w:cs="Arial"/>
          <w:b/>
          <w:spacing w:val="-67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аренду,</w:t>
      </w:r>
      <w:r w:rsidRPr="00AD06AB">
        <w:rPr>
          <w:rFonts w:ascii="Arial" w:hAnsi="Arial" w:cs="Arial"/>
          <w:b/>
          <w:spacing w:val="-3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постоянное</w:t>
      </w:r>
      <w:r w:rsidRPr="00AD06AB">
        <w:rPr>
          <w:rFonts w:ascii="Arial" w:hAnsi="Arial" w:cs="Arial"/>
          <w:b/>
          <w:spacing w:val="-4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(бессрочное)</w:t>
      </w:r>
      <w:r w:rsidRPr="00AD06AB">
        <w:rPr>
          <w:rFonts w:ascii="Arial" w:hAnsi="Arial" w:cs="Arial"/>
          <w:b/>
          <w:spacing w:val="-2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пользование, безвозмездное</w:t>
      </w:r>
      <w:r w:rsidRPr="00AD06AB">
        <w:rPr>
          <w:rFonts w:ascii="Arial" w:hAnsi="Arial" w:cs="Arial"/>
          <w:b/>
          <w:spacing w:val="-2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пользование</w:t>
      </w:r>
      <w:r w:rsidR="00F308F1">
        <w:rPr>
          <w:rFonts w:ascii="Arial" w:hAnsi="Arial" w:cs="Arial"/>
          <w:b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земельного участка, находящегося в муниципальной</w:t>
      </w:r>
      <w:r w:rsidR="00974878">
        <w:rPr>
          <w:rFonts w:ascii="Arial" w:hAnsi="Arial" w:cs="Arial"/>
          <w:b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собственности,</w:t>
      </w:r>
      <w:r w:rsidRPr="00AD06AB">
        <w:rPr>
          <w:rFonts w:ascii="Arial" w:hAnsi="Arial" w:cs="Arial"/>
          <w:b/>
          <w:spacing w:val="-2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без</w:t>
      </w:r>
      <w:r w:rsidRPr="00AD06AB">
        <w:rPr>
          <w:rFonts w:ascii="Arial" w:hAnsi="Arial" w:cs="Arial"/>
          <w:b/>
          <w:spacing w:val="-3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проведения</w:t>
      </w:r>
      <w:r w:rsidRPr="00AD06AB">
        <w:rPr>
          <w:rFonts w:ascii="Arial" w:hAnsi="Arial" w:cs="Arial"/>
          <w:b/>
          <w:spacing w:val="-2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торгов»</w:t>
      </w:r>
      <w:r w:rsidR="00C93AC3">
        <w:rPr>
          <w:rFonts w:ascii="Arial" w:hAnsi="Arial" w:cs="Arial"/>
          <w:b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на</w:t>
      </w:r>
      <w:r w:rsidRPr="00AD06AB">
        <w:rPr>
          <w:rFonts w:ascii="Arial" w:hAnsi="Arial" w:cs="Arial"/>
          <w:b/>
          <w:spacing w:val="-3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b/>
          <w:sz w:val="30"/>
          <w:szCs w:val="30"/>
          <w:lang w:val="ru-RU"/>
        </w:rPr>
        <w:t>территории</w:t>
      </w:r>
      <w:r w:rsidR="00C708CC" w:rsidRPr="00AD06AB">
        <w:rPr>
          <w:rFonts w:ascii="Arial" w:hAnsi="Arial" w:cs="Arial"/>
          <w:b/>
          <w:sz w:val="30"/>
          <w:szCs w:val="30"/>
          <w:lang w:val="ru-RU"/>
        </w:rPr>
        <w:t xml:space="preserve"> Новогромовского муниципального образования</w:t>
      </w:r>
    </w:p>
    <w:p w14:paraId="30D7B59A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</w:p>
    <w:p w14:paraId="5E5E9F59" w14:textId="5F098FCF" w:rsidR="006D7DFE" w:rsidRDefault="002C6401" w:rsidP="007D30DC">
      <w:pPr>
        <w:pStyle w:val="1"/>
        <w:numPr>
          <w:ilvl w:val="0"/>
          <w:numId w:val="35"/>
        </w:numPr>
        <w:tabs>
          <w:tab w:val="left" w:pos="4158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</w:rPr>
        <w:t>Общие</w:t>
      </w:r>
      <w:r w:rsidRPr="00AD06AB">
        <w:rPr>
          <w:rFonts w:ascii="Arial" w:hAnsi="Arial" w:cs="Arial"/>
          <w:spacing w:val="-2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положения</w:t>
      </w:r>
    </w:p>
    <w:p w14:paraId="0CDEF209" w14:textId="77777777" w:rsidR="00C93AC3" w:rsidRPr="00AD06AB" w:rsidRDefault="00C93AC3" w:rsidP="007D30DC">
      <w:pPr>
        <w:pStyle w:val="1"/>
        <w:tabs>
          <w:tab w:val="left" w:pos="4158"/>
        </w:tabs>
        <w:ind w:left="0" w:firstLine="709"/>
        <w:jc w:val="left"/>
        <w:rPr>
          <w:rFonts w:ascii="Arial" w:hAnsi="Arial" w:cs="Arial"/>
          <w:sz w:val="24"/>
          <w:szCs w:val="24"/>
        </w:rPr>
      </w:pPr>
    </w:p>
    <w:p w14:paraId="7AD623D4" w14:textId="5FF80415" w:rsidR="006D7DFE" w:rsidRDefault="002C6401" w:rsidP="007D30DC">
      <w:pPr>
        <w:ind w:right="134" w:firstLine="709"/>
        <w:jc w:val="center"/>
        <w:rPr>
          <w:rFonts w:ascii="Arial" w:hAnsi="Arial" w:cs="Arial"/>
          <w:bCs/>
          <w:sz w:val="24"/>
          <w:szCs w:val="24"/>
        </w:rPr>
      </w:pPr>
      <w:r w:rsidRPr="00C93AC3">
        <w:rPr>
          <w:rFonts w:ascii="Arial" w:hAnsi="Arial" w:cs="Arial"/>
          <w:bCs/>
          <w:sz w:val="24"/>
          <w:szCs w:val="24"/>
        </w:rPr>
        <w:t>Предмет</w:t>
      </w:r>
      <w:r w:rsidRPr="00C93AC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C93AC3">
        <w:rPr>
          <w:rFonts w:ascii="Arial" w:hAnsi="Arial" w:cs="Arial"/>
          <w:bCs/>
          <w:sz w:val="24"/>
          <w:szCs w:val="24"/>
        </w:rPr>
        <w:t>регулирования</w:t>
      </w:r>
      <w:r w:rsidRPr="00C93AC3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C93AC3">
        <w:rPr>
          <w:rFonts w:ascii="Arial" w:hAnsi="Arial" w:cs="Arial"/>
          <w:bCs/>
          <w:sz w:val="24"/>
          <w:szCs w:val="24"/>
        </w:rPr>
        <w:t>Административного</w:t>
      </w:r>
      <w:r w:rsidRPr="00C93AC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C93AC3">
        <w:rPr>
          <w:rFonts w:ascii="Arial" w:hAnsi="Arial" w:cs="Arial"/>
          <w:bCs/>
          <w:sz w:val="24"/>
          <w:szCs w:val="24"/>
        </w:rPr>
        <w:t>регламента</w:t>
      </w:r>
    </w:p>
    <w:p w14:paraId="48C1780A" w14:textId="77777777" w:rsidR="00C93AC3" w:rsidRPr="00C93AC3" w:rsidRDefault="00C93AC3" w:rsidP="007D30DC">
      <w:pPr>
        <w:ind w:right="134" w:firstLine="709"/>
        <w:jc w:val="center"/>
        <w:rPr>
          <w:rFonts w:ascii="Arial" w:hAnsi="Arial" w:cs="Arial"/>
          <w:bCs/>
          <w:sz w:val="24"/>
          <w:szCs w:val="24"/>
        </w:rPr>
      </w:pPr>
    </w:p>
    <w:p w14:paraId="44FCD432" w14:textId="1DD385E6" w:rsidR="006D7DFE" w:rsidRPr="00AD06AB" w:rsidRDefault="002C6401" w:rsidP="007D30DC">
      <w:pPr>
        <w:pStyle w:val="a4"/>
        <w:numPr>
          <w:ilvl w:val="1"/>
          <w:numId w:val="34"/>
        </w:numPr>
        <w:tabs>
          <w:tab w:val="left" w:pos="1635"/>
        </w:tabs>
        <w:ind w:left="0" w:right="140" w:firstLine="709"/>
        <w:jc w:val="both"/>
        <w:rPr>
          <w:rFonts w:ascii="Arial" w:hAnsi="Arial" w:cs="Arial"/>
          <w:i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Административный</w:t>
      </w:r>
      <w:r w:rsidR="00C708CC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«Предоста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ость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оян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ссрочное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д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ргов»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работа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ля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выш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че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ступно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ределя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андарт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ок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ледователь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административ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цедур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номоч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ость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оян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ссрочное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участка, находящегос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 бе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де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рго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pacing w:val="-4"/>
          <w:sz w:val="24"/>
          <w:szCs w:val="24"/>
          <w:lang w:val="ru-RU"/>
        </w:rPr>
        <w:t>Новогромовском муниципальном образовании.</w:t>
      </w:r>
    </w:p>
    <w:p w14:paraId="32656406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</w:rPr>
        <w:t>Возможные</w:t>
      </w:r>
      <w:r w:rsidRPr="00AD06AB">
        <w:rPr>
          <w:rFonts w:ascii="Arial" w:hAnsi="Arial" w:cs="Arial"/>
          <w:spacing w:val="-4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цели</w:t>
      </w:r>
      <w:r w:rsidRPr="00AD06AB">
        <w:rPr>
          <w:rFonts w:ascii="Arial" w:hAnsi="Arial" w:cs="Arial"/>
          <w:spacing w:val="-4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обращения:</w:t>
      </w:r>
    </w:p>
    <w:p w14:paraId="76BAF632" w14:textId="7F87DF6C" w:rsidR="006D7DFE" w:rsidRPr="00AD06AB" w:rsidRDefault="002C6401" w:rsidP="007D30DC">
      <w:pPr>
        <w:pStyle w:val="a4"/>
        <w:numPr>
          <w:ilvl w:val="0"/>
          <w:numId w:val="33"/>
        </w:numPr>
        <w:tabs>
          <w:tab w:val="left" w:pos="1062"/>
        </w:tabs>
        <w:ind w:left="0" w:right="146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Pr="00AD06A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ость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ату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дения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ргов;</w:t>
      </w:r>
    </w:p>
    <w:p w14:paraId="7D83C8F5" w14:textId="1D2DB6FD" w:rsidR="006D7DFE" w:rsidRPr="00AD06AB" w:rsidRDefault="002C6401" w:rsidP="007D30DC">
      <w:pPr>
        <w:pStyle w:val="a4"/>
        <w:numPr>
          <w:ilvl w:val="0"/>
          <w:numId w:val="33"/>
        </w:numPr>
        <w:tabs>
          <w:tab w:val="left" w:pos="1062"/>
        </w:tabs>
        <w:ind w:left="0" w:right="146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Pr="00AD06A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 проведе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ргов;</w:t>
      </w:r>
    </w:p>
    <w:p w14:paraId="43C15551" w14:textId="720BB6C3" w:rsidR="006D7DFE" w:rsidRPr="00AD06AB" w:rsidRDefault="002C6401" w:rsidP="007D30DC">
      <w:pPr>
        <w:pStyle w:val="a4"/>
        <w:numPr>
          <w:ilvl w:val="0"/>
          <w:numId w:val="33"/>
        </w:numPr>
        <w:tabs>
          <w:tab w:val="left" w:pos="1062"/>
        </w:tabs>
        <w:ind w:left="0" w:right="146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Pr="00AD06A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оянно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ссрочное пользование;</w:t>
      </w:r>
    </w:p>
    <w:p w14:paraId="6AF2D712" w14:textId="38FACC47" w:rsidR="006D7DFE" w:rsidRPr="00AD06AB" w:rsidRDefault="002C6401" w:rsidP="007D30DC">
      <w:pPr>
        <w:pStyle w:val="a4"/>
        <w:numPr>
          <w:ilvl w:val="0"/>
          <w:numId w:val="33"/>
        </w:numPr>
        <w:tabs>
          <w:tab w:val="left" w:pos="1062"/>
        </w:tabs>
        <w:ind w:left="0" w:right="146" w:firstLine="709"/>
        <w:jc w:val="left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Pr="00AD06A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</w:t>
      </w:r>
    </w:p>
    <w:p w14:paraId="50045F34" w14:textId="4126EC61" w:rsidR="006D7DFE" w:rsidRDefault="002C6401" w:rsidP="007D30DC">
      <w:pPr>
        <w:pStyle w:val="a3"/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Настоящ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мен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дения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ргов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ях,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х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атье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39.5, в пункте 7 статьи 39.14 Земельного кодекса Российской Федерации, в случая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 земельного участка, в целях, указанных в пункте 1 статьи 39.18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декс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ях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ебуетс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з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точн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ниц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ым</w:t>
      </w:r>
      <w:r w:rsidRPr="00AD06A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ом</w:t>
      </w:r>
      <w:r w:rsidRPr="00AD06AB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3</w:t>
      </w:r>
      <w:r w:rsidRPr="00AD06AB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юля</w:t>
      </w:r>
      <w:r w:rsidRPr="00AD06AB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015</w:t>
      </w:r>
      <w:r w:rsidRPr="00AD06AB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.</w:t>
      </w:r>
      <w:r w:rsidRPr="00AD06AB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18-ФЗ</w:t>
      </w:r>
      <w:r w:rsidRPr="00AD06AB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«О</w:t>
      </w:r>
      <w:r w:rsidRPr="00AD06AB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996323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истрации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движимости».</w:t>
      </w:r>
    </w:p>
    <w:p w14:paraId="0D47096D" w14:textId="77777777" w:rsidR="00C93AC3" w:rsidRPr="00AD06AB" w:rsidRDefault="00C93AC3" w:rsidP="007D30DC">
      <w:pPr>
        <w:pStyle w:val="a3"/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2C53C1C" w14:textId="77777777" w:rsidR="006D7DFE" w:rsidRPr="00C93AC3" w:rsidRDefault="002C6401" w:rsidP="007D30DC">
      <w:pPr>
        <w:pStyle w:val="1"/>
        <w:ind w:left="0" w:right="127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Круг</w:t>
      </w:r>
      <w:r w:rsidRPr="00C93AC3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Заявителей</w:t>
      </w:r>
    </w:p>
    <w:p w14:paraId="739FDF6D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574B4FF5" w14:textId="3771DEC9" w:rsidR="006D7DFE" w:rsidRPr="00AD06AB" w:rsidRDefault="002C6401" w:rsidP="007D30DC">
      <w:pPr>
        <w:pStyle w:val="a4"/>
        <w:numPr>
          <w:ilvl w:val="1"/>
          <w:numId w:val="34"/>
        </w:numPr>
        <w:tabs>
          <w:tab w:val="left" w:pos="1582"/>
        </w:tabs>
        <w:ind w:left="0"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 xml:space="preserve">Заявителями на получение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ются (далее при совместном упоминании - Заявители) являются физическ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а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юридически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а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дивидуальны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приниматели.</w:t>
      </w:r>
    </w:p>
    <w:p w14:paraId="7F47517A" w14:textId="77777777" w:rsidR="006D7DFE" w:rsidRPr="00AD06AB" w:rsidRDefault="002C6401" w:rsidP="007D30DC">
      <w:pPr>
        <w:pStyle w:val="a4"/>
        <w:numPr>
          <w:ilvl w:val="1"/>
          <w:numId w:val="34"/>
        </w:numPr>
        <w:tabs>
          <w:tab w:val="left" w:pos="1582"/>
        </w:tabs>
        <w:ind w:left="0"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нтерес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й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.2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г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огу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ля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ладающи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ющим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номочиями</w:t>
      </w:r>
      <w:r w:rsidRPr="00AD06A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алее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–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итель).</w:t>
      </w:r>
    </w:p>
    <w:p w14:paraId="6E0DAF9A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62DB53CC" w14:textId="094247AB" w:rsidR="006D7DFE" w:rsidRPr="00C93AC3" w:rsidRDefault="002C6401" w:rsidP="007D30DC">
      <w:pPr>
        <w:pStyle w:val="1"/>
        <w:ind w:left="0" w:right="195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Требования предоставления заявителю </w:t>
      </w:r>
      <w:r w:rsidR="00C708CC"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в соответствии с вариантом предоставления </w:t>
      </w:r>
      <w:r w:rsidR="00C708CC"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, соответствующим признакам заявителя,</w:t>
      </w:r>
      <w:r w:rsidRPr="00C93AC3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определенным</w:t>
      </w:r>
      <w:r w:rsidRPr="00C93AC3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Pr="00C93AC3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результате</w:t>
      </w:r>
      <w:r w:rsidRPr="00C93AC3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анкетирования,</w:t>
      </w:r>
      <w:r w:rsidRPr="00C93AC3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проводимого органом,</w:t>
      </w:r>
      <w:r w:rsidR="00996323"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яющим услугу (далее - профилирование), а также результата, за</w:t>
      </w:r>
      <w:r w:rsidRPr="00C93AC3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ем</w:t>
      </w:r>
      <w:r w:rsidRPr="00C93AC3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которого</w:t>
      </w:r>
      <w:r w:rsidRPr="00C93AC3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обратился</w:t>
      </w:r>
      <w:r w:rsidRPr="00C93AC3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C93AC3">
        <w:rPr>
          <w:rFonts w:ascii="Arial" w:hAnsi="Arial" w:cs="Arial"/>
          <w:b w:val="0"/>
          <w:bCs w:val="0"/>
          <w:sz w:val="24"/>
          <w:szCs w:val="24"/>
          <w:lang w:val="ru-RU"/>
        </w:rPr>
        <w:t>заявитель</w:t>
      </w:r>
    </w:p>
    <w:p w14:paraId="132A9713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63F25ED6" w14:textId="5EF5C2AB" w:rsidR="006D7DFE" w:rsidRPr="00AD06AB" w:rsidRDefault="00996323" w:rsidP="007D30DC">
      <w:pPr>
        <w:pStyle w:val="a4"/>
        <w:numPr>
          <w:ilvl w:val="1"/>
          <w:numId w:val="34"/>
        </w:numPr>
        <w:tabs>
          <w:tab w:val="left" w:pos="1582"/>
        </w:tabs>
        <w:ind w:left="0"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="002C6401" w:rsidRPr="00AD06AB">
        <w:rPr>
          <w:rFonts w:ascii="Arial" w:hAnsi="Arial" w:cs="Arial"/>
          <w:sz w:val="24"/>
          <w:szCs w:val="24"/>
          <w:lang w:val="ru-RU"/>
        </w:rPr>
        <w:t xml:space="preserve"> должна быть предоставлена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в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с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вариантом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(далее</w:t>
      </w:r>
      <w:r w:rsidR="002C6401"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 xml:space="preserve">– </w:t>
      </w:r>
      <w:r w:rsidR="002C6401" w:rsidRPr="00AD06AB">
        <w:rPr>
          <w:rFonts w:ascii="Arial" w:hAnsi="Arial" w:cs="Arial"/>
          <w:sz w:val="24"/>
          <w:szCs w:val="24"/>
          <w:lang w:val="ru-RU"/>
        </w:rPr>
        <w:lastRenderedPageBreak/>
        <w:t>вариант).</w:t>
      </w:r>
    </w:p>
    <w:p w14:paraId="642D14A7" w14:textId="69FFCC04" w:rsidR="006D7DFE" w:rsidRDefault="002C6401" w:rsidP="007D30DC">
      <w:pPr>
        <w:pStyle w:val="a4"/>
        <w:numPr>
          <w:ilvl w:val="1"/>
          <w:numId w:val="34"/>
        </w:numPr>
        <w:tabs>
          <w:tab w:val="left" w:pos="1582"/>
        </w:tabs>
        <w:ind w:left="0" w:right="1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ариант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уд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996323" w:rsidRPr="00AD06AB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ределяется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и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ым регламентом, исходя из признаков Заявителя (принадлежащег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а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казател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знак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еречен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знак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ринадлежащих им объектов), а также комбинации значений признаков, каждая из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дно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ариант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вед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ож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у.</w:t>
      </w:r>
    </w:p>
    <w:p w14:paraId="1542961D" w14:textId="77777777" w:rsidR="00D0120F" w:rsidRPr="00AD06AB" w:rsidRDefault="00D0120F" w:rsidP="007D30DC">
      <w:pPr>
        <w:pStyle w:val="a4"/>
        <w:tabs>
          <w:tab w:val="left" w:pos="1582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</w:p>
    <w:p w14:paraId="355F0682" w14:textId="79B08B8F" w:rsidR="00D0120F" w:rsidRPr="00D0120F" w:rsidRDefault="002C6401" w:rsidP="007D30DC">
      <w:pPr>
        <w:pStyle w:val="1"/>
        <w:numPr>
          <w:ilvl w:val="0"/>
          <w:numId w:val="35"/>
        </w:numPr>
        <w:tabs>
          <w:tab w:val="left" w:pos="1011"/>
        </w:tabs>
        <w:ind w:left="0" w:right="591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 xml:space="preserve">Стандарт 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</w:p>
    <w:p w14:paraId="4A1744A0" w14:textId="77777777" w:rsidR="00D0120F" w:rsidRDefault="00D0120F" w:rsidP="007D30DC">
      <w:pPr>
        <w:pStyle w:val="1"/>
        <w:tabs>
          <w:tab w:val="left" w:pos="1011"/>
        </w:tabs>
        <w:ind w:left="0" w:right="591" w:firstLine="709"/>
        <w:jc w:val="right"/>
        <w:rPr>
          <w:rFonts w:ascii="Arial" w:hAnsi="Arial" w:cs="Arial"/>
          <w:spacing w:val="-67"/>
          <w:sz w:val="24"/>
          <w:szCs w:val="24"/>
          <w:lang w:val="ru-RU"/>
        </w:rPr>
      </w:pPr>
    </w:p>
    <w:p w14:paraId="307E2D80" w14:textId="198979ED" w:rsidR="006D7DFE" w:rsidRPr="00D0120F" w:rsidRDefault="002C6401" w:rsidP="007D30DC">
      <w:pPr>
        <w:pStyle w:val="1"/>
        <w:tabs>
          <w:tab w:val="left" w:pos="1011"/>
        </w:tabs>
        <w:ind w:left="0" w:right="591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D0120F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Наименование </w:t>
      </w:r>
      <w:r w:rsidR="00C708CC" w:rsidRPr="00D0120F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3DDE11D0" w14:textId="77777777" w:rsidR="00D0120F" w:rsidRPr="00AD06AB" w:rsidRDefault="00D0120F" w:rsidP="007D30DC">
      <w:pPr>
        <w:pStyle w:val="1"/>
        <w:tabs>
          <w:tab w:val="left" w:pos="1011"/>
        </w:tabs>
        <w:ind w:left="0" w:right="591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73A45160" w14:textId="04E6DA33" w:rsidR="006D7DFE" w:rsidRDefault="00996323" w:rsidP="007D30DC">
      <w:pPr>
        <w:pStyle w:val="a4"/>
        <w:numPr>
          <w:ilvl w:val="1"/>
          <w:numId w:val="32"/>
        </w:numPr>
        <w:tabs>
          <w:tab w:val="left" w:pos="1542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М</w:t>
      </w:r>
      <w:r w:rsidR="002C6401" w:rsidRPr="00AD06AB">
        <w:rPr>
          <w:rFonts w:ascii="Arial" w:hAnsi="Arial" w:cs="Arial"/>
          <w:sz w:val="24"/>
          <w:szCs w:val="24"/>
          <w:lang w:val="ru-RU"/>
        </w:rPr>
        <w:t>униципальная услуга «Предоставление</w:t>
      </w:r>
      <w:r w:rsidR="002C6401"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в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собственность,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аренду,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постоянное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(бессрочное)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пользование,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пользование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AD06AB">
        <w:rPr>
          <w:rFonts w:ascii="Arial" w:hAnsi="Arial" w:cs="Arial"/>
          <w:sz w:val="24"/>
          <w:szCs w:val="24"/>
          <w:lang w:val="ru-RU"/>
        </w:rPr>
        <w:t>,</w:t>
      </w:r>
      <w:r w:rsidR="002C6401"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без</w:t>
      </w:r>
      <w:r w:rsidR="002C6401"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проведения торгов».</w:t>
      </w:r>
    </w:p>
    <w:p w14:paraId="274D83B6" w14:textId="77777777" w:rsidR="00D0120F" w:rsidRPr="00AD06AB" w:rsidRDefault="00D0120F" w:rsidP="007D30DC">
      <w:pPr>
        <w:pStyle w:val="a4"/>
        <w:tabs>
          <w:tab w:val="left" w:pos="1542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</w:p>
    <w:p w14:paraId="01D2D3D4" w14:textId="426A53FC" w:rsidR="006D7DFE" w:rsidRPr="00D0120F" w:rsidRDefault="002C6401" w:rsidP="007D30DC">
      <w:pPr>
        <w:pStyle w:val="1"/>
        <w:ind w:left="0" w:right="134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D0120F">
        <w:rPr>
          <w:rFonts w:ascii="Arial" w:hAnsi="Arial" w:cs="Arial"/>
          <w:b w:val="0"/>
          <w:bCs w:val="0"/>
          <w:sz w:val="24"/>
          <w:szCs w:val="24"/>
          <w:lang w:val="ru-RU"/>
        </w:rPr>
        <w:t>Наименование</w:t>
      </w:r>
      <w:r w:rsidRPr="00D0120F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D0120F">
        <w:rPr>
          <w:rFonts w:ascii="Arial" w:hAnsi="Arial" w:cs="Arial"/>
          <w:b w:val="0"/>
          <w:bCs w:val="0"/>
          <w:sz w:val="24"/>
          <w:szCs w:val="24"/>
          <w:lang w:val="ru-RU"/>
        </w:rPr>
        <w:t>органа</w:t>
      </w:r>
      <w:r w:rsidRPr="00D0120F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D0120F">
        <w:rPr>
          <w:rFonts w:ascii="Arial" w:hAnsi="Arial" w:cs="Arial"/>
          <w:b w:val="0"/>
          <w:bCs w:val="0"/>
          <w:sz w:val="24"/>
          <w:szCs w:val="24"/>
          <w:lang w:val="ru-RU"/>
        </w:rPr>
        <w:t>местного</w:t>
      </w:r>
    </w:p>
    <w:p w14:paraId="10151A8D" w14:textId="596C847D" w:rsidR="006D7DFE" w:rsidRPr="00D0120F" w:rsidRDefault="002C6401" w:rsidP="007D30DC">
      <w:pPr>
        <w:ind w:right="130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D0120F">
        <w:rPr>
          <w:rFonts w:ascii="Arial" w:hAnsi="Arial" w:cs="Arial"/>
          <w:sz w:val="24"/>
          <w:szCs w:val="24"/>
          <w:lang w:val="ru-RU"/>
        </w:rPr>
        <w:t>самоуправления (организации), предоставляющего</w:t>
      </w:r>
      <w:r w:rsidR="00996323" w:rsidRPr="00D0120F">
        <w:rPr>
          <w:rFonts w:ascii="Arial" w:hAnsi="Arial" w:cs="Arial"/>
          <w:sz w:val="24"/>
          <w:szCs w:val="24"/>
          <w:lang w:val="ru-RU"/>
        </w:rPr>
        <w:t xml:space="preserve"> </w:t>
      </w:r>
      <w:r w:rsidRPr="00D0120F">
        <w:rPr>
          <w:rFonts w:ascii="Arial" w:hAnsi="Arial" w:cs="Arial"/>
          <w:sz w:val="24"/>
          <w:szCs w:val="24"/>
          <w:lang w:val="ru-RU"/>
        </w:rPr>
        <w:t>муниципальную</w:t>
      </w:r>
      <w:r w:rsidRPr="00D0120F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D0120F">
        <w:rPr>
          <w:rFonts w:ascii="Arial" w:hAnsi="Arial" w:cs="Arial"/>
          <w:sz w:val="24"/>
          <w:szCs w:val="24"/>
          <w:lang w:val="ru-RU"/>
        </w:rPr>
        <w:t>услугу</w:t>
      </w:r>
    </w:p>
    <w:p w14:paraId="14A83EFC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5E681EE1" w14:textId="6A047CD2" w:rsidR="00996323" w:rsidRPr="00AD06AB" w:rsidRDefault="00996323" w:rsidP="007D30DC">
      <w:pPr>
        <w:pStyle w:val="a4"/>
        <w:numPr>
          <w:ilvl w:val="1"/>
          <w:numId w:val="32"/>
        </w:numPr>
        <w:tabs>
          <w:tab w:val="left" w:pos="1794"/>
          <w:tab w:val="left" w:pos="10198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2C6401" w:rsidRPr="00AD06AB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органом</w:t>
      </w:r>
      <w:r w:rsidR="002C6401" w:rsidRPr="00AD06A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–</w:t>
      </w:r>
      <w:r w:rsidR="002C6401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цией Новогромовского муниципального образ</w:t>
      </w:r>
      <w:r w:rsidR="005C6E52"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z w:val="24"/>
          <w:szCs w:val="24"/>
          <w:lang w:val="ru-RU"/>
        </w:rPr>
        <w:t>вания (далее – Уполномоченный орган).</w:t>
      </w:r>
    </w:p>
    <w:p w14:paraId="15FB4C3F" w14:textId="08BED967" w:rsidR="006D7DFE" w:rsidRPr="00AD06AB" w:rsidRDefault="002C6401" w:rsidP="007D30DC">
      <w:pPr>
        <w:pStyle w:val="a3"/>
        <w:numPr>
          <w:ilvl w:val="1"/>
          <w:numId w:val="32"/>
        </w:numPr>
        <w:ind w:left="0"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 взаимодействует с:</w:t>
      </w:r>
    </w:p>
    <w:p w14:paraId="64A8D32B" w14:textId="03204ABC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630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Федеральной</w:t>
      </w:r>
      <w:r w:rsidRPr="00AD06AB">
        <w:rPr>
          <w:rFonts w:ascii="Arial" w:hAnsi="Arial" w:cs="Arial"/>
          <w:spacing w:val="1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логовой</w:t>
      </w:r>
      <w:r w:rsidRPr="00AD06AB">
        <w:rPr>
          <w:rFonts w:ascii="Arial" w:hAnsi="Arial" w:cs="Arial"/>
          <w:spacing w:val="12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жбой</w:t>
      </w:r>
      <w:r w:rsidRPr="00AD06AB">
        <w:rPr>
          <w:rFonts w:ascii="Arial" w:hAnsi="Arial" w:cs="Arial"/>
          <w:spacing w:val="12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аст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чени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едений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ди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естр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юридическ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ед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ди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естр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дивиду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принимателей;</w:t>
      </w:r>
    </w:p>
    <w:p w14:paraId="3BBA00FF" w14:textId="72B56E4B" w:rsidR="006D7DFE" w:rsidRPr="00AD06AB" w:rsidRDefault="005C6E52" w:rsidP="007D30DC">
      <w:pPr>
        <w:pStyle w:val="a4"/>
        <w:numPr>
          <w:ilvl w:val="2"/>
          <w:numId w:val="32"/>
        </w:numPr>
        <w:tabs>
          <w:tab w:val="left" w:pos="1630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ублично-правовой компанией «Роскадастр»</w:t>
      </w:r>
      <w:r w:rsidR="002C6401" w:rsidRPr="00AD06AB">
        <w:rPr>
          <w:rFonts w:ascii="Arial" w:hAnsi="Arial" w:cs="Arial"/>
          <w:sz w:val="24"/>
          <w:szCs w:val="24"/>
          <w:lang w:val="ru-RU"/>
        </w:rPr>
        <w:t xml:space="preserve"> в части получения сведений из Единого государственного реестра</w:t>
      </w:r>
      <w:r w:rsidR="002C6401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недвижимости;</w:t>
      </w:r>
    </w:p>
    <w:p w14:paraId="69C51173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630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ными органами государственной власти, органами государстве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ласти, органами местного самоуправления, уполномоченными на предоста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х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е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.12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го Административного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.</w:t>
      </w:r>
    </w:p>
    <w:p w14:paraId="483B4850" w14:textId="3CE1A5B3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594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огу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има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ногофункциональн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нтр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ал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–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лич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ющего соглашения о взаимодействии между МФЦ и Уполномочен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м,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люченным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ановлением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ительства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7 сентябр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011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.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797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алее –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глашение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заимодействии).</w:t>
      </w:r>
    </w:p>
    <w:p w14:paraId="2551EF3E" w14:textId="5BE73623" w:rsidR="006D7DFE" w:rsidRPr="00AD06AB" w:rsidRDefault="002C6401" w:rsidP="007D30DC">
      <w:pPr>
        <w:pStyle w:val="a3"/>
        <w:ind w:right="1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МФЦ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огут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ять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е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азе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е</w:t>
      </w:r>
      <w:r w:rsidRPr="00AD06A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 (или)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и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х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.</w:t>
      </w:r>
    </w:p>
    <w:p w14:paraId="5353F09E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5642C818" w14:textId="47BFFF55" w:rsidR="006D7DFE" w:rsidRPr="00D0120F" w:rsidRDefault="002C6401" w:rsidP="007D30DC">
      <w:pPr>
        <w:pStyle w:val="1"/>
        <w:ind w:left="0" w:firstLine="709"/>
        <w:rPr>
          <w:rFonts w:ascii="Arial" w:hAnsi="Arial" w:cs="Arial"/>
          <w:b w:val="0"/>
          <w:bCs w:val="0"/>
          <w:sz w:val="24"/>
          <w:szCs w:val="24"/>
        </w:rPr>
      </w:pPr>
      <w:r w:rsidRPr="00D0120F">
        <w:rPr>
          <w:rFonts w:ascii="Arial" w:hAnsi="Arial" w:cs="Arial"/>
          <w:b w:val="0"/>
          <w:bCs w:val="0"/>
          <w:sz w:val="24"/>
          <w:szCs w:val="24"/>
        </w:rPr>
        <w:t>Результат</w:t>
      </w:r>
      <w:r w:rsidRPr="00D0120F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D0120F">
        <w:rPr>
          <w:rFonts w:ascii="Arial" w:hAnsi="Arial" w:cs="Arial"/>
          <w:b w:val="0"/>
          <w:bCs w:val="0"/>
          <w:sz w:val="24"/>
          <w:szCs w:val="24"/>
        </w:rPr>
        <w:t>предоставления</w:t>
      </w:r>
      <w:r w:rsidRPr="00D0120F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="00C708CC" w:rsidRPr="00D0120F">
        <w:rPr>
          <w:rFonts w:ascii="Arial" w:hAnsi="Arial" w:cs="Arial"/>
          <w:b w:val="0"/>
          <w:bCs w:val="0"/>
          <w:sz w:val="24"/>
          <w:szCs w:val="24"/>
        </w:rPr>
        <w:t>муниципальной услуги</w:t>
      </w:r>
    </w:p>
    <w:p w14:paraId="5B0333BB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24E4862B" w14:textId="1663B1E3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24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 соответствии с вариантами, приведенными в пункте 3.7 настоя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ются:</w:t>
      </w:r>
    </w:p>
    <w:p w14:paraId="6DFBF569" w14:textId="69933C9E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630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  <w:lang w:val="ru-RU"/>
        </w:rPr>
        <w:t xml:space="preserve">проект договора купли-продажи земельного участка, находящегос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д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рг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согласно 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Приложению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№</w:t>
      </w:r>
      <w:r w:rsidRPr="00AD06AB">
        <w:rPr>
          <w:rFonts w:ascii="Arial" w:hAnsi="Arial" w:cs="Arial"/>
          <w:spacing w:val="1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2</w:t>
      </w:r>
      <w:r w:rsidRPr="00AD06AB">
        <w:rPr>
          <w:rFonts w:ascii="Arial" w:hAnsi="Arial" w:cs="Arial"/>
          <w:spacing w:val="-1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к</w:t>
      </w:r>
      <w:r w:rsidRPr="00AD06AB">
        <w:rPr>
          <w:rFonts w:ascii="Arial" w:hAnsi="Arial" w:cs="Arial"/>
          <w:spacing w:val="-4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настоящему</w:t>
      </w:r>
      <w:r w:rsidRPr="00AD06AB">
        <w:rPr>
          <w:rFonts w:ascii="Arial" w:hAnsi="Arial" w:cs="Arial"/>
          <w:spacing w:val="-4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Административному</w:t>
      </w:r>
      <w:r w:rsidRPr="00AD06AB">
        <w:rPr>
          <w:rFonts w:ascii="Arial" w:hAnsi="Arial" w:cs="Arial"/>
          <w:spacing w:val="-5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регламенту;</w:t>
      </w:r>
    </w:p>
    <w:p w14:paraId="7602BC85" w14:textId="402E329E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554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оек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д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рг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гласно Приложению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№</w:t>
      </w:r>
      <w:r w:rsidRPr="00AD06AB">
        <w:rPr>
          <w:rFonts w:ascii="Arial" w:hAnsi="Arial" w:cs="Arial"/>
          <w:spacing w:val="1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3</w:t>
      </w:r>
      <w:r w:rsidRPr="00AD06AB">
        <w:rPr>
          <w:rFonts w:ascii="Arial" w:hAnsi="Arial" w:cs="Arial"/>
          <w:spacing w:val="-1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к</w:t>
      </w:r>
      <w:r w:rsidRPr="00AD06AB">
        <w:rPr>
          <w:rFonts w:ascii="Arial" w:hAnsi="Arial" w:cs="Arial"/>
          <w:spacing w:val="-4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настоящему</w:t>
      </w:r>
      <w:r w:rsidRPr="00AD06AB">
        <w:rPr>
          <w:rFonts w:ascii="Arial" w:hAnsi="Arial" w:cs="Arial"/>
          <w:spacing w:val="-5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Административному</w:t>
      </w:r>
      <w:r w:rsidRPr="00AD06AB">
        <w:rPr>
          <w:rFonts w:ascii="Arial" w:hAnsi="Arial" w:cs="Arial"/>
          <w:spacing w:val="-4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регламенту;</w:t>
      </w:r>
    </w:p>
    <w:p w14:paraId="6207326D" w14:textId="2DB743D0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554"/>
        </w:tabs>
        <w:ind w:left="0" w:right="139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оек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ом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гласно Приложению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№ 4</w:t>
      </w:r>
      <w:r w:rsidRPr="00AD06AB">
        <w:rPr>
          <w:rFonts w:ascii="Arial" w:hAnsi="Arial" w:cs="Arial"/>
          <w:spacing w:val="-1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к</w:t>
      </w:r>
      <w:r w:rsidRPr="00AD06AB">
        <w:rPr>
          <w:rFonts w:ascii="Arial" w:hAnsi="Arial" w:cs="Arial"/>
          <w:spacing w:val="-1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настоящему</w:t>
      </w:r>
      <w:r w:rsidRPr="00AD06AB">
        <w:rPr>
          <w:rFonts w:ascii="Arial" w:hAnsi="Arial" w:cs="Arial"/>
          <w:spacing w:val="-2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Административному</w:t>
      </w:r>
      <w:r w:rsidRPr="00AD06AB">
        <w:rPr>
          <w:rFonts w:ascii="Arial" w:hAnsi="Arial" w:cs="Arial"/>
          <w:spacing w:val="-5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регламенту;</w:t>
      </w:r>
    </w:p>
    <w:p w14:paraId="49266008" w14:textId="35552AC2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554"/>
        </w:tabs>
        <w:ind w:left="0" w:right="139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ш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оян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ссрочное)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глас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ожени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№</w:t>
      </w:r>
      <w:r w:rsidRPr="00AD06AB">
        <w:rPr>
          <w:rFonts w:ascii="Arial" w:hAnsi="Arial" w:cs="Arial"/>
          <w:spacing w:val="1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5</w:t>
      </w:r>
      <w:r w:rsidRPr="00AD06AB">
        <w:rPr>
          <w:rFonts w:ascii="Arial" w:hAnsi="Arial" w:cs="Arial"/>
          <w:spacing w:val="1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к</w:t>
      </w:r>
      <w:r w:rsidRPr="00AD06AB">
        <w:rPr>
          <w:rFonts w:ascii="Arial" w:hAnsi="Arial" w:cs="Arial"/>
          <w:spacing w:val="1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настоящему</w:t>
      </w:r>
      <w:r w:rsidRPr="00AD06AB">
        <w:rPr>
          <w:rFonts w:ascii="Arial" w:hAnsi="Arial" w:cs="Arial"/>
          <w:spacing w:val="1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Административному</w:t>
      </w:r>
      <w:r w:rsidRPr="00AD06AB">
        <w:rPr>
          <w:rFonts w:ascii="Arial" w:hAnsi="Arial" w:cs="Arial"/>
          <w:spacing w:val="-2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регламенту;</w:t>
      </w:r>
    </w:p>
    <w:p w14:paraId="67BCDC30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630"/>
        </w:tabs>
        <w:ind w:left="0" w:right="143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ш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аз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глас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ожению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№</w:t>
      </w:r>
      <w:r w:rsidRPr="00AD06AB">
        <w:rPr>
          <w:rFonts w:ascii="Arial" w:hAnsi="Arial" w:cs="Arial"/>
          <w:spacing w:val="-2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6 к</w:t>
      </w:r>
      <w:r w:rsidRPr="00AD06AB">
        <w:rPr>
          <w:rFonts w:ascii="Arial" w:hAnsi="Arial" w:cs="Arial"/>
          <w:spacing w:val="-3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настоящему</w:t>
      </w:r>
      <w:r w:rsidRPr="00AD06AB">
        <w:rPr>
          <w:rFonts w:ascii="Arial" w:hAnsi="Arial" w:cs="Arial"/>
          <w:spacing w:val="-4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Административному</w:t>
      </w:r>
      <w:r w:rsidRPr="00AD06AB">
        <w:rPr>
          <w:rFonts w:ascii="Arial" w:hAnsi="Arial" w:cs="Arial"/>
          <w:spacing w:val="-4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регламенту.</w:t>
      </w:r>
    </w:p>
    <w:p w14:paraId="53580CA1" w14:textId="2B039829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24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 xml:space="preserve">Документом, содержащим решение о предоставление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нова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яю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ы, указанные в пункте 2.5 настоящего Административного регламент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ется правовой акт Уполномоченного органа, содержащий такие реквизиты, как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мер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 дата.</w:t>
      </w:r>
    </w:p>
    <w:p w14:paraId="73E96B9B" w14:textId="36EC35B5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24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зультаты муниципальной услуги, указанн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 пункте 2.5 настоящего Административного регламента, могут быть получен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редств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стем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«Еди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ртал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функций)»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г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иса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иленной квалифицированной электронной подпись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алее соответственно – ЕПГУ, УКЭП) должностного лица, уполномоченного 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ятие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я.</w:t>
      </w:r>
    </w:p>
    <w:p w14:paraId="5CD20175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7F8ED1EC" w14:textId="134CEFD5" w:rsidR="006D7DFE" w:rsidRPr="00D0120F" w:rsidRDefault="002C6401" w:rsidP="007D30DC">
      <w:pPr>
        <w:pStyle w:val="1"/>
        <w:ind w:left="0" w:right="128" w:firstLine="709"/>
        <w:rPr>
          <w:rFonts w:ascii="Arial" w:hAnsi="Arial" w:cs="Arial"/>
          <w:b w:val="0"/>
          <w:bCs w:val="0"/>
          <w:sz w:val="24"/>
          <w:szCs w:val="24"/>
        </w:rPr>
      </w:pPr>
      <w:r w:rsidRPr="00D0120F">
        <w:rPr>
          <w:rFonts w:ascii="Arial" w:hAnsi="Arial" w:cs="Arial"/>
          <w:b w:val="0"/>
          <w:bCs w:val="0"/>
          <w:sz w:val="24"/>
          <w:szCs w:val="24"/>
        </w:rPr>
        <w:t>Срок</w:t>
      </w:r>
      <w:r w:rsidRPr="00D0120F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r w:rsidRPr="00D0120F">
        <w:rPr>
          <w:rFonts w:ascii="Arial" w:hAnsi="Arial" w:cs="Arial"/>
          <w:b w:val="0"/>
          <w:bCs w:val="0"/>
          <w:sz w:val="24"/>
          <w:szCs w:val="24"/>
        </w:rPr>
        <w:t>предоставления</w:t>
      </w:r>
      <w:r w:rsidRPr="00D0120F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="00C708CC" w:rsidRPr="00D0120F">
        <w:rPr>
          <w:rFonts w:ascii="Arial" w:hAnsi="Arial" w:cs="Arial"/>
          <w:b w:val="0"/>
          <w:bCs w:val="0"/>
          <w:sz w:val="24"/>
          <w:szCs w:val="24"/>
        </w:rPr>
        <w:t>муниципальной услуги</w:t>
      </w:r>
    </w:p>
    <w:p w14:paraId="25184492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60EF2A58" w14:textId="5F108BF6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24"/>
        </w:tabs>
        <w:ind w:left="0" w:right="15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р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ределяется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дексом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23864D5" w14:textId="6F76E391" w:rsidR="006D7DFE" w:rsidRPr="00AD06AB" w:rsidRDefault="002C6401" w:rsidP="007D30DC">
      <w:pPr>
        <w:pStyle w:val="a3"/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рганом государственной власти субъекта Российской Федерации, орга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местного самоуправления может быть предусмотрено оказание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в иной срок, не превышающий установленный Земельны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дексо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 Федерации.</w:t>
      </w:r>
    </w:p>
    <w:p w14:paraId="58812AAD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6E4F0CE1" w14:textId="430FD0AA" w:rsidR="006D7DFE" w:rsidRPr="009F4D57" w:rsidRDefault="002C6401" w:rsidP="007D30DC">
      <w:pPr>
        <w:pStyle w:val="1"/>
        <w:ind w:left="0" w:right="343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9F4D5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Правовые основания для предоставления </w:t>
      </w:r>
      <w:r w:rsidR="00C708CC" w:rsidRPr="009F4D5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69AE125D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56037916" w14:textId="229F02C5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24"/>
        </w:tabs>
        <w:ind w:left="0" w:right="141" w:firstLine="709"/>
        <w:rPr>
          <w:rFonts w:ascii="Arial" w:hAnsi="Arial" w:cs="Arial"/>
          <w:i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еречень нормативных правовых актов, регулирующих предоста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с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ием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х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квизитов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точников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фициального опубликования), информация о порядке досудебного (внесудебного)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жал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я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яющ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у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у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жащих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тник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мещ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фициальном сайте Уполномоченного органа, на ЕПГУ</w:t>
      </w:r>
      <w:r w:rsidRPr="00AD06AB">
        <w:rPr>
          <w:rFonts w:ascii="Arial" w:hAnsi="Arial" w:cs="Arial"/>
          <w:i/>
          <w:sz w:val="24"/>
          <w:szCs w:val="24"/>
          <w:lang w:val="ru-RU"/>
        </w:rPr>
        <w:t>.</w:t>
      </w:r>
    </w:p>
    <w:p w14:paraId="5E493222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</w:p>
    <w:p w14:paraId="391526D5" w14:textId="24A3504D" w:rsidR="006D7DFE" w:rsidRPr="009F4D57" w:rsidRDefault="002C6401" w:rsidP="007D30DC">
      <w:pPr>
        <w:pStyle w:val="1"/>
        <w:ind w:left="0" w:right="133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9F4D57">
        <w:rPr>
          <w:rFonts w:ascii="Arial" w:hAnsi="Arial" w:cs="Arial"/>
          <w:b w:val="0"/>
          <w:bCs w:val="0"/>
          <w:sz w:val="24"/>
          <w:szCs w:val="24"/>
          <w:lang w:val="ru-RU"/>
        </w:rPr>
        <w:t>Исчерпывающий перечень документов, необходимых для предоставления</w:t>
      </w:r>
      <w:r w:rsidRPr="009F4D5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C708CC" w:rsidRPr="009F4D5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7B7F831B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1CC25FF9" w14:textId="03F0F1D0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ч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ля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по форме согласно Приложению № 7 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му</w:t>
      </w:r>
      <w:r w:rsidRPr="00AD06A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AD06A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у</w:t>
      </w:r>
      <w:r w:rsidRPr="00AD06AB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дним</w:t>
      </w:r>
      <w:r w:rsidRPr="00AD06A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едующих способов</w:t>
      </w:r>
      <w:r w:rsidRPr="00AD06AB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="00FA0F3C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ому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мотрению:</w:t>
      </w:r>
    </w:p>
    <w:p w14:paraId="67E890F9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83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редством ЕПГУ.</w:t>
      </w:r>
    </w:p>
    <w:p w14:paraId="600E7F2A" w14:textId="451325BC" w:rsidR="006D7DFE" w:rsidRPr="00AD06AB" w:rsidRDefault="002C6401" w:rsidP="007D30DC">
      <w:pPr>
        <w:pStyle w:val="a3"/>
        <w:tabs>
          <w:tab w:val="left" w:pos="3119"/>
          <w:tab w:val="left" w:pos="6150"/>
        </w:tabs>
        <w:ind w:right="1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lastRenderedPageBreak/>
        <w:t>а) 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агае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пособ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ь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шедш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цедур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истрац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дентификации и аутентификации с использованием федеральной государственной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ой системы «Единая система идентификации и аутентификации 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раструктуре,</w:t>
      </w:r>
      <w:r w:rsidR="00951689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ивающей</w:t>
      </w:r>
      <w:r w:rsidR="00951689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о-технологическое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заимодейств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стем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уе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»</w:t>
      </w:r>
      <w:r w:rsidRPr="00AD06AB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алее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–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ИА)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стем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стем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ительств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Федерации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порядке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обеспечивают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заимодействие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ИА,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овии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впадени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едений о физическом лице в указанных информационных системах, заполня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терактив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м виде, без необходимости дополнительной подачи Заявления в какой-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 иной форме.</w:t>
      </w:r>
    </w:p>
    <w:p w14:paraId="27315EE0" w14:textId="77777777" w:rsidR="006D7DFE" w:rsidRPr="00AD06AB" w:rsidRDefault="002C6401" w:rsidP="007D30DC">
      <w:pPr>
        <w:pStyle w:val="a3"/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б) Зая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мест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крепленн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электронными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документами,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ми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унктах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– 5</w:t>
      </w:r>
      <w:r w:rsidRPr="00AD06AB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а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.11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го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.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исыв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м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ис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ЭП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иле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валифицированной электронной подписью (далее – УНЭП), сертификат ключ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рк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зда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у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раструктур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ивающ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о-технологическ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заимодейств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стем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уе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 форме, которая создается и проверяется 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ем средст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иси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едств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достоверяющего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нтра,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ющих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тверждение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я требованиям, установленным федеральным органом исполнитель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ласти в области обеспечения безопасности в соответствии с частью 5 статьи 8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а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 6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преля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011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.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 63-ФЗ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«Об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иси»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 также при наличии у владельца сертификата ключа проверк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люча прост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ис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ал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–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П)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да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ила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ст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П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ч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твержденн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ановлением Правительства Российской Федерации от 25 января 2013 № 33, 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илами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ределения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идов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иси,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пуск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ч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 услуг, утвержденными постановлением Правительства Российской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5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юня 2012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.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634;</w:t>
      </w:r>
    </w:p>
    <w:p w14:paraId="2C119171" w14:textId="5FEF86D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839"/>
        </w:tabs>
        <w:ind w:left="0" w:right="13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умажном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сител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редством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ого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я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AD06A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,</w:t>
      </w:r>
      <w:r w:rsidRPr="00AD06A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м</w:t>
      </w:r>
      <w:r w:rsidRPr="00AD06A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исле</w:t>
      </w:r>
      <w:r w:rsidRPr="00AD06A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ерез</w:t>
      </w:r>
      <w:r w:rsidRPr="00AD06A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</w:t>
      </w:r>
      <w:r w:rsidRPr="00AD06A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глашением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заимодействии,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редством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чтового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правлени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ведомление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 вручении.</w:t>
      </w:r>
    </w:p>
    <w:p w14:paraId="3A31FA49" w14:textId="2D9A1148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3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мостоятель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я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едующ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ы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е</w:t>
      </w:r>
      <w:r w:rsidRPr="00AD06A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казания</w:t>
      </w:r>
      <w:r w:rsidRPr="00AD06A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="006945FC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язательные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:</w:t>
      </w:r>
    </w:p>
    <w:p w14:paraId="2A5B83B5" w14:textId="3899AC7F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255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зая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.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ачи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редство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ПГУ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ункт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«а»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.10.1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е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полняетс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тем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несени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ющих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едений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интерактивную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форму</w:t>
      </w:r>
      <w:r w:rsidRPr="00AD06AB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ЕПГУ,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ости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ой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;</w:t>
      </w:r>
    </w:p>
    <w:p w14:paraId="13D891A5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179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,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достоверяющего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ость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редоставляется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личного обращения в Уполномоченный орган либо МФЦ). В случае 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напр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 посредством ЕПГУ сведения из документа, удостоверяющего лич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интересованного лица формируются при подтверждении учетной записи в ЕСИ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ста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ющ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а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ет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пис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огу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ы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рен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т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прос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й информационной системы «Единая система межведомств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го взаимодействия»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алее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–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МЭВ);</w:t>
      </w:r>
    </w:p>
    <w:p w14:paraId="76582714" w14:textId="2E3AC07D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37"/>
        </w:tabs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,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тверждающий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номочи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ител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овать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н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-</w:t>
      </w:r>
      <w:r w:rsidR="006945FC" w:rsidRPr="00AD06AB">
        <w:rPr>
          <w:rFonts w:ascii="Arial" w:hAnsi="Arial" w:cs="Arial"/>
          <w:sz w:val="24"/>
          <w:szCs w:val="24"/>
          <w:lang w:val="ru-RU"/>
        </w:rPr>
        <w:t xml:space="preserve"> 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, если заявлени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аетс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ителем.</w:t>
      </w:r>
    </w:p>
    <w:p w14:paraId="2EE016B0" w14:textId="77777777" w:rsidR="006D7DFE" w:rsidRPr="00AD06AB" w:rsidRDefault="002C6401" w:rsidP="007D30DC">
      <w:pPr>
        <w:pStyle w:val="a3"/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 случае направления заявления посредством ЕПГУ сведения из документ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достоверяю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ирую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твержд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ет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пис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И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ста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ющ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а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й учетной записи и могут быть проверены путем направления запроса 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стемы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жведомственного электронного взаимодействия.</w:t>
      </w:r>
    </w:p>
    <w:p w14:paraId="65D3317B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редство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ПГУ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й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,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данный:</w:t>
      </w:r>
    </w:p>
    <w:p w14:paraId="721E29D3" w14:textId="77777777" w:rsidR="006D7DFE" w:rsidRPr="00AD06AB" w:rsidRDefault="002C6401" w:rsidP="007D30DC">
      <w:pPr>
        <w:pStyle w:val="a3"/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а) организацией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достовер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ЭП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моч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;</w:t>
      </w:r>
    </w:p>
    <w:p w14:paraId="0A37844F" w14:textId="77777777" w:rsidR="006D7DFE" w:rsidRPr="00AD06AB" w:rsidRDefault="002C6401" w:rsidP="007D30DC">
      <w:pPr>
        <w:pStyle w:val="a3"/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б)</w:t>
      </w:r>
      <w:r w:rsidRPr="00AD06A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изическим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м,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-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ЭП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тариуса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ожением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айла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репленной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ЭП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ат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sig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0EDB7988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285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завер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евод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усск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зы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истрации юридического лица в соответствии с законодательством иностранног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м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етс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остранно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юридическо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;</w:t>
      </w:r>
    </w:p>
    <w:p w14:paraId="14D21E0A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287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одготовл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чески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и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и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ом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естр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ленов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го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а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,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ан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му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у;</w:t>
      </w:r>
    </w:p>
    <w:p w14:paraId="5BD731FC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275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тверждающ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ленст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ческ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ом некоммерческом товариществе, в случае, если обращается чл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ость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 плату;</w:t>
      </w:r>
    </w:p>
    <w:p w14:paraId="69A56DE8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241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шение общего собрания членов садоводческого или огородни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а о распределении участка заявителю, в случае, если обращается чл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ат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л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ческого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ог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а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10216111" w14:textId="21BDE18C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265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ообщ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держащ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ечен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се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й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й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заверш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личии)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полож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е, с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ием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дастровых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условных,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ентарных)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меров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ресных</w:t>
      </w:r>
      <w:r w:rsidRPr="00AD06A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иентиров</w:t>
      </w:r>
      <w:r w:rsidRPr="00AD06A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й,</w:t>
      </w:r>
      <w:r w:rsidRPr="00AD06A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й,</w:t>
      </w:r>
      <w:r w:rsidRPr="00AD06A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ов</w:t>
      </w:r>
      <w:r w:rsidRPr="00AD06A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6945FC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личии)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адлежащ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ющ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, в случае, если обращается собственник здания, сооружения, помещени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 таком здании, сооружении за предоставлением в собственность за плату, или есл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ю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лигиозна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я предоставлены здания, сооружения; лица, относящиеся к корен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алочисленным народам Севера, Сибири и Дальнего Востока, и их общины, 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 в безвозмездное пользование, или если обращаются собственни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заверш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;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и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й в них, лицо, которому эти объекты недвижимости предоставлены 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хозяйственного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едения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или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е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еративного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равления,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6B9588F0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11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ы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достоверяющ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устанавливающие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е, сооружение, расположенные на испрашиваемом земельном участке, либ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их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и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я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и,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и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ость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ату,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 обращается религиозная организация, являющаяся собственником здания 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я,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,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ик здания, сооружения, помещений в них, лицо, которому эти объект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движимо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хозяйств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ед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еративного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равления,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,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е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е,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регистрирова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ди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естре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движимости (далее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– ЕГРН);</w:t>
      </w:r>
    </w:p>
    <w:p w14:paraId="62B34F21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429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ы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достоверяющ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устанавливающие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заверш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полож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рашиваемо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и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заверш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строительства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й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завершенного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 зарегистрирова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РН;</w:t>
      </w:r>
    </w:p>
    <w:p w14:paraId="13EF8D37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482"/>
        </w:tabs>
        <w:ind w:left="0" w:right="13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ы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тверждающ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рашиваем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 участок, в случае, если обращается собственник здания, сооруж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я в здании, сооружении, юридическое лицо, использующее 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9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е</w:t>
      </w:r>
      <w:r w:rsidRPr="00AD06AB">
        <w:rPr>
          <w:rFonts w:ascii="Arial" w:hAnsi="Arial" w:cs="Arial"/>
          <w:spacing w:val="9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оянного</w:t>
      </w:r>
      <w:r w:rsidRPr="00AD06AB">
        <w:rPr>
          <w:rFonts w:ascii="Arial" w:hAnsi="Arial" w:cs="Arial"/>
          <w:spacing w:val="9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ссрочного)</w:t>
      </w:r>
      <w:r w:rsidRPr="00AD06AB">
        <w:rPr>
          <w:rFonts w:ascii="Arial" w:hAnsi="Arial" w:cs="Arial"/>
          <w:spacing w:val="9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я,</w:t>
      </w:r>
      <w:r w:rsidRPr="00AD06AB">
        <w:rPr>
          <w:rFonts w:ascii="Arial" w:hAnsi="Arial" w:cs="Arial"/>
          <w:spacing w:val="9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9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ат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лигиозна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я, которой на праве безвозмездного пользования предоставлены зд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я,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,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и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заверш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;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и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их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движимо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ы на хозяйственного ведения или на праве оперативного управл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регистрирова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Р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лич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ющ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);</w:t>
      </w:r>
    </w:p>
    <w:p w14:paraId="680943DB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23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говор о комплексном освоении территории, если обращается арендатор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ного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мплексного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воения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зова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ного дл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мплексного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воения территории;</w:t>
      </w:r>
    </w:p>
    <w:p w14:paraId="46E87CAC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30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оглашение о создании крестьянского (фермерского) хозяйства, в случа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рестьянское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фермерское)хозяйство,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рашивающее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о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ятельност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6003AC9F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97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тверждающ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адлеж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и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ренны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алочисленным народам Севера, Сибири и Дальнего Востока, если 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ин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носящийся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ренным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алочисленным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родам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евера,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би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альн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стока,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 предоставлением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08023D50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474"/>
        </w:tabs>
        <w:ind w:left="0" w:right="13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ы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тверждающ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ля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ю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оян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ссрочное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,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е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ое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реждение;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зенно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приятие; центр исторического наследия Президента Российской Федерации 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 пользование;</w:t>
      </w:r>
    </w:p>
    <w:p w14:paraId="58F6C89A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18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каз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е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ту,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писка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удовой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нижки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либо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едени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удовой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ятельности)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удовой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контракт)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,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если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ин,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тающий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новному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сту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ты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ом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зовани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 специальности, которая установлена законом субъекта Российской Федерац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тни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оя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ссрочного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0E7AB209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21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говор найма служебного жилого помещения, в случае, если обращаетс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ин, которому предоставлено служебное помещение в виде жилого дома, 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 пользование;</w:t>
      </w:r>
    </w:p>
    <w:p w14:paraId="140CC0F0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426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оглашение</w:t>
      </w:r>
      <w:r w:rsidRPr="00AD06A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</w:t>
      </w:r>
      <w:r w:rsidRPr="00AD06AB">
        <w:rPr>
          <w:rFonts w:ascii="Arial" w:hAnsi="Arial" w:cs="Arial"/>
          <w:spacing w:val="10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ъятии</w:t>
      </w:r>
      <w:r w:rsidRPr="00AD06AB">
        <w:rPr>
          <w:rFonts w:ascii="Arial" w:hAnsi="Arial" w:cs="Arial"/>
          <w:spacing w:val="10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0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0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0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0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ъя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го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ъят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ный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,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48527D78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28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шение суда, на основании которого изъят земельный участок, в случае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 обращается лицо, у которого изъят участок, предоставленный в безвозмездно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,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ъя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1FA44CF9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405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гражданско-правов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конструкцию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ов недвижимости, если обращается лицо, с которым заключен договор 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конструкци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движимост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ем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ность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ч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юджет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едст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37D060F8" w14:textId="77777777" w:rsidR="006945FC" w:rsidRPr="00AD06AB" w:rsidRDefault="002C6401" w:rsidP="007D30DC">
      <w:pPr>
        <w:pStyle w:val="a4"/>
        <w:numPr>
          <w:ilvl w:val="0"/>
          <w:numId w:val="31"/>
        </w:numPr>
        <w:tabs>
          <w:tab w:val="left" w:pos="1373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шение общего собрания членов товарищества о приобретении пра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го пользования земельным участком, предназначенным для вед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ами садоводства или огородничества для собственных нужд, в случае, есл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 пользование;</w:t>
      </w:r>
    </w:p>
    <w:p w14:paraId="6E7AF32D" w14:textId="211B852A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73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ш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зда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а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зданна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а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лях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жилищного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7DD005C5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83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шение субъекта Российской Федерации о создании некоммерче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 в случае, если обращается некоммерческая организация, созданна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убъект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ля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жилищ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жил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я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де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тегор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 пользование;</w:t>
      </w:r>
    </w:p>
    <w:p w14:paraId="307A63A8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83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говор безвозмездного пользования зданием, сооружением, в случа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лигиозна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624DFF11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61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шение общего собрания членов садоводческого или огородни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а о приобретении участка общего назначения, с указанием долей 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щ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ев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о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р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лен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ого товариществ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653F239D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95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тверждающ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ленст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ческ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л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ого товариществ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42462237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510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ыда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тверждающ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адлеж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и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тегор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ладающ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воочеред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неочеред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обрет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обратился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ин,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ющий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воочередное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обретени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 предоставлением 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179B6C34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518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тверждающ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 участка в собственность без проведения торгов, если обращается 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ющ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обрет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рг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4092C0A9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405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гово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ход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люч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н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ступления</w:t>
      </w:r>
      <w:r w:rsidRPr="00AD06A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лу</w:t>
      </w:r>
      <w:r w:rsidRPr="00AD06A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ого</w:t>
      </w:r>
      <w:r w:rsidRPr="00AD06A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а</w:t>
      </w:r>
      <w:r w:rsidRPr="00AD06A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1</w:t>
      </w:r>
      <w:r w:rsidRPr="00AD06A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юля</w:t>
      </w:r>
      <w:r w:rsidRPr="00AD06A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997</w:t>
      </w:r>
      <w:r w:rsidRPr="00AD06AB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.</w:t>
      </w:r>
      <w:r w:rsidRPr="00AD06AB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22-ФЗ</w:t>
      </w:r>
    </w:p>
    <w:p w14:paraId="58F5EEF5" w14:textId="77777777" w:rsidR="006D7DFE" w:rsidRPr="00AD06AB" w:rsidRDefault="002C6401" w:rsidP="007D30DC">
      <w:pPr>
        <w:pStyle w:val="a3"/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«О государственной регистрации прав на недвижимое имущество и сделок с ним»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 обращается арендатор такого земельного участка за предоставлением в аренду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зованного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не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ованного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 участка;</w:t>
      </w:r>
    </w:p>
    <w:p w14:paraId="6DDD057E" w14:textId="77777777" w:rsidR="006D7DFE" w:rsidRPr="00AD06AB" w:rsidRDefault="002C6401" w:rsidP="007D30DC">
      <w:pPr>
        <w:pStyle w:val="a4"/>
        <w:numPr>
          <w:ilvl w:val="0"/>
          <w:numId w:val="31"/>
        </w:numPr>
        <w:tabs>
          <w:tab w:val="left" w:pos="1352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видетельство, удостоверяющее регистрацию лица в качестве резиден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обой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кономической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оны,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идент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обой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кономической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оны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5328A078" w14:textId="77777777" w:rsidR="006D7DFE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33) концессионное соглашение, если обращается лицо, с которым заключе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нцессионно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глашение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58A0F26F" w14:textId="77777777" w:rsidR="006D7DFE" w:rsidRPr="00AD06AB" w:rsidRDefault="002C6401" w:rsidP="007D30DC">
      <w:pPr>
        <w:pStyle w:val="a4"/>
        <w:numPr>
          <w:ilvl w:val="0"/>
          <w:numId w:val="30"/>
        </w:numPr>
        <w:tabs>
          <w:tab w:val="left" w:pos="1354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говор об освоении территории в целях строительства и эксплуат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емного дома коммерческого использования, если обращается лицо, заключивше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 об освоении территории в целях строительства и эксплуатации наем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ма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31817A2C" w14:textId="77777777" w:rsidR="006D7DFE" w:rsidRPr="00AD06AB" w:rsidRDefault="002C6401" w:rsidP="007D30DC">
      <w:pPr>
        <w:pStyle w:val="a4"/>
        <w:numPr>
          <w:ilvl w:val="0"/>
          <w:numId w:val="30"/>
        </w:numPr>
        <w:tabs>
          <w:tab w:val="left" w:pos="1457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хотхозяйствен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глашени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лючено охотхозяйственно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глашение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4BA136A8" w14:textId="77777777" w:rsidR="006D7DFE" w:rsidRPr="00AD06AB" w:rsidRDefault="002C6401" w:rsidP="007D30DC">
      <w:pPr>
        <w:pStyle w:val="a4"/>
        <w:numPr>
          <w:ilvl w:val="0"/>
          <w:numId w:val="30"/>
        </w:numPr>
        <w:tabs>
          <w:tab w:val="left" w:pos="1602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нвестиционна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кларац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став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лен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естицио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ект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иден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он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а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вит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ключ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ест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иден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оны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02BAB090" w14:textId="77777777" w:rsidR="006D7DFE" w:rsidRPr="009F4D57" w:rsidRDefault="002C6401" w:rsidP="007D30DC">
      <w:pPr>
        <w:pStyle w:val="a4"/>
        <w:numPr>
          <w:ilvl w:val="0"/>
          <w:numId w:val="30"/>
        </w:numPr>
        <w:tabs>
          <w:tab w:val="left" w:pos="1402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9F4D57">
        <w:rPr>
          <w:rFonts w:ascii="Arial" w:hAnsi="Arial" w:cs="Arial"/>
          <w:sz w:val="24"/>
          <w:szCs w:val="24"/>
          <w:lang w:val="ru-RU"/>
        </w:rPr>
        <w:t>договор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об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условиях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деятельности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в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свободной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экономической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зоне,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инвестиционная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декларация,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свидетельство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о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включении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юридического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лица,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индивидуального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предпринимателя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в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единый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реестр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участников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свободной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экономической зоны, если обращается участник свободной экономической зоны на</w:t>
      </w:r>
      <w:r w:rsidRPr="009F4D5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территориях Республики Крым и города федерального значения Севастополя за</w:t>
      </w:r>
      <w:r w:rsidRPr="009F4D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9F4D5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в</w:t>
      </w:r>
      <w:r w:rsidRPr="009F4D5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аренду;</w:t>
      </w:r>
    </w:p>
    <w:p w14:paraId="4F143C82" w14:textId="77777777" w:rsidR="006D7DFE" w:rsidRPr="00AD06AB" w:rsidRDefault="002C6401" w:rsidP="007D30DC">
      <w:pPr>
        <w:pStyle w:val="a4"/>
        <w:numPr>
          <w:ilvl w:val="0"/>
          <w:numId w:val="30"/>
        </w:numPr>
        <w:tabs>
          <w:tab w:val="left" w:pos="1322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оектная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ция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полнение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т,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язанных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драми, государственное задание, предусматривающее выполнение мероприят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еологическо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учени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др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нтракт на выполнение работ по геологическому изучению недр (в том числ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иональному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аст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усматривающ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ющ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ятельност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дропользовател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566229E9" w14:textId="77777777" w:rsidR="006D7DFE" w:rsidRPr="00AD06AB" w:rsidRDefault="002C6401" w:rsidP="007D30DC">
      <w:pPr>
        <w:pStyle w:val="a4"/>
        <w:numPr>
          <w:ilvl w:val="0"/>
          <w:numId w:val="30"/>
        </w:numPr>
        <w:tabs>
          <w:tab w:val="left" w:pos="1347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видетельство о внесении казачьего общества в государственный реест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зачьих обществ в Российской Федерации, если обращается казачье общество 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0EEEA298" w14:textId="77777777" w:rsidR="006D7DFE" w:rsidRPr="00AD06AB" w:rsidRDefault="002C6401" w:rsidP="007D30DC">
      <w:pPr>
        <w:pStyle w:val="a4"/>
        <w:numPr>
          <w:ilvl w:val="0"/>
          <w:numId w:val="30"/>
        </w:numPr>
        <w:tabs>
          <w:tab w:val="left" w:pos="1316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оглашени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равлении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обой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кономической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оной,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равляюща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мп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влеченна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полн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ункц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здани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ов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движимости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ницах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обой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кономической.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оны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егающей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равлени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ти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н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зданн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а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движимости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73E0579D" w14:textId="77777777" w:rsidR="006D7DFE" w:rsidRPr="00AD06AB" w:rsidRDefault="002C6401" w:rsidP="007D30DC">
      <w:pPr>
        <w:pStyle w:val="a4"/>
        <w:numPr>
          <w:ilvl w:val="0"/>
          <w:numId w:val="30"/>
        </w:numPr>
        <w:tabs>
          <w:tab w:val="left" w:pos="1347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оглашение о взаимодействии в сфере развития инфраструктуры особ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кономической зоны, если обращается лицо, с которым заключено соглашение 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заимодействии в сфере развития инфраструктуры особой экономической зоны, 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008E1D4C" w14:textId="77777777" w:rsidR="006D7DFE" w:rsidRPr="00AD06AB" w:rsidRDefault="002C6401" w:rsidP="007D30DC">
      <w:pPr>
        <w:pStyle w:val="a4"/>
        <w:numPr>
          <w:ilvl w:val="0"/>
          <w:numId w:val="30"/>
        </w:numPr>
        <w:tabs>
          <w:tab w:val="left" w:pos="1354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lastRenderedPageBreak/>
        <w:t>договор об освоении территории в целях строительства и эксплуат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емного дома социального использования, если обращается лицо, заключивш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 об освоении территории в целях строительства и эксплуатации наем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м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циальног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я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 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67069871" w14:textId="77777777" w:rsidR="006D7DFE" w:rsidRPr="00AD06AB" w:rsidRDefault="002C6401" w:rsidP="007D30DC">
      <w:pPr>
        <w:pStyle w:val="a4"/>
        <w:numPr>
          <w:ilvl w:val="0"/>
          <w:numId w:val="30"/>
        </w:numPr>
        <w:tabs>
          <w:tab w:val="left" w:pos="1359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государственный контракт, если обращается лицо, с которым заключ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й контракт на выполнение работ, оказание услуг для обеспеч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ороны страны и безопасности государства, осуществляемых полностью за сч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едств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ого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юджета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03130ADC" w14:textId="77777777" w:rsidR="006D7DFE" w:rsidRPr="00AD06AB" w:rsidRDefault="002C6401" w:rsidP="007D30DC">
      <w:pPr>
        <w:pStyle w:val="a4"/>
        <w:numPr>
          <w:ilvl w:val="0"/>
          <w:numId w:val="30"/>
        </w:numPr>
        <w:tabs>
          <w:tab w:val="left" w:pos="1309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pacing w:val="-1"/>
          <w:sz w:val="24"/>
          <w:szCs w:val="24"/>
          <w:lang w:val="ru-RU"/>
        </w:rPr>
        <w:t>специальный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инвестиционный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нтракт,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м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лючен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пециальный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естиционный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нтракт,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0C9456C4" w14:textId="77777777" w:rsidR="006D7DFE" w:rsidRPr="00AD06AB" w:rsidRDefault="002C6401" w:rsidP="007D30DC">
      <w:pPr>
        <w:pStyle w:val="a4"/>
        <w:numPr>
          <w:ilvl w:val="0"/>
          <w:numId w:val="30"/>
        </w:numPr>
        <w:tabs>
          <w:tab w:val="left" w:pos="1709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усматривающ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полн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ждународ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язательст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рашивающ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полн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ждународных обязательств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31D16390" w14:textId="77777777" w:rsidR="006D7DFE" w:rsidRPr="00AD06AB" w:rsidRDefault="002C6401" w:rsidP="007D30DC">
      <w:pPr>
        <w:pStyle w:val="a4"/>
        <w:numPr>
          <w:ilvl w:val="0"/>
          <w:numId w:val="30"/>
        </w:numPr>
        <w:tabs>
          <w:tab w:val="left" w:pos="1489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гово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ато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 участка за заключением нового договора аренды и если ранее догово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ы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й земельны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ыл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регистрирова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РН.</w:t>
      </w:r>
    </w:p>
    <w:p w14:paraId="2451B443" w14:textId="77777777" w:rsidR="006D7DFE" w:rsidRPr="00AD06AB" w:rsidRDefault="002C6401" w:rsidP="007D30DC">
      <w:pPr>
        <w:pStyle w:val="a3"/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х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ебуется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,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ы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ялись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м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варительном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согласовании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тогам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смотрения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го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ят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варитель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гласова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.</w:t>
      </w:r>
    </w:p>
    <w:p w14:paraId="6D7D3D50" w14:textId="0EC8D575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прав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и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ициатив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н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лежа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лени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мка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жведомств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заимодейств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едующ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ы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каз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:</w:t>
      </w:r>
    </w:p>
    <w:p w14:paraId="78A61122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ыпис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ди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естр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юридическ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юридическо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е,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ющемся заявителем;</w:t>
      </w:r>
    </w:p>
    <w:p w14:paraId="15EC34EC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5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ыпис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ди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естр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дивиду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принимателей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дивидуально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принимателе,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ющемс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м;</w:t>
      </w:r>
    </w:p>
    <w:p w14:paraId="21B7070C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ыписка и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РН об испрашиваемом земельном участке, 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е, из которого образуется испрашиваемый земельный участок, об объект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движимости,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положенном на земельном участке;</w:t>
      </w:r>
    </w:p>
    <w:p w14:paraId="05960B83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3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ход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ческо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о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о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ому товариществу (за исключением случаев, если право на исходный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регистрирова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РН)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л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а за предоставлением в собственность за плату или в аренду; 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е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ачу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ем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щего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рания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лено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а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6844643F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твержд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ек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же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л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ог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ого товарищества за предоставлением в собственность за плату или в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м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лючен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витии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строенной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территории;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е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ачу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ем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щего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рания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лен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ато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комплекс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во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, из которого образован испрашиваемый земельный участок, лицо, 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м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лючен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витии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строенной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,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лючившее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 об освоении территории в целях строительства и эксплуатации наем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ма коммерческого использования, юридическое лицо, заключившее договор об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во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ля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ксплуат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ем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м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циального использования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22C6C5EA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твержденный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ект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анировки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,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атор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 участка, предоставленного для комплексного освоения территории, и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го образован испрашиваемый земельный участок, лицо, с которым заключен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вит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строе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лючивш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во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ля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ксплуат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ем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м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ммерчес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юридическ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лючивш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воении</w:t>
      </w:r>
      <w:r w:rsidRPr="00AD06A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</w:t>
      </w:r>
      <w:r w:rsidRPr="00AD06A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лях</w:t>
      </w:r>
      <w:r w:rsidRPr="00AD06A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</w:t>
      </w:r>
      <w:r w:rsidRPr="00AD06A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ксплуатации</w:t>
      </w:r>
      <w:r w:rsidRPr="00AD06A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емного</w:t>
      </w:r>
      <w:r w:rsidRPr="00AD06A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ма</w:t>
      </w:r>
    </w:p>
    <w:p w14:paraId="1F96D3BB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оциальног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я,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78457F47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аспоряж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итель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юридическое лицо, испрашивающее участок для размещения объектов социально-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ультур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знач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ализ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асштаб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естицио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ек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1D30B889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аспоряж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сш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убъек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рашивающ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мещения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ов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циально-культурного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ммунально-бытового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значения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ализаци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асштабных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естиционных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ектов,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71242F6A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ка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поряж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зиден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 лицо, испрашивающее земельный участок в соответствии с указом 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поряжение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зидента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143BF8EF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ыписка из документа территориального планирования или выписка и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ции по планировке территории, подтверждающая отнесение объекта 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ам федерального, регионального или местного значения, если 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юридическое лицо, испрашивающее участок для размещения указанных объек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5BC9B360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шение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дных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иологических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сурсов,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 обращается лицо, имеющее право на добычу (вылов) водных биологическ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сурсов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63F35FCF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говор о предоставлении рыбопромыслового участка; если 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ющ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быч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вылов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д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иологическ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сурс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0AAF84A9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гово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дн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иологически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сурсам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ющ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быч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вылов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д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иологическ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сурсов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0A80EF8F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гово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ыбовод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ом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ющ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ну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квакультур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товар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ыбоводство)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;</w:t>
      </w:r>
    </w:p>
    <w:p w14:paraId="0F730237" w14:textId="77777777" w:rsidR="006D7DFE" w:rsidRPr="00AD06AB" w:rsidRDefault="002C6401" w:rsidP="007D30DC">
      <w:pPr>
        <w:pStyle w:val="a4"/>
        <w:numPr>
          <w:ilvl w:val="0"/>
          <w:numId w:val="29"/>
        </w:numPr>
        <w:tabs>
          <w:tab w:val="left" w:pos="1270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шение Правительства Российской Федерации о сооружении ядер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ановок, радиационных источников, пунктов хранения ядерных материалов 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диоактивных веществ, пунктов хранения, хранилищ радиоактивных отходов 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хорон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диоактив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ход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ст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мещ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ается юридическое лицо, осуществляющее размещение ядерных установок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радиационных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источников,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ов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хранения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ядерных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атериалов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диоактивных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ещест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хран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хранилищ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диоактив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ход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хороне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диоактивных отходов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.</w:t>
      </w:r>
    </w:p>
    <w:p w14:paraId="4A28B379" w14:textId="77777777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ы, прилагаемые Заявителем к Заявлению, представляемые 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,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яютс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едующ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атах:</w:t>
      </w:r>
    </w:p>
    <w:p w14:paraId="167A0B57" w14:textId="38FB993E" w:rsidR="006D7DFE" w:rsidRPr="00AD06AB" w:rsidRDefault="002C6401" w:rsidP="007D30DC">
      <w:pPr>
        <w:pStyle w:val="a4"/>
        <w:numPr>
          <w:ilvl w:val="0"/>
          <w:numId w:val="28"/>
        </w:numPr>
        <w:tabs>
          <w:tab w:val="left" w:pos="1182"/>
        </w:tabs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</w:rPr>
        <w:t>xml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–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3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ношени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тверждены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ы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 требования по формированию электронных документов в виде файлов в формат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xml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6311CF09" w14:textId="77777777" w:rsidR="006D7DFE" w:rsidRPr="00AD06AB" w:rsidRDefault="002C6401" w:rsidP="007D30DC">
      <w:pPr>
        <w:pStyle w:val="a4"/>
        <w:numPr>
          <w:ilvl w:val="0"/>
          <w:numId w:val="28"/>
        </w:numPr>
        <w:tabs>
          <w:tab w:val="left" w:pos="1182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</w:rPr>
        <w:t>doc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docx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odt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–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кстовым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держанием,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ключающи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улы;</w:t>
      </w:r>
    </w:p>
    <w:p w14:paraId="6430934F" w14:textId="0E7F014C" w:rsidR="006D7DFE" w:rsidRPr="009F4D57" w:rsidRDefault="002C6401" w:rsidP="007D30DC">
      <w:pPr>
        <w:pStyle w:val="a4"/>
        <w:numPr>
          <w:ilvl w:val="0"/>
          <w:numId w:val="28"/>
        </w:numPr>
        <w:tabs>
          <w:tab w:val="left" w:pos="1182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9F4D57">
        <w:rPr>
          <w:rFonts w:ascii="Arial" w:hAnsi="Arial" w:cs="Arial"/>
          <w:sz w:val="24"/>
          <w:szCs w:val="24"/>
        </w:rPr>
        <w:t>pdf</w:t>
      </w:r>
      <w:r w:rsidRPr="009F4D57">
        <w:rPr>
          <w:rFonts w:ascii="Arial" w:hAnsi="Arial" w:cs="Arial"/>
          <w:sz w:val="24"/>
          <w:szCs w:val="24"/>
          <w:lang w:val="ru-RU"/>
        </w:rPr>
        <w:t>,</w:t>
      </w:r>
      <w:r w:rsidRPr="009F4D5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</w:rPr>
        <w:t>jpg</w:t>
      </w:r>
      <w:r w:rsidRPr="009F4D57">
        <w:rPr>
          <w:rFonts w:ascii="Arial" w:hAnsi="Arial" w:cs="Arial"/>
          <w:sz w:val="24"/>
          <w:szCs w:val="24"/>
          <w:lang w:val="ru-RU"/>
        </w:rPr>
        <w:t>,</w:t>
      </w:r>
      <w:r w:rsidRPr="009F4D5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</w:rPr>
        <w:t>jpeg</w:t>
      </w:r>
      <w:r w:rsidRPr="009F4D57">
        <w:rPr>
          <w:rFonts w:ascii="Arial" w:hAnsi="Arial" w:cs="Arial"/>
          <w:sz w:val="24"/>
          <w:szCs w:val="24"/>
          <w:lang w:val="ru-RU"/>
        </w:rPr>
        <w:t>,</w:t>
      </w:r>
      <w:r w:rsidRPr="009F4D5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</w:rPr>
        <w:t>png</w:t>
      </w:r>
      <w:r w:rsidRPr="009F4D57">
        <w:rPr>
          <w:rFonts w:ascii="Arial" w:hAnsi="Arial" w:cs="Arial"/>
          <w:sz w:val="24"/>
          <w:szCs w:val="24"/>
          <w:lang w:val="ru-RU"/>
        </w:rPr>
        <w:t>,</w:t>
      </w:r>
      <w:r w:rsidRPr="009F4D5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</w:rPr>
        <w:t>bmp</w:t>
      </w:r>
      <w:r w:rsidRPr="009F4D57">
        <w:rPr>
          <w:rFonts w:ascii="Arial" w:hAnsi="Arial" w:cs="Arial"/>
          <w:sz w:val="24"/>
          <w:szCs w:val="24"/>
          <w:lang w:val="ru-RU"/>
        </w:rPr>
        <w:t>,</w:t>
      </w:r>
      <w:r w:rsidRPr="009F4D5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</w:rPr>
        <w:t>tiff</w:t>
      </w:r>
      <w:r w:rsidRPr="009F4D5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–</w:t>
      </w:r>
      <w:r w:rsidRPr="009F4D5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для</w:t>
      </w:r>
      <w:r w:rsidRPr="009F4D5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документов</w:t>
      </w:r>
      <w:r w:rsidRPr="009F4D5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с</w:t>
      </w:r>
      <w:r w:rsidRPr="009F4D5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текстовым</w:t>
      </w:r>
      <w:r w:rsidRPr="009F4D5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содержанием,</w:t>
      </w:r>
      <w:r w:rsidR="00B234B9">
        <w:rPr>
          <w:rFonts w:ascii="Arial" w:hAnsi="Arial" w:cs="Arial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в</w:t>
      </w:r>
      <w:r w:rsidRPr="009F4D57">
        <w:rPr>
          <w:rFonts w:ascii="Arial" w:hAnsi="Arial" w:cs="Arial"/>
          <w:spacing w:val="132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том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числ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включающих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формулы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(или)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графически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изображения,</w:t>
      </w:r>
      <w:r w:rsidRPr="009F4D5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а</w:t>
      </w:r>
      <w:r w:rsidRPr="009F4D5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также</w:t>
      </w:r>
      <w:r w:rsidRPr="009F4D5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документов</w:t>
      </w:r>
      <w:r w:rsidRPr="009F4D5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4D57">
        <w:rPr>
          <w:rFonts w:ascii="Arial" w:hAnsi="Arial" w:cs="Arial"/>
          <w:sz w:val="24"/>
          <w:szCs w:val="24"/>
          <w:lang w:val="ru-RU"/>
        </w:rPr>
        <w:t>с графическим содержанием;</w:t>
      </w:r>
    </w:p>
    <w:p w14:paraId="36902746" w14:textId="77777777" w:rsidR="006D7DFE" w:rsidRPr="00AD06AB" w:rsidRDefault="002C6401" w:rsidP="007D30DC">
      <w:pPr>
        <w:pStyle w:val="a4"/>
        <w:numPr>
          <w:ilvl w:val="0"/>
          <w:numId w:val="28"/>
        </w:numPr>
        <w:tabs>
          <w:tab w:val="left" w:pos="1182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</w:rPr>
        <w:t>zip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rar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–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жатых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дин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айл;</w:t>
      </w:r>
    </w:p>
    <w:p w14:paraId="533F7FA5" w14:textId="77777777" w:rsidR="006D7DFE" w:rsidRPr="00AD06AB" w:rsidRDefault="002C6401" w:rsidP="007D30DC">
      <w:pPr>
        <w:pStyle w:val="a4"/>
        <w:numPr>
          <w:ilvl w:val="0"/>
          <w:numId w:val="28"/>
        </w:numPr>
        <w:tabs>
          <w:tab w:val="left" w:pos="1182"/>
        </w:tabs>
        <w:ind w:left="0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</w:rPr>
        <w:t>sig</w:t>
      </w:r>
      <w:r w:rsidRPr="00AD06AB">
        <w:rPr>
          <w:rFonts w:ascii="Arial" w:hAnsi="Arial" w:cs="Arial"/>
          <w:spacing w:val="-4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–</w:t>
      </w:r>
      <w:r w:rsidRPr="00AD06AB">
        <w:rPr>
          <w:rFonts w:ascii="Arial" w:hAnsi="Arial" w:cs="Arial"/>
          <w:spacing w:val="-2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для</w:t>
      </w:r>
      <w:r w:rsidRPr="00AD06AB">
        <w:rPr>
          <w:rFonts w:ascii="Arial" w:hAnsi="Arial" w:cs="Arial"/>
          <w:spacing w:val="-2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открепленной</w:t>
      </w:r>
      <w:r w:rsidRPr="00AD06AB">
        <w:rPr>
          <w:rFonts w:ascii="Arial" w:hAnsi="Arial" w:cs="Arial"/>
          <w:spacing w:val="-2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УКЭП.</w:t>
      </w:r>
    </w:p>
    <w:p w14:paraId="4610C744" w14:textId="77777777" w:rsidR="006D7DFE" w:rsidRPr="00AD06AB" w:rsidRDefault="002C6401" w:rsidP="007D30DC">
      <w:pPr>
        <w:pStyle w:val="a3"/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 случае если оригиналы документов, прилагаемых к Заявлению, выданы 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исаны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м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ласти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м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стного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моуправлени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умаж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сител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пуск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ир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ляемых</w:t>
      </w:r>
      <w:r w:rsidRPr="00AD06AB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2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1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,</w:t>
      </w:r>
      <w:r w:rsidRPr="00AD06AB">
        <w:rPr>
          <w:rFonts w:ascii="Arial" w:hAnsi="Arial" w:cs="Arial"/>
          <w:spacing w:val="1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тем</w:t>
      </w:r>
      <w:r w:rsidRPr="00AD06AB">
        <w:rPr>
          <w:rFonts w:ascii="Arial" w:hAnsi="Arial" w:cs="Arial"/>
          <w:spacing w:val="1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канирования</w:t>
      </w:r>
      <w:r w:rsidRPr="00AD06AB">
        <w:rPr>
          <w:rFonts w:ascii="Arial" w:hAnsi="Arial" w:cs="Arial"/>
          <w:spacing w:val="12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посредственно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игинал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использ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п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пускается)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AD06A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хранением</w:t>
      </w:r>
      <w:r w:rsidRPr="00AD06AB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иентации</w:t>
      </w:r>
      <w:r w:rsidRPr="00AD06AB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игинала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</w:t>
      </w:r>
      <w:r w:rsidRPr="00AD06A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решении</w:t>
      </w:r>
      <w:r w:rsidRPr="00AD06AB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300</w:t>
      </w:r>
    </w:p>
    <w:p w14:paraId="0CB94BE1" w14:textId="77777777" w:rsidR="006D7DFE" w:rsidRPr="00AD06AB" w:rsidRDefault="002C6401" w:rsidP="007D30DC">
      <w:pPr>
        <w:pStyle w:val="a4"/>
        <w:numPr>
          <w:ilvl w:val="0"/>
          <w:numId w:val="27"/>
        </w:numPr>
        <w:tabs>
          <w:tab w:val="left" w:pos="330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 xml:space="preserve">500 </w:t>
      </w:r>
      <w:r w:rsidRPr="00AD06AB">
        <w:rPr>
          <w:rFonts w:ascii="Arial" w:hAnsi="Arial" w:cs="Arial"/>
          <w:sz w:val="24"/>
          <w:szCs w:val="24"/>
        </w:rPr>
        <w:t>dpi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(масштаб 1:1) и всех аутентичных признаков подлинности (графиче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ис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чат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глов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штамп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ланка)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едующих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жимов:</w:t>
      </w:r>
    </w:p>
    <w:p w14:paraId="3BA0B7DA" w14:textId="77777777" w:rsidR="006D7DFE" w:rsidRPr="00AD06AB" w:rsidRDefault="002C6401" w:rsidP="007D30DC">
      <w:pPr>
        <w:pStyle w:val="a4"/>
        <w:numPr>
          <w:ilvl w:val="0"/>
          <w:numId w:val="26"/>
        </w:numPr>
        <w:tabs>
          <w:tab w:val="left" w:pos="1182"/>
        </w:tabs>
        <w:ind w:left="0" w:right="58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«черно-белый»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ри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сутствии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фических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ображений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(или)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вет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кста);</w:t>
      </w:r>
    </w:p>
    <w:p w14:paraId="1FB9FA1E" w14:textId="77777777" w:rsidR="006D7DFE" w:rsidRPr="00AD06AB" w:rsidRDefault="002C6401" w:rsidP="007D30DC">
      <w:pPr>
        <w:pStyle w:val="a4"/>
        <w:numPr>
          <w:ilvl w:val="0"/>
          <w:numId w:val="26"/>
        </w:numPr>
        <w:tabs>
          <w:tab w:val="left" w:pos="1182"/>
        </w:tabs>
        <w:ind w:left="0" w:right="567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«оттенки серого» (при наличии в документе графических изображений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личных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вет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фического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ображения);</w:t>
      </w:r>
    </w:p>
    <w:p w14:paraId="3CBD1529" w14:textId="77777777" w:rsidR="006D7DFE" w:rsidRPr="00AD06AB" w:rsidRDefault="002C6401" w:rsidP="007D30DC">
      <w:pPr>
        <w:pStyle w:val="a4"/>
        <w:numPr>
          <w:ilvl w:val="0"/>
          <w:numId w:val="26"/>
        </w:numPr>
        <w:tabs>
          <w:tab w:val="left" w:pos="1182"/>
        </w:tabs>
        <w:ind w:left="0" w:right="29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«цветной» или «режим полной цветопередачи» (при наличии в документ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ветных графических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ображени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 цвет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кста).</w:t>
      </w:r>
    </w:p>
    <w:p w14:paraId="3CE18B94" w14:textId="77777777" w:rsidR="006D7DFE" w:rsidRPr="00AD06AB" w:rsidRDefault="002C6401" w:rsidP="007D30DC">
      <w:pPr>
        <w:pStyle w:val="a3"/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Количество файлов должно соответствовать количеству документов, каждый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держит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кстовую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(или)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фическую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ю.</w:t>
      </w:r>
    </w:p>
    <w:p w14:paraId="33B483C2" w14:textId="77777777" w:rsidR="006D7DFE" w:rsidRPr="00AD06AB" w:rsidRDefault="002C6401" w:rsidP="007D30DC">
      <w:pPr>
        <w:pStyle w:val="a3"/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кументы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агаем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ю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ляем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ива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змож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дентифицирова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 количест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сто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е.</w:t>
      </w:r>
    </w:p>
    <w:p w14:paraId="2F2F7EE5" w14:textId="3F670944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ля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ивается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ступ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ПГУ,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ановлением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ительств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 Федерации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2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кабр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012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.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376.</w:t>
      </w:r>
    </w:p>
    <w:p w14:paraId="4C23F3BA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1A4A0CED" w14:textId="70B50013" w:rsidR="006D7DFE" w:rsidRPr="00B234B9" w:rsidRDefault="002C6401" w:rsidP="007D30DC">
      <w:pPr>
        <w:pStyle w:val="1"/>
        <w:ind w:left="0" w:right="195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Исчерпывающий перечень оснований для отказа в приеме документов,</w:t>
      </w:r>
      <w:r w:rsidRPr="00B234B9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необходимых</w:t>
      </w:r>
      <w:r w:rsidRPr="00B234B9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для</w:t>
      </w:r>
      <w:r w:rsidRPr="00B234B9">
        <w:rPr>
          <w:rFonts w:ascii="Arial" w:hAnsi="Arial" w:cs="Arial"/>
          <w:b w:val="0"/>
          <w:bCs w:val="0"/>
          <w:spacing w:val="-6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я</w:t>
      </w:r>
      <w:r w:rsidRPr="00B234B9">
        <w:rPr>
          <w:rFonts w:ascii="Arial" w:hAnsi="Arial" w:cs="Arial"/>
          <w:b w:val="0"/>
          <w:bCs w:val="0"/>
          <w:spacing w:val="-7"/>
          <w:sz w:val="24"/>
          <w:szCs w:val="24"/>
          <w:lang w:val="ru-RU"/>
        </w:rPr>
        <w:t xml:space="preserve"> </w:t>
      </w:r>
      <w:r w:rsidR="00C708CC"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25DE9839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6782780E" w14:textId="6A0028B9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снования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а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смотрени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ются:</w:t>
      </w:r>
    </w:p>
    <w:p w14:paraId="13449784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67"/>
        </w:tabs>
        <w:ind w:left="0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</w:rPr>
        <w:t>представление</w:t>
      </w:r>
      <w:r w:rsidRPr="00AD06AB">
        <w:rPr>
          <w:rFonts w:ascii="Arial" w:hAnsi="Arial" w:cs="Arial"/>
          <w:spacing w:val="-5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неполного</w:t>
      </w:r>
      <w:r w:rsidRPr="00AD06AB">
        <w:rPr>
          <w:rFonts w:ascii="Arial" w:hAnsi="Arial" w:cs="Arial"/>
          <w:spacing w:val="-4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комплекта</w:t>
      </w:r>
      <w:r w:rsidRPr="00AD06AB">
        <w:rPr>
          <w:rFonts w:ascii="Arial" w:hAnsi="Arial" w:cs="Arial"/>
          <w:spacing w:val="-5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документов;</w:t>
      </w:r>
    </w:p>
    <w:p w14:paraId="4975620B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58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ставленные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ы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тратили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лу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омент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ой;</w:t>
      </w:r>
    </w:p>
    <w:p w14:paraId="373F1797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58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pacing w:val="-1"/>
          <w:sz w:val="24"/>
          <w:szCs w:val="24"/>
          <w:lang w:val="ru-RU"/>
        </w:rPr>
        <w:t>представленные</w:t>
      </w:r>
      <w:r w:rsidRPr="00AD06AB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документы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держат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чистки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равления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кста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заверенные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порядке,</w:t>
      </w:r>
      <w:r w:rsidRPr="00AD06AB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установленном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;</w:t>
      </w:r>
    </w:p>
    <w:p w14:paraId="0A78BC4C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58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ставленн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держа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поврежд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лич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зволя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ю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едения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держащиес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х для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;</w:t>
      </w:r>
    </w:p>
    <w:p w14:paraId="787DAC29" w14:textId="77777777" w:rsidR="00C85DA2" w:rsidRDefault="002C6401" w:rsidP="007D30DC">
      <w:pPr>
        <w:pStyle w:val="a4"/>
        <w:numPr>
          <w:ilvl w:val="2"/>
          <w:numId w:val="32"/>
        </w:numPr>
        <w:tabs>
          <w:tab w:val="left" w:pos="1758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C85DA2">
        <w:rPr>
          <w:rFonts w:ascii="Arial" w:hAnsi="Arial" w:cs="Arial"/>
          <w:sz w:val="24"/>
          <w:szCs w:val="24"/>
          <w:lang w:val="ru-RU"/>
        </w:rPr>
        <w:t>несоблюдение</w:t>
      </w:r>
      <w:r w:rsidR="00974878" w:rsidRPr="00C85DA2">
        <w:rPr>
          <w:rFonts w:ascii="Arial" w:hAnsi="Arial" w:cs="Arial"/>
          <w:sz w:val="24"/>
          <w:szCs w:val="24"/>
          <w:lang w:val="ru-RU"/>
        </w:rPr>
        <w:t xml:space="preserve"> </w:t>
      </w:r>
      <w:r w:rsidRPr="00C85DA2">
        <w:rPr>
          <w:rFonts w:ascii="Arial" w:hAnsi="Arial" w:cs="Arial"/>
          <w:sz w:val="24"/>
          <w:szCs w:val="24"/>
          <w:lang w:val="ru-RU"/>
        </w:rPr>
        <w:t>установленных</w:t>
      </w:r>
      <w:r w:rsidR="00974878" w:rsidRPr="00C85DA2">
        <w:rPr>
          <w:rFonts w:ascii="Arial" w:hAnsi="Arial" w:cs="Arial"/>
          <w:sz w:val="24"/>
          <w:szCs w:val="24"/>
          <w:lang w:val="ru-RU"/>
        </w:rPr>
        <w:t xml:space="preserve"> </w:t>
      </w:r>
      <w:r w:rsidRPr="00C85DA2">
        <w:rPr>
          <w:rFonts w:ascii="Arial" w:hAnsi="Arial" w:cs="Arial"/>
          <w:sz w:val="24"/>
          <w:szCs w:val="24"/>
          <w:lang w:val="ru-RU"/>
        </w:rPr>
        <w:t>статьей</w:t>
      </w:r>
      <w:r w:rsidR="00974878" w:rsidRPr="00C85DA2">
        <w:rPr>
          <w:rFonts w:ascii="Arial" w:hAnsi="Arial" w:cs="Arial"/>
          <w:sz w:val="24"/>
          <w:szCs w:val="24"/>
          <w:lang w:val="ru-RU"/>
        </w:rPr>
        <w:t xml:space="preserve"> </w:t>
      </w:r>
      <w:r w:rsidRPr="00C85DA2">
        <w:rPr>
          <w:rFonts w:ascii="Arial" w:hAnsi="Arial" w:cs="Arial"/>
          <w:sz w:val="24"/>
          <w:szCs w:val="24"/>
          <w:lang w:val="ru-RU"/>
        </w:rPr>
        <w:t>11</w:t>
      </w:r>
      <w:r w:rsidR="00974878" w:rsidRPr="00C85DA2">
        <w:rPr>
          <w:rFonts w:ascii="Arial" w:hAnsi="Arial" w:cs="Arial"/>
          <w:sz w:val="24"/>
          <w:szCs w:val="24"/>
          <w:lang w:val="ru-RU"/>
        </w:rPr>
        <w:t xml:space="preserve"> </w:t>
      </w:r>
      <w:r w:rsidRPr="00C85DA2">
        <w:rPr>
          <w:rFonts w:ascii="Arial" w:hAnsi="Arial" w:cs="Arial"/>
          <w:sz w:val="24"/>
          <w:szCs w:val="24"/>
          <w:lang w:val="ru-RU"/>
        </w:rPr>
        <w:t>Федерального</w:t>
      </w:r>
      <w:r w:rsidR="00974878" w:rsidRPr="00C85DA2">
        <w:rPr>
          <w:rFonts w:ascii="Arial" w:hAnsi="Arial" w:cs="Arial"/>
          <w:sz w:val="24"/>
          <w:szCs w:val="24"/>
          <w:lang w:val="ru-RU"/>
        </w:rPr>
        <w:t xml:space="preserve"> </w:t>
      </w:r>
      <w:r w:rsidRPr="00C85DA2">
        <w:rPr>
          <w:rFonts w:ascii="Arial" w:hAnsi="Arial" w:cs="Arial"/>
          <w:sz w:val="24"/>
          <w:szCs w:val="24"/>
          <w:lang w:val="ru-RU"/>
        </w:rPr>
        <w:t>закона</w:t>
      </w:r>
      <w:r w:rsidRPr="00C85DA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DA2">
        <w:rPr>
          <w:rFonts w:ascii="Arial" w:hAnsi="Arial" w:cs="Arial"/>
          <w:sz w:val="24"/>
          <w:szCs w:val="24"/>
          <w:lang w:val="ru-RU"/>
        </w:rPr>
        <w:t>от 6 апреля 2011 года № 63-ФЗ «Об электронной подписи» условий признания</w:t>
      </w:r>
      <w:r w:rsidRPr="00C85DA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DA2">
        <w:rPr>
          <w:rFonts w:ascii="Arial" w:hAnsi="Arial" w:cs="Arial"/>
          <w:sz w:val="24"/>
          <w:szCs w:val="24"/>
          <w:lang w:val="ru-RU"/>
        </w:rPr>
        <w:t>действительности,</w:t>
      </w:r>
      <w:r w:rsidRPr="00C85DA2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DA2">
        <w:rPr>
          <w:rFonts w:ascii="Arial" w:hAnsi="Arial" w:cs="Arial"/>
          <w:sz w:val="24"/>
          <w:szCs w:val="24"/>
          <w:lang w:val="ru-RU"/>
        </w:rPr>
        <w:t>усиленной</w:t>
      </w:r>
      <w:r w:rsidRPr="00C85DA2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DA2">
        <w:rPr>
          <w:rFonts w:ascii="Arial" w:hAnsi="Arial" w:cs="Arial"/>
          <w:sz w:val="24"/>
          <w:szCs w:val="24"/>
          <w:lang w:val="ru-RU"/>
        </w:rPr>
        <w:t>квалифицированной</w:t>
      </w:r>
      <w:r w:rsidRPr="00C85DA2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DA2">
        <w:rPr>
          <w:rFonts w:ascii="Arial" w:hAnsi="Arial" w:cs="Arial"/>
          <w:sz w:val="24"/>
          <w:szCs w:val="24"/>
          <w:lang w:val="ru-RU"/>
        </w:rPr>
        <w:t>электронной</w:t>
      </w:r>
      <w:r w:rsidRPr="00C85DA2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DA2">
        <w:rPr>
          <w:rFonts w:ascii="Arial" w:hAnsi="Arial" w:cs="Arial"/>
          <w:sz w:val="24"/>
          <w:szCs w:val="24"/>
          <w:lang w:val="ru-RU"/>
        </w:rPr>
        <w:t>подписи;</w:t>
      </w:r>
    </w:p>
    <w:p w14:paraId="0D244358" w14:textId="7638B4D1" w:rsidR="006D7DFE" w:rsidRPr="00C85DA2" w:rsidRDefault="002C6401" w:rsidP="007D30DC">
      <w:pPr>
        <w:pStyle w:val="a4"/>
        <w:numPr>
          <w:ilvl w:val="2"/>
          <w:numId w:val="32"/>
        </w:numPr>
        <w:tabs>
          <w:tab w:val="left" w:pos="1758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C85DA2">
        <w:rPr>
          <w:rFonts w:ascii="Arial" w:hAnsi="Arial" w:cs="Arial"/>
          <w:sz w:val="24"/>
          <w:szCs w:val="24"/>
          <w:lang w:val="ru-RU"/>
        </w:rPr>
        <w:t>подача запроса о предоставлении услуги и документов, необходимых</w:t>
      </w:r>
      <w:r w:rsidRPr="00C85DA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DA2">
        <w:rPr>
          <w:rFonts w:ascii="Arial" w:hAnsi="Arial" w:cs="Arial"/>
          <w:sz w:val="24"/>
          <w:szCs w:val="24"/>
          <w:lang w:val="ru-RU"/>
        </w:rPr>
        <w:t>для предоставления услуги, в электронной форме с нарушением установленных</w:t>
      </w:r>
      <w:r w:rsidRPr="00C85DA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DA2">
        <w:rPr>
          <w:rFonts w:ascii="Arial" w:hAnsi="Arial" w:cs="Arial"/>
          <w:sz w:val="24"/>
          <w:szCs w:val="24"/>
          <w:lang w:val="ru-RU"/>
        </w:rPr>
        <w:t>требований;</w:t>
      </w:r>
    </w:p>
    <w:p w14:paraId="433830EE" w14:textId="37D66A33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58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неполное</w:t>
      </w:r>
      <w:r w:rsidRPr="00AD06AB">
        <w:rPr>
          <w:rFonts w:ascii="Arial" w:hAnsi="Arial" w:cs="Arial"/>
          <w:spacing w:val="9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полнени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ей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,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м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исле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терактивной форме заявления на ЕПГУ.</w:t>
      </w:r>
    </w:p>
    <w:p w14:paraId="5DB9E982" w14:textId="3410AA4D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ш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аз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 по форме, приведе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ожении</w:t>
      </w:r>
      <w:r w:rsidRPr="00AD06A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8</w:t>
      </w:r>
      <w:r w:rsidRPr="00AD06A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му</w:t>
      </w:r>
      <w:r w:rsidRPr="00AD06A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AD06AB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у,</w:t>
      </w:r>
      <w:r w:rsidRPr="00AD06A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яется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ый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бинет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ПГУ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зднее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вого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чего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ня,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едующег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нем подач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.</w:t>
      </w:r>
    </w:p>
    <w:p w14:paraId="40401245" w14:textId="7CB3AAD6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2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  <w:lang w:val="ru-RU"/>
        </w:rPr>
        <w:t>Отка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пятствует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вторному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ю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Заявителя</w:t>
      </w:r>
      <w:r w:rsidRPr="00AD06AB">
        <w:rPr>
          <w:rFonts w:ascii="Arial" w:hAnsi="Arial" w:cs="Arial"/>
          <w:spacing w:val="-2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за</w:t>
      </w:r>
      <w:r w:rsidRPr="00AD06AB">
        <w:rPr>
          <w:rFonts w:ascii="Arial" w:hAnsi="Arial" w:cs="Arial"/>
          <w:spacing w:val="-3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предоставлением</w:t>
      </w:r>
      <w:r w:rsidRPr="00AD06AB">
        <w:rPr>
          <w:rFonts w:ascii="Arial" w:hAnsi="Arial" w:cs="Arial"/>
          <w:spacing w:val="-1"/>
          <w:sz w:val="24"/>
          <w:szCs w:val="24"/>
        </w:rPr>
        <w:t xml:space="preserve"> </w:t>
      </w:r>
      <w:r w:rsidR="00C708CC" w:rsidRPr="00AD06AB">
        <w:rPr>
          <w:rFonts w:ascii="Arial" w:hAnsi="Arial" w:cs="Arial"/>
          <w:sz w:val="24"/>
          <w:szCs w:val="24"/>
        </w:rPr>
        <w:t>муниципальной услуги</w:t>
      </w:r>
      <w:r w:rsidRPr="00AD06AB">
        <w:rPr>
          <w:rFonts w:ascii="Arial" w:hAnsi="Arial" w:cs="Arial"/>
          <w:sz w:val="24"/>
          <w:szCs w:val="24"/>
        </w:rPr>
        <w:t>.</w:t>
      </w:r>
    </w:p>
    <w:p w14:paraId="7509A613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416976E" w14:textId="2F2576F7" w:rsidR="006D7DFE" w:rsidRPr="00B234B9" w:rsidRDefault="002C6401" w:rsidP="007D30DC">
      <w:pPr>
        <w:pStyle w:val="1"/>
        <w:ind w:left="0" w:right="132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Исчерпывающий перечень оснований для приостановления предоставления</w:t>
      </w:r>
      <w:r w:rsidRPr="00B234B9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C708CC"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  <w:r w:rsidRPr="00B234B9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или</w:t>
      </w:r>
      <w:r w:rsidRPr="00B234B9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отказа</w:t>
      </w:r>
      <w:r w:rsidR="001F25D3"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Pr="00B234B9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и</w:t>
      </w:r>
      <w:r w:rsidRPr="00B234B9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C708CC"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11BC09C4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75CF5D85" w14:textId="65D124FA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сн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остано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законодательством н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ановлены.</w:t>
      </w:r>
    </w:p>
    <w:p w14:paraId="2F43B5CC" w14:textId="2A558AB6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сн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а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:</w:t>
      </w:r>
    </w:p>
    <w:p w14:paraId="53A21DF6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 заявлением обратилось лицо, которое в соответствии с земель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обрет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де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ргов;</w:t>
      </w:r>
    </w:p>
    <w:p w14:paraId="0D6451D1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каза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оя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ссрочного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жизненного наследуемого владения или аренды, за исключением случаев, если 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тил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ладател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а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а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 в безвозмездное пользование гражданам и юридическим лицам дл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ельскохозяйственног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хотхозяйственног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есохозяйств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я, не предусматривающего строительства зданий, сооружений, 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ключен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твержд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ительств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рядк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ечен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ных для нужд обороны и безопасности и временно не используе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х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ужд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 срок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 более чем пять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ет;</w:t>
      </w:r>
    </w:p>
    <w:p w14:paraId="5CA38488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казанный в заявлении земельный участок образуется в результат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дел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ческо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о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о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вариществу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ключ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я с таким заявлением члена этого товарищества (если такой 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ется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ым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ым)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иков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х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ов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полож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ница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ед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а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ужд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ом общег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значения);</w:t>
      </w:r>
    </w:p>
    <w:p w14:paraId="13C7C0AF" w14:textId="5F1C424D" w:rsidR="006D7DFE" w:rsidRPr="00B234B9" w:rsidRDefault="002C6401" w:rsidP="007D30DC">
      <w:pPr>
        <w:pStyle w:val="a4"/>
        <w:numPr>
          <w:ilvl w:val="2"/>
          <w:numId w:val="32"/>
        </w:numPr>
        <w:tabs>
          <w:tab w:val="left" w:pos="851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м</w:t>
      </w:r>
      <w:r w:rsidRPr="00AD06A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</w:t>
      </w:r>
      <w:r w:rsidRPr="00AD06A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м</w:t>
      </w:r>
      <w:r w:rsidRPr="00AD06A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е</w:t>
      </w:r>
      <w:r w:rsidRPr="00AD06A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положены</w:t>
      </w:r>
      <w:r w:rsidRPr="00AD06A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е,</w:t>
      </w:r>
      <w:r w:rsidR="00B234B9">
        <w:rPr>
          <w:rFonts w:ascii="Arial" w:hAnsi="Arial" w:cs="Arial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ооружение,</w:t>
      </w:r>
      <w:r w:rsidRPr="00B234B9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бъект</w:t>
      </w:r>
      <w:r w:rsidRPr="00B234B9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незавершенного</w:t>
      </w:r>
      <w:r w:rsidRPr="00B234B9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троительства,</w:t>
      </w:r>
      <w:r w:rsidRPr="00B234B9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ринадлежащие</w:t>
      </w:r>
      <w:r w:rsidRPr="00B234B9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гражданам</w:t>
      </w:r>
      <w:r w:rsidRPr="00B234B9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или</w:t>
      </w:r>
      <w:r w:rsidRPr="00B234B9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юридическим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лицам,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за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исключением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лучаев,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есл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на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земельном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lastRenderedPageBreak/>
        <w:t>участк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расположены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ооружения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(в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том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числ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ооружения,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троительство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которых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н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завершено), размещение которых допускается на основании сервитута, публичного</w:t>
      </w:r>
      <w:r w:rsidRPr="00B234B9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ервитута, или объекты, размещенные в соответствии со статьей 39.36 Земельного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кодекса Российской Федерации, либо с заявлением о предоставлении земельного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участка обратился собственник этих здания, сооружения, помещений в них, этого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бъекта незавершенного строительства, а также случаев, если подано заявление о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редоставлении земельного участка и в отношении расположенных на нем здания,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ооружения,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бъекта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незавершенного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троительства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ринято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решени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нос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амовольной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остройк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либо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решени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нос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амовольной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остройк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ил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е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риведени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в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оответстви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установленным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требованиям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в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роки,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установленны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указанным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решениями,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н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выполнены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бязанности,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 xml:space="preserve">предусмотренные частью </w:t>
      </w:r>
      <w:r w:rsidRPr="00B234B9">
        <w:rPr>
          <w:rFonts w:ascii="Arial" w:hAnsi="Arial" w:cs="Arial"/>
          <w:sz w:val="24"/>
          <w:szCs w:val="24"/>
        </w:rPr>
        <w:t>11 статьи 55.32 Градостроительного кодекса Российской</w:t>
      </w:r>
      <w:r w:rsidRPr="00B234B9">
        <w:rPr>
          <w:rFonts w:ascii="Arial" w:hAnsi="Arial" w:cs="Arial"/>
          <w:spacing w:val="1"/>
          <w:sz w:val="24"/>
          <w:szCs w:val="24"/>
        </w:rPr>
        <w:t xml:space="preserve"> </w:t>
      </w:r>
      <w:r w:rsidRPr="00B234B9">
        <w:rPr>
          <w:rFonts w:ascii="Arial" w:hAnsi="Arial" w:cs="Arial"/>
          <w:sz w:val="24"/>
          <w:szCs w:val="24"/>
        </w:rPr>
        <w:t>Федерации;</w:t>
      </w:r>
    </w:p>
    <w:p w14:paraId="7137BD15" w14:textId="633A3155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на указанном в заявлении земельном участке расположены здани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сооружение,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объект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незавершенного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,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иеся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 за исключением случаев, если на земель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е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положены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в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м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исле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я,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о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вершено)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мещ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пуск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нова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ервитут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бличного сервитута, или объекты, размещенные в соответствии со статьей 39.36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 кодекса Российской Федерации, либо с заявлением о 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тил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обладател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т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их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тог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заверш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;</w:t>
      </w:r>
    </w:p>
    <w:p w14:paraId="025DC1B9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каза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ъят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орота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раниченным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ороте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о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пускается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е,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;</w:t>
      </w:r>
    </w:p>
    <w:p w14:paraId="61DD89AE" w14:textId="35BC87AE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каза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резервированным для государственных или муниципальных нужд в случае, 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ь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тилс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м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ость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оян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ссрочное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 земельного участка в аренду, безвозмездное пользование на срок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вышающий срок действия решения о резервировании земельного участка, 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ключением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я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лей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ервирования;</w:t>
      </w:r>
    </w:p>
    <w:p w14:paraId="0AF7D041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казанный в заявлении земельный участок расположен в граница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, в отношении которой с другим лицом заключен договор о развит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строенной территории, за исключением случаев, если с заявлением обратил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и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их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заверш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, расположенных на таком земельном участке, или правообладател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го 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;</w:t>
      </w:r>
    </w:p>
    <w:p w14:paraId="5C681C00" w14:textId="7DAC220D" w:rsidR="006D7DFE" w:rsidRPr="00B234B9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B234B9">
        <w:rPr>
          <w:rFonts w:ascii="Arial" w:hAnsi="Arial" w:cs="Arial"/>
          <w:sz w:val="24"/>
          <w:szCs w:val="24"/>
          <w:lang w:val="ru-RU"/>
        </w:rPr>
        <w:t>указанный в заявлении земельный участок расположен в границах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территории,</w:t>
      </w:r>
      <w:r w:rsidRPr="00B234B9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в</w:t>
      </w:r>
      <w:r w:rsidRPr="00B234B9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тношении</w:t>
      </w:r>
      <w:r w:rsidRPr="00B234B9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которой</w:t>
      </w:r>
      <w:r w:rsidRPr="00B234B9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</w:t>
      </w:r>
      <w:r w:rsidRPr="00B234B9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другим</w:t>
      </w:r>
      <w:r w:rsidRPr="00B234B9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лицом</w:t>
      </w:r>
      <w:r w:rsidRPr="00B234B9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заключен</w:t>
      </w:r>
      <w:r w:rsidRPr="00B234B9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договор</w:t>
      </w:r>
      <w:r w:rsidRPr="00B234B9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</w:t>
      </w:r>
      <w:r w:rsidRPr="00B234B9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комплексном</w:t>
      </w:r>
      <w:r w:rsidRPr="00B234B9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развитии территории, или земельный участок образован из земельного участка, в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тношении которого с другим лицом заключен договор о комплексном развити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территории,</w:t>
      </w:r>
      <w:r w:rsidRPr="00B234B9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за</w:t>
      </w:r>
      <w:r w:rsidRPr="00B234B9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исключением</w:t>
      </w:r>
      <w:r w:rsidRPr="00B234B9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лучаев,</w:t>
      </w:r>
      <w:r w:rsidRPr="00B234B9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если</w:t>
      </w:r>
      <w:r w:rsidRPr="00B234B9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такой</w:t>
      </w:r>
      <w:r w:rsidRPr="00B234B9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земельный</w:t>
      </w:r>
      <w:r w:rsidRPr="00B234B9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участок</w:t>
      </w:r>
      <w:r w:rsidRPr="00B234B9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редназначен</w:t>
      </w:r>
      <w:r w:rsidR="00B234B9">
        <w:rPr>
          <w:rFonts w:ascii="Arial" w:hAnsi="Arial" w:cs="Arial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для</w:t>
      </w:r>
      <w:r w:rsidRPr="00B234B9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размещения</w:t>
      </w:r>
      <w:r w:rsidRPr="00B234B9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бъектов</w:t>
      </w:r>
      <w:r w:rsidRPr="00B234B9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федерального</w:t>
      </w:r>
      <w:r w:rsidRPr="00B234B9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значения,</w:t>
      </w:r>
      <w:r w:rsidRPr="00B234B9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бъектов</w:t>
      </w:r>
      <w:r w:rsidRPr="00B234B9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регионального</w:t>
      </w:r>
      <w:r w:rsidRPr="00B234B9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значения</w:t>
      </w:r>
      <w:r w:rsidRPr="00B234B9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или объектов местного значения и с заявлением обратилось лицо, уполномоченно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на</w:t>
      </w:r>
      <w:r w:rsidRPr="00B234B9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троительство указанных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бъектов;</w:t>
      </w:r>
    </w:p>
    <w:p w14:paraId="21071E45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казанный в заявлении земельный участок образован из 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нош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люч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мплекс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вит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твержде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ци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анировк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назнач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мещ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значения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ов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ионального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начения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ов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стного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начения,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ключение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тилос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люч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мплекс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вит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усматривающ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язательст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а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а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у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х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ов;</w:t>
      </w:r>
    </w:p>
    <w:p w14:paraId="2920F09E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каза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мето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укциона, извещение о проведении которого размещено в соответствии с пункт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9 статьи 39.11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декс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 Федерации;</w:t>
      </w:r>
    </w:p>
    <w:p w14:paraId="6FBBB609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 отношении земельного участка, указанного в заявлении, поступил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усмотрен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ункт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6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4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ать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39.11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декс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д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укцио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даж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укцио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люч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говор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ов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т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 участок образован в соответствии с подпунктом 4 пункта 4 статьи 39.11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декса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м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ято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е об отказе в проведении этого аукциона по основаниям, предусмотрен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о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8 статьи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39.11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 кодекса Российско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;</w:t>
      </w:r>
    </w:p>
    <w:p w14:paraId="0F4372E8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нош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убликовано и размещено в соответствии с подпунктом 1 пункта 1 статьи 39.18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декс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вещ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дивидуа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жилищ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ед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соб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хозяйств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рестьянски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фермерским)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хозяйством 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ятельности;</w:t>
      </w:r>
    </w:p>
    <w:p w14:paraId="299BD6AB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азрешен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ля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ключ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мещ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ней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твержденны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екто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анировки территории;</w:t>
      </w:r>
    </w:p>
    <w:p w14:paraId="5A87344A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спрашиваем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ность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полож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ницах зоны с особыми условиями использования территории, установленн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ранич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пускаю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я земельного участка в соответствии с целями использования так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 участка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ми 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;</w:t>
      </w:r>
    </w:p>
    <w:p w14:paraId="44B02978" w14:textId="20F7C97E" w:rsidR="006D7DFE" w:rsidRPr="00B234B9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B234B9">
        <w:rPr>
          <w:rFonts w:ascii="Arial" w:hAnsi="Arial" w:cs="Arial"/>
          <w:sz w:val="24"/>
          <w:szCs w:val="24"/>
          <w:lang w:val="ru-RU"/>
        </w:rPr>
        <w:t>испрашиваемый земельный участок не включен в утвержденный в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равительством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Российской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Федераци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орядк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еречень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земельных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участков,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редоставленных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для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нужд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бороны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безопасност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временно не используемых для указанных нужд, в случае, если подано заявление о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земельного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участка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в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ользовани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гражданам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юридическим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лицам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для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ельскохозяйственного,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хотхозяйственного,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лесохозяйственного и иного использования, не предусматривающего строительства</w:t>
      </w:r>
      <w:r w:rsidRPr="00B234B9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зданий,</w:t>
      </w:r>
      <w:r w:rsidRPr="00B234B9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сооружений,</w:t>
      </w:r>
      <w:r w:rsidRPr="00B234B9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если</w:t>
      </w:r>
      <w:r w:rsidRPr="00B234B9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такие</w:t>
      </w:r>
      <w:r w:rsidRPr="00B234B9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земельные</w:t>
      </w:r>
      <w:r w:rsidRPr="00B234B9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участки</w:t>
      </w:r>
      <w:r w:rsidRPr="00B234B9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включены</w:t>
      </w:r>
      <w:r w:rsidRPr="00B234B9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в</w:t>
      </w:r>
      <w:r w:rsidRPr="00B234B9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утвержденный</w:t>
      </w:r>
      <w:r w:rsidRPr="00B234B9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в</w:t>
      </w:r>
      <w:r w:rsidR="00B234B9">
        <w:rPr>
          <w:rFonts w:ascii="Arial" w:hAnsi="Arial" w:cs="Arial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равительством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Российской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Федераци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орядке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еречень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земельных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участков,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предоставленных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для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нужд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обороны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безопасност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и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временно не</w:t>
      </w:r>
      <w:r w:rsidRPr="00B234B9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используемых</w:t>
      </w:r>
      <w:r w:rsidRPr="00B234B9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для</w:t>
      </w:r>
      <w:r w:rsidRPr="00B234B9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указанных</w:t>
      </w:r>
      <w:r w:rsidRPr="00B234B9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нужд,</w:t>
      </w:r>
      <w:r w:rsidRPr="00B234B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на срок</w:t>
      </w:r>
      <w:r w:rsidRPr="00B234B9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не</w:t>
      </w:r>
      <w:r w:rsidRPr="00B234B9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более</w:t>
      </w:r>
      <w:r w:rsidRPr="00B234B9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чем пять</w:t>
      </w:r>
      <w:r w:rsidRPr="00B234B9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sz w:val="24"/>
          <w:szCs w:val="24"/>
          <w:lang w:val="ru-RU"/>
        </w:rPr>
        <w:t>лет;</w:t>
      </w:r>
    </w:p>
    <w:p w14:paraId="3533BF74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лощад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доводческом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ородническому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ммерческому товариществу, превышает предельный размер, установл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о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6 статьи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39.10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 кодекса Российско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;</w:t>
      </w:r>
    </w:p>
    <w:p w14:paraId="1D449D55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каза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твержденн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а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анир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или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цией по планировке территории предназначен для размещения объек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федерального значения, объектов регионального значения или 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объектов мест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значения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заявлением</w:t>
      </w:r>
      <w:r w:rsidRPr="00AD06AB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тилось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е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оительство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тих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ов;</w:t>
      </w:r>
    </w:p>
    <w:p w14:paraId="6C5497B3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каза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назнач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мещ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руж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граммой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грамм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убъек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 и с заявлением обратилось лицо, не уполномоченное на строительст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тих здания, сооружения;</w:t>
      </w:r>
    </w:p>
    <w:p w14:paraId="044C955C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ид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пускается;</w:t>
      </w:r>
    </w:p>
    <w:p w14:paraId="090A8A1F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нош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ановлен вид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решенног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я;</w:t>
      </w:r>
    </w:p>
    <w:p w14:paraId="7461745E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казанный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,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несен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ределенной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тегори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;</w:t>
      </w:r>
    </w:p>
    <w:p w14:paraId="59BA2153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 отношении земельного участка, указанного в заявлении, принят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варитель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гласова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го н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тек;</w:t>
      </w:r>
    </w:p>
    <w:p w14:paraId="549D4BA3" w14:textId="4DD81B4D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казанный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ъят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</w:t>
      </w:r>
      <w:r w:rsidRPr="00B234B9">
        <w:rPr>
          <w:rFonts w:ascii="Arial" w:hAnsi="Arial" w:cs="Arial"/>
          <w:sz w:val="24"/>
          <w:szCs w:val="24"/>
          <w:lang w:val="ru-RU"/>
        </w:rPr>
        <w:t>х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ужд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а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л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ледую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 такого земельного участка не соответствует целям, для котор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й земельный участок был изъят, за исключением земельных участков, изъят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ужд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яз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знание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ногоквартир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м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полож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е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варийным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 подлежащи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носу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 реконструкции;</w:t>
      </w:r>
    </w:p>
    <w:p w14:paraId="316B87EE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границ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лежа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точнению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ым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о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3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юля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015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.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18-ФЗ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«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истраци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движимости»;</w:t>
      </w:r>
    </w:p>
    <w:p w14:paraId="054A7587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лощадь земельного участка, указанного в заявлении, превышает 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ощадь, указанную в схеме расположения земельного участка, проекте межевани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ект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ес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м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о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ы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ок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зован,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оле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ем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сять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центов;</w:t>
      </w:r>
    </w:p>
    <w:p w14:paraId="148B7B23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77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  <w:lang w:val="ru-RU"/>
        </w:rPr>
        <w:t>с заявлением о предоставлении земельного участка, включенного 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ечень государственного имущества или перечень муниципального имуществ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усмотренные</w:t>
      </w:r>
      <w:r w:rsidRPr="00AD06A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астью</w:t>
      </w:r>
      <w:r w:rsidRPr="00AD06A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4</w:t>
      </w:r>
      <w:r w:rsidRPr="00AD06AB">
        <w:rPr>
          <w:rFonts w:ascii="Arial" w:hAnsi="Arial" w:cs="Arial"/>
          <w:spacing w:val="65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статьи</w:t>
      </w:r>
      <w:r w:rsidRPr="00AD06AB">
        <w:rPr>
          <w:rFonts w:ascii="Arial" w:hAnsi="Arial" w:cs="Arial"/>
          <w:spacing w:val="62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18</w:t>
      </w:r>
      <w:r w:rsidRPr="00AD06AB">
        <w:rPr>
          <w:rFonts w:ascii="Arial" w:hAnsi="Arial" w:cs="Arial"/>
          <w:spacing w:val="63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Федерального</w:t>
      </w:r>
      <w:r w:rsidRPr="00AD06AB">
        <w:rPr>
          <w:rFonts w:ascii="Arial" w:hAnsi="Arial" w:cs="Arial"/>
          <w:spacing w:val="63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закона</w:t>
      </w:r>
      <w:r w:rsidRPr="00AD06AB">
        <w:rPr>
          <w:rFonts w:ascii="Arial" w:hAnsi="Arial" w:cs="Arial"/>
          <w:spacing w:val="62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от</w:t>
      </w:r>
      <w:r w:rsidRPr="00AD06AB">
        <w:rPr>
          <w:rFonts w:ascii="Arial" w:hAnsi="Arial" w:cs="Arial"/>
          <w:spacing w:val="69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24</w:t>
      </w:r>
      <w:r w:rsidRPr="00AD06AB">
        <w:rPr>
          <w:rFonts w:ascii="Arial" w:hAnsi="Arial" w:cs="Arial"/>
          <w:spacing w:val="63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июля</w:t>
      </w:r>
      <w:r w:rsidRPr="00AD06AB">
        <w:rPr>
          <w:rFonts w:ascii="Arial" w:hAnsi="Arial" w:cs="Arial"/>
          <w:spacing w:val="62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2007</w:t>
      </w:r>
      <w:r w:rsidRPr="00AD06AB">
        <w:rPr>
          <w:rFonts w:ascii="Arial" w:hAnsi="Arial" w:cs="Arial"/>
          <w:spacing w:val="65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г.</w:t>
      </w:r>
    </w:p>
    <w:p w14:paraId="51D9E0A0" w14:textId="47A4E411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09-ФЗ</w:t>
      </w:r>
      <w:r w:rsidRPr="00AD06AB">
        <w:rPr>
          <w:rFonts w:ascii="Arial" w:hAnsi="Arial" w:cs="Arial"/>
          <w:spacing w:val="7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«О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витии</w:t>
      </w:r>
      <w:r w:rsidRPr="00AD06AB">
        <w:rPr>
          <w:rFonts w:ascii="Arial" w:hAnsi="Arial" w:cs="Arial"/>
          <w:spacing w:val="7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алого</w:t>
      </w:r>
      <w:r w:rsidRPr="00AD06AB">
        <w:rPr>
          <w:rFonts w:ascii="Arial" w:hAnsi="Arial" w:cs="Arial"/>
          <w:spacing w:val="7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7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еднего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принимательства</w:t>
      </w:r>
      <w:r w:rsidRPr="00AD06AB">
        <w:rPr>
          <w:rFonts w:ascii="Arial" w:hAnsi="Arial" w:cs="Arial"/>
          <w:spacing w:val="7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7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="00B234B9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», обратилось лицо, которое не является субъектом малого или среднег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принимательств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нош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ож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казывать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держк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астью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3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атьи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4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го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ого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а.</w:t>
      </w:r>
    </w:p>
    <w:p w14:paraId="2E8B438D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2FAB4181" w14:textId="47C90168" w:rsidR="006D7DFE" w:rsidRPr="00B234B9" w:rsidRDefault="002C6401" w:rsidP="007D30DC">
      <w:pPr>
        <w:pStyle w:val="1"/>
        <w:ind w:left="0" w:right="132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Размер платы, взимаемой с заявителя при предоставлении </w:t>
      </w:r>
      <w:r w:rsidR="00C708CC"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,</w:t>
      </w:r>
      <w:r w:rsidRPr="00B234B9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Pr="00B234B9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способы</w:t>
      </w:r>
      <w:r w:rsidRPr="00B234B9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ее</w:t>
      </w:r>
      <w:r w:rsidRPr="00B234B9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взимания</w:t>
      </w:r>
    </w:p>
    <w:p w14:paraId="57FCBE10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1614619A" w14:textId="4B51A384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сплатно.</w:t>
      </w:r>
    </w:p>
    <w:p w14:paraId="26F1191A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0A5CD137" w14:textId="310E4414" w:rsidR="006D7DFE" w:rsidRPr="00B234B9" w:rsidRDefault="002C6401" w:rsidP="007D30DC">
      <w:pPr>
        <w:pStyle w:val="1"/>
        <w:ind w:left="0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Срок</w:t>
      </w:r>
      <w:r w:rsidRPr="00B234B9">
        <w:rPr>
          <w:rFonts w:ascii="Arial" w:hAnsi="Arial" w:cs="Arial"/>
          <w:b w:val="0"/>
          <w:bCs w:val="0"/>
          <w:spacing w:val="59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Pr="00B234B9">
        <w:rPr>
          <w:rFonts w:ascii="Arial" w:hAnsi="Arial" w:cs="Arial"/>
          <w:b w:val="0"/>
          <w:bCs w:val="0"/>
          <w:spacing w:val="60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порядок</w:t>
      </w:r>
      <w:r w:rsidRPr="00B234B9">
        <w:rPr>
          <w:rFonts w:ascii="Arial" w:hAnsi="Arial" w:cs="Arial"/>
          <w:b w:val="0"/>
          <w:bCs w:val="0"/>
          <w:spacing w:val="60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регистрации</w:t>
      </w:r>
      <w:r w:rsidRPr="00B234B9">
        <w:rPr>
          <w:rFonts w:ascii="Arial" w:hAnsi="Arial" w:cs="Arial"/>
          <w:b w:val="0"/>
          <w:bCs w:val="0"/>
          <w:spacing w:val="60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запроса</w:t>
      </w:r>
      <w:r w:rsidRPr="00B234B9">
        <w:rPr>
          <w:rFonts w:ascii="Arial" w:hAnsi="Arial" w:cs="Arial"/>
          <w:b w:val="0"/>
          <w:bCs w:val="0"/>
          <w:spacing w:val="62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заявителя</w:t>
      </w:r>
      <w:r w:rsidRPr="00B234B9">
        <w:rPr>
          <w:rFonts w:ascii="Arial" w:hAnsi="Arial" w:cs="Arial"/>
          <w:b w:val="0"/>
          <w:bCs w:val="0"/>
          <w:spacing w:val="60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о</w:t>
      </w:r>
      <w:r w:rsidRPr="00B234B9">
        <w:rPr>
          <w:rFonts w:ascii="Arial" w:hAnsi="Arial" w:cs="Arial"/>
          <w:b w:val="0"/>
          <w:bCs w:val="0"/>
          <w:spacing w:val="62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и</w:t>
      </w:r>
      <w:r w:rsidRPr="00B234B9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C708CC"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,</w:t>
      </w:r>
      <w:r w:rsidRPr="00B234B9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Pr="00B234B9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том</w:t>
      </w:r>
      <w:r w:rsidRPr="00B234B9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числе</w:t>
      </w:r>
      <w:r w:rsidRPr="00B234B9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Pr="00B234B9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электронной</w:t>
      </w:r>
      <w:r w:rsidRPr="00B234B9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форме</w:t>
      </w:r>
    </w:p>
    <w:p w14:paraId="25D2EB7F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27A129AD" w14:textId="102890BD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гистрац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способами, указанными в пунктах 2.10.1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.10.2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осущест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здн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одного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ч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н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едую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н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упления.</w:t>
      </w:r>
    </w:p>
    <w:p w14:paraId="6CC890B6" w14:textId="20D87BF8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способами, указанными в пунктах 2.10.1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.10.2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н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ч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ремен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 органа либо в выходной, нерабочий праздничный день, дн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чения заявления считается 1 (первый) рабочий день, следующий за днем 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ения.</w:t>
      </w:r>
    </w:p>
    <w:p w14:paraId="65647F2A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5B6F6192" w14:textId="0C6A5D7C" w:rsidR="006D7DFE" w:rsidRPr="00B234B9" w:rsidRDefault="002C6401" w:rsidP="007D30DC">
      <w:pPr>
        <w:pStyle w:val="1"/>
        <w:ind w:left="0" w:right="136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Требования к помещениям, в которых предоставляется </w:t>
      </w:r>
      <w:r w:rsidR="00996323"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ая услуга</w:t>
      </w:r>
    </w:p>
    <w:p w14:paraId="5AFF0CC8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059A4055" w14:textId="44BE8351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 xml:space="preserve">Административные здания, в которых предоставляется </w:t>
      </w:r>
      <w:r w:rsidR="00996323" w:rsidRPr="00AD06AB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AD06AB">
        <w:rPr>
          <w:rFonts w:ascii="Arial" w:hAnsi="Arial" w:cs="Arial"/>
          <w:sz w:val="24"/>
          <w:szCs w:val="24"/>
          <w:lang w:val="ru-RU"/>
        </w:rPr>
        <w:t>, должны обеспечивать удобные и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мфортные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ов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й.</w:t>
      </w:r>
    </w:p>
    <w:p w14:paraId="09A2B108" w14:textId="5BF3466F" w:rsidR="006D7DFE" w:rsidRPr="00AD06AB" w:rsidRDefault="002C6401" w:rsidP="007D30DC">
      <w:pPr>
        <w:pStyle w:val="a3"/>
        <w:ind w:right="14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pacing w:val="-1"/>
          <w:sz w:val="24"/>
          <w:szCs w:val="24"/>
          <w:lang w:val="ru-RU"/>
        </w:rPr>
        <w:t>Местоположение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административных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й,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дач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ива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добст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чк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р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шеход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ступно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танов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ществ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анспорта.</w:t>
      </w:r>
    </w:p>
    <w:p w14:paraId="416E4391" w14:textId="77777777" w:rsidR="006D7DFE" w:rsidRPr="00AD06AB" w:rsidRDefault="002C6401" w:rsidP="007D30DC">
      <w:pPr>
        <w:pStyle w:val="a3"/>
        <w:ind w:right="1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 случае, если имеется возможность организации стоянки (парковки) возл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я (строения), в котором размещено помещение приема и выдачи докумен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овыв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оян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арковка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втомоби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анспор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й.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оянкой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арковкой)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ата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зимается.</w:t>
      </w:r>
    </w:p>
    <w:p w14:paraId="6FA2784F" w14:textId="561ED59A" w:rsidR="006D7DFE" w:rsidRPr="00AD06AB" w:rsidRDefault="002C6401" w:rsidP="007D30DC">
      <w:pPr>
        <w:pStyle w:val="a3"/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ля парковки специальных автотранспортных средств инвалидов на стоянк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(парковке)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деляется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нее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0%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ст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но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нее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дного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ста)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сплатной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арковк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анспорт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едст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равляе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алида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I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II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упп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алидами</w:t>
      </w:r>
      <w:r w:rsidRPr="00AD06A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III</w:t>
      </w:r>
      <w:r w:rsidRPr="00AD06A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уппы</w:t>
      </w:r>
      <w:r w:rsidRPr="00AD06A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рядке,</w:t>
      </w:r>
      <w:r w:rsidRPr="00AD06A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AD06A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ительством</w:t>
      </w:r>
      <w:r w:rsidRPr="00AD06A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="001F25D3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, и транспортных средств, перевозящих таких инвалидов и (или) детей-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алидов.</w:t>
      </w:r>
    </w:p>
    <w:p w14:paraId="46EE6769" w14:textId="041C1C5D" w:rsidR="006D7DFE" w:rsidRPr="00AD06AB" w:rsidRDefault="002C6401" w:rsidP="007D30DC">
      <w:pPr>
        <w:pStyle w:val="a3"/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 целях обеспечения беспрепятственного доступа заявителей, в том числ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предоставляется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996323" w:rsidRPr="00AD06AB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орудуются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андусами,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ручнями, тактильными (контрастными) предупреждающими элементами, ин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ступ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едвижение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алидов,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циальной защит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алидов.</w:t>
      </w:r>
    </w:p>
    <w:p w14:paraId="4301F299" w14:textId="77777777" w:rsidR="006D7DFE" w:rsidRPr="00AD06AB" w:rsidRDefault="002C6401" w:rsidP="007D30DC">
      <w:pPr>
        <w:pStyle w:val="a3"/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Центра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ход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е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ы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орудован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ой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бличкой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вывеской),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держащей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ю:</w:t>
      </w:r>
    </w:p>
    <w:p w14:paraId="3CC4AE0D" w14:textId="77777777" w:rsidR="006D7DFE" w:rsidRPr="00AD06AB" w:rsidRDefault="002C6401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наименование;</w:t>
      </w:r>
    </w:p>
    <w:p w14:paraId="53C6A380" w14:textId="77777777" w:rsidR="00C85DA2" w:rsidRDefault="002C6401" w:rsidP="00C85DA2">
      <w:pPr>
        <w:pStyle w:val="a3"/>
        <w:ind w:right="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 xml:space="preserve">местонахождение и юридический </w:t>
      </w:r>
      <w:r w:rsidR="00C85DA2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z w:val="24"/>
          <w:szCs w:val="24"/>
          <w:lang w:val="ru-RU"/>
        </w:rPr>
        <w:t>дрес;</w:t>
      </w:r>
    </w:p>
    <w:p w14:paraId="6055F3B9" w14:textId="57257A03" w:rsidR="006D7DFE" w:rsidRPr="00AD06AB" w:rsidRDefault="002C6401" w:rsidP="00C85DA2">
      <w:pPr>
        <w:pStyle w:val="a3"/>
        <w:ind w:right="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жи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ты;</w:t>
      </w:r>
    </w:p>
    <w:p w14:paraId="5C73F997" w14:textId="77777777" w:rsidR="006D7DFE" w:rsidRPr="00AD06AB" w:rsidRDefault="002C6401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график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а;</w:t>
      </w:r>
    </w:p>
    <w:p w14:paraId="683AF995" w14:textId="77777777" w:rsidR="006D7DFE" w:rsidRPr="00AD06AB" w:rsidRDefault="002C6401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номер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лефоно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правок.</w:t>
      </w:r>
    </w:p>
    <w:p w14:paraId="3985C044" w14:textId="67E0061A" w:rsidR="006D7DFE" w:rsidRPr="00AD06AB" w:rsidRDefault="002C6401" w:rsidP="007D30DC">
      <w:pPr>
        <w:pStyle w:val="a3"/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омещ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996323" w:rsidRPr="00AD06AB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ы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овать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нитарно-эпидемиологическим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илам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рмативам.</w:t>
      </w:r>
    </w:p>
    <w:p w14:paraId="5B2DC333" w14:textId="31D6B9DD" w:rsidR="006D7DFE" w:rsidRPr="00AD06AB" w:rsidRDefault="002C6401" w:rsidP="007D30DC">
      <w:pPr>
        <w:pStyle w:val="a3"/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омещ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996323" w:rsidRPr="00AD06AB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нащаются:</w:t>
      </w:r>
    </w:p>
    <w:p w14:paraId="05A654D9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отивопожарной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стемой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едствами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жаротушения;</w:t>
      </w:r>
    </w:p>
    <w:p w14:paraId="5911A9B9" w14:textId="77777777" w:rsidR="006D7DFE" w:rsidRPr="00AD06AB" w:rsidRDefault="002C6401" w:rsidP="007D30DC">
      <w:pPr>
        <w:pStyle w:val="a3"/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истемой оповещения о возникновении чрезвычайной ситуации; средства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каза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вой медицинской помощи;</w:t>
      </w:r>
    </w:p>
    <w:p w14:paraId="15A91472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lastRenderedPageBreak/>
        <w:t>туалетным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мнатам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етителей.</w:t>
      </w:r>
    </w:p>
    <w:p w14:paraId="12822505" w14:textId="77777777" w:rsidR="006D7DFE" w:rsidRPr="00AD06AB" w:rsidRDefault="002C6401" w:rsidP="007D30DC">
      <w:pPr>
        <w:pStyle w:val="a3"/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Зал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жид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оруду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ульям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камьям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личест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 определяется исходя из фактической нагрузки и возможностей для 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меще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и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 информационным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ендами.</w:t>
      </w:r>
    </w:p>
    <w:p w14:paraId="25D2EEDC" w14:textId="77777777" w:rsidR="006D7DFE" w:rsidRPr="00AD06AB" w:rsidRDefault="002C6401" w:rsidP="007D30DC">
      <w:pPr>
        <w:pStyle w:val="a3"/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Тексты материалов, размещенных на информационном стенде, печатаю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добным для чтения шрифтом, без исправлений, с выделением наиболее важ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ст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жирны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шрифтом.</w:t>
      </w:r>
    </w:p>
    <w:p w14:paraId="282230AF" w14:textId="77777777" w:rsidR="006D7DFE" w:rsidRPr="00AD06AB" w:rsidRDefault="002C6401" w:rsidP="007D30DC">
      <w:pPr>
        <w:pStyle w:val="a3"/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Места для заполнения заявлений оборудуются стульями, столами (стойками)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ланками заявлений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исьменным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адлежностями.</w:t>
      </w:r>
    </w:p>
    <w:p w14:paraId="42B27D58" w14:textId="77777777" w:rsidR="006D7DFE" w:rsidRPr="00AD06AB" w:rsidRDefault="002C6401" w:rsidP="007D30DC">
      <w:pPr>
        <w:pStyle w:val="a3"/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Мес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орудую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бличкам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вывесками)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ием:</w:t>
      </w:r>
    </w:p>
    <w:p w14:paraId="547F75A7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номера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бинета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именования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дела;</w:t>
      </w:r>
    </w:p>
    <w:p w14:paraId="38D17BF5" w14:textId="77777777" w:rsidR="006D7DFE" w:rsidRPr="00AD06AB" w:rsidRDefault="002C6401" w:rsidP="007D30DC">
      <w:pPr>
        <w:pStyle w:val="a3"/>
        <w:ind w:right="14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фамил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н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че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оследн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-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личии)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ветственного лица за прие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;</w:t>
      </w:r>
    </w:p>
    <w:p w14:paraId="578D3C3F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графика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а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й.</w:t>
      </w:r>
    </w:p>
    <w:p w14:paraId="08D24AB8" w14:textId="7D15D0A1" w:rsidR="006D7DFE" w:rsidRPr="00AD06AB" w:rsidRDefault="002C6401" w:rsidP="00C85DA2">
      <w:pPr>
        <w:pStyle w:val="a3"/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абочее место каждого ответственного лица за прием документов, долж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ы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орудова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сональ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мпьютер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зможность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ступ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аза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анных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чатающи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ройств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ринтером)</w:t>
      </w:r>
      <w:r w:rsidR="00C85DA2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пирующи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ройством.</w:t>
      </w:r>
    </w:p>
    <w:p w14:paraId="4FA62477" w14:textId="7357EEEA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Лицо,</w:t>
      </w:r>
      <w:r w:rsidRPr="00AD06A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ветственное</w:t>
      </w:r>
      <w:r w:rsidRPr="00AD06AB">
        <w:rPr>
          <w:rFonts w:ascii="Arial" w:hAnsi="Arial" w:cs="Arial"/>
          <w:spacing w:val="13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3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</w:t>
      </w:r>
      <w:r w:rsidRPr="00AD06AB">
        <w:rPr>
          <w:rFonts w:ascii="Arial" w:hAnsi="Arial" w:cs="Arial"/>
          <w:spacing w:val="13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13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</w:t>
      </w:r>
      <w:r w:rsidRPr="00AD06AB">
        <w:rPr>
          <w:rFonts w:ascii="Arial" w:hAnsi="Arial" w:cs="Arial"/>
          <w:spacing w:val="13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ть</w:t>
      </w:r>
      <w:r w:rsidRPr="00AD06AB">
        <w:rPr>
          <w:rFonts w:ascii="Arial" w:hAnsi="Arial" w:cs="Arial"/>
          <w:spacing w:val="13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льную</w:t>
      </w:r>
      <w:r w:rsidR="006B2093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бличк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амил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н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че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оследн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-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личии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и.</w:t>
      </w:r>
    </w:p>
    <w:p w14:paraId="33D1BCED" w14:textId="5BAD6142" w:rsidR="006D7DFE" w:rsidRPr="00AD06AB" w:rsidRDefault="002C6401" w:rsidP="007D30DC">
      <w:pPr>
        <w:pStyle w:val="a3"/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алида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иваются:</w:t>
      </w:r>
    </w:p>
    <w:p w14:paraId="1049A5D2" w14:textId="7C147E0E" w:rsidR="006D7DFE" w:rsidRPr="00AD06AB" w:rsidRDefault="002C6401" w:rsidP="007D30DC">
      <w:pPr>
        <w:pStyle w:val="a3"/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озможность беспрепятств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ступа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у (зданию,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ю),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996323" w:rsidRPr="00AD06AB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746B14F8" w14:textId="39255123" w:rsidR="006D7DFE" w:rsidRPr="00AD06AB" w:rsidRDefault="002C6401" w:rsidP="007D30DC">
      <w:pPr>
        <w:pStyle w:val="a3"/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озмож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мостоят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едвиж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положен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я, в котор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996323" w:rsidRPr="00AD06AB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хода</w:t>
      </w:r>
      <w:r w:rsidRPr="00AD06A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ие</w:t>
      </w:r>
      <w:r w:rsidRPr="00AD06A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ы</w:t>
      </w:r>
      <w:r w:rsidRPr="00AD06A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хода</w:t>
      </w:r>
      <w:r w:rsidRPr="00AD06A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их,</w:t>
      </w:r>
      <w:r w:rsidRPr="00AD06AB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адки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анспорт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едст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садки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го,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м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исле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ресла-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ляски;</w:t>
      </w:r>
    </w:p>
    <w:p w14:paraId="4B106A53" w14:textId="77777777" w:rsidR="006D7DFE" w:rsidRPr="00AD06AB" w:rsidRDefault="002C6401" w:rsidP="007D30DC">
      <w:pPr>
        <w:pStyle w:val="a3"/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опровождение</w:t>
      </w:r>
      <w:r w:rsidRPr="00AD06A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алидов,</w:t>
      </w:r>
      <w:r w:rsidRPr="00AD06AB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ющих</w:t>
      </w:r>
      <w:r w:rsidRPr="00AD06A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ойкие</w:t>
      </w:r>
      <w:r w:rsidRPr="00AD06A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стройства</w:t>
      </w:r>
      <w:r w:rsidRPr="00AD06A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ункции</w:t>
      </w:r>
      <w:r w:rsidRPr="00AD06A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рения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мостоятельного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едвижения;</w:t>
      </w:r>
    </w:p>
    <w:p w14:paraId="4FCBD249" w14:textId="2AE23397" w:rsidR="006D7DFE" w:rsidRPr="00AD06AB" w:rsidRDefault="002C6401" w:rsidP="007D30DC">
      <w:pPr>
        <w:pStyle w:val="a3"/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надлежащ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мещ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оруд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сител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и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х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ения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спрепятственного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ступа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алидов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дания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ям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996323" w:rsidRPr="00AD06AB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AD06AB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е</w:t>
      </w:r>
      <w:r w:rsidRPr="00AD06AB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етом</w:t>
      </w:r>
      <w:r w:rsidRPr="00AD06AB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граничений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х жизнедеятельности;</w:t>
      </w:r>
    </w:p>
    <w:p w14:paraId="594F1615" w14:textId="77777777" w:rsidR="006D7DFE" w:rsidRPr="00AD06AB" w:rsidRDefault="002C6401" w:rsidP="007D30DC">
      <w:pPr>
        <w:pStyle w:val="a3"/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ублир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валид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вуков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ритель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информации,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дписей,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наков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ой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кстовой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фической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и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наками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полненными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льефно-точечны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шрифтом Брайля;</w:t>
      </w:r>
    </w:p>
    <w:p w14:paraId="4A0EFC1E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пуск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урдопереводчика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ифлосурдопереводчика;</w:t>
      </w:r>
    </w:p>
    <w:p w14:paraId="3BEAF898" w14:textId="328842CB" w:rsidR="006D7DFE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пуск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аки-проводника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личи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,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тверждаю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пециаль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учени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зда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мещения)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яютс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а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;</w:t>
      </w:r>
    </w:p>
    <w:p w14:paraId="404FB610" w14:textId="77777777" w:rsidR="006D7DFE" w:rsidRPr="00AD06AB" w:rsidRDefault="002C6401" w:rsidP="007D30DC">
      <w:pPr>
        <w:pStyle w:val="a3"/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казание инвалидам помощи в преодолении барьеров, мешающих получению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 наравн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ругим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ами.</w:t>
      </w:r>
    </w:p>
    <w:p w14:paraId="4D084B4B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523D6106" w14:textId="2CC7FAC6" w:rsidR="006D7DFE" w:rsidRPr="00B234B9" w:rsidRDefault="002C6401" w:rsidP="007D30DC">
      <w:pPr>
        <w:pStyle w:val="1"/>
        <w:ind w:left="0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Показатели</w:t>
      </w:r>
      <w:r w:rsidRPr="00B234B9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доступности</w:t>
      </w:r>
      <w:r w:rsidRPr="00B234B9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Pr="00B234B9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качества</w:t>
      </w:r>
      <w:r w:rsidRPr="00B234B9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C708CC"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17C008C9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3D1DC62F" w14:textId="17D3E193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сновными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казателями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ступности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ются:</w:t>
      </w:r>
    </w:p>
    <w:p w14:paraId="3A48D7A2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43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наличие полной и понятной информации о порядке, сроках и ход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о-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телекоммуникационной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ети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«Интернет»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алее –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еть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«Интернет»)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едствах массовой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и;</w:t>
      </w:r>
    </w:p>
    <w:p w14:paraId="17854489" w14:textId="21A1303D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849"/>
        </w:tabs>
        <w:ind w:left="0" w:right="15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ступ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6EA2F7B6" w14:textId="69503AA0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858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озмож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ач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ч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 форме;</w:t>
      </w:r>
    </w:p>
    <w:p w14:paraId="7D05E6F1" w14:textId="7D9AD1DD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947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ариант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13F021ED" w14:textId="77777777" w:rsidR="00A53D60" w:rsidRPr="00AD06AB" w:rsidRDefault="002C6401" w:rsidP="007D30DC">
      <w:pPr>
        <w:pStyle w:val="a4"/>
        <w:numPr>
          <w:ilvl w:val="2"/>
          <w:numId w:val="32"/>
        </w:numPr>
        <w:tabs>
          <w:tab w:val="left" w:pos="1897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добст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ир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ход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ч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4C445497" w14:textId="754284DE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897"/>
        </w:tabs>
        <w:ind w:left="0" w:right="143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  <w:lang w:val="ru-RU"/>
        </w:rPr>
        <w:t>возможность получения Заявителем уведомлений о 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помощью </w:t>
      </w:r>
      <w:r w:rsidRPr="00AD06AB">
        <w:rPr>
          <w:rFonts w:ascii="Arial" w:hAnsi="Arial" w:cs="Arial"/>
          <w:sz w:val="24"/>
          <w:szCs w:val="24"/>
        </w:rPr>
        <w:t>ЕПГУ;</w:t>
      </w:r>
    </w:p>
    <w:p w14:paraId="746DF8D9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897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озмож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ч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ход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м числ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ети «Интернет».</w:t>
      </w:r>
    </w:p>
    <w:p w14:paraId="39F08E6D" w14:textId="20B767D7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сновн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казателя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че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ются:</w:t>
      </w:r>
    </w:p>
    <w:p w14:paraId="5C94AD29" w14:textId="185E016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55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 xml:space="preserve">Своевременность 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андартом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,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ановленным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и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ым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ом.</w:t>
      </w:r>
    </w:p>
    <w:p w14:paraId="4EC3D543" w14:textId="694686D8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55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Минимально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зможно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личество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заимодействий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ин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ам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вующи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.</w:t>
      </w:r>
    </w:p>
    <w:p w14:paraId="49D93D3C" w14:textId="77777777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55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тсутств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основа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жалоб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е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труднико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х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корректное</w:t>
      </w:r>
      <w:r w:rsidRPr="00AD06A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невнимательное)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ношени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м.</w:t>
      </w:r>
    </w:p>
    <w:p w14:paraId="2E0F1518" w14:textId="6A140E22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55"/>
        </w:tabs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тсутств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руш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ановл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ок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цесс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.</w:t>
      </w:r>
    </w:p>
    <w:p w14:paraId="13A8FB95" w14:textId="26A539F0" w:rsidR="006D7DFE" w:rsidRPr="00AD06AB" w:rsidRDefault="002C6401" w:rsidP="007D30DC">
      <w:pPr>
        <w:pStyle w:val="a4"/>
        <w:numPr>
          <w:ilvl w:val="2"/>
          <w:numId w:val="32"/>
        </w:numPr>
        <w:tabs>
          <w:tab w:val="left" w:pos="1755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тсутств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парива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й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я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имае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совершенных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тогам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смотрения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несены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я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довлетворении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частичном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довлетворении)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ебований заявителей.</w:t>
      </w:r>
    </w:p>
    <w:p w14:paraId="54C85001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23B21E24" w14:textId="1162B177" w:rsidR="006D7DFE" w:rsidRPr="00B234B9" w:rsidRDefault="002C6401" w:rsidP="007D30DC">
      <w:pPr>
        <w:pStyle w:val="1"/>
        <w:ind w:left="0" w:right="203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Иные требования к предоставлению </w:t>
      </w:r>
      <w:r w:rsidR="00C708CC"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033B1483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0C8E995E" w14:textId="0F2C1758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слуг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ющие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язательн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сутствуют.</w:t>
      </w:r>
    </w:p>
    <w:p w14:paraId="559E7255" w14:textId="6B37E86E" w:rsidR="006D7DFE" w:rsidRPr="00AD06AB" w:rsidRDefault="002C6401" w:rsidP="007D30DC">
      <w:pPr>
        <w:pStyle w:val="a4"/>
        <w:numPr>
          <w:ilvl w:val="1"/>
          <w:numId w:val="32"/>
        </w:numPr>
        <w:tabs>
          <w:tab w:val="left" w:pos="1494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нформационн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стемы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уем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усмотрены.</w:t>
      </w:r>
    </w:p>
    <w:p w14:paraId="3A9506C7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0231DE08" w14:textId="77777777" w:rsidR="006D7DFE" w:rsidRPr="00AD06AB" w:rsidRDefault="002C6401" w:rsidP="007D30DC">
      <w:pPr>
        <w:pStyle w:val="1"/>
        <w:numPr>
          <w:ilvl w:val="0"/>
          <w:numId w:val="35"/>
        </w:numPr>
        <w:tabs>
          <w:tab w:val="left" w:pos="1472"/>
        </w:tabs>
        <w:ind w:left="0"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оста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ледователь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ок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полн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цеду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ействий)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еб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рядк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полнен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исл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обенно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полн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ых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цедур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</w:p>
    <w:p w14:paraId="4E1F954C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2CAF6DE3" w14:textId="77777777" w:rsidR="006D7DFE" w:rsidRPr="00B234B9" w:rsidRDefault="002C6401" w:rsidP="007D30DC">
      <w:pPr>
        <w:ind w:right="127" w:firstLine="709"/>
        <w:jc w:val="center"/>
        <w:rPr>
          <w:rFonts w:ascii="Arial" w:hAnsi="Arial" w:cs="Arial"/>
          <w:bCs/>
          <w:sz w:val="24"/>
          <w:szCs w:val="24"/>
        </w:rPr>
      </w:pPr>
      <w:r w:rsidRPr="00B234B9">
        <w:rPr>
          <w:rFonts w:ascii="Arial" w:hAnsi="Arial" w:cs="Arial"/>
          <w:bCs/>
          <w:sz w:val="24"/>
          <w:szCs w:val="24"/>
        </w:rPr>
        <w:t>Исчерпывающий</w:t>
      </w:r>
      <w:r w:rsidRPr="00B234B9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B234B9">
        <w:rPr>
          <w:rFonts w:ascii="Arial" w:hAnsi="Arial" w:cs="Arial"/>
          <w:bCs/>
          <w:sz w:val="24"/>
          <w:szCs w:val="24"/>
        </w:rPr>
        <w:t>перечень</w:t>
      </w:r>
      <w:r w:rsidRPr="00B234B9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B234B9">
        <w:rPr>
          <w:rFonts w:ascii="Arial" w:hAnsi="Arial" w:cs="Arial"/>
          <w:bCs/>
          <w:sz w:val="24"/>
          <w:szCs w:val="24"/>
        </w:rPr>
        <w:t>административных</w:t>
      </w:r>
      <w:r w:rsidRPr="00B234B9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B234B9">
        <w:rPr>
          <w:rFonts w:ascii="Arial" w:hAnsi="Arial" w:cs="Arial"/>
          <w:bCs/>
          <w:sz w:val="24"/>
          <w:szCs w:val="24"/>
        </w:rPr>
        <w:t>процедур</w:t>
      </w:r>
    </w:p>
    <w:p w14:paraId="61176FCF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5B2949F0" w14:textId="5D50CB33" w:rsidR="006D7DFE" w:rsidRPr="00AD06AB" w:rsidRDefault="002C6401" w:rsidP="007D30DC">
      <w:pPr>
        <w:pStyle w:val="a4"/>
        <w:numPr>
          <w:ilvl w:val="1"/>
          <w:numId w:val="25"/>
        </w:numPr>
        <w:tabs>
          <w:tab w:val="left" w:pos="1622"/>
          <w:tab w:val="left" w:pos="1623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7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ключает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ебя следующие административны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цедуры:</w:t>
      </w:r>
    </w:p>
    <w:p w14:paraId="5A06720C" w14:textId="0F1177BF" w:rsidR="006D7DFE" w:rsidRPr="00AD06AB" w:rsidRDefault="00A53D60" w:rsidP="007D30DC">
      <w:pPr>
        <w:pStyle w:val="a4"/>
        <w:numPr>
          <w:ilvl w:val="0"/>
          <w:numId w:val="24"/>
        </w:numPr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7360"/>
          <w:tab w:val="left" w:pos="7836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</w:t>
      </w:r>
      <w:r w:rsidR="002C6401" w:rsidRPr="00AD06AB">
        <w:rPr>
          <w:rFonts w:ascii="Arial" w:hAnsi="Arial" w:cs="Arial"/>
          <w:sz w:val="24"/>
          <w:szCs w:val="24"/>
          <w:lang w:val="ru-RU"/>
        </w:rPr>
        <w:t>рием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проверка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комплектности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документов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pacing w:val="-1"/>
          <w:sz w:val="24"/>
          <w:szCs w:val="24"/>
          <w:lang w:val="ru-RU"/>
        </w:rPr>
        <w:t>наличие/отсутствие</w:t>
      </w:r>
      <w:r w:rsidR="002C6401"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оснований</w:t>
      </w:r>
      <w:r w:rsidR="002C6401"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для</w:t>
      </w:r>
      <w:r w:rsidR="002C6401"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отказа</w:t>
      </w:r>
      <w:r w:rsidR="002C6401"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в</w:t>
      </w:r>
      <w:r w:rsidR="002C6401"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приеме</w:t>
      </w:r>
      <w:r w:rsidR="002C6401"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AD06AB">
        <w:rPr>
          <w:rFonts w:ascii="Arial" w:hAnsi="Arial" w:cs="Arial"/>
          <w:sz w:val="24"/>
          <w:szCs w:val="24"/>
          <w:lang w:val="ru-RU"/>
        </w:rPr>
        <w:t>документов:</w:t>
      </w:r>
    </w:p>
    <w:p w14:paraId="44522BD9" w14:textId="00D978AA" w:rsidR="006D7DFE" w:rsidRPr="00AD06AB" w:rsidRDefault="002C6401" w:rsidP="007D30DC">
      <w:pPr>
        <w:pStyle w:val="a3"/>
        <w:tabs>
          <w:tab w:val="left" w:pos="2617"/>
          <w:tab w:val="left" w:pos="4795"/>
          <w:tab w:val="left" w:pos="6556"/>
          <w:tab w:val="left" w:pos="8170"/>
          <w:tab w:val="left" w:pos="8719"/>
        </w:tabs>
        <w:ind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а)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рка</w:t>
      </w:r>
      <w:r w:rsidR="00A53D60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енного</w:t>
      </w:r>
      <w:r w:rsidR="00A53D60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м</w:t>
      </w:r>
      <w:r w:rsidR="00A53D60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="00A53D60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="00A53D60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представленных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получ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1F68F67B" w14:textId="77777777" w:rsidR="006D7DFE" w:rsidRPr="00AD06AB" w:rsidRDefault="002C6401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б)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ение</w:t>
      </w:r>
      <w:r w:rsidRPr="00AD06A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Pr="00AD06A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ведомления</w:t>
      </w:r>
      <w:r w:rsidRPr="00AD06AB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е</w:t>
      </w:r>
      <w:r w:rsidRPr="00AD06A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смотрению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</w:t>
      </w:r>
      <w:r w:rsidRPr="00AD06A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аза</w:t>
      </w:r>
      <w:r w:rsidRPr="00AD06A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е</w:t>
      </w:r>
      <w:r w:rsidRPr="00AD06A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смотрению</w:t>
      </w:r>
      <w:r w:rsidRPr="00AD06A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основанием</w:t>
      </w:r>
      <w:r w:rsidRPr="00AD06A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аза</w:t>
      </w:r>
      <w:r w:rsidRPr="00AD06A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</w:p>
    <w:p w14:paraId="4777FF6B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ложени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8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му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у;</w:t>
      </w:r>
    </w:p>
    <w:p w14:paraId="618E7C7E" w14:textId="77777777" w:rsidR="006D7DFE" w:rsidRPr="00AD06AB" w:rsidRDefault="002C6401" w:rsidP="007D30DC">
      <w:pPr>
        <w:pStyle w:val="a4"/>
        <w:numPr>
          <w:ilvl w:val="0"/>
          <w:numId w:val="24"/>
        </w:numPr>
        <w:tabs>
          <w:tab w:val="left" w:pos="1150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олуч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ед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редств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жведомств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ог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заимодействия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м числ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 использованием СМЭВ:</w:t>
      </w:r>
    </w:p>
    <w:p w14:paraId="324AD8B3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а)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ени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жведомственных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просов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ы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;</w:t>
      </w:r>
    </w:p>
    <w:p w14:paraId="7C680638" w14:textId="77777777" w:rsidR="006D7DFE" w:rsidRPr="00AD06AB" w:rsidRDefault="002C6401" w:rsidP="007D30DC">
      <w:pPr>
        <w:pStyle w:val="a3"/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б) получение ответов на межведомственные запросы, формирование пол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мплекта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;</w:t>
      </w:r>
    </w:p>
    <w:p w14:paraId="3DC37F37" w14:textId="77777777" w:rsidR="006D7DFE" w:rsidRPr="00AD06AB" w:rsidRDefault="002C6401" w:rsidP="007D30DC">
      <w:pPr>
        <w:pStyle w:val="a4"/>
        <w:numPr>
          <w:ilvl w:val="0"/>
          <w:numId w:val="24"/>
        </w:numPr>
        <w:tabs>
          <w:tab w:val="left" w:pos="1150"/>
        </w:tabs>
        <w:ind w:left="0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</w:rPr>
        <w:t>рассмотрение</w:t>
      </w:r>
      <w:r w:rsidRPr="00AD06AB">
        <w:rPr>
          <w:rFonts w:ascii="Arial" w:hAnsi="Arial" w:cs="Arial"/>
          <w:spacing w:val="-3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документов</w:t>
      </w:r>
      <w:r w:rsidRPr="00AD06AB">
        <w:rPr>
          <w:rFonts w:ascii="Arial" w:hAnsi="Arial" w:cs="Arial"/>
          <w:spacing w:val="-5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и</w:t>
      </w:r>
      <w:r w:rsidRPr="00AD06AB">
        <w:rPr>
          <w:rFonts w:ascii="Arial" w:hAnsi="Arial" w:cs="Arial"/>
          <w:spacing w:val="-3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сведений:</w:t>
      </w:r>
    </w:p>
    <w:p w14:paraId="0FF437FA" w14:textId="5D3A833A" w:rsidR="006D7DFE" w:rsidRPr="00AD06AB" w:rsidRDefault="002C6401" w:rsidP="007D30DC">
      <w:pPr>
        <w:pStyle w:val="a3"/>
        <w:ind w:right="15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а) проверка соответствия документов и сведений требованиям норматив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вых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ктов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271420E1" w14:textId="4A6853D0" w:rsidR="006D7DFE" w:rsidRPr="00AD06AB" w:rsidRDefault="002C6401" w:rsidP="007D30DC">
      <w:pPr>
        <w:pStyle w:val="a4"/>
        <w:numPr>
          <w:ilvl w:val="0"/>
          <w:numId w:val="24"/>
        </w:numPr>
        <w:tabs>
          <w:tab w:val="left" w:pos="1150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нят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:</w:t>
      </w:r>
    </w:p>
    <w:p w14:paraId="4A3E0DE9" w14:textId="6016C7F4" w:rsidR="006D7DFE" w:rsidRPr="00AD06AB" w:rsidRDefault="002C6401" w:rsidP="007D30DC">
      <w:pPr>
        <w:pStyle w:val="a3"/>
        <w:ind w:right="1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а) принят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аз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ющего уведомления;</w:t>
      </w:r>
    </w:p>
    <w:p w14:paraId="49A889FF" w14:textId="0DAD4095" w:rsidR="006D7DFE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б) напра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иса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;</w:t>
      </w:r>
    </w:p>
    <w:p w14:paraId="61C2DA1F" w14:textId="77777777" w:rsidR="006D7DFE" w:rsidRPr="00AD06AB" w:rsidRDefault="002C6401" w:rsidP="007D30DC">
      <w:pPr>
        <w:pStyle w:val="a4"/>
        <w:numPr>
          <w:ilvl w:val="0"/>
          <w:numId w:val="24"/>
        </w:numPr>
        <w:tabs>
          <w:tab w:val="left" w:pos="115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ыдача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а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независимо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бора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):</w:t>
      </w:r>
    </w:p>
    <w:p w14:paraId="0B36B2FA" w14:textId="1128C039" w:rsidR="006D7DFE" w:rsidRPr="00AD06AB" w:rsidRDefault="002C6401" w:rsidP="007D30DC">
      <w:pPr>
        <w:pStyle w:val="a3"/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 xml:space="preserve">а) регистрация результата 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.</w:t>
      </w:r>
    </w:p>
    <w:p w14:paraId="4C7CE0E2" w14:textId="6836DD50" w:rsidR="006D7DFE" w:rsidRPr="00AD06AB" w:rsidRDefault="002C6401" w:rsidP="007D30DC">
      <w:pPr>
        <w:pStyle w:val="a4"/>
        <w:numPr>
          <w:ilvl w:val="1"/>
          <w:numId w:val="25"/>
        </w:numPr>
        <w:tabs>
          <w:tab w:val="left" w:pos="1554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пис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цеду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лен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ож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9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му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у.</w:t>
      </w:r>
    </w:p>
    <w:p w14:paraId="6DCC238D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4B7CD62D" w14:textId="5CF31308" w:rsidR="006D7DFE" w:rsidRPr="00B234B9" w:rsidRDefault="002C6401" w:rsidP="007D30DC">
      <w:pPr>
        <w:pStyle w:val="1"/>
        <w:ind w:left="0" w:right="614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Перечень административных процедур (действий) при предоставлении</w:t>
      </w:r>
      <w:r w:rsidRPr="00B234B9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C708CC"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  <w:r w:rsidRPr="00B234B9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Pr="00B234B9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электронной</w:t>
      </w:r>
      <w:r w:rsidRPr="00B234B9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Pr="00B234B9">
        <w:rPr>
          <w:rFonts w:ascii="Arial" w:hAnsi="Arial" w:cs="Arial"/>
          <w:b w:val="0"/>
          <w:bCs w:val="0"/>
          <w:sz w:val="24"/>
          <w:szCs w:val="24"/>
          <w:lang w:val="ru-RU"/>
        </w:rPr>
        <w:t>форме</w:t>
      </w:r>
    </w:p>
    <w:p w14:paraId="0F31633A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74B86A9B" w14:textId="3E27F618" w:rsidR="006D7DFE" w:rsidRPr="00AD06AB" w:rsidRDefault="002C6401" w:rsidP="007D30DC">
      <w:pPr>
        <w:pStyle w:val="a4"/>
        <w:numPr>
          <w:ilvl w:val="1"/>
          <w:numId w:val="25"/>
        </w:numPr>
        <w:tabs>
          <w:tab w:val="left" w:pos="1554"/>
        </w:tabs>
        <w:ind w:left="0" w:right="15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AD06A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 форме заявителю обеспечиваются:</w:t>
      </w:r>
    </w:p>
    <w:p w14:paraId="61DEA189" w14:textId="2664C497" w:rsidR="006D7DFE" w:rsidRPr="00AD06AB" w:rsidRDefault="002C6401" w:rsidP="007D30DC">
      <w:pPr>
        <w:pStyle w:val="a3"/>
        <w:ind w:right="15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 xml:space="preserve">получение информации о порядке и сроках 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34E7EDE5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формирование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;</w:t>
      </w:r>
    </w:p>
    <w:p w14:paraId="409E3DF6" w14:textId="7C91E707" w:rsidR="006D7DFE" w:rsidRPr="00AD06AB" w:rsidRDefault="002C6401" w:rsidP="007D30DC">
      <w:pPr>
        <w:pStyle w:val="a3"/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истрац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документов, необходимых для 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11BBE30E" w14:textId="64B4FC98" w:rsidR="006D7DFE" w:rsidRPr="00AD06AB" w:rsidRDefault="002C6401" w:rsidP="007D30DC">
      <w:pPr>
        <w:pStyle w:val="a3"/>
        <w:ind w:right="1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олуч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70025E02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олучени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едений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ходе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смотрения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;</w:t>
      </w:r>
    </w:p>
    <w:p w14:paraId="25DD6F56" w14:textId="773CF0E6" w:rsidR="006D7DFE" w:rsidRPr="00AD06AB" w:rsidRDefault="002C6401" w:rsidP="007D30DC">
      <w:pPr>
        <w:pStyle w:val="a3"/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сущест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ценк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че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640F05D4" w14:textId="2F5F8669" w:rsidR="00A53D60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судебное (внесудебное) обжалование решений и действий (бездействия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е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 органа, предоставляющего муниципальну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у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 муниципального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жащего.</w:t>
      </w:r>
    </w:p>
    <w:p w14:paraId="7EB42F4D" w14:textId="77777777" w:rsidR="00A53D60" w:rsidRPr="00AD06AB" w:rsidRDefault="00A53D60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476BCA68" w14:textId="409660DE" w:rsidR="006D7DFE" w:rsidRPr="00C60018" w:rsidRDefault="002C6401" w:rsidP="007D30DC">
      <w:pPr>
        <w:pStyle w:val="a3"/>
        <w:ind w:right="143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C60018">
        <w:rPr>
          <w:rFonts w:ascii="Arial" w:hAnsi="Arial" w:cs="Arial"/>
          <w:sz w:val="24"/>
          <w:szCs w:val="24"/>
          <w:lang w:val="ru-RU"/>
        </w:rPr>
        <w:t>Порядок осуществления административных процедур (действий)</w:t>
      </w:r>
      <w:r w:rsidRPr="00C60018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C60018">
        <w:rPr>
          <w:rFonts w:ascii="Arial" w:hAnsi="Arial" w:cs="Arial"/>
          <w:sz w:val="24"/>
          <w:szCs w:val="24"/>
          <w:lang w:val="ru-RU"/>
        </w:rPr>
        <w:t>в</w:t>
      </w:r>
      <w:r w:rsidRPr="00C60018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60018">
        <w:rPr>
          <w:rFonts w:ascii="Arial" w:hAnsi="Arial" w:cs="Arial"/>
          <w:sz w:val="24"/>
          <w:szCs w:val="24"/>
          <w:lang w:val="ru-RU"/>
        </w:rPr>
        <w:t>электронной</w:t>
      </w:r>
      <w:r w:rsidRPr="00C6001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60018">
        <w:rPr>
          <w:rFonts w:ascii="Arial" w:hAnsi="Arial" w:cs="Arial"/>
          <w:sz w:val="24"/>
          <w:szCs w:val="24"/>
          <w:lang w:val="ru-RU"/>
        </w:rPr>
        <w:t>форме</w:t>
      </w:r>
    </w:p>
    <w:p w14:paraId="0D40D37F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0AFE6F34" w14:textId="77777777" w:rsidR="006D7DFE" w:rsidRPr="00AD06AB" w:rsidRDefault="002C6401" w:rsidP="007D30DC">
      <w:pPr>
        <w:pStyle w:val="a4"/>
        <w:numPr>
          <w:ilvl w:val="1"/>
          <w:numId w:val="25"/>
        </w:numPr>
        <w:tabs>
          <w:tab w:val="left" w:pos="1554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счерпывающий порядок осуществления административных процеду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ействий)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 форме</w:t>
      </w:r>
    </w:p>
    <w:p w14:paraId="5DFCDCFB" w14:textId="77777777" w:rsidR="006D7DFE" w:rsidRPr="00AD06AB" w:rsidRDefault="002C6401" w:rsidP="007D30DC">
      <w:pPr>
        <w:pStyle w:val="a4"/>
        <w:numPr>
          <w:ilvl w:val="2"/>
          <w:numId w:val="25"/>
        </w:numPr>
        <w:tabs>
          <w:tab w:val="left" w:pos="1554"/>
        </w:tabs>
        <w:ind w:left="0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</w:rPr>
        <w:t>Формирование</w:t>
      </w:r>
      <w:r w:rsidRPr="00AD06AB">
        <w:rPr>
          <w:rFonts w:ascii="Arial" w:hAnsi="Arial" w:cs="Arial"/>
          <w:spacing w:val="-5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заявления.</w:t>
      </w:r>
    </w:p>
    <w:p w14:paraId="48B660C6" w14:textId="77777777" w:rsidR="006D7DFE" w:rsidRPr="00AD06AB" w:rsidRDefault="002C6401" w:rsidP="007D30DC">
      <w:pPr>
        <w:pStyle w:val="a3"/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Формир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редств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полн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ы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ПГУ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ости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полнительной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ачи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кой-либ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ой форме.</w:t>
      </w:r>
    </w:p>
    <w:p w14:paraId="17AB72BC" w14:textId="77777777" w:rsidR="006D7DFE" w:rsidRPr="00AD06AB" w:rsidRDefault="002C6401" w:rsidP="007D30DC">
      <w:pPr>
        <w:pStyle w:val="a3"/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lastRenderedPageBreak/>
        <w:t>Форматно-логическая проверка сформированного заявления осущест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ле заполнения заявителем каждого из полей электронной формы заявления. Пр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выявлении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некорректно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заполненного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поля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ы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ь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ведомляется</w:t>
      </w:r>
      <w:r w:rsidRPr="00AD06AB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характере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явленной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шибки</w:t>
      </w:r>
      <w:r w:rsidRPr="00AD06AB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рядке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е</w:t>
      </w:r>
      <w:r w:rsidRPr="00AD06AB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ранения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редством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ог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бщения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посредственн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.</w:t>
      </w:r>
    </w:p>
    <w:p w14:paraId="275D51DE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ировании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ивается:</w:t>
      </w:r>
    </w:p>
    <w:p w14:paraId="421A74A2" w14:textId="3356EC6F" w:rsidR="006D7DFE" w:rsidRPr="00AD06AB" w:rsidRDefault="002C6401" w:rsidP="007D30DC">
      <w:pPr>
        <w:pStyle w:val="a3"/>
        <w:ind w:right="1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а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зможность копирования и сохранения заявления и и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х в пункте 2.11 настоящего Административного регламента, необходимых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0BF95388" w14:textId="77777777" w:rsidR="006D7DFE" w:rsidRPr="00AD06AB" w:rsidRDefault="002C6401" w:rsidP="007D30DC">
      <w:pPr>
        <w:pStyle w:val="a3"/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б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зможность печати на бумажном носителе копии электронной форм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;</w:t>
      </w:r>
    </w:p>
    <w:p w14:paraId="7706325D" w14:textId="77777777" w:rsidR="006D7DFE" w:rsidRPr="00AD06AB" w:rsidRDefault="002C6401" w:rsidP="007D30DC">
      <w:pPr>
        <w:pStyle w:val="a3"/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)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хранение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нее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веденных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ую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у заявления знач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 любой момент по желанию пользователя, в том числе при возникновении ошибок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вода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зврате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вторного ввода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начений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ую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у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;</w:t>
      </w:r>
    </w:p>
    <w:p w14:paraId="469EE348" w14:textId="440AC369" w:rsidR="006D7DFE" w:rsidRPr="00AD06AB" w:rsidRDefault="002C6401" w:rsidP="007D30DC">
      <w:pPr>
        <w:pStyle w:val="a3"/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г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полнение полей электронной формы заявления до начала ввода сведений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едений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змещ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И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едений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убликованных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ПГУ,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асти,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сающейся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едений,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сутствующих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ИА;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)</w:t>
      </w:r>
      <w:r w:rsidRPr="00AD06AB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зможность</w:t>
      </w:r>
      <w:r w:rsidRPr="00AD06A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ернуться</w:t>
      </w:r>
      <w:r w:rsidRPr="00AD06A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юбой</w:t>
      </w:r>
      <w:r w:rsidRPr="00AD06A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тапов</w:t>
      </w:r>
      <w:r w:rsidRPr="00AD06A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полнения</w:t>
      </w:r>
      <w:r w:rsidRPr="00AD06A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="00C6001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ы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тери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не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веденной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и;</w:t>
      </w:r>
    </w:p>
    <w:p w14:paraId="58820D22" w14:textId="77777777" w:rsidR="006D7DFE" w:rsidRPr="00AD06AB" w:rsidRDefault="002C6401" w:rsidP="007D30DC">
      <w:pPr>
        <w:pStyle w:val="a3"/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е)</w:t>
      </w:r>
      <w:r w:rsidRPr="00AD06AB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зможность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ступа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ПГУ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нее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анным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м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чение</w:t>
      </w:r>
      <w:r w:rsidRPr="00AD06A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нее</w:t>
      </w:r>
      <w:r w:rsidRPr="00AD06A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дного</w:t>
      </w:r>
      <w:r w:rsidRPr="00AD06A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да,</w:t>
      </w:r>
      <w:r w:rsidRPr="00AD06A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астично</w:t>
      </w:r>
      <w:r w:rsidRPr="00AD06AB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формированных</w:t>
      </w:r>
      <w:r w:rsidRPr="00AD06A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й</w:t>
      </w:r>
      <w:r w:rsidRPr="00AD06AB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-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чение не менее 3 месяцев.</w:t>
      </w:r>
    </w:p>
    <w:p w14:paraId="103EB23D" w14:textId="71F91D6B" w:rsidR="006D7DFE" w:rsidRPr="00AD06AB" w:rsidRDefault="002C6401" w:rsidP="007D30DC">
      <w:pPr>
        <w:pStyle w:val="a3"/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Сформированное и подписанное заявление и иные документы, необходим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="00E300F6" w:rsidRPr="00AD06AB">
        <w:rPr>
          <w:rFonts w:ascii="Arial" w:hAnsi="Arial" w:cs="Arial"/>
          <w:sz w:val="24"/>
          <w:szCs w:val="24"/>
          <w:lang w:val="ru-RU"/>
        </w:rPr>
        <w:t>муниципальной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,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яютс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редство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ПГУ.</w:t>
      </w:r>
    </w:p>
    <w:p w14:paraId="50487C51" w14:textId="77777777" w:rsidR="006D7DFE" w:rsidRPr="00AD06AB" w:rsidRDefault="002C6401" w:rsidP="007D30DC">
      <w:pPr>
        <w:pStyle w:val="a4"/>
        <w:numPr>
          <w:ilvl w:val="2"/>
          <w:numId w:val="25"/>
        </w:numPr>
        <w:tabs>
          <w:tab w:val="left" w:pos="1554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ивает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оки,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е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ах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.21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.22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:</w:t>
      </w:r>
    </w:p>
    <w:p w14:paraId="07D60513" w14:textId="39675E6A" w:rsidR="006D7DFE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а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E300F6" w:rsidRPr="00AD06AB">
        <w:rPr>
          <w:rFonts w:ascii="Arial" w:hAnsi="Arial" w:cs="Arial"/>
          <w:sz w:val="24"/>
          <w:szCs w:val="24"/>
          <w:lang w:val="ru-RU"/>
        </w:rPr>
        <w:t>муниципальной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,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ени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го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бщ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 поступлении заявления;</w:t>
      </w:r>
    </w:p>
    <w:p w14:paraId="388D4E9E" w14:textId="2B169F2F" w:rsidR="006D7DFE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б)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истрацию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ени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ведомлени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 регистрации заявления либо об отказе в приеме документов, необходимых 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.</w:t>
      </w:r>
    </w:p>
    <w:p w14:paraId="200DDD64" w14:textId="77777777" w:rsidR="006D7DFE" w:rsidRPr="00AD06AB" w:rsidRDefault="002C6401" w:rsidP="007D30DC">
      <w:pPr>
        <w:pStyle w:val="a4"/>
        <w:numPr>
          <w:ilvl w:val="2"/>
          <w:numId w:val="25"/>
        </w:numPr>
        <w:tabs>
          <w:tab w:val="left" w:pos="1554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Электронное заявление становится доступным для должностного лиц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,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ветственног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истрацию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алее</w:t>
      </w:r>
    </w:p>
    <w:p w14:paraId="4EF2FE93" w14:textId="77777777" w:rsidR="006D7DFE" w:rsidRPr="00AD06AB" w:rsidRDefault="002C6401" w:rsidP="007D30DC">
      <w:pPr>
        <w:pStyle w:val="a4"/>
        <w:numPr>
          <w:ilvl w:val="0"/>
          <w:numId w:val="27"/>
        </w:numPr>
        <w:tabs>
          <w:tab w:val="left" w:pos="33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тветственное</w:t>
      </w:r>
      <w:r w:rsidRPr="00AD06A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ое</w:t>
      </w:r>
      <w:r w:rsidRPr="00AD06A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),</w:t>
      </w:r>
      <w:r w:rsidRPr="00AD06A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AD06A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ой</w:t>
      </w:r>
      <w:r w:rsidRPr="00AD06A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стеме,</w:t>
      </w:r>
    </w:p>
    <w:p w14:paraId="0729D633" w14:textId="57BF88D8" w:rsidR="006D7DFE" w:rsidRPr="00AD06AB" w:rsidRDefault="002C6401" w:rsidP="004B26CD">
      <w:pPr>
        <w:pStyle w:val="a3"/>
        <w:ind w:right="19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спользуемой</w:t>
      </w:r>
      <w:r w:rsidRPr="00AD06A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AD06A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м</w:t>
      </w:r>
      <w:r w:rsidRPr="00AD06AB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алее – ГИС).</w:t>
      </w:r>
    </w:p>
    <w:p w14:paraId="6B0B273C" w14:textId="77777777" w:rsidR="006D7DFE" w:rsidRPr="00AD06AB" w:rsidRDefault="002C6401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тветственное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о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о:</w:t>
      </w:r>
    </w:p>
    <w:p w14:paraId="25ED184B" w14:textId="77777777" w:rsidR="006D7DFE" w:rsidRPr="00AD06AB" w:rsidRDefault="002C6401" w:rsidP="004B26CD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оверяет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личие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ых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й,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упивших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ПГУ,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иодо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 реже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вух) раз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нь;</w:t>
      </w:r>
    </w:p>
    <w:p w14:paraId="13C9B384" w14:textId="77777777" w:rsidR="006D7DFE" w:rsidRPr="00AD06AB" w:rsidRDefault="002C6401" w:rsidP="004B26CD">
      <w:pPr>
        <w:pStyle w:val="a3"/>
        <w:ind w:right="19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ассматривает поступивш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оженны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з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окументы);</w:t>
      </w:r>
    </w:p>
    <w:p w14:paraId="3BF88042" w14:textId="174B58CC" w:rsidR="006D7DFE" w:rsidRPr="00AD06AB" w:rsidRDefault="002C6401" w:rsidP="004B26CD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right="1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оизводит</w:t>
      </w:r>
      <w:r w:rsidR="00C6001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я</w:t>
      </w:r>
      <w:r w:rsidR="00C6001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="00C6001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="00C6001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="00C6001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ом</w:t>
      </w:r>
      <w:r w:rsidR="00C6001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3.1</w:t>
      </w:r>
      <w:r w:rsidR="00C6001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настоящего</w:t>
      </w:r>
      <w:r w:rsidR="0097487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.</w:t>
      </w:r>
    </w:p>
    <w:p w14:paraId="475D2B62" w14:textId="22E6266D" w:rsidR="006D7DFE" w:rsidRPr="00AD06AB" w:rsidRDefault="002C6401" w:rsidP="007D30DC">
      <w:pPr>
        <w:pStyle w:val="a4"/>
        <w:numPr>
          <w:ilvl w:val="2"/>
          <w:numId w:val="25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="00C6001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="00C6001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честве</w:t>
      </w:r>
      <w:r w:rsidR="00C6001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а</w:t>
      </w:r>
      <w:r w:rsidR="00C6001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C60018">
        <w:rPr>
          <w:rFonts w:ascii="Arial" w:hAnsi="Arial" w:cs="Arial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pacing w:val="-1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ивается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зможность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чения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:</w:t>
      </w:r>
    </w:p>
    <w:p w14:paraId="5C562C69" w14:textId="77777777" w:rsidR="006D7DFE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lastRenderedPageBreak/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иса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ЭП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ого лица Уполномоченного органа, направленного заявителю в лич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бинет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 ЕПГУ;</w:t>
      </w:r>
    </w:p>
    <w:p w14:paraId="70F2A1DE" w14:textId="23F96F0F" w:rsidR="006D7DFE" w:rsidRPr="00AD06AB" w:rsidRDefault="002C6401" w:rsidP="007D30DC">
      <w:pPr>
        <w:pStyle w:val="a3"/>
        <w:ind w:right="14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 виде бумажного документа, подтверждающего содержание электро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,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й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ь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чает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ом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.</w:t>
      </w:r>
    </w:p>
    <w:p w14:paraId="2738A6CE" w14:textId="4822E162" w:rsidR="006D7DFE" w:rsidRPr="00AD06AB" w:rsidRDefault="002C6401" w:rsidP="007D30DC">
      <w:pPr>
        <w:pStyle w:val="a4"/>
        <w:numPr>
          <w:ilvl w:val="2"/>
          <w:numId w:val="25"/>
        </w:numPr>
        <w:tabs>
          <w:tab w:val="left" w:pos="1554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олучение информации о ходе рассмотрения заявления и о результат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производится в лич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бинет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ПГУ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ов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вторизации.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змож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сматривать статус электронного заявления, а также информацию о дальнейш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ях 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о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бинет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 собственной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ициативе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юбое время.</w:t>
      </w:r>
    </w:p>
    <w:p w14:paraId="4363E8B4" w14:textId="4EB77A6B" w:rsidR="006D7DFE" w:rsidRPr="00AD06AB" w:rsidRDefault="002C6401" w:rsidP="007D30DC">
      <w:pPr>
        <w:pStyle w:val="a3"/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яется:</w:t>
      </w:r>
    </w:p>
    <w:p w14:paraId="6AE3203F" w14:textId="53E97CB9" w:rsidR="006D7DFE" w:rsidRPr="00AD06AB" w:rsidRDefault="002C6401" w:rsidP="007D30DC">
      <w:pPr>
        <w:pStyle w:val="a3"/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а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ведом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истр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держащее сведения о факте приема заявления и документов, необходимых 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чал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цедур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 а также сведения о дат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ремен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конч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отивирова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а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26590F71" w14:textId="52780477" w:rsidR="006D7DFE" w:rsidRPr="00AD06AB" w:rsidRDefault="002C6401" w:rsidP="007D30DC">
      <w:pPr>
        <w:pStyle w:val="a3"/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б) уведомление о результатах рассмотрения документов, необходимых 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держащее</w:t>
      </w:r>
      <w:r w:rsidRPr="00AD06AB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едения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ят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ожите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зможно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чи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AD06A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 либо</w:t>
      </w:r>
      <w:r w:rsidRPr="00AD06A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отивированный</w:t>
      </w:r>
      <w:r w:rsidRPr="00AD06A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аз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предоставлении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.</w:t>
      </w:r>
    </w:p>
    <w:p w14:paraId="41B233F3" w14:textId="78781CFA" w:rsidR="006D7DFE" w:rsidRPr="00AD06AB" w:rsidRDefault="002C6401" w:rsidP="007D30DC">
      <w:pPr>
        <w:pStyle w:val="a4"/>
        <w:numPr>
          <w:ilvl w:val="1"/>
          <w:numId w:val="25"/>
        </w:numPr>
        <w:tabs>
          <w:tab w:val="left" w:pos="1554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цен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че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.</w:t>
      </w:r>
    </w:p>
    <w:p w14:paraId="0CC551A3" w14:textId="358716B5" w:rsidR="006D7DFE" w:rsidRPr="00AD06AB" w:rsidRDefault="002C6401" w:rsidP="007D30DC">
      <w:pPr>
        <w:pStyle w:val="a3"/>
        <w:ind w:right="14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 xml:space="preserve">Оценка качества 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ется в соответствии с Правилами оценки гражданами эффективно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ятельно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уководител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нитель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ла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уктур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разделений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ет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честв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и</w:t>
      </w:r>
      <w:r w:rsidRPr="00AD06A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,</w:t>
      </w:r>
      <w:r w:rsidRPr="00AD06A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менения</w:t>
      </w:r>
      <w:r w:rsidRPr="00AD06A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ов</w:t>
      </w:r>
      <w:r w:rsidR="000654E3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й оценки как основания для принятия решений о досрочном прекращ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нения соответствующими руководителями своих должностных обязанностей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твержденным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ановлением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ительства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2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кабр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012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д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284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«Об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ценк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а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ффективно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ятельно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уководител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нитель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ла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руктур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разделений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ритори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в государственных внебюджетных фондов (их региональных отделений) 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ет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че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уководител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многофункциональных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нтров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етом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чества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 муниципальных услуг, а также о применении результатов указанной оценки ка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н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ят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сроч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кращ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н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ющим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уководителям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оих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ых обязанностей».</w:t>
      </w:r>
    </w:p>
    <w:p w14:paraId="08D9A2AD" w14:textId="50E842F8" w:rsidR="006D7DFE" w:rsidRPr="00AD06AB" w:rsidRDefault="002C6401" w:rsidP="007D30DC">
      <w:pPr>
        <w:pStyle w:val="a4"/>
        <w:numPr>
          <w:ilvl w:val="1"/>
          <w:numId w:val="25"/>
        </w:numPr>
        <w:tabs>
          <w:tab w:val="left" w:pos="1554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иваетс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зможность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ени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жалоб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 решения, действия или бездействие Уполномоченного органа, должност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а Уполномоченного орга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 муниципального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жащего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атьей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1.2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ого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а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7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юля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010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.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10-ФЗ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«Об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 государственных и муниципальных услуг» (далее – Федераль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10-ФЗ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рядк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ано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итель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0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ябр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012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д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198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«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lastRenderedPageBreak/>
        <w:t>федераль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й информационной системе, обеспечивающей процесс досудебного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внесудебного) обжалования решений и действий (бездействия), совершенных 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»</w:t>
      </w:r>
      <w:r w:rsidRPr="00AD06AB">
        <w:rPr>
          <w:rFonts w:ascii="Arial" w:hAnsi="Arial" w:cs="Arial"/>
          <w:sz w:val="24"/>
          <w:szCs w:val="24"/>
          <w:vertAlign w:val="superscript"/>
          <w:lang w:val="ru-RU"/>
        </w:rPr>
        <w:t>1</w:t>
      </w:r>
      <w:r w:rsidRPr="00AD06AB">
        <w:rPr>
          <w:rFonts w:ascii="Arial" w:hAnsi="Arial" w:cs="Arial"/>
          <w:sz w:val="24"/>
          <w:szCs w:val="24"/>
          <w:lang w:val="ru-RU"/>
        </w:rPr>
        <w:t>.</w:t>
      </w:r>
    </w:p>
    <w:p w14:paraId="20426CC3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2F534B3C" w14:textId="3A1D01B2" w:rsidR="006D7DFE" w:rsidRPr="003D1ED7" w:rsidRDefault="002C6401" w:rsidP="007D30DC">
      <w:pPr>
        <w:pStyle w:val="1"/>
        <w:ind w:left="0" w:right="162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Перечень</w:t>
      </w:r>
      <w:r w:rsidRPr="003D1ED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вариантов</w:t>
      </w:r>
      <w:r w:rsidRPr="003D1ED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я</w:t>
      </w:r>
      <w:r w:rsidRPr="003D1ED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E300F6"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</w:t>
      </w:r>
    </w:p>
    <w:p w14:paraId="297A00D5" w14:textId="77777777" w:rsidR="006D7DFE" w:rsidRPr="003D1ED7" w:rsidRDefault="002C6401" w:rsidP="007D30DC">
      <w:pPr>
        <w:ind w:right="129" w:firstLine="709"/>
        <w:jc w:val="center"/>
        <w:rPr>
          <w:rFonts w:ascii="Arial" w:hAnsi="Arial" w:cs="Arial"/>
          <w:sz w:val="24"/>
          <w:szCs w:val="24"/>
        </w:rPr>
      </w:pPr>
      <w:r w:rsidRPr="003D1ED7">
        <w:rPr>
          <w:rFonts w:ascii="Arial" w:hAnsi="Arial" w:cs="Arial"/>
          <w:sz w:val="24"/>
          <w:szCs w:val="24"/>
        </w:rPr>
        <w:t>услуги</w:t>
      </w:r>
    </w:p>
    <w:p w14:paraId="487EC285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41F94BAC" w14:textId="51F63D4F" w:rsidR="006D7DFE" w:rsidRPr="00AD06AB" w:rsidRDefault="002C6401" w:rsidP="007D30DC">
      <w:pPr>
        <w:pStyle w:val="a4"/>
        <w:numPr>
          <w:ilvl w:val="1"/>
          <w:numId w:val="25"/>
        </w:numPr>
        <w:tabs>
          <w:tab w:val="left" w:pos="1553"/>
          <w:tab w:val="left" w:pos="1554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ключает</w:t>
      </w:r>
      <w:r w:rsidRPr="00AD06AB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еб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едующие варианты:</w:t>
      </w:r>
    </w:p>
    <w:p w14:paraId="13D8D9C8" w14:textId="31CE2AE4" w:rsidR="006D7DFE" w:rsidRPr="00AD06AB" w:rsidRDefault="002C6401" w:rsidP="007D30DC">
      <w:pPr>
        <w:pStyle w:val="a4"/>
        <w:numPr>
          <w:ilvl w:val="2"/>
          <w:numId w:val="25"/>
        </w:numPr>
        <w:tabs>
          <w:tab w:val="left" w:pos="1590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Pr="00AD06A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ственность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ату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дения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ргов;</w:t>
      </w:r>
    </w:p>
    <w:p w14:paraId="01278E66" w14:textId="1963BA70" w:rsidR="006D7DFE" w:rsidRPr="00AD06AB" w:rsidRDefault="002C6401" w:rsidP="007D30DC">
      <w:pPr>
        <w:pStyle w:val="a4"/>
        <w:numPr>
          <w:ilvl w:val="2"/>
          <w:numId w:val="25"/>
        </w:numPr>
        <w:tabs>
          <w:tab w:val="left" w:pos="1590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Pr="00AD06A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ренду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дения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ргов;</w:t>
      </w:r>
    </w:p>
    <w:p w14:paraId="658E9021" w14:textId="2B7CAB2C" w:rsidR="006D7DFE" w:rsidRPr="00AD06AB" w:rsidRDefault="002C6401" w:rsidP="007D30DC">
      <w:pPr>
        <w:pStyle w:val="a4"/>
        <w:numPr>
          <w:ilvl w:val="2"/>
          <w:numId w:val="25"/>
        </w:numPr>
        <w:tabs>
          <w:tab w:val="left" w:pos="1590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Pr="00AD06A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293C4138" w14:textId="15831E97" w:rsidR="006D7DFE" w:rsidRPr="00AD06AB" w:rsidRDefault="002C6401" w:rsidP="007D30DC">
      <w:pPr>
        <w:pStyle w:val="a4"/>
        <w:numPr>
          <w:ilvl w:val="2"/>
          <w:numId w:val="25"/>
        </w:numPr>
        <w:tabs>
          <w:tab w:val="left" w:pos="1590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AD06A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емельного</w:t>
      </w:r>
      <w:r w:rsidRPr="00AD06A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астка,</w:t>
      </w:r>
      <w:r w:rsidRPr="00AD06A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ходящегося</w:t>
      </w:r>
      <w:r w:rsidRPr="00AD06A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оянно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ссрочное)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079ED09F" w14:textId="77777777" w:rsidR="006D7DFE" w:rsidRPr="00AD06AB" w:rsidRDefault="002C6401" w:rsidP="007D30DC">
      <w:pPr>
        <w:pStyle w:val="a4"/>
        <w:numPr>
          <w:ilvl w:val="2"/>
          <w:numId w:val="25"/>
        </w:numPr>
        <w:tabs>
          <w:tab w:val="left" w:pos="1554"/>
        </w:tabs>
        <w:ind w:left="0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</w:rPr>
        <w:t>отказ</w:t>
      </w:r>
      <w:r w:rsidRPr="00AD06AB">
        <w:rPr>
          <w:rFonts w:ascii="Arial" w:hAnsi="Arial" w:cs="Arial"/>
          <w:spacing w:val="-4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в</w:t>
      </w:r>
      <w:r w:rsidRPr="00AD06AB">
        <w:rPr>
          <w:rFonts w:ascii="Arial" w:hAnsi="Arial" w:cs="Arial"/>
          <w:spacing w:val="-4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предоставлении</w:t>
      </w:r>
      <w:r w:rsidRPr="00AD06AB">
        <w:rPr>
          <w:rFonts w:ascii="Arial" w:hAnsi="Arial" w:cs="Arial"/>
          <w:spacing w:val="-2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услуги.</w:t>
      </w:r>
    </w:p>
    <w:p w14:paraId="72B61DFA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FA90531" w14:textId="77777777" w:rsidR="006D7DFE" w:rsidRPr="003D1ED7" w:rsidRDefault="002C6401" w:rsidP="007D30DC">
      <w:pPr>
        <w:pStyle w:val="1"/>
        <w:ind w:left="0" w:right="157" w:firstLine="709"/>
        <w:rPr>
          <w:rFonts w:ascii="Arial" w:hAnsi="Arial" w:cs="Arial"/>
          <w:b w:val="0"/>
          <w:bCs w:val="0"/>
          <w:sz w:val="24"/>
          <w:szCs w:val="24"/>
        </w:rPr>
      </w:pPr>
      <w:r w:rsidRPr="003D1ED7">
        <w:rPr>
          <w:rFonts w:ascii="Arial" w:hAnsi="Arial" w:cs="Arial"/>
          <w:b w:val="0"/>
          <w:bCs w:val="0"/>
          <w:sz w:val="24"/>
          <w:szCs w:val="24"/>
        </w:rPr>
        <w:t>Профилирование</w:t>
      </w:r>
      <w:r w:rsidRPr="003D1ED7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</w:rPr>
        <w:t>заявителя</w:t>
      </w:r>
    </w:p>
    <w:p w14:paraId="22390EEE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7C79A006" w14:textId="5045D366" w:rsidR="006D7DFE" w:rsidRPr="00AD06AB" w:rsidRDefault="002C6401" w:rsidP="004B26CD">
      <w:pPr>
        <w:pStyle w:val="a4"/>
        <w:numPr>
          <w:ilvl w:val="1"/>
          <w:numId w:val="25"/>
        </w:numPr>
        <w:tabs>
          <w:tab w:val="left" w:pos="851"/>
          <w:tab w:val="left" w:pos="1418"/>
          <w:tab w:val="left" w:pos="4870"/>
          <w:tab w:val="left" w:pos="7097"/>
          <w:tab w:val="left" w:pos="9395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ариант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ой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</w:t>
      </w:r>
      <w:r w:rsidR="000654E3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реде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нова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ве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прос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нкетир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редство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ПГУ.</w:t>
      </w:r>
    </w:p>
    <w:p w14:paraId="60FCF67F" w14:textId="454AB84C" w:rsidR="006D7DFE" w:rsidRPr="00AD06AB" w:rsidRDefault="002C6401" w:rsidP="007D30DC">
      <w:pPr>
        <w:pStyle w:val="a3"/>
        <w:ind w:right="1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еречен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знак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ринадлежащ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ктов)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комбинации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значений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признаков,</w:t>
      </w:r>
      <w:r w:rsidRPr="00AD06AB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ждая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торых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ет</w:t>
      </w:r>
      <w:r w:rsidRPr="00AD06AB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дному</w:t>
      </w:r>
      <w:r w:rsidRPr="00AD06AB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арианту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веден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ожени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му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у.</w:t>
      </w:r>
    </w:p>
    <w:p w14:paraId="63894AC3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75F4EA6A" w14:textId="77777777" w:rsidR="006D7DFE" w:rsidRPr="003D1ED7" w:rsidRDefault="002C6401" w:rsidP="007D30DC">
      <w:pPr>
        <w:pStyle w:val="1"/>
        <w:ind w:left="0" w:right="132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Порядок</w:t>
      </w:r>
      <w:r w:rsidRPr="003D1ED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исправления</w:t>
      </w:r>
      <w:r w:rsidRPr="003D1ED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допущенных опечаток</w:t>
      </w:r>
      <w:r w:rsidRPr="003D1ED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Pr="003D1ED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ошибок</w:t>
      </w:r>
      <w:r w:rsidRPr="003D1ED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</w:p>
    <w:p w14:paraId="4FD1E8AE" w14:textId="64DBB5B1" w:rsidR="006D7DFE" w:rsidRPr="003D1ED7" w:rsidRDefault="002C6401" w:rsidP="007D30DC">
      <w:pPr>
        <w:ind w:right="132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3D1ED7">
        <w:rPr>
          <w:rFonts w:ascii="Arial" w:hAnsi="Arial" w:cs="Arial"/>
          <w:sz w:val="24"/>
          <w:szCs w:val="24"/>
          <w:lang w:val="ru-RU"/>
        </w:rPr>
        <w:t xml:space="preserve">выданных в результате предоставления </w:t>
      </w:r>
      <w:r w:rsidR="00C708CC" w:rsidRPr="003D1ED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3D1ED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sz w:val="24"/>
          <w:szCs w:val="24"/>
          <w:lang w:val="ru-RU"/>
        </w:rPr>
        <w:t>документах</w:t>
      </w:r>
    </w:p>
    <w:p w14:paraId="42D844EF" w14:textId="77777777" w:rsidR="006D7DFE" w:rsidRPr="003D1ED7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7DD969F9" w14:textId="40C7F37E" w:rsidR="006D7DFE" w:rsidRPr="00AD06AB" w:rsidRDefault="002C6401" w:rsidP="007D30DC">
      <w:pPr>
        <w:pStyle w:val="a4"/>
        <w:numPr>
          <w:ilvl w:val="1"/>
          <w:numId w:val="25"/>
        </w:numPr>
        <w:tabs>
          <w:tab w:val="left" w:pos="1554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 случае выявления опечаток и ошибок Заявитель вправе обратиться 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м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равлении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пущенных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ечаток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или)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ошибок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выданных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результате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ож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 10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го регламента (далее – заявление по форме Приложения № 10) 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ожением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х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нкт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.11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го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.</w:t>
      </w:r>
    </w:p>
    <w:p w14:paraId="18C37DE7" w14:textId="7284A1B5" w:rsidR="006D7DFE" w:rsidRPr="00AD06AB" w:rsidRDefault="002C6401" w:rsidP="007D30DC">
      <w:pPr>
        <w:pStyle w:val="a4"/>
        <w:numPr>
          <w:ilvl w:val="1"/>
          <w:numId w:val="25"/>
        </w:numPr>
        <w:tabs>
          <w:tab w:val="left" w:pos="1554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справление допущенных опечаток и ошибок в выданных в результат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едующем порядке:</w:t>
      </w:r>
    </w:p>
    <w:p w14:paraId="1EC1D7EB" w14:textId="5E339938" w:rsidR="006D7DFE" w:rsidRPr="00AD06AB" w:rsidRDefault="002C6401" w:rsidP="007D30DC">
      <w:pPr>
        <w:pStyle w:val="a4"/>
        <w:numPr>
          <w:ilvl w:val="0"/>
          <w:numId w:val="23"/>
        </w:numPr>
        <w:tabs>
          <w:tab w:val="left" w:pos="1150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Заявитель при обнаружении опечаток и ошибок в документах, выданных 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результате 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 обраща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о 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е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ожени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0;</w:t>
      </w:r>
    </w:p>
    <w:p w14:paraId="0D85136A" w14:textId="5120C518" w:rsidR="006D7DFE" w:rsidRPr="00AD06AB" w:rsidRDefault="002C6401" w:rsidP="007D30DC">
      <w:pPr>
        <w:pStyle w:val="a4"/>
        <w:numPr>
          <w:ilvl w:val="0"/>
          <w:numId w:val="23"/>
        </w:numPr>
        <w:tabs>
          <w:tab w:val="left" w:pos="1150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чении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ож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 10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сматрива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обходим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нес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ющих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менений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ы,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ющиеся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ом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45467019" w14:textId="43413372" w:rsidR="006D7DFE" w:rsidRPr="00AD06AB" w:rsidRDefault="002C6401" w:rsidP="007D30DC">
      <w:pPr>
        <w:pStyle w:val="a4"/>
        <w:numPr>
          <w:ilvl w:val="0"/>
          <w:numId w:val="23"/>
        </w:numPr>
        <w:tabs>
          <w:tab w:val="left" w:pos="1150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AD06A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</w:t>
      </w:r>
      <w:r w:rsidRPr="00AD06AB">
        <w:rPr>
          <w:rFonts w:ascii="Arial" w:hAnsi="Arial" w:cs="Arial"/>
          <w:spacing w:val="1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ивает</w:t>
      </w:r>
      <w:r w:rsidRPr="00AD06AB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ранение</w:t>
      </w:r>
      <w:r w:rsidRPr="00AD06AB">
        <w:rPr>
          <w:rFonts w:ascii="Arial" w:hAnsi="Arial" w:cs="Arial"/>
          <w:spacing w:val="1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ечаток</w:t>
      </w:r>
      <w:r w:rsidRPr="00AD06AB">
        <w:rPr>
          <w:rFonts w:ascii="Arial" w:hAnsi="Arial" w:cs="Arial"/>
          <w:spacing w:val="1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шибок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х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ющих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.</w:t>
      </w:r>
    </w:p>
    <w:p w14:paraId="3A473777" w14:textId="0A7EE078" w:rsidR="006D7DFE" w:rsidRDefault="002C6401" w:rsidP="007D30DC">
      <w:pPr>
        <w:pStyle w:val="a3"/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lastRenderedPageBreak/>
        <w:t>Срок устранения опечаток и ошибок не должен превышать 3 (трех) рабоч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не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аты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истрации заявле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ложени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0.</w:t>
      </w:r>
    </w:p>
    <w:p w14:paraId="40762386" w14:textId="77777777" w:rsidR="003D1ED7" w:rsidRPr="00AD06AB" w:rsidRDefault="003D1ED7" w:rsidP="007D30DC">
      <w:pPr>
        <w:pStyle w:val="a3"/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4D2B9828" w14:textId="757FF114" w:rsidR="003D1ED7" w:rsidRPr="003D1ED7" w:rsidRDefault="002C6401" w:rsidP="004B26CD">
      <w:pPr>
        <w:pStyle w:val="1"/>
        <w:numPr>
          <w:ilvl w:val="0"/>
          <w:numId w:val="35"/>
        </w:numPr>
        <w:tabs>
          <w:tab w:val="left" w:pos="1581"/>
          <w:tab w:val="left" w:pos="1582"/>
        </w:tabs>
        <w:ind w:left="0" w:right="354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Формы контроля за исполнением административного регламента</w:t>
      </w:r>
    </w:p>
    <w:p w14:paraId="6D8C8620" w14:textId="77777777" w:rsidR="003D1ED7" w:rsidRPr="003D1ED7" w:rsidRDefault="003D1ED7" w:rsidP="007D30DC">
      <w:pPr>
        <w:pStyle w:val="1"/>
        <w:tabs>
          <w:tab w:val="left" w:pos="1581"/>
          <w:tab w:val="left" w:pos="1582"/>
        </w:tabs>
        <w:ind w:left="0" w:right="354" w:firstLine="709"/>
        <w:jc w:val="right"/>
        <w:rPr>
          <w:rFonts w:ascii="Arial" w:hAnsi="Arial" w:cs="Arial"/>
          <w:sz w:val="24"/>
          <w:szCs w:val="24"/>
          <w:lang w:val="ru-RU"/>
        </w:rPr>
      </w:pPr>
    </w:p>
    <w:p w14:paraId="5927958A" w14:textId="1C791E4F" w:rsidR="006D7DFE" w:rsidRPr="003D1ED7" w:rsidRDefault="002C6401" w:rsidP="007D30DC">
      <w:pPr>
        <w:pStyle w:val="1"/>
        <w:tabs>
          <w:tab w:val="left" w:pos="1581"/>
          <w:tab w:val="left" w:pos="1582"/>
        </w:tabs>
        <w:ind w:left="0" w:right="354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Порядок</w:t>
      </w:r>
      <w:r w:rsidRPr="003D1ED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осуществления</w:t>
      </w:r>
      <w:r w:rsidRPr="003D1ED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текущего контроля</w:t>
      </w:r>
      <w:r w:rsidRPr="003D1ED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за соблюдением</w:t>
      </w:r>
    </w:p>
    <w:p w14:paraId="5EA0A9A5" w14:textId="62FAFC49" w:rsidR="006D7DFE" w:rsidRPr="003D1ED7" w:rsidRDefault="002C6401" w:rsidP="007D30DC">
      <w:pPr>
        <w:ind w:right="838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3D1ED7">
        <w:rPr>
          <w:rFonts w:ascii="Arial" w:hAnsi="Arial" w:cs="Arial"/>
          <w:sz w:val="24"/>
          <w:szCs w:val="24"/>
          <w:lang w:val="ru-RU"/>
        </w:rPr>
        <w:t>и исполнением ответственными должностными лицами положений</w:t>
      </w:r>
      <w:r w:rsidRPr="003D1ED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sz w:val="24"/>
          <w:szCs w:val="24"/>
          <w:lang w:val="ru-RU"/>
        </w:rPr>
        <w:t>регламента и иных нормативных правовых актов,</w:t>
      </w:r>
      <w:r w:rsidRPr="003D1E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sz w:val="24"/>
          <w:szCs w:val="24"/>
          <w:lang w:val="ru-RU"/>
        </w:rPr>
        <w:t xml:space="preserve">устанавливающих требования к предоставлению </w:t>
      </w:r>
      <w:r w:rsidR="00C708CC" w:rsidRPr="003D1ED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3D1ED7">
        <w:rPr>
          <w:rFonts w:ascii="Arial" w:hAnsi="Arial" w:cs="Arial"/>
          <w:sz w:val="24"/>
          <w:szCs w:val="24"/>
          <w:lang w:val="ru-RU"/>
        </w:rPr>
        <w:t>,</w:t>
      </w:r>
      <w:r w:rsidRPr="003D1ED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sz w:val="24"/>
          <w:szCs w:val="24"/>
          <w:lang w:val="ru-RU"/>
        </w:rPr>
        <w:t>а также принятием ими решений</w:t>
      </w:r>
    </w:p>
    <w:p w14:paraId="549908F7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34C2034E" w14:textId="40B10080" w:rsidR="006D7DFE" w:rsidRPr="00AD06AB" w:rsidRDefault="002C6401" w:rsidP="007D30DC">
      <w:pPr>
        <w:pStyle w:val="a4"/>
        <w:numPr>
          <w:ilvl w:val="1"/>
          <w:numId w:val="22"/>
        </w:numPr>
        <w:tabs>
          <w:tab w:val="left" w:pos="1323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Текущ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нтрол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люд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н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г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AD06AB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,</w:t>
      </w:r>
      <w:r w:rsidRPr="00AD06AB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ых</w:t>
      </w:r>
      <w:r w:rsidRPr="00AD06A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рмативных</w:t>
      </w:r>
      <w:r w:rsidRPr="00AD06A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вых</w:t>
      </w:r>
      <w:r w:rsidRPr="00AD06AB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ктов,</w:t>
      </w:r>
      <w:r w:rsidR="000654E3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анавливающ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еб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ется на постоянной основе должностными лицами Уполномоч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нтро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.</w:t>
      </w:r>
    </w:p>
    <w:p w14:paraId="120599AF" w14:textId="77777777" w:rsidR="006D7DFE" w:rsidRPr="00AD06AB" w:rsidRDefault="002C6401" w:rsidP="007D30DC">
      <w:pPr>
        <w:pStyle w:val="a3"/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ля текущего контроля используются сведения служебной корреспонденц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на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исьменна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пециалис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 органа.</w:t>
      </w:r>
    </w:p>
    <w:p w14:paraId="7BE599F3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Текущий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нтроль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те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дени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рок:</w:t>
      </w:r>
    </w:p>
    <w:p w14:paraId="324FF524" w14:textId="046BFB5A" w:rsidR="006D7DFE" w:rsidRPr="00AD06AB" w:rsidRDefault="002C6401" w:rsidP="007D30DC">
      <w:pPr>
        <w:pStyle w:val="a3"/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еш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об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аз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407C3547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ыявления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ранени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рушений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;</w:t>
      </w:r>
    </w:p>
    <w:p w14:paraId="7814BE67" w14:textId="77777777" w:rsidR="006D7DFE" w:rsidRPr="00AD06AB" w:rsidRDefault="002C6401" w:rsidP="007D30DC">
      <w:pPr>
        <w:pStyle w:val="a3"/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ассмотрения,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ятия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й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готовки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ветов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я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раждан,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держащие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жалобы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я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е)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ых лиц.</w:t>
      </w:r>
    </w:p>
    <w:p w14:paraId="4ED97EE9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11277408" w14:textId="0605E895" w:rsidR="006D7DFE" w:rsidRPr="003D1ED7" w:rsidRDefault="002C6401" w:rsidP="007D30DC">
      <w:pPr>
        <w:pStyle w:val="1"/>
        <w:ind w:left="0" w:right="342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Порядок и периодичность осуществления плановых и внеплановых</w:t>
      </w:r>
      <w:r w:rsidRPr="003D1ED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проверок</w:t>
      </w:r>
      <w:r w:rsidRPr="003D1ED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полноты</w:t>
      </w:r>
      <w:r w:rsidRPr="003D1ED7">
        <w:rPr>
          <w:rFonts w:ascii="Arial" w:hAnsi="Arial" w:cs="Arial"/>
          <w:b w:val="0"/>
          <w:bCs w:val="0"/>
          <w:spacing w:val="-6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Pr="003D1ED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качества предоставления</w:t>
      </w:r>
      <w:r w:rsidRPr="003D1ED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, в том числе порядок и формы контроля за полнотой</w:t>
      </w:r>
      <w:r w:rsidRPr="003D1ED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Pr="003D1ED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качеством</w:t>
      </w:r>
      <w:r w:rsidRPr="003D1ED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я</w:t>
      </w:r>
      <w:r w:rsidRPr="003D1ED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C708CC"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319B02BE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22C4F077" w14:textId="60A894A8" w:rsidR="006D7DFE" w:rsidRPr="00AD06AB" w:rsidRDefault="002C6401" w:rsidP="007D30DC">
      <w:pPr>
        <w:pStyle w:val="a4"/>
        <w:numPr>
          <w:ilvl w:val="1"/>
          <w:numId w:val="22"/>
        </w:numPr>
        <w:tabs>
          <w:tab w:val="left" w:pos="1323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Контрол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нот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честв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ключа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 себ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д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анов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непланов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рок.</w:t>
      </w:r>
    </w:p>
    <w:p w14:paraId="7849DCF8" w14:textId="64E40344" w:rsidR="006D7DFE" w:rsidRPr="00AD06AB" w:rsidRDefault="002C6401" w:rsidP="007D30DC">
      <w:pPr>
        <w:pStyle w:val="a4"/>
        <w:numPr>
          <w:ilvl w:val="1"/>
          <w:numId w:val="22"/>
        </w:numPr>
        <w:tabs>
          <w:tab w:val="left" w:pos="1242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лановы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рки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ются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новании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довых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анов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ты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 органа, утверждаемых руководителем Уполномоченного органа.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ланов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рк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нот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честв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нтролю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лежат:</w:t>
      </w:r>
    </w:p>
    <w:p w14:paraId="44AF0AD5" w14:textId="2975D4F2" w:rsidR="006D7DFE" w:rsidRPr="00AD06AB" w:rsidRDefault="002C6401" w:rsidP="007D30DC">
      <w:pPr>
        <w:pStyle w:val="a3"/>
        <w:ind w:right="15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 xml:space="preserve">соблюдение сроков 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блюдение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ожений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го Административного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;</w:t>
      </w:r>
    </w:p>
    <w:p w14:paraId="0A3F6739" w14:textId="7893F19E" w:rsidR="006D7DFE" w:rsidRPr="00AD06AB" w:rsidRDefault="002C6401" w:rsidP="007D30DC">
      <w:pPr>
        <w:pStyle w:val="a3"/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pacing w:val="-1"/>
          <w:sz w:val="24"/>
          <w:szCs w:val="24"/>
          <w:lang w:val="ru-RU"/>
        </w:rPr>
        <w:t>правильность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основанность</w:t>
      </w:r>
      <w:r w:rsidRPr="00AD06AB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ятого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я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азе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.</w:t>
      </w:r>
    </w:p>
    <w:p w14:paraId="3D67A104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снованием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дени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неплановых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верок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ются:</w:t>
      </w:r>
    </w:p>
    <w:p w14:paraId="4535FFB2" w14:textId="40F3B530" w:rsidR="006D7DFE" w:rsidRPr="00AD06AB" w:rsidRDefault="002C6401" w:rsidP="007D30DC">
      <w:pPr>
        <w:ind w:right="140" w:firstLine="709"/>
        <w:jc w:val="both"/>
        <w:rPr>
          <w:rFonts w:ascii="Arial" w:hAnsi="Arial" w:cs="Arial"/>
          <w:iCs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олуч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ст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моупр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полагаем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явл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рушения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рматив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в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к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рматив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в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к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654E3"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Иркутской области </w:t>
      </w:r>
      <w:r w:rsidRPr="00AD06AB">
        <w:rPr>
          <w:rFonts w:ascii="Arial" w:hAnsi="Arial" w:cs="Arial"/>
          <w:sz w:val="24"/>
          <w:szCs w:val="24"/>
          <w:lang w:val="ru-RU"/>
        </w:rPr>
        <w:t>и нормативных правов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актов </w:t>
      </w:r>
      <w:r w:rsidR="000654E3" w:rsidRPr="00AD06AB">
        <w:rPr>
          <w:rFonts w:ascii="Arial" w:hAnsi="Arial" w:cs="Arial"/>
          <w:sz w:val="24"/>
          <w:szCs w:val="24"/>
          <w:lang w:val="ru-RU"/>
        </w:rPr>
        <w:t>Новогромовского муниципального образования</w:t>
      </w:r>
      <w:r w:rsidRPr="00AD06AB">
        <w:rPr>
          <w:rFonts w:ascii="Arial" w:hAnsi="Arial" w:cs="Arial"/>
          <w:iCs/>
          <w:sz w:val="24"/>
          <w:szCs w:val="24"/>
          <w:lang w:val="ru-RU"/>
        </w:rPr>
        <w:t>;</w:t>
      </w:r>
    </w:p>
    <w:p w14:paraId="439F1B6B" w14:textId="1A8DD679" w:rsidR="006D7DFE" w:rsidRPr="00AD06AB" w:rsidRDefault="002C6401" w:rsidP="007D30DC">
      <w:pPr>
        <w:pStyle w:val="a3"/>
        <w:ind w:right="15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бращения граждан и юридических лиц на нарушения законодательства, в то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исле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чество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.</w:t>
      </w:r>
    </w:p>
    <w:p w14:paraId="6FF99CB6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25C4FB05" w14:textId="07F4AA65" w:rsidR="006D7DFE" w:rsidRPr="003D1ED7" w:rsidRDefault="002C6401" w:rsidP="007D30DC">
      <w:pPr>
        <w:pStyle w:val="1"/>
        <w:ind w:left="0" w:right="195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Ответственность должностных лиц органа, предоставляющего</w:t>
      </w:r>
      <w:r w:rsidRPr="003D1ED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ую</w:t>
      </w:r>
      <w:r w:rsidRPr="003D1ED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услуги,</w:t>
      </w:r>
      <w:r w:rsidRPr="003D1ED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за</w:t>
      </w:r>
      <w:r w:rsidRPr="003D1ED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решения</w:t>
      </w:r>
      <w:r w:rsidRPr="003D1ED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Pr="003D1ED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действия</w:t>
      </w:r>
      <w:r w:rsidR="000654E3"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(бездействие), принимаемые (осуществляемые) ими в ходе предоставления</w:t>
      </w:r>
      <w:r w:rsidRPr="003D1ED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C708CC"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10DEC8CF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4DCA6672" w14:textId="21FC17E3" w:rsidR="006D7DFE" w:rsidRPr="00AD06AB" w:rsidRDefault="002C6401" w:rsidP="007D30DC">
      <w:pPr>
        <w:pStyle w:val="a4"/>
        <w:numPr>
          <w:ilvl w:val="1"/>
          <w:numId w:val="22"/>
        </w:numPr>
        <w:tabs>
          <w:tab w:val="left" w:pos="1246"/>
        </w:tabs>
        <w:ind w:left="0" w:right="13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о результатам проведенных проверок в случае выявления наруш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ож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стоя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рматив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вых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к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654E3" w:rsidRPr="00AD06AB">
        <w:rPr>
          <w:rFonts w:ascii="Arial" w:hAnsi="Arial" w:cs="Arial"/>
          <w:spacing w:val="1"/>
          <w:sz w:val="24"/>
          <w:szCs w:val="24"/>
          <w:lang w:val="ru-RU"/>
        </w:rPr>
        <w:t>Иркутской области</w:t>
      </w:r>
      <w:r w:rsidRPr="00AD06AB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рматив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в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к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654E3" w:rsidRPr="00AD06AB">
        <w:rPr>
          <w:rFonts w:ascii="Arial" w:hAnsi="Arial" w:cs="Arial"/>
          <w:spacing w:val="1"/>
          <w:sz w:val="24"/>
          <w:szCs w:val="24"/>
          <w:lang w:val="ru-RU"/>
        </w:rPr>
        <w:t>Новогромовского муниципального образования</w:t>
      </w:r>
      <w:r w:rsidRPr="00AD06AB">
        <w:rPr>
          <w:rFonts w:ascii="Arial" w:hAnsi="Arial" w:cs="Arial"/>
          <w:i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влеч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инов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ветственнос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 Федерации.</w:t>
      </w:r>
    </w:p>
    <w:p w14:paraId="68C8F48F" w14:textId="7AE70B49" w:rsidR="006D7DFE" w:rsidRPr="00AD06AB" w:rsidRDefault="002C6401" w:rsidP="007D30DC">
      <w:pPr>
        <w:pStyle w:val="a3"/>
        <w:ind w:right="14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ерсональна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ветственность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ых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ильность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оевремен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ят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об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каз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реп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ых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х 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ебованиями законодательства.</w:t>
      </w:r>
    </w:p>
    <w:p w14:paraId="005B074B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3F336698" w14:textId="77777777" w:rsidR="006D7DFE" w:rsidRPr="003D1ED7" w:rsidRDefault="002C6401" w:rsidP="007D30DC">
      <w:pPr>
        <w:pStyle w:val="1"/>
        <w:ind w:left="0" w:right="134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Требования</w:t>
      </w:r>
      <w:r w:rsidRPr="003D1ED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к</w:t>
      </w:r>
      <w:r w:rsidRPr="003D1ED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порядку</w:t>
      </w:r>
      <w:r w:rsidRPr="003D1ED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Pr="003D1ED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формам</w:t>
      </w:r>
      <w:r w:rsidRPr="003D1ED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контроля</w:t>
      </w:r>
      <w:r w:rsidRPr="003D1ED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за</w:t>
      </w:r>
      <w:r w:rsidRPr="003D1ED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ем</w:t>
      </w:r>
    </w:p>
    <w:p w14:paraId="31F39E5A" w14:textId="00697E80" w:rsidR="006D7DFE" w:rsidRPr="003D1ED7" w:rsidRDefault="00C708CC" w:rsidP="007D30DC">
      <w:pPr>
        <w:ind w:right="341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3D1ED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3D1ED7">
        <w:rPr>
          <w:rFonts w:ascii="Arial" w:hAnsi="Arial" w:cs="Arial"/>
          <w:sz w:val="24"/>
          <w:szCs w:val="24"/>
          <w:lang w:val="ru-RU"/>
        </w:rPr>
        <w:t>, в том числе со стороны граждан,</w:t>
      </w:r>
      <w:r w:rsidR="002C6401" w:rsidRPr="003D1ED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3D1ED7">
        <w:rPr>
          <w:rFonts w:ascii="Arial" w:hAnsi="Arial" w:cs="Arial"/>
          <w:sz w:val="24"/>
          <w:szCs w:val="24"/>
          <w:lang w:val="ru-RU"/>
        </w:rPr>
        <w:t>их</w:t>
      </w:r>
      <w:r w:rsidR="002C6401" w:rsidRPr="003D1E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3D1ED7">
        <w:rPr>
          <w:rFonts w:ascii="Arial" w:hAnsi="Arial" w:cs="Arial"/>
          <w:sz w:val="24"/>
          <w:szCs w:val="24"/>
          <w:lang w:val="ru-RU"/>
        </w:rPr>
        <w:t>объединений</w:t>
      </w:r>
      <w:r w:rsidR="002C6401" w:rsidRPr="003D1ED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3D1ED7">
        <w:rPr>
          <w:rFonts w:ascii="Arial" w:hAnsi="Arial" w:cs="Arial"/>
          <w:sz w:val="24"/>
          <w:szCs w:val="24"/>
          <w:lang w:val="ru-RU"/>
        </w:rPr>
        <w:t>и</w:t>
      </w:r>
      <w:r w:rsidR="002C6401" w:rsidRPr="003D1ED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3D1ED7">
        <w:rPr>
          <w:rFonts w:ascii="Arial" w:hAnsi="Arial" w:cs="Arial"/>
          <w:sz w:val="24"/>
          <w:szCs w:val="24"/>
          <w:lang w:val="ru-RU"/>
        </w:rPr>
        <w:t>организаций</w:t>
      </w:r>
    </w:p>
    <w:p w14:paraId="6A0EAF58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5069BC34" w14:textId="1B5E907B" w:rsidR="006D7DFE" w:rsidRPr="00AD06AB" w:rsidRDefault="002C6401" w:rsidP="007D30DC">
      <w:pPr>
        <w:pStyle w:val="a4"/>
        <w:numPr>
          <w:ilvl w:val="1"/>
          <w:numId w:val="22"/>
        </w:numPr>
        <w:tabs>
          <w:tab w:val="left" w:pos="1246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Граждан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дин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ю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нтрол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т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получения информации о ходе 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ом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исле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оках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вершени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ых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цедур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ействий).</w:t>
      </w:r>
    </w:p>
    <w:p w14:paraId="0365ECB0" w14:textId="77777777" w:rsidR="006D7DFE" w:rsidRPr="00AD06AB" w:rsidRDefault="002C6401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Граждане,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х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динени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ют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:</w:t>
      </w:r>
    </w:p>
    <w:p w14:paraId="7835CE96" w14:textId="5292D9D7" w:rsidR="006D7DFE" w:rsidRPr="00AD06AB" w:rsidRDefault="002C6401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направлять</w:t>
      </w:r>
      <w:r w:rsidRPr="00AD06A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мечания</w:t>
      </w:r>
      <w:r w:rsidRPr="00AD06A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ложения</w:t>
      </w:r>
      <w:r w:rsidRPr="00AD06A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лучшению</w:t>
      </w:r>
      <w:r w:rsidRPr="00AD06A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ступности</w:t>
      </w:r>
      <w:r w:rsidRPr="00AD06A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ачеств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;</w:t>
      </w:r>
    </w:p>
    <w:p w14:paraId="4343489A" w14:textId="594F2244" w:rsidR="006D7DFE" w:rsidRPr="00AD06AB" w:rsidRDefault="002C6401" w:rsidP="007D30DC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right="15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носить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ложения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рах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ранению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рушений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настоящего</w:t>
      </w:r>
      <w:r w:rsidR="003D1ED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ламента.</w:t>
      </w:r>
    </w:p>
    <w:p w14:paraId="07451C62" w14:textId="14887395" w:rsidR="006D7DFE" w:rsidRPr="00AD06AB" w:rsidRDefault="002C6401" w:rsidP="007D30DC">
      <w:pPr>
        <w:pStyle w:val="a4"/>
        <w:numPr>
          <w:ilvl w:val="1"/>
          <w:numId w:val="22"/>
        </w:numPr>
        <w:tabs>
          <w:tab w:val="left" w:pos="1362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лжностны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а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нимают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ры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кращени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пущ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рушений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раняю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чины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овия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пособствующи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вершению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рушений.</w:t>
      </w:r>
    </w:p>
    <w:p w14:paraId="015E8651" w14:textId="77777777" w:rsidR="006D7DFE" w:rsidRPr="00AD06AB" w:rsidRDefault="002C6401" w:rsidP="007D30DC">
      <w:pPr>
        <w:pStyle w:val="a3"/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нформация о результатах рассмотрения замечаний и предложений граждан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ъедин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води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ед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ивш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мечани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 предложения.</w:t>
      </w:r>
    </w:p>
    <w:p w14:paraId="22537312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7672425E" w14:textId="294462DF" w:rsidR="006D7DFE" w:rsidRPr="00AD06AB" w:rsidRDefault="002C6401" w:rsidP="007D30DC">
      <w:pPr>
        <w:pStyle w:val="1"/>
        <w:numPr>
          <w:ilvl w:val="0"/>
          <w:numId w:val="35"/>
        </w:numPr>
        <w:tabs>
          <w:tab w:val="left" w:pos="1181"/>
          <w:tab w:val="left" w:pos="1182"/>
        </w:tabs>
        <w:ind w:left="0" w:right="179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Досудебный (внесудебный) порядок обжалования решений и действий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я) органа, предоставляющего муниципальну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у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й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х 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асти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.1 статьи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6 Федерального</w:t>
      </w:r>
    </w:p>
    <w:p w14:paraId="18690AC5" w14:textId="77777777" w:rsidR="006D7DFE" w:rsidRPr="00AD06AB" w:rsidRDefault="002C6401" w:rsidP="007D30DC">
      <w:pPr>
        <w:ind w:right="720"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D06AB">
        <w:rPr>
          <w:rFonts w:ascii="Arial" w:hAnsi="Arial" w:cs="Arial"/>
          <w:b/>
          <w:sz w:val="24"/>
          <w:szCs w:val="24"/>
          <w:lang w:val="ru-RU"/>
        </w:rPr>
        <w:t>закона № 210-ФЗ, а также их должностных лиц, государственных или</w:t>
      </w:r>
      <w:r w:rsidRPr="00AD06AB">
        <w:rPr>
          <w:rFonts w:ascii="Arial" w:hAnsi="Arial" w:cs="Arial"/>
          <w:b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b/>
          <w:sz w:val="24"/>
          <w:szCs w:val="24"/>
          <w:lang w:val="ru-RU"/>
        </w:rPr>
        <w:t>муниципальных служащих,</w:t>
      </w:r>
      <w:r w:rsidRPr="00AD06AB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b/>
          <w:sz w:val="24"/>
          <w:szCs w:val="24"/>
          <w:lang w:val="ru-RU"/>
        </w:rPr>
        <w:t>работников</w:t>
      </w:r>
    </w:p>
    <w:p w14:paraId="10CEF81E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5312A990" w14:textId="4C2B73DF" w:rsidR="006D7DFE" w:rsidRPr="00AD06AB" w:rsidRDefault="002C6401" w:rsidP="007D30DC">
      <w:pPr>
        <w:pStyle w:val="a4"/>
        <w:numPr>
          <w:ilvl w:val="1"/>
          <w:numId w:val="21"/>
        </w:numPr>
        <w:tabs>
          <w:tab w:val="left" w:pos="1457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Заявител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ме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жал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или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я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ц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,</w:t>
      </w:r>
      <w:r w:rsidRPr="00AD06A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жащих,</w:t>
      </w:r>
      <w:r w:rsidRPr="00AD06A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,</w:t>
      </w:r>
      <w:r w:rsidRPr="00AD06A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тника</w:t>
      </w:r>
      <w:r w:rsidRPr="00AD06AB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,</w:t>
      </w:r>
      <w:r w:rsidR="005A70C2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й, указанных в части 1.1 статьи 16 Федерального закона № 210-ФЗ, и 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тник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судебно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внесудебном)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рядке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далее -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жалоба).</w:t>
      </w:r>
    </w:p>
    <w:p w14:paraId="0DFFDAB9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2B76A3C8" w14:textId="77777777" w:rsidR="006D7DFE" w:rsidRPr="003D1ED7" w:rsidRDefault="002C6401" w:rsidP="007D30DC">
      <w:pPr>
        <w:pStyle w:val="1"/>
        <w:ind w:left="0" w:right="134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Органы местного самоуправления, организации и уполномоченные на</w:t>
      </w:r>
      <w:r w:rsidRPr="003D1ED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рассмотрение жалобы лица, которым может быть направлена жалоба</w:t>
      </w:r>
      <w:r w:rsidRPr="003D1ED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заявителя</w:t>
      </w:r>
      <w:r w:rsidRPr="003D1ED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Pr="003D1ED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досудебном (внесудебном)</w:t>
      </w:r>
      <w:r w:rsidRPr="003D1ED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порядке;</w:t>
      </w:r>
    </w:p>
    <w:p w14:paraId="0175E875" w14:textId="77777777" w:rsidR="006D7DFE" w:rsidRPr="003D1ED7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236377D8" w14:textId="77777777" w:rsidR="006D7DFE" w:rsidRPr="00AD06AB" w:rsidRDefault="002C6401" w:rsidP="007D30DC">
      <w:pPr>
        <w:pStyle w:val="a4"/>
        <w:numPr>
          <w:ilvl w:val="1"/>
          <w:numId w:val="21"/>
        </w:numPr>
        <w:tabs>
          <w:tab w:val="left" w:pos="1381"/>
        </w:tabs>
        <w:ind w:left="0" w:right="139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 досудебном (внесудебном) порядке заявитель (представитель) вправ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тить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жалоб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исьме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умаж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сител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:</w:t>
      </w:r>
    </w:p>
    <w:p w14:paraId="39F95ACF" w14:textId="77777777" w:rsidR="006D7DFE" w:rsidRPr="00AD06AB" w:rsidRDefault="002C6401" w:rsidP="007D30DC">
      <w:pPr>
        <w:pStyle w:val="a3"/>
        <w:ind w:right="14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-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или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е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ого лица, руководителя структурного подразделения Уполномоч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е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уководител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;</w:t>
      </w:r>
    </w:p>
    <w:p w14:paraId="2E1D852A" w14:textId="77777777" w:rsidR="006D7DFE" w:rsidRPr="00AD06AB" w:rsidRDefault="002C6401" w:rsidP="007D30DC">
      <w:pPr>
        <w:pStyle w:val="a3"/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шестоящ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или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е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ого лица, руководителя структурного подразделения Уполномоч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;</w:t>
      </w:r>
    </w:p>
    <w:p w14:paraId="00FEAFFF" w14:textId="2C608EDA" w:rsidR="006D7DFE" w:rsidRPr="00AD06AB" w:rsidRDefault="002C6401" w:rsidP="007D30DC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1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Pr="00AD06A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уководителю</w:t>
      </w:r>
      <w:r w:rsidRPr="00AD06A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,</w:t>
      </w:r>
      <w:r w:rsidRPr="00AD06A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,</w:t>
      </w:r>
      <w:r w:rsidRPr="00AD06AB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й</w:t>
      </w:r>
      <w:r w:rsidRPr="00AD06AB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асти</w:t>
      </w:r>
      <w:r w:rsidRPr="00AD06A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.1</w:t>
      </w:r>
      <w:r w:rsidRPr="00AD06A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атьи</w:t>
      </w:r>
      <w:r w:rsidRPr="00AD06AB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6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ого</w:t>
      </w:r>
      <w:r w:rsidRPr="00AD06A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а</w:t>
      </w:r>
      <w:r w:rsidRPr="00AD06A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10-ФЗ,</w:t>
      </w:r>
      <w:r w:rsidRPr="00AD06A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-</w:t>
      </w:r>
      <w:r w:rsidRPr="00AD06A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я</w:t>
      </w:r>
      <w:r w:rsidRPr="00AD06A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я</w:t>
      </w:r>
      <w:r w:rsidRPr="00AD06AB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е)</w:t>
      </w:r>
      <w:r w:rsidRPr="00AD06AB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тник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,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,</w:t>
      </w:r>
      <w:r w:rsidRPr="00AD06AB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й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асти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.1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атьи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6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ого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а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10-ФЗ;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чредителю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,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,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й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асти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.1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атьи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6</w:t>
      </w:r>
      <w:r w:rsidR="003D1ED7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10-Ф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-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е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,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й 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аст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.1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ать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6 Федерального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10-ФЗ.</w:t>
      </w:r>
    </w:p>
    <w:p w14:paraId="45B26D9A" w14:textId="77777777" w:rsidR="006D7DFE" w:rsidRPr="00AD06AB" w:rsidRDefault="002C6401" w:rsidP="007D30DC">
      <w:pPr>
        <w:pStyle w:val="a3"/>
        <w:ind w:right="1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 Уполномоченном органе, МФЦ, организации, указанной в части 1.1 стать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6 Федерального закона № 210-ФЗ, у учредителя МФЦ, организации, указанной 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асти</w:t>
      </w:r>
      <w:r w:rsidRPr="00AD06AB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.1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атьи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6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ого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а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10-ФЗ,</w:t>
      </w:r>
      <w:r w:rsidRPr="00AD06AB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ределяются</w:t>
      </w:r>
      <w:r w:rsidRPr="00AD06AB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ссмотрение жалоб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ые лица.</w:t>
      </w:r>
    </w:p>
    <w:p w14:paraId="69238DFA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140A9DBE" w14:textId="77777777" w:rsidR="006D7DFE" w:rsidRPr="003D1ED7" w:rsidRDefault="002C6401" w:rsidP="007D30DC">
      <w:pPr>
        <w:pStyle w:val="1"/>
        <w:ind w:left="0" w:right="452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Способы информирования заявителей о порядке подачи и рассмотрения</w:t>
      </w:r>
      <w:r w:rsidRPr="003D1ED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жалобы, в том числе с использованием Единого портала государственных</w:t>
      </w:r>
      <w:r w:rsidRPr="003D1ED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Pr="003D1ED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ых</w:t>
      </w:r>
      <w:r w:rsidRPr="003D1ED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услуг (функций)</w:t>
      </w:r>
    </w:p>
    <w:p w14:paraId="76524767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4D8A4243" w14:textId="7D245818" w:rsidR="006D7DFE" w:rsidRPr="00AD06AB" w:rsidRDefault="002C6401" w:rsidP="007D30DC">
      <w:pPr>
        <w:pStyle w:val="a4"/>
        <w:numPr>
          <w:ilvl w:val="1"/>
          <w:numId w:val="21"/>
        </w:numPr>
        <w:tabs>
          <w:tab w:val="left" w:pos="1410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нформация о порядке подачи и рассмотрения жалобы размещается 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енда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еста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йт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ПГУ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ной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лефону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или)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ом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еме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 письменной форме почтовым отправлением по адресу, указанному заявител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представителем).</w:t>
      </w:r>
    </w:p>
    <w:p w14:paraId="4C1CEA51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3EC63220" w14:textId="77777777" w:rsidR="006D7DFE" w:rsidRPr="003D1ED7" w:rsidRDefault="002C6401" w:rsidP="007D30DC">
      <w:pPr>
        <w:pStyle w:val="1"/>
        <w:ind w:left="0" w:right="131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Перечень нормативных правовых актов, регулирующих порядок досудебного</w:t>
      </w:r>
      <w:r w:rsidRPr="003D1ED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(внесудебного) обжалования действий (бездействия) и (или) решений,</w:t>
      </w:r>
      <w:r w:rsidRPr="003D1ED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принятых (осуществленных) в ходе предоставления </w:t>
      </w:r>
      <w:r w:rsidR="00C708CC" w:rsidRPr="003D1ED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7A41F1C0" w14:textId="77777777" w:rsidR="00D844D8" w:rsidRPr="00AD06AB" w:rsidRDefault="00D844D8" w:rsidP="007D30DC">
      <w:pPr>
        <w:pStyle w:val="1"/>
        <w:ind w:left="0" w:right="131" w:firstLine="709"/>
        <w:rPr>
          <w:rFonts w:ascii="Arial" w:hAnsi="Arial" w:cs="Arial"/>
          <w:sz w:val="24"/>
          <w:szCs w:val="24"/>
          <w:lang w:val="ru-RU"/>
        </w:rPr>
      </w:pPr>
    </w:p>
    <w:p w14:paraId="3E864359" w14:textId="053CE148" w:rsidR="006D7DFE" w:rsidRPr="00AD06AB" w:rsidRDefault="002C6401" w:rsidP="007D30DC">
      <w:pPr>
        <w:pStyle w:val="a4"/>
        <w:numPr>
          <w:ilvl w:val="1"/>
          <w:numId w:val="21"/>
        </w:numPr>
        <w:tabs>
          <w:tab w:val="left" w:pos="1410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орядок досудебного (внесудебного) обжалования решений и действ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я)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а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яю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844D8" w:rsidRPr="00AD06AB">
        <w:rPr>
          <w:rFonts w:ascii="Arial" w:hAnsi="Arial" w:cs="Arial"/>
          <w:sz w:val="24"/>
          <w:szCs w:val="24"/>
          <w:lang w:val="ru-RU"/>
        </w:rPr>
        <w:t>муниципальную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услугу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о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ностных лиц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улируется:</w:t>
      </w:r>
    </w:p>
    <w:p w14:paraId="3FD27E08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Федеральны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ом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10-ФЗ;</w:t>
      </w:r>
    </w:p>
    <w:p w14:paraId="75CA06B8" w14:textId="52A00691" w:rsidR="006D7DFE" w:rsidRPr="00AD06AB" w:rsidRDefault="002C6401" w:rsidP="004B26CD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остановлением</w:t>
      </w:r>
      <w:r w:rsidRPr="00AD06A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ительства</w:t>
      </w:r>
      <w:r w:rsidRPr="00AD06A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</w:t>
      </w:r>
      <w:r w:rsidRPr="00AD06A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ции</w:t>
      </w:r>
      <w:r w:rsidRPr="00AD06A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</w:t>
      </w:r>
      <w:r w:rsidRPr="00AD06AB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0</w:t>
      </w:r>
      <w:r w:rsidRPr="00AD06AB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ября</w:t>
      </w:r>
      <w:r w:rsidRPr="00AD06AB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012</w:t>
      </w:r>
      <w:r w:rsidRPr="00AD06AB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.</w:t>
      </w:r>
      <w:r w:rsidR="004B26CD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198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«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стем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еспечивающей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цесс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судебного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внесудебного)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жаловани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шен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й</w:t>
      </w:r>
      <w:r w:rsidRPr="00AD06AB">
        <w:rPr>
          <w:rFonts w:ascii="Arial" w:hAnsi="Arial" w:cs="Arial"/>
          <w:spacing w:val="10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бездействия),</w:t>
      </w:r>
      <w:r w:rsidRPr="00AD06AB">
        <w:rPr>
          <w:rFonts w:ascii="Arial" w:hAnsi="Arial" w:cs="Arial"/>
          <w:spacing w:val="10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вершенных</w:t>
      </w:r>
      <w:r w:rsidRPr="00AD06AB">
        <w:rPr>
          <w:rFonts w:ascii="Arial" w:hAnsi="Arial" w:cs="Arial"/>
          <w:spacing w:val="10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0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0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».</w:t>
      </w:r>
    </w:p>
    <w:p w14:paraId="6270BA9A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17314892" w14:textId="0BCD9800" w:rsidR="006D7DFE" w:rsidRPr="004B26CD" w:rsidRDefault="002C6401" w:rsidP="007D30DC">
      <w:pPr>
        <w:pStyle w:val="a4"/>
        <w:numPr>
          <w:ilvl w:val="0"/>
          <w:numId w:val="35"/>
        </w:numPr>
        <w:tabs>
          <w:tab w:val="left" w:pos="1172"/>
        </w:tabs>
        <w:ind w:left="0" w:right="656"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B26CD">
        <w:rPr>
          <w:rFonts w:ascii="Arial" w:hAnsi="Arial" w:cs="Arial"/>
          <w:b/>
          <w:sz w:val="24"/>
          <w:szCs w:val="24"/>
          <w:lang w:val="ru-RU"/>
        </w:rPr>
        <w:t>Особенности выполнения административных процедур (действий)</w:t>
      </w:r>
      <w:r w:rsidRPr="004B26CD">
        <w:rPr>
          <w:rFonts w:ascii="Arial" w:hAnsi="Arial" w:cs="Arial"/>
          <w:b/>
          <w:spacing w:val="-67"/>
          <w:sz w:val="24"/>
          <w:szCs w:val="24"/>
          <w:lang w:val="ru-RU"/>
        </w:rPr>
        <w:t xml:space="preserve"> </w:t>
      </w:r>
      <w:r w:rsidRPr="004B26CD">
        <w:rPr>
          <w:rFonts w:ascii="Arial" w:hAnsi="Arial" w:cs="Arial"/>
          <w:b/>
          <w:sz w:val="24"/>
          <w:szCs w:val="24"/>
          <w:lang w:val="ru-RU"/>
        </w:rPr>
        <w:t>в</w:t>
      </w:r>
      <w:r w:rsidRPr="004B26CD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4B26CD">
        <w:rPr>
          <w:rFonts w:ascii="Arial" w:hAnsi="Arial" w:cs="Arial"/>
          <w:b/>
          <w:sz w:val="24"/>
          <w:szCs w:val="24"/>
          <w:lang w:val="ru-RU"/>
        </w:rPr>
        <w:t>многофункциональных</w:t>
      </w:r>
      <w:r w:rsidRPr="004B26C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4B26CD">
        <w:rPr>
          <w:rFonts w:ascii="Arial" w:hAnsi="Arial" w:cs="Arial"/>
          <w:b/>
          <w:sz w:val="24"/>
          <w:szCs w:val="24"/>
          <w:lang w:val="ru-RU"/>
        </w:rPr>
        <w:t>центрах</w:t>
      </w:r>
      <w:r w:rsidRPr="004B26C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4B26CD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 w:rsidRPr="004B26CD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4B26CD">
        <w:rPr>
          <w:rFonts w:ascii="Arial" w:hAnsi="Arial" w:cs="Arial"/>
          <w:b/>
          <w:sz w:val="24"/>
          <w:szCs w:val="24"/>
          <w:lang w:val="ru-RU"/>
        </w:rPr>
        <w:t>государственных</w:t>
      </w:r>
      <w:r w:rsidR="004B26CD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B26CD">
        <w:rPr>
          <w:rFonts w:ascii="Arial" w:hAnsi="Arial" w:cs="Arial"/>
          <w:b/>
          <w:sz w:val="24"/>
          <w:szCs w:val="24"/>
          <w:lang w:val="ru-RU"/>
        </w:rPr>
        <w:t>и</w:t>
      </w:r>
      <w:r w:rsidRPr="004B26C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4B26CD">
        <w:rPr>
          <w:rFonts w:ascii="Arial" w:hAnsi="Arial" w:cs="Arial"/>
          <w:b/>
          <w:sz w:val="24"/>
          <w:szCs w:val="24"/>
          <w:lang w:val="ru-RU"/>
        </w:rPr>
        <w:t>муниципальных</w:t>
      </w:r>
      <w:r w:rsidRPr="004B26CD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4B26CD">
        <w:rPr>
          <w:rFonts w:ascii="Arial" w:hAnsi="Arial" w:cs="Arial"/>
          <w:b/>
          <w:sz w:val="24"/>
          <w:szCs w:val="24"/>
          <w:lang w:val="ru-RU"/>
        </w:rPr>
        <w:t>услуг</w:t>
      </w:r>
    </w:p>
    <w:p w14:paraId="58B9D949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6CD1B3F6" w14:textId="5A1DDD95" w:rsidR="006D7DFE" w:rsidRPr="007D30DC" w:rsidRDefault="002C6401" w:rsidP="007D30DC">
      <w:pPr>
        <w:ind w:right="465" w:firstLine="709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7D30DC">
        <w:rPr>
          <w:rFonts w:ascii="Arial" w:hAnsi="Arial" w:cs="Arial"/>
          <w:bCs/>
          <w:sz w:val="24"/>
          <w:szCs w:val="24"/>
          <w:lang w:val="ru-RU"/>
        </w:rPr>
        <w:lastRenderedPageBreak/>
        <w:t>Исчерпывающий перечень административных процедур (действий) при</w:t>
      </w:r>
      <w:r w:rsidRPr="007D30DC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</w:t>
      </w:r>
      <w:r w:rsidRPr="007D30DC">
        <w:rPr>
          <w:rFonts w:ascii="Arial" w:hAnsi="Arial" w:cs="Arial"/>
          <w:bCs/>
          <w:sz w:val="24"/>
          <w:szCs w:val="24"/>
          <w:lang w:val="ru-RU"/>
        </w:rPr>
        <w:t xml:space="preserve">предоставлении </w:t>
      </w:r>
      <w:r w:rsidR="00C708CC" w:rsidRPr="007D30DC">
        <w:rPr>
          <w:rFonts w:ascii="Arial" w:hAnsi="Arial" w:cs="Arial"/>
          <w:bCs/>
          <w:sz w:val="24"/>
          <w:szCs w:val="24"/>
          <w:lang w:val="ru-RU"/>
        </w:rPr>
        <w:t>муниципальной услуги</w:t>
      </w:r>
      <w:r w:rsidRPr="007D30DC">
        <w:rPr>
          <w:rFonts w:ascii="Arial" w:hAnsi="Arial" w:cs="Arial"/>
          <w:bCs/>
          <w:sz w:val="24"/>
          <w:szCs w:val="24"/>
          <w:lang w:val="ru-RU"/>
        </w:rPr>
        <w:t>, выполняемых</w:t>
      </w:r>
      <w:r w:rsidRPr="007D30DC">
        <w:rPr>
          <w:rFonts w:ascii="Arial" w:hAnsi="Arial" w:cs="Arial"/>
          <w:bCs/>
          <w:spacing w:val="-67"/>
          <w:sz w:val="24"/>
          <w:szCs w:val="24"/>
          <w:lang w:val="ru-RU"/>
        </w:rPr>
        <w:t xml:space="preserve"> </w:t>
      </w:r>
      <w:r w:rsidRPr="007D30DC">
        <w:rPr>
          <w:rFonts w:ascii="Arial" w:hAnsi="Arial" w:cs="Arial"/>
          <w:bCs/>
          <w:sz w:val="24"/>
          <w:szCs w:val="24"/>
          <w:lang w:val="ru-RU"/>
        </w:rPr>
        <w:t>МФЦ</w:t>
      </w:r>
    </w:p>
    <w:p w14:paraId="43F1DA87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3059581E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6.1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ет:</w:t>
      </w:r>
    </w:p>
    <w:p w14:paraId="6E964007" w14:textId="69D1F812" w:rsidR="006D7DFE" w:rsidRPr="00AD06AB" w:rsidRDefault="002C6401" w:rsidP="007D30DC">
      <w:pPr>
        <w:pStyle w:val="a3"/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нформир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рядк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в МФЦ, по иным вопросам, связанным с предоставление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 а также консультирование заявителей 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рядке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 в</w:t>
      </w:r>
      <w:r w:rsidRPr="00AD06AB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;</w:t>
      </w:r>
    </w:p>
    <w:p w14:paraId="1523312D" w14:textId="40723387" w:rsidR="006D7DFE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ыдачу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умаж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сителе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тверждающ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держани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ых документов, направленных в МФЦ по результатам 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 а также выдача документов, включа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ставл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умажно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сител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вере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писо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истем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в,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яющих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;</w:t>
      </w:r>
    </w:p>
    <w:p w14:paraId="768079F1" w14:textId="49A17A15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ные</w:t>
      </w:r>
      <w:r w:rsidRPr="00AD06AB">
        <w:rPr>
          <w:rFonts w:ascii="Arial" w:hAnsi="Arial" w:cs="Arial"/>
          <w:spacing w:val="8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цедуры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ействия,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усмотренны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едеральным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ом</w:t>
      </w:r>
      <w:r w:rsidR="004B26CD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№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210-ФЗ.</w:t>
      </w:r>
    </w:p>
    <w:p w14:paraId="39D3129B" w14:textId="77777777" w:rsidR="006D7DFE" w:rsidRPr="00AD06AB" w:rsidRDefault="002C6401" w:rsidP="007D30DC">
      <w:pPr>
        <w:pStyle w:val="a3"/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 соответствии с частью 1.1 статьи 16 Федерального закона № 210-ФЗ 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ализаци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воих функций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прав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влекать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ы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изации.</w:t>
      </w:r>
    </w:p>
    <w:p w14:paraId="717D9F0B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7B4B67EC" w14:textId="77777777" w:rsidR="006D7DFE" w:rsidRPr="007D30DC" w:rsidRDefault="002C6401" w:rsidP="007D30DC">
      <w:pPr>
        <w:pStyle w:val="1"/>
        <w:ind w:left="0" w:right="126" w:firstLine="709"/>
        <w:rPr>
          <w:rFonts w:ascii="Arial" w:hAnsi="Arial" w:cs="Arial"/>
          <w:b w:val="0"/>
          <w:bCs w:val="0"/>
          <w:sz w:val="24"/>
          <w:szCs w:val="24"/>
        </w:rPr>
      </w:pPr>
      <w:r w:rsidRPr="007D30DC">
        <w:rPr>
          <w:rFonts w:ascii="Arial" w:hAnsi="Arial" w:cs="Arial"/>
          <w:b w:val="0"/>
          <w:bCs w:val="0"/>
          <w:sz w:val="24"/>
          <w:szCs w:val="24"/>
        </w:rPr>
        <w:t>Информирование</w:t>
      </w:r>
      <w:r w:rsidRPr="007D30DC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7D30DC">
        <w:rPr>
          <w:rFonts w:ascii="Arial" w:hAnsi="Arial" w:cs="Arial"/>
          <w:b w:val="0"/>
          <w:bCs w:val="0"/>
          <w:sz w:val="24"/>
          <w:szCs w:val="24"/>
        </w:rPr>
        <w:t>заявителей</w:t>
      </w:r>
    </w:p>
    <w:p w14:paraId="16DEBD8D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7A1A8497" w14:textId="77777777" w:rsidR="006D7DFE" w:rsidRPr="00AD06AB" w:rsidRDefault="002C6401" w:rsidP="007D30DC">
      <w:pPr>
        <w:pStyle w:val="a4"/>
        <w:numPr>
          <w:ilvl w:val="1"/>
          <w:numId w:val="20"/>
        </w:numPr>
        <w:tabs>
          <w:tab w:val="left" w:pos="1654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нформир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едующим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пособами:</w:t>
      </w:r>
    </w:p>
    <w:p w14:paraId="76E8D177" w14:textId="77777777" w:rsidR="00D844D8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pacing w:val="-67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а)</w:t>
      </w:r>
      <w:r w:rsidRPr="00AD06A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редством</w:t>
      </w:r>
      <w:r w:rsidRPr="00AD06A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влечения</w:t>
      </w:r>
      <w:r w:rsidRPr="00AD06AB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едств</w:t>
      </w:r>
      <w:r w:rsidRPr="00AD06A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ассовой</w:t>
      </w:r>
      <w:r w:rsidRPr="00AD06A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и,</w:t>
      </w:r>
      <w:r w:rsidRPr="00AD06A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</w:t>
      </w:r>
      <w:r w:rsidRPr="00AD06AB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же</w:t>
      </w:r>
      <w:r w:rsidRPr="00AD06AB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уте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размещения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информации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>официальных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айтах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ендах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;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</w:p>
    <w:p w14:paraId="18E11A7F" w14:textId="6D91369B" w:rsidR="006D7DFE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б)</w:t>
      </w:r>
      <w:r w:rsidRPr="00AD06A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и</w:t>
      </w:r>
      <w:r w:rsidRPr="00AD06AB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</w:t>
      </w:r>
      <w:r w:rsidRPr="00AD06A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о,</w:t>
      </w:r>
      <w:r w:rsidRPr="00AD06A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лефону,</w:t>
      </w:r>
      <w:r w:rsidRPr="00AD06AB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редством</w:t>
      </w:r>
      <w:r w:rsidR="00D844D8" w:rsidRPr="00AD06AB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чтовых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правлений,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чте.</w:t>
      </w:r>
    </w:p>
    <w:p w14:paraId="0EC22C91" w14:textId="6A8E8B6A" w:rsidR="006D7DFE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чном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и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тник</w:t>
      </w:r>
      <w:r w:rsidRPr="00AD06A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робно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ирует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й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тересующи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опроса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ежлив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ррект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фициально-делов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и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чи.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комендуем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рем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нсультаци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-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оле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5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инут,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рем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жидани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череди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ектор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иров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уч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а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ожет превышать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15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инут.</w:t>
      </w:r>
    </w:p>
    <w:p w14:paraId="4A347384" w14:textId="0D317EF0" w:rsidR="006D7DFE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твет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лефонный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вонок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лжен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чинатьс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формации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 наименовании организации, фамилии, имени, отчестве и должности работник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, принявшего телефонный звонок. Индивидуальное устное консультир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и обращении заявителя по телефону работник МФЦ осуществляет не более 10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инут;</w:t>
      </w:r>
    </w:p>
    <w:p w14:paraId="59407BAC" w14:textId="77777777" w:rsidR="006D7DFE" w:rsidRPr="00AD06AB" w:rsidRDefault="002C6401" w:rsidP="007D30DC">
      <w:pPr>
        <w:pStyle w:val="a3"/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сли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готовки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вета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ребуется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олее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одолжительно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ремя,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аботник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существляющи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ндивидуаль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тно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нсультировани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лефону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ожет предложить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:</w:t>
      </w:r>
    </w:p>
    <w:p w14:paraId="19D564D5" w14:textId="77777777" w:rsidR="006D7DFE" w:rsidRPr="00AD06AB" w:rsidRDefault="002C6401" w:rsidP="007D30DC">
      <w:pPr>
        <w:pStyle w:val="a3"/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изложить</w:t>
      </w:r>
      <w:r w:rsidRPr="00AD06AB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е</w:t>
      </w:r>
      <w:r w:rsidRPr="00AD06A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исьменной</w:t>
      </w:r>
      <w:r w:rsidRPr="00AD06A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форме</w:t>
      </w:r>
      <w:r w:rsidRPr="00AD06AB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ответ</w:t>
      </w:r>
      <w:r w:rsidRPr="00AD06AB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яется</w:t>
      </w:r>
      <w:r w:rsidRPr="00AD06AB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ю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ии со способом,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ы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и);</w:t>
      </w:r>
    </w:p>
    <w:p w14:paraId="2A89EFB6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назначить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ругое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рем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нсультаций.</w:t>
      </w:r>
    </w:p>
    <w:p w14:paraId="08BDD2AA" w14:textId="77777777" w:rsidR="006D7DFE" w:rsidRPr="00AD06AB" w:rsidRDefault="002C6401" w:rsidP="007D30DC">
      <w:pPr>
        <w:pStyle w:val="a3"/>
        <w:ind w:right="1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консультирова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исьменны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я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тв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правляется в письменном виде в срок не позднее 30 календарных дней с момент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гистрации обращения в форме электронного документа по адресу электро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чты,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му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и,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упившем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ногофункциональный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нтр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 форме электронного документа, и в письменной форме по почтовому адресу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ному</w:t>
      </w:r>
      <w:r w:rsidRPr="00AD06AB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и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ступившем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исьменной форме.</w:t>
      </w:r>
    </w:p>
    <w:p w14:paraId="75478A6A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5495E95C" w14:textId="75F15203" w:rsidR="006D7DFE" w:rsidRPr="007D30DC" w:rsidRDefault="002C6401" w:rsidP="007D30DC">
      <w:pPr>
        <w:pStyle w:val="1"/>
        <w:ind w:left="0" w:right="1079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7D30DC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Выдача заявителю результата предоставления </w:t>
      </w:r>
      <w:r w:rsidR="00C708CC" w:rsidRPr="007D30DC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16265B25" w14:textId="77777777" w:rsidR="006D7DFE" w:rsidRPr="00AD06AB" w:rsidRDefault="006D7DFE" w:rsidP="007D30DC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5883636C" w14:textId="012ACF60" w:rsidR="006D7DFE" w:rsidRPr="00AD06AB" w:rsidRDefault="002C6401" w:rsidP="007D30DC">
      <w:pPr>
        <w:pStyle w:val="a4"/>
        <w:numPr>
          <w:ilvl w:val="1"/>
          <w:numId w:val="20"/>
        </w:numPr>
        <w:tabs>
          <w:tab w:val="left" w:pos="1489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лич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каз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дач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каза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через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ногофункциональный</w:t>
      </w:r>
      <w:r w:rsidRPr="00AD06AB">
        <w:rPr>
          <w:rFonts w:ascii="Arial" w:hAnsi="Arial" w:cs="Arial"/>
          <w:spacing w:val="12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нтр,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едает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ы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 xml:space="preserve">в МФЦ для последующей выдачи заявителю </w:t>
      </w:r>
      <w:r w:rsidRPr="00AD06AB">
        <w:rPr>
          <w:rFonts w:ascii="Arial" w:hAnsi="Arial" w:cs="Arial"/>
          <w:sz w:val="24"/>
          <w:szCs w:val="24"/>
        </w:rPr>
        <w:t>(представителю) способом, согласно</w:t>
      </w:r>
      <w:r w:rsidRPr="00AD06AB">
        <w:rPr>
          <w:rFonts w:ascii="Arial" w:hAnsi="Arial" w:cs="Arial"/>
          <w:spacing w:val="1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заключенному</w:t>
      </w:r>
      <w:r w:rsidRPr="00AD06AB">
        <w:rPr>
          <w:rFonts w:ascii="Arial" w:hAnsi="Arial" w:cs="Arial"/>
          <w:spacing w:val="-5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Соглашению</w:t>
      </w:r>
      <w:r w:rsidRPr="00AD06AB">
        <w:rPr>
          <w:rFonts w:ascii="Arial" w:hAnsi="Arial" w:cs="Arial"/>
          <w:spacing w:val="-2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о</w:t>
      </w:r>
      <w:r w:rsidRPr="00AD06AB">
        <w:rPr>
          <w:rFonts w:ascii="Arial" w:hAnsi="Arial" w:cs="Arial"/>
          <w:spacing w:val="1"/>
          <w:sz w:val="24"/>
          <w:szCs w:val="24"/>
        </w:rPr>
        <w:t xml:space="preserve"> </w:t>
      </w:r>
      <w:r w:rsidRPr="00AD06AB">
        <w:rPr>
          <w:rFonts w:ascii="Arial" w:hAnsi="Arial" w:cs="Arial"/>
          <w:sz w:val="24"/>
          <w:szCs w:val="24"/>
        </w:rPr>
        <w:t>взаимодействии.</w:t>
      </w:r>
    </w:p>
    <w:p w14:paraId="4389FCED" w14:textId="70B8C6F3" w:rsidR="006D7DFE" w:rsidRPr="00AD06AB" w:rsidRDefault="002C6401" w:rsidP="007D30DC">
      <w:pPr>
        <w:pStyle w:val="a3"/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орядок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роки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редачи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рганом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ких</w:t>
      </w:r>
      <w:r w:rsidRPr="00AD06AB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</w:t>
      </w:r>
      <w:r w:rsidRPr="00AD06A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пределяются</w:t>
      </w:r>
      <w:r w:rsidRPr="00AD06AB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глашением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 взаимодействии.</w:t>
      </w:r>
    </w:p>
    <w:p w14:paraId="1FB8F002" w14:textId="001FD937" w:rsidR="006D7DFE" w:rsidRPr="00AD06AB" w:rsidRDefault="002C6401" w:rsidP="007D30DC">
      <w:pPr>
        <w:pStyle w:val="a4"/>
        <w:numPr>
          <w:ilvl w:val="1"/>
          <w:numId w:val="20"/>
        </w:numPr>
        <w:tabs>
          <w:tab w:val="left" w:pos="1489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е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дач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ов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являющихс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езультатом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z w:val="24"/>
          <w:szCs w:val="24"/>
          <w:lang w:val="ru-RU"/>
        </w:rPr>
        <w:t>, в порядке очередности при получени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мер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алон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з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терминала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й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череди,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оответствующе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цел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я,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либо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варительной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писи.</w:t>
      </w:r>
    </w:p>
    <w:p w14:paraId="14DC4363" w14:textId="77777777" w:rsidR="006D7DFE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Работник МФЦ осуществляет следующие действия: устанавливает личность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 на основании документа, удостоверяющего личность в соответствии 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 Федерации;</w:t>
      </w:r>
    </w:p>
    <w:p w14:paraId="6111EB74" w14:textId="77777777" w:rsidR="006D7DFE" w:rsidRPr="00AD06AB" w:rsidRDefault="002C6401" w:rsidP="007D30DC">
      <w:pPr>
        <w:pStyle w:val="a3"/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проверяет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лномоч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лучае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обращени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ставителя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);</w:t>
      </w:r>
    </w:p>
    <w:p w14:paraId="0782ADB7" w14:textId="77777777" w:rsidR="006D7DFE" w:rsidRPr="00AD06AB" w:rsidRDefault="002C6401" w:rsidP="007D30DC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определяет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татус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нени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ления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явителя</w:t>
      </w:r>
      <w:r w:rsidRPr="00AD06A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ИС;</w:t>
      </w:r>
    </w:p>
    <w:p w14:paraId="60D3F39D" w14:textId="0D6C0E13" w:rsidR="006D7DFE" w:rsidRPr="00AD06AB" w:rsidRDefault="002C6401" w:rsidP="007D30DC">
      <w:pPr>
        <w:pStyle w:val="a3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 xml:space="preserve">распечатывает результат предоставления </w:t>
      </w:r>
      <w:r w:rsidR="00C708CC" w:rsidRPr="00AD06AB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иде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кземпляра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го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Pr="00AD06AB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умажном</w:t>
      </w:r>
      <w:r w:rsidRPr="00AD06A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сителе</w:t>
      </w:r>
      <w:r w:rsidRPr="00AD06A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</w:t>
      </w:r>
      <w:r w:rsidRPr="00AD06A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веряет</w:t>
      </w:r>
      <w:r w:rsidRPr="00AD06A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его с использованием печати МФЦ (в предусмотренных нормативными правов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ктами Российской Федерации случаях - печати с изображением Государств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ерб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 Федерации);</w:t>
      </w:r>
    </w:p>
    <w:p w14:paraId="3E35AD32" w14:textId="5EEB787E" w:rsidR="006D7DFE" w:rsidRPr="00AD06AB" w:rsidRDefault="002C6401" w:rsidP="007D30DC">
      <w:pPr>
        <w:pStyle w:val="a3"/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заверяет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кземпляр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электронного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документа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а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бумажном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сителе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с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ечат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МФЦ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(в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усмотр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нормативными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авовыми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актами Российской Федерации случаях - печати с изображением Государственного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герба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Российской Федерации);</w:t>
      </w:r>
    </w:p>
    <w:p w14:paraId="2C4224DE" w14:textId="77777777" w:rsidR="006D7DFE" w:rsidRPr="00AD06AB" w:rsidRDefault="002C6401" w:rsidP="007D30DC">
      <w:pPr>
        <w:pStyle w:val="a3"/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выдает документы заявителю, при необходимости запрашивает у заявителя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одписи</w:t>
      </w:r>
      <w:r w:rsidRPr="00AD06A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за каждый</w:t>
      </w:r>
      <w:r w:rsidRPr="00AD06A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выданный документ;</w:t>
      </w:r>
    </w:p>
    <w:p w14:paraId="008D19FD" w14:textId="6456721A" w:rsidR="006D7DFE" w:rsidRDefault="002C6401" w:rsidP="007D30DC">
      <w:pPr>
        <w:pStyle w:val="a3"/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06AB">
        <w:rPr>
          <w:rFonts w:ascii="Arial" w:hAnsi="Arial" w:cs="Arial"/>
          <w:sz w:val="24"/>
          <w:szCs w:val="24"/>
          <w:lang w:val="ru-RU"/>
        </w:rPr>
        <w:t>запрашивает согласие заявителя на участие в смс-опросе для оценки качества</w:t>
      </w:r>
      <w:r w:rsidRPr="00AD06A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предоставленных</w:t>
      </w:r>
      <w:r w:rsidRPr="00AD06A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AD06AB">
        <w:rPr>
          <w:rFonts w:ascii="Arial" w:hAnsi="Arial" w:cs="Arial"/>
          <w:sz w:val="24"/>
          <w:szCs w:val="24"/>
          <w:lang w:val="ru-RU"/>
        </w:rPr>
        <w:t>услуг МФЦ.</w:t>
      </w:r>
    </w:p>
    <w:p w14:paraId="63642F0D" w14:textId="77777777" w:rsidR="004B26CD" w:rsidRPr="00AD06AB" w:rsidRDefault="004B26CD" w:rsidP="007D30DC">
      <w:pPr>
        <w:pStyle w:val="a3"/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AED7933" w14:textId="00CF993F" w:rsidR="006D7DFE" w:rsidRPr="00AD06AB" w:rsidRDefault="002C6401" w:rsidP="004B26CD">
      <w:pPr>
        <w:pStyle w:val="a3"/>
        <w:ind w:left="4536" w:right="141" w:firstLine="1134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AD06AB">
        <w:rPr>
          <w:rFonts w:ascii="Courier New" w:hAnsi="Courier New" w:cs="Courier New"/>
          <w:sz w:val="22"/>
          <w:szCs w:val="22"/>
          <w:lang w:val="ru-RU"/>
        </w:rPr>
        <w:t>Приложение</w:t>
      </w:r>
      <w:r w:rsidRPr="00AD06AB">
        <w:rPr>
          <w:rFonts w:ascii="Courier New" w:hAnsi="Courier New" w:cs="Courier New"/>
          <w:spacing w:val="-11"/>
          <w:sz w:val="22"/>
          <w:szCs w:val="22"/>
          <w:lang w:val="ru-RU"/>
        </w:rPr>
        <w:t xml:space="preserve"> </w:t>
      </w:r>
      <w:r w:rsidRPr="00AD06AB">
        <w:rPr>
          <w:rFonts w:ascii="Courier New" w:hAnsi="Courier New" w:cs="Courier New"/>
          <w:sz w:val="22"/>
          <w:szCs w:val="22"/>
          <w:lang w:val="ru-RU"/>
        </w:rPr>
        <w:t>№</w:t>
      </w:r>
      <w:r w:rsidRPr="00AD06AB">
        <w:rPr>
          <w:rFonts w:ascii="Courier New" w:hAnsi="Courier New" w:cs="Courier New"/>
          <w:spacing w:val="-13"/>
          <w:sz w:val="22"/>
          <w:szCs w:val="22"/>
          <w:lang w:val="ru-RU"/>
        </w:rPr>
        <w:t xml:space="preserve"> </w:t>
      </w:r>
      <w:r w:rsidRPr="00AD06AB">
        <w:rPr>
          <w:rFonts w:ascii="Courier New" w:hAnsi="Courier New" w:cs="Courier New"/>
          <w:sz w:val="22"/>
          <w:szCs w:val="22"/>
          <w:lang w:val="ru-RU"/>
        </w:rPr>
        <w:t>1</w:t>
      </w:r>
      <w:r w:rsidRPr="00AD06AB">
        <w:rPr>
          <w:rFonts w:ascii="Courier New" w:hAnsi="Courier New" w:cs="Courier New"/>
          <w:spacing w:val="-67"/>
          <w:sz w:val="22"/>
          <w:szCs w:val="22"/>
          <w:lang w:val="ru-RU"/>
        </w:rPr>
        <w:t xml:space="preserve"> </w:t>
      </w:r>
      <w:r w:rsidRPr="00AD06AB">
        <w:rPr>
          <w:rFonts w:ascii="Courier New" w:hAnsi="Courier New" w:cs="Courier New"/>
          <w:sz w:val="22"/>
          <w:szCs w:val="22"/>
          <w:lang w:val="ru-RU"/>
        </w:rPr>
        <w:t>к</w:t>
      </w:r>
      <w:r w:rsidRPr="00AD06AB">
        <w:rPr>
          <w:rFonts w:ascii="Courier New" w:hAnsi="Courier New" w:cs="Courier New"/>
          <w:spacing w:val="8"/>
          <w:sz w:val="22"/>
          <w:szCs w:val="22"/>
          <w:lang w:val="ru-RU"/>
        </w:rPr>
        <w:t xml:space="preserve"> </w:t>
      </w:r>
      <w:r w:rsidRPr="00AD06AB">
        <w:rPr>
          <w:rFonts w:ascii="Courier New" w:hAnsi="Courier New" w:cs="Courier New"/>
          <w:sz w:val="22"/>
          <w:szCs w:val="22"/>
          <w:lang w:val="ru-RU"/>
        </w:rPr>
        <w:t>Административному</w:t>
      </w:r>
      <w:r w:rsidRPr="00AD06AB">
        <w:rPr>
          <w:rFonts w:ascii="Courier New" w:hAnsi="Courier New" w:cs="Courier New"/>
          <w:spacing w:val="6"/>
          <w:sz w:val="22"/>
          <w:szCs w:val="22"/>
          <w:lang w:val="ru-RU"/>
        </w:rPr>
        <w:t xml:space="preserve"> </w:t>
      </w:r>
      <w:r w:rsidRPr="00AD06AB">
        <w:rPr>
          <w:rFonts w:ascii="Courier New" w:hAnsi="Courier New" w:cs="Courier New"/>
          <w:sz w:val="22"/>
          <w:szCs w:val="22"/>
          <w:lang w:val="ru-RU"/>
        </w:rPr>
        <w:t>регламенту</w:t>
      </w:r>
      <w:r w:rsidRPr="00AD06AB">
        <w:rPr>
          <w:rFonts w:ascii="Courier New" w:hAnsi="Courier New" w:cs="Courier New"/>
          <w:spacing w:val="1"/>
          <w:sz w:val="22"/>
          <w:szCs w:val="22"/>
          <w:lang w:val="ru-RU"/>
        </w:rPr>
        <w:t xml:space="preserve"> </w:t>
      </w:r>
      <w:r w:rsidRPr="00AD06AB">
        <w:rPr>
          <w:rFonts w:ascii="Courier New" w:hAnsi="Courier New" w:cs="Courier New"/>
          <w:sz w:val="22"/>
          <w:szCs w:val="22"/>
          <w:lang w:val="ru-RU"/>
        </w:rPr>
        <w:t>предоставлени</w:t>
      </w:r>
      <w:r w:rsidR="004B26CD">
        <w:rPr>
          <w:rFonts w:ascii="Courier New" w:hAnsi="Courier New" w:cs="Courier New"/>
          <w:sz w:val="22"/>
          <w:szCs w:val="22"/>
          <w:lang w:val="ru-RU"/>
        </w:rPr>
        <w:t>я</w:t>
      </w:r>
      <w:r w:rsidRPr="00AD06AB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AD06AB">
        <w:rPr>
          <w:rFonts w:ascii="Courier New" w:hAnsi="Courier New" w:cs="Courier New"/>
          <w:sz w:val="22"/>
          <w:szCs w:val="22"/>
          <w:lang w:val="ru-RU"/>
        </w:rPr>
        <w:t>муниципальной</w:t>
      </w:r>
      <w:r w:rsidRPr="00AD06AB">
        <w:rPr>
          <w:rFonts w:ascii="Courier New" w:hAnsi="Courier New" w:cs="Courier New"/>
          <w:spacing w:val="-12"/>
          <w:sz w:val="22"/>
          <w:szCs w:val="22"/>
          <w:lang w:val="ru-RU"/>
        </w:rPr>
        <w:t xml:space="preserve"> </w:t>
      </w:r>
      <w:r w:rsidRPr="00AD06AB">
        <w:rPr>
          <w:rFonts w:ascii="Courier New" w:hAnsi="Courier New" w:cs="Courier New"/>
          <w:sz w:val="22"/>
          <w:szCs w:val="22"/>
          <w:lang w:val="ru-RU"/>
        </w:rPr>
        <w:t>услуги</w:t>
      </w:r>
    </w:p>
    <w:p w14:paraId="334F844D" w14:textId="77777777" w:rsidR="006D7DFE" w:rsidRPr="00AD06AB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0C9351AC" w14:textId="7FC79FA4" w:rsidR="006D7DFE" w:rsidRPr="00AD06AB" w:rsidRDefault="002C6401" w:rsidP="004B26CD">
      <w:pPr>
        <w:pStyle w:val="1"/>
        <w:ind w:left="0" w:right="195"/>
        <w:rPr>
          <w:rFonts w:ascii="Arial" w:hAnsi="Arial" w:cs="Arial"/>
          <w:sz w:val="30"/>
          <w:szCs w:val="30"/>
          <w:lang w:val="ru-RU"/>
        </w:rPr>
      </w:pPr>
      <w:r w:rsidRPr="00AD06AB">
        <w:rPr>
          <w:rFonts w:ascii="Arial" w:hAnsi="Arial" w:cs="Arial"/>
          <w:sz w:val="30"/>
          <w:szCs w:val="30"/>
          <w:lang w:val="ru-RU"/>
        </w:rPr>
        <w:t>Признаки,</w:t>
      </w:r>
      <w:r w:rsidRPr="00AD06AB">
        <w:rPr>
          <w:rFonts w:ascii="Arial" w:hAnsi="Arial" w:cs="Arial"/>
          <w:spacing w:val="-14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sz w:val="30"/>
          <w:szCs w:val="30"/>
          <w:lang w:val="ru-RU"/>
        </w:rPr>
        <w:t>определяющие</w:t>
      </w:r>
      <w:r w:rsidRPr="00AD06AB">
        <w:rPr>
          <w:rFonts w:ascii="Arial" w:hAnsi="Arial" w:cs="Arial"/>
          <w:spacing w:val="-12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sz w:val="30"/>
          <w:szCs w:val="30"/>
          <w:lang w:val="ru-RU"/>
        </w:rPr>
        <w:t>вариант</w:t>
      </w:r>
      <w:r w:rsidRPr="00AD06AB">
        <w:rPr>
          <w:rFonts w:ascii="Arial" w:hAnsi="Arial" w:cs="Arial"/>
          <w:spacing w:val="-12"/>
          <w:sz w:val="30"/>
          <w:szCs w:val="30"/>
          <w:lang w:val="ru-RU"/>
        </w:rPr>
        <w:t xml:space="preserve"> </w:t>
      </w:r>
      <w:r w:rsidRPr="00AD06AB">
        <w:rPr>
          <w:rFonts w:ascii="Arial" w:hAnsi="Arial" w:cs="Arial"/>
          <w:sz w:val="30"/>
          <w:szCs w:val="30"/>
          <w:lang w:val="ru-RU"/>
        </w:rPr>
        <w:t>предоставления</w:t>
      </w:r>
      <w:r w:rsidRPr="00AD06AB">
        <w:rPr>
          <w:rFonts w:ascii="Arial" w:hAnsi="Arial" w:cs="Arial"/>
          <w:spacing w:val="-14"/>
          <w:sz w:val="30"/>
          <w:szCs w:val="30"/>
          <w:lang w:val="ru-RU"/>
        </w:rPr>
        <w:t xml:space="preserve"> </w:t>
      </w:r>
      <w:r w:rsidR="00C708CC" w:rsidRPr="00AD06AB">
        <w:rPr>
          <w:rFonts w:ascii="Arial" w:hAnsi="Arial" w:cs="Arial"/>
          <w:sz w:val="30"/>
          <w:szCs w:val="30"/>
          <w:lang w:val="ru-RU"/>
        </w:rPr>
        <w:t>муниципальной услуги</w:t>
      </w:r>
    </w:p>
    <w:p w14:paraId="43A6C209" w14:textId="77777777" w:rsidR="006D7DFE" w:rsidRPr="00C708CC" w:rsidRDefault="006D7DFE" w:rsidP="00C93AC3">
      <w:pPr>
        <w:pStyle w:val="a3"/>
        <w:rPr>
          <w:b/>
          <w:sz w:val="18"/>
          <w:lang w:val="ru-RU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5953"/>
      </w:tblGrid>
      <w:tr w:rsidR="006D7DFE" w:rsidRPr="00AD06AB" w14:paraId="071A2DC7" w14:textId="77777777" w:rsidTr="007D1661">
        <w:trPr>
          <w:trHeight w:val="431"/>
        </w:trPr>
        <w:tc>
          <w:tcPr>
            <w:tcW w:w="567" w:type="dxa"/>
          </w:tcPr>
          <w:p w14:paraId="6F6EB340" w14:textId="77777777" w:rsidR="006D7DFE" w:rsidRPr="00AD06AB" w:rsidRDefault="002C6401" w:rsidP="00997A76">
            <w:pPr>
              <w:pStyle w:val="TableParagrap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№</w:t>
            </w:r>
            <w:r w:rsidRPr="00AD06AB">
              <w:rPr>
                <w:rFonts w:ascii="Courier New" w:hAnsi="Courier New" w:cs="Courier New"/>
                <w:spacing w:val="-57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2836" w:type="dxa"/>
          </w:tcPr>
          <w:p w14:paraId="04DF923E" w14:textId="77777777" w:rsidR="006D7DFE" w:rsidRPr="00AD06AB" w:rsidRDefault="002C6401" w:rsidP="00C93AC3">
            <w:pPr>
              <w:pStyle w:val="TableParagraph"/>
              <w:ind w:left="443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Наименование</w:t>
            </w:r>
            <w:r w:rsidRPr="00AD06AB">
              <w:rPr>
                <w:rFonts w:ascii="Courier New" w:hAnsi="Courier New" w:cs="Courier New"/>
                <w:spacing w:val="-6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признака</w:t>
            </w:r>
          </w:p>
        </w:tc>
        <w:tc>
          <w:tcPr>
            <w:tcW w:w="5953" w:type="dxa"/>
          </w:tcPr>
          <w:p w14:paraId="0FFA0EE5" w14:textId="77777777" w:rsidR="006D7DFE" w:rsidRPr="00AD06AB" w:rsidRDefault="002C6401" w:rsidP="00C93AC3">
            <w:pPr>
              <w:pStyle w:val="TableParagraph"/>
              <w:ind w:left="2069" w:right="2061"/>
              <w:jc w:val="center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Значения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признака</w:t>
            </w:r>
          </w:p>
        </w:tc>
      </w:tr>
      <w:tr w:rsidR="006D7DFE" w:rsidRPr="00AD06AB" w14:paraId="3A756866" w14:textId="77777777" w:rsidTr="007D1661">
        <w:trPr>
          <w:trHeight w:val="162"/>
        </w:trPr>
        <w:tc>
          <w:tcPr>
            <w:tcW w:w="567" w:type="dxa"/>
          </w:tcPr>
          <w:p w14:paraId="125AE2D1" w14:textId="77777777" w:rsidR="006D7DFE" w:rsidRPr="00AD06AB" w:rsidRDefault="002C6401" w:rsidP="00C93AC3">
            <w:pPr>
              <w:pStyle w:val="TableParagraph"/>
              <w:ind w:right="220"/>
              <w:jc w:val="right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2836" w:type="dxa"/>
          </w:tcPr>
          <w:p w14:paraId="43BC3641" w14:textId="77777777" w:rsidR="006D7DFE" w:rsidRPr="00AD06AB" w:rsidRDefault="002C6401" w:rsidP="00C93AC3">
            <w:pPr>
              <w:pStyle w:val="TableParagraph"/>
              <w:ind w:left="3"/>
              <w:jc w:val="center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5953" w:type="dxa"/>
          </w:tcPr>
          <w:p w14:paraId="267A3CA6" w14:textId="77777777" w:rsidR="006D7DFE" w:rsidRPr="00AD06AB" w:rsidRDefault="002C6401" w:rsidP="00C93AC3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  <w:w w:val="99"/>
              </w:rPr>
              <w:t>3</w:t>
            </w:r>
          </w:p>
        </w:tc>
      </w:tr>
      <w:tr w:rsidR="006D7DFE" w:rsidRPr="007D1661" w14:paraId="5EB742C0" w14:textId="77777777" w:rsidTr="007D1661">
        <w:trPr>
          <w:trHeight w:val="2208"/>
        </w:trPr>
        <w:tc>
          <w:tcPr>
            <w:tcW w:w="567" w:type="dxa"/>
          </w:tcPr>
          <w:p w14:paraId="4532DE75" w14:textId="77777777" w:rsidR="006D7DFE" w:rsidRPr="00AD06AB" w:rsidRDefault="002C6401" w:rsidP="00C93AC3">
            <w:pPr>
              <w:pStyle w:val="TableParagraph"/>
              <w:ind w:right="262"/>
              <w:jc w:val="right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1.</w:t>
            </w:r>
          </w:p>
        </w:tc>
        <w:tc>
          <w:tcPr>
            <w:tcW w:w="2836" w:type="dxa"/>
          </w:tcPr>
          <w:p w14:paraId="4B8CFA55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Цель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обращения</w:t>
            </w:r>
          </w:p>
        </w:tc>
        <w:tc>
          <w:tcPr>
            <w:tcW w:w="5953" w:type="dxa"/>
          </w:tcPr>
          <w:p w14:paraId="7A6C61D2" w14:textId="77777777" w:rsidR="006D7DFE" w:rsidRPr="00AD06AB" w:rsidRDefault="002C6401" w:rsidP="002C6401">
            <w:pPr>
              <w:pStyle w:val="TableParagraph"/>
              <w:numPr>
                <w:ilvl w:val="0"/>
                <w:numId w:val="19"/>
              </w:numPr>
              <w:tabs>
                <w:tab w:val="left" w:pos="500"/>
                <w:tab w:val="left" w:pos="501"/>
              </w:tabs>
              <w:ind w:right="562" w:hanging="500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Предоставление земельного участка в аренду без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оведения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оргов</w:t>
            </w:r>
          </w:p>
          <w:p w14:paraId="2AF1B86A" w14:textId="77777777" w:rsidR="006D7DFE" w:rsidRPr="00AD06AB" w:rsidRDefault="002C6401" w:rsidP="002C6401">
            <w:pPr>
              <w:pStyle w:val="TableParagraph"/>
              <w:numPr>
                <w:ilvl w:val="0"/>
                <w:numId w:val="19"/>
              </w:numPr>
              <w:tabs>
                <w:tab w:val="left" w:pos="500"/>
                <w:tab w:val="left" w:pos="501"/>
              </w:tabs>
              <w:ind w:right="174" w:hanging="500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емельного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ка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обственность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лату</w:t>
            </w:r>
            <w:r w:rsidRPr="00AD06AB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без проведения торгов</w:t>
            </w:r>
          </w:p>
          <w:p w14:paraId="163C8F8E" w14:textId="77777777" w:rsidR="006D7DFE" w:rsidRPr="00AD06AB" w:rsidRDefault="002C6401" w:rsidP="002C6401">
            <w:pPr>
              <w:pStyle w:val="TableParagraph"/>
              <w:numPr>
                <w:ilvl w:val="0"/>
                <w:numId w:val="19"/>
              </w:numPr>
              <w:tabs>
                <w:tab w:val="left" w:pos="500"/>
                <w:tab w:val="left" w:pos="501"/>
              </w:tabs>
              <w:ind w:right="167" w:hanging="500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Предоставление земельного участка в безвозмездное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ользование</w:t>
            </w:r>
          </w:p>
          <w:p w14:paraId="2C5BF448" w14:textId="77777777" w:rsidR="006D7DFE" w:rsidRPr="00AD06AB" w:rsidRDefault="002C6401" w:rsidP="002C6401">
            <w:pPr>
              <w:pStyle w:val="TableParagraph"/>
              <w:numPr>
                <w:ilvl w:val="0"/>
                <w:numId w:val="19"/>
              </w:numPr>
              <w:tabs>
                <w:tab w:val="left" w:pos="500"/>
                <w:tab w:val="left" w:pos="501"/>
              </w:tabs>
              <w:ind w:right="476" w:hanging="500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 xml:space="preserve">Предоставление земельного участка в </w:t>
            </w:r>
            <w:r w:rsidRPr="00AD06AB">
              <w:rPr>
                <w:rFonts w:ascii="Courier New" w:hAnsi="Courier New" w:cs="Courier New"/>
                <w:lang w:val="ru-RU"/>
              </w:rPr>
              <w:lastRenderedPageBreak/>
              <w:t>постоянное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(бессрочное)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ользование</w:t>
            </w:r>
          </w:p>
        </w:tc>
      </w:tr>
      <w:tr w:rsidR="006D7DFE" w:rsidRPr="007D1661" w14:paraId="444FED63" w14:textId="77777777" w:rsidTr="007D1661">
        <w:trPr>
          <w:trHeight w:val="513"/>
        </w:trPr>
        <w:tc>
          <w:tcPr>
            <w:tcW w:w="9356" w:type="dxa"/>
            <w:gridSpan w:val="3"/>
          </w:tcPr>
          <w:p w14:paraId="0EE362BF" w14:textId="4920E690" w:rsidR="006D7DFE" w:rsidRPr="00AD06AB" w:rsidRDefault="002C6401" w:rsidP="008830B1">
            <w:pPr>
              <w:pStyle w:val="TableParagraph"/>
              <w:ind w:left="139" w:right="140"/>
              <w:jc w:val="center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lastRenderedPageBreak/>
              <w:t>Критерии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ля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формирования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ариантов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слуги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ля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одуслуги</w:t>
            </w:r>
            <w:r w:rsidR="008830B1">
              <w:rPr>
                <w:rFonts w:ascii="Courier New" w:hAnsi="Courier New" w:cs="Courier New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«Предоставлени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емельного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ка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аренду»</w:t>
            </w:r>
          </w:p>
        </w:tc>
      </w:tr>
      <w:tr w:rsidR="006D7DFE" w:rsidRPr="00AD06AB" w14:paraId="634E5DF2" w14:textId="77777777" w:rsidTr="007D1661">
        <w:trPr>
          <w:trHeight w:val="597"/>
        </w:trPr>
        <w:tc>
          <w:tcPr>
            <w:tcW w:w="567" w:type="dxa"/>
          </w:tcPr>
          <w:p w14:paraId="4952CB0D" w14:textId="77777777" w:rsidR="006D7DFE" w:rsidRPr="00AD06AB" w:rsidRDefault="002C6401" w:rsidP="00C93AC3">
            <w:pPr>
              <w:pStyle w:val="TableParagraph"/>
              <w:ind w:right="247"/>
              <w:jc w:val="right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2.</w:t>
            </w:r>
          </w:p>
        </w:tc>
        <w:tc>
          <w:tcPr>
            <w:tcW w:w="2836" w:type="dxa"/>
          </w:tcPr>
          <w:p w14:paraId="084494A2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1.</w:t>
            </w:r>
            <w:r w:rsidRPr="00AD06AB">
              <w:rPr>
                <w:rFonts w:ascii="Courier New" w:hAnsi="Courier New" w:cs="Courier New"/>
                <w:spacing w:val="-2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Кто</w:t>
            </w:r>
            <w:r w:rsidRPr="00AD06AB">
              <w:rPr>
                <w:rFonts w:ascii="Courier New" w:hAnsi="Courier New" w:cs="Courier New"/>
                <w:spacing w:val="-2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обращается</w:t>
            </w:r>
            <w:r w:rsidRPr="00AD06AB">
              <w:rPr>
                <w:rFonts w:ascii="Courier New" w:hAnsi="Courier New" w:cs="Courier New"/>
                <w:spacing w:val="-2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а</w:t>
            </w:r>
            <w:r w:rsidRPr="00AD06AB">
              <w:rPr>
                <w:rFonts w:ascii="Courier New" w:hAnsi="Courier New" w:cs="Courier New"/>
                <w:spacing w:val="-1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услугой?</w:t>
            </w:r>
          </w:p>
        </w:tc>
        <w:tc>
          <w:tcPr>
            <w:tcW w:w="5953" w:type="dxa"/>
          </w:tcPr>
          <w:p w14:paraId="4A06B556" w14:textId="5E44896A" w:rsidR="006D7DFE" w:rsidRPr="00AD06AB" w:rsidRDefault="002C6401" w:rsidP="002C6401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Заявитель</w:t>
            </w:r>
          </w:p>
          <w:p w14:paraId="7E677DB4" w14:textId="77777777" w:rsidR="006D7DFE" w:rsidRPr="00AD06AB" w:rsidRDefault="002C6401" w:rsidP="002C6401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ind w:left="337" w:hanging="232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Представитель</w:t>
            </w:r>
          </w:p>
        </w:tc>
      </w:tr>
      <w:tr w:rsidR="006D7DFE" w:rsidRPr="00AD06AB" w14:paraId="4F344C4F" w14:textId="77777777" w:rsidTr="007D1661">
        <w:trPr>
          <w:trHeight w:val="892"/>
        </w:trPr>
        <w:tc>
          <w:tcPr>
            <w:tcW w:w="567" w:type="dxa"/>
          </w:tcPr>
          <w:p w14:paraId="5076FAFC" w14:textId="77777777" w:rsidR="006D7DFE" w:rsidRPr="00AD06AB" w:rsidRDefault="002C6401" w:rsidP="00C93AC3">
            <w:pPr>
              <w:pStyle w:val="TableParagraph"/>
              <w:ind w:right="247"/>
              <w:jc w:val="right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3.</w:t>
            </w:r>
          </w:p>
        </w:tc>
        <w:tc>
          <w:tcPr>
            <w:tcW w:w="2836" w:type="dxa"/>
          </w:tcPr>
          <w:p w14:paraId="7F8768DD" w14:textId="74156953" w:rsidR="006D7DFE" w:rsidRPr="00AD06AB" w:rsidRDefault="000C3A5E" w:rsidP="009B02B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2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относится</w:t>
            </w:r>
            <w:r w:rsidR="002C6401" w:rsidRPr="00AD06AB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08CEE5E4" w14:textId="7D917FB9" w:rsidR="006D7DFE" w:rsidRPr="00AD06AB" w:rsidRDefault="002C6401" w:rsidP="002C6401">
            <w:pPr>
              <w:pStyle w:val="TableParagraph"/>
              <w:numPr>
                <w:ilvl w:val="2"/>
                <w:numId w:val="20"/>
              </w:numPr>
              <w:tabs>
                <w:tab w:val="left" w:pos="598"/>
              </w:tabs>
              <w:ind w:left="0" w:firstLine="315"/>
              <w:jc w:val="bot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Физическое</w:t>
            </w:r>
            <w:r w:rsidRPr="00AD06AB">
              <w:rPr>
                <w:rFonts w:ascii="Courier New" w:hAnsi="Courier New" w:cs="Courier New"/>
                <w:spacing w:val="-1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лицо</w:t>
            </w:r>
          </w:p>
          <w:p w14:paraId="04561C32" w14:textId="659A3A3B" w:rsidR="006D7DFE" w:rsidRPr="00AD06AB" w:rsidRDefault="002C6401" w:rsidP="002C6401">
            <w:pPr>
              <w:pStyle w:val="TableParagraph"/>
              <w:numPr>
                <w:ilvl w:val="2"/>
                <w:numId w:val="20"/>
              </w:numPr>
              <w:tabs>
                <w:tab w:val="left" w:pos="598"/>
              </w:tabs>
              <w:ind w:left="0" w:firstLine="315"/>
              <w:jc w:val="bot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Индивидуальный</w:t>
            </w:r>
            <w:r w:rsidRPr="00AD06AB">
              <w:rPr>
                <w:rFonts w:ascii="Courier New" w:hAnsi="Courier New" w:cs="Courier New"/>
                <w:spacing w:val="-6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предприниматель</w:t>
            </w:r>
          </w:p>
          <w:p w14:paraId="76845EC3" w14:textId="1BFF7154" w:rsidR="006D7DFE" w:rsidRPr="00AD06AB" w:rsidRDefault="002C6401" w:rsidP="002C6401">
            <w:pPr>
              <w:pStyle w:val="TableParagraph"/>
              <w:numPr>
                <w:ilvl w:val="2"/>
                <w:numId w:val="20"/>
              </w:numPr>
              <w:tabs>
                <w:tab w:val="left" w:pos="598"/>
              </w:tabs>
              <w:ind w:left="0" w:firstLine="315"/>
              <w:jc w:val="bot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Юридическое</w:t>
            </w:r>
            <w:r w:rsidRPr="00AD06AB">
              <w:rPr>
                <w:rFonts w:ascii="Courier New" w:hAnsi="Courier New" w:cs="Courier New"/>
                <w:spacing w:val="-1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лицо</w:t>
            </w:r>
          </w:p>
        </w:tc>
      </w:tr>
      <w:tr w:rsidR="006D7DFE" w:rsidRPr="00AD06AB" w14:paraId="5DE186F2" w14:textId="77777777" w:rsidTr="007D1661">
        <w:trPr>
          <w:trHeight w:val="759"/>
        </w:trPr>
        <w:tc>
          <w:tcPr>
            <w:tcW w:w="567" w:type="dxa"/>
          </w:tcPr>
          <w:p w14:paraId="24605B14" w14:textId="77777777" w:rsidR="006D7DFE" w:rsidRPr="00AD06AB" w:rsidRDefault="002C6401" w:rsidP="00C93AC3">
            <w:pPr>
              <w:pStyle w:val="TableParagraph"/>
              <w:ind w:right="247"/>
              <w:jc w:val="right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4.</w:t>
            </w:r>
          </w:p>
        </w:tc>
        <w:tc>
          <w:tcPr>
            <w:tcW w:w="2836" w:type="dxa"/>
          </w:tcPr>
          <w:p w14:paraId="1F92C2B8" w14:textId="0443F61F" w:rsidR="006D7DFE" w:rsidRPr="00AD06AB" w:rsidRDefault="000C3A5E" w:rsidP="009B02B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3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Заявитель является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иностранным</w:t>
            </w:r>
            <w:r w:rsidR="002C6401" w:rsidRPr="00AD06AB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юридическим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лицом?</w:t>
            </w:r>
          </w:p>
        </w:tc>
        <w:tc>
          <w:tcPr>
            <w:tcW w:w="5953" w:type="dxa"/>
          </w:tcPr>
          <w:p w14:paraId="5C44C603" w14:textId="5F2F7E40" w:rsidR="006D7DFE" w:rsidRPr="00AD06AB" w:rsidRDefault="000F1616" w:rsidP="002C6401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 xml:space="preserve">1.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Юридическое</w:t>
            </w:r>
            <w:r w:rsidR="002C6401"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лицо</w:t>
            </w:r>
            <w:r w:rsidR="002C6401"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в</w:t>
            </w:r>
            <w:r w:rsidR="002C6401"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РФ</w:t>
            </w:r>
          </w:p>
          <w:p w14:paraId="556D51A2" w14:textId="54C879A1" w:rsidR="006D7DFE" w:rsidRPr="00AD06AB" w:rsidRDefault="002C6401" w:rsidP="002C6401">
            <w:pPr>
              <w:pStyle w:val="TableParagraph"/>
              <w:numPr>
                <w:ilvl w:val="0"/>
                <w:numId w:val="36"/>
              </w:numPr>
              <w:tabs>
                <w:tab w:val="left" w:pos="438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Иностранное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юридическое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лицо</w:t>
            </w:r>
          </w:p>
        </w:tc>
      </w:tr>
      <w:tr w:rsidR="006D7DFE" w:rsidRPr="007D1661" w14:paraId="4B80C752" w14:textId="77777777" w:rsidTr="007D1661">
        <w:trPr>
          <w:trHeight w:val="4766"/>
        </w:trPr>
        <w:tc>
          <w:tcPr>
            <w:tcW w:w="567" w:type="dxa"/>
          </w:tcPr>
          <w:p w14:paraId="3002DC9D" w14:textId="77777777" w:rsidR="006D7DFE" w:rsidRPr="00AD06AB" w:rsidRDefault="002C6401" w:rsidP="00C93AC3">
            <w:pPr>
              <w:pStyle w:val="TableParagraph"/>
              <w:ind w:right="247"/>
              <w:jc w:val="right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5.</w:t>
            </w:r>
          </w:p>
        </w:tc>
        <w:tc>
          <w:tcPr>
            <w:tcW w:w="2836" w:type="dxa"/>
          </w:tcPr>
          <w:p w14:paraId="78D63FAF" w14:textId="267FBEC7" w:rsidR="006D7DFE" w:rsidRPr="00AD06AB" w:rsidRDefault="000C3A5E" w:rsidP="009B02B2">
            <w:pPr>
              <w:pStyle w:val="TableParagraph"/>
              <w:ind w:left="107" w:right="-4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4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AD06AB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(физическое</w:t>
            </w:r>
            <w:r w:rsidR="002C6401"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5953" w:type="dxa"/>
          </w:tcPr>
          <w:p w14:paraId="4E5615CF" w14:textId="4B3211BA" w:rsidR="006D7DFE" w:rsidRPr="00AD06AB" w:rsidRDefault="002C6401" w:rsidP="002C6401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43"/>
              </w:tabs>
              <w:ind w:left="315" w:firstLine="0"/>
              <w:jc w:val="bot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Арендатор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емельного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участка</w:t>
            </w:r>
          </w:p>
          <w:p w14:paraId="578F7C24" w14:textId="3BD50767" w:rsidR="006D7DFE" w:rsidRPr="00AD06AB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67"/>
              </w:tabs>
              <w:ind w:left="0" w:firstLine="315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у</w:t>
            </w:r>
            <w:r w:rsidRPr="00AD06AB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которого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зъят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арендованный участок</w:t>
            </w:r>
          </w:p>
          <w:p w14:paraId="369A5808" w14:textId="1E93150F" w:rsidR="006D7DFE" w:rsidRPr="00AD06AB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58"/>
              </w:tabs>
              <w:ind w:left="0" w:right="962" w:firstLine="315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Гражданин, испрашивающий участок для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енокошения,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ыпаса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животных,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городничества</w:t>
            </w:r>
          </w:p>
          <w:p w14:paraId="5A2FF469" w14:textId="7F379D16" w:rsidR="006D7DFE" w:rsidRPr="00AD06AB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67"/>
              </w:tabs>
              <w:ind w:left="0" w:right="845" w:firstLine="315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с которым заключен договор о развитии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строенной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7CC04140" w14:textId="697B4ECC" w:rsidR="006D7DFE" w:rsidRPr="00AD06AB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62"/>
              </w:tabs>
              <w:ind w:left="0" w:right="354" w:firstLine="315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уполномоченное решением общего собрания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членов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адоводческого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ли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городнического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оварищества</w:t>
            </w:r>
          </w:p>
          <w:p w14:paraId="76941DAC" w14:textId="3284FC01" w:rsidR="006D7DFE" w:rsidRPr="00AD06AB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67"/>
              </w:tabs>
              <w:ind w:left="0" w:right="1225" w:firstLine="315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Член садоводческого или огороднического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оварищества</w:t>
            </w:r>
          </w:p>
          <w:p w14:paraId="2B433F34" w14:textId="2E8A9590" w:rsidR="006D7DFE" w:rsidRPr="00AD06AB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62"/>
              </w:tabs>
              <w:ind w:left="31" w:right="729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Гражданин,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меющий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аво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а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ервоочередное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едоставление участка</w:t>
            </w:r>
          </w:p>
          <w:p w14:paraId="4DDC8123" w14:textId="79B2FF13" w:rsidR="006D7DFE" w:rsidRPr="00AD06AB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62"/>
              </w:tabs>
              <w:ind w:left="31" w:right="10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Собственник здания, сооружения, расположенного на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емельном участке, помещения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их</w:t>
            </w:r>
          </w:p>
          <w:p w14:paraId="055DF30F" w14:textId="77777777" w:rsidR="006D7DFE" w:rsidRPr="00AD06AB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72"/>
              </w:tabs>
              <w:ind w:left="31" w:firstLine="284"/>
              <w:jc w:val="bot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Собственник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объекта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незавершенного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строительства</w:t>
            </w:r>
          </w:p>
          <w:p w14:paraId="1F52EDFD" w14:textId="314030BF" w:rsidR="008908FE" w:rsidRPr="00AD06AB" w:rsidRDefault="008908FE" w:rsidP="009B02B2">
            <w:pPr>
              <w:pStyle w:val="TableParagraph"/>
              <w:numPr>
                <w:ilvl w:val="2"/>
                <w:numId w:val="18"/>
              </w:numPr>
              <w:ind w:left="31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меющее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аво на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иобретение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 собственность участка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без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оргов</w:t>
            </w:r>
          </w:p>
        </w:tc>
      </w:tr>
      <w:tr w:rsidR="006D7DFE" w:rsidRPr="007D1661" w14:paraId="0CD5BCC3" w14:textId="77777777" w:rsidTr="007D1661">
        <w:trPr>
          <w:trHeight w:val="2527"/>
        </w:trPr>
        <w:tc>
          <w:tcPr>
            <w:tcW w:w="567" w:type="dxa"/>
          </w:tcPr>
          <w:p w14:paraId="63EACE17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6.</w:t>
            </w:r>
          </w:p>
        </w:tc>
        <w:tc>
          <w:tcPr>
            <w:tcW w:w="2836" w:type="dxa"/>
          </w:tcPr>
          <w:p w14:paraId="41F145DC" w14:textId="6C081EBC" w:rsidR="006D7DFE" w:rsidRPr="00AD06AB" w:rsidRDefault="008908FE" w:rsidP="00CF1E9F">
            <w:pPr>
              <w:pStyle w:val="TableParagraph"/>
              <w:tabs>
                <w:tab w:val="left" w:pos="146"/>
              </w:tabs>
              <w:ind w:left="107" w:right="111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5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AD06AB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арендатора относится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6011EC46" w14:textId="77777777" w:rsidR="006D7DFE" w:rsidRPr="00AD06AB" w:rsidRDefault="002C6401" w:rsidP="002C6401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ind w:right="354" w:firstLine="6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Арендатор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ка,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меющий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аво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а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ключение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ового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оговора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аренды</w:t>
            </w:r>
          </w:p>
          <w:p w14:paraId="2AA23417" w14:textId="77777777" w:rsidR="006D7DFE" w:rsidRPr="00AD06AB" w:rsidRDefault="002C6401" w:rsidP="002C6401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280" w:firstLine="6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Арендатор участка, из которого образован</w:t>
            </w:r>
            <w:r w:rsidRPr="00AD06AB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ок</w:t>
            </w:r>
          </w:p>
          <w:p w14:paraId="2BB51718" w14:textId="77777777" w:rsidR="006D7DFE" w:rsidRPr="00AD06AB" w:rsidRDefault="002C6401" w:rsidP="002C6401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421" w:firstLine="6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Арендатор участка, предназначенного для ведения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14:paraId="5D43CB29" w14:textId="77777777" w:rsidR="006D7DFE" w:rsidRPr="00AD06AB" w:rsidRDefault="002C6401" w:rsidP="002C6401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08" w:firstLine="6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Арендатор участка, предоставленного для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комплексного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своения</w:t>
            </w:r>
            <w:r w:rsidRPr="00AD06AB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ерритории,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з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которого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бразован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AD06AB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7D1661" w14:paraId="3B294645" w14:textId="77777777" w:rsidTr="007D1661">
        <w:trPr>
          <w:trHeight w:val="829"/>
        </w:trPr>
        <w:tc>
          <w:tcPr>
            <w:tcW w:w="567" w:type="dxa"/>
          </w:tcPr>
          <w:p w14:paraId="7EB748A5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7.</w:t>
            </w:r>
          </w:p>
        </w:tc>
        <w:tc>
          <w:tcPr>
            <w:tcW w:w="2836" w:type="dxa"/>
          </w:tcPr>
          <w:p w14:paraId="586AF0E7" w14:textId="783677ED" w:rsidR="006D7DFE" w:rsidRPr="00AD06AB" w:rsidRDefault="008908FE" w:rsidP="00CF1E9F">
            <w:pPr>
              <w:pStyle w:val="TableParagraph"/>
              <w:tabs>
                <w:tab w:val="left" w:pos="146"/>
              </w:tabs>
              <w:ind w:left="107" w:right="111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6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Договор аренды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участка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арегистрирован</w:t>
            </w:r>
            <w:r w:rsidR="002C6401"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в</w:t>
            </w:r>
            <w:r w:rsidR="002C6401"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9A8BDA4" w14:textId="77777777" w:rsidR="006D7DFE" w:rsidRPr="00AD06AB" w:rsidRDefault="002C6401" w:rsidP="002C640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Договор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арегистрирован</w:t>
            </w:r>
            <w:r w:rsidRPr="00AD06AB">
              <w:rPr>
                <w:rFonts w:ascii="Courier New" w:hAnsi="Courier New" w:cs="Courier New"/>
                <w:spacing w:val="-2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ЕГРН</w:t>
            </w:r>
          </w:p>
          <w:p w14:paraId="797FE962" w14:textId="77777777" w:rsidR="006D7DFE" w:rsidRPr="00AD06AB" w:rsidRDefault="002C6401" w:rsidP="002C6401">
            <w:pPr>
              <w:pStyle w:val="TableParagraph"/>
              <w:numPr>
                <w:ilvl w:val="0"/>
                <w:numId w:val="39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Договор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е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180CE33D" w14:textId="77777777" w:rsidTr="007D1661">
        <w:trPr>
          <w:trHeight w:val="1053"/>
        </w:trPr>
        <w:tc>
          <w:tcPr>
            <w:tcW w:w="567" w:type="dxa"/>
          </w:tcPr>
          <w:p w14:paraId="39798DAC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lastRenderedPageBreak/>
              <w:t>8.</w:t>
            </w:r>
          </w:p>
        </w:tc>
        <w:tc>
          <w:tcPr>
            <w:tcW w:w="2836" w:type="dxa"/>
          </w:tcPr>
          <w:p w14:paraId="073CD9B4" w14:textId="71A07B98" w:rsidR="006D7DFE" w:rsidRPr="00AD06AB" w:rsidRDefault="008908FE" w:rsidP="00C93AC3">
            <w:pPr>
              <w:pStyle w:val="TableParagraph"/>
              <w:ind w:left="107" w:right="96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7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Договор аренды исходного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участка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арегистрирован</w:t>
            </w:r>
            <w:r w:rsidR="002C6401"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в</w:t>
            </w:r>
            <w:r w:rsidR="002C6401"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478762D" w14:textId="77777777" w:rsidR="006D7DFE" w:rsidRPr="00AD06AB" w:rsidRDefault="002C6401" w:rsidP="002C6401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Договор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арегистрирован</w:t>
            </w:r>
            <w:r w:rsidRPr="00AD06AB">
              <w:rPr>
                <w:rFonts w:ascii="Courier New" w:hAnsi="Courier New" w:cs="Courier New"/>
                <w:spacing w:val="-2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ЕГРН</w:t>
            </w:r>
          </w:p>
          <w:p w14:paraId="5C5A877E" w14:textId="77777777" w:rsidR="006D7DFE" w:rsidRPr="00AD06AB" w:rsidRDefault="002C6401" w:rsidP="002C6401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Договор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е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675EB65A" w14:textId="77777777" w:rsidTr="007D1661">
        <w:trPr>
          <w:trHeight w:val="831"/>
        </w:trPr>
        <w:tc>
          <w:tcPr>
            <w:tcW w:w="567" w:type="dxa"/>
          </w:tcPr>
          <w:p w14:paraId="4176554E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9.</w:t>
            </w:r>
          </w:p>
        </w:tc>
        <w:tc>
          <w:tcPr>
            <w:tcW w:w="2836" w:type="dxa"/>
          </w:tcPr>
          <w:p w14:paraId="73B36960" w14:textId="5C5DAA8A" w:rsidR="006D7DFE" w:rsidRPr="00AD06AB" w:rsidRDefault="008908FE" w:rsidP="00CF1E9F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8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</w:t>
            </w:r>
            <w:r w:rsidR="002C6401"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На</w:t>
            </w:r>
            <w:r w:rsidR="002C6401"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документа был изъят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емельный участок?</w:t>
            </w:r>
          </w:p>
        </w:tc>
        <w:tc>
          <w:tcPr>
            <w:tcW w:w="5953" w:type="dxa"/>
          </w:tcPr>
          <w:p w14:paraId="44DE7220" w14:textId="77777777" w:rsidR="006D7DFE" w:rsidRPr="00AD06AB" w:rsidRDefault="002C6401" w:rsidP="002C6401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Соглашение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об</w:t>
            </w:r>
            <w:r w:rsidRPr="00AD06AB">
              <w:rPr>
                <w:rFonts w:ascii="Courier New" w:hAnsi="Courier New" w:cs="Courier New"/>
                <w:spacing w:val="-2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изъятии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емельного участка</w:t>
            </w:r>
          </w:p>
          <w:p w14:paraId="24CCFEFB" w14:textId="77777777" w:rsidR="006D7DFE" w:rsidRPr="00AD06AB" w:rsidRDefault="002C6401" w:rsidP="002C6401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ind w:right="1130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емельный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7D1661" w14:paraId="6F8F9015" w14:textId="77777777" w:rsidTr="007D1661">
        <w:trPr>
          <w:trHeight w:val="830"/>
        </w:trPr>
        <w:tc>
          <w:tcPr>
            <w:tcW w:w="567" w:type="dxa"/>
          </w:tcPr>
          <w:p w14:paraId="37868C5D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10.</w:t>
            </w:r>
          </w:p>
        </w:tc>
        <w:tc>
          <w:tcPr>
            <w:tcW w:w="2836" w:type="dxa"/>
          </w:tcPr>
          <w:p w14:paraId="3FC39451" w14:textId="0C030459" w:rsidR="006D7DFE" w:rsidRPr="00AD06AB" w:rsidRDefault="008908FE" w:rsidP="00CF1E9F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9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Право на исходный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емельный участок</w:t>
            </w:r>
          </w:p>
          <w:p w14:paraId="4D1DBAAC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088F2AC2" w14:textId="77777777" w:rsidR="006D7DFE" w:rsidRPr="00AD06AB" w:rsidRDefault="002C6401" w:rsidP="002C6401">
            <w:pPr>
              <w:pStyle w:val="TableParagraph"/>
              <w:numPr>
                <w:ilvl w:val="0"/>
                <w:numId w:val="42"/>
              </w:numPr>
              <w:tabs>
                <w:tab w:val="left" w:pos="458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Право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1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ЕГРН</w:t>
            </w:r>
          </w:p>
          <w:p w14:paraId="776818E2" w14:textId="77777777" w:rsidR="006D7DFE" w:rsidRPr="00AD06AB" w:rsidRDefault="002C6401" w:rsidP="002C6401">
            <w:pPr>
              <w:pStyle w:val="TableParagraph"/>
              <w:numPr>
                <w:ilvl w:val="0"/>
                <w:numId w:val="42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Право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е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1BB0F09F" w14:textId="77777777" w:rsidTr="007D1661">
        <w:trPr>
          <w:trHeight w:val="827"/>
        </w:trPr>
        <w:tc>
          <w:tcPr>
            <w:tcW w:w="567" w:type="dxa"/>
          </w:tcPr>
          <w:p w14:paraId="71976ABD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11.</w:t>
            </w:r>
          </w:p>
        </w:tc>
        <w:tc>
          <w:tcPr>
            <w:tcW w:w="2836" w:type="dxa"/>
          </w:tcPr>
          <w:p w14:paraId="58E6D144" w14:textId="77F21ECC" w:rsidR="006D7DFE" w:rsidRPr="00AD06AB" w:rsidRDefault="008908FE" w:rsidP="00CF1E9F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10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</w:t>
            </w:r>
            <w:r w:rsidR="002C6401" w:rsidRPr="00AD06AB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на</w:t>
            </w:r>
            <w:r w:rsidR="002C6401"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исходный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участок</w:t>
            </w:r>
          </w:p>
          <w:p w14:paraId="29F6FA3E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02EADC84" w14:textId="77777777" w:rsidR="006D7DFE" w:rsidRPr="00AD06AB" w:rsidRDefault="002C6401" w:rsidP="002C6401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Право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1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ЕГРН</w:t>
            </w:r>
          </w:p>
          <w:p w14:paraId="071A6C14" w14:textId="77777777" w:rsidR="006D7DFE" w:rsidRPr="00AD06AB" w:rsidRDefault="002C6401" w:rsidP="002C6401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Право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е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1E37F5E6" w14:textId="77777777" w:rsidTr="007D1661">
        <w:trPr>
          <w:trHeight w:val="1326"/>
        </w:trPr>
        <w:tc>
          <w:tcPr>
            <w:tcW w:w="567" w:type="dxa"/>
          </w:tcPr>
          <w:p w14:paraId="6E0BB474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12.</w:t>
            </w:r>
          </w:p>
        </w:tc>
        <w:tc>
          <w:tcPr>
            <w:tcW w:w="2836" w:type="dxa"/>
          </w:tcPr>
          <w:p w14:paraId="5216B9A4" w14:textId="304298BE" w:rsidR="006D7DFE" w:rsidRPr="00AD06AB" w:rsidRDefault="008908FE" w:rsidP="00CF1E9F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11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Право на здание,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сооружение, объект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незавершенного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строительства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в</w:t>
            </w:r>
            <w:r w:rsidR="002C6401"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CDCB599" w14:textId="77777777" w:rsidR="006D7DFE" w:rsidRPr="00AD06AB" w:rsidRDefault="002C6401" w:rsidP="002C6401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Право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ЕГРН</w:t>
            </w:r>
          </w:p>
          <w:p w14:paraId="4A2F936F" w14:textId="77777777" w:rsidR="006D7DFE" w:rsidRPr="00AD06AB" w:rsidRDefault="002C6401" w:rsidP="002C6401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Право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е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26557180" w14:textId="77777777" w:rsidTr="007D1661">
        <w:trPr>
          <w:trHeight w:val="719"/>
        </w:trPr>
        <w:tc>
          <w:tcPr>
            <w:tcW w:w="567" w:type="dxa"/>
          </w:tcPr>
          <w:p w14:paraId="63E13399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13.</w:t>
            </w:r>
          </w:p>
        </w:tc>
        <w:tc>
          <w:tcPr>
            <w:tcW w:w="2836" w:type="dxa"/>
          </w:tcPr>
          <w:p w14:paraId="51855384" w14:textId="50588F5A" w:rsidR="006D7DFE" w:rsidRPr="00AD06AB" w:rsidRDefault="008908FE" w:rsidP="00CF1E9F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12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Право заявителя на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участок</w:t>
            </w:r>
            <w:r w:rsidR="002C6401"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в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02E1CE1E" w14:textId="77777777" w:rsidR="006D7DFE" w:rsidRPr="00AD06AB" w:rsidRDefault="002C6401" w:rsidP="002C6401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Право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ЕГРН</w:t>
            </w:r>
          </w:p>
          <w:p w14:paraId="2BACFC3D" w14:textId="77777777" w:rsidR="006D7DFE" w:rsidRPr="00AD06AB" w:rsidRDefault="002C6401" w:rsidP="002C6401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Право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е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AD06AB" w14:paraId="68A5BB02" w14:textId="77777777" w:rsidTr="007D1661">
        <w:trPr>
          <w:trHeight w:val="3576"/>
        </w:trPr>
        <w:tc>
          <w:tcPr>
            <w:tcW w:w="567" w:type="dxa"/>
          </w:tcPr>
          <w:p w14:paraId="36F014F7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14.</w:t>
            </w:r>
          </w:p>
        </w:tc>
        <w:tc>
          <w:tcPr>
            <w:tcW w:w="2836" w:type="dxa"/>
          </w:tcPr>
          <w:p w14:paraId="33611CED" w14:textId="2185277B" w:rsidR="006D7DFE" w:rsidRPr="00AD06AB" w:rsidRDefault="008908FE" w:rsidP="00CF1E9F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13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(индивидуальный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предприниматель)?</w:t>
            </w:r>
          </w:p>
        </w:tc>
        <w:tc>
          <w:tcPr>
            <w:tcW w:w="5953" w:type="dxa"/>
          </w:tcPr>
          <w:p w14:paraId="2F9F77BB" w14:textId="77777777" w:rsidR="006D7DFE" w:rsidRPr="00AD06AB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Арендатор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емельного</w:t>
            </w:r>
            <w:r w:rsidRPr="00AD06AB">
              <w:rPr>
                <w:rFonts w:ascii="Courier New" w:hAnsi="Courier New" w:cs="Courier New"/>
                <w:spacing w:val="-2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участка</w:t>
            </w:r>
          </w:p>
          <w:p w14:paraId="13C10D4A" w14:textId="77777777" w:rsidR="006D7DFE" w:rsidRPr="00AD06AB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58"/>
              </w:tabs>
              <w:ind w:right="784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Крестьянское (фермерское)хозяйство,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ок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ля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воей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14:paraId="702786E1" w14:textId="77777777" w:rsidR="006D7DFE" w:rsidRPr="00AD06AB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Собственник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объекта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незавершенного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строительства</w:t>
            </w:r>
          </w:p>
          <w:p w14:paraId="376E4C04" w14:textId="77777777" w:rsidR="006D7DFE" w:rsidRPr="00AD06AB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58"/>
              </w:tabs>
              <w:ind w:right="121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Крестьянское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(фермерское)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хозяйство,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спользующее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ок сельскохозяйственного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азначения</w:t>
            </w:r>
          </w:p>
          <w:p w14:paraId="1D670D0C" w14:textId="77777777" w:rsidR="006D7DFE" w:rsidRPr="00AD06AB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right="845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с которым заключен договор о развитии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строенной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156C45CD" w14:textId="77777777" w:rsidR="006D7DFE" w:rsidRPr="00AD06AB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72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у</w:t>
            </w:r>
            <w:r w:rsidRPr="00AD06AB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которого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зъят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арендованный участок</w:t>
            </w:r>
          </w:p>
          <w:p w14:paraId="75BE850A" w14:textId="77777777" w:rsidR="006D7DFE" w:rsidRPr="00AD06AB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Недропользователь</w:t>
            </w:r>
          </w:p>
          <w:p w14:paraId="2902B9FC" w14:textId="77777777" w:rsidR="006D7DFE" w:rsidRPr="00AD06AB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Резидент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особой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экономической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оны</w:t>
            </w:r>
          </w:p>
        </w:tc>
      </w:tr>
      <w:tr w:rsidR="006D7DFE" w:rsidRPr="00AD06AB" w14:paraId="226360DC" w14:textId="77777777" w:rsidTr="007D1661">
        <w:trPr>
          <w:trHeight w:val="5713"/>
        </w:trPr>
        <w:tc>
          <w:tcPr>
            <w:tcW w:w="567" w:type="dxa"/>
          </w:tcPr>
          <w:p w14:paraId="745EF045" w14:textId="77777777" w:rsidR="006D7DFE" w:rsidRPr="00AD06AB" w:rsidRDefault="006D7DFE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836" w:type="dxa"/>
          </w:tcPr>
          <w:p w14:paraId="79346B64" w14:textId="77777777" w:rsidR="006D7DFE" w:rsidRPr="00AD06AB" w:rsidRDefault="006D7DFE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5953" w:type="dxa"/>
          </w:tcPr>
          <w:p w14:paraId="6B08E3EC" w14:textId="0376D407" w:rsidR="006D7DFE" w:rsidRPr="00AD06AB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ind w:right="1162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с которым заключено концессионное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оглашение</w:t>
            </w:r>
          </w:p>
          <w:p w14:paraId="4F1CB3AB" w14:textId="77777777" w:rsidR="006D7DFE" w:rsidRPr="00AD06AB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72"/>
              </w:tabs>
              <w:ind w:right="167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заключившее договор об освоении территории</w:t>
            </w:r>
            <w:r w:rsidRPr="00AD06AB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 целях строительства и эксплуатации наемного дома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коммерческого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спользования</w:t>
            </w:r>
          </w:p>
          <w:p w14:paraId="1B25865C" w14:textId="77777777" w:rsidR="006D7DFE" w:rsidRPr="00AD06AB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ind w:right="758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которым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ключено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хотхозяйственное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оглашение</w:t>
            </w:r>
          </w:p>
          <w:p w14:paraId="09A025BB" w14:textId="77777777" w:rsidR="006D7DFE" w:rsidRPr="00AD06AB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right="287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испрашивающее участок для размещения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одохранилища</w:t>
            </w:r>
            <w:r w:rsidRPr="00AD06AB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(или)</w:t>
            </w:r>
            <w:r w:rsidRPr="00AD06AB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гидротехнического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ооружения</w:t>
            </w:r>
          </w:p>
          <w:p w14:paraId="5FD43426" w14:textId="77777777" w:rsidR="006D7DFE" w:rsidRPr="00AD06AB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56"/>
              </w:tabs>
              <w:ind w:right="-5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Резидент зоны территориального развития,</w:t>
            </w:r>
            <w:r w:rsidRPr="00AD06AB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ключенный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реестр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резидентов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акой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оны</w:t>
            </w:r>
          </w:p>
          <w:p w14:paraId="6AE17F00" w14:textId="77777777" w:rsidR="006D7DFE" w:rsidRPr="00AD06AB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53"/>
              </w:tabs>
              <w:ind w:right="383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Участник свободной экономической зоны на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ерриториях Республики Крым и города федерального</w:t>
            </w:r>
            <w:r w:rsidRPr="00AD06AB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начения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евастополя</w:t>
            </w:r>
          </w:p>
          <w:p w14:paraId="67D22419" w14:textId="77777777" w:rsidR="006D7DFE" w:rsidRPr="00AD06AB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ind w:right="579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меющее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аво на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обычу</w:t>
            </w:r>
            <w:r w:rsidRPr="00AD06AB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(вылов) водных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ресурсов</w:t>
            </w:r>
          </w:p>
          <w:p w14:paraId="03BFD217" w14:textId="77777777" w:rsidR="006D7DFE" w:rsidRPr="00AD06AB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ind w:right="731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существляюще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оварную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аквакультуру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(товарное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рыбоводство)</w:t>
            </w:r>
          </w:p>
          <w:p w14:paraId="70EB6B42" w14:textId="77777777" w:rsidR="006D7DFE" w:rsidRPr="00AD06AB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меющее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аво на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иобретение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</w:p>
          <w:p w14:paraId="127EB7F1" w14:textId="77777777" w:rsidR="006D7DFE" w:rsidRPr="00AD06AB" w:rsidRDefault="002C6401" w:rsidP="00CF1E9F">
            <w:pPr>
              <w:pStyle w:val="TableParagraph"/>
              <w:ind w:left="466"/>
              <w:jc w:val="bot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собственность участка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без</w:t>
            </w:r>
            <w:r w:rsidRPr="00AD06AB">
              <w:rPr>
                <w:rFonts w:ascii="Courier New" w:hAnsi="Courier New" w:cs="Courier New"/>
                <w:spacing w:val="-2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торгов</w:t>
            </w:r>
          </w:p>
        </w:tc>
      </w:tr>
      <w:tr w:rsidR="006D7DFE" w:rsidRPr="007D1661" w14:paraId="12F408C7" w14:textId="77777777" w:rsidTr="007D1661">
        <w:trPr>
          <w:trHeight w:val="2680"/>
        </w:trPr>
        <w:tc>
          <w:tcPr>
            <w:tcW w:w="567" w:type="dxa"/>
          </w:tcPr>
          <w:p w14:paraId="59879643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15.</w:t>
            </w:r>
          </w:p>
        </w:tc>
        <w:tc>
          <w:tcPr>
            <w:tcW w:w="2836" w:type="dxa"/>
          </w:tcPr>
          <w:p w14:paraId="419C66F9" w14:textId="79A85632" w:rsidR="006D7DFE" w:rsidRPr="00AD06AB" w:rsidRDefault="008908FE" w:rsidP="00C93AC3">
            <w:pPr>
              <w:pStyle w:val="TableParagraph"/>
              <w:ind w:left="107" w:right="1000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14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AD06AB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арендатора относится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2827481C" w14:textId="77777777" w:rsidR="006D7DFE" w:rsidRPr="00AD06AB" w:rsidRDefault="002C6401" w:rsidP="00CF1E9F">
            <w:pPr>
              <w:pStyle w:val="TableParagraph"/>
              <w:numPr>
                <w:ilvl w:val="0"/>
                <w:numId w:val="47"/>
              </w:numPr>
              <w:tabs>
                <w:tab w:val="left" w:pos="472"/>
              </w:tabs>
              <w:ind w:right="354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Арендатор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ка,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меющий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аво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а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ключение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ового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оговора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аренды</w:t>
            </w:r>
          </w:p>
          <w:p w14:paraId="060611FF" w14:textId="77777777" w:rsidR="006D7DFE" w:rsidRPr="00AD06AB" w:rsidRDefault="002C6401" w:rsidP="00CF1E9F">
            <w:pPr>
              <w:pStyle w:val="TableParagraph"/>
              <w:numPr>
                <w:ilvl w:val="0"/>
                <w:numId w:val="47"/>
              </w:numPr>
              <w:tabs>
                <w:tab w:val="left" w:pos="462"/>
              </w:tabs>
              <w:ind w:right="1285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Арендатор участка. из которого образован</w:t>
            </w:r>
            <w:r w:rsidRPr="00AD06AB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ок</w:t>
            </w:r>
          </w:p>
          <w:p w14:paraId="31ED237A" w14:textId="77777777" w:rsidR="006D7DFE" w:rsidRPr="00AD06AB" w:rsidRDefault="002C6401" w:rsidP="00CF1E9F">
            <w:pPr>
              <w:pStyle w:val="TableParagraph"/>
              <w:numPr>
                <w:ilvl w:val="0"/>
                <w:numId w:val="47"/>
              </w:numPr>
              <w:tabs>
                <w:tab w:val="left" w:pos="462"/>
              </w:tabs>
              <w:ind w:right="426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Арендатор участка, предназначенного для ведения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14:paraId="7176CFDE" w14:textId="77777777" w:rsidR="006D7DFE" w:rsidRPr="00AD06AB" w:rsidRDefault="002C6401" w:rsidP="002C6401">
            <w:pPr>
              <w:pStyle w:val="TableParagraph"/>
              <w:numPr>
                <w:ilvl w:val="0"/>
                <w:numId w:val="47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Арендатор</w:t>
            </w:r>
            <w:r w:rsidRPr="00AD06AB">
              <w:rPr>
                <w:rFonts w:ascii="Courier New" w:hAnsi="Courier New" w:cs="Courier New"/>
                <w:spacing w:val="-1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участка,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предоставленного</w:t>
            </w:r>
            <w:r w:rsidRPr="00AD06AB">
              <w:rPr>
                <w:rFonts w:ascii="Courier New" w:hAnsi="Courier New" w:cs="Courier New"/>
                <w:spacing w:val="-2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для</w:t>
            </w:r>
          </w:p>
          <w:p w14:paraId="76115B9A" w14:textId="77777777" w:rsidR="006D7DFE" w:rsidRPr="00AD06AB" w:rsidRDefault="002C6401" w:rsidP="00CF1E9F">
            <w:pPr>
              <w:pStyle w:val="TableParagraph"/>
              <w:numPr>
                <w:ilvl w:val="0"/>
                <w:numId w:val="47"/>
              </w:numPr>
              <w:ind w:right="136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комплексного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своения</w:t>
            </w:r>
            <w:r w:rsidRPr="00AD06AB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ерритории,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з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которого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бразован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7D1661" w14:paraId="78D5637E" w14:textId="77777777" w:rsidTr="007D1661">
        <w:trPr>
          <w:trHeight w:val="892"/>
        </w:trPr>
        <w:tc>
          <w:tcPr>
            <w:tcW w:w="567" w:type="dxa"/>
          </w:tcPr>
          <w:p w14:paraId="37016813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16.</w:t>
            </w:r>
          </w:p>
        </w:tc>
        <w:tc>
          <w:tcPr>
            <w:tcW w:w="2836" w:type="dxa"/>
          </w:tcPr>
          <w:p w14:paraId="4C027A11" w14:textId="5EDCEDED" w:rsidR="006D7DFE" w:rsidRPr="00AD06AB" w:rsidRDefault="008908FE" w:rsidP="00CF1E9F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15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</w:t>
            </w:r>
            <w:r w:rsidR="002C6401" w:rsidRPr="00AD06AB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Договор</w:t>
            </w:r>
            <w:r w:rsidR="002C6401" w:rsidRPr="00AD06AB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аренды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участка</w:t>
            </w:r>
          </w:p>
          <w:p w14:paraId="1611BDDD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1AD790A" w14:textId="77777777" w:rsidR="006D7DFE" w:rsidRPr="00AD06AB" w:rsidRDefault="002C6401" w:rsidP="002C6401">
            <w:pPr>
              <w:pStyle w:val="TableParagraph"/>
              <w:numPr>
                <w:ilvl w:val="0"/>
                <w:numId w:val="48"/>
              </w:numPr>
              <w:tabs>
                <w:tab w:val="left" w:pos="472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Договор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арегистрирован</w:t>
            </w:r>
            <w:r w:rsidRPr="00AD06AB">
              <w:rPr>
                <w:rFonts w:ascii="Courier New" w:hAnsi="Courier New" w:cs="Courier New"/>
                <w:spacing w:val="-2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ЕГРН</w:t>
            </w:r>
          </w:p>
          <w:p w14:paraId="37093F7D" w14:textId="77777777" w:rsidR="006D7DFE" w:rsidRPr="00AD06AB" w:rsidRDefault="002C6401" w:rsidP="002C6401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Договор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е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3CCCB315" w14:textId="77777777" w:rsidTr="007D1661">
        <w:trPr>
          <w:trHeight w:val="892"/>
        </w:trPr>
        <w:tc>
          <w:tcPr>
            <w:tcW w:w="567" w:type="dxa"/>
          </w:tcPr>
          <w:p w14:paraId="2D56C4BF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17.</w:t>
            </w:r>
          </w:p>
        </w:tc>
        <w:tc>
          <w:tcPr>
            <w:tcW w:w="2836" w:type="dxa"/>
          </w:tcPr>
          <w:p w14:paraId="74C6A37B" w14:textId="11CE822E" w:rsidR="006D7DFE" w:rsidRPr="00AD06AB" w:rsidRDefault="008908FE" w:rsidP="00C93AC3">
            <w:pPr>
              <w:pStyle w:val="TableParagraph"/>
              <w:ind w:left="107" w:right="96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16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Договор аренды исходного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участка</w:t>
            </w:r>
          </w:p>
          <w:p w14:paraId="037AAC8F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43A9BA1" w14:textId="77777777" w:rsidR="006D7DFE" w:rsidRPr="00AD06AB" w:rsidRDefault="002C6401" w:rsidP="002C6401">
            <w:pPr>
              <w:pStyle w:val="TableParagraph"/>
              <w:numPr>
                <w:ilvl w:val="0"/>
                <w:numId w:val="49"/>
              </w:numPr>
              <w:tabs>
                <w:tab w:val="left" w:pos="472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Договор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арегистрирован</w:t>
            </w:r>
            <w:r w:rsidRPr="00AD06AB">
              <w:rPr>
                <w:rFonts w:ascii="Courier New" w:hAnsi="Courier New" w:cs="Courier New"/>
                <w:spacing w:val="-2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ЕГРН</w:t>
            </w:r>
          </w:p>
          <w:p w14:paraId="27713360" w14:textId="77777777" w:rsidR="006D7DFE" w:rsidRPr="00AD06AB" w:rsidRDefault="002C6401" w:rsidP="002C6401">
            <w:pPr>
              <w:pStyle w:val="TableParagraph"/>
              <w:numPr>
                <w:ilvl w:val="0"/>
                <w:numId w:val="49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Договор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е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1A09BF7E" w14:textId="77777777" w:rsidTr="007D1661">
        <w:trPr>
          <w:trHeight w:val="1192"/>
        </w:trPr>
        <w:tc>
          <w:tcPr>
            <w:tcW w:w="567" w:type="dxa"/>
          </w:tcPr>
          <w:p w14:paraId="13FEF1DE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18.</w:t>
            </w:r>
          </w:p>
        </w:tc>
        <w:tc>
          <w:tcPr>
            <w:tcW w:w="2836" w:type="dxa"/>
          </w:tcPr>
          <w:p w14:paraId="36917ED5" w14:textId="0F7A9658" w:rsidR="006D7DFE" w:rsidRPr="00AD06AB" w:rsidRDefault="004C1608" w:rsidP="00CF1E9F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1</w:t>
            </w:r>
            <w:r w:rsidR="002C6401" w:rsidRPr="00AD06AB">
              <w:rPr>
                <w:rFonts w:ascii="Courier New" w:hAnsi="Courier New" w:cs="Courier New"/>
                <w:lang w:val="ru-RU"/>
              </w:rPr>
              <w:t>7. Крестьянское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(фермерское) хозяйство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создано</w:t>
            </w:r>
            <w:r w:rsidR="002C6401"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несколькими</w:t>
            </w:r>
          </w:p>
          <w:p w14:paraId="06BB792A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гражданами?</w:t>
            </w:r>
          </w:p>
        </w:tc>
        <w:tc>
          <w:tcPr>
            <w:tcW w:w="5953" w:type="dxa"/>
          </w:tcPr>
          <w:p w14:paraId="6123F42E" w14:textId="77777777" w:rsidR="006D7DFE" w:rsidRPr="00AD06AB" w:rsidRDefault="002C6401" w:rsidP="002C6401">
            <w:pPr>
              <w:pStyle w:val="TableParagraph"/>
              <w:numPr>
                <w:ilvl w:val="0"/>
                <w:numId w:val="50"/>
              </w:numPr>
              <w:tabs>
                <w:tab w:val="left" w:pos="458"/>
              </w:tabs>
              <w:ind w:right="176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Крестьянско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(фермерское)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хозяйство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оздано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дним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гражданином</w:t>
            </w:r>
          </w:p>
          <w:p w14:paraId="40EB32D4" w14:textId="1DB7180E" w:rsidR="006D7DFE" w:rsidRPr="00AD06AB" w:rsidRDefault="002C6401" w:rsidP="002C6401">
            <w:pPr>
              <w:pStyle w:val="TableParagraph"/>
              <w:numPr>
                <w:ilvl w:val="0"/>
                <w:numId w:val="50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Крестьянско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(фермерское)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хозяйство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оздано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вумя</w:t>
            </w:r>
            <w:r w:rsidR="004C1608" w:rsidRPr="00AD06AB">
              <w:rPr>
                <w:rFonts w:ascii="Courier New" w:hAnsi="Courier New" w:cs="Courier New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ли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боле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гражданами</w:t>
            </w:r>
          </w:p>
        </w:tc>
      </w:tr>
      <w:tr w:rsidR="006D7DFE" w:rsidRPr="007D1661" w14:paraId="2D0FBEC3" w14:textId="77777777" w:rsidTr="007D1661">
        <w:trPr>
          <w:trHeight w:val="1193"/>
        </w:trPr>
        <w:tc>
          <w:tcPr>
            <w:tcW w:w="567" w:type="dxa"/>
          </w:tcPr>
          <w:p w14:paraId="0303FB66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19.</w:t>
            </w:r>
          </w:p>
        </w:tc>
        <w:tc>
          <w:tcPr>
            <w:tcW w:w="2836" w:type="dxa"/>
          </w:tcPr>
          <w:p w14:paraId="4AD03B7D" w14:textId="4BFF55EC" w:rsidR="006D7DFE" w:rsidRPr="00AD06AB" w:rsidRDefault="004C1608" w:rsidP="00CF1E9F">
            <w:pPr>
              <w:pStyle w:val="TableParagraph"/>
              <w:ind w:left="107" w:right="111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18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</w:t>
            </w:r>
            <w:r w:rsidR="002C6401"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AD06AB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на</w:t>
            </w:r>
            <w:r w:rsidR="002C6401" w:rsidRPr="00AD06AB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объект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незавершенного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строительства</w:t>
            </w:r>
          </w:p>
          <w:p w14:paraId="31871689" w14:textId="77777777" w:rsidR="006D7DFE" w:rsidRPr="00D0120F" w:rsidRDefault="002C6401" w:rsidP="00CF1E9F">
            <w:pPr>
              <w:pStyle w:val="TableParagraph"/>
              <w:ind w:left="107" w:right="111"/>
              <w:jc w:val="both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D0120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в</w:t>
            </w:r>
            <w:r w:rsidRPr="00D0120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2678545F" w14:textId="77777777" w:rsidR="006D7DFE" w:rsidRPr="00AD06AB" w:rsidRDefault="002C6401" w:rsidP="002C6401">
            <w:pPr>
              <w:pStyle w:val="TableParagraph"/>
              <w:numPr>
                <w:ilvl w:val="0"/>
                <w:numId w:val="51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Право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ЕГРН</w:t>
            </w:r>
          </w:p>
          <w:p w14:paraId="714988BD" w14:textId="77777777" w:rsidR="006D7DFE" w:rsidRPr="00AD06AB" w:rsidRDefault="002C6401" w:rsidP="002C6401">
            <w:pPr>
              <w:pStyle w:val="TableParagraph"/>
              <w:numPr>
                <w:ilvl w:val="0"/>
                <w:numId w:val="51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Право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е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41E76C87" w14:textId="77777777" w:rsidTr="007D1661">
        <w:trPr>
          <w:trHeight w:val="892"/>
        </w:trPr>
        <w:tc>
          <w:tcPr>
            <w:tcW w:w="567" w:type="dxa"/>
          </w:tcPr>
          <w:p w14:paraId="5015FB4E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lastRenderedPageBreak/>
              <w:t>20.</w:t>
            </w:r>
          </w:p>
        </w:tc>
        <w:tc>
          <w:tcPr>
            <w:tcW w:w="2836" w:type="dxa"/>
          </w:tcPr>
          <w:p w14:paraId="7B663E59" w14:textId="274014ED" w:rsidR="006D7DFE" w:rsidRPr="00CF1E9F" w:rsidRDefault="004C1608" w:rsidP="00CF1E9F">
            <w:pPr>
              <w:pStyle w:val="TableParagraph"/>
              <w:ind w:left="107" w:right="550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19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Право заявителя на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участок</w:t>
            </w:r>
            <w:r w:rsidR="002C6401"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в</w:t>
            </w:r>
            <w:r w:rsidR="00CF1E9F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CF1E9F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C72D797" w14:textId="77777777" w:rsidR="006D7DFE" w:rsidRPr="00AD06AB" w:rsidRDefault="002C6401" w:rsidP="002C6401">
            <w:pPr>
              <w:pStyle w:val="TableParagraph"/>
              <w:numPr>
                <w:ilvl w:val="0"/>
                <w:numId w:val="52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Право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ЕГРН</w:t>
            </w:r>
          </w:p>
          <w:p w14:paraId="7CC58E0C" w14:textId="77777777" w:rsidR="006D7DFE" w:rsidRPr="00AD06AB" w:rsidRDefault="002C6401" w:rsidP="002C6401">
            <w:pPr>
              <w:pStyle w:val="TableParagraph"/>
              <w:numPr>
                <w:ilvl w:val="0"/>
                <w:numId w:val="52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Право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е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7D1661" w:rsidRPr="007D1661" w14:paraId="02187CDB" w14:textId="77777777" w:rsidTr="00C77BAA">
        <w:trPr>
          <w:trHeight w:val="997"/>
        </w:trPr>
        <w:tc>
          <w:tcPr>
            <w:tcW w:w="567" w:type="dxa"/>
          </w:tcPr>
          <w:p w14:paraId="663B4EC8" w14:textId="77777777" w:rsidR="007D1661" w:rsidRPr="00AD06AB" w:rsidRDefault="007D166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21.</w:t>
            </w:r>
          </w:p>
        </w:tc>
        <w:tc>
          <w:tcPr>
            <w:tcW w:w="2836" w:type="dxa"/>
          </w:tcPr>
          <w:p w14:paraId="18085362" w14:textId="68834777" w:rsidR="007D1661" w:rsidRPr="00AD06AB" w:rsidRDefault="007D1661" w:rsidP="007D1661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20.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а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сновании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какого</w:t>
            </w:r>
            <w:r>
              <w:rPr>
                <w:rFonts w:ascii="Courier New" w:hAnsi="Courier New" w:cs="Courier New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окумента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был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зъят</w:t>
            </w:r>
            <w:r>
              <w:rPr>
                <w:rFonts w:ascii="Courier New" w:hAnsi="Courier New" w:cs="Courier New"/>
                <w:lang w:val="ru-RU"/>
              </w:rPr>
              <w:t xml:space="preserve"> </w:t>
            </w:r>
            <w:r w:rsidRPr="007D1661">
              <w:rPr>
                <w:rFonts w:ascii="Courier New" w:hAnsi="Courier New" w:cs="Courier New"/>
                <w:lang w:val="ru-RU"/>
              </w:rPr>
              <w:t>земельный</w:t>
            </w:r>
            <w:r w:rsidRPr="007D166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7D1661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5953" w:type="dxa"/>
          </w:tcPr>
          <w:p w14:paraId="12739A57" w14:textId="77777777" w:rsidR="007D1661" w:rsidRPr="00AD06AB" w:rsidRDefault="007D1661" w:rsidP="002C6401">
            <w:pPr>
              <w:pStyle w:val="TableParagraph"/>
              <w:numPr>
                <w:ilvl w:val="0"/>
                <w:numId w:val="53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Соглашение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об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изъятии</w:t>
            </w:r>
            <w:r w:rsidRPr="00AD06AB">
              <w:rPr>
                <w:rFonts w:ascii="Courier New" w:hAnsi="Courier New" w:cs="Courier New"/>
                <w:spacing w:val="-5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емельного</w:t>
            </w:r>
            <w:r w:rsidRPr="00AD06AB">
              <w:rPr>
                <w:rFonts w:ascii="Courier New" w:hAnsi="Courier New" w:cs="Courier New"/>
                <w:spacing w:val="-1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участка</w:t>
            </w:r>
          </w:p>
          <w:p w14:paraId="50921A95" w14:textId="77777777" w:rsidR="007D1661" w:rsidRPr="00AD06AB" w:rsidRDefault="007D1661" w:rsidP="002C6401">
            <w:pPr>
              <w:pStyle w:val="TableParagraph"/>
              <w:numPr>
                <w:ilvl w:val="0"/>
                <w:numId w:val="53"/>
              </w:numPr>
              <w:tabs>
                <w:tab w:val="left" w:pos="467"/>
              </w:tabs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Решени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уда, на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сновании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которого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зъят</w:t>
            </w:r>
          </w:p>
          <w:p w14:paraId="77F4B6DF" w14:textId="1012A3B8" w:rsidR="007D1661" w:rsidRPr="00AD06AB" w:rsidRDefault="007D1661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</w:rPr>
              <w:t>земельный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участок</w:t>
            </w:r>
          </w:p>
        </w:tc>
      </w:tr>
      <w:tr w:rsidR="006D7DFE" w:rsidRPr="007D1661" w14:paraId="680EFB60" w14:textId="77777777" w:rsidTr="007D1661">
        <w:trPr>
          <w:trHeight w:val="1862"/>
        </w:trPr>
        <w:tc>
          <w:tcPr>
            <w:tcW w:w="567" w:type="dxa"/>
          </w:tcPr>
          <w:p w14:paraId="1AAB28C5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22.</w:t>
            </w:r>
          </w:p>
        </w:tc>
        <w:tc>
          <w:tcPr>
            <w:tcW w:w="2836" w:type="dxa"/>
          </w:tcPr>
          <w:p w14:paraId="3347D50D" w14:textId="5F5E6819" w:rsidR="006D7DFE" w:rsidRPr="00AD06AB" w:rsidRDefault="004C1608" w:rsidP="00536C6D">
            <w:pPr>
              <w:pStyle w:val="TableParagraph"/>
              <w:ind w:left="107" w:right="3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21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</w:t>
            </w:r>
            <w:r w:rsidR="002C6401"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На</w:t>
            </w:r>
            <w:r w:rsidR="002C6401"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536C6D">
              <w:rPr>
                <w:rFonts w:ascii="Courier New" w:hAnsi="Courier New" w:cs="Courier New"/>
                <w:spacing w:val="-4"/>
                <w:lang w:val="ru-RU"/>
              </w:rPr>
              <w:t>о</w:t>
            </w:r>
            <w:r w:rsidR="002C6401" w:rsidRPr="00AD06AB">
              <w:rPr>
                <w:rFonts w:ascii="Courier New" w:hAnsi="Courier New" w:cs="Courier New"/>
                <w:lang w:val="ru-RU"/>
              </w:rPr>
              <w:t>сновании</w:t>
            </w:r>
            <w:r w:rsidR="002C6401"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осуществляет</w:t>
            </w:r>
          </w:p>
          <w:p w14:paraId="65C51223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недропользование?</w:t>
            </w:r>
          </w:p>
        </w:tc>
        <w:tc>
          <w:tcPr>
            <w:tcW w:w="5953" w:type="dxa"/>
          </w:tcPr>
          <w:p w14:paraId="5455AE51" w14:textId="77777777" w:rsidR="006D7DFE" w:rsidRPr="00AD06AB" w:rsidRDefault="002C6401" w:rsidP="002C6401">
            <w:pPr>
              <w:pStyle w:val="TableParagraph"/>
              <w:numPr>
                <w:ilvl w:val="0"/>
                <w:numId w:val="54"/>
              </w:numPr>
              <w:tabs>
                <w:tab w:val="left" w:pos="462"/>
              </w:tabs>
              <w:ind w:right="-5" w:firstLine="67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Проектная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окументация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а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ыполнение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работ,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вязанных с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ользованием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едрами</w:t>
            </w:r>
          </w:p>
          <w:p w14:paraId="760D3EF3" w14:textId="77777777" w:rsidR="006D7DFE" w:rsidRPr="00AD06AB" w:rsidRDefault="002C6401" w:rsidP="002C6401">
            <w:pPr>
              <w:pStyle w:val="TableParagraph"/>
              <w:numPr>
                <w:ilvl w:val="0"/>
                <w:numId w:val="54"/>
              </w:numPr>
              <w:tabs>
                <w:tab w:val="left" w:pos="462"/>
              </w:tabs>
              <w:ind w:right="-5" w:firstLine="67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Государственное</w:t>
            </w:r>
            <w:r w:rsidRPr="00AD06AB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дание,</w:t>
            </w:r>
            <w:r w:rsidRPr="00AD06AB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едусматривающее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ыполнение мероприятий по государственному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AD06AB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зучению недр</w:t>
            </w:r>
          </w:p>
          <w:p w14:paraId="0BAF885C" w14:textId="33E999C7" w:rsidR="006D7DFE" w:rsidRPr="00CF1E9F" w:rsidRDefault="002C6401" w:rsidP="00CF1E9F">
            <w:pPr>
              <w:pStyle w:val="TableParagraph"/>
              <w:numPr>
                <w:ilvl w:val="0"/>
                <w:numId w:val="54"/>
              </w:numPr>
              <w:tabs>
                <w:tab w:val="left" w:pos="458"/>
              </w:tabs>
              <w:ind w:right="-5" w:firstLine="67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Государственный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контракт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а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ыполнение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работ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о</w:t>
            </w:r>
            <w:r w:rsidR="00CF1E9F">
              <w:rPr>
                <w:rFonts w:ascii="Courier New" w:hAnsi="Courier New" w:cs="Courier New"/>
                <w:lang w:val="ru-RU"/>
              </w:rPr>
              <w:t xml:space="preserve"> </w:t>
            </w:r>
            <w:r w:rsidRPr="00CF1E9F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CF1E9F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E9F">
              <w:rPr>
                <w:rFonts w:ascii="Courier New" w:hAnsi="Courier New" w:cs="Courier New"/>
                <w:lang w:val="ru-RU"/>
              </w:rPr>
              <w:t>изучению</w:t>
            </w:r>
            <w:r w:rsidRPr="00CF1E9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E9F">
              <w:rPr>
                <w:rFonts w:ascii="Courier New" w:hAnsi="Courier New" w:cs="Courier New"/>
                <w:lang w:val="ru-RU"/>
              </w:rPr>
              <w:t>недр</w:t>
            </w:r>
          </w:p>
        </w:tc>
      </w:tr>
      <w:tr w:rsidR="006D7DFE" w:rsidRPr="007D1661" w14:paraId="082151E7" w14:textId="77777777" w:rsidTr="007D1661">
        <w:trPr>
          <w:trHeight w:val="1338"/>
        </w:trPr>
        <w:tc>
          <w:tcPr>
            <w:tcW w:w="567" w:type="dxa"/>
          </w:tcPr>
          <w:p w14:paraId="21CE766E" w14:textId="77777777" w:rsidR="006D7DFE" w:rsidRPr="00AD06AB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23.</w:t>
            </w:r>
          </w:p>
        </w:tc>
        <w:tc>
          <w:tcPr>
            <w:tcW w:w="2836" w:type="dxa"/>
          </w:tcPr>
          <w:p w14:paraId="76D21B2B" w14:textId="43E46856" w:rsidR="006D7DFE" w:rsidRPr="007D1661" w:rsidRDefault="004C1608" w:rsidP="007D1661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22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</w:t>
            </w:r>
            <w:r w:rsidR="002C6401"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На</w:t>
            </w:r>
            <w:r w:rsidR="002C6401"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какого</w:t>
            </w:r>
            <w:r w:rsidR="007D1661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документа</w:t>
            </w:r>
            <w:r w:rsidR="002C6401" w:rsidRPr="00AD06AB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осуществляется</w:t>
            </w:r>
            <w:r w:rsidR="002C6401"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добычу</w:t>
            </w:r>
            <w:r w:rsidR="002C6401"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(вылов) водных</w:t>
            </w:r>
            <w:r w:rsidR="007D1661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7D1661">
              <w:rPr>
                <w:rFonts w:ascii="Courier New" w:hAnsi="Courier New" w:cs="Courier New"/>
                <w:lang w:val="ru-RU"/>
              </w:rPr>
              <w:t>биологических</w:t>
            </w:r>
            <w:r w:rsidR="002C6401" w:rsidRPr="007D166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7D1661">
              <w:rPr>
                <w:rFonts w:ascii="Courier New" w:hAnsi="Courier New" w:cs="Courier New"/>
                <w:lang w:val="ru-RU"/>
              </w:rPr>
              <w:t>ресурсов?</w:t>
            </w:r>
          </w:p>
        </w:tc>
        <w:tc>
          <w:tcPr>
            <w:tcW w:w="5953" w:type="dxa"/>
          </w:tcPr>
          <w:p w14:paraId="75692DDD" w14:textId="77777777" w:rsidR="006D7DFE" w:rsidRPr="00AD06AB" w:rsidRDefault="002C6401" w:rsidP="00CF1E9F">
            <w:pPr>
              <w:pStyle w:val="TableParagraph"/>
              <w:numPr>
                <w:ilvl w:val="0"/>
                <w:numId w:val="55"/>
              </w:numPr>
              <w:tabs>
                <w:tab w:val="left" w:pos="458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Решени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ользовани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одных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ресурсов</w:t>
            </w:r>
          </w:p>
          <w:p w14:paraId="5F117131" w14:textId="77777777" w:rsidR="006D7DFE" w:rsidRPr="00AD06AB" w:rsidRDefault="002C6401" w:rsidP="00CF1E9F">
            <w:pPr>
              <w:pStyle w:val="TableParagraph"/>
              <w:numPr>
                <w:ilvl w:val="0"/>
                <w:numId w:val="55"/>
              </w:numPr>
              <w:tabs>
                <w:tab w:val="left" w:pos="467"/>
              </w:tabs>
              <w:ind w:left="173" w:firstLine="0"/>
              <w:jc w:val="bot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Договор</w:t>
            </w:r>
            <w:r w:rsidRPr="00AD06AB">
              <w:rPr>
                <w:rFonts w:ascii="Courier New" w:hAnsi="Courier New" w:cs="Courier New"/>
                <w:spacing w:val="-6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о</w:t>
            </w:r>
            <w:r w:rsidRPr="00AD06AB">
              <w:rPr>
                <w:rFonts w:ascii="Courier New" w:hAnsi="Courier New" w:cs="Courier New"/>
                <w:spacing w:val="-6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предоставлении</w:t>
            </w:r>
            <w:r w:rsidRPr="00AD06AB">
              <w:rPr>
                <w:rFonts w:ascii="Courier New" w:hAnsi="Courier New" w:cs="Courier New"/>
                <w:spacing w:val="-6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рыбопромыслового</w:t>
            </w:r>
            <w:r w:rsidRPr="00AD06AB">
              <w:rPr>
                <w:rFonts w:ascii="Courier New" w:hAnsi="Courier New" w:cs="Courier New"/>
                <w:spacing w:val="-57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участка</w:t>
            </w:r>
          </w:p>
          <w:p w14:paraId="47EDC813" w14:textId="655DCF0E" w:rsidR="006D7DFE" w:rsidRPr="00AD06AB" w:rsidRDefault="002C6401" w:rsidP="00CF1E9F">
            <w:pPr>
              <w:pStyle w:val="TableParagraph"/>
              <w:numPr>
                <w:ilvl w:val="0"/>
                <w:numId w:val="55"/>
              </w:numPr>
              <w:tabs>
                <w:tab w:val="left" w:pos="462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Договор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ользования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одными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биологическими</w:t>
            </w:r>
            <w:r w:rsidR="004C1608" w:rsidRPr="00AD06AB">
              <w:rPr>
                <w:rFonts w:ascii="Courier New" w:hAnsi="Courier New" w:cs="Courier New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ресурсами</w:t>
            </w:r>
          </w:p>
        </w:tc>
      </w:tr>
      <w:tr w:rsidR="006D7DFE" w:rsidRPr="00AD06AB" w14:paraId="30651562" w14:textId="77777777" w:rsidTr="007D1661">
        <w:trPr>
          <w:trHeight w:val="10330"/>
        </w:trPr>
        <w:tc>
          <w:tcPr>
            <w:tcW w:w="567" w:type="dxa"/>
          </w:tcPr>
          <w:p w14:paraId="014FCBF6" w14:textId="77777777" w:rsidR="006D7DFE" w:rsidRPr="00AD06AB" w:rsidRDefault="002C6401" w:rsidP="00C93AC3">
            <w:pPr>
              <w:pStyle w:val="TableParagraph"/>
              <w:ind w:left="107"/>
              <w:jc w:val="bot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lastRenderedPageBreak/>
              <w:t>24.</w:t>
            </w:r>
          </w:p>
        </w:tc>
        <w:tc>
          <w:tcPr>
            <w:tcW w:w="2836" w:type="dxa"/>
          </w:tcPr>
          <w:p w14:paraId="6D5042F4" w14:textId="68F9E906" w:rsidR="006D7DFE" w:rsidRPr="00AD06AB" w:rsidRDefault="004C1608" w:rsidP="00C93AC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23</w:t>
            </w:r>
            <w:r w:rsidR="002C6401" w:rsidRPr="00AD06AB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AD06AB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(юридическое</w:t>
            </w:r>
            <w:r w:rsidR="002C6401"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AD06AB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5953" w:type="dxa"/>
          </w:tcPr>
          <w:p w14:paraId="3B257963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462"/>
              </w:tabs>
              <w:jc w:val="bot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Арендатор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земельного</w:t>
            </w:r>
            <w:r w:rsidRPr="00AD06AB">
              <w:rPr>
                <w:rFonts w:ascii="Courier New" w:hAnsi="Courier New" w:cs="Courier New"/>
                <w:spacing w:val="-3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участка</w:t>
            </w:r>
          </w:p>
          <w:p w14:paraId="27AE9BD0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с которым заключен договор о развитии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застроенной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709C5406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Собственник или пользователь здания, сооружения,</w:t>
            </w:r>
            <w:r w:rsidRPr="00AD06AB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омещений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их</w:t>
            </w:r>
          </w:p>
          <w:p w14:paraId="385065BD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Собственник</w:t>
            </w:r>
            <w:r w:rsidRPr="00AD06AB">
              <w:rPr>
                <w:rFonts w:ascii="Courier New" w:hAnsi="Courier New" w:cs="Courier New"/>
                <w:spacing w:val="-6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объекта</w:t>
            </w:r>
            <w:r w:rsidRPr="00AD06AB">
              <w:rPr>
                <w:rFonts w:ascii="Courier New" w:hAnsi="Courier New" w:cs="Courier New"/>
                <w:spacing w:val="-6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незавершенного</w:t>
            </w:r>
            <w:r w:rsidRPr="00AD06AB">
              <w:rPr>
                <w:rFonts w:ascii="Courier New" w:hAnsi="Courier New" w:cs="Courier New"/>
                <w:spacing w:val="-57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строительства</w:t>
            </w:r>
          </w:p>
          <w:p w14:paraId="7F5BCB5D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</w:t>
            </w:r>
            <w:r w:rsidRPr="00AD06AB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ок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ля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размещения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бъектов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нженерно-технического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беспечения</w:t>
            </w:r>
          </w:p>
          <w:p w14:paraId="7F95A877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Некоммерческая</w:t>
            </w:r>
            <w:r w:rsidRPr="00AD06AB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рганизация,</w:t>
            </w:r>
            <w:r w:rsidRPr="00AD06AB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которой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ок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редоставлен для комплексного освоения в целях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ндивидуального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жилищного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троительства</w:t>
            </w:r>
          </w:p>
          <w:p w14:paraId="2B6CDCD6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с которым заключен договор об освоении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ерритории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целях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тандартного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жилья</w:t>
            </w:r>
          </w:p>
          <w:p w14:paraId="0A60BE1C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своении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ерритории для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жилья</w:t>
            </w:r>
          </w:p>
          <w:p w14:paraId="3C69ECC6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развитии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46AD2F09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использующее участок на праве постоянного</w:t>
            </w:r>
            <w:r w:rsidRPr="00AD06AB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(бессрочного)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пользования</w:t>
            </w:r>
          </w:p>
          <w:p w14:paraId="7CF25491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78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спользующее</w:t>
            </w:r>
            <w:r w:rsidRPr="00AD06AB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ок</w:t>
            </w:r>
            <w:r w:rsidRPr="00AD06AB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назначения</w:t>
            </w:r>
          </w:p>
          <w:p w14:paraId="77A338E1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78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ок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ля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воей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14:paraId="4BCA19D5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</w:t>
            </w:r>
            <w:r w:rsidRPr="00AD06AB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ок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ля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размещения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оциальных</w:t>
            </w:r>
            <w:r w:rsidRPr="00AD06AB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объектов</w:t>
            </w:r>
          </w:p>
          <w:p w14:paraId="234DD13B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</w:t>
            </w:r>
            <w:r w:rsidRPr="00AD06AB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ок</w:t>
            </w:r>
            <w:r w:rsidRPr="00AD06AB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для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выполнения</w:t>
            </w:r>
            <w:r w:rsidRPr="00AD06AB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международных обязательств</w:t>
            </w:r>
          </w:p>
          <w:p w14:paraId="7B607788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у</w:t>
            </w:r>
            <w:r w:rsidRPr="00AD06AB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которого</w:t>
            </w:r>
            <w:r w:rsidRPr="00AD06AB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изъят</w:t>
            </w:r>
            <w:r w:rsidRPr="00AD06AB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арендованный участок</w:t>
            </w:r>
          </w:p>
          <w:p w14:paraId="3ED697F7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58"/>
              </w:tabs>
              <w:jc w:val="bot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Религиозная</w:t>
            </w:r>
            <w:r w:rsidRPr="00AD06AB">
              <w:rPr>
                <w:rFonts w:ascii="Courier New" w:hAnsi="Courier New" w:cs="Courier New"/>
                <w:spacing w:val="-5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организация</w:t>
            </w:r>
          </w:p>
          <w:p w14:paraId="4990A670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58"/>
              </w:tabs>
              <w:jc w:val="bot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Казачье</w:t>
            </w:r>
            <w:r w:rsidRPr="00AD06AB">
              <w:rPr>
                <w:rFonts w:ascii="Courier New" w:hAnsi="Courier New" w:cs="Courier New"/>
                <w:spacing w:val="-4"/>
              </w:rPr>
              <w:t xml:space="preserve"> </w:t>
            </w:r>
            <w:r w:rsidRPr="00AD06AB">
              <w:rPr>
                <w:rFonts w:ascii="Courier New" w:hAnsi="Courier New" w:cs="Courier New"/>
              </w:rPr>
              <w:t>общество</w:t>
            </w:r>
          </w:p>
          <w:p w14:paraId="4D4DEA02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AD06AB">
              <w:rPr>
                <w:rFonts w:ascii="Courier New" w:hAnsi="Courier New" w:cs="Courier New"/>
                <w:lang w:val="ru-RU"/>
              </w:rPr>
              <w:t>Лицо, имеющее право на приобретение в</w:t>
            </w:r>
            <w:r w:rsidRPr="00AD06AB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собственность</w:t>
            </w:r>
            <w:r w:rsidRPr="00AD06AB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участка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без</w:t>
            </w:r>
            <w:r w:rsidRPr="00AD06A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AD06AB">
              <w:rPr>
                <w:rFonts w:ascii="Courier New" w:hAnsi="Courier New" w:cs="Courier New"/>
                <w:lang w:val="ru-RU"/>
              </w:rPr>
              <w:t>торгов</w:t>
            </w:r>
          </w:p>
          <w:p w14:paraId="411727F7" w14:textId="77777777" w:rsidR="006D7DFE" w:rsidRPr="00AD06AB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58"/>
              </w:tabs>
              <w:jc w:val="both"/>
              <w:rPr>
                <w:rFonts w:ascii="Courier New" w:hAnsi="Courier New" w:cs="Courier New"/>
              </w:rPr>
            </w:pPr>
            <w:r w:rsidRPr="00AD06AB">
              <w:rPr>
                <w:rFonts w:ascii="Courier New" w:hAnsi="Courier New" w:cs="Courier New"/>
              </w:rPr>
              <w:t>Недропользователь</w:t>
            </w:r>
          </w:p>
        </w:tc>
      </w:tr>
      <w:tr w:rsidR="006D7DFE" w:rsidRPr="007D1661" w14:paraId="2BD296A0" w14:textId="77777777" w:rsidTr="007D1661">
        <w:trPr>
          <w:trHeight w:val="10533"/>
        </w:trPr>
        <w:tc>
          <w:tcPr>
            <w:tcW w:w="567" w:type="dxa"/>
          </w:tcPr>
          <w:p w14:paraId="53280920" w14:textId="77777777" w:rsidR="006D7DFE" w:rsidRPr="00910813" w:rsidRDefault="006D7DFE" w:rsidP="00C93AC3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6" w:type="dxa"/>
          </w:tcPr>
          <w:p w14:paraId="41F2E7FE" w14:textId="77777777" w:rsidR="006D7DFE" w:rsidRPr="00910813" w:rsidRDefault="006D7DFE" w:rsidP="00C93AC3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53" w:type="dxa"/>
          </w:tcPr>
          <w:p w14:paraId="1EBACD2C" w14:textId="5CA80DD1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58"/>
              </w:tabs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Резидент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собой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экономической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оны</w:t>
            </w:r>
          </w:p>
          <w:p w14:paraId="4E57713C" w14:textId="2D3882C5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Управляющая компания, привлеченная для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ыполнени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ункций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зданию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бъектов</w:t>
            </w:r>
            <w:r w:rsidR="004C1608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движимости в границах особой эконом. зоны и на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илегающей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й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ерритории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правлению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этими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не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зданными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бъектами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движимости</w:t>
            </w:r>
          </w:p>
          <w:p w14:paraId="0B9FD7C0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 с которым заключено соглашение о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заимодействии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фере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звити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нфраструктуры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обой экономической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оны</w:t>
            </w:r>
          </w:p>
          <w:p w14:paraId="0E24A922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 с которым заключено концессионное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глашение</w:t>
            </w:r>
          </w:p>
          <w:p w14:paraId="2F7942A9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 заключившее договор об освоении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ерритории в целях строительства и эксплуатации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емног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ма</w:t>
            </w:r>
          </w:p>
          <w:p w14:paraId="59FF27E8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 с которым заключен специальный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нвестиционный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нтракт</w:t>
            </w:r>
          </w:p>
          <w:p w14:paraId="2CAAD94E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торым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ключен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хотхозяйственное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глашение</w:t>
            </w:r>
          </w:p>
          <w:p w14:paraId="315F6000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змещения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одохранилища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ли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гидротехнического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оружения</w:t>
            </w:r>
          </w:p>
          <w:p w14:paraId="32F2B199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78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Резидент зоны территориального развития,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ключенный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еестр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езидентов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акой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оны</w:t>
            </w:r>
          </w:p>
          <w:p w14:paraId="23940D01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78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Участник свободной экономической зоны на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ерриториях Республики Крым и города федерального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начения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евастополя</w:t>
            </w:r>
          </w:p>
          <w:p w14:paraId="01C3B1B7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меюще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аво на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бычу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вылов) водных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есурсов</w:t>
            </w:r>
          </w:p>
          <w:p w14:paraId="4B855E7F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уществляющее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оварную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аквакультуру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товарно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ыбоводство)</w:t>
            </w:r>
          </w:p>
          <w:p w14:paraId="5686FDA3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58"/>
              </w:tabs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Научно-технологический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центр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ли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фонд</w:t>
            </w:r>
          </w:p>
          <w:p w14:paraId="13BD3C58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ублично-правова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мпани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"Единый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казчик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фер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троительства"</w:t>
            </w:r>
          </w:p>
          <w:p w14:paraId="5DC0C58C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78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Государственная</w:t>
            </w:r>
            <w:r w:rsidRPr="00910813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мпания</w:t>
            </w:r>
            <w:r w:rsidRPr="00910813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"Российские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автомобильны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роги"</w:t>
            </w:r>
          </w:p>
          <w:p w14:paraId="476773EF" w14:textId="77777777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78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Открытое акционерное общество "Российские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железны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роги"</w:t>
            </w:r>
          </w:p>
          <w:p w14:paraId="73E824A4" w14:textId="4C97349E" w:rsidR="006D7DFE" w:rsidRPr="00910813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ответствии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казом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ли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споряжением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зидента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оссийской</w:t>
            </w:r>
            <w:r w:rsidR="004C1608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  <w:tr w:rsidR="006D7DFE" w:rsidRPr="007D1661" w14:paraId="12A4D35A" w14:textId="77777777" w:rsidTr="00536C6D">
        <w:trPr>
          <w:trHeight w:val="2194"/>
        </w:trPr>
        <w:tc>
          <w:tcPr>
            <w:tcW w:w="567" w:type="dxa"/>
          </w:tcPr>
          <w:p w14:paraId="48E93318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25.</w:t>
            </w:r>
          </w:p>
        </w:tc>
        <w:tc>
          <w:tcPr>
            <w:tcW w:w="2836" w:type="dxa"/>
          </w:tcPr>
          <w:p w14:paraId="3559F7AF" w14:textId="395299C2" w:rsidR="006D7DFE" w:rsidRPr="00910813" w:rsidRDefault="00BA72DE" w:rsidP="00C93AC3">
            <w:pPr>
              <w:pStyle w:val="TableParagraph"/>
              <w:ind w:left="107" w:right="862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24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арендатора относится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577FD7DA" w14:textId="77777777" w:rsidR="006D7DFE" w:rsidRPr="00910813" w:rsidRDefault="002C6401" w:rsidP="002C6401">
            <w:pPr>
              <w:pStyle w:val="TableParagraph"/>
              <w:numPr>
                <w:ilvl w:val="0"/>
                <w:numId w:val="57"/>
              </w:numPr>
              <w:tabs>
                <w:tab w:val="left" w:pos="592"/>
              </w:tabs>
              <w:ind w:left="31" w:firstLine="0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Арендатор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ка,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меющий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ключение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овог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говора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аренды</w:t>
            </w:r>
          </w:p>
          <w:p w14:paraId="5E88B9E2" w14:textId="77777777" w:rsidR="006D7DFE" w:rsidRPr="00910813" w:rsidRDefault="002C6401" w:rsidP="002C6401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ind w:left="31" w:firstLine="0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Арендатор участка, из которого образован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</w:p>
          <w:p w14:paraId="3E4FFE53" w14:textId="77777777" w:rsidR="006D7DFE" w:rsidRPr="00910813" w:rsidRDefault="002C6401" w:rsidP="002C6401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ind w:left="31" w:firstLine="0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Арендатор участка, предназначенного для ведения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14:paraId="312279BB" w14:textId="01099D4A" w:rsidR="006D7DFE" w:rsidRPr="00910813" w:rsidRDefault="002C6401" w:rsidP="002C6401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ind w:left="31" w:firstLine="0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. Арендатор участка, предоставленного для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мплексног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воения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ерритории,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з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торого</w:t>
            </w:r>
            <w:r w:rsidR="00BA72DE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бразован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7D1661" w14:paraId="5F2C96CA" w14:textId="77777777" w:rsidTr="007D1661">
        <w:trPr>
          <w:trHeight w:val="895"/>
        </w:trPr>
        <w:tc>
          <w:tcPr>
            <w:tcW w:w="567" w:type="dxa"/>
          </w:tcPr>
          <w:p w14:paraId="62281F9D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26.</w:t>
            </w:r>
          </w:p>
        </w:tc>
        <w:tc>
          <w:tcPr>
            <w:tcW w:w="2836" w:type="dxa"/>
          </w:tcPr>
          <w:p w14:paraId="3851B256" w14:textId="30B69783" w:rsidR="006D7DFE" w:rsidRPr="00910813" w:rsidRDefault="00BA72DE" w:rsidP="00DE50CB">
            <w:pPr>
              <w:pStyle w:val="TableParagraph"/>
              <w:tabs>
                <w:tab w:val="left" w:pos="146"/>
              </w:tabs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25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говор</w:t>
            </w:r>
            <w:r w:rsidR="002C6401"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аренды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участка</w:t>
            </w:r>
          </w:p>
          <w:p w14:paraId="31336117" w14:textId="77777777" w:rsidR="006D7DFE" w:rsidRPr="00910813" w:rsidRDefault="002C6401" w:rsidP="00DE50CB">
            <w:pPr>
              <w:pStyle w:val="TableParagraph"/>
              <w:tabs>
                <w:tab w:val="left" w:pos="146"/>
              </w:tabs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B206CA6" w14:textId="7E3EB7B5" w:rsidR="006D7DFE" w:rsidRPr="00910813" w:rsidRDefault="002C6401" w:rsidP="002C6401">
            <w:pPr>
              <w:pStyle w:val="TableParagraph"/>
              <w:numPr>
                <w:ilvl w:val="0"/>
                <w:numId w:val="58"/>
              </w:numPr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Договор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  <w:p w14:paraId="45F4E61C" w14:textId="14FA5589" w:rsidR="006D7DFE" w:rsidRPr="00910813" w:rsidRDefault="002C6401" w:rsidP="002C6401">
            <w:pPr>
              <w:pStyle w:val="TableParagraph"/>
              <w:numPr>
                <w:ilvl w:val="0"/>
                <w:numId w:val="58"/>
              </w:numPr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spacing w:val="-1"/>
                <w:lang w:val="ru-RU"/>
              </w:rPr>
              <w:t>Договор</w:t>
            </w:r>
            <w:r w:rsidRPr="00910813">
              <w:rPr>
                <w:rFonts w:ascii="Courier New" w:hAnsi="Courier New" w:cs="Courier New"/>
                <w:lang w:val="ru-RU"/>
              </w:rPr>
              <w:t xml:space="preserve"> не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 в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5DA9A5C9" w14:textId="77777777" w:rsidTr="007D1661">
        <w:trPr>
          <w:trHeight w:val="892"/>
        </w:trPr>
        <w:tc>
          <w:tcPr>
            <w:tcW w:w="567" w:type="dxa"/>
          </w:tcPr>
          <w:p w14:paraId="4CA19C52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lastRenderedPageBreak/>
              <w:t>27.</w:t>
            </w:r>
          </w:p>
        </w:tc>
        <w:tc>
          <w:tcPr>
            <w:tcW w:w="2836" w:type="dxa"/>
          </w:tcPr>
          <w:p w14:paraId="11061CF1" w14:textId="73B7F7F9" w:rsidR="006D7DFE" w:rsidRPr="00910813" w:rsidRDefault="00BA72DE" w:rsidP="00536C6D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26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Договор аренды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ходного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910813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участка</w:t>
            </w:r>
            <w:r w:rsidR="00DE50CB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регистрирован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в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3291135B" w14:textId="77777777" w:rsidR="006D7DFE" w:rsidRPr="00910813" w:rsidRDefault="002C6401" w:rsidP="002C6401">
            <w:pPr>
              <w:pStyle w:val="TableParagraph"/>
              <w:numPr>
                <w:ilvl w:val="0"/>
                <w:numId w:val="59"/>
              </w:numPr>
              <w:tabs>
                <w:tab w:val="left" w:pos="563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Договор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02A060AE" w14:textId="77777777" w:rsidR="006D7DFE" w:rsidRPr="00910813" w:rsidRDefault="002C6401" w:rsidP="002C6401">
            <w:pPr>
              <w:pStyle w:val="TableParagraph"/>
              <w:numPr>
                <w:ilvl w:val="0"/>
                <w:numId w:val="59"/>
              </w:numPr>
              <w:tabs>
                <w:tab w:val="left" w:pos="563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Договор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302C93F0" w14:textId="77777777" w:rsidTr="007D1661">
        <w:trPr>
          <w:trHeight w:val="894"/>
        </w:trPr>
        <w:tc>
          <w:tcPr>
            <w:tcW w:w="567" w:type="dxa"/>
          </w:tcPr>
          <w:p w14:paraId="504A012A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28.</w:t>
            </w:r>
          </w:p>
        </w:tc>
        <w:tc>
          <w:tcPr>
            <w:tcW w:w="2836" w:type="dxa"/>
          </w:tcPr>
          <w:p w14:paraId="421B7D60" w14:textId="745A8474" w:rsidR="006D7DFE" w:rsidRPr="00910813" w:rsidRDefault="00BA72DE" w:rsidP="00536C6D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27</w:t>
            </w:r>
            <w:r w:rsidR="002C6401" w:rsidRPr="00910813">
              <w:rPr>
                <w:rFonts w:ascii="Courier New" w:hAnsi="Courier New" w:cs="Courier New"/>
                <w:lang w:val="ru-RU"/>
              </w:rPr>
              <w:t xml:space="preserve">. </w:t>
            </w:r>
            <w:r w:rsidR="002C6401" w:rsidRPr="00910813">
              <w:rPr>
                <w:rFonts w:ascii="Courier New" w:hAnsi="Courier New" w:cs="Courier New"/>
                <w:color w:val="000001"/>
                <w:lang w:val="ru-RU"/>
              </w:rPr>
              <w:t>Право на здание,</w:t>
            </w:r>
            <w:r w:rsidR="002C6401" w:rsidRPr="00910813">
              <w:rPr>
                <w:rFonts w:ascii="Courier New" w:hAnsi="Courier New" w:cs="Courier New"/>
                <w:color w:val="000001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color w:val="000001"/>
                <w:lang w:val="ru-RU"/>
              </w:rPr>
              <w:t>сооружение,</w:t>
            </w:r>
            <w:r w:rsidR="002C6401" w:rsidRPr="00910813">
              <w:rPr>
                <w:rFonts w:ascii="Courier New" w:hAnsi="Courier New" w:cs="Courier New"/>
                <w:color w:val="000001"/>
                <w:spacing w:val="-1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color w:val="000001"/>
                <w:lang w:val="ru-RU"/>
              </w:rPr>
              <w:t>помещение</w:t>
            </w:r>
          </w:p>
          <w:p w14:paraId="33A5B2E7" w14:textId="77777777" w:rsidR="006D7DFE" w:rsidRPr="00910813" w:rsidRDefault="002C6401" w:rsidP="00536C6D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color w:val="000001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color w:val="000001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color w:val="000001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color w:val="000001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color w:val="000001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76CD1863" w14:textId="77777777" w:rsidR="006D7DFE" w:rsidRPr="00910813" w:rsidRDefault="002C6401" w:rsidP="002C6401">
            <w:pPr>
              <w:pStyle w:val="TableParagraph"/>
              <w:numPr>
                <w:ilvl w:val="0"/>
                <w:numId w:val="60"/>
              </w:numPr>
              <w:tabs>
                <w:tab w:val="left" w:pos="56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352D9151" w14:textId="77777777" w:rsidR="006D7DFE" w:rsidRPr="00910813" w:rsidRDefault="002C6401" w:rsidP="002C6401">
            <w:pPr>
              <w:pStyle w:val="TableParagraph"/>
              <w:numPr>
                <w:ilvl w:val="0"/>
                <w:numId w:val="60"/>
              </w:numPr>
              <w:tabs>
                <w:tab w:val="left" w:pos="558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09B33ADD" w14:textId="77777777" w:rsidTr="007D1661">
        <w:trPr>
          <w:trHeight w:val="892"/>
        </w:trPr>
        <w:tc>
          <w:tcPr>
            <w:tcW w:w="567" w:type="dxa"/>
          </w:tcPr>
          <w:p w14:paraId="39342AEA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29.</w:t>
            </w:r>
          </w:p>
        </w:tc>
        <w:tc>
          <w:tcPr>
            <w:tcW w:w="2836" w:type="dxa"/>
          </w:tcPr>
          <w:p w14:paraId="5B485281" w14:textId="31C63F16" w:rsidR="006D7DFE" w:rsidRPr="00910813" w:rsidRDefault="00BA72DE" w:rsidP="00124B6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28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="00124B60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в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0091F842" w14:textId="77777777" w:rsidR="006D7DFE" w:rsidRPr="00910813" w:rsidRDefault="002C6401" w:rsidP="002C6401">
            <w:pPr>
              <w:pStyle w:val="TableParagraph"/>
              <w:numPr>
                <w:ilvl w:val="0"/>
                <w:numId w:val="61"/>
              </w:numPr>
              <w:tabs>
                <w:tab w:val="left" w:pos="55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7AEDA3D6" w14:textId="77777777" w:rsidR="006D7DFE" w:rsidRPr="00910813" w:rsidRDefault="002C6401" w:rsidP="002C6401">
            <w:pPr>
              <w:pStyle w:val="TableParagraph"/>
              <w:numPr>
                <w:ilvl w:val="0"/>
                <w:numId w:val="61"/>
              </w:numPr>
              <w:tabs>
                <w:tab w:val="left" w:pos="558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6847973A" w14:textId="77777777" w:rsidTr="007D1661">
        <w:trPr>
          <w:trHeight w:val="1193"/>
        </w:trPr>
        <w:tc>
          <w:tcPr>
            <w:tcW w:w="567" w:type="dxa"/>
          </w:tcPr>
          <w:p w14:paraId="3BE5E183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30.</w:t>
            </w:r>
          </w:p>
        </w:tc>
        <w:tc>
          <w:tcPr>
            <w:tcW w:w="2836" w:type="dxa"/>
          </w:tcPr>
          <w:p w14:paraId="7D094563" w14:textId="3EED0539" w:rsidR="006D7DFE" w:rsidRPr="00910813" w:rsidRDefault="00BA72DE" w:rsidP="00124B60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29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бъект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езавершенного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строительства</w:t>
            </w:r>
          </w:p>
          <w:p w14:paraId="67B7EF42" w14:textId="77777777" w:rsidR="006D7DFE" w:rsidRPr="00910813" w:rsidRDefault="002C6401" w:rsidP="00124B60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662A067" w14:textId="77777777" w:rsidR="006D7DFE" w:rsidRPr="00910813" w:rsidRDefault="002C6401" w:rsidP="002C6401">
            <w:pPr>
              <w:pStyle w:val="TableParagraph"/>
              <w:numPr>
                <w:ilvl w:val="0"/>
                <w:numId w:val="62"/>
              </w:numPr>
              <w:tabs>
                <w:tab w:val="left" w:pos="55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60B058B2" w14:textId="77777777" w:rsidR="006D7DFE" w:rsidRPr="00910813" w:rsidRDefault="002C6401" w:rsidP="002C6401">
            <w:pPr>
              <w:pStyle w:val="TableParagraph"/>
              <w:numPr>
                <w:ilvl w:val="0"/>
                <w:numId w:val="62"/>
              </w:numPr>
              <w:tabs>
                <w:tab w:val="left" w:pos="558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1F5BE5D1" w14:textId="77777777" w:rsidTr="007D1661">
        <w:trPr>
          <w:trHeight w:val="892"/>
        </w:trPr>
        <w:tc>
          <w:tcPr>
            <w:tcW w:w="567" w:type="dxa"/>
          </w:tcPr>
          <w:p w14:paraId="1D8181DC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31.</w:t>
            </w:r>
          </w:p>
        </w:tc>
        <w:tc>
          <w:tcPr>
            <w:tcW w:w="2836" w:type="dxa"/>
          </w:tcPr>
          <w:p w14:paraId="4B19DF08" w14:textId="0E1B7946" w:rsidR="006D7DFE" w:rsidRPr="00910813" w:rsidRDefault="00BA72DE" w:rsidP="00536C6D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30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явителя</w:t>
            </w:r>
            <w:r w:rsidR="002C6401"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536C6D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в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3A8E1CC9" w14:textId="77777777" w:rsidR="006D7DFE" w:rsidRPr="00910813" w:rsidRDefault="002C6401" w:rsidP="002C6401">
            <w:pPr>
              <w:pStyle w:val="TableParagraph"/>
              <w:numPr>
                <w:ilvl w:val="0"/>
                <w:numId w:val="63"/>
              </w:numPr>
              <w:tabs>
                <w:tab w:val="left" w:pos="55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78F30D8D" w14:textId="77777777" w:rsidR="006D7DFE" w:rsidRPr="00910813" w:rsidRDefault="002C6401" w:rsidP="002C6401">
            <w:pPr>
              <w:pStyle w:val="TableParagraph"/>
              <w:numPr>
                <w:ilvl w:val="0"/>
                <w:numId w:val="63"/>
              </w:numPr>
              <w:tabs>
                <w:tab w:val="left" w:pos="568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536C6D" w14:paraId="7CC427D0" w14:textId="77777777" w:rsidTr="007D1661">
        <w:trPr>
          <w:trHeight w:val="1192"/>
        </w:trPr>
        <w:tc>
          <w:tcPr>
            <w:tcW w:w="567" w:type="dxa"/>
          </w:tcPr>
          <w:p w14:paraId="238C45B0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32.</w:t>
            </w:r>
          </w:p>
        </w:tc>
        <w:tc>
          <w:tcPr>
            <w:tcW w:w="2836" w:type="dxa"/>
          </w:tcPr>
          <w:p w14:paraId="3D0AB071" w14:textId="4601E16B" w:rsidR="006D7DFE" w:rsidRPr="00124B60" w:rsidRDefault="00BA72DE" w:rsidP="00536C6D">
            <w:pPr>
              <w:pStyle w:val="TableParagraph"/>
              <w:ind w:left="107" w:right="3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31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Объект относится к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бъектам федерального,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регионального</w:t>
            </w:r>
            <w:r w:rsidR="002C6401"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ли</w:t>
            </w:r>
            <w:r w:rsidR="002C6401"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местного</w:t>
            </w:r>
            <w:r w:rsidR="00124B60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124B60">
              <w:rPr>
                <w:rFonts w:ascii="Courier New" w:hAnsi="Courier New" w:cs="Courier New"/>
                <w:lang w:val="ru-RU"/>
              </w:rPr>
              <w:t>значения?</w:t>
            </w:r>
          </w:p>
        </w:tc>
        <w:tc>
          <w:tcPr>
            <w:tcW w:w="5953" w:type="dxa"/>
          </w:tcPr>
          <w:p w14:paraId="5E1FACFA" w14:textId="77777777" w:rsidR="006D7DFE" w:rsidRPr="00910813" w:rsidRDefault="002C6401" w:rsidP="002C6401">
            <w:pPr>
              <w:pStyle w:val="TableParagraph"/>
              <w:numPr>
                <w:ilvl w:val="0"/>
                <w:numId w:val="64"/>
              </w:numPr>
              <w:tabs>
                <w:tab w:val="left" w:pos="597"/>
              </w:tabs>
              <w:ind w:right="655" w:firstLine="6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Объект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тноситс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бъектам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едерального,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егионального,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местного значения</w:t>
            </w:r>
          </w:p>
          <w:p w14:paraId="109D4747" w14:textId="19048652" w:rsidR="006D7DFE" w:rsidRPr="00536C6D" w:rsidRDefault="002C6401" w:rsidP="00536C6D">
            <w:pPr>
              <w:pStyle w:val="TableParagraph"/>
              <w:numPr>
                <w:ilvl w:val="0"/>
                <w:numId w:val="64"/>
              </w:numPr>
              <w:tabs>
                <w:tab w:val="left" w:pos="597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Объект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тноситс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бъектам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едерального,</w:t>
            </w:r>
            <w:r w:rsidRPr="00536C6D">
              <w:rPr>
                <w:rFonts w:ascii="Courier New" w:hAnsi="Courier New" w:cs="Courier New"/>
                <w:lang w:val="ru-RU"/>
              </w:rPr>
              <w:t>регионального</w:t>
            </w:r>
            <w:r w:rsidRPr="00536C6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536C6D">
              <w:rPr>
                <w:rFonts w:ascii="Courier New" w:hAnsi="Courier New" w:cs="Courier New"/>
                <w:lang w:val="ru-RU"/>
              </w:rPr>
              <w:t>или</w:t>
            </w:r>
            <w:r w:rsidRPr="00536C6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536C6D">
              <w:rPr>
                <w:rFonts w:ascii="Courier New" w:hAnsi="Courier New" w:cs="Courier New"/>
                <w:lang w:val="ru-RU"/>
              </w:rPr>
              <w:t>местного</w:t>
            </w:r>
            <w:r w:rsidRPr="00536C6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536C6D">
              <w:rPr>
                <w:rFonts w:ascii="Courier New" w:hAnsi="Courier New" w:cs="Courier New"/>
                <w:lang w:val="ru-RU"/>
              </w:rPr>
              <w:t>значения</w:t>
            </w:r>
          </w:p>
        </w:tc>
      </w:tr>
      <w:tr w:rsidR="006D7DFE" w:rsidRPr="007D1661" w14:paraId="578CA6EF" w14:textId="77777777" w:rsidTr="007D1661">
        <w:trPr>
          <w:trHeight w:val="892"/>
        </w:trPr>
        <w:tc>
          <w:tcPr>
            <w:tcW w:w="567" w:type="dxa"/>
          </w:tcPr>
          <w:p w14:paraId="0C38478A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33.</w:t>
            </w:r>
          </w:p>
        </w:tc>
        <w:tc>
          <w:tcPr>
            <w:tcW w:w="2836" w:type="dxa"/>
          </w:tcPr>
          <w:p w14:paraId="08F76654" w14:textId="204DA931" w:rsidR="006D7DFE" w:rsidRPr="00910813" w:rsidRDefault="00BA72DE" w:rsidP="00124B6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32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Право заявителя на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910813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="00124B60">
              <w:rPr>
                <w:rFonts w:ascii="Courier New" w:hAnsi="Courier New" w:cs="Courier New"/>
                <w:lang w:val="ru-RU"/>
              </w:rPr>
              <w:t xml:space="preserve"> </w:t>
            </w:r>
            <w:r w:rsidR="00536C6D">
              <w:rPr>
                <w:rFonts w:ascii="Courier New" w:hAnsi="Courier New" w:cs="Courier New"/>
                <w:lang w:val="ru-RU"/>
              </w:rPr>
              <w:t>з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арегистрировано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в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61D6495" w14:textId="77777777" w:rsidR="006D7DFE" w:rsidRPr="00910813" w:rsidRDefault="002C6401" w:rsidP="002C6401">
            <w:pPr>
              <w:pStyle w:val="TableParagraph"/>
              <w:numPr>
                <w:ilvl w:val="0"/>
                <w:numId w:val="65"/>
              </w:numPr>
              <w:tabs>
                <w:tab w:val="left" w:pos="55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00A86739" w14:textId="77777777" w:rsidR="006D7DFE" w:rsidRPr="00910813" w:rsidRDefault="002C6401" w:rsidP="002C6401">
            <w:pPr>
              <w:pStyle w:val="TableParagraph"/>
              <w:numPr>
                <w:ilvl w:val="0"/>
                <w:numId w:val="65"/>
              </w:numPr>
              <w:tabs>
                <w:tab w:val="left" w:pos="558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087A2821" w14:textId="77777777" w:rsidTr="007D1661">
        <w:trPr>
          <w:trHeight w:val="982"/>
        </w:trPr>
        <w:tc>
          <w:tcPr>
            <w:tcW w:w="567" w:type="dxa"/>
          </w:tcPr>
          <w:p w14:paraId="49ED05A0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34.</w:t>
            </w:r>
          </w:p>
        </w:tc>
        <w:tc>
          <w:tcPr>
            <w:tcW w:w="2836" w:type="dxa"/>
          </w:tcPr>
          <w:p w14:paraId="24FDB886" w14:textId="7408A4B9" w:rsidR="006D7DFE" w:rsidRPr="00910813" w:rsidRDefault="00BA72DE" w:rsidP="00124B6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33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На основании какого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бращается</w:t>
            </w:r>
            <w:r w:rsidR="002C6401"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</w:t>
            </w:r>
            <w:r w:rsidR="002C6401"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олучением</w:t>
            </w:r>
          </w:p>
          <w:p w14:paraId="349CA7A6" w14:textId="77777777" w:rsidR="006D7DFE" w:rsidRPr="00910813" w:rsidRDefault="002C6401" w:rsidP="00124B6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участка?</w:t>
            </w:r>
          </w:p>
        </w:tc>
        <w:tc>
          <w:tcPr>
            <w:tcW w:w="5953" w:type="dxa"/>
          </w:tcPr>
          <w:p w14:paraId="78D86344" w14:textId="77777777" w:rsidR="006D7DFE" w:rsidRPr="00910813" w:rsidRDefault="002C6401" w:rsidP="00124B60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ind w:right="-5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Распоряжение</w:t>
            </w:r>
            <w:r w:rsidRPr="00910813">
              <w:rPr>
                <w:rFonts w:ascii="Courier New" w:hAnsi="Courier New" w:cs="Courier New"/>
                <w:spacing w:val="-7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Правительства</w:t>
            </w:r>
            <w:r w:rsidRPr="00910813">
              <w:rPr>
                <w:rFonts w:ascii="Courier New" w:hAnsi="Courier New" w:cs="Courier New"/>
                <w:spacing w:val="-7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Российской</w:t>
            </w:r>
            <w:r w:rsidRPr="00910813">
              <w:rPr>
                <w:rFonts w:ascii="Courier New" w:hAnsi="Courier New" w:cs="Courier New"/>
                <w:spacing w:val="-57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Федерации</w:t>
            </w:r>
          </w:p>
          <w:p w14:paraId="6522F0BB" w14:textId="23442C68" w:rsidR="006D7DFE" w:rsidRPr="00124B60" w:rsidRDefault="002C6401" w:rsidP="00124B60">
            <w:pPr>
              <w:pStyle w:val="TableParagraph"/>
              <w:numPr>
                <w:ilvl w:val="0"/>
                <w:numId w:val="66"/>
              </w:numPr>
              <w:tabs>
                <w:tab w:val="left" w:pos="558"/>
              </w:tabs>
              <w:rPr>
                <w:rFonts w:ascii="Courier New" w:hAnsi="Courier New" w:cs="Courier New"/>
                <w:lang w:val="ru-RU"/>
              </w:rPr>
            </w:pPr>
            <w:r w:rsidRPr="00124B60">
              <w:rPr>
                <w:rFonts w:ascii="Courier New" w:hAnsi="Courier New" w:cs="Courier New"/>
                <w:lang w:val="ru-RU"/>
              </w:rPr>
              <w:t>Распоряжение</w:t>
            </w:r>
            <w:r w:rsidRPr="00124B6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24B60">
              <w:rPr>
                <w:rFonts w:ascii="Courier New" w:hAnsi="Courier New" w:cs="Courier New"/>
                <w:lang w:val="ru-RU"/>
              </w:rPr>
              <w:t>высшего</w:t>
            </w:r>
            <w:r w:rsidRPr="00124B6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24B60">
              <w:rPr>
                <w:rFonts w:ascii="Courier New" w:hAnsi="Courier New" w:cs="Courier New"/>
                <w:lang w:val="ru-RU"/>
              </w:rPr>
              <w:t>должностного</w:t>
            </w:r>
            <w:r w:rsidRPr="00124B60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24B60">
              <w:rPr>
                <w:rFonts w:ascii="Courier New" w:hAnsi="Courier New" w:cs="Courier New"/>
                <w:lang w:val="ru-RU"/>
              </w:rPr>
              <w:t>лица</w:t>
            </w:r>
            <w:r w:rsidRPr="00124B6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24B60">
              <w:rPr>
                <w:rFonts w:ascii="Courier New" w:hAnsi="Courier New" w:cs="Courier New"/>
                <w:lang w:val="ru-RU"/>
              </w:rPr>
              <w:t>субъекта</w:t>
            </w:r>
            <w:r w:rsidR="00124B60">
              <w:rPr>
                <w:rFonts w:ascii="Courier New" w:hAnsi="Courier New" w:cs="Courier New"/>
                <w:lang w:val="ru-RU"/>
              </w:rPr>
              <w:t xml:space="preserve"> </w:t>
            </w:r>
            <w:r w:rsidRPr="00124B60">
              <w:rPr>
                <w:rFonts w:ascii="Courier New" w:hAnsi="Courier New" w:cs="Courier New"/>
                <w:lang w:val="ru-RU"/>
              </w:rPr>
              <w:t>Российской</w:t>
            </w:r>
            <w:r w:rsidRPr="00124B6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24B60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  <w:tr w:rsidR="006D7DFE" w:rsidRPr="007D1661" w14:paraId="67C564DA" w14:textId="77777777" w:rsidTr="007D1661">
        <w:trPr>
          <w:trHeight w:val="892"/>
        </w:trPr>
        <w:tc>
          <w:tcPr>
            <w:tcW w:w="567" w:type="dxa"/>
          </w:tcPr>
          <w:p w14:paraId="51622692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35.</w:t>
            </w:r>
          </w:p>
        </w:tc>
        <w:tc>
          <w:tcPr>
            <w:tcW w:w="2836" w:type="dxa"/>
          </w:tcPr>
          <w:p w14:paraId="54F60C5E" w14:textId="39ED49D9" w:rsidR="006D7DFE" w:rsidRPr="00910813" w:rsidRDefault="00BA72DE" w:rsidP="00536C6D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34</w:t>
            </w:r>
            <w:r w:rsidR="002C6401" w:rsidRPr="007D1661">
              <w:rPr>
                <w:rFonts w:ascii="Courier New" w:hAnsi="Courier New" w:cs="Courier New"/>
                <w:lang w:val="ru-RU"/>
              </w:rPr>
              <w:t>.</w:t>
            </w:r>
            <w:r w:rsidR="002C6401" w:rsidRPr="007D166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7D1661">
              <w:rPr>
                <w:rFonts w:ascii="Courier New" w:hAnsi="Courier New" w:cs="Courier New"/>
                <w:lang w:val="ru-RU"/>
              </w:rPr>
              <w:t>На</w:t>
            </w:r>
            <w:r w:rsidR="002C6401" w:rsidRPr="007D166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7D1661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7D166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7D1661">
              <w:rPr>
                <w:rFonts w:ascii="Courier New" w:hAnsi="Courier New" w:cs="Courier New"/>
                <w:lang w:val="ru-RU"/>
              </w:rPr>
              <w:t>какого</w:t>
            </w:r>
            <w:r w:rsidR="00536C6D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кумента был изъят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5953" w:type="dxa"/>
          </w:tcPr>
          <w:p w14:paraId="7E454444" w14:textId="77777777" w:rsidR="006D7DFE" w:rsidRPr="00910813" w:rsidRDefault="002C6401" w:rsidP="002C6401">
            <w:pPr>
              <w:pStyle w:val="TableParagraph"/>
              <w:numPr>
                <w:ilvl w:val="0"/>
                <w:numId w:val="67"/>
              </w:numPr>
              <w:tabs>
                <w:tab w:val="left" w:pos="56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Соглашение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б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зъятии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емельного участка</w:t>
            </w:r>
          </w:p>
          <w:p w14:paraId="4258E7E7" w14:textId="77777777" w:rsidR="006D7DFE" w:rsidRPr="00910813" w:rsidRDefault="002C6401" w:rsidP="00124B60">
            <w:pPr>
              <w:pStyle w:val="TableParagraph"/>
              <w:numPr>
                <w:ilvl w:val="0"/>
                <w:numId w:val="67"/>
              </w:numPr>
              <w:tabs>
                <w:tab w:val="left" w:pos="587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7D1661" w14:paraId="3D6902F9" w14:textId="77777777" w:rsidTr="007D1661">
        <w:trPr>
          <w:trHeight w:val="1775"/>
        </w:trPr>
        <w:tc>
          <w:tcPr>
            <w:tcW w:w="567" w:type="dxa"/>
          </w:tcPr>
          <w:p w14:paraId="1ABAFA88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36.</w:t>
            </w:r>
          </w:p>
        </w:tc>
        <w:tc>
          <w:tcPr>
            <w:tcW w:w="2836" w:type="dxa"/>
          </w:tcPr>
          <w:p w14:paraId="1229E623" w14:textId="6F0FD4CE" w:rsidR="006D7DFE" w:rsidRPr="00910813" w:rsidRDefault="00BA72DE" w:rsidP="00124B6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35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существляет</w:t>
            </w:r>
          </w:p>
          <w:p w14:paraId="6C6E7F10" w14:textId="77777777" w:rsidR="006D7DFE" w:rsidRPr="00910813" w:rsidRDefault="002C6401" w:rsidP="00124B6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недропользование?</w:t>
            </w:r>
          </w:p>
        </w:tc>
        <w:tc>
          <w:tcPr>
            <w:tcW w:w="5953" w:type="dxa"/>
          </w:tcPr>
          <w:p w14:paraId="660D8B69" w14:textId="77777777" w:rsidR="006D7DFE" w:rsidRPr="00910813" w:rsidRDefault="002C6401" w:rsidP="00124B60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ind w:hanging="75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оектная документация на выполнение работ,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вязанных с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льзованием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драми</w:t>
            </w:r>
          </w:p>
          <w:p w14:paraId="30AA2C10" w14:textId="77777777" w:rsidR="006D7DFE" w:rsidRPr="00910813" w:rsidRDefault="002C6401" w:rsidP="00124B60">
            <w:pPr>
              <w:pStyle w:val="TableParagraph"/>
              <w:numPr>
                <w:ilvl w:val="0"/>
                <w:numId w:val="68"/>
              </w:numPr>
              <w:tabs>
                <w:tab w:val="left" w:pos="578"/>
              </w:tabs>
              <w:ind w:hanging="75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Государственное</w:t>
            </w:r>
            <w:r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дание,</w:t>
            </w:r>
            <w:r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дусматривающее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ыполнение мероприятий по государственному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зучению недр</w:t>
            </w:r>
          </w:p>
          <w:p w14:paraId="5D98790E" w14:textId="64ECF537" w:rsidR="006D7DFE" w:rsidRPr="00124B60" w:rsidRDefault="002C6401" w:rsidP="00124B60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ind w:hanging="75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Государственный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нтракт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ыполнени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бот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</w:t>
            </w:r>
            <w:r w:rsidR="00124B60">
              <w:rPr>
                <w:rFonts w:ascii="Courier New" w:hAnsi="Courier New" w:cs="Courier New"/>
                <w:lang w:val="ru-RU"/>
              </w:rPr>
              <w:t xml:space="preserve"> </w:t>
            </w:r>
            <w:r w:rsidRPr="00124B60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124B60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24B60">
              <w:rPr>
                <w:rFonts w:ascii="Courier New" w:hAnsi="Courier New" w:cs="Courier New"/>
                <w:lang w:val="ru-RU"/>
              </w:rPr>
              <w:t>изучению</w:t>
            </w:r>
            <w:r w:rsidRPr="00124B60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124B60">
              <w:rPr>
                <w:rFonts w:ascii="Courier New" w:hAnsi="Courier New" w:cs="Courier New"/>
                <w:lang w:val="ru-RU"/>
              </w:rPr>
              <w:t>недр</w:t>
            </w:r>
          </w:p>
        </w:tc>
      </w:tr>
      <w:tr w:rsidR="006D7DFE" w:rsidRPr="00910813" w14:paraId="711D4494" w14:textId="77777777" w:rsidTr="007D1661">
        <w:trPr>
          <w:trHeight w:val="894"/>
        </w:trPr>
        <w:tc>
          <w:tcPr>
            <w:tcW w:w="567" w:type="dxa"/>
          </w:tcPr>
          <w:p w14:paraId="00A3F216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37.</w:t>
            </w:r>
          </w:p>
        </w:tc>
        <w:tc>
          <w:tcPr>
            <w:tcW w:w="2836" w:type="dxa"/>
          </w:tcPr>
          <w:p w14:paraId="695F046D" w14:textId="7D55C854" w:rsidR="006D7DFE" w:rsidRPr="00910813" w:rsidRDefault="00BA72DE" w:rsidP="00124B6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36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Какой</w:t>
            </w:r>
            <w:r w:rsidR="002C6401"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вид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пользования</w:t>
            </w:r>
            <w:r w:rsidR="00124B60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емного</w:t>
            </w:r>
            <w:r w:rsidR="002C6401"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ма</w:t>
            </w:r>
            <w:r w:rsidR="002C6401" w:rsidRPr="00910813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ланируется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существлять?</w:t>
            </w:r>
          </w:p>
        </w:tc>
        <w:tc>
          <w:tcPr>
            <w:tcW w:w="5953" w:type="dxa"/>
          </w:tcPr>
          <w:p w14:paraId="7D39C1E4" w14:textId="77777777" w:rsidR="006D7DFE" w:rsidRPr="00910813" w:rsidRDefault="002C6401" w:rsidP="002C6401">
            <w:pPr>
              <w:pStyle w:val="TableParagraph"/>
              <w:numPr>
                <w:ilvl w:val="0"/>
                <w:numId w:val="69"/>
              </w:numPr>
              <w:tabs>
                <w:tab w:val="left" w:pos="55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Коммерческое</w:t>
            </w:r>
            <w:r w:rsidRPr="00910813">
              <w:rPr>
                <w:rFonts w:ascii="Courier New" w:hAnsi="Courier New" w:cs="Courier New"/>
                <w:spacing w:val="-5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спользование</w:t>
            </w:r>
          </w:p>
          <w:p w14:paraId="2BD04CC1" w14:textId="77777777" w:rsidR="006D7DFE" w:rsidRPr="00910813" w:rsidRDefault="002C6401" w:rsidP="002C6401">
            <w:pPr>
              <w:pStyle w:val="TableParagraph"/>
              <w:numPr>
                <w:ilvl w:val="0"/>
                <w:numId w:val="69"/>
              </w:numPr>
              <w:tabs>
                <w:tab w:val="left" w:pos="56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Социальное</w:t>
            </w:r>
            <w:r w:rsidRPr="00910813">
              <w:rPr>
                <w:rFonts w:ascii="Courier New" w:hAnsi="Courier New" w:cs="Courier New"/>
                <w:spacing w:val="-5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спользование</w:t>
            </w:r>
          </w:p>
        </w:tc>
      </w:tr>
      <w:tr w:rsidR="006D7DFE" w:rsidRPr="007D1661" w14:paraId="615F3E60" w14:textId="77777777" w:rsidTr="007D1661">
        <w:trPr>
          <w:trHeight w:val="1487"/>
        </w:trPr>
        <w:tc>
          <w:tcPr>
            <w:tcW w:w="567" w:type="dxa"/>
          </w:tcPr>
          <w:p w14:paraId="0ADCD203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lastRenderedPageBreak/>
              <w:t>38.</w:t>
            </w:r>
          </w:p>
        </w:tc>
        <w:tc>
          <w:tcPr>
            <w:tcW w:w="2836" w:type="dxa"/>
          </w:tcPr>
          <w:p w14:paraId="1F8DB5A0" w14:textId="54B85276" w:rsidR="006D7DFE" w:rsidRPr="00536C6D" w:rsidRDefault="00BA72DE" w:rsidP="00536C6D">
            <w:pPr>
              <w:pStyle w:val="TableParagraph"/>
              <w:ind w:left="107" w:right="3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37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На основании какого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кумента</w:t>
            </w:r>
            <w:r w:rsidR="002C6401" w:rsidRPr="00910813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существляется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бычу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(вылов) водных</w:t>
            </w:r>
            <w:r w:rsidR="00536C6D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536C6D">
              <w:rPr>
                <w:rFonts w:ascii="Courier New" w:hAnsi="Courier New" w:cs="Courier New"/>
                <w:lang w:val="ru-RU"/>
              </w:rPr>
              <w:t>биологических</w:t>
            </w:r>
            <w:r w:rsidR="002C6401" w:rsidRPr="00536C6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536C6D">
              <w:rPr>
                <w:rFonts w:ascii="Courier New" w:hAnsi="Courier New" w:cs="Courier New"/>
                <w:lang w:val="ru-RU"/>
              </w:rPr>
              <w:t>ресурсов?</w:t>
            </w:r>
          </w:p>
        </w:tc>
        <w:tc>
          <w:tcPr>
            <w:tcW w:w="5953" w:type="dxa"/>
          </w:tcPr>
          <w:p w14:paraId="1A7D7E0A" w14:textId="77777777" w:rsidR="006D7DFE" w:rsidRPr="00910813" w:rsidRDefault="002C6401" w:rsidP="00124B60">
            <w:pPr>
              <w:pStyle w:val="TableParagraph"/>
              <w:numPr>
                <w:ilvl w:val="0"/>
                <w:numId w:val="70"/>
              </w:numPr>
              <w:tabs>
                <w:tab w:val="left" w:pos="578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Решение о предоставлении в пользование водных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есурсов</w:t>
            </w:r>
          </w:p>
          <w:p w14:paraId="5B5900FA" w14:textId="77777777" w:rsidR="006D7DFE" w:rsidRPr="00910813" w:rsidRDefault="002C6401" w:rsidP="00124B60">
            <w:pPr>
              <w:pStyle w:val="TableParagraph"/>
              <w:numPr>
                <w:ilvl w:val="0"/>
                <w:numId w:val="70"/>
              </w:numPr>
              <w:tabs>
                <w:tab w:val="left" w:pos="587"/>
              </w:tabs>
              <w:ind w:firstLine="6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Договор</w:t>
            </w:r>
            <w:r w:rsidRPr="00910813">
              <w:rPr>
                <w:rFonts w:ascii="Courier New" w:hAnsi="Courier New" w:cs="Courier New"/>
                <w:spacing w:val="-6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</w:t>
            </w:r>
            <w:r w:rsidRPr="00910813">
              <w:rPr>
                <w:rFonts w:ascii="Courier New" w:hAnsi="Courier New" w:cs="Courier New"/>
                <w:spacing w:val="-6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предоставлении</w:t>
            </w:r>
            <w:r w:rsidRPr="00910813">
              <w:rPr>
                <w:rFonts w:ascii="Courier New" w:hAnsi="Courier New" w:cs="Courier New"/>
                <w:spacing w:val="-6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рыбопромыслового</w:t>
            </w:r>
            <w:r w:rsidRPr="00910813">
              <w:rPr>
                <w:rFonts w:ascii="Courier New" w:hAnsi="Courier New" w:cs="Courier New"/>
                <w:spacing w:val="-57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участка</w:t>
            </w:r>
          </w:p>
          <w:p w14:paraId="00874B45" w14:textId="46C72902" w:rsidR="006D7DFE" w:rsidRPr="00124B60" w:rsidRDefault="002C6401" w:rsidP="00124B60">
            <w:pPr>
              <w:pStyle w:val="TableParagraph"/>
              <w:numPr>
                <w:ilvl w:val="0"/>
                <w:numId w:val="70"/>
              </w:numPr>
              <w:tabs>
                <w:tab w:val="left" w:pos="582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124B60">
              <w:rPr>
                <w:rFonts w:ascii="Courier New" w:hAnsi="Courier New" w:cs="Courier New"/>
                <w:lang w:val="ru-RU"/>
              </w:rPr>
              <w:t>Договор</w:t>
            </w:r>
            <w:r w:rsidRPr="00124B6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24B60">
              <w:rPr>
                <w:rFonts w:ascii="Courier New" w:hAnsi="Courier New" w:cs="Courier New"/>
                <w:lang w:val="ru-RU"/>
              </w:rPr>
              <w:t>пользования</w:t>
            </w:r>
            <w:r w:rsidRPr="00124B6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24B60">
              <w:rPr>
                <w:rFonts w:ascii="Courier New" w:hAnsi="Courier New" w:cs="Courier New"/>
                <w:lang w:val="ru-RU"/>
              </w:rPr>
              <w:t>водными</w:t>
            </w:r>
            <w:r w:rsidRPr="00124B6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124B60">
              <w:rPr>
                <w:rFonts w:ascii="Courier New" w:hAnsi="Courier New" w:cs="Courier New"/>
                <w:spacing w:val="-4"/>
                <w:lang w:val="ru-RU"/>
              </w:rPr>
              <w:t>б</w:t>
            </w:r>
            <w:r w:rsidRPr="00124B60">
              <w:rPr>
                <w:rFonts w:ascii="Courier New" w:hAnsi="Courier New" w:cs="Courier New"/>
                <w:lang w:val="ru-RU"/>
              </w:rPr>
              <w:t>иологическими</w:t>
            </w:r>
            <w:r w:rsidR="00124B60" w:rsidRPr="00124B60">
              <w:rPr>
                <w:rFonts w:ascii="Courier New" w:hAnsi="Courier New" w:cs="Courier New"/>
                <w:lang w:val="ru-RU"/>
              </w:rPr>
              <w:t xml:space="preserve"> ресурсами</w:t>
            </w:r>
          </w:p>
        </w:tc>
      </w:tr>
      <w:tr w:rsidR="006D7DFE" w:rsidRPr="00910813" w14:paraId="65920895" w14:textId="77777777" w:rsidTr="007D1661">
        <w:trPr>
          <w:trHeight w:val="894"/>
        </w:trPr>
        <w:tc>
          <w:tcPr>
            <w:tcW w:w="567" w:type="dxa"/>
          </w:tcPr>
          <w:p w14:paraId="5BF17D74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39.</w:t>
            </w:r>
          </w:p>
        </w:tc>
        <w:tc>
          <w:tcPr>
            <w:tcW w:w="2836" w:type="dxa"/>
          </w:tcPr>
          <w:p w14:paraId="2E302A3A" w14:textId="17C98D7A" w:rsidR="006D7DFE" w:rsidRPr="00124B60" w:rsidRDefault="00BA72DE" w:rsidP="00124B6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38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На основании какого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бращается</w:t>
            </w:r>
            <w:r w:rsidR="002C6401"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</w:t>
            </w:r>
            <w:r w:rsidR="002C6401"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олучением</w:t>
            </w:r>
            <w:r w:rsidR="00124B60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124B60">
              <w:rPr>
                <w:rFonts w:ascii="Courier New" w:hAnsi="Courier New" w:cs="Courier New"/>
                <w:lang w:val="ru-RU"/>
              </w:rPr>
              <w:t>участка?</w:t>
            </w:r>
          </w:p>
        </w:tc>
        <w:tc>
          <w:tcPr>
            <w:tcW w:w="5953" w:type="dxa"/>
          </w:tcPr>
          <w:p w14:paraId="08D0D12F" w14:textId="77777777" w:rsidR="006D7DFE" w:rsidRPr="00910813" w:rsidRDefault="002C6401" w:rsidP="002C6401">
            <w:pPr>
              <w:pStyle w:val="TableParagraph"/>
              <w:numPr>
                <w:ilvl w:val="0"/>
                <w:numId w:val="71"/>
              </w:numPr>
              <w:tabs>
                <w:tab w:val="left" w:pos="563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Указ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Президента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Российской</w:t>
            </w:r>
            <w:r w:rsidRPr="00910813">
              <w:rPr>
                <w:rFonts w:ascii="Courier New" w:hAnsi="Courier New" w:cs="Courier New"/>
                <w:spacing w:val="-1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Федерации</w:t>
            </w:r>
          </w:p>
          <w:p w14:paraId="4DF5B0F2" w14:textId="77777777" w:rsidR="006D7DFE" w:rsidRPr="00910813" w:rsidRDefault="002C6401" w:rsidP="002C6401">
            <w:pPr>
              <w:pStyle w:val="TableParagraph"/>
              <w:numPr>
                <w:ilvl w:val="0"/>
                <w:numId w:val="71"/>
              </w:numPr>
              <w:tabs>
                <w:tab w:val="left" w:pos="57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Распоряжение</w:t>
            </w:r>
            <w:r w:rsidRPr="00910813">
              <w:rPr>
                <w:rFonts w:ascii="Courier New" w:hAnsi="Courier New" w:cs="Courier New"/>
                <w:spacing w:val="-6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Президента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Российской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Федерации</w:t>
            </w:r>
          </w:p>
        </w:tc>
      </w:tr>
      <w:tr w:rsidR="00BA72DE" w:rsidRPr="007D1661" w14:paraId="376023CE" w14:textId="77777777" w:rsidTr="007D1661">
        <w:trPr>
          <w:trHeight w:val="11857"/>
        </w:trPr>
        <w:tc>
          <w:tcPr>
            <w:tcW w:w="567" w:type="dxa"/>
          </w:tcPr>
          <w:p w14:paraId="2E601FB6" w14:textId="478B785C" w:rsidR="00BA72DE" w:rsidRPr="00910813" w:rsidRDefault="00720586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lastRenderedPageBreak/>
              <w:t>4</w:t>
            </w:r>
            <w:r w:rsidR="00BA72DE" w:rsidRPr="00910813">
              <w:rPr>
                <w:rFonts w:ascii="Courier New" w:hAnsi="Courier New" w:cs="Courier New"/>
              </w:rPr>
              <w:t>0.</w:t>
            </w:r>
          </w:p>
        </w:tc>
        <w:tc>
          <w:tcPr>
            <w:tcW w:w="2836" w:type="dxa"/>
          </w:tcPr>
          <w:p w14:paraId="3E3E9B8D" w14:textId="77777777" w:rsidR="00BA72DE" w:rsidRPr="00910813" w:rsidRDefault="00BA72DE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39</w:t>
            </w:r>
            <w:r w:rsidRPr="00910813">
              <w:rPr>
                <w:rFonts w:ascii="Courier New" w:hAnsi="Courier New" w:cs="Courier New"/>
              </w:rPr>
              <w:t>.</w:t>
            </w:r>
            <w:r w:rsidRPr="00910813">
              <w:rPr>
                <w:rFonts w:ascii="Courier New" w:hAnsi="Courier New" w:cs="Courier New"/>
                <w:spacing w:val="-1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К какой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категории</w:t>
            </w:r>
          </w:p>
          <w:p w14:paraId="02E24040" w14:textId="77777777" w:rsidR="00BA72DE" w:rsidRPr="00910813" w:rsidRDefault="00BA72DE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относится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явитель</w:t>
            </w:r>
          </w:p>
          <w:p w14:paraId="3CC78A6D" w14:textId="77777777" w:rsidR="00BA72DE" w:rsidRPr="00910813" w:rsidRDefault="00BA72DE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(иностранное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юридическое</w:t>
            </w:r>
          </w:p>
          <w:p w14:paraId="38AD4BF4" w14:textId="4E1653C3" w:rsidR="00BA72DE" w:rsidRPr="00910813" w:rsidRDefault="00BA72DE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5953" w:type="dxa"/>
          </w:tcPr>
          <w:p w14:paraId="0F548B67" w14:textId="083E22C0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  <w:spacing w:val="-1"/>
              </w:rPr>
              <w:t>Арендатор</w:t>
            </w:r>
            <w:r w:rsidRPr="00910813">
              <w:rPr>
                <w:rFonts w:ascii="Courier New" w:hAnsi="Courier New" w:cs="Courier New"/>
                <w:spacing w:val="1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емельного участка</w:t>
            </w:r>
          </w:p>
          <w:p w14:paraId="488DD5B8" w14:textId="4CC98665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торым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ключен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говор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звитии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строенной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124D5ACF" w14:textId="7F3CDB4F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Собственник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ли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льзователь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дания,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оружения,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мещений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их</w:t>
            </w:r>
          </w:p>
          <w:p w14:paraId="185DD6D3" w14:textId="3D25DC32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Собственник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бъекта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незавершенного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с</w:t>
            </w:r>
            <w:r w:rsidRPr="00910813">
              <w:rPr>
                <w:rFonts w:ascii="Courier New" w:hAnsi="Courier New" w:cs="Courier New"/>
              </w:rPr>
              <w:t>троительства</w:t>
            </w:r>
          </w:p>
          <w:p w14:paraId="209DF830" w14:textId="73DE465F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змещения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бъектов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нженерно-техническог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беспечения</w:t>
            </w:r>
          </w:p>
          <w:p w14:paraId="2DAE5D26" w14:textId="46D05831" w:rsidR="00BA72DE" w:rsidRPr="00B728B5" w:rsidRDefault="00BA72DE" w:rsidP="00C93AC3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B728B5">
              <w:rPr>
                <w:rFonts w:ascii="Courier New" w:hAnsi="Courier New" w:cs="Courier New"/>
                <w:lang w:val="ru-RU"/>
              </w:rPr>
              <w:t>Лицо,</w:t>
            </w:r>
            <w:r w:rsidRPr="00B728B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B728B5">
              <w:rPr>
                <w:rFonts w:ascii="Courier New" w:hAnsi="Courier New" w:cs="Courier New"/>
                <w:lang w:val="ru-RU"/>
              </w:rPr>
              <w:t>с</w:t>
            </w:r>
            <w:r w:rsidRPr="00B728B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B728B5">
              <w:rPr>
                <w:rFonts w:ascii="Courier New" w:hAnsi="Courier New" w:cs="Courier New"/>
                <w:lang w:val="ru-RU"/>
              </w:rPr>
              <w:t>которым</w:t>
            </w:r>
            <w:r w:rsidRPr="00B728B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B728B5">
              <w:rPr>
                <w:rFonts w:ascii="Courier New" w:hAnsi="Courier New" w:cs="Courier New"/>
                <w:lang w:val="ru-RU"/>
              </w:rPr>
              <w:t>заключен</w:t>
            </w:r>
            <w:r w:rsidRPr="00B728B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B728B5">
              <w:rPr>
                <w:rFonts w:ascii="Courier New" w:hAnsi="Courier New" w:cs="Courier New"/>
                <w:lang w:val="ru-RU"/>
              </w:rPr>
              <w:t>договор</w:t>
            </w:r>
            <w:r w:rsidRPr="00B728B5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B728B5">
              <w:rPr>
                <w:rFonts w:ascii="Courier New" w:hAnsi="Courier New" w:cs="Courier New"/>
                <w:lang w:val="ru-RU"/>
              </w:rPr>
              <w:t>о комплексном</w:t>
            </w:r>
            <w:r w:rsidR="00B728B5">
              <w:rPr>
                <w:rFonts w:ascii="Courier New" w:hAnsi="Courier New" w:cs="Courier New"/>
                <w:lang w:val="ru-RU"/>
              </w:rPr>
              <w:t xml:space="preserve"> </w:t>
            </w:r>
            <w:r w:rsidRPr="00B728B5">
              <w:rPr>
                <w:rFonts w:ascii="Courier New" w:hAnsi="Courier New" w:cs="Courier New"/>
                <w:lang w:val="ru-RU"/>
              </w:rPr>
              <w:t>развитии</w:t>
            </w:r>
            <w:r w:rsidRPr="00B728B5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B728B5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2C30F9D5" w14:textId="02F2419C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 дл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змещения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циальных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бъектов</w:t>
            </w:r>
          </w:p>
          <w:p w14:paraId="3DDA0ACE" w14:textId="2B9FC184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ыполнения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международных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бязательств</w:t>
            </w:r>
          </w:p>
          <w:p w14:paraId="70DD5654" w14:textId="4D3876EE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Лицо, у</w:t>
            </w:r>
            <w:r w:rsidRPr="00910813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торог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зъят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арендованный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</w:p>
          <w:p w14:paraId="6BB17A0C" w14:textId="52803E01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меюще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аво на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иобретени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бственность участка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без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оргов</w:t>
            </w:r>
          </w:p>
          <w:p w14:paraId="12A3FD4C" w14:textId="3D764871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</w:rPr>
            </w:pPr>
            <w:r w:rsidRPr="00D0120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Недропользователь</w:t>
            </w:r>
          </w:p>
          <w:p w14:paraId="3839057B" w14:textId="60E8E996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Резидент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собой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экономической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оны</w:t>
            </w:r>
          </w:p>
          <w:p w14:paraId="7EF3FAB3" w14:textId="342C7936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торым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ключе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глашени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заимодействии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фере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звития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нфраструктуры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обой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экономической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оны</w:t>
            </w:r>
          </w:p>
          <w:p w14:paraId="362E6C87" w14:textId="3515B5B1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торым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ключе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нцессионное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глашение</w:t>
            </w:r>
          </w:p>
          <w:p w14:paraId="2469B081" w14:textId="71ACCB96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ключивше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говор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б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воении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ерритории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целях строительства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эксплуатации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емног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ма</w:t>
            </w:r>
          </w:p>
          <w:p w14:paraId="264AC299" w14:textId="470D782A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торым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ключен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пециальный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нвестиционный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нтракт</w:t>
            </w:r>
          </w:p>
          <w:p w14:paraId="41937775" w14:textId="7C1FEC40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торым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ключе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хотхозяйственное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глашение</w:t>
            </w:r>
          </w:p>
          <w:p w14:paraId="1B1F787B" w14:textId="190823F5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змещения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одохранилища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ли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гидротехнического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оружения</w:t>
            </w:r>
          </w:p>
          <w:p w14:paraId="268188A0" w14:textId="787BAC72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Резидент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оны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ерриториальног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звития,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ключенный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еестр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езиденто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акой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оны</w:t>
            </w:r>
          </w:p>
          <w:p w14:paraId="40DE487C" w14:textId="4D11E8AC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меюще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аво на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бычу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вылов) водных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есурсов</w:t>
            </w:r>
          </w:p>
          <w:p w14:paraId="615FF6DA" w14:textId="01EAB185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уществляюще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оварную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аквакультуру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товарно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ыбоводство)</w:t>
            </w:r>
          </w:p>
          <w:p w14:paraId="6B47AA60" w14:textId="655A92DE" w:rsidR="00BA72DE" w:rsidRPr="00910813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ответствии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казом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ли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споряжением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зидента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оссийской</w:t>
            </w:r>
            <w:r w:rsidR="00720586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  <w:tr w:rsidR="006D7DFE" w:rsidRPr="00910813" w14:paraId="73572D48" w14:textId="77777777" w:rsidTr="00536C6D">
        <w:trPr>
          <w:trHeight w:val="273"/>
        </w:trPr>
        <w:tc>
          <w:tcPr>
            <w:tcW w:w="567" w:type="dxa"/>
          </w:tcPr>
          <w:p w14:paraId="183A8F62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41.</w:t>
            </w:r>
          </w:p>
        </w:tc>
        <w:tc>
          <w:tcPr>
            <w:tcW w:w="2836" w:type="dxa"/>
          </w:tcPr>
          <w:p w14:paraId="199B73AD" w14:textId="0561ED1F" w:rsidR="006D7DFE" w:rsidRPr="00910813" w:rsidRDefault="00720586" w:rsidP="00C93AC3">
            <w:pPr>
              <w:pStyle w:val="TableParagraph"/>
              <w:ind w:left="107" w:right="862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40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арендатора относится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7BB17BDA" w14:textId="77777777" w:rsidR="006D7DFE" w:rsidRPr="00910813" w:rsidRDefault="002C6401" w:rsidP="002C6401">
            <w:pPr>
              <w:pStyle w:val="TableParagraph"/>
              <w:numPr>
                <w:ilvl w:val="0"/>
                <w:numId w:val="73"/>
              </w:numPr>
              <w:tabs>
                <w:tab w:val="left" w:pos="592"/>
              </w:tabs>
              <w:ind w:right="234" w:hanging="75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Арендатор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ка,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меющий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ключение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овог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говора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аренды</w:t>
            </w:r>
          </w:p>
          <w:p w14:paraId="62E94963" w14:textId="77777777" w:rsidR="006D7DFE" w:rsidRPr="00910813" w:rsidRDefault="002C6401" w:rsidP="002C6401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right="1160" w:hanging="75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Арендатор участка, из которого образован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</w:p>
          <w:p w14:paraId="2AB14A16" w14:textId="77777777" w:rsidR="006D7DFE" w:rsidRPr="00910813" w:rsidRDefault="002C6401" w:rsidP="002C6401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right="300" w:hanging="75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Арендатор участка, предназначенного для ведения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14:paraId="6E73EFC7" w14:textId="77777777" w:rsidR="006D7DFE" w:rsidRPr="00910813" w:rsidRDefault="002C6401" w:rsidP="00B728B5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hanging="75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Арендатор участка, предоставленного для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мплексног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воения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ерритории,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з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торого</w:t>
            </w:r>
          </w:p>
          <w:p w14:paraId="70C29190" w14:textId="77777777" w:rsidR="006D7DFE" w:rsidRPr="00910813" w:rsidRDefault="002C6401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lastRenderedPageBreak/>
              <w:t>образован</w:t>
            </w:r>
            <w:r w:rsidRPr="00910813">
              <w:rPr>
                <w:rFonts w:ascii="Courier New" w:hAnsi="Courier New" w:cs="Courier New"/>
                <w:spacing w:val="-5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спрашиваемый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участок</w:t>
            </w:r>
          </w:p>
        </w:tc>
      </w:tr>
      <w:tr w:rsidR="006D7DFE" w:rsidRPr="007D1661" w14:paraId="7EDED8CC" w14:textId="77777777" w:rsidTr="007D1661">
        <w:trPr>
          <w:trHeight w:val="892"/>
        </w:trPr>
        <w:tc>
          <w:tcPr>
            <w:tcW w:w="567" w:type="dxa"/>
          </w:tcPr>
          <w:p w14:paraId="7271199D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lastRenderedPageBreak/>
              <w:t>42.</w:t>
            </w:r>
          </w:p>
        </w:tc>
        <w:tc>
          <w:tcPr>
            <w:tcW w:w="2836" w:type="dxa"/>
          </w:tcPr>
          <w:p w14:paraId="77F0A2FA" w14:textId="0268DB06" w:rsidR="006D7DFE" w:rsidRPr="00910813" w:rsidRDefault="00720586" w:rsidP="00B728B5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41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говор</w:t>
            </w:r>
            <w:r w:rsidR="002C6401"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аренды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участка</w:t>
            </w:r>
          </w:p>
          <w:p w14:paraId="65A95644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2C5F5BE0" w14:textId="77777777" w:rsidR="006D7DFE" w:rsidRPr="00910813" w:rsidRDefault="002C6401" w:rsidP="002C6401">
            <w:pPr>
              <w:pStyle w:val="TableParagraph"/>
              <w:numPr>
                <w:ilvl w:val="0"/>
                <w:numId w:val="74"/>
              </w:numPr>
              <w:tabs>
                <w:tab w:val="left" w:pos="587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Договор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61546CCD" w14:textId="77777777" w:rsidR="006D7DFE" w:rsidRPr="00910813" w:rsidRDefault="002C6401" w:rsidP="002C6401">
            <w:pPr>
              <w:pStyle w:val="TableParagraph"/>
              <w:numPr>
                <w:ilvl w:val="0"/>
                <w:numId w:val="74"/>
              </w:numPr>
              <w:tabs>
                <w:tab w:val="left" w:pos="587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Договор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6363D24A" w14:textId="77777777" w:rsidTr="007D1661">
        <w:trPr>
          <w:trHeight w:val="892"/>
        </w:trPr>
        <w:tc>
          <w:tcPr>
            <w:tcW w:w="567" w:type="dxa"/>
          </w:tcPr>
          <w:p w14:paraId="463012A1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43.</w:t>
            </w:r>
          </w:p>
        </w:tc>
        <w:tc>
          <w:tcPr>
            <w:tcW w:w="2836" w:type="dxa"/>
          </w:tcPr>
          <w:p w14:paraId="7B675F4A" w14:textId="138A33C6" w:rsidR="006D7DFE" w:rsidRPr="00910813" w:rsidRDefault="00720586" w:rsidP="00B728B5">
            <w:pPr>
              <w:pStyle w:val="TableParagraph"/>
              <w:ind w:left="107" w:right="130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42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Договор аренды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ходного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910813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участка</w:t>
            </w:r>
            <w:r w:rsidR="00B728B5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регистрирован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в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7BF8973" w14:textId="77777777" w:rsidR="006D7DFE" w:rsidRPr="00910813" w:rsidRDefault="002C6401" w:rsidP="002C6401">
            <w:pPr>
              <w:pStyle w:val="TableParagraph"/>
              <w:numPr>
                <w:ilvl w:val="0"/>
                <w:numId w:val="75"/>
              </w:numPr>
              <w:tabs>
                <w:tab w:val="left" w:pos="587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Договор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1A08EC74" w14:textId="77777777" w:rsidR="006D7DFE" w:rsidRPr="00910813" w:rsidRDefault="002C6401" w:rsidP="002C6401">
            <w:pPr>
              <w:pStyle w:val="TableParagraph"/>
              <w:numPr>
                <w:ilvl w:val="0"/>
                <w:numId w:val="75"/>
              </w:numPr>
              <w:tabs>
                <w:tab w:val="left" w:pos="587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Договор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0BFA0BF6" w14:textId="77777777" w:rsidTr="007D1661">
        <w:trPr>
          <w:trHeight w:val="894"/>
        </w:trPr>
        <w:tc>
          <w:tcPr>
            <w:tcW w:w="567" w:type="dxa"/>
          </w:tcPr>
          <w:p w14:paraId="07874AE9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44.</w:t>
            </w:r>
          </w:p>
        </w:tc>
        <w:tc>
          <w:tcPr>
            <w:tcW w:w="2836" w:type="dxa"/>
          </w:tcPr>
          <w:p w14:paraId="6C5180F1" w14:textId="29BD063B" w:rsidR="006D7DFE" w:rsidRPr="00910813" w:rsidRDefault="00720586" w:rsidP="00B728B5">
            <w:pPr>
              <w:pStyle w:val="TableParagraph"/>
              <w:ind w:left="107" w:right="-31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43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Право на здание,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сооружение,</w:t>
            </w:r>
            <w:r w:rsidR="002C6401" w:rsidRPr="00910813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омещение</w:t>
            </w:r>
          </w:p>
          <w:p w14:paraId="0DCC9584" w14:textId="77777777" w:rsidR="006D7DFE" w:rsidRPr="00910813" w:rsidRDefault="002C6401" w:rsidP="00B728B5">
            <w:pPr>
              <w:pStyle w:val="TableParagraph"/>
              <w:ind w:left="107" w:right="-31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7C909515" w14:textId="77777777" w:rsidR="006D7DFE" w:rsidRPr="00910813" w:rsidRDefault="002C6401" w:rsidP="002C6401">
            <w:pPr>
              <w:pStyle w:val="TableParagraph"/>
              <w:numPr>
                <w:ilvl w:val="0"/>
                <w:numId w:val="76"/>
              </w:numPr>
              <w:tabs>
                <w:tab w:val="left" w:pos="59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51B4464E" w14:textId="77777777" w:rsidR="006D7DFE" w:rsidRPr="00910813" w:rsidRDefault="002C6401" w:rsidP="002C6401">
            <w:pPr>
              <w:pStyle w:val="TableParagraph"/>
              <w:numPr>
                <w:ilvl w:val="0"/>
                <w:numId w:val="76"/>
              </w:numPr>
              <w:tabs>
                <w:tab w:val="left" w:pos="582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29AADD4A" w14:textId="77777777" w:rsidTr="007D1661">
        <w:trPr>
          <w:trHeight w:val="892"/>
        </w:trPr>
        <w:tc>
          <w:tcPr>
            <w:tcW w:w="567" w:type="dxa"/>
          </w:tcPr>
          <w:p w14:paraId="12A985E1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45.</w:t>
            </w:r>
          </w:p>
        </w:tc>
        <w:tc>
          <w:tcPr>
            <w:tcW w:w="2836" w:type="dxa"/>
          </w:tcPr>
          <w:p w14:paraId="6BBBF202" w14:textId="0F78065C" w:rsidR="006D7DFE" w:rsidRPr="00910813" w:rsidRDefault="00720586" w:rsidP="00B728B5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44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  <w:r w:rsidR="00B728B5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в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24401FDA" w14:textId="77777777" w:rsidR="006D7DFE" w:rsidRPr="00910813" w:rsidRDefault="002C6401" w:rsidP="002C6401">
            <w:pPr>
              <w:pStyle w:val="TableParagraph"/>
              <w:numPr>
                <w:ilvl w:val="0"/>
                <w:numId w:val="77"/>
              </w:numPr>
              <w:tabs>
                <w:tab w:val="left" w:pos="58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4B12C20A" w14:textId="77777777" w:rsidR="006D7DFE" w:rsidRPr="00910813" w:rsidRDefault="002C6401" w:rsidP="002C6401">
            <w:pPr>
              <w:pStyle w:val="TableParagraph"/>
              <w:numPr>
                <w:ilvl w:val="0"/>
                <w:numId w:val="77"/>
              </w:numPr>
              <w:tabs>
                <w:tab w:val="left" w:pos="582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4ECF534C" w14:textId="77777777" w:rsidTr="007D1661">
        <w:trPr>
          <w:trHeight w:val="988"/>
        </w:trPr>
        <w:tc>
          <w:tcPr>
            <w:tcW w:w="567" w:type="dxa"/>
          </w:tcPr>
          <w:p w14:paraId="1AF829B1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46.</w:t>
            </w:r>
          </w:p>
        </w:tc>
        <w:tc>
          <w:tcPr>
            <w:tcW w:w="2836" w:type="dxa"/>
          </w:tcPr>
          <w:p w14:paraId="3D641B8E" w14:textId="7D6C027A" w:rsidR="006D7DFE" w:rsidRPr="00910813" w:rsidRDefault="00720586" w:rsidP="00B728B5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45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бъект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езавершенного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B728B5">
              <w:rPr>
                <w:rFonts w:ascii="Courier New" w:hAnsi="Courier New" w:cs="Courier New"/>
                <w:spacing w:val="1"/>
                <w:lang w:val="ru-RU"/>
              </w:rPr>
              <w:t>с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троительства</w:t>
            </w:r>
          </w:p>
          <w:p w14:paraId="4481EF87" w14:textId="77777777" w:rsidR="006D7DFE" w:rsidRPr="00910813" w:rsidRDefault="002C6401" w:rsidP="00B728B5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7CED8D2" w14:textId="77777777" w:rsidR="006D7DFE" w:rsidRPr="00910813" w:rsidRDefault="002C6401" w:rsidP="002C6401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6560D4C4" w14:textId="77777777" w:rsidR="006D7DFE" w:rsidRPr="00910813" w:rsidRDefault="002C6401" w:rsidP="002C6401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43E6B87F" w14:textId="77777777" w:rsidTr="007D1661">
        <w:trPr>
          <w:trHeight w:val="549"/>
        </w:trPr>
        <w:tc>
          <w:tcPr>
            <w:tcW w:w="567" w:type="dxa"/>
          </w:tcPr>
          <w:p w14:paraId="02BB5A43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47.</w:t>
            </w:r>
          </w:p>
        </w:tc>
        <w:tc>
          <w:tcPr>
            <w:tcW w:w="2836" w:type="dxa"/>
          </w:tcPr>
          <w:p w14:paraId="6F841109" w14:textId="5FAC48CF" w:rsidR="006D7DFE" w:rsidRPr="00B728B5" w:rsidRDefault="002721FF" w:rsidP="00536C6D">
            <w:pPr>
              <w:pStyle w:val="TableParagraph"/>
              <w:ind w:left="107" w:right="3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46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Право заявителя на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в</w:t>
            </w:r>
            <w:r w:rsidR="00B728B5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B728B5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388E8546" w14:textId="77777777" w:rsidR="006D7DFE" w:rsidRPr="00910813" w:rsidRDefault="002C6401" w:rsidP="002C6401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4E9BA3C6" w14:textId="77777777" w:rsidR="006D7DFE" w:rsidRPr="00910813" w:rsidRDefault="002C6401" w:rsidP="002C6401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5920F3F3" w14:textId="77777777" w:rsidTr="007D1661">
        <w:trPr>
          <w:trHeight w:val="1192"/>
        </w:trPr>
        <w:tc>
          <w:tcPr>
            <w:tcW w:w="567" w:type="dxa"/>
          </w:tcPr>
          <w:p w14:paraId="0540CA9D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48.</w:t>
            </w:r>
          </w:p>
        </w:tc>
        <w:tc>
          <w:tcPr>
            <w:tcW w:w="2836" w:type="dxa"/>
          </w:tcPr>
          <w:p w14:paraId="0389F7E5" w14:textId="1D39EB31" w:rsidR="006D7DFE" w:rsidRPr="00B728B5" w:rsidRDefault="009E698B" w:rsidP="00C37582">
            <w:pPr>
              <w:pStyle w:val="TableParagraph"/>
              <w:ind w:left="107" w:right="3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47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Объект относится к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бъектам федерального,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регионального</w:t>
            </w:r>
            <w:r w:rsidR="002C6401"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ли</w:t>
            </w:r>
            <w:r w:rsidR="002C6401"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местного</w:t>
            </w:r>
            <w:r w:rsidR="00B728B5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B728B5">
              <w:rPr>
                <w:rFonts w:ascii="Courier New" w:hAnsi="Courier New" w:cs="Courier New"/>
                <w:lang w:val="ru-RU"/>
              </w:rPr>
              <w:t>значения?</w:t>
            </w:r>
          </w:p>
        </w:tc>
        <w:tc>
          <w:tcPr>
            <w:tcW w:w="5953" w:type="dxa"/>
          </w:tcPr>
          <w:p w14:paraId="5EF7BA7F" w14:textId="77777777" w:rsidR="006D7DFE" w:rsidRPr="00910813" w:rsidRDefault="002C6401" w:rsidP="00B728B5">
            <w:pPr>
              <w:pStyle w:val="TableParagraph"/>
              <w:numPr>
                <w:ilvl w:val="0"/>
                <w:numId w:val="80"/>
              </w:numPr>
              <w:tabs>
                <w:tab w:val="left" w:pos="315"/>
              </w:tabs>
              <w:ind w:left="315" w:hanging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Объект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тноситс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бъектам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едерального,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егионального,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местного значения</w:t>
            </w:r>
          </w:p>
          <w:p w14:paraId="6D75BEAD" w14:textId="59F776B7" w:rsidR="006D7DFE" w:rsidRPr="00910813" w:rsidRDefault="002C6401" w:rsidP="00B728B5">
            <w:pPr>
              <w:pStyle w:val="TableParagraph"/>
              <w:numPr>
                <w:ilvl w:val="0"/>
                <w:numId w:val="80"/>
              </w:numPr>
              <w:tabs>
                <w:tab w:val="left" w:pos="315"/>
              </w:tabs>
              <w:ind w:left="315" w:hanging="28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Объект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тноситс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бъектам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едерального,</w:t>
            </w:r>
            <w:r w:rsidR="002721FF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егионального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ли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местног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начения</w:t>
            </w:r>
          </w:p>
        </w:tc>
      </w:tr>
      <w:tr w:rsidR="006D7DFE" w:rsidRPr="007D1661" w14:paraId="6FF5FBDA" w14:textId="77777777" w:rsidTr="007D1661">
        <w:trPr>
          <w:trHeight w:val="1230"/>
        </w:trPr>
        <w:tc>
          <w:tcPr>
            <w:tcW w:w="567" w:type="dxa"/>
          </w:tcPr>
          <w:p w14:paraId="603B89EA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49.</w:t>
            </w:r>
          </w:p>
        </w:tc>
        <w:tc>
          <w:tcPr>
            <w:tcW w:w="2836" w:type="dxa"/>
          </w:tcPr>
          <w:p w14:paraId="6726D1A3" w14:textId="707B8B23" w:rsidR="006D7DFE" w:rsidRPr="00910813" w:rsidRDefault="009E698B" w:rsidP="00B728B5">
            <w:pPr>
              <w:pStyle w:val="TableParagraph"/>
              <w:ind w:left="107" w:right="111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48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бращается</w:t>
            </w:r>
            <w:r w:rsidR="002C6401"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</w:t>
            </w:r>
          </w:p>
          <w:p w14:paraId="18FB5FF2" w14:textId="443796F9" w:rsidR="006D7DFE" w:rsidRPr="00910813" w:rsidRDefault="002C6401" w:rsidP="00B728B5">
            <w:pPr>
              <w:pStyle w:val="TableParagraph"/>
              <w:ind w:left="107" w:right="111"/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едоставлением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емельного</w:t>
            </w:r>
            <w:r w:rsidR="00B728B5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участка?</w:t>
            </w:r>
          </w:p>
        </w:tc>
        <w:tc>
          <w:tcPr>
            <w:tcW w:w="5953" w:type="dxa"/>
          </w:tcPr>
          <w:p w14:paraId="7E9C7E48" w14:textId="77777777" w:rsidR="006D7DFE" w:rsidRPr="00910813" w:rsidRDefault="002C6401" w:rsidP="002C6401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right="1235" w:firstLine="6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Распоряжение</w:t>
            </w:r>
            <w:r w:rsidRPr="00910813">
              <w:rPr>
                <w:rFonts w:ascii="Courier New" w:hAnsi="Courier New" w:cs="Courier New"/>
                <w:spacing w:val="-7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Правительства</w:t>
            </w:r>
            <w:r w:rsidRPr="00910813">
              <w:rPr>
                <w:rFonts w:ascii="Courier New" w:hAnsi="Courier New" w:cs="Courier New"/>
                <w:spacing w:val="-7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Российской</w:t>
            </w:r>
            <w:r w:rsidRPr="00910813">
              <w:rPr>
                <w:rFonts w:ascii="Courier New" w:hAnsi="Courier New" w:cs="Courier New"/>
                <w:spacing w:val="-57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Федерации</w:t>
            </w:r>
          </w:p>
          <w:p w14:paraId="54A59946" w14:textId="77777777" w:rsidR="006D7DFE" w:rsidRPr="00910813" w:rsidRDefault="002C6401" w:rsidP="00C37582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Распоряжение высшего должностного лица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убъекта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оссийской Федерации</w:t>
            </w:r>
          </w:p>
        </w:tc>
      </w:tr>
      <w:tr w:rsidR="006D7DFE" w:rsidRPr="007D1661" w14:paraId="34C5F9DA" w14:textId="77777777" w:rsidTr="007D1661">
        <w:trPr>
          <w:trHeight w:val="892"/>
        </w:trPr>
        <w:tc>
          <w:tcPr>
            <w:tcW w:w="567" w:type="dxa"/>
          </w:tcPr>
          <w:p w14:paraId="4ACBC9D7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50.</w:t>
            </w:r>
          </w:p>
        </w:tc>
        <w:tc>
          <w:tcPr>
            <w:tcW w:w="2836" w:type="dxa"/>
          </w:tcPr>
          <w:p w14:paraId="4D76AADD" w14:textId="6106F73D" w:rsidR="006D7DFE" w:rsidRPr="00605397" w:rsidRDefault="009E698B" w:rsidP="00B728B5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49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кумента</w:t>
            </w:r>
            <w:r w:rsidR="002C6401"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был изъят</w:t>
            </w:r>
            <w:r w:rsidR="00B728B5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605397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605397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605397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5953" w:type="dxa"/>
          </w:tcPr>
          <w:p w14:paraId="5C85C690" w14:textId="77777777" w:rsidR="006D7DFE" w:rsidRPr="00910813" w:rsidRDefault="002C6401" w:rsidP="002C6401">
            <w:pPr>
              <w:pStyle w:val="TableParagraph"/>
              <w:numPr>
                <w:ilvl w:val="0"/>
                <w:numId w:val="82"/>
              </w:numPr>
              <w:tabs>
                <w:tab w:val="left" w:pos="59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Соглашение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б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зъятии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емельного участка</w:t>
            </w:r>
          </w:p>
          <w:p w14:paraId="131F59D5" w14:textId="77777777" w:rsidR="006D7DFE" w:rsidRPr="00910813" w:rsidRDefault="002C6401" w:rsidP="002C6401">
            <w:pPr>
              <w:pStyle w:val="TableParagraph"/>
              <w:numPr>
                <w:ilvl w:val="0"/>
                <w:numId w:val="82"/>
              </w:numPr>
              <w:tabs>
                <w:tab w:val="left" w:pos="587"/>
              </w:tabs>
              <w:ind w:right="1010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7D1661" w14:paraId="0D74B8FC" w14:textId="77777777" w:rsidTr="007D1661">
        <w:trPr>
          <w:trHeight w:val="1771"/>
        </w:trPr>
        <w:tc>
          <w:tcPr>
            <w:tcW w:w="567" w:type="dxa"/>
          </w:tcPr>
          <w:p w14:paraId="2A0EDFE3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51.</w:t>
            </w:r>
          </w:p>
        </w:tc>
        <w:tc>
          <w:tcPr>
            <w:tcW w:w="2836" w:type="dxa"/>
          </w:tcPr>
          <w:p w14:paraId="17AFCA14" w14:textId="4B13D70F" w:rsidR="006D7DFE" w:rsidRPr="00910813" w:rsidRDefault="009E698B" w:rsidP="00605397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50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существляет</w:t>
            </w:r>
          </w:p>
          <w:p w14:paraId="4DE82719" w14:textId="77777777" w:rsidR="006D7DFE" w:rsidRPr="00910813" w:rsidRDefault="002C6401" w:rsidP="00605397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недропользование?</w:t>
            </w:r>
          </w:p>
        </w:tc>
        <w:tc>
          <w:tcPr>
            <w:tcW w:w="5953" w:type="dxa"/>
          </w:tcPr>
          <w:p w14:paraId="5E30CF02" w14:textId="77777777" w:rsidR="006D7DFE" w:rsidRPr="00910813" w:rsidRDefault="002C6401" w:rsidP="00605397">
            <w:pPr>
              <w:pStyle w:val="TableParagraph"/>
              <w:numPr>
                <w:ilvl w:val="0"/>
                <w:numId w:val="83"/>
              </w:numPr>
              <w:tabs>
                <w:tab w:val="left" w:pos="582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оектна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кументация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ыполнение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бот,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вязанных с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льзованием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драми</w:t>
            </w:r>
          </w:p>
          <w:p w14:paraId="11827345" w14:textId="68A0C7FB" w:rsidR="006D7DFE" w:rsidRPr="00910813" w:rsidRDefault="002C6401" w:rsidP="00605397">
            <w:pPr>
              <w:pStyle w:val="TableParagraph"/>
              <w:numPr>
                <w:ilvl w:val="0"/>
                <w:numId w:val="83"/>
              </w:numPr>
              <w:tabs>
                <w:tab w:val="left" w:pos="582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Государственное</w:t>
            </w:r>
            <w:r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дание,</w:t>
            </w:r>
            <w:r w:rsidRPr="00910813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="00605397">
              <w:rPr>
                <w:rFonts w:ascii="Courier New" w:hAnsi="Courier New" w:cs="Courier New"/>
                <w:spacing w:val="-7"/>
                <w:lang w:val="ru-RU"/>
              </w:rPr>
              <w:t>п</w:t>
            </w:r>
            <w:r w:rsidRPr="00910813">
              <w:rPr>
                <w:rFonts w:ascii="Courier New" w:hAnsi="Courier New" w:cs="Courier New"/>
                <w:lang w:val="ru-RU"/>
              </w:rPr>
              <w:t>редусматривающее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ыполнение мероприятий по государственному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зучению недр</w:t>
            </w:r>
          </w:p>
          <w:p w14:paraId="39D3CD38" w14:textId="66501340" w:rsidR="006D7DFE" w:rsidRPr="00605397" w:rsidRDefault="002C6401" w:rsidP="00605397">
            <w:pPr>
              <w:pStyle w:val="TableParagraph"/>
              <w:numPr>
                <w:ilvl w:val="0"/>
                <w:numId w:val="83"/>
              </w:numPr>
              <w:tabs>
                <w:tab w:val="left" w:pos="582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Государственный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нтракт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ыполнени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абот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</w:t>
            </w:r>
            <w:r w:rsidR="00605397">
              <w:rPr>
                <w:rFonts w:ascii="Courier New" w:hAnsi="Courier New" w:cs="Courier New"/>
                <w:lang w:val="ru-RU"/>
              </w:rPr>
              <w:t xml:space="preserve"> </w:t>
            </w:r>
            <w:r w:rsidRPr="00605397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605397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605397">
              <w:rPr>
                <w:rFonts w:ascii="Courier New" w:hAnsi="Courier New" w:cs="Courier New"/>
                <w:lang w:val="ru-RU"/>
              </w:rPr>
              <w:t>изучению</w:t>
            </w:r>
            <w:r w:rsidRPr="00605397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605397">
              <w:rPr>
                <w:rFonts w:ascii="Courier New" w:hAnsi="Courier New" w:cs="Courier New"/>
                <w:lang w:val="ru-RU"/>
              </w:rPr>
              <w:t>недр</w:t>
            </w:r>
          </w:p>
        </w:tc>
      </w:tr>
      <w:tr w:rsidR="006D7DFE" w:rsidRPr="00910813" w14:paraId="080E2C22" w14:textId="77777777" w:rsidTr="007D1661">
        <w:trPr>
          <w:trHeight w:val="895"/>
        </w:trPr>
        <w:tc>
          <w:tcPr>
            <w:tcW w:w="567" w:type="dxa"/>
          </w:tcPr>
          <w:p w14:paraId="47760C62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52.</w:t>
            </w:r>
          </w:p>
        </w:tc>
        <w:tc>
          <w:tcPr>
            <w:tcW w:w="2836" w:type="dxa"/>
          </w:tcPr>
          <w:p w14:paraId="16C5F5ED" w14:textId="09FD778B" w:rsidR="006D7DFE" w:rsidRPr="00910813" w:rsidRDefault="009E698B" w:rsidP="00605397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51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Какой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вид</w:t>
            </w:r>
            <w:r w:rsidR="002C6401"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пользования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емного</w:t>
            </w:r>
            <w:r w:rsidR="002C6401"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ма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ланируется</w:t>
            </w:r>
          </w:p>
          <w:p w14:paraId="43785545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осуществлять?</w:t>
            </w:r>
          </w:p>
        </w:tc>
        <w:tc>
          <w:tcPr>
            <w:tcW w:w="5953" w:type="dxa"/>
          </w:tcPr>
          <w:p w14:paraId="7A6C1F8A" w14:textId="77777777" w:rsidR="006D7DFE" w:rsidRPr="00910813" w:rsidRDefault="002C6401" w:rsidP="002C6401">
            <w:pPr>
              <w:pStyle w:val="TableParagraph"/>
              <w:numPr>
                <w:ilvl w:val="0"/>
                <w:numId w:val="84"/>
              </w:numPr>
              <w:tabs>
                <w:tab w:val="left" w:pos="58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Коммерческое</w:t>
            </w:r>
            <w:r w:rsidRPr="00910813">
              <w:rPr>
                <w:rFonts w:ascii="Courier New" w:hAnsi="Courier New" w:cs="Courier New"/>
                <w:spacing w:val="-5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спользование</w:t>
            </w:r>
          </w:p>
          <w:p w14:paraId="2102EB6B" w14:textId="77777777" w:rsidR="006D7DFE" w:rsidRPr="00910813" w:rsidRDefault="002C6401" w:rsidP="002C6401">
            <w:pPr>
              <w:pStyle w:val="TableParagraph"/>
              <w:numPr>
                <w:ilvl w:val="0"/>
                <w:numId w:val="84"/>
              </w:numPr>
              <w:tabs>
                <w:tab w:val="left" w:pos="59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Социальное</w:t>
            </w:r>
            <w:r w:rsidRPr="00910813">
              <w:rPr>
                <w:rFonts w:ascii="Courier New" w:hAnsi="Courier New" w:cs="Courier New"/>
                <w:spacing w:val="-5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спользование</w:t>
            </w:r>
          </w:p>
        </w:tc>
      </w:tr>
      <w:tr w:rsidR="006D7DFE" w:rsidRPr="007D1661" w14:paraId="0037221D" w14:textId="77777777" w:rsidTr="007D1661">
        <w:trPr>
          <w:trHeight w:val="1513"/>
        </w:trPr>
        <w:tc>
          <w:tcPr>
            <w:tcW w:w="567" w:type="dxa"/>
          </w:tcPr>
          <w:p w14:paraId="22BFDA09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lastRenderedPageBreak/>
              <w:t>53.</w:t>
            </w:r>
          </w:p>
        </w:tc>
        <w:tc>
          <w:tcPr>
            <w:tcW w:w="2836" w:type="dxa"/>
          </w:tcPr>
          <w:p w14:paraId="351C6243" w14:textId="354F163C" w:rsidR="006D7DFE" w:rsidRPr="00910813" w:rsidRDefault="002C6401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5</w:t>
            </w:r>
            <w:r w:rsidR="009E698B" w:rsidRPr="00910813">
              <w:rPr>
                <w:rFonts w:ascii="Courier New" w:hAnsi="Courier New" w:cs="Courier New"/>
                <w:lang w:val="ru-RU"/>
              </w:rPr>
              <w:t>2</w:t>
            </w:r>
            <w:r w:rsidRPr="00910813">
              <w:rPr>
                <w:rFonts w:ascii="Courier New" w:hAnsi="Courier New" w:cs="Courier New"/>
                <w:lang w:val="ru-RU"/>
              </w:rPr>
              <w:t xml:space="preserve">. На основании </w:t>
            </w:r>
            <w:r w:rsidR="00143F73">
              <w:rPr>
                <w:rFonts w:ascii="Courier New" w:hAnsi="Courier New" w:cs="Courier New"/>
                <w:lang w:val="ru-RU"/>
              </w:rPr>
              <w:t>к</w:t>
            </w:r>
            <w:r w:rsidRPr="00910813">
              <w:rPr>
                <w:rFonts w:ascii="Courier New" w:hAnsi="Courier New" w:cs="Courier New"/>
                <w:lang w:val="ru-RU"/>
              </w:rPr>
              <w:t>акого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кумента</w:t>
            </w:r>
            <w:r w:rsidRPr="00910813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уществляется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бычу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вылов) водных</w:t>
            </w:r>
          </w:p>
          <w:p w14:paraId="1CF279C3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биологических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ресурсов?</w:t>
            </w:r>
          </w:p>
        </w:tc>
        <w:tc>
          <w:tcPr>
            <w:tcW w:w="5953" w:type="dxa"/>
          </w:tcPr>
          <w:p w14:paraId="1D35E404" w14:textId="3D66B88B" w:rsidR="006D7DFE" w:rsidRPr="00910813" w:rsidRDefault="002C6401" w:rsidP="00605397">
            <w:pPr>
              <w:pStyle w:val="TableParagraph"/>
              <w:numPr>
                <w:ilvl w:val="0"/>
                <w:numId w:val="85"/>
              </w:numPr>
              <w:ind w:left="315" w:hanging="142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Решени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льзование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одных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есурсов</w:t>
            </w:r>
          </w:p>
          <w:p w14:paraId="37792D71" w14:textId="77777777" w:rsidR="006D7DFE" w:rsidRPr="00910813" w:rsidRDefault="002C6401" w:rsidP="00605397">
            <w:pPr>
              <w:pStyle w:val="TableParagraph"/>
              <w:numPr>
                <w:ilvl w:val="0"/>
                <w:numId w:val="85"/>
              </w:numPr>
              <w:tabs>
                <w:tab w:val="left" w:pos="587"/>
              </w:tabs>
              <w:ind w:left="315" w:right="720" w:hanging="142"/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Договор о предоставлении рыбопромыслового</w:t>
            </w:r>
            <w:r w:rsidRPr="00910813">
              <w:rPr>
                <w:rFonts w:ascii="Courier New" w:hAnsi="Courier New" w:cs="Courier New"/>
                <w:spacing w:val="-58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участка</w:t>
            </w:r>
          </w:p>
          <w:p w14:paraId="78C0317B" w14:textId="7DB2C4F2" w:rsidR="006D7DFE" w:rsidRPr="00143F73" w:rsidRDefault="002C6401" w:rsidP="00605397">
            <w:pPr>
              <w:pStyle w:val="TableParagraph"/>
              <w:numPr>
                <w:ilvl w:val="0"/>
                <w:numId w:val="85"/>
              </w:numPr>
              <w:tabs>
                <w:tab w:val="left" w:pos="587"/>
              </w:tabs>
              <w:ind w:left="315" w:hanging="142"/>
              <w:jc w:val="both"/>
              <w:rPr>
                <w:rFonts w:ascii="Courier New" w:hAnsi="Courier New" w:cs="Courier New"/>
                <w:lang w:val="ru-RU"/>
              </w:rPr>
            </w:pPr>
            <w:r w:rsidRPr="00143F73">
              <w:rPr>
                <w:rFonts w:ascii="Courier New" w:hAnsi="Courier New" w:cs="Courier New"/>
                <w:lang w:val="ru-RU"/>
              </w:rPr>
              <w:t>Договор</w:t>
            </w:r>
            <w:r w:rsidRPr="00143F7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43F73">
              <w:rPr>
                <w:rFonts w:ascii="Courier New" w:hAnsi="Courier New" w:cs="Courier New"/>
                <w:lang w:val="ru-RU"/>
              </w:rPr>
              <w:t>пользования</w:t>
            </w:r>
            <w:r w:rsidRPr="00143F7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43F73">
              <w:rPr>
                <w:rFonts w:ascii="Courier New" w:hAnsi="Courier New" w:cs="Courier New"/>
                <w:lang w:val="ru-RU"/>
              </w:rPr>
              <w:t>водными</w:t>
            </w:r>
            <w:r w:rsidRPr="00143F7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43F73">
              <w:rPr>
                <w:rFonts w:ascii="Courier New" w:hAnsi="Courier New" w:cs="Courier New"/>
                <w:lang w:val="ru-RU"/>
              </w:rPr>
              <w:t>Биологическими</w:t>
            </w:r>
            <w:r w:rsidR="00605397">
              <w:rPr>
                <w:rFonts w:ascii="Courier New" w:hAnsi="Courier New" w:cs="Courier New"/>
                <w:lang w:val="ru-RU"/>
              </w:rPr>
              <w:t xml:space="preserve"> </w:t>
            </w:r>
            <w:r w:rsidRPr="00143F73">
              <w:rPr>
                <w:rFonts w:ascii="Courier New" w:hAnsi="Courier New" w:cs="Courier New"/>
                <w:lang w:val="ru-RU"/>
              </w:rPr>
              <w:t>ресурсами</w:t>
            </w:r>
          </w:p>
        </w:tc>
      </w:tr>
      <w:tr w:rsidR="006D7DFE" w:rsidRPr="00910813" w14:paraId="708F861E" w14:textId="77777777" w:rsidTr="007D1661">
        <w:trPr>
          <w:trHeight w:val="982"/>
        </w:trPr>
        <w:tc>
          <w:tcPr>
            <w:tcW w:w="567" w:type="dxa"/>
          </w:tcPr>
          <w:p w14:paraId="5E2471B3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54.</w:t>
            </w:r>
          </w:p>
        </w:tc>
        <w:tc>
          <w:tcPr>
            <w:tcW w:w="2836" w:type="dxa"/>
          </w:tcPr>
          <w:p w14:paraId="372ABE97" w14:textId="6D08F2A1" w:rsidR="006D7DFE" w:rsidRPr="00910813" w:rsidRDefault="009E698B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53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На основании какого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бращается</w:t>
            </w:r>
            <w:r w:rsidR="002C6401"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</w:t>
            </w:r>
            <w:r w:rsidR="002C6401"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олучением</w:t>
            </w:r>
          </w:p>
          <w:p w14:paraId="7DDE718E" w14:textId="77777777" w:rsidR="006D7DFE" w:rsidRPr="00910813" w:rsidRDefault="002C6401" w:rsidP="00143F7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участка?</w:t>
            </w:r>
          </w:p>
        </w:tc>
        <w:tc>
          <w:tcPr>
            <w:tcW w:w="5953" w:type="dxa"/>
          </w:tcPr>
          <w:p w14:paraId="59B75875" w14:textId="77777777" w:rsidR="006D7DFE" w:rsidRPr="00910813" w:rsidRDefault="002C6401" w:rsidP="002C6401">
            <w:pPr>
              <w:pStyle w:val="TableParagraph"/>
              <w:numPr>
                <w:ilvl w:val="0"/>
                <w:numId w:val="86"/>
              </w:numPr>
              <w:tabs>
                <w:tab w:val="left" w:pos="587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Указ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Президента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Российской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Федерации</w:t>
            </w:r>
          </w:p>
          <w:p w14:paraId="69C974B7" w14:textId="77777777" w:rsidR="006D7DFE" w:rsidRPr="00910813" w:rsidRDefault="002C6401" w:rsidP="002C6401">
            <w:pPr>
              <w:pStyle w:val="TableParagraph"/>
              <w:numPr>
                <w:ilvl w:val="0"/>
                <w:numId w:val="86"/>
              </w:numPr>
              <w:tabs>
                <w:tab w:val="left" w:pos="58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Распоряжение</w:t>
            </w:r>
            <w:r w:rsidRPr="00910813">
              <w:rPr>
                <w:rFonts w:ascii="Courier New" w:hAnsi="Courier New" w:cs="Courier New"/>
                <w:spacing w:val="-6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Президента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Российской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Федерации</w:t>
            </w:r>
          </w:p>
        </w:tc>
      </w:tr>
      <w:tr w:rsidR="006D7DFE" w:rsidRPr="007D1661" w14:paraId="553B7A4C" w14:textId="77777777" w:rsidTr="007D1661">
        <w:trPr>
          <w:trHeight w:val="597"/>
        </w:trPr>
        <w:tc>
          <w:tcPr>
            <w:tcW w:w="9356" w:type="dxa"/>
            <w:gridSpan w:val="3"/>
          </w:tcPr>
          <w:p w14:paraId="552706C4" w14:textId="6A9310AA" w:rsidR="006D7DFE" w:rsidRPr="00910813" w:rsidRDefault="002C6401" w:rsidP="00C37582">
            <w:pPr>
              <w:pStyle w:val="TableParagraph"/>
              <w:ind w:left="140" w:right="140"/>
              <w:jc w:val="center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Критерии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ормировани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арианто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слуги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дуслуги</w:t>
            </w:r>
            <w:r w:rsidR="00C37582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«Предоставлени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емельног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ка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бственность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лату»</w:t>
            </w:r>
          </w:p>
        </w:tc>
      </w:tr>
      <w:tr w:rsidR="006D7DFE" w:rsidRPr="00910813" w14:paraId="68299924" w14:textId="77777777" w:rsidTr="007D1661">
        <w:trPr>
          <w:trHeight w:val="594"/>
        </w:trPr>
        <w:tc>
          <w:tcPr>
            <w:tcW w:w="567" w:type="dxa"/>
          </w:tcPr>
          <w:p w14:paraId="65CFA16E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55.</w:t>
            </w:r>
          </w:p>
        </w:tc>
        <w:tc>
          <w:tcPr>
            <w:tcW w:w="2836" w:type="dxa"/>
          </w:tcPr>
          <w:p w14:paraId="6970E169" w14:textId="4240EBC3" w:rsidR="006D7DFE" w:rsidRPr="00910813" w:rsidRDefault="002C6401" w:rsidP="002C6401">
            <w:pPr>
              <w:pStyle w:val="TableParagraph"/>
              <w:numPr>
                <w:ilvl w:val="0"/>
                <w:numId w:val="92"/>
              </w:numPr>
              <w:ind w:left="146" w:firstLine="214"/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Кто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бращается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</w:t>
            </w:r>
            <w:r w:rsidRPr="00910813">
              <w:rPr>
                <w:rFonts w:ascii="Courier New" w:hAnsi="Courier New" w:cs="Courier New"/>
                <w:spacing w:val="-1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услугой?</w:t>
            </w:r>
          </w:p>
        </w:tc>
        <w:tc>
          <w:tcPr>
            <w:tcW w:w="5953" w:type="dxa"/>
          </w:tcPr>
          <w:p w14:paraId="2A845AED" w14:textId="77777777" w:rsidR="006D7DFE" w:rsidRPr="00910813" w:rsidRDefault="002C6401" w:rsidP="002C6401">
            <w:pPr>
              <w:pStyle w:val="TableParagraph"/>
              <w:numPr>
                <w:ilvl w:val="0"/>
                <w:numId w:val="87"/>
              </w:numPr>
              <w:tabs>
                <w:tab w:val="left" w:pos="347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Заявитель</w:t>
            </w:r>
          </w:p>
          <w:p w14:paraId="32A11183" w14:textId="77777777" w:rsidR="006D7DFE" w:rsidRPr="00910813" w:rsidRDefault="002C6401" w:rsidP="002C6401">
            <w:pPr>
              <w:pStyle w:val="TableParagraph"/>
              <w:numPr>
                <w:ilvl w:val="0"/>
                <w:numId w:val="87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едставитель</w:t>
            </w:r>
          </w:p>
        </w:tc>
      </w:tr>
      <w:tr w:rsidR="006D7DFE" w:rsidRPr="00910813" w14:paraId="455ABB7A" w14:textId="77777777" w:rsidTr="007D1661">
        <w:trPr>
          <w:trHeight w:val="816"/>
        </w:trPr>
        <w:tc>
          <w:tcPr>
            <w:tcW w:w="567" w:type="dxa"/>
          </w:tcPr>
          <w:p w14:paraId="1EE4F005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56.</w:t>
            </w:r>
          </w:p>
        </w:tc>
        <w:tc>
          <w:tcPr>
            <w:tcW w:w="2836" w:type="dxa"/>
          </w:tcPr>
          <w:p w14:paraId="4FD89F8C" w14:textId="7620803F" w:rsidR="006D7DFE" w:rsidRPr="00910813" w:rsidRDefault="002C6401" w:rsidP="002C6401">
            <w:pPr>
              <w:pStyle w:val="TableParagraph"/>
              <w:numPr>
                <w:ilvl w:val="0"/>
                <w:numId w:val="92"/>
              </w:numPr>
              <w:ind w:left="146" w:right="111" w:firstLine="21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тносится</w:t>
            </w:r>
            <w:r w:rsidRPr="00910813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446D8C62" w14:textId="77777777" w:rsidR="006D7DFE" w:rsidRPr="00910813" w:rsidRDefault="002C6401" w:rsidP="002C6401">
            <w:pPr>
              <w:pStyle w:val="TableParagraph"/>
              <w:numPr>
                <w:ilvl w:val="0"/>
                <w:numId w:val="88"/>
              </w:numPr>
              <w:tabs>
                <w:tab w:val="left" w:pos="34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Физическое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лицо</w:t>
            </w:r>
          </w:p>
          <w:p w14:paraId="39AF733A" w14:textId="77777777" w:rsidR="006D7DFE" w:rsidRPr="00910813" w:rsidRDefault="002C6401" w:rsidP="002C6401">
            <w:pPr>
              <w:pStyle w:val="TableParagraph"/>
              <w:numPr>
                <w:ilvl w:val="0"/>
                <w:numId w:val="88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Индивидуальный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предприниматель</w:t>
            </w:r>
          </w:p>
          <w:p w14:paraId="1AE459EE" w14:textId="77777777" w:rsidR="006D7DFE" w:rsidRPr="00910813" w:rsidRDefault="002C6401" w:rsidP="002C6401">
            <w:pPr>
              <w:pStyle w:val="TableParagraph"/>
              <w:numPr>
                <w:ilvl w:val="0"/>
                <w:numId w:val="88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Юридическое</w:t>
            </w:r>
            <w:r w:rsidRPr="00910813">
              <w:rPr>
                <w:rFonts w:ascii="Courier New" w:hAnsi="Courier New" w:cs="Courier New"/>
                <w:spacing w:val="-1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лицо</w:t>
            </w:r>
          </w:p>
        </w:tc>
      </w:tr>
      <w:tr w:rsidR="006D7DFE" w:rsidRPr="00910813" w14:paraId="28FF134B" w14:textId="77777777" w:rsidTr="007D1661">
        <w:trPr>
          <w:trHeight w:val="894"/>
        </w:trPr>
        <w:tc>
          <w:tcPr>
            <w:tcW w:w="567" w:type="dxa"/>
          </w:tcPr>
          <w:p w14:paraId="44D7241E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57.</w:t>
            </w:r>
          </w:p>
        </w:tc>
        <w:tc>
          <w:tcPr>
            <w:tcW w:w="2836" w:type="dxa"/>
          </w:tcPr>
          <w:p w14:paraId="4089F167" w14:textId="3DEC44DE" w:rsidR="006D7DFE" w:rsidRPr="00910813" w:rsidRDefault="002C6401" w:rsidP="00C37582">
            <w:pPr>
              <w:pStyle w:val="TableParagraph"/>
              <w:numPr>
                <w:ilvl w:val="0"/>
                <w:numId w:val="92"/>
              </w:numPr>
              <w:ind w:left="146" w:right="3" w:firstLine="21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Заявитель является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ностранным</w:t>
            </w:r>
            <w:r w:rsidRPr="00910813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="00964D24" w:rsidRPr="00910813">
              <w:rPr>
                <w:rFonts w:ascii="Courier New" w:hAnsi="Courier New" w:cs="Courier New"/>
                <w:spacing w:val="-10"/>
                <w:lang w:val="ru-RU"/>
              </w:rPr>
              <w:t>ю</w:t>
            </w:r>
            <w:r w:rsidRPr="00910813">
              <w:rPr>
                <w:rFonts w:ascii="Courier New" w:hAnsi="Courier New" w:cs="Courier New"/>
                <w:lang w:val="ru-RU"/>
              </w:rPr>
              <w:t>ридическим</w:t>
            </w:r>
            <w:r w:rsidR="00964D24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лицом?</w:t>
            </w:r>
          </w:p>
        </w:tc>
        <w:tc>
          <w:tcPr>
            <w:tcW w:w="5953" w:type="dxa"/>
          </w:tcPr>
          <w:p w14:paraId="06FEDCB4" w14:textId="77777777" w:rsidR="006D7DFE" w:rsidRPr="00910813" w:rsidRDefault="002C6401" w:rsidP="002C6401">
            <w:pPr>
              <w:pStyle w:val="TableParagraph"/>
              <w:numPr>
                <w:ilvl w:val="0"/>
                <w:numId w:val="89"/>
              </w:numPr>
              <w:tabs>
                <w:tab w:val="left" w:pos="347"/>
              </w:tabs>
              <w:ind w:right="467" w:hanging="75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Юридическое лицо зарегистрировано в Российской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едерации</w:t>
            </w:r>
          </w:p>
          <w:p w14:paraId="7A65A886" w14:textId="77777777" w:rsidR="006D7DFE" w:rsidRPr="00910813" w:rsidRDefault="002C6401" w:rsidP="002C6401">
            <w:pPr>
              <w:pStyle w:val="TableParagraph"/>
              <w:numPr>
                <w:ilvl w:val="0"/>
                <w:numId w:val="89"/>
              </w:numPr>
              <w:tabs>
                <w:tab w:val="left" w:pos="438"/>
              </w:tabs>
              <w:ind w:hanging="75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Иностранное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юридическое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лицо</w:t>
            </w:r>
          </w:p>
        </w:tc>
      </w:tr>
      <w:tr w:rsidR="006D7DFE" w:rsidRPr="007D1661" w14:paraId="4BA4A974" w14:textId="77777777" w:rsidTr="007D1661">
        <w:trPr>
          <w:trHeight w:val="1190"/>
        </w:trPr>
        <w:tc>
          <w:tcPr>
            <w:tcW w:w="567" w:type="dxa"/>
          </w:tcPr>
          <w:p w14:paraId="5C93EC67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58.</w:t>
            </w:r>
          </w:p>
        </w:tc>
        <w:tc>
          <w:tcPr>
            <w:tcW w:w="2836" w:type="dxa"/>
          </w:tcPr>
          <w:p w14:paraId="31E10230" w14:textId="3CD63684" w:rsidR="006D7DFE" w:rsidRPr="00910813" w:rsidRDefault="002C6401" w:rsidP="002C6401">
            <w:pPr>
              <w:pStyle w:val="TableParagraph"/>
              <w:numPr>
                <w:ilvl w:val="0"/>
                <w:numId w:val="92"/>
              </w:numPr>
              <w:ind w:left="146" w:firstLine="21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 xml:space="preserve"> К какой категории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изическо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5953" w:type="dxa"/>
          </w:tcPr>
          <w:p w14:paraId="201DABF4" w14:textId="77777777" w:rsidR="006D7DFE" w:rsidRPr="00910813" w:rsidRDefault="002C6401" w:rsidP="002C6401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ind w:right="256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Собственник здания, сооружения либо помещения в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дании,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оружении</w:t>
            </w:r>
          </w:p>
          <w:p w14:paraId="01DB0D94" w14:textId="1531328A" w:rsidR="006D7DFE" w:rsidRPr="00910813" w:rsidRDefault="002C6401" w:rsidP="002C6401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Член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адоводческог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ли огороднического</w:t>
            </w:r>
            <w:r w:rsidR="009E698B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коммерческог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оварищества</w:t>
            </w:r>
          </w:p>
        </w:tc>
      </w:tr>
      <w:tr w:rsidR="006D7DFE" w:rsidRPr="007D1661" w14:paraId="3F51F1B8" w14:textId="77777777" w:rsidTr="007D1661">
        <w:trPr>
          <w:trHeight w:val="895"/>
        </w:trPr>
        <w:tc>
          <w:tcPr>
            <w:tcW w:w="567" w:type="dxa"/>
          </w:tcPr>
          <w:p w14:paraId="070593F3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59.</w:t>
            </w:r>
          </w:p>
        </w:tc>
        <w:tc>
          <w:tcPr>
            <w:tcW w:w="2836" w:type="dxa"/>
          </w:tcPr>
          <w:p w14:paraId="12F4C046" w14:textId="0CCAC3EA" w:rsidR="006D7DFE" w:rsidRPr="00910813" w:rsidRDefault="002C6401" w:rsidP="00C37582">
            <w:pPr>
              <w:pStyle w:val="TableParagraph"/>
              <w:numPr>
                <w:ilvl w:val="0"/>
                <w:numId w:val="92"/>
              </w:numPr>
              <w:tabs>
                <w:tab w:val="left" w:pos="146"/>
              </w:tabs>
              <w:ind w:left="146" w:firstLine="21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 xml:space="preserve"> Право на здание,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оружение,</w:t>
            </w:r>
            <w:r w:rsidRPr="00910813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964D24" w:rsidRPr="00910813">
              <w:rPr>
                <w:rFonts w:ascii="Courier New" w:hAnsi="Courier New" w:cs="Courier New"/>
                <w:spacing w:val="-15"/>
                <w:lang w:val="ru-RU"/>
              </w:rPr>
              <w:t>п</w:t>
            </w:r>
            <w:r w:rsidRPr="00910813">
              <w:rPr>
                <w:rFonts w:ascii="Courier New" w:hAnsi="Courier New" w:cs="Courier New"/>
                <w:lang w:val="ru-RU"/>
              </w:rPr>
              <w:t>омещение</w:t>
            </w:r>
            <w:r w:rsidR="00964D24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5280F1CE" w14:textId="77777777" w:rsidR="006D7DFE" w:rsidRPr="00910813" w:rsidRDefault="002C6401" w:rsidP="002C6401">
            <w:pPr>
              <w:pStyle w:val="TableParagraph"/>
              <w:numPr>
                <w:ilvl w:val="0"/>
                <w:numId w:val="91"/>
              </w:numPr>
              <w:tabs>
                <w:tab w:val="left" w:pos="43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37C94467" w14:textId="77777777" w:rsidR="006D7DFE" w:rsidRPr="00910813" w:rsidRDefault="002C6401" w:rsidP="002C6401">
            <w:pPr>
              <w:pStyle w:val="TableParagraph"/>
              <w:numPr>
                <w:ilvl w:val="0"/>
                <w:numId w:val="91"/>
              </w:numPr>
              <w:tabs>
                <w:tab w:val="left" w:pos="438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75F87F8E" w14:textId="77777777" w:rsidTr="007D1661">
        <w:trPr>
          <w:trHeight w:val="892"/>
        </w:trPr>
        <w:tc>
          <w:tcPr>
            <w:tcW w:w="567" w:type="dxa"/>
          </w:tcPr>
          <w:p w14:paraId="45B2F291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60.</w:t>
            </w:r>
          </w:p>
        </w:tc>
        <w:tc>
          <w:tcPr>
            <w:tcW w:w="2836" w:type="dxa"/>
          </w:tcPr>
          <w:p w14:paraId="7A207EA9" w14:textId="5E8F8111" w:rsidR="006D7DFE" w:rsidRPr="00910813" w:rsidRDefault="002C6401" w:rsidP="002C6401">
            <w:pPr>
              <w:pStyle w:val="TableParagraph"/>
              <w:numPr>
                <w:ilvl w:val="0"/>
                <w:numId w:val="92"/>
              </w:numPr>
              <w:ind w:left="146" w:firstLine="214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  <w:r w:rsidR="00964D24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BA810E8" w14:textId="77777777" w:rsidR="006D7DFE" w:rsidRPr="00910813" w:rsidRDefault="002C6401" w:rsidP="002C6401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099D6356" w14:textId="77777777" w:rsidR="006D7DFE" w:rsidRPr="00910813" w:rsidRDefault="002C6401" w:rsidP="002C6401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0D255965" w14:textId="77777777" w:rsidTr="007D1661">
        <w:trPr>
          <w:trHeight w:val="1490"/>
        </w:trPr>
        <w:tc>
          <w:tcPr>
            <w:tcW w:w="567" w:type="dxa"/>
          </w:tcPr>
          <w:p w14:paraId="594255F5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61.</w:t>
            </w:r>
          </w:p>
        </w:tc>
        <w:tc>
          <w:tcPr>
            <w:tcW w:w="2836" w:type="dxa"/>
          </w:tcPr>
          <w:p w14:paraId="521369BE" w14:textId="33FE9F89" w:rsidR="006D7DFE" w:rsidRPr="00910813" w:rsidRDefault="002C6401" w:rsidP="002C6401">
            <w:pPr>
              <w:pStyle w:val="TableParagraph"/>
              <w:numPr>
                <w:ilvl w:val="0"/>
                <w:numId w:val="92"/>
              </w:numPr>
              <w:ind w:left="4" w:right="151" w:firstLine="356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 садоводческого или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городнического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оварищества на исходный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="00964D24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DCC7311" w14:textId="77777777" w:rsidR="006D7DFE" w:rsidRPr="00910813" w:rsidRDefault="002C6401" w:rsidP="002C6401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3767333C" w14:textId="77777777" w:rsidR="006D7DFE" w:rsidRPr="00910813" w:rsidRDefault="002C6401" w:rsidP="002C6401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0B3B2594" w14:textId="77777777" w:rsidTr="00C37582">
        <w:trPr>
          <w:trHeight w:val="131"/>
        </w:trPr>
        <w:tc>
          <w:tcPr>
            <w:tcW w:w="567" w:type="dxa"/>
          </w:tcPr>
          <w:p w14:paraId="6CE32DF0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62.</w:t>
            </w:r>
          </w:p>
        </w:tc>
        <w:tc>
          <w:tcPr>
            <w:tcW w:w="2836" w:type="dxa"/>
          </w:tcPr>
          <w:p w14:paraId="62663D82" w14:textId="51AF5252" w:rsidR="006D7DFE" w:rsidRPr="00910813" w:rsidRDefault="002C6401" w:rsidP="002C6401">
            <w:pPr>
              <w:pStyle w:val="TableParagraph"/>
              <w:numPr>
                <w:ilvl w:val="0"/>
                <w:numId w:val="92"/>
              </w:numPr>
              <w:ind w:left="4" w:right="111" w:firstLine="356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индивидуальный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дприниматель)?</w:t>
            </w:r>
          </w:p>
        </w:tc>
        <w:tc>
          <w:tcPr>
            <w:tcW w:w="5953" w:type="dxa"/>
          </w:tcPr>
          <w:p w14:paraId="07527EAB" w14:textId="77777777" w:rsidR="006D7DFE" w:rsidRPr="00910813" w:rsidRDefault="002C6401" w:rsidP="00143F73">
            <w:pPr>
              <w:pStyle w:val="TableParagraph"/>
              <w:numPr>
                <w:ilvl w:val="0"/>
                <w:numId w:val="95"/>
              </w:numPr>
              <w:tabs>
                <w:tab w:val="left" w:pos="31"/>
                <w:tab w:val="left" w:pos="472"/>
              </w:tabs>
              <w:ind w:left="31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Собственник здания, сооружения, либо помещения в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дании,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оружении</w:t>
            </w:r>
          </w:p>
          <w:p w14:paraId="02D222D1" w14:textId="77777777" w:rsidR="006D7DFE" w:rsidRPr="00910813" w:rsidRDefault="002C6401" w:rsidP="00143F73">
            <w:pPr>
              <w:pStyle w:val="TableParagraph"/>
              <w:numPr>
                <w:ilvl w:val="0"/>
                <w:numId w:val="95"/>
              </w:numPr>
              <w:tabs>
                <w:tab w:val="left" w:pos="31"/>
                <w:tab w:val="left" w:pos="467"/>
              </w:tabs>
              <w:ind w:left="31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воении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528E6459" w14:textId="661F1ADE" w:rsidR="006D7DFE" w:rsidRPr="00910813" w:rsidRDefault="002C6401" w:rsidP="00143F73">
            <w:pPr>
              <w:pStyle w:val="TableParagraph"/>
              <w:numPr>
                <w:ilvl w:val="0"/>
                <w:numId w:val="95"/>
              </w:numPr>
              <w:tabs>
                <w:tab w:val="left" w:pos="31"/>
                <w:tab w:val="left" w:pos="467"/>
              </w:tabs>
              <w:ind w:left="31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 xml:space="preserve">Арендатор участка для </w:t>
            </w:r>
            <w:r w:rsidR="00964D24"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lang w:val="ru-RU"/>
              </w:rPr>
              <w:t>едения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910813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14:paraId="3BAC7B8F" w14:textId="77777777" w:rsidR="006D7DFE" w:rsidRPr="00910813" w:rsidRDefault="002C6401" w:rsidP="00143F73">
            <w:pPr>
              <w:pStyle w:val="TableParagraph"/>
              <w:numPr>
                <w:ilvl w:val="0"/>
                <w:numId w:val="95"/>
              </w:numPr>
              <w:tabs>
                <w:tab w:val="left" w:pos="31"/>
                <w:tab w:val="left" w:pos="462"/>
              </w:tabs>
              <w:ind w:left="31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Крестьянское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фермерское)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хозяйство,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ользующее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 сельскохозяйственног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значения</w:t>
            </w:r>
          </w:p>
          <w:p w14:paraId="630CE388" w14:textId="77777777" w:rsidR="006D7DFE" w:rsidRPr="00910813" w:rsidRDefault="002C6401" w:rsidP="00143F73">
            <w:pPr>
              <w:pStyle w:val="TableParagraph"/>
              <w:numPr>
                <w:ilvl w:val="0"/>
                <w:numId w:val="95"/>
              </w:numPr>
              <w:tabs>
                <w:tab w:val="left" w:pos="31"/>
                <w:tab w:val="left" w:pos="458"/>
              </w:tabs>
              <w:ind w:left="31" w:firstLine="329"/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Крестьянское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(фермерское)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хозяйство,</w:t>
            </w:r>
          </w:p>
          <w:p w14:paraId="0081B64C" w14:textId="42E3A160" w:rsidR="006D7DFE" w:rsidRPr="00910813" w:rsidRDefault="002C6401" w:rsidP="00143F73">
            <w:pPr>
              <w:pStyle w:val="TableParagraph"/>
              <w:tabs>
                <w:tab w:val="left" w:pos="31"/>
              </w:tabs>
              <w:ind w:left="31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lastRenderedPageBreak/>
              <w:t>своей</w:t>
            </w:r>
            <w:r w:rsidR="00143F73" w:rsidRPr="00143F73">
              <w:rPr>
                <w:rFonts w:ascii="Courier New" w:hAnsi="Courier New" w:cs="Courier New"/>
                <w:lang w:val="ru-RU"/>
              </w:rPr>
              <w:t xml:space="preserve"> деятельности</w:t>
            </w:r>
          </w:p>
        </w:tc>
      </w:tr>
      <w:tr w:rsidR="006D7DFE" w:rsidRPr="007D1661" w14:paraId="1818B374" w14:textId="77777777" w:rsidTr="007D1661">
        <w:trPr>
          <w:trHeight w:val="679"/>
        </w:trPr>
        <w:tc>
          <w:tcPr>
            <w:tcW w:w="567" w:type="dxa"/>
          </w:tcPr>
          <w:p w14:paraId="572208F3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lastRenderedPageBreak/>
              <w:t>63.</w:t>
            </w:r>
          </w:p>
        </w:tc>
        <w:tc>
          <w:tcPr>
            <w:tcW w:w="2836" w:type="dxa"/>
          </w:tcPr>
          <w:p w14:paraId="4FBE4045" w14:textId="509F9F10" w:rsidR="006D7DFE" w:rsidRPr="00910813" w:rsidRDefault="002C6401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9.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дание,</w:t>
            </w:r>
          </w:p>
          <w:p w14:paraId="50B489C8" w14:textId="77777777" w:rsidR="006D7DFE" w:rsidRPr="00910813" w:rsidRDefault="002C6401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сооружение, помещение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39169B05" w14:textId="77777777" w:rsidR="006D7DFE" w:rsidRPr="00910813" w:rsidRDefault="002C6401" w:rsidP="002C6401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3345CEBB" w14:textId="77777777" w:rsidR="006D7DFE" w:rsidRPr="00910813" w:rsidRDefault="002C6401" w:rsidP="002C6401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6A4863CB" w14:textId="77777777" w:rsidTr="007D1661">
        <w:trPr>
          <w:trHeight w:val="894"/>
        </w:trPr>
        <w:tc>
          <w:tcPr>
            <w:tcW w:w="567" w:type="dxa"/>
          </w:tcPr>
          <w:p w14:paraId="06A9229D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64.</w:t>
            </w:r>
          </w:p>
        </w:tc>
        <w:tc>
          <w:tcPr>
            <w:tcW w:w="2836" w:type="dxa"/>
          </w:tcPr>
          <w:p w14:paraId="509FC22E" w14:textId="41C7F9E0" w:rsidR="006D7DFE" w:rsidRPr="00910813" w:rsidRDefault="00964D24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10.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="00143F73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в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BE94AE9" w14:textId="77777777" w:rsidR="006D7DFE" w:rsidRPr="00910813" w:rsidRDefault="002C6401" w:rsidP="002C6401">
            <w:pPr>
              <w:pStyle w:val="TableParagraph"/>
              <w:numPr>
                <w:ilvl w:val="0"/>
                <w:numId w:val="97"/>
              </w:numPr>
              <w:tabs>
                <w:tab w:val="left" w:pos="45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5FEB8B35" w14:textId="77777777" w:rsidR="006D7DFE" w:rsidRPr="00910813" w:rsidRDefault="002C6401" w:rsidP="002C6401">
            <w:pPr>
              <w:pStyle w:val="TableParagraph"/>
              <w:numPr>
                <w:ilvl w:val="0"/>
                <w:numId w:val="97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5879E5F4" w14:textId="77777777" w:rsidTr="007D1661">
        <w:trPr>
          <w:trHeight w:val="1190"/>
        </w:trPr>
        <w:tc>
          <w:tcPr>
            <w:tcW w:w="567" w:type="dxa"/>
          </w:tcPr>
          <w:p w14:paraId="76294007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65.</w:t>
            </w:r>
          </w:p>
        </w:tc>
        <w:tc>
          <w:tcPr>
            <w:tcW w:w="2836" w:type="dxa"/>
          </w:tcPr>
          <w:p w14:paraId="278A5238" w14:textId="710806C9" w:rsidR="006D7DFE" w:rsidRPr="00910813" w:rsidRDefault="00964D24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11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Крестьянское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(фермерское) хозяйство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создано</w:t>
            </w:r>
            <w:r w:rsidR="002C6401"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есколькими</w:t>
            </w:r>
          </w:p>
          <w:p w14:paraId="0080E39F" w14:textId="77777777" w:rsidR="006D7DFE" w:rsidRPr="00910813" w:rsidRDefault="002C6401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гражданами?</w:t>
            </w:r>
          </w:p>
        </w:tc>
        <w:tc>
          <w:tcPr>
            <w:tcW w:w="5953" w:type="dxa"/>
          </w:tcPr>
          <w:p w14:paraId="6BA903DB" w14:textId="77777777" w:rsidR="006D7DFE" w:rsidRPr="00910813" w:rsidRDefault="002C6401" w:rsidP="002C6401">
            <w:pPr>
              <w:pStyle w:val="TableParagraph"/>
              <w:numPr>
                <w:ilvl w:val="0"/>
                <w:numId w:val="98"/>
              </w:numPr>
              <w:tabs>
                <w:tab w:val="left" w:pos="458"/>
              </w:tabs>
              <w:ind w:right="214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Крестьянское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фермерское)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хозяйст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здано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вумя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ли боле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гражданами</w:t>
            </w:r>
          </w:p>
          <w:p w14:paraId="505B452E" w14:textId="2FA9EE74" w:rsidR="006D7DFE" w:rsidRPr="00910813" w:rsidRDefault="002C6401" w:rsidP="002C6401">
            <w:pPr>
              <w:pStyle w:val="TableParagraph"/>
              <w:numPr>
                <w:ilvl w:val="0"/>
                <w:numId w:val="98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Крестьянско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фермерское)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хозяйств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здано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дним</w:t>
            </w:r>
            <w:r w:rsidR="00964D24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гражданином</w:t>
            </w:r>
          </w:p>
        </w:tc>
      </w:tr>
      <w:tr w:rsidR="006D7DFE" w:rsidRPr="007D1661" w14:paraId="164D3782" w14:textId="77777777" w:rsidTr="007D1661">
        <w:trPr>
          <w:trHeight w:val="3401"/>
        </w:trPr>
        <w:tc>
          <w:tcPr>
            <w:tcW w:w="567" w:type="dxa"/>
          </w:tcPr>
          <w:p w14:paraId="57779F3A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66.</w:t>
            </w:r>
          </w:p>
        </w:tc>
        <w:tc>
          <w:tcPr>
            <w:tcW w:w="2836" w:type="dxa"/>
          </w:tcPr>
          <w:p w14:paraId="232448E4" w14:textId="524D32CF" w:rsidR="006D7DFE" w:rsidRPr="00910813" w:rsidRDefault="00964D24" w:rsidP="00143F73">
            <w:pPr>
              <w:pStyle w:val="TableParagraph"/>
              <w:tabs>
                <w:tab w:val="left" w:pos="146"/>
              </w:tabs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12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(юридическое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5953" w:type="dxa"/>
          </w:tcPr>
          <w:p w14:paraId="420D1DFB" w14:textId="77777777" w:rsidR="006D7DFE" w:rsidRPr="00910813" w:rsidRDefault="002C6401" w:rsidP="00143F73">
            <w:pPr>
              <w:pStyle w:val="TableParagraph"/>
              <w:numPr>
                <w:ilvl w:val="0"/>
                <w:numId w:val="99"/>
              </w:numPr>
              <w:tabs>
                <w:tab w:val="left" w:pos="472"/>
              </w:tabs>
              <w:ind w:left="31" w:firstLine="142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Собственник здания, сооружения либо помещения в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дании,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оружении</w:t>
            </w:r>
          </w:p>
          <w:p w14:paraId="0C440725" w14:textId="77777777" w:rsidR="006D7DFE" w:rsidRPr="00910813" w:rsidRDefault="002C6401" w:rsidP="00143F73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ind w:left="31" w:firstLine="142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Арендатор участка для ведения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910813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14:paraId="28D2CB91" w14:textId="77777777" w:rsidR="006D7DFE" w:rsidRPr="00910813" w:rsidRDefault="002C6401" w:rsidP="00143F73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ind w:left="31" w:firstLine="142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воении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39D84B33" w14:textId="77777777" w:rsidR="006D7DFE" w:rsidRPr="00910813" w:rsidRDefault="002C6401" w:rsidP="00143F73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ind w:left="31" w:firstLine="142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</w:t>
            </w:r>
            <w:r w:rsidRPr="00910813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ользующее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аве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стоянног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бессрочного)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льзования</w:t>
            </w:r>
          </w:p>
          <w:p w14:paraId="39C9AEFB" w14:textId="77777777" w:rsidR="006D7DFE" w:rsidRPr="00910813" w:rsidRDefault="002C6401" w:rsidP="00143F73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ind w:left="31" w:firstLine="142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Крестьянское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фермерское)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хозяйство,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ользующее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 сельскохозяйственног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значения</w:t>
            </w:r>
          </w:p>
          <w:p w14:paraId="105B36AD" w14:textId="7080CDD1" w:rsidR="006D7DFE" w:rsidRPr="00910813" w:rsidRDefault="002C6401" w:rsidP="00143F73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ind w:left="31" w:firstLine="142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воей</w:t>
            </w:r>
            <w:r w:rsidR="00E76632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еятельности</w:t>
            </w:r>
          </w:p>
        </w:tc>
      </w:tr>
      <w:tr w:rsidR="006D7DFE" w:rsidRPr="007D1661" w14:paraId="60C0404B" w14:textId="77777777" w:rsidTr="007D1661">
        <w:trPr>
          <w:trHeight w:val="687"/>
        </w:trPr>
        <w:tc>
          <w:tcPr>
            <w:tcW w:w="567" w:type="dxa"/>
          </w:tcPr>
          <w:p w14:paraId="2B573398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67.</w:t>
            </w:r>
          </w:p>
        </w:tc>
        <w:tc>
          <w:tcPr>
            <w:tcW w:w="2836" w:type="dxa"/>
          </w:tcPr>
          <w:p w14:paraId="4B631EFE" w14:textId="6A1DCF19" w:rsidR="006D7DFE" w:rsidRPr="00910813" w:rsidRDefault="00964D24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13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дание,</w:t>
            </w:r>
          </w:p>
          <w:p w14:paraId="34A8C8C5" w14:textId="77777777" w:rsidR="006D7DFE" w:rsidRPr="00910813" w:rsidRDefault="002C6401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сооружение, помещение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A2B06E1" w14:textId="77777777" w:rsidR="006D7DFE" w:rsidRPr="00910813" w:rsidRDefault="002C6401" w:rsidP="002C6401">
            <w:pPr>
              <w:pStyle w:val="TableParagraph"/>
              <w:numPr>
                <w:ilvl w:val="0"/>
                <w:numId w:val="100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6FB3D35B" w14:textId="77777777" w:rsidR="006D7DFE" w:rsidRPr="00910813" w:rsidRDefault="002C6401" w:rsidP="002C6401">
            <w:pPr>
              <w:pStyle w:val="TableParagraph"/>
              <w:numPr>
                <w:ilvl w:val="0"/>
                <w:numId w:val="100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72C46A0E" w14:textId="77777777" w:rsidTr="007D1661">
        <w:trPr>
          <w:trHeight w:val="927"/>
        </w:trPr>
        <w:tc>
          <w:tcPr>
            <w:tcW w:w="567" w:type="dxa"/>
          </w:tcPr>
          <w:p w14:paraId="4A6F6F5D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68.</w:t>
            </w:r>
          </w:p>
        </w:tc>
        <w:tc>
          <w:tcPr>
            <w:tcW w:w="2836" w:type="dxa"/>
          </w:tcPr>
          <w:p w14:paraId="73132FB8" w14:textId="4BC6B042" w:rsidR="006D7DFE" w:rsidRPr="00910813" w:rsidRDefault="00964D24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14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="00143F73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в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21AA0BA" w14:textId="77777777" w:rsidR="006D7DFE" w:rsidRPr="00910813" w:rsidRDefault="002C6401" w:rsidP="002C6401">
            <w:pPr>
              <w:pStyle w:val="TableParagraph"/>
              <w:numPr>
                <w:ilvl w:val="0"/>
                <w:numId w:val="101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1294D537" w14:textId="77777777" w:rsidR="006D7DFE" w:rsidRPr="00910813" w:rsidRDefault="002C6401" w:rsidP="002C6401">
            <w:pPr>
              <w:pStyle w:val="TableParagraph"/>
              <w:numPr>
                <w:ilvl w:val="0"/>
                <w:numId w:val="101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733CBDE5" w14:textId="77777777" w:rsidTr="007D1661">
        <w:trPr>
          <w:trHeight w:val="894"/>
        </w:trPr>
        <w:tc>
          <w:tcPr>
            <w:tcW w:w="567" w:type="dxa"/>
          </w:tcPr>
          <w:p w14:paraId="74259B6F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69.</w:t>
            </w:r>
          </w:p>
        </w:tc>
        <w:tc>
          <w:tcPr>
            <w:tcW w:w="2836" w:type="dxa"/>
          </w:tcPr>
          <w:p w14:paraId="61C8F75F" w14:textId="6FA6EB29" w:rsidR="006D7DFE" w:rsidRPr="00910813" w:rsidRDefault="00964D24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15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</w:p>
          <w:p w14:paraId="75C6CFB3" w14:textId="77777777" w:rsidR="006D7DFE" w:rsidRPr="00910813" w:rsidRDefault="002C6401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671AFE36" w14:textId="77777777" w:rsidR="006D7DFE" w:rsidRPr="00910813" w:rsidRDefault="002C6401" w:rsidP="002C6401">
            <w:pPr>
              <w:pStyle w:val="TableParagraph"/>
              <w:numPr>
                <w:ilvl w:val="0"/>
                <w:numId w:val="102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119744F2" w14:textId="77777777" w:rsidR="006D7DFE" w:rsidRPr="00910813" w:rsidRDefault="002C6401" w:rsidP="002C6401">
            <w:pPr>
              <w:pStyle w:val="TableParagraph"/>
              <w:numPr>
                <w:ilvl w:val="0"/>
                <w:numId w:val="102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77F7EAC2" w14:textId="77777777" w:rsidTr="007D1661">
        <w:trPr>
          <w:trHeight w:val="898"/>
        </w:trPr>
        <w:tc>
          <w:tcPr>
            <w:tcW w:w="567" w:type="dxa"/>
          </w:tcPr>
          <w:p w14:paraId="7C4DED0E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70.</w:t>
            </w:r>
          </w:p>
        </w:tc>
        <w:tc>
          <w:tcPr>
            <w:tcW w:w="2836" w:type="dxa"/>
          </w:tcPr>
          <w:p w14:paraId="548C1D75" w14:textId="2F26000E" w:rsidR="006D7DFE" w:rsidRPr="00910813" w:rsidRDefault="00964D24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16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(иностранное</w:t>
            </w:r>
            <w:r w:rsidR="002C6401" w:rsidRPr="00910813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юридическое</w:t>
            </w:r>
          </w:p>
          <w:p w14:paraId="1E52F696" w14:textId="77777777" w:rsidR="006D7DFE" w:rsidRPr="00910813" w:rsidRDefault="002C6401" w:rsidP="00143F7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лицо)?</w:t>
            </w:r>
          </w:p>
        </w:tc>
        <w:tc>
          <w:tcPr>
            <w:tcW w:w="5953" w:type="dxa"/>
          </w:tcPr>
          <w:p w14:paraId="6FCA8D3D" w14:textId="77777777" w:rsidR="006D7DFE" w:rsidRPr="00910813" w:rsidRDefault="002C6401" w:rsidP="002C6401">
            <w:pPr>
              <w:pStyle w:val="TableParagraph"/>
              <w:numPr>
                <w:ilvl w:val="0"/>
                <w:numId w:val="103"/>
              </w:numPr>
              <w:tabs>
                <w:tab w:val="left" w:pos="462"/>
              </w:tabs>
              <w:ind w:right="409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воении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3DE792CF" w14:textId="3D3DF40C" w:rsidR="006D7DFE" w:rsidRPr="00143F73" w:rsidRDefault="002C6401" w:rsidP="00143F73">
            <w:pPr>
              <w:pStyle w:val="TableParagraph"/>
              <w:numPr>
                <w:ilvl w:val="0"/>
                <w:numId w:val="103"/>
              </w:numPr>
              <w:tabs>
                <w:tab w:val="left" w:pos="467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Собственник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дания,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оружени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либ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мещения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="00143F73">
              <w:rPr>
                <w:rFonts w:ascii="Courier New" w:hAnsi="Courier New" w:cs="Courier New"/>
                <w:lang w:val="ru-RU"/>
              </w:rPr>
              <w:t xml:space="preserve"> </w:t>
            </w:r>
            <w:r w:rsidRPr="00143F73">
              <w:rPr>
                <w:rFonts w:ascii="Courier New" w:hAnsi="Courier New" w:cs="Courier New"/>
                <w:lang w:val="ru-RU"/>
              </w:rPr>
              <w:t>здании,</w:t>
            </w:r>
            <w:r w:rsidRPr="00143F7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43F73">
              <w:rPr>
                <w:rFonts w:ascii="Courier New" w:hAnsi="Courier New" w:cs="Courier New"/>
                <w:lang w:val="ru-RU"/>
              </w:rPr>
              <w:t>сооружении</w:t>
            </w:r>
          </w:p>
        </w:tc>
      </w:tr>
      <w:tr w:rsidR="006D7DFE" w:rsidRPr="007D1661" w14:paraId="735D556B" w14:textId="77777777" w:rsidTr="007D1661">
        <w:trPr>
          <w:trHeight w:val="729"/>
        </w:trPr>
        <w:tc>
          <w:tcPr>
            <w:tcW w:w="567" w:type="dxa"/>
          </w:tcPr>
          <w:p w14:paraId="7CF61354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71.</w:t>
            </w:r>
          </w:p>
        </w:tc>
        <w:tc>
          <w:tcPr>
            <w:tcW w:w="2836" w:type="dxa"/>
          </w:tcPr>
          <w:p w14:paraId="07506B4A" w14:textId="11308D32" w:rsidR="006D7DFE" w:rsidRPr="00910813" w:rsidRDefault="00964D24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17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дание,</w:t>
            </w:r>
          </w:p>
          <w:p w14:paraId="3330AD68" w14:textId="77777777" w:rsidR="006D7DFE" w:rsidRPr="00910813" w:rsidRDefault="002C6401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сооружение, помещение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6D79391C" w14:textId="77777777" w:rsidR="006D7DFE" w:rsidRPr="00910813" w:rsidRDefault="002C6401" w:rsidP="002C6401">
            <w:pPr>
              <w:pStyle w:val="TableParagraph"/>
              <w:numPr>
                <w:ilvl w:val="0"/>
                <w:numId w:val="104"/>
              </w:numPr>
              <w:tabs>
                <w:tab w:val="left" w:pos="45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5E90C834" w14:textId="77777777" w:rsidR="006D7DFE" w:rsidRPr="00910813" w:rsidRDefault="002C6401" w:rsidP="002C6401">
            <w:pPr>
              <w:pStyle w:val="TableParagraph"/>
              <w:numPr>
                <w:ilvl w:val="0"/>
                <w:numId w:val="104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721A1708" w14:textId="77777777" w:rsidTr="007D1661">
        <w:trPr>
          <w:trHeight w:val="892"/>
        </w:trPr>
        <w:tc>
          <w:tcPr>
            <w:tcW w:w="567" w:type="dxa"/>
          </w:tcPr>
          <w:p w14:paraId="5EA2E49A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lastRenderedPageBreak/>
              <w:t>72.</w:t>
            </w:r>
          </w:p>
        </w:tc>
        <w:tc>
          <w:tcPr>
            <w:tcW w:w="2836" w:type="dxa"/>
          </w:tcPr>
          <w:p w14:paraId="7BACEA83" w14:textId="7D5F0F55" w:rsidR="006D7DFE" w:rsidRPr="00910813" w:rsidRDefault="00964D24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18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  <w:r w:rsidR="00143F73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в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33AD9AF4" w14:textId="77777777" w:rsidR="006D7DFE" w:rsidRPr="00910813" w:rsidRDefault="002C6401" w:rsidP="002C6401">
            <w:pPr>
              <w:pStyle w:val="TableParagraph"/>
              <w:numPr>
                <w:ilvl w:val="0"/>
                <w:numId w:val="105"/>
              </w:numPr>
              <w:tabs>
                <w:tab w:val="left" w:pos="45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261E43C1" w14:textId="77777777" w:rsidR="006D7DFE" w:rsidRPr="00910813" w:rsidRDefault="002C6401" w:rsidP="002C6401">
            <w:pPr>
              <w:pStyle w:val="TableParagraph"/>
              <w:numPr>
                <w:ilvl w:val="0"/>
                <w:numId w:val="105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3FE08C4B" w14:textId="77777777" w:rsidTr="007D1661">
        <w:trPr>
          <w:trHeight w:val="387"/>
        </w:trPr>
        <w:tc>
          <w:tcPr>
            <w:tcW w:w="9356" w:type="dxa"/>
            <w:gridSpan w:val="3"/>
          </w:tcPr>
          <w:p w14:paraId="0A06BF2B" w14:textId="3ED890FB" w:rsidR="006D7DFE" w:rsidRPr="00910813" w:rsidRDefault="002C6401" w:rsidP="00C37582">
            <w:pPr>
              <w:pStyle w:val="TableParagraph"/>
              <w:ind w:left="139" w:right="140"/>
              <w:jc w:val="center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Критерии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ормирования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арианто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слуги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дуслуги</w:t>
            </w:r>
            <w:r w:rsidR="00C37582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«Предоставление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емельног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ка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льзование»</w:t>
            </w:r>
          </w:p>
        </w:tc>
      </w:tr>
      <w:tr w:rsidR="006D7DFE" w:rsidRPr="00910813" w14:paraId="1488F2EA" w14:textId="77777777" w:rsidTr="007D1661">
        <w:trPr>
          <w:trHeight w:val="437"/>
        </w:trPr>
        <w:tc>
          <w:tcPr>
            <w:tcW w:w="567" w:type="dxa"/>
          </w:tcPr>
          <w:p w14:paraId="2472F183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73.</w:t>
            </w:r>
          </w:p>
        </w:tc>
        <w:tc>
          <w:tcPr>
            <w:tcW w:w="2836" w:type="dxa"/>
          </w:tcPr>
          <w:p w14:paraId="68A80761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1.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Кто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бращается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</w:t>
            </w:r>
            <w:r w:rsidRPr="00910813">
              <w:rPr>
                <w:rFonts w:ascii="Courier New" w:hAnsi="Courier New" w:cs="Courier New"/>
                <w:spacing w:val="-1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услугой?</w:t>
            </w:r>
          </w:p>
        </w:tc>
        <w:tc>
          <w:tcPr>
            <w:tcW w:w="5953" w:type="dxa"/>
          </w:tcPr>
          <w:p w14:paraId="112FF772" w14:textId="77777777" w:rsidR="006D7DFE" w:rsidRPr="00910813" w:rsidRDefault="002C6401" w:rsidP="002C6401">
            <w:pPr>
              <w:pStyle w:val="TableParagraph"/>
              <w:numPr>
                <w:ilvl w:val="0"/>
                <w:numId w:val="106"/>
              </w:numPr>
              <w:tabs>
                <w:tab w:val="left" w:pos="347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Заявитель</w:t>
            </w:r>
          </w:p>
          <w:p w14:paraId="783496C5" w14:textId="77777777" w:rsidR="006D7DFE" w:rsidRPr="00910813" w:rsidRDefault="002C6401" w:rsidP="002C6401">
            <w:pPr>
              <w:pStyle w:val="TableParagraph"/>
              <w:numPr>
                <w:ilvl w:val="0"/>
                <w:numId w:val="106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едставитель</w:t>
            </w:r>
          </w:p>
        </w:tc>
      </w:tr>
      <w:tr w:rsidR="006D7DFE" w:rsidRPr="00910813" w14:paraId="4A607C65" w14:textId="77777777" w:rsidTr="007D1661">
        <w:trPr>
          <w:trHeight w:val="895"/>
        </w:trPr>
        <w:tc>
          <w:tcPr>
            <w:tcW w:w="567" w:type="dxa"/>
          </w:tcPr>
          <w:p w14:paraId="15A58C9C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74.</w:t>
            </w:r>
          </w:p>
        </w:tc>
        <w:tc>
          <w:tcPr>
            <w:tcW w:w="2836" w:type="dxa"/>
          </w:tcPr>
          <w:p w14:paraId="0B0FFBEA" w14:textId="441A388E" w:rsidR="006D7DFE" w:rsidRPr="00910813" w:rsidRDefault="00E76632" w:rsidP="00C37582">
            <w:pPr>
              <w:pStyle w:val="TableParagraph"/>
              <w:ind w:left="107" w:right="3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2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тносится</w:t>
            </w:r>
            <w:r w:rsidR="002C6401" w:rsidRPr="00910813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7F3FFF2B" w14:textId="77777777" w:rsidR="006D7DFE" w:rsidRPr="00910813" w:rsidRDefault="002C6401" w:rsidP="002C6401">
            <w:pPr>
              <w:pStyle w:val="TableParagraph"/>
              <w:numPr>
                <w:ilvl w:val="0"/>
                <w:numId w:val="107"/>
              </w:numPr>
              <w:tabs>
                <w:tab w:val="left" w:pos="34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Физическое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лицо</w:t>
            </w:r>
          </w:p>
          <w:p w14:paraId="552D198B" w14:textId="77777777" w:rsidR="006D7DFE" w:rsidRPr="00910813" w:rsidRDefault="002C6401" w:rsidP="002C6401">
            <w:pPr>
              <w:pStyle w:val="TableParagraph"/>
              <w:numPr>
                <w:ilvl w:val="0"/>
                <w:numId w:val="107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Индивидуальный</w:t>
            </w:r>
            <w:r w:rsidRPr="00910813">
              <w:rPr>
                <w:rFonts w:ascii="Courier New" w:hAnsi="Courier New" w:cs="Courier New"/>
                <w:spacing w:val="-6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предприниматель</w:t>
            </w:r>
          </w:p>
          <w:p w14:paraId="3E39CC54" w14:textId="77777777" w:rsidR="006D7DFE" w:rsidRPr="00910813" w:rsidRDefault="002C6401" w:rsidP="002C6401">
            <w:pPr>
              <w:pStyle w:val="TableParagraph"/>
              <w:numPr>
                <w:ilvl w:val="0"/>
                <w:numId w:val="107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Юридическое</w:t>
            </w:r>
            <w:r w:rsidRPr="00910813">
              <w:rPr>
                <w:rFonts w:ascii="Courier New" w:hAnsi="Courier New" w:cs="Courier New"/>
                <w:spacing w:val="-1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лицо</w:t>
            </w:r>
          </w:p>
        </w:tc>
      </w:tr>
      <w:tr w:rsidR="006D7DFE" w:rsidRPr="007D1661" w14:paraId="149522E0" w14:textId="77777777" w:rsidTr="007D1661">
        <w:trPr>
          <w:trHeight w:val="141"/>
        </w:trPr>
        <w:tc>
          <w:tcPr>
            <w:tcW w:w="567" w:type="dxa"/>
          </w:tcPr>
          <w:p w14:paraId="72910C46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75.</w:t>
            </w:r>
          </w:p>
        </w:tc>
        <w:tc>
          <w:tcPr>
            <w:tcW w:w="2836" w:type="dxa"/>
          </w:tcPr>
          <w:p w14:paraId="4190D49D" w14:textId="24489168" w:rsidR="006D7DFE" w:rsidRPr="00910813" w:rsidRDefault="00E76632" w:rsidP="00C93AC3">
            <w:pPr>
              <w:pStyle w:val="TableParagraph"/>
              <w:ind w:left="107" w:right="1120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3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(физическое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5953" w:type="dxa"/>
          </w:tcPr>
          <w:p w14:paraId="6C395630" w14:textId="77777777" w:rsidR="006D7DFE" w:rsidRPr="00910813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347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Гражданин,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ющий</w:t>
            </w:r>
            <w:r w:rsidRPr="00910813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 для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ндивидуального жилищного строительства, личного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дсобног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хозяйства</w:t>
            </w:r>
          </w:p>
          <w:p w14:paraId="6EAC5064" w14:textId="77777777" w:rsidR="006D7DFE" w:rsidRPr="00910813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458"/>
              </w:tabs>
              <w:ind w:left="173" w:firstLine="0"/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Работник</w:t>
            </w:r>
            <w:r w:rsidRPr="00910813">
              <w:rPr>
                <w:rFonts w:ascii="Courier New" w:hAnsi="Courier New" w:cs="Courier New"/>
                <w:spacing w:val="-5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рганизации,</w:t>
            </w:r>
            <w:r w:rsidRPr="00910813">
              <w:rPr>
                <w:rFonts w:ascii="Courier New" w:hAnsi="Courier New" w:cs="Courier New"/>
                <w:spacing w:val="-7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которой</w:t>
            </w:r>
            <w:r w:rsidRPr="00910813">
              <w:rPr>
                <w:rFonts w:ascii="Courier New" w:hAnsi="Courier New" w:cs="Courier New"/>
                <w:spacing w:val="-1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участок</w:t>
            </w:r>
          </w:p>
          <w:p w14:paraId="63950E54" w14:textId="77777777" w:rsidR="006D7DFE" w:rsidRPr="00910813" w:rsidRDefault="002C6401" w:rsidP="00816B42">
            <w:pPr>
              <w:pStyle w:val="TableParagraph"/>
              <w:ind w:left="173"/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едоставлен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постоянное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(бессрочное)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пользование</w:t>
            </w:r>
          </w:p>
          <w:p w14:paraId="68538C0C" w14:textId="77777777" w:rsidR="006D7DFE" w:rsidRPr="00910813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458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Работник в муниципальном образовании и по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становленной</w:t>
            </w:r>
            <w:r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конодательством</w:t>
            </w:r>
            <w:r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пециальности</w:t>
            </w:r>
          </w:p>
          <w:p w14:paraId="683098E6" w14:textId="77777777" w:rsidR="006D7DFE" w:rsidRPr="00910813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458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Гражданин,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торому</w:t>
            </w:r>
            <w:r w:rsidRPr="00910813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доставлен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лужебное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мещени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иде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жилог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ома</w:t>
            </w:r>
          </w:p>
          <w:p w14:paraId="2B66A904" w14:textId="77777777" w:rsidR="006D7DFE" w:rsidRPr="00910813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462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Гражданин,</w:t>
            </w:r>
            <w:r w:rsidRPr="00910813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ющий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ельскохозяйственной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14:paraId="1C6EC2CA" w14:textId="77777777" w:rsidR="006D7DFE" w:rsidRPr="00910813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458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 у которого изъят участок, который был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доставлен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аве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безвозмездного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льзования</w:t>
            </w:r>
          </w:p>
          <w:p w14:paraId="34900824" w14:textId="55C2277C" w:rsidR="006D7DFE" w:rsidRPr="00910813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458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 относящееся к коренным малочисленным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родам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евера,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ибири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альнег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остока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оссийской</w:t>
            </w:r>
            <w:r w:rsidR="00E76632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  <w:tr w:rsidR="006D7DFE" w:rsidRPr="007D1661" w14:paraId="404610A3" w14:textId="77777777" w:rsidTr="007D1661">
        <w:trPr>
          <w:trHeight w:val="892"/>
        </w:trPr>
        <w:tc>
          <w:tcPr>
            <w:tcW w:w="567" w:type="dxa"/>
          </w:tcPr>
          <w:p w14:paraId="38679E07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76.</w:t>
            </w:r>
          </w:p>
        </w:tc>
        <w:tc>
          <w:tcPr>
            <w:tcW w:w="2836" w:type="dxa"/>
          </w:tcPr>
          <w:p w14:paraId="2916AB3E" w14:textId="7E535035" w:rsidR="006D7DFE" w:rsidRPr="00C37582" w:rsidRDefault="00E76632" w:rsidP="00C3758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4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1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документа</w:t>
            </w:r>
            <w:r w:rsidR="002C6401"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был</w:t>
            </w:r>
            <w:r w:rsidR="002C6401"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зъят</w:t>
            </w:r>
            <w:r w:rsidR="00C37582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C37582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C37582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C37582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5953" w:type="dxa"/>
          </w:tcPr>
          <w:p w14:paraId="65B433C7" w14:textId="77777777" w:rsidR="006D7DFE" w:rsidRPr="00816B42" w:rsidRDefault="002C6401" w:rsidP="002C6401">
            <w:pPr>
              <w:pStyle w:val="TableParagraph"/>
              <w:numPr>
                <w:ilvl w:val="0"/>
                <w:numId w:val="109"/>
              </w:numPr>
              <w:tabs>
                <w:tab w:val="left" w:pos="448"/>
              </w:tabs>
              <w:rPr>
                <w:rFonts w:ascii="Courier New" w:hAnsi="Courier New" w:cs="Courier New"/>
                <w:lang w:val="ru-RU"/>
              </w:rPr>
            </w:pPr>
            <w:r w:rsidRPr="00816B42">
              <w:rPr>
                <w:rFonts w:ascii="Courier New" w:hAnsi="Courier New" w:cs="Courier New"/>
                <w:lang w:val="ru-RU"/>
              </w:rPr>
              <w:t>Соглашение</w:t>
            </w:r>
            <w:r w:rsidRPr="00816B42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816B42">
              <w:rPr>
                <w:rFonts w:ascii="Courier New" w:hAnsi="Courier New" w:cs="Courier New"/>
                <w:lang w:val="ru-RU"/>
              </w:rPr>
              <w:t>об</w:t>
            </w:r>
            <w:r w:rsidRPr="00816B42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816B42">
              <w:rPr>
                <w:rFonts w:ascii="Courier New" w:hAnsi="Courier New" w:cs="Courier New"/>
                <w:lang w:val="ru-RU"/>
              </w:rPr>
              <w:t>изъятии</w:t>
            </w:r>
            <w:r w:rsidRPr="00816B42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816B42">
              <w:rPr>
                <w:rFonts w:ascii="Courier New" w:hAnsi="Courier New" w:cs="Courier New"/>
                <w:lang w:val="ru-RU"/>
              </w:rPr>
              <w:t>земельного участка</w:t>
            </w:r>
          </w:p>
          <w:p w14:paraId="4D33335B" w14:textId="77777777" w:rsidR="006D7DFE" w:rsidRPr="00910813" w:rsidRDefault="002C6401" w:rsidP="002C6401">
            <w:pPr>
              <w:pStyle w:val="TableParagraph"/>
              <w:numPr>
                <w:ilvl w:val="0"/>
                <w:numId w:val="109"/>
              </w:numPr>
              <w:tabs>
                <w:tab w:val="left" w:pos="467"/>
              </w:tabs>
              <w:ind w:right="1130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7D1661" w14:paraId="535031E8" w14:textId="77777777" w:rsidTr="007D1661">
        <w:trPr>
          <w:trHeight w:val="2949"/>
        </w:trPr>
        <w:tc>
          <w:tcPr>
            <w:tcW w:w="567" w:type="dxa"/>
          </w:tcPr>
          <w:p w14:paraId="5AF90A3D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77.</w:t>
            </w:r>
          </w:p>
        </w:tc>
        <w:tc>
          <w:tcPr>
            <w:tcW w:w="2836" w:type="dxa"/>
          </w:tcPr>
          <w:p w14:paraId="1F0ABBE0" w14:textId="42B5EDC7" w:rsidR="006D7DFE" w:rsidRPr="00910813" w:rsidRDefault="00E76632" w:rsidP="00F8367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5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(индивидуальный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едприниматель)?</w:t>
            </w:r>
          </w:p>
        </w:tc>
        <w:tc>
          <w:tcPr>
            <w:tcW w:w="5953" w:type="dxa"/>
          </w:tcPr>
          <w:p w14:paraId="79D6418F" w14:textId="77777777" w:rsidR="006D7DFE" w:rsidRPr="00910813" w:rsidRDefault="002C6401" w:rsidP="00816B42">
            <w:pPr>
              <w:pStyle w:val="TableParagraph"/>
              <w:numPr>
                <w:ilvl w:val="0"/>
                <w:numId w:val="110"/>
              </w:numPr>
              <w:tabs>
                <w:tab w:val="left" w:pos="462"/>
              </w:tabs>
              <w:ind w:left="31" w:right="136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 с которым заключен договор на строительство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ли реконструкцию объектов недвижимости,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уществляемые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лностью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чет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бюджетных средств</w:t>
            </w:r>
          </w:p>
          <w:p w14:paraId="2B9E0C34" w14:textId="77777777" w:rsidR="006D7DFE" w:rsidRPr="00910813" w:rsidRDefault="002C6401" w:rsidP="00816B42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</w:tabs>
              <w:ind w:left="31" w:right="136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 испрашивающее участок для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ельскохозяйственного,</w:t>
            </w:r>
            <w:r w:rsidRPr="00910813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хотхозяйственного,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лесохозяйственного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ользования</w:t>
            </w:r>
          </w:p>
          <w:p w14:paraId="6946E71A" w14:textId="77777777" w:rsidR="006D7DFE" w:rsidRPr="00910813" w:rsidRDefault="002C6401" w:rsidP="00816B42">
            <w:pPr>
              <w:pStyle w:val="TableParagraph"/>
              <w:numPr>
                <w:ilvl w:val="0"/>
                <w:numId w:val="110"/>
              </w:numPr>
              <w:tabs>
                <w:tab w:val="left" w:pos="462"/>
              </w:tabs>
              <w:ind w:left="31" w:right="136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воей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14:paraId="4A91B817" w14:textId="253F6DBD" w:rsidR="006D7DFE" w:rsidRPr="00910813" w:rsidRDefault="002C6401" w:rsidP="00816B42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</w:tabs>
              <w:ind w:left="31" w:right="136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 у</w:t>
            </w:r>
            <w:r w:rsidRPr="00910813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торог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зъят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,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доставленный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="00E76632" w:rsidRPr="00910813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льзование</w:t>
            </w:r>
          </w:p>
        </w:tc>
      </w:tr>
      <w:tr w:rsidR="006D7DFE" w:rsidRPr="007D1661" w14:paraId="2DE6104F" w14:textId="77777777" w:rsidTr="007D1661">
        <w:trPr>
          <w:trHeight w:val="937"/>
        </w:trPr>
        <w:tc>
          <w:tcPr>
            <w:tcW w:w="567" w:type="dxa"/>
          </w:tcPr>
          <w:p w14:paraId="46976C2B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78.</w:t>
            </w:r>
          </w:p>
        </w:tc>
        <w:tc>
          <w:tcPr>
            <w:tcW w:w="2836" w:type="dxa"/>
          </w:tcPr>
          <w:p w14:paraId="3A1D9420" w14:textId="62C706F7" w:rsidR="006D7DFE" w:rsidRPr="00910813" w:rsidRDefault="00E76632" w:rsidP="00816B4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6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Крестьянское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(фермерское) хозяйство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создано</w:t>
            </w:r>
            <w:r w:rsidR="002C6401"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есколькими</w:t>
            </w:r>
          </w:p>
          <w:p w14:paraId="1BC855AF" w14:textId="77777777" w:rsidR="006D7DFE" w:rsidRPr="00910813" w:rsidRDefault="002C6401" w:rsidP="00816B4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гражданами?</w:t>
            </w:r>
          </w:p>
        </w:tc>
        <w:tc>
          <w:tcPr>
            <w:tcW w:w="5953" w:type="dxa"/>
          </w:tcPr>
          <w:p w14:paraId="6F8BEE0B" w14:textId="626D0733" w:rsidR="006D7DFE" w:rsidRPr="00910813" w:rsidRDefault="002C6401" w:rsidP="002C6401">
            <w:pPr>
              <w:pStyle w:val="TableParagraph"/>
              <w:numPr>
                <w:ilvl w:val="0"/>
                <w:numId w:val="111"/>
              </w:numPr>
              <w:tabs>
                <w:tab w:val="left" w:pos="462"/>
              </w:tabs>
              <w:ind w:right="171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Крестьянское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фермерское)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хозяйств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здано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дним</w:t>
            </w:r>
            <w:r w:rsidR="00974878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гражданином</w:t>
            </w:r>
          </w:p>
          <w:p w14:paraId="0DDE8D79" w14:textId="60725CFA" w:rsidR="006D7DFE" w:rsidRPr="00816B42" w:rsidRDefault="002C6401" w:rsidP="00816B42">
            <w:pPr>
              <w:pStyle w:val="TableParagraph"/>
              <w:numPr>
                <w:ilvl w:val="0"/>
                <w:numId w:val="111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816B42">
              <w:rPr>
                <w:rFonts w:ascii="Courier New" w:hAnsi="Courier New" w:cs="Courier New"/>
                <w:lang w:val="ru-RU"/>
              </w:rPr>
              <w:t>Крестьянское</w:t>
            </w:r>
            <w:r w:rsidRPr="00816B42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816B42">
              <w:rPr>
                <w:rFonts w:ascii="Courier New" w:hAnsi="Courier New" w:cs="Courier New"/>
                <w:lang w:val="ru-RU"/>
              </w:rPr>
              <w:t>(фермерское)</w:t>
            </w:r>
            <w:r w:rsidRPr="00816B42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816B42">
              <w:rPr>
                <w:rFonts w:ascii="Courier New" w:hAnsi="Courier New" w:cs="Courier New"/>
                <w:lang w:val="ru-RU"/>
              </w:rPr>
              <w:t>хозяйство</w:t>
            </w:r>
            <w:r w:rsidRPr="00816B42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816B42">
              <w:rPr>
                <w:rFonts w:ascii="Courier New" w:hAnsi="Courier New" w:cs="Courier New"/>
                <w:lang w:val="ru-RU"/>
              </w:rPr>
              <w:t>создано</w:t>
            </w:r>
            <w:r w:rsidRPr="00816B42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816B42">
              <w:rPr>
                <w:rFonts w:ascii="Courier New" w:hAnsi="Courier New" w:cs="Courier New"/>
                <w:lang w:val="ru-RU"/>
              </w:rPr>
              <w:t>2</w:t>
            </w:r>
            <w:r w:rsidRPr="00816B42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816B42">
              <w:rPr>
                <w:rFonts w:ascii="Courier New" w:hAnsi="Courier New" w:cs="Courier New"/>
                <w:lang w:val="ru-RU"/>
              </w:rPr>
              <w:t>и</w:t>
            </w:r>
            <w:r w:rsidR="00816B42">
              <w:rPr>
                <w:rFonts w:ascii="Courier New" w:hAnsi="Courier New" w:cs="Courier New"/>
                <w:lang w:val="ru-RU"/>
              </w:rPr>
              <w:t xml:space="preserve"> </w:t>
            </w:r>
            <w:r w:rsidRPr="00816B42">
              <w:rPr>
                <w:rFonts w:ascii="Courier New" w:hAnsi="Courier New" w:cs="Courier New"/>
                <w:lang w:val="ru-RU"/>
              </w:rPr>
              <w:t>более</w:t>
            </w:r>
            <w:r w:rsidRPr="00816B42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816B42">
              <w:rPr>
                <w:rFonts w:ascii="Courier New" w:hAnsi="Courier New" w:cs="Courier New"/>
                <w:lang w:val="ru-RU"/>
              </w:rPr>
              <w:t>гражданами</w:t>
            </w:r>
          </w:p>
        </w:tc>
      </w:tr>
      <w:tr w:rsidR="006D7DFE" w:rsidRPr="007D1661" w14:paraId="00956F3F" w14:textId="77777777" w:rsidTr="007D1661">
        <w:trPr>
          <w:trHeight w:val="767"/>
        </w:trPr>
        <w:tc>
          <w:tcPr>
            <w:tcW w:w="567" w:type="dxa"/>
          </w:tcPr>
          <w:p w14:paraId="6E0C66C3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79.</w:t>
            </w:r>
          </w:p>
        </w:tc>
        <w:tc>
          <w:tcPr>
            <w:tcW w:w="2836" w:type="dxa"/>
          </w:tcPr>
          <w:p w14:paraId="6CCF2C4A" w14:textId="7906816A" w:rsidR="006D7DFE" w:rsidRPr="007D1661" w:rsidRDefault="00E76632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7</w:t>
            </w:r>
            <w:r w:rsidR="002C6401" w:rsidRPr="007D1661">
              <w:rPr>
                <w:rFonts w:ascii="Courier New" w:hAnsi="Courier New" w:cs="Courier New"/>
                <w:lang w:val="ru-RU"/>
              </w:rPr>
              <w:t>.</w:t>
            </w:r>
            <w:r w:rsidR="002C6401" w:rsidRPr="007D166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7D1661">
              <w:rPr>
                <w:rFonts w:ascii="Courier New" w:hAnsi="Courier New" w:cs="Courier New"/>
                <w:lang w:val="ru-RU"/>
              </w:rPr>
              <w:t>На</w:t>
            </w:r>
            <w:r w:rsidR="002C6401" w:rsidRPr="007D166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7D1661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7D166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7D1661">
              <w:rPr>
                <w:rFonts w:ascii="Courier New" w:hAnsi="Courier New" w:cs="Courier New"/>
                <w:lang w:val="ru-RU"/>
              </w:rPr>
              <w:t>какого</w:t>
            </w:r>
          </w:p>
          <w:p w14:paraId="62E310FC" w14:textId="77777777" w:rsidR="006D7DFE" w:rsidRPr="00910813" w:rsidRDefault="002C6401" w:rsidP="00816B4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документа был изъят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5953" w:type="dxa"/>
          </w:tcPr>
          <w:p w14:paraId="3C0F885C" w14:textId="77777777" w:rsidR="006D7DFE" w:rsidRPr="00910813" w:rsidRDefault="002C6401" w:rsidP="002C6401">
            <w:pPr>
              <w:pStyle w:val="TableParagraph"/>
              <w:numPr>
                <w:ilvl w:val="0"/>
                <w:numId w:val="112"/>
              </w:numPr>
              <w:tabs>
                <w:tab w:val="left" w:pos="47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Соглашение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б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зъятии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емельного участка</w:t>
            </w:r>
          </w:p>
          <w:p w14:paraId="3AEF1214" w14:textId="77777777" w:rsidR="006D7DFE" w:rsidRPr="00910813" w:rsidRDefault="002C6401" w:rsidP="002C6401">
            <w:pPr>
              <w:pStyle w:val="TableParagraph"/>
              <w:numPr>
                <w:ilvl w:val="0"/>
                <w:numId w:val="112"/>
              </w:numPr>
              <w:tabs>
                <w:tab w:val="left" w:pos="467"/>
              </w:tabs>
              <w:ind w:right="1130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816B42" w:rsidRPr="007D1661" w14:paraId="51B3CE3A" w14:textId="77777777" w:rsidTr="007D1661">
        <w:trPr>
          <w:trHeight w:val="8707"/>
        </w:trPr>
        <w:tc>
          <w:tcPr>
            <w:tcW w:w="567" w:type="dxa"/>
          </w:tcPr>
          <w:p w14:paraId="7FD97F87" w14:textId="77777777" w:rsidR="00816B42" w:rsidRPr="00910813" w:rsidRDefault="00816B42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lastRenderedPageBreak/>
              <w:t>80.</w:t>
            </w:r>
          </w:p>
        </w:tc>
        <w:tc>
          <w:tcPr>
            <w:tcW w:w="2836" w:type="dxa"/>
          </w:tcPr>
          <w:p w14:paraId="55FE4E5C" w14:textId="53EEB3FF" w:rsidR="00816B42" w:rsidRPr="00910813" w:rsidRDefault="00816B42" w:rsidP="00816B4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8. К какой категории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юридическо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5953" w:type="dxa"/>
          </w:tcPr>
          <w:p w14:paraId="18110F98" w14:textId="77777777" w:rsidR="00816B42" w:rsidRPr="00910813" w:rsidRDefault="00816B42" w:rsidP="00816B42">
            <w:pPr>
              <w:pStyle w:val="TableParagraph"/>
              <w:numPr>
                <w:ilvl w:val="0"/>
                <w:numId w:val="113"/>
              </w:numPr>
              <w:tabs>
                <w:tab w:val="left" w:pos="458"/>
              </w:tabs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Религиозная</w:t>
            </w:r>
            <w:r w:rsidRPr="00910813">
              <w:rPr>
                <w:rFonts w:ascii="Courier New" w:hAnsi="Courier New" w:cs="Courier New"/>
                <w:spacing w:val="-5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рганизация</w:t>
            </w:r>
          </w:p>
          <w:p w14:paraId="618FEA79" w14:textId="77777777" w:rsidR="00816B42" w:rsidRPr="00910813" w:rsidRDefault="00816B42" w:rsidP="00816B42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ind w:right="303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Религиозная организация, которой предоставлены в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льзовани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дания,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оружения</w:t>
            </w:r>
          </w:p>
          <w:p w14:paraId="6922FCE5" w14:textId="77777777" w:rsidR="00816B42" w:rsidRPr="00910813" w:rsidRDefault="00816B42" w:rsidP="00816B42">
            <w:pPr>
              <w:pStyle w:val="TableParagraph"/>
              <w:numPr>
                <w:ilvl w:val="0"/>
                <w:numId w:val="113"/>
              </w:numPr>
              <w:tabs>
                <w:tab w:val="left" w:pos="458"/>
              </w:tabs>
              <w:ind w:right="248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прашивающее земельный участок для осуществления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воей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14:paraId="7E4CCE54" w14:textId="77777777" w:rsidR="00816B42" w:rsidRPr="00910813" w:rsidRDefault="00816B42" w:rsidP="00816B42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Лицо,</w:t>
            </w:r>
            <w:r w:rsidRPr="00910813">
              <w:rPr>
                <w:rFonts w:ascii="Courier New" w:hAnsi="Courier New" w:cs="Courier New"/>
                <w:spacing w:val="-6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спрашивающее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участок</w:t>
            </w:r>
            <w:r w:rsidRPr="00910813">
              <w:rPr>
                <w:rFonts w:ascii="Courier New" w:hAnsi="Courier New" w:cs="Courier New"/>
                <w:spacing w:val="-1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для</w:t>
            </w:r>
          </w:p>
          <w:p w14:paraId="02D47765" w14:textId="77777777" w:rsidR="00816B42" w:rsidRPr="00910813" w:rsidRDefault="00816B42" w:rsidP="00816B42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сельскохозяйственного,</w:t>
            </w:r>
            <w:r w:rsidRPr="00910813">
              <w:rPr>
                <w:rFonts w:ascii="Courier New" w:hAnsi="Courier New" w:cs="Courier New"/>
                <w:spacing w:val="-8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хотхозяйственного,</w:t>
            </w:r>
          </w:p>
          <w:p w14:paraId="2BF515BD" w14:textId="77777777" w:rsidR="00816B42" w:rsidRPr="00910813" w:rsidRDefault="00816B42" w:rsidP="00816B42">
            <w:pPr>
              <w:pStyle w:val="TableParagraph"/>
              <w:ind w:left="173"/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лесохозяйственного</w:t>
            </w:r>
            <w:r w:rsidRPr="00910813">
              <w:rPr>
                <w:rFonts w:ascii="Courier New" w:hAnsi="Courier New" w:cs="Courier New"/>
                <w:spacing w:val="-5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спользования</w:t>
            </w:r>
          </w:p>
          <w:p w14:paraId="744FC867" w14:textId="77777777" w:rsidR="00816B42" w:rsidRPr="00910813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ind w:right="923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Садовое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ли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городническое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коммерческое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товарищество</w:t>
            </w:r>
          </w:p>
          <w:p w14:paraId="33C818F8" w14:textId="77777777" w:rsidR="00816B42" w:rsidRPr="00910813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58"/>
              </w:tabs>
              <w:ind w:right="168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Некоммерческая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рганизация,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зданная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гражданами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целях</w:t>
            </w:r>
            <w:r w:rsidRPr="00910813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жилищного строительства</w:t>
            </w:r>
          </w:p>
          <w:p w14:paraId="1E72BE2F" w14:textId="77777777" w:rsidR="00816B42" w:rsidRPr="00910813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2"/>
              </w:tabs>
              <w:ind w:right="325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Некоммерческая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рганизация,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зданная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убъектом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оссийской Федерации в целях жилищного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троительства для обеспечения жилыми помещениями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тдельных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атегорий граждан</w:t>
            </w:r>
          </w:p>
          <w:p w14:paraId="32F6CD9E" w14:textId="77777777" w:rsidR="00816B42" w:rsidRPr="00910813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2"/>
              </w:tabs>
              <w:ind w:right="551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Община лиц, относящихся к коренным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малочисленным народам Севера, Сибири и Дальнего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остока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оссийской Федерации</w:t>
            </w:r>
          </w:p>
          <w:p w14:paraId="413AF73F" w14:textId="77777777" w:rsidR="00816B42" w:rsidRPr="00910813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2"/>
              </w:tabs>
              <w:ind w:right="313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Лицо, у</w:t>
            </w:r>
            <w:r w:rsidRPr="00910813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которог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зъят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,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доставленный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льзование</w:t>
            </w:r>
          </w:p>
          <w:p w14:paraId="0E2C055B" w14:textId="77777777" w:rsidR="00816B42" w:rsidRPr="00910813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Государственное</w:t>
            </w:r>
            <w:r w:rsidRPr="00910813">
              <w:rPr>
                <w:rFonts w:ascii="Courier New" w:hAnsi="Courier New" w:cs="Courier New"/>
                <w:spacing w:val="-6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ли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муниципальное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учреждение</w:t>
            </w:r>
          </w:p>
          <w:p w14:paraId="49D622E3" w14:textId="77777777" w:rsidR="00816B42" w:rsidRPr="00910813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5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Казенное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предприятие</w:t>
            </w:r>
          </w:p>
          <w:p w14:paraId="37054C76" w14:textId="77777777" w:rsidR="00816B42" w:rsidRPr="00910813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ind w:right="1209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Центр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торическог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следи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зидента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оссийской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едерации</w:t>
            </w:r>
          </w:p>
          <w:p w14:paraId="61531738" w14:textId="77777777" w:rsidR="00816B42" w:rsidRPr="00910813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А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"Почта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России"</w:t>
            </w:r>
          </w:p>
          <w:p w14:paraId="6394775B" w14:textId="4BAE9CB4" w:rsidR="00816B42" w:rsidRPr="00816B42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ind w:right="44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ублично-правовая компании "Единый заказчик в</w:t>
            </w:r>
            <w:r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фер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троительства"</w:t>
            </w:r>
          </w:p>
        </w:tc>
      </w:tr>
      <w:tr w:rsidR="006D7DFE" w:rsidRPr="007D1661" w14:paraId="49F02AE0" w14:textId="77777777" w:rsidTr="007D1661">
        <w:trPr>
          <w:trHeight w:val="992"/>
        </w:trPr>
        <w:tc>
          <w:tcPr>
            <w:tcW w:w="567" w:type="dxa"/>
          </w:tcPr>
          <w:p w14:paraId="7DB03196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81.</w:t>
            </w:r>
          </w:p>
        </w:tc>
        <w:tc>
          <w:tcPr>
            <w:tcW w:w="2836" w:type="dxa"/>
          </w:tcPr>
          <w:p w14:paraId="0D2BCF1B" w14:textId="7CED1200" w:rsidR="006D7DFE" w:rsidRPr="00C12950" w:rsidRDefault="00E76632" w:rsidP="00F83672">
            <w:pPr>
              <w:pStyle w:val="TableParagraph"/>
              <w:ind w:left="107" w:right="3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9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Строительство объекта</w:t>
            </w:r>
            <w:r w:rsidR="002C6401" w:rsidRPr="00910813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едвижимости на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прашиваемом участке</w:t>
            </w:r>
            <w:r w:rsidR="00C12950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C12950">
              <w:rPr>
                <w:rFonts w:ascii="Courier New" w:hAnsi="Courier New" w:cs="Courier New"/>
                <w:lang w:val="ru-RU"/>
              </w:rPr>
              <w:t>завершено?</w:t>
            </w:r>
          </w:p>
        </w:tc>
        <w:tc>
          <w:tcPr>
            <w:tcW w:w="5953" w:type="dxa"/>
          </w:tcPr>
          <w:p w14:paraId="64B4EE63" w14:textId="77777777" w:rsidR="006D7DFE" w:rsidRPr="00910813" w:rsidRDefault="002C6401" w:rsidP="002C6401">
            <w:pPr>
              <w:pStyle w:val="TableParagraph"/>
              <w:numPr>
                <w:ilvl w:val="0"/>
                <w:numId w:val="114"/>
              </w:numPr>
              <w:tabs>
                <w:tab w:val="left" w:pos="477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Строительств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бъекта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недвижимости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вершено</w:t>
            </w:r>
          </w:p>
          <w:p w14:paraId="0C2A32EB" w14:textId="77777777" w:rsidR="006D7DFE" w:rsidRPr="00910813" w:rsidRDefault="002C6401" w:rsidP="002C6401">
            <w:pPr>
              <w:pStyle w:val="TableParagraph"/>
              <w:numPr>
                <w:ilvl w:val="0"/>
                <w:numId w:val="114"/>
              </w:numPr>
              <w:tabs>
                <w:tab w:val="left" w:pos="477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объекта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движимости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вершено</w:t>
            </w:r>
          </w:p>
        </w:tc>
      </w:tr>
      <w:tr w:rsidR="006D7DFE" w:rsidRPr="007D1661" w14:paraId="0FC9EEB9" w14:textId="77777777" w:rsidTr="007D1661">
        <w:trPr>
          <w:trHeight w:val="807"/>
        </w:trPr>
        <w:tc>
          <w:tcPr>
            <w:tcW w:w="567" w:type="dxa"/>
          </w:tcPr>
          <w:p w14:paraId="1DA9B47C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82.</w:t>
            </w:r>
          </w:p>
        </w:tc>
        <w:tc>
          <w:tcPr>
            <w:tcW w:w="2836" w:type="dxa"/>
          </w:tcPr>
          <w:p w14:paraId="127DBC1C" w14:textId="0B64FC41" w:rsidR="006D7DFE" w:rsidRPr="00910813" w:rsidRDefault="00E76632" w:rsidP="00C1295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10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бъект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едвижимости</w:t>
            </w:r>
          </w:p>
          <w:p w14:paraId="7CA64773" w14:textId="77777777" w:rsidR="006D7DFE" w:rsidRPr="00910813" w:rsidRDefault="002C6401" w:rsidP="00C1295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20FF959" w14:textId="77777777" w:rsidR="006D7DFE" w:rsidRPr="00910813" w:rsidRDefault="002C6401" w:rsidP="002C6401">
            <w:pPr>
              <w:pStyle w:val="TableParagraph"/>
              <w:numPr>
                <w:ilvl w:val="0"/>
                <w:numId w:val="115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09DD7479" w14:textId="77777777" w:rsidR="006D7DFE" w:rsidRPr="00910813" w:rsidRDefault="002C6401" w:rsidP="002C6401">
            <w:pPr>
              <w:pStyle w:val="TableParagraph"/>
              <w:numPr>
                <w:ilvl w:val="0"/>
                <w:numId w:val="115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1B4A3E00" w14:textId="77777777" w:rsidTr="007D1661">
        <w:trPr>
          <w:trHeight w:val="892"/>
        </w:trPr>
        <w:tc>
          <w:tcPr>
            <w:tcW w:w="567" w:type="dxa"/>
          </w:tcPr>
          <w:p w14:paraId="50D7DB7D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83.</w:t>
            </w:r>
          </w:p>
        </w:tc>
        <w:tc>
          <w:tcPr>
            <w:tcW w:w="2836" w:type="dxa"/>
          </w:tcPr>
          <w:p w14:paraId="040C31AA" w14:textId="49A6E04C" w:rsidR="006D7DFE" w:rsidRPr="00910813" w:rsidRDefault="00E76632" w:rsidP="00C93AC3">
            <w:pPr>
              <w:pStyle w:val="TableParagraph"/>
              <w:ind w:left="107" w:right="153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1</w:t>
            </w:r>
            <w:r w:rsidR="002C6401" w:rsidRPr="00910813">
              <w:rPr>
                <w:rFonts w:ascii="Courier New" w:hAnsi="Courier New" w:cs="Courier New"/>
                <w:lang w:val="ru-RU"/>
              </w:rPr>
              <w:t>1.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явителя</w:t>
            </w:r>
            <w:r w:rsidR="002C6401"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бъект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едвижимости</w:t>
            </w:r>
          </w:p>
          <w:p w14:paraId="62DA05C5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611C4D8D" w14:textId="77777777" w:rsidR="006D7DFE" w:rsidRPr="00910813" w:rsidRDefault="002C6401" w:rsidP="002C6401">
            <w:pPr>
              <w:pStyle w:val="TableParagraph"/>
              <w:numPr>
                <w:ilvl w:val="0"/>
                <w:numId w:val="116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15D80526" w14:textId="77777777" w:rsidR="006D7DFE" w:rsidRPr="00910813" w:rsidRDefault="002C6401" w:rsidP="002C6401">
            <w:pPr>
              <w:pStyle w:val="TableParagraph"/>
              <w:numPr>
                <w:ilvl w:val="0"/>
                <w:numId w:val="116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3AEE2530" w14:textId="77777777" w:rsidTr="007D1661">
        <w:trPr>
          <w:trHeight w:val="894"/>
        </w:trPr>
        <w:tc>
          <w:tcPr>
            <w:tcW w:w="567" w:type="dxa"/>
          </w:tcPr>
          <w:p w14:paraId="0A394C83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84.</w:t>
            </w:r>
          </w:p>
        </w:tc>
        <w:tc>
          <w:tcPr>
            <w:tcW w:w="2836" w:type="dxa"/>
          </w:tcPr>
          <w:p w14:paraId="5338EE24" w14:textId="2875EA8B" w:rsidR="006D7DFE" w:rsidRPr="00910813" w:rsidRDefault="00E76632" w:rsidP="00C1295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12</w:t>
            </w:r>
            <w:r w:rsidR="002C6401" w:rsidRPr="00910813">
              <w:rPr>
                <w:rFonts w:ascii="Courier New" w:hAnsi="Courier New" w:cs="Courier New"/>
                <w:lang w:val="ru-RU"/>
              </w:rPr>
              <w:t xml:space="preserve">. </w:t>
            </w:r>
            <w:r w:rsidR="00C12950">
              <w:rPr>
                <w:rFonts w:ascii="Courier New" w:hAnsi="Courier New" w:cs="Courier New"/>
                <w:lang w:val="ru-RU"/>
              </w:rPr>
              <w:t>З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арегистрировано ли</w:t>
            </w:r>
            <w:r w:rsidR="002C6401"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испрашиваемый</w:t>
            </w:r>
          </w:p>
          <w:p w14:paraId="4A14CFE4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B783E7D" w14:textId="77777777" w:rsidR="006D7DFE" w:rsidRPr="00910813" w:rsidRDefault="002C6401" w:rsidP="002C6401">
            <w:pPr>
              <w:pStyle w:val="TableParagraph"/>
              <w:numPr>
                <w:ilvl w:val="0"/>
                <w:numId w:val="117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ЕГРН</w:t>
            </w:r>
          </w:p>
          <w:p w14:paraId="6F020106" w14:textId="77777777" w:rsidR="006D7DFE" w:rsidRPr="00910813" w:rsidRDefault="002C6401" w:rsidP="002C6401">
            <w:pPr>
              <w:pStyle w:val="TableParagraph"/>
              <w:numPr>
                <w:ilvl w:val="0"/>
                <w:numId w:val="117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Прав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е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7D1661" w14:paraId="5C16BEA5" w14:textId="77777777" w:rsidTr="007D1661">
        <w:trPr>
          <w:trHeight w:val="892"/>
        </w:trPr>
        <w:tc>
          <w:tcPr>
            <w:tcW w:w="567" w:type="dxa"/>
          </w:tcPr>
          <w:p w14:paraId="5D156C64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85.</w:t>
            </w:r>
          </w:p>
        </w:tc>
        <w:tc>
          <w:tcPr>
            <w:tcW w:w="2836" w:type="dxa"/>
          </w:tcPr>
          <w:p w14:paraId="19EC1CE2" w14:textId="50278E12" w:rsidR="006D7DFE" w:rsidRPr="00910813" w:rsidRDefault="00E76632" w:rsidP="00C12950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13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</w:t>
            </w:r>
            <w:r w:rsidR="002C6401" w:rsidRPr="00910813">
              <w:rPr>
                <w:rFonts w:ascii="Courier New" w:hAnsi="Courier New" w:cs="Courier New"/>
                <w:spacing w:val="14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На</w:t>
            </w:r>
            <w:r w:rsidR="002C6401"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какого</w:t>
            </w:r>
          </w:p>
          <w:p w14:paraId="121CDACD" w14:textId="77777777" w:rsidR="006D7DFE" w:rsidRPr="00910813" w:rsidRDefault="002C6401" w:rsidP="00C12950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документа был изъят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5953" w:type="dxa"/>
          </w:tcPr>
          <w:p w14:paraId="7802B5FF" w14:textId="77777777" w:rsidR="006D7DFE" w:rsidRPr="00910813" w:rsidRDefault="002C6401" w:rsidP="002C6401">
            <w:pPr>
              <w:pStyle w:val="TableParagraph"/>
              <w:numPr>
                <w:ilvl w:val="0"/>
                <w:numId w:val="118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Соглашение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б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зъятии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емельного участка</w:t>
            </w:r>
          </w:p>
          <w:p w14:paraId="1B0CFB70" w14:textId="023C73B0" w:rsidR="006D7DFE" w:rsidRPr="00910813" w:rsidRDefault="002C6401" w:rsidP="00C12950">
            <w:pPr>
              <w:pStyle w:val="TableParagraph"/>
              <w:numPr>
                <w:ilvl w:val="0"/>
                <w:numId w:val="118"/>
              </w:numPr>
              <w:tabs>
                <w:tab w:val="left" w:pos="467"/>
              </w:tabs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 xml:space="preserve">Решение суда, на основании </w:t>
            </w:r>
            <w:r w:rsidR="00C12950">
              <w:rPr>
                <w:rFonts w:ascii="Courier New" w:hAnsi="Courier New" w:cs="Courier New"/>
                <w:lang w:val="ru-RU"/>
              </w:rPr>
              <w:t>к</w:t>
            </w:r>
            <w:r w:rsidRPr="00910813">
              <w:rPr>
                <w:rFonts w:ascii="Courier New" w:hAnsi="Courier New" w:cs="Courier New"/>
                <w:lang w:val="ru-RU"/>
              </w:rPr>
              <w:t>оторого изъят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емельный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7D1661" w14:paraId="3D76D837" w14:textId="77777777" w:rsidTr="007D1661">
        <w:trPr>
          <w:trHeight w:val="717"/>
        </w:trPr>
        <w:tc>
          <w:tcPr>
            <w:tcW w:w="9356" w:type="dxa"/>
            <w:gridSpan w:val="3"/>
          </w:tcPr>
          <w:p w14:paraId="65D87E6C" w14:textId="60E3176D" w:rsidR="006D7DFE" w:rsidRPr="00910813" w:rsidRDefault="002C6401" w:rsidP="00F83672">
            <w:pPr>
              <w:pStyle w:val="TableParagraph"/>
              <w:ind w:left="141" w:right="138"/>
              <w:jc w:val="center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lastRenderedPageBreak/>
              <w:t>Критерии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ормирования</w:t>
            </w:r>
            <w:r w:rsidRPr="00910813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ариантов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слуги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для</w:t>
            </w:r>
            <w:r w:rsidRPr="00910813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дуслуги</w:t>
            </w:r>
            <w:r w:rsidR="00F83672">
              <w:rPr>
                <w:rFonts w:ascii="Courier New" w:hAnsi="Courier New" w:cs="Courier New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«Предварительное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согласование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земельного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участка</w:t>
            </w:r>
            <w:r w:rsidRPr="00910813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в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стоянное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(бессрочное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ользование)»</w:t>
            </w:r>
          </w:p>
        </w:tc>
      </w:tr>
      <w:tr w:rsidR="006D7DFE" w:rsidRPr="00910813" w14:paraId="17118042" w14:textId="77777777" w:rsidTr="007D1661">
        <w:trPr>
          <w:trHeight w:val="594"/>
        </w:trPr>
        <w:tc>
          <w:tcPr>
            <w:tcW w:w="567" w:type="dxa"/>
          </w:tcPr>
          <w:p w14:paraId="13518DCD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86.</w:t>
            </w:r>
          </w:p>
        </w:tc>
        <w:tc>
          <w:tcPr>
            <w:tcW w:w="2836" w:type="dxa"/>
          </w:tcPr>
          <w:p w14:paraId="3AB9A074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1.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Кто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обращается</w:t>
            </w:r>
            <w:r w:rsidRPr="00910813">
              <w:rPr>
                <w:rFonts w:ascii="Courier New" w:hAnsi="Courier New" w:cs="Courier New"/>
                <w:spacing w:val="-2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за</w:t>
            </w:r>
            <w:r w:rsidRPr="00910813">
              <w:rPr>
                <w:rFonts w:ascii="Courier New" w:hAnsi="Courier New" w:cs="Courier New"/>
                <w:spacing w:val="-1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услугой?</w:t>
            </w:r>
          </w:p>
        </w:tc>
        <w:tc>
          <w:tcPr>
            <w:tcW w:w="5953" w:type="dxa"/>
          </w:tcPr>
          <w:p w14:paraId="7E4D57B5" w14:textId="77777777" w:rsidR="006D7DFE" w:rsidRPr="00910813" w:rsidRDefault="002C6401" w:rsidP="002C6401">
            <w:pPr>
              <w:pStyle w:val="TableParagraph"/>
              <w:numPr>
                <w:ilvl w:val="0"/>
                <w:numId w:val="119"/>
              </w:numPr>
              <w:tabs>
                <w:tab w:val="left" w:pos="347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Заявитель</w:t>
            </w:r>
          </w:p>
          <w:p w14:paraId="782AA539" w14:textId="77777777" w:rsidR="006D7DFE" w:rsidRPr="00910813" w:rsidRDefault="002C6401" w:rsidP="002C6401">
            <w:pPr>
              <w:pStyle w:val="TableParagraph"/>
              <w:numPr>
                <w:ilvl w:val="0"/>
                <w:numId w:val="119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Представитель</w:t>
            </w:r>
          </w:p>
        </w:tc>
      </w:tr>
      <w:tr w:rsidR="006D7DFE" w:rsidRPr="007D1661" w14:paraId="585C3DDD" w14:textId="77777777" w:rsidTr="007D1661">
        <w:trPr>
          <w:trHeight w:val="1192"/>
        </w:trPr>
        <w:tc>
          <w:tcPr>
            <w:tcW w:w="567" w:type="dxa"/>
          </w:tcPr>
          <w:p w14:paraId="157223E5" w14:textId="77777777" w:rsidR="006D7DFE" w:rsidRPr="00910813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87.</w:t>
            </w:r>
          </w:p>
        </w:tc>
        <w:tc>
          <w:tcPr>
            <w:tcW w:w="2836" w:type="dxa"/>
          </w:tcPr>
          <w:p w14:paraId="56D7B958" w14:textId="51AC73A5" w:rsidR="006D7DFE" w:rsidRPr="00910813" w:rsidRDefault="001E03D5" w:rsidP="00CA5202">
            <w:pPr>
              <w:pStyle w:val="TableParagraph"/>
              <w:ind w:left="107" w:right="111"/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2</w:t>
            </w:r>
            <w:r w:rsidR="002C6401" w:rsidRPr="00910813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CA5202">
              <w:rPr>
                <w:rFonts w:ascii="Courier New" w:hAnsi="Courier New" w:cs="Courier New"/>
                <w:spacing w:val="-57"/>
                <w:lang w:val="ru-RU"/>
              </w:rPr>
              <w:t>о</w:t>
            </w:r>
            <w:r w:rsidR="002C6401" w:rsidRPr="00910813">
              <w:rPr>
                <w:rFonts w:ascii="Courier New" w:hAnsi="Courier New" w:cs="Courier New"/>
                <w:lang w:val="ru-RU"/>
              </w:rPr>
              <w:t>тносится</w:t>
            </w:r>
            <w:r w:rsidR="002C6401" w:rsidRPr="00910813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910813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2CEE44CE" w14:textId="77777777" w:rsidR="006D7DFE" w:rsidRPr="00910813" w:rsidRDefault="002C6401" w:rsidP="00CA5202">
            <w:pPr>
              <w:pStyle w:val="TableParagraph"/>
              <w:numPr>
                <w:ilvl w:val="0"/>
                <w:numId w:val="120"/>
              </w:numPr>
              <w:tabs>
                <w:tab w:val="left" w:pos="347"/>
              </w:tabs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Государственное</w:t>
            </w:r>
            <w:r w:rsidRPr="00910813">
              <w:rPr>
                <w:rFonts w:ascii="Courier New" w:hAnsi="Courier New" w:cs="Courier New"/>
                <w:spacing w:val="-6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или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муниципальное</w:t>
            </w:r>
            <w:r w:rsidRPr="00910813">
              <w:rPr>
                <w:rFonts w:ascii="Courier New" w:hAnsi="Courier New" w:cs="Courier New"/>
                <w:spacing w:val="1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учреждение</w:t>
            </w:r>
          </w:p>
          <w:p w14:paraId="4BD25286" w14:textId="77777777" w:rsidR="006D7DFE" w:rsidRPr="00910813" w:rsidRDefault="002C6401" w:rsidP="00CA5202">
            <w:pPr>
              <w:pStyle w:val="TableParagraph"/>
              <w:numPr>
                <w:ilvl w:val="0"/>
                <w:numId w:val="120"/>
              </w:numPr>
              <w:tabs>
                <w:tab w:val="left" w:pos="333"/>
              </w:tabs>
              <w:jc w:val="both"/>
              <w:rPr>
                <w:rFonts w:ascii="Courier New" w:hAnsi="Courier New" w:cs="Courier New"/>
              </w:rPr>
            </w:pPr>
            <w:r w:rsidRPr="00910813">
              <w:rPr>
                <w:rFonts w:ascii="Courier New" w:hAnsi="Courier New" w:cs="Courier New"/>
              </w:rPr>
              <w:t>Казенное</w:t>
            </w:r>
            <w:r w:rsidRPr="00910813">
              <w:rPr>
                <w:rFonts w:ascii="Courier New" w:hAnsi="Courier New" w:cs="Courier New"/>
                <w:spacing w:val="-4"/>
              </w:rPr>
              <w:t xml:space="preserve"> </w:t>
            </w:r>
            <w:r w:rsidRPr="00910813">
              <w:rPr>
                <w:rFonts w:ascii="Courier New" w:hAnsi="Courier New" w:cs="Courier New"/>
              </w:rPr>
              <w:t>предприятие</w:t>
            </w:r>
          </w:p>
          <w:p w14:paraId="5EB4C7A7" w14:textId="77777777" w:rsidR="006D7DFE" w:rsidRPr="00910813" w:rsidRDefault="002C6401" w:rsidP="00CA5202">
            <w:pPr>
              <w:pStyle w:val="TableParagraph"/>
              <w:numPr>
                <w:ilvl w:val="0"/>
                <w:numId w:val="120"/>
              </w:numPr>
              <w:tabs>
                <w:tab w:val="left" w:pos="34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910813">
              <w:rPr>
                <w:rFonts w:ascii="Courier New" w:hAnsi="Courier New" w:cs="Courier New"/>
                <w:lang w:val="ru-RU"/>
              </w:rPr>
              <w:t>Центр</w:t>
            </w:r>
            <w:r w:rsidRPr="00910813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исторического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наследия</w:t>
            </w:r>
            <w:r w:rsidRPr="00910813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Президента</w:t>
            </w:r>
            <w:r w:rsidRPr="00910813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Российской</w:t>
            </w:r>
            <w:r w:rsidRPr="00910813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910813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</w:tbl>
    <w:p w14:paraId="130209D0" w14:textId="77777777" w:rsidR="00CA5202" w:rsidRPr="00CA5202" w:rsidRDefault="00CA5202" w:rsidP="00C93AC3">
      <w:pPr>
        <w:pStyle w:val="a3"/>
        <w:ind w:left="5778" w:right="141" w:firstLine="2374"/>
        <w:jc w:val="right"/>
        <w:rPr>
          <w:rFonts w:ascii="Arial" w:hAnsi="Arial" w:cs="Arial"/>
          <w:sz w:val="24"/>
          <w:szCs w:val="24"/>
          <w:lang w:val="ru-RU"/>
        </w:rPr>
      </w:pPr>
    </w:p>
    <w:p w14:paraId="2E2666D2" w14:textId="0FFDB47E" w:rsidR="006D7DFE" w:rsidRPr="00910813" w:rsidRDefault="002C6401" w:rsidP="00F83672">
      <w:pPr>
        <w:pStyle w:val="a3"/>
        <w:ind w:left="4536" w:right="-7" w:firstLine="567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910813">
        <w:rPr>
          <w:rFonts w:ascii="Courier New" w:hAnsi="Courier New" w:cs="Courier New"/>
          <w:sz w:val="22"/>
          <w:szCs w:val="22"/>
          <w:lang w:val="ru-RU"/>
        </w:rPr>
        <w:t>Приложение</w:t>
      </w:r>
      <w:r w:rsidRPr="00910813">
        <w:rPr>
          <w:rFonts w:ascii="Courier New" w:hAnsi="Courier New" w:cs="Courier New"/>
          <w:spacing w:val="-11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№</w:t>
      </w:r>
      <w:r w:rsidRPr="00910813">
        <w:rPr>
          <w:rFonts w:ascii="Courier New" w:hAnsi="Courier New" w:cs="Courier New"/>
          <w:spacing w:val="-13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2</w:t>
      </w:r>
      <w:r w:rsidRPr="00910813">
        <w:rPr>
          <w:rFonts w:ascii="Courier New" w:hAnsi="Courier New" w:cs="Courier New"/>
          <w:spacing w:val="-67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к</w:t>
      </w:r>
      <w:r w:rsidRPr="00910813">
        <w:rPr>
          <w:rFonts w:ascii="Courier New" w:hAnsi="Courier New" w:cs="Courier New"/>
          <w:spacing w:val="9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Административному</w:t>
      </w:r>
      <w:r w:rsidRPr="00910813">
        <w:rPr>
          <w:rFonts w:ascii="Courier New" w:hAnsi="Courier New" w:cs="Courier New"/>
          <w:spacing w:val="5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регламенту</w:t>
      </w:r>
      <w:r w:rsidRPr="00910813">
        <w:rPr>
          <w:rFonts w:ascii="Courier New" w:hAnsi="Courier New" w:cs="Courier New"/>
          <w:spacing w:val="1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по</w:t>
      </w:r>
      <w:r w:rsidRPr="00910813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предоставлению</w:t>
      </w:r>
      <w:r w:rsidRPr="00910813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муниципальной</w:t>
      </w:r>
      <w:r w:rsidRPr="00910813">
        <w:rPr>
          <w:rFonts w:ascii="Courier New" w:hAnsi="Courier New" w:cs="Courier New"/>
          <w:spacing w:val="-12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услуги</w:t>
      </w:r>
    </w:p>
    <w:p w14:paraId="12433F3D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38DDBC6F" w14:textId="49379846" w:rsidR="006D7DFE" w:rsidRPr="00910813" w:rsidRDefault="002C6401" w:rsidP="00FE4618">
      <w:pPr>
        <w:pStyle w:val="1"/>
        <w:ind w:left="331" w:right="195" w:firstLine="705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 xml:space="preserve">Форма договора купли-продажи земельного участка, находящегося </w:t>
      </w:r>
      <w:r w:rsidR="00C708CC" w:rsidRPr="00910813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910813">
        <w:rPr>
          <w:rFonts w:ascii="Arial" w:hAnsi="Arial" w:cs="Arial"/>
          <w:sz w:val="24"/>
          <w:szCs w:val="24"/>
          <w:lang w:val="ru-RU"/>
        </w:rPr>
        <w:t>,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без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оведения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оргов</w:t>
      </w:r>
    </w:p>
    <w:p w14:paraId="2D92CDC9" w14:textId="77777777" w:rsidR="006D7DFE" w:rsidRPr="00910813" w:rsidRDefault="006D7DFE" w:rsidP="00C93A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73ED5B3A" w14:textId="7F251D5B" w:rsidR="006D7DFE" w:rsidRPr="00910813" w:rsidRDefault="002C6401" w:rsidP="00C93AC3">
      <w:pPr>
        <w:tabs>
          <w:tab w:val="left" w:pos="9237"/>
        </w:tabs>
        <w:ind w:left="1094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b/>
          <w:sz w:val="24"/>
          <w:szCs w:val="24"/>
          <w:lang w:val="ru-RU"/>
        </w:rPr>
        <w:t>ДОГОВОР</w:t>
      </w:r>
      <w:r w:rsidRPr="00910813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КУПЛИ-ПРОДАЖИ</w:t>
      </w:r>
      <w:r w:rsidRPr="00910813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ЗЕМЕЛЬНОГО</w:t>
      </w:r>
      <w:r w:rsidRPr="00910813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УЧАСТКА</w:t>
      </w:r>
      <w:r w:rsidRPr="00910813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№</w:t>
      </w:r>
      <w:r w:rsidR="0097487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73D1BDA6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06573A1" w14:textId="5A2BD011" w:rsidR="006D7DFE" w:rsidRPr="00910813" w:rsidRDefault="002C6401" w:rsidP="009614C8">
      <w:pPr>
        <w:tabs>
          <w:tab w:val="left" w:pos="2835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(место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лючения)</w:t>
      </w:r>
      <w:r w:rsidR="00292A4F">
        <w:rPr>
          <w:rFonts w:ascii="Arial" w:hAnsi="Arial" w:cs="Arial"/>
          <w:sz w:val="24"/>
          <w:szCs w:val="24"/>
          <w:lang w:val="ru-RU"/>
        </w:rPr>
        <w:tab/>
      </w:r>
      <w:r w:rsidR="00292A4F">
        <w:rPr>
          <w:rFonts w:ascii="Arial" w:hAnsi="Arial" w:cs="Arial"/>
          <w:sz w:val="24"/>
          <w:szCs w:val="24"/>
          <w:lang w:val="ru-RU"/>
        </w:rPr>
        <w:tab/>
      </w:r>
      <w:r w:rsidR="00292A4F">
        <w:rPr>
          <w:rFonts w:ascii="Arial" w:hAnsi="Arial" w:cs="Arial"/>
          <w:sz w:val="24"/>
          <w:szCs w:val="24"/>
          <w:lang w:val="ru-RU"/>
        </w:rPr>
        <w:tab/>
      </w:r>
      <w:r w:rsidR="00292A4F">
        <w:rPr>
          <w:rFonts w:ascii="Arial" w:hAnsi="Arial" w:cs="Arial"/>
          <w:sz w:val="24"/>
          <w:szCs w:val="24"/>
          <w:lang w:val="ru-RU"/>
        </w:rPr>
        <w:tab/>
      </w:r>
      <w:r w:rsidR="00292A4F">
        <w:rPr>
          <w:rFonts w:ascii="Arial" w:hAnsi="Arial" w:cs="Arial"/>
          <w:sz w:val="24"/>
          <w:szCs w:val="24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«_</w:t>
      </w:r>
      <w:r w:rsidR="00292A4F">
        <w:rPr>
          <w:rFonts w:ascii="Arial" w:hAnsi="Arial" w:cs="Arial"/>
          <w:sz w:val="24"/>
          <w:szCs w:val="24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»</w:t>
      </w:r>
      <w:r w:rsidR="00292A4F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292A4F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20</w:t>
      </w:r>
      <w:r w:rsidR="00974878">
        <w:rPr>
          <w:rFonts w:ascii="Arial" w:hAnsi="Arial" w:cs="Arial"/>
          <w:spacing w:val="103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.</w:t>
      </w:r>
    </w:p>
    <w:p w14:paraId="45C295BE" w14:textId="77777777" w:rsidR="006D7DFE" w:rsidRPr="00910813" w:rsidRDefault="006D7DFE" w:rsidP="009614C8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54F769D2" w14:textId="36E78CCF" w:rsidR="006D7DFE" w:rsidRPr="00910813" w:rsidRDefault="002C6401" w:rsidP="009614C8">
      <w:pPr>
        <w:tabs>
          <w:tab w:val="left" w:pos="9072"/>
        </w:tabs>
        <w:ind w:right="13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,</w:t>
      </w:r>
    </w:p>
    <w:p w14:paraId="32A3884A" w14:textId="77777777" w:rsidR="006D7DFE" w:rsidRPr="00910813" w:rsidRDefault="002C6401" w:rsidP="009614C8">
      <w:pPr>
        <w:ind w:right="128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(наименование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ргана)</w:t>
      </w:r>
    </w:p>
    <w:p w14:paraId="46B0410B" w14:textId="77777777" w:rsidR="006D7DFE" w:rsidRPr="00910813" w:rsidRDefault="002C6401" w:rsidP="009614C8">
      <w:pPr>
        <w:tabs>
          <w:tab w:val="left" w:pos="9336"/>
        </w:tabs>
        <w:ind w:right="13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лице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,</w:t>
      </w:r>
    </w:p>
    <w:p w14:paraId="72BC2BBE" w14:textId="77777777" w:rsidR="006D7DFE" w:rsidRPr="00910813" w:rsidRDefault="002C6401" w:rsidP="009614C8">
      <w:pPr>
        <w:ind w:right="128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(указать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полномоченное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лицо)</w:t>
      </w:r>
    </w:p>
    <w:p w14:paraId="35042C18" w14:textId="77777777" w:rsidR="00292A4F" w:rsidRDefault="002C6401" w:rsidP="009614C8">
      <w:pPr>
        <w:tabs>
          <w:tab w:val="left" w:pos="8713"/>
          <w:tab w:val="left" w:pos="9208"/>
        </w:tabs>
        <w:ind w:right="141"/>
        <w:jc w:val="both"/>
        <w:rPr>
          <w:rFonts w:ascii="Arial" w:hAnsi="Arial" w:cs="Arial"/>
          <w:spacing w:val="-62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действующего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сновании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,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</w:p>
    <w:p w14:paraId="37E715AE" w14:textId="58D66C43" w:rsidR="006D7DFE" w:rsidRPr="00910813" w:rsidRDefault="002C6401" w:rsidP="009614C8">
      <w:pPr>
        <w:tabs>
          <w:tab w:val="left" w:pos="8713"/>
          <w:tab w:val="left" w:pos="9208"/>
        </w:tabs>
        <w:ind w:right="141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w w:val="95"/>
          <w:sz w:val="24"/>
          <w:szCs w:val="24"/>
          <w:lang w:val="ru-RU"/>
        </w:rPr>
        <w:t>именуемый</w:t>
      </w:r>
      <w:r w:rsidRPr="00910813">
        <w:rPr>
          <w:rFonts w:ascii="Arial" w:hAnsi="Arial" w:cs="Arial"/>
          <w:spacing w:val="12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3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дальнейшем</w:t>
      </w:r>
      <w:r w:rsidRPr="00910813">
        <w:rPr>
          <w:rFonts w:ascii="Arial" w:hAnsi="Arial" w:cs="Arial"/>
          <w:spacing w:val="12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"Сторона</w:t>
      </w:r>
      <w:r w:rsidRPr="00910813">
        <w:rPr>
          <w:rFonts w:ascii="Arial" w:hAnsi="Arial" w:cs="Arial"/>
          <w:spacing w:val="13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1",</w:t>
      </w:r>
      <w:r w:rsidRPr="00910813">
        <w:rPr>
          <w:rFonts w:ascii="Arial" w:hAnsi="Arial" w:cs="Arial"/>
          <w:spacing w:val="13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910813">
        <w:rPr>
          <w:rFonts w:ascii="Arial" w:hAnsi="Arial" w:cs="Arial"/>
          <w:w w:val="95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>, именуемый</w:t>
      </w:r>
      <w:r w:rsidR="00FE461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 дальнейшем "Сторона 2", вместе именуемые "Стороны", заключили настоящий Договор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ижеследующем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далее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–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):</w:t>
      </w:r>
    </w:p>
    <w:p w14:paraId="67183400" w14:textId="77777777" w:rsidR="006D7DFE" w:rsidRPr="00910813" w:rsidRDefault="002C6401" w:rsidP="009614C8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Предмет</w:t>
      </w:r>
      <w:r w:rsidRPr="00910813">
        <w:rPr>
          <w:rFonts w:ascii="Arial" w:hAnsi="Arial" w:cs="Arial"/>
          <w:spacing w:val="-7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Договора</w:t>
      </w:r>
    </w:p>
    <w:p w14:paraId="74EE21B4" w14:textId="77777777" w:rsidR="006D7DFE" w:rsidRPr="00910813" w:rsidRDefault="002C6401" w:rsidP="009614C8">
      <w:pPr>
        <w:pStyle w:val="a4"/>
        <w:numPr>
          <w:ilvl w:val="1"/>
          <w:numId w:val="17"/>
        </w:numPr>
        <w:tabs>
          <w:tab w:val="left" w:pos="1242"/>
        </w:tabs>
        <w:ind w:left="0" w:right="152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ему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у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1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язуетс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ереда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бственнос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ы 2, а Сторона 2 обязуется принять и оплатить по цене и на условиях Договор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ный</w:t>
      </w:r>
      <w:r w:rsidRPr="00910813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,</w:t>
      </w:r>
      <w:r w:rsidRPr="00910813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менуемый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альнейшем</w:t>
      </w:r>
      <w:r w:rsidRPr="00910813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"Участок",</w:t>
      </w:r>
      <w:r w:rsidRPr="00910813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сположенный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дресу:</w:t>
      </w:r>
    </w:p>
    <w:p w14:paraId="6E8FEF3F" w14:textId="06C74D2C" w:rsidR="006D7DFE" w:rsidRPr="00910813" w:rsidRDefault="002C6401" w:rsidP="009614C8">
      <w:pPr>
        <w:tabs>
          <w:tab w:val="left" w:pos="2341"/>
          <w:tab w:val="left" w:pos="4033"/>
          <w:tab w:val="left" w:pos="4233"/>
          <w:tab w:val="left" w:pos="6241"/>
          <w:tab w:val="left" w:pos="6316"/>
          <w:tab w:val="left" w:pos="8364"/>
        </w:tabs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,</w:t>
      </w:r>
      <w:r w:rsidRPr="00910813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лощадью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(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)</w:t>
      </w:r>
      <w:r w:rsidRPr="00910813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в.</w:t>
      </w:r>
      <w:r w:rsidRPr="00910813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м</w:t>
      </w:r>
      <w:r w:rsidRPr="00910813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адастровым</w:t>
      </w:r>
      <w:r w:rsidRPr="00910813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омером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_,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атегория земел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"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", вид разрешенного использования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ного</w:t>
      </w:r>
      <w:r w:rsidRPr="00910813">
        <w:rPr>
          <w:rFonts w:ascii="Arial" w:hAnsi="Arial" w:cs="Arial"/>
          <w:spacing w:val="10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</w:t>
      </w:r>
      <w:r w:rsidRPr="00910813">
        <w:rPr>
          <w:rFonts w:ascii="Arial" w:hAnsi="Arial" w:cs="Arial"/>
          <w:spacing w:val="10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"</w:t>
      </w:r>
      <w:r w:rsidR="00292A4F">
        <w:rPr>
          <w:rFonts w:ascii="Arial" w:hAnsi="Arial" w:cs="Arial"/>
          <w:sz w:val="24"/>
          <w:szCs w:val="24"/>
          <w:lang w:val="ru-RU"/>
        </w:rPr>
        <w:tab/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",</w:t>
      </w:r>
      <w:r w:rsidRPr="00910813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раницах,</w:t>
      </w:r>
      <w:r w:rsidRPr="00910813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казанных</w:t>
      </w:r>
      <w:r w:rsidRPr="00910813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ыписке</w:t>
      </w:r>
      <w:r w:rsidRPr="00910813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з</w:t>
      </w:r>
      <w:r w:rsidRPr="00910813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Единого</w:t>
      </w:r>
      <w:r w:rsidRPr="00910813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естр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движимост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приложен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№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1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ему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у).</w:t>
      </w:r>
    </w:p>
    <w:p w14:paraId="22DA43A4" w14:textId="4C2FC5D0" w:rsidR="006D7DFE" w:rsidRPr="00910813" w:rsidRDefault="002C6401" w:rsidP="009614C8">
      <w:pPr>
        <w:pStyle w:val="a4"/>
        <w:numPr>
          <w:ilvl w:val="1"/>
          <w:numId w:val="17"/>
        </w:numPr>
        <w:tabs>
          <w:tab w:val="left" w:pos="1131"/>
          <w:tab w:val="left" w:pos="8932"/>
        </w:tabs>
        <w:ind w:left="0" w:firstLine="709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Участок</w:t>
      </w:r>
      <w:r w:rsidRPr="00910813">
        <w:rPr>
          <w:rFonts w:ascii="Arial" w:hAnsi="Arial" w:cs="Arial"/>
          <w:spacing w:val="-4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редоставляется</w:t>
      </w:r>
      <w:r w:rsidRPr="00910813">
        <w:rPr>
          <w:rFonts w:ascii="Arial" w:hAnsi="Arial" w:cs="Arial"/>
          <w:spacing w:val="-4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на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основании</w:t>
      </w:r>
      <w:r w:rsidRPr="00910813">
        <w:rPr>
          <w:rFonts w:ascii="Arial" w:hAnsi="Arial" w:cs="Arial"/>
          <w:sz w:val="24"/>
          <w:szCs w:val="24"/>
          <w:u w:val="single"/>
        </w:rPr>
        <w:tab/>
      </w:r>
      <w:r w:rsidRPr="00910813">
        <w:rPr>
          <w:rFonts w:ascii="Arial" w:hAnsi="Arial" w:cs="Arial"/>
          <w:sz w:val="24"/>
          <w:szCs w:val="24"/>
        </w:rPr>
        <w:t>.</w:t>
      </w:r>
    </w:p>
    <w:p w14:paraId="2A61B8E1" w14:textId="77777777" w:rsidR="006D7DFE" w:rsidRPr="00910813" w:rsidRDefault="002C6401" w:rsidP="009614C8">
      <w:pPr>
        <w:pStyle w:val="a4"/>
        <w:numPr>
          <w:ilvl w:val="1"/>
          <w:numId w:val="17"/>
        </w:numPr>
        <w:tabs>
          <w:tab w:val="left" w:pos="1383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Переход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бственност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лежит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язательн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осударственной регистрации в органе, осуществляющем государственную регистрацию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движимо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мущество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далее –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рган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истрации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).</w:t>
      </w:r>
    </w:p>
    <w:p w14:paraId="77D26A77" w14:textId="3633F89B" w:rsidR="006D7DFE" w:rsidRPr="009614C8" w:rsidRDefault="002C6401" w:rsidP="009614C8">
      <w:pPr>
        <w:pStyle w:val="a4"/>
        <w:numPr>
          <w:ilvl w:val="1"/>
          <w:numId w:val="17"/>
        </w:numPr>
        <w:tabs>
          <w:tab w:val="left" w:pos="1254"/>
          <w:tab w:val="left" w:pos="1872"/>
          <w:tab w:val="left" w:pos="2808"/>
          <w:tab w:val="left" w:pos="3866"/>
          <w:tab w:val="left" w:pos="5294"/>
          <w:tab w:val="left" w:pos="6721"/>
          <w:tab w:val="left" w:pos="8413"/>
        </w:tabs>
        <w:ind w:left="0" w:firstLine="709"/>
        <w:rPr>
          <w:rFonts w:ascii="Arial" w:hAnsi="Arial" w:cs="Arial"/>
          <w:sz w:val="24"/>
          <w:szCs w:val="24"/>
          <w:u w:val="single"/>
          <w:lang w:val="ru-RU"/>
        </w:rPr>
      </w:pPr>
      <w:r w:rsidRPr="009614C8">
        <w:rPr>
          <w:rFonts w:ascii="Arial" w:hAnsi="Arial" w:cs="Arial"/>
          <w:sz w:val="24"/>
          <w:szCs w:val="24"/>
          <w:lang w:val="ru-RU"/>
        </w:rPr>
        <w:t>На</w:t>
      </w:r>
      <w:r w:rsidRPr="009614C8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9614C8">
        <w:rPr>
          <w:rFonts w:ascii="Arial" w:hAnsi="Arial" w:cs="Arial"/>
          <w:sz w:val="24"/>
          <w:szCs w:val="24"/>
          <w:lang w:val="ru-RU"/>
        </w:rPr>
        <w:t>Участке</w:t>
      </w:r>
      <w:r w:rsidRPr="009614C8">
        <w:rPr>
          <w:rFonts w:ascii="Arial" w:hAnsi="Arial" w:cs="Arial"/>
          <w:spacing w:val="116"/>
          <w:sz w:val="24"/>
          <w:szCs w:val="24"/>
          <w:lang w:val="ru-RU"/>
        </w:rPr>
        <w:t xml:space="preserve"> </w:t>
      </w:r>
      <w:r w:rsidRPr="009614C8">
        <w:rPr>
          <w:rFonts w:ascii="Arial" w:hAnsi="Arial" w:cs="Arial"/>
          <w:sz w:val="24"/>
          <w:szCs w:val="24"/>
          <w:lang w:val="ru-RU"/>
        </w:rPr>
        <w:t>находятся</w:t>
      </w:r>
      <w:r w:rsidRPr="009614C8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9614C8">
        <w:rPr>
          <w:rFonts w:ascii="Arial" w:hAnsi="Arial" w:cs="Arial"/>
          <w:sz w:val="24"/>
          <w:szCs w:val="24"/>
          <w:lang w:val="ru-RU"/>
        </w:rPr>
        <w:t>объекты</w:t>
      </w:r>
      <w:r w:rsidRPr="009614C8">
        <w:rPr>
          <w:rFonts w:ascii="Arial" w:hAnsi="Arial" w:cs="Arial"/>
          <w:spacing w:val="119"/>
          <w:sz w:val="24"/>
          <w:szCs w:val="24"/>
          <w:lang w:val="ru-RU"/>
        </w:rPr>
        <w:t xml:space="preserve"> </w:t>
      </w:r>
      <w:r w:rsidRPr="009614C8">
        <w:rPr>
          <w:rFonts w:ascii="Arial" w:hAnsi="Arial" w:cs="Arial"/>
          <w:sz w:val="24"/>
          <w:szCs w:val="24"/>
          <w:lang w:val="ru-RU"/>
        </w:rPr>
        <w:t>недвижимого</w:t>
      </w:r>
      <w:r w:rsidRPr="009614C8">
        <w:rPr>
          <w:rFonts w:ascii="Arial" w:hAnsi="Arial" w:cs="Arial"/>
          <w:spacing w:val="118"/>
          <w:sz w:val="24"/>
          <w:szCs w:val="24"/>
          <w:lang w:val="ru-RU"/>
        </w:rPr>
        <w:t xml:space="preserve"> </w:t>
      </w:r>
      <w:r w:rsidRPr="009614C8">
        <w:rPr>
          <w:rFonts w:ascii="Arial" w:hAnsi="Arial" w:cs="Arial"/>
          <w:sz w:val="24"/>
          <w:szCs w:val="24"/>
          <w:lang w:val="ru-RU"/>
        </w:rPr>
        <w:t>имущества,</w:t>
      </w:r>
      <w:r w:rsidRPr="009614C8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9614C8">
        <w:rPr>
          <w:rFonts w:ascii="Arial" w:hAnsi="Arial" w:cs="Arial"/>
          <w:sz w:val="24"/>
          <w:szCs w:val="24"/>
          <w:lang w:val="ru-RU"/>
        </w:rPr>
        <w:t>принадлежащие</w:t>
      </w:r>
      <w:r w:rsidR="009614C8">
        <w:rPr>
          <w:rFonts w:ascii="Arial" w:hAnsi="Arial" w:cs="Arial"/>
          <w:sz w:val="24"/>
          <w:szCs w:val="24"/>
          <w:lang w:val="ru-RU"/>
        </w:rPr>
        <w:t xml:space="preserve"> </w:t>
      </w:r>
      <w:r w:rsidRPr="009614C8">
        <w:rPr>
          <w:rFonts w:ascii="Arial" w:hAnsi="Arial" w:cs="Arial"/>
          <w:sz w:val="24"/>
          <w:szCs w:val="24"/>
          <w:lang w:val="ru-RU"/>
        </w:rPr>
        <w:t>Стороне</w:t>
      </w:r>
      <w:r w:rsidR="001E03D5" w:rsidRPr="009614C8">
        <w:rPr>
          <w:rFonts w:ascii="Arial" w:hAnsi="Arial" w:cs="Arial"/>
          <w:sz w:val="24"/>
          <w:szCs w:val="24"/>
          <w:lang w:val="ru-RU"/>
        </w:rPr>
        <w:t xml:space="preserve"> </w:t>
      </w:r>
      <w:r w:rsidRPr="009614C8">
        <w:rPr>
          <w:rFonts w:ascii="Arial" w:hAnsi="Arial" w:cs="Arial"/>
          <w:sz w:val="24"/>
          <w:szCs w:val="24"/>
          <w:lang w:val="ru-RU"/>
        </w:rPr>
        <w:t>2</w:t>
      </w:r>
      <w:r w:rsidR="001E03D5" w:rsidRPr="009614C8">
        <w:rPr>
          <w:rFonts w:ascii="Arial" w:hAnsi="Arial" w:cs="Arial"/>
          <w:sz w:val="24"/>
          <w:szCs w:val="24"/>
          <w:lang w:val="ru-RU"/>
        </w:rPr>
        <w:t xml:space="preserve"> </w:t>
      </w:r>
      <w:r w:rsidRPr="009614C8">
        <w:rPr>
          <w:rFonts w:ascii="Arial" w:hAnsi="Arial" w:cs="Arial"/>
          <w:sz w:val="24"/>
          <w:szCs w:val="24"/>
          <w:lang w:val="ru-RU"/>
        </w:rPr>
        <w:t>на</w:t>
      </w:r>
      <w:r w:rsidR="001E03D5" w:rsidRPr="009614C8">
        <w:rPr>
          <w:rFonts w:ascii="Arial" w:hAnsi="Arial" w:cs="Arial"/>
          <w:sz w:val="24"/>
          <w:szCs w:val="24"/>
          <w:lang w:val="ru-RU"/>
        </w:rPr>
        <w:t xml:space="preserve"> </w:t>
      </w:r>
      <w:r w:rsidRPr="009614C8">
        <w:rPr>
          <w:rFonts w:ascii="Arial" w:hAnsi="Arial" w:cs="Arial"/>
          <w:sz w:val="24"/>
          <w:szCs w:val="24"/>
          <w:lang w:val="ru-RU"/>
        </w:rPr>
        <w:t>праве</w:t>
      </w:r>
      <w:r w:rsidR="00974878" w:rsidRPr="009614C8">
        <w:rPr>
          <w:rFonts w:ascii="Arial" w:hAnsi="Arial" w:cs="Arial"/>
          <w:sz w:val="24"/>
          <w:szCs w:val="24"/>
          <w:lang w:val="ru-RU"/>
        </w:rPr>
        <w:t xml:space="preserve"> </w:t>
      </w:r>
      <w:r w:rsidRPr="009614C8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614C8">
        <w:rPr>
          <w:rFonts w:ascii="Arial" w:hAnsi="Arial" w:cs="Arial"/>
          <w:sz w:val="24"/>
          <w:szCs w:val="24"/>
          <w:lang w:val="ru-RU"/>
        </w:rPr>
        <w:t>_</w:t>
      </w:r>
      <w:r w:rsidRPr="009614C8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="00892AF0" w:rsidRPr="009614C8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614C8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2594CCFC" w14:textId="58889C9D" w:rsidR="00892AF0" w:rsidRPr="009614C8" w:rsidRDefault="00892AF0" w:rsidP="009614C8">
      <w:pPr>
        <w:tabs>
          <w:tab w:val="left" w:pos="1872"/>
          <w:tab w:val="left" w:pos="2808"/>
          <w:tab w:val="left" w:pos="3866"/>
          <w:tab w:val="left" w:pos="5294"/>
          <w:tab w:val="left" w:pos="6721"/>
          <w:tab w:val="left" w:pos="8413"/>
        </w:tabs>
        <w:ind w:firstLine="709"/>
        <w:rPr>
          <w:rFonts w:ascii="Arial" w:hAnsi="Arial" w:cs="Arial"/>
          <w:sz w:val="24"/>
          <w:szCs w:val="24"/>
          <w:u w:val="single"/>
          <w:lang w:val="ru-RU"/>
        </w:rPr>
      </w:pPr>
    </w:p>
    <w:p w14:paraId="181618C2" w14:textId="77777777" w:rsidR="00892AF0" w:rsidRPr="00910813" w:rsidRDefault="00892AF0" w:rsidP="009614C8">
      <w:pPr>
        <w:ind w:firstLine="709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Согласно</w:t>
      </w:r>
    </w:p>
    <w:p w14:paraId="07C598C6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42828B58" w14:textId="77777777" w:rsidR="006D7DFE" w:rsidRPr="00910813" w:rsidRDefault="00C6414C" w:rsidP="00C93AC3">
      <w:pPr>
        <w:pStyle w:val="a3"/>
        <w:ind w:left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1E15CF78">
          <v:group id="docshapegroup4" o:spid="_x0000_s1081" style="width:428.8pt;height:.55pt;mso-position-horizontal-relative:char;mso-position-vertical-relative:line" coordsize="8576,11">
            <v:shape id="docshape5" o:spid="_x0000_s1082" style="position:absolute;top:5;width:8576;height:2" coordorigin=",5" coordsize="8576,0" o:spt="100" adj="0,,0" path="m,5r1037,m1039,5r778,m1819,5r518,m2339,5r1038,m3379,5r777,m4158,5r519,m4679,5r1037,m5718,5r777,m6497,5r519,m7018,5r1037,m8057,5r518,e" filled="f" strokeweight=".18289mm">
              <v:stroke joinstyle="round"/>
              <v:formulas/>
              <v:path arrowok="t" o:connecttype="segments"/>
            </v:shape>
            <w10:anchorlock/>
          </v:group>
        </w:pict>
      </w:r>
    </w:p>
    <w:p w14:paraId="25287747" w14:textId="22C07CC1" w:rsidR="006D7DFE" w:rsidRPr="00910813" w:rsidRDefault="002C6401" w:rsidP="00C93AC3">
      <w:pPr>
        <w:ind w:left="137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(наименование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квизиты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оустанавливающего,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оподтверждающего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кумента)</w:t>
      </w:r>
    </w:p>
    <w:p w14:paraId="4D7ECD62" w14:textId="77777777" w:rsidR="00892AF0" w:rsidRPr="00910813" w:rsidRDefault="00892AF0" w:rsidP="00C93AC3">
      <w:pPr>
        <w:ind w:left="137"/>
        <w:rPr>
          <w:rFonts w:ascii="Arial" w:hAnsi="Arial" w:cs="Arial"/>
          <w:sz w:val="24"/>
          <w:szCs w:val="24"/>
          <w:lang w:val="ru-RU"/>
        </w:rPr>
      </w:pPr>
    </w:p>
    <w:p w14:paraId="0F583208" w14:textId="77777777" w:rsidR="006D7DFE" w:rsidRPr="00910813" w:rsidRDefault="002C6401" w:rsidP="002C6401">
      <w:pPr>
        <w:pStyle w:val="a4"/>
        <w:numPr>
          <w:ilvl w:val="1"/>
          <w:numId w:val="17"/>
        </w:numPr>
        <w:tabs>
          <w:tab w:val="left" w:pos="1131"/>
        </w:tabs>
        <w:ind w:left="1130" w:hanging="454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lastRenderedPageBreak/>
        <w:t>В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ношении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 установлены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ледующие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граничения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ременения:</w:t>
      </w:r>
    </w:p>
    <w:p w14:paraId="4584157A" w14:textId="77777777" w:rsidR="006D7DFE" w:rsidRPr="00910813" w:rsidRDefault="002C6401" w:rsidP="009614C8">
      <w:pPr>
        <w:tabs>
          <w:tab w:val="left" w:pos="6631"/>
          <w:tab w:val="left" w:pos="9349"/>
        </w:tabs>
        <w:ind w:left="137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_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.</w:t>
      </w:r>
    </w:p>
    <w:p w14:paraId="7738C87A" w14:textId="34B2BF32" w:rsidR="006D7DFE" w:rsidRPr="00910813" w:rsidRDefault="002C6401" w:rsidP="00C93AC3">
      <w:pPr>
        <w:ind w:left="137" w:right="195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Части</w:t>
      </w:r>
      <w:r w:rsidRPr="00910813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,</w:t>
      </w:r>
      <w:r w:rsidRPr="00910813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ношении</w:t>
      </w:r>
      <w:r w:rsidRPr="00910813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оторых</w:t>
      </w:r>
      <w:r w:rsidRPr="00910813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ы</w:t>
      </w:r>
      <w:r w:rsidRPr="00910813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граничения</w:t>
      </w:r>
      <w:r w:rsidRPr="00910813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ременения,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ображены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ыписке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з Единого государственног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естра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движимости.</w:t>
      </w:r>
    </w:p>
    <w:p w14:paraId="586FE462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7996B60" w14:textId="77777777" w:rsidR="006D7DFE" w:rsidRPr="00910813" w:rsidRDefault="002C6401" w:rsidP="009614C8">
      <w:pPr>
        <w:pStyle w:val="a4"/>
        <w:numPr>
          <w:ilvl w:val="0"/>
          <w:numId w:val="37"/>
        </w:numPr>
        <w:tabs>
          <w:tab w:val="left" w:pos="3359"/>
        </w:tabs>
        <w:jc w:val="center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Цена</w:t>
      </w:r>
      <w:r w:rsidRPr="0091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Договора</w:t>
      </w:r>
      <w:r w:rsidRPr="0091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и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орядок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расчетов</w:t>
      </w:r>
    </w:p>
    <w:p w14:paraId="33B931AB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62B34742" w14:textId="77777777" w:rsidR="006D7DFE" w:rsidRPr="00910813" w:rsidRDefault="002C6401" w:rsidP="00C93AC3">
      <w:pPr>
        <w:pStyle w:val="a4"/>
        <w:numPr>
          <w:ilvl w:val="1"/>
          <w:numId w:val="16"/>
        </w:numPr>
        <w:tabs>
          <w:tab w:val="left" w:pos="1131"/>
          <w:tab w:val="left" w:pos="7354"/>
        </w:tabs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Цена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Участка</w:t>
      </w:r>
      <w:r w:rsidRPr="0091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составляет</w:t>
      </w:r>
      <w:r w:rsidRPr="00910813">
        <w:rPr>
          <w:rFonts w:ascii="Arial" w:hAnsi="Arial" w:cs="Arial"/>
          <w:sz w:val="24"/>
          <w:szCs w:val="24"/>
          <w:u w:val="single"/>
        </w:rPr>
        <w:tab/>
      </w:r>
      <w:r w:rsidRPr="00910813">
        <w:rPr>
          <w:rFonts w:ascii="Arial" w:hAnsi="Arial" w:cs="Arial"/>
          <w:sz w:val="24"/>
          <w:szCs w:val="24"/>
        </w:rPr>
        <w:t>руб.</w:t>
      </w:r>
    </w:p>
    <w:p w14:paraId="12C19C86" w14:textId="77777777" w:rsidR="006D7DFE" w:rsidRPr="00910813" w:rsidRDefault="002C6401" w:rsidP="00C93AC3">
      <w:pPr>
        <w:ind w:left="4390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(цифрами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и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рописью)</w:t>
      </w:r>
    </w:p>
    <w:p w14:paraId="289E8996" w14:textId="741E231E" w:rsidR="006D7DFE" w:rsidRPr="00910813" w:rsidRDefault="002C6401" w:rsidP="00C93AC3">
      <w:pPr>
        <w:pStyle w:val="a4"/>
        <w:numPr>
          <w:ilvl w:val="1"/>
          <w:numId w:val="16"/>
        </w:numPr>
        <w:tabs>
          <w:tab w:val="left" w:pos="1230"/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ind w:left="137" w:right="146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Денежные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редства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умме,</w:t>
      </w:r>
      <w:r w:rsidRPr="00910813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казанной</w:t>
      </w:r>
      <w:r w:rsidRPr="00910813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ункте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2.1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его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,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еречисляются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ой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2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чет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ы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1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ледующий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>срок:</w:t>
      </w:r>
    </w:p>
    <w:p w14:paraId="1222510F" w14:textId="3B29536B" w:rsidR="001E03D5" w:rsidRPr="00910813" w:rsidRDefault="001E03D5" w:rsidP="00C93AC3">
      <w:pPr>
        <w:tabs>
          <w:tab w:val="left" w:pos="863"/>
          <w:tab w:val="left" w:pos="2897"/>
        </w:tabs>
        <w:ind w:right="150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B721194" wp14:editId="22192F36">
                <wp:extent cx="3464560" cy="6985"/>
                <wp:effectExtent l="8890" t="4445" r="12700" b="762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4560" cy="6985"/>
                          <a:chOff x="0" y="0"/>
                          <a:chExt cx="5456" cy="11"/>
                        </a:xfrm>
                      </wpg:grpSpPr>
                      <wps:wsp>
                        <wps:cNvPr id="3" name="docshape9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5456" cy="2"/>
                          </a:xfrm>
                          <a:custGeom>
                            <a:avLst/>
                            <a:gdLst>
                              <a:gd name="T0" fmla="*/ 0 w 5456"/>
                              <a:gd name="T1" fmla="*/ 1037 w 5456"/>
                              <a:gd name="T2" fmla="*/ 1039 w 5456"/>
                              <a:gd name="T3" fmla="*/ 1816 w 5456"/>
                              <a:gd name="T4" fmla="*/ 1819 w 5456"/>
                              <a:gd name="T5" fmla="*/ 2337 w 5456"/>
                              <a:gd name="T6" fmla="*/ 2339 w 5456"/>
                              <a:gd name="T7" fmla="*/ 3376 w 5456"/>
                              <a:gd name="T8" fmla="*/ 3378 w 5456"/>
                              <a:gd name="T9" fmla="*/ 4155 w 5456"/>
                              <a:gd name="T10" fmla="*/ 4158 w 5456"/>
                              <a:gd name="T11" fmla="*/ 4676 w 5456"/>
                              <a:gd name="T12" fmla="*/ 4678 w 5456"/>
                              <a:gd name="T13" fmla="*/ 5456 w 5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5456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5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456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92EC3" id="Группа 2" o:spid="_x0000_s1026" style="width:272.8pt;height:.55pt;mso-position-horizontal-relative:char;mso-position-vertical-relative:line" coordsize="54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">
                <v:shape id="docshape9" o:spid="_x0000_s1027" style="position:absolute;top:5;width:5456;height:2;visibility:visible;mso-wrap-style:square;v-text-anchor:top" coordsize="5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" path="m,l1037,t2,l1816,t3,l2337,t2,l3376,t2,l4155,t3,l4676,t2,l5456,e" filled="f" strokeweight=".18289mm">
                  <v:path arrowok="t" o:connecttype="custom" o:connectlocs="0,0;1037,0;1039,0;1816,0;1819,0;2337,0;2339,0;3376,0;3378,0;4155,0;4158,0;4676,0;4678,0;5456,0" o:connectangles="0,0,0,0,0,0,0,0,0,0,0,0,0,0"/>
                </v:shape>
                <w10:anchorlock/>
              </v:group>
            </w:pict>
          </mc:Fallback>
        </mc:AlternateContent>
      </w:r>
    </w:p>
    <w:p w14:paraId="5A819502" w14:textId="78D1EAAB" w:rsidR="006D7DFE" w:rsidRPr="00910813" w:rsidRDefault="001E03D5" w:rsidP="00C93AC3">
      <w:pPr>
        <w:tabs>
          <w:tab w:val="left" w:pos="863"/>
          <w:tab w:val="left" w:pos="2897"/>
        </w:tabs>
        <w:ind w:right="150"/>
        <w:jc w:val="both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  <w:lang w:val="ru-RU"/>
        </w:rPr>
        <w:t xml:space="preserve">в </w:t>
      </w:r>
      <w:r w:rsidR="002C6401" w:rsidRPr="00910813">
        <w:rPr>
          <w:rFonts w:ascii="Arial" w:hAnsi="Arial" w:cs="Arial"/>
          <w:sz w:val="24"/>
          <w:szCs w:val="24"/>
        </w:rPr>
        <w:t>следующем</w:t>
      </w:r>
      <w:r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</w:rPr>
        <w:t>порядке:</w:t>
      </w:r>
    </w:p>
    <w:p w14:paraId="383E5A60" w14:textId="0FC09479" w:rsidR="006D7DFE" w:rsidRPr="00910813" w:rsidRDefault="002C6401" w:rsidP="00C93AC3">
      <w:pPr>
        <w:tabs>
          <w:tab w:val="left" w:pos="3125"/>
        </w:tabs>
        <w:ind w:left="137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</w:rPr>
        <w:tab/>
      </w:r>
      <w:r w:rsidR="009614C8">
        <w:rPr>
          <w:rFonts w:ascii="Arial" w:hAnsi="Arial" w:cs="Arial"/>
          <w:sz w:val="24"/>
          <w:szCs w:val="24"/>
          <w:u w:val="single"/>
        </w:rPr>
        <w:tab/>
      </w:r>
      <w:r w:rsidR="009614C8">
        <w:rPr>
          <w:rFonts w:ascii="Arial" w:hAnsi="Arial" w:cs="Arial"/>
          <w:sz w:val="24"/>
          <w:szCs w:val="24"/>
          <w:u w:val="single"/>
        </w:rPr>
        <w:tab/>
      </w:r>
      <w:r w:rsidR="009614C8">
        <w:rPr>
          <w:rFonts w:ascii="Arial" w:hAnsi="Arial" w:cs="Arial"/>
          <w:sz w:val="24"/>
          <w:szCs w:val="24"/>
          <w:u w:val="single"/>
        </w:rPr>
        <w:tab/>
      </w:r>
      <w:r w:rsidR="009614C8">
        <w:rPr>
          <w:rFonts w:ascii="Arial" w:hAnsi="Arial" w:cs="Arial"/>
          <w:sz w:val="24"/>
          <w:szCs w:val="24"/>
          <w:u w:val="single"/>
        </w:rPr>
        <w:tab/>
      </w:r>
      <w:r w:rsidR="009614C8">
        <w:rPr>
          <w:rFonts w:ascii="Arial" w:hAnsi="Arial" w:cs="Arial"/>
          <w:sz w:val="24"/>
          <w:szCs w:val="24"/>
          <w:u w:val="single"/>
        </w:rPr>
        <w:tab/>
      </w:r>
      <w:r w:rsidR="009614C8">
        <w:rPr>
          <w:rFonts w:ascii="Arial" w:hAnsi="Arial" w:cs="Arial"/>
          <w:sz w:val="24"/>
          <w:szCs w:val="24"/>
          <w:u w:val="single"/>
        </w:rPr>
        <w:tab/>
      </w:r>
      <w:r w:rsidR="009614C8">
        <w:rPr>
          <w:rFonts w:ascii="Arial" w:hAnsi="Arial" w:cs="Arial"/>
          <w:sz w:val="24"/>
          <w:szCs w:val="24"/>
          <w:u w:val="single"/>
        </w:rPr>
        <w:tab/>
      </w:r>
      <w:r w:rsidR="009614C8">
        <w:rPr>
          <w:rFonts w:ascii="Arial" w:hAnsi="Arial" w:cs="Arial"/>
          <w:sz w:val="24"/>
          <w:szCs w:val="24"/>
          <w:u w:val="single"/>
        </w:rPr>
        <w:tab/>
      </w:r>
      <w:r w:rsidRPr="00910813">
        <w:rPr>
          <w:rFonts w:ascii="Arial" w:hAnsi="Arial" w:cs="Arial"/>
          <w:sz w:val="24"/>
          <w:szCs w:val="24"/>
        </w:rPr>
        <w:t>.</w:t>
      </w:r>
      <w:r w:rsidR="001E03D5" w:rsidRPr="00910813">
        <w:rPr>
          <w:rFonts w:ascii="Arial" w:hAnsi="Arial" w:cs="Arial"/>
          <w:sz w:val="24"/>
          <w:szCs w:val="24"/>
        </w:rPr>
        <w:t xml:space="preserve"> </w:t>
      </w:r>
    </w:p>
    <w:p w14:paraId="4B1DD6E3" w14:textId="6A0CA904" w:rsidR="006D7DFE" w:rsidRPr="00910813" w:rsidRDefault="002C6401" w:rsidP="009614C8">
      <w:pPr>
        <w:pStyle w:val="a4"/>
        <w:numPr>
          <w:ilvl w:val="1"/>
          <w:numId w:val="16"/>
        </w:numPr>
        <w:tabs>
          <w:tab w:val="left" w:pos="1208"/>
          <w:tab w:val="left" w:pos="9195"/>
        </w:tabs>
        <w:ind w:left="137" w:right="154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плата</w:t>
      </w:r>
      <w:r w:rsidRPr="00910813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оизводится</w:t>
      </w:r>
      <w:r w:rsidRPr="00910813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ублях.</w:t>
      </w:r>
      <w:r w:rsidRPr="00910813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умма</w:t>
      </w:r>
      <w:r w:rsidRPr="00910813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латежа</w:t>
      </w:r>
      <w:r w:rsidRPr="00910813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еречисляется</w:t>
      </w:r>
      <w:r w:rsidRPr="00910813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квизитам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="009614C8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ы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1: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.</w:t>
      </w:r>
    </w:p>
    <w:p w14:paraId="52C99D47" w14:textId="34714788" w:rsidR="006D7DFE" w:rsidRPr="00910813" w:rsidRDefault="002C6401" w:rsidP="00C93AC3">
      <w:pPr>
        <w:pStyle w:val="a4"/>
        <w:numPr>
          <w:ilvl w:val="1"/>
          <w:numId w:val="16"/>
        </w:numPr>
        <w:tabs>
          <w:tab w:val="left" w:pos="1322"/>
          <w:tab w:val="left" w:pos="1323"/>
          <w:tab w:val="left" w:pos="2967"/>
          <w:tab w:val="left" w:pos="4188"/>
          <w:tab w:val="left" w:pos="4548"/>
          <w:tab w:val="left" w:pos="5047"/>
          <w:tab w:val="left" w:pos="6023"/>
          <w:tab w:val="left" w:pos="7331"/>
          <w:tab w:val="left" w:pos="9017"/>
          <w:tab w:val="left" w:pos="9370"/>
        </w:tabs>
        <w:ind w:left="1322" w:hanging="62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бязанность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ы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2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плате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читается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ненной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="001E03D5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момент</w:t>
      </w:r>
    </w:p>
    <w:p w14:paraId="1BA38C54" w14:textId="77777777" w:rsidR="006D7DFE" w:rsidRPr="00910813" w:rsidRDefault="002C6401" w:rsidP="00C93AC3">
      <w:pPr>
        <w:tabs>
          <w:tab w:val="left" w:pos="4034"/>
        </w:tabs>
        <w:ind w:left="137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</w:rPr>
        <w:t>.</w:t>
      </w:r>
    </w:p>
    <w:p w14:paraId="6C4B3CB1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1D644BC3" w14:textId="77777777" w:rsidR="006D7DFE" w:rsidRPr="00910813" w:rsidRDefault="002C6401" w:rsidP="009614C8">
      <w:pPr>
        <w:pStyle w:val="a4"/>
        <w:numPr>
          <w:ilvl w:val="0"/>
          <w:numId w:val="37"/>
        </w:numPr>
        <w:tabs>
          <w:tab w:val="left" w:pos="4141"/>
        </w:tabs>
        <w:jc w:val="center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Обязанности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Сторон</w:t>
      </w:r>
    </w:p>
    <w:p w14:paraId="2BBB3C40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490336DF" w14:textId="77777777" w:rsidR="006D7DFE" w:rsidRPr="00910813" w:rsidRDefault="002C6401" w:rsidP="00C93AC3">
      <w:pPr>
        <w:pStyle w:val="a4"/>
        <w:numPr>
          <w:ilvl w:val="1"/>
          <w:numId w:val="15"/>
        </w:numPr>
        <w:tabs>
          <w:tab w:val="left" w:pos="1158"/>
        </w:tabs>
        <w:ind w:hanging="455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Сторона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1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обязуется:</w:t>
      </w:r>
    </w:p>
    <w:p w14:paraId="1B5CD7C4" w14:textId="77777777" w:rsidR="006D7DFE" w:rsidRPr="00910813" w:rsidRDefault="002C6401" w:rsidP="00C93AC3">
      <w:pPr>
        <w:pStyle w:val="a4"/>
        <w:numPr>
          <w:ilvl w:val="2"/>
          <w:numId w:val="15"/>
        </w:numPr>
        <w:tabs>
          <w:tab w:val="left" w:pos="1398"/>
        </w:tabs>
        <w:ind w:right="145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 срок не позднее пяти рабочих дней со дня получения денежных средств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казанных в пункте 2.1 Договора, в полном объеме обязан направить в орган регистрации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 заявление о государственной регистрации прав с приложением Договора и иных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обходимых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л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истраци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кументо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рядке.</w:t>
      </w:r>
    </w:p>
    <w:p w14:paraId="53CE2A02" w14:textId="77777777" w:rsidR="006D7DFE" w:rsidRPr="00910813" w:rsidRDefault="002C6401" w:rsidP="00C93AC3">
      <w:pPr>
        <w:pStyle w:val="a4"/>
        <w:numPr>
          <w:ilvl w:val="2"/>
          <w:numId w:val="15"/>
        </w:numPr>
        <w:tabs>
          <w:tab w:val="left" w:pos="1397"/>
        </w:tabs>
        <w:ind w:right="145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При получении сведений об изменении реквизитов, указанных в пункте 2.2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его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,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исьменно</w:t>
      </w:r>
      <w:r w:rsidRPr="0091081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ведомить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ако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зменении</w:t>
      </w:r>
      <w:r w:rsidRPr="00910813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у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2.</w:t>
      </w:r>
    </w:p>
    <w:p w14:paraId="272E6439" w14:textId="77777777" w:rsidR="006D7DFE" w:rsidRPr="00910813" w:rsidRDefault="002C6401" w:rsidP="00C93AC3">
      <w:pPr>
        <w:pStyle w:val="a4"/>
        <w:numPr>
          <w:ilvl w:val="1"/>
          <w:numId w:val="15"/>
        </w:numPr>
        <w:tabs>
          <w:tab w:val="left" w:pos="1158"/>
        </w:tabs>
        <w:ind w:hanging="455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Сторона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2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обязуется:</w:t>
      </w:r>
    </w:p>
    <w:p w14:paraId="39C79BD9" w14:textId="77777777" w:rsidR="006D7DFE" w:rsidRPr="00910813" w:rsidRDefault="002C6401" w:rsidP="00C93AC3">
      <w:pPr>
        <w:pStyle w:val="a4"/>
        <w:numPr>
          <w:ilvl w:val="2"/>
          <w:numId w:val="15"/>
        </w:numPr>
        <w:tabs>
          <w:tab w:val="left" w:pos="1361"/>
        </w:tabs>
        <w:ind w:right="153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Полностью оплатить цену Участка в размере, порядке и сроки, установленны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здело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2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.</w:t>
      </w:r>
    </w:p>
    <w:p w14:paraId="17FF62AD" w14:textId="683DC998" w:rsidR="006D7DFE" w:rsidRPr="00E71B37" w:rsidRDefault="002C6401" w:rsidP="00E71B37">
      <w:pPr>
        <w:pStyle w:val="a4"/>
        <w:numPr>
          <w:ilvl w:val="2"/>
          <w:numId w:val="15"/>
        </w:numPr>
        <w:tabs>
          <w:tab w:val="left" w:pos="1443"/>
          <w:tab w:val="left" w:pos="3965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71B37">
        <w:rPr>
          <w:rFonts w:ascii="Arial" w:hAnsi="Arial" w:cs="Arial"/>
          <w:sz w:val="24"/>
          <w:szCs w:val="24"/>
          <w:lang w:val="ru-RU"/>
        </w:rPr>
        <w:t>В</w:t>
      </w:r>
      <w:r w:rsidRPr="00E71B37">
        <w:rPr>
          <w:rFonts w:ascii="Arial" w:hAnsi="Arial" w:cs="Arial"/>
          <w:spacing w:val="88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течение</w:t>
      </w:r>
      <w:r w:rsidRPr="00E71B3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E71B37">
        <w:rPr>
          <w:rFonts w:ascii="Arial" w:hAnsi="Arial" w:cs="Arial"/>
          <w:sz w:val="24"/>
          <w:szCs w:val="24"/>
          <w:lang w:val="ru-RU"/>
        </w:rPr>
        <w:t>календарных</w:t>
      </w:r>
      <w:r w:rsidRPr="00E71B3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дней</w:t>
      </w:r>
      <w:r w:rsidRPr="00E71B37">
        <w:rPr>
          <w:rFonts w:ascii="Arial" w:hAnsi="Arial" w:cs="Arial"/>
          <w:spacing w:val="89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после</w:t>
      </w:r>
      <w:r w:rsidRPr="00E71B37">
        <w:rPr>
          <w:rFonts w:ascii="Arial" w:hAnsi="Arial" w:cs="Arial"/>
          <w:spacing w:val="87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получения</w:t>
      </w:r>
      <w:r w:rsidRPr="00E71B37">
        <w:rPr>
          <w:rFonts w:ascii="Arial" w:hAnsi="Arial" w:cs="Arial"/>
          <w:spacing w:val="88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от</w:t>
      </w:r>
      <w:r w:rsidRPr="00E71B37">
        <w:rPr>
          <w:rFonts w:ascii="Arial" w:hAnsi="Arial" w:cs="Arial"/>
          <w:spacing w:val="91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Стороны</w:t>
      </w:r>
      <w:r w:rsidRPr="00E71B37">
        <w:rPr>
          <w:rFonts w:ascii="Arial" w:hAnsi="Arial" w:cs="Arial"/>
          <w:spacing w:val="90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1</w:t>
      </w:r>
      <w:r w:rsidR="00E71B37">
        <w:rPr>
          <w:rFonts w:ascii="Arial" w:hAnsi="Arial" w:cs="Arial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Документов,</w:t>
      </w:r>
      <w:r w:rsidRPr="00E71B3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перечисленных</w:t>
      </w:r>
      <w:r w:rsidRPr="00E71B37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в</w:t>
      </w:r>
      <w:r w:rsidRPr="00E71B3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пункте</w:t>
      </w:r>
      <w:r w:rsidRPr="00E71B3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3.1.1</w:t>
      </w:r>
      <w:r w:rsidRPr="00E71B3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Договора,</w:t>
      </w:r>
      <w:r w:rsidRPr="00E71B37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направить</w:t>
      </w:r>
      <w:r w:rsidRPr="00E71B37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их</w:t>
      </w:r>
      <w:r w:rsidRPr="00E71B3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в</w:t>
      </w:r>
      <w:r w:rsidRPr="00E71B3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орган</w:t>
      </w:r>
      <w:r w:rsidRPr="00E71B37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регистрации</w:t>
      </w:r>
      <w:r w:rsidR="00E71B37">
        <w:rPr>
          <w:rFonts w:ascii="Arial" w:hAnsi="Arial" w:cs="Arial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E71B37">
        <w:rPr>
          <w:rFonts w:ascii="Arial" w:hAnsi="Arial" w:cs="Arial"/>
          <w:sz w:val="24"/>
          <w:szCs w:val="24"/>
          <w:lang w:val="ru-RU"/>
        </w:rPr>
        <w:t>прав.</w:t>
      </w:r>
    </w:p>
    <w:p w14:paraId="3B7938AD" w14:textId="4EB961E7" w:rsidR="006D7DFE" w:rsidRPr="00910813" w:rsidRDefault="002C6401" w:rsidP="00C93AC3">
      <w:pPr>
        <w:pStyle w:val="a4"/>
        <w:numPr>
          <w:ilvl w:val="2"/>
          <w:numId w:val="15"/>
        </w:numPr>
        <w:tabs>
          <w:tab w:val="left" w:pos="1505"/>
          <w:tab w:val="left" w:pos="1506"/>
          <w:tab w:val="left" w:pos="3303"/>
          <w:tab w:val="left" w:pos="5157"/>
          <w:tab w:val="left" w:pos="6273"/>
          <w:tab w:val="left" w:pos="6613"/>
          <w:tab w:val="left" w:pos="8299"/>
          <w:tab w:val="left" w:pos="8633"/>
        </w:tabs>
        <w:ind w:right="152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существлять</w:t>
      </w:r>
      <w:r w:rsidR="00E71B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ьзование</w:t>
      </w:r>
      <w:r w:rsidR="00E71B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</w:t>
      </w:r>
      <w:r w:rsidR="00E71B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="00E71B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</w:t>
      </w:r>
      <w:r w:rsidR="00E71B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="00E71B37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>требованиями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="00E71B37">
        <w:rPr>
          <w:rFonts w:ascii="Arial" w:hAnsi="Arial" w:cs="Arial"/>
          <w:spacing w:val="-62"/>
          <w:sz w:val="24"/>
          <w:szCs w:val="24"/>
          <w:lang w:val="ru-RU"/>
        </w:rPr>
        <w:t xml:space="preserve">   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а.</w:t>
      </w:r>
    </w:p>
    <w:p w14:paraId="348016AC" w14:textId="77777777" w:rsidR="006D7DFE" w:rsidRPr="00910813" w:rsidRDefault="002C6401" w:rsidP="00C93AC3">
      <w:pPr>
        <w:pStyle w:val="a4"/>
        <w:numPr>
          <w:ilvl w:val="1"/>
          <w:numId w:val="15"/>
        </w:numPr>
        <w:tabs>
          <w:tab w:val="left" w:pos="1177"/>
        </w:tabs>
        <w:ind w:left="137" w:right="151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Права,</w:t>
      </w:r>
      <w:r w:rsidRPr="00910813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язанности</w:t>
      </w:r>
      <w:r w:rsidRPr="00910813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ветственность</w:t>
      </w:r>
      <w:r w:rsidRPr="00910813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,</w:t>
      </w:r>
      <w:r w:rsidRPr="00910813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</w:t>
      </w:r>
      <w:r w:rsidRPr="00910813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усмотренные</w:t>
      </w:r>
      <w:r w:rsidRPr="00910813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им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ом,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авливаются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ействующим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.</w:t>
      </w:r>
    </w:p>
    <w:p w14:paraId="30F28573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62F652C2" w14:textId="77777777" w:rsidR="006D7DFE" w:rsidRPr="00910813" w:rsidRDefault="002C6401" w:rsidP="00E71B37">
      <w:pPr>
        <w:pStyle w:val="a4"/>
        <w:numPr>
          <w:ilvl w:val="0"/>
          <w:numId w:val="37"/>
        </w:numPr>
        <w:tabs>
          <w:tab w:val="left" w:pos="3887"/>
        </w:tabs>
        <w:jc w:val="center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Ответственность</w:t>
      </w:r>
      <w:r w:rsidRPr="00910813">
        <w:rPr>
          <w:rFonts w:ascii="Arial" w:hAnsi="Arial" w:cs="Arial"/>
          <w:spacing w:val="-5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Сторон.</w:t>
      </w:r>
    </w:p>
    <w:p w14:paraId="1ED1CF58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720C27E6" w14:textId="77777777" w:rsidR="006D7DFE" w:rsidRPr="00910813" w:rsidRDefault="002C6401" w:rsidP="00C93AC3">
      <w:pPr>
        <w:pStyle w:val="a4"/>
        <w:numPr>
          <w:ilvl w:val="1"/>
          <w:numId w:val="14"/>
        </w:numPr>
        <w:tabs>
          <w:tab w:val="left" w:pos="1222"/>
        </w:tabs>
        <w:ind w:right="151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З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исполнен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л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надлежаще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нен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лови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ы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сут ответственность в соответствии с Договором, предусмотренную законодательством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A609AF1" w14:textId="6FCE64BB" w:rsidR="006D7DFE" w:rsidRPr="00910813" w:rsidRDefault="002C6401" w:rsidP="00C93AC3">
      <w:pPr>
        <w:pStyle w:val="a4"/>
        <w:numPr>
          <w:ilvl w:val="1"/>
          <w:numId w:val="14"/>
        </w:numPr>
        <w:tabs>
          <w:tab w:val="left" w:pos="1172"/>
        </w:tabs>
        <w:ind w:right="150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тветственность Сторон за нарушение условий Договора, вызванное действие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стоятельст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преодолим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илы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улируетс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6EE3A9F2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2EFB94BD" w14:textId="77777777" w:rsidR="006D7DFE" w:rsidRPr="00910813" w:rsidRDefault="002C6401" w:rsidP="00E71B37">
      <w:pPr>
        <w:pStyle w:val="a4"/>
        <w:numPr>
          <w:ilvl w:val="0"/>
          <w:numId w:val="37"/>
        </w:numPr>
        <w:tabs>
          <w:tab w:val="left" w:pos="4113"/>
        </w:tabs>
        <w:jc w:val="center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Рассмотрение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споров</w:t>
      </w:r>
    </w:p>
    <w:p w14:paraId="0485D8D3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1DDBD90B" w14:textId="77777777" w:rsidR="006D7DFE" w:rsidRPr="00910813" w:rsidRDefault="002C6401" w:rsidP="00E71B37">
      <w:pPr>
        <w:ind w:left="137" w:right="195" w:firstLine="566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5.1.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с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поры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между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ами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озникающ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у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зрешаютс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16222BED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37FBEE07" w14:textId="77777777" w:rsidR="006D7DFE" w:rsidRPr="00910813" w:rsidRDefault="002C6401" w:rsidP="00E71B37">
      <w:pPr>
        <w:pStyle w:val="a4"/>
        <w:numPr>
          <w:ilvl w:val="0"/>
          <w:numId w:val="37"/>
        </w:numPr>
        <w:tabs>
          <w:tab w:val="left" w:pos="3719"/>
        </w:tabs>
        <w:jc w:val="center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Заключительные</w:t>
      </w:r>
      <w:r w:rsidRPr="00910813">
        <w:rPr>
          <w:rFonts w:ascii="Arial" w:hAnsi="Arial" w:cs="Arial"/>
          <w:spacing w:val="-6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оложения</w:t>
      </w:r>
    </w:p>
    <w:p w14:paraId="56E74E98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02BF0513" w14:textId="77777777" w:rsidR="006D7DFE" w:rsidRPr="00910813" w:rsidRDefault="002C6401" w:rsidP="00C93AC3">
      <w:pPr>
        <w:pStyle w:val="a4"/>
        <w:numPr>
          <w:ilvl w:val="1"/>
          <w:numId w:val="13"/>
        </w:numPr>
        <w:tabs>
          <w:tab w:val="left" w:pos="1119"/>
        </w:tabs>
        <w:ind w:right="143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w w:val="95"/>
          <w:sz w:val="24"/>
          <w:szCs w:val="24"/>
          <w:lang w:val="ru-RU"/>
        </w:rPr>
        <w:t>Любые</w:t>
      </w:r>
      <w:r w:rsidRPr="00910813">
        <w:rPr>
          <w:rFonts w:ascii="Arial" w:hAnsi="Arial" w:cs="Arial"/>
          <w:spacing w:val="27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изменения</w:t>
      </w:r>
      <w:r w:rsidRPr="00910813">
        <w:rPr>
          <w:rFonts w:ascii="Arial" w:hAnsi="Arial" w:cs="Arial"/>
          <w:spacing w:val="30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29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дополнения</w:t>
      </w:r>
      <w:r w:rsidRPr="00910813">
        <w:rPr>
          <w:rFonts w:ascii="Arial" w:hAnsi="Arial" w:cs="Arial"/>
          <w:spacing w:val="29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к</w:t>
      </w:r>
      <w:r w:rsidRPr="00910813">
        <w:rPr>
          <w:rFonts w:ascii="Arial" w:hAnsi="Arial" w:cs="Arial"/>
          <w:spacing w:val="26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Договору</w:t>
      </w:r>
      <w:r w:rsidRPr="00910813">
        <w:rPr>
          <w:rFonts w:ascii="Arial" w:hAnsi="Arial" w:cs="Arial"/>
          <w:spacing w:val="19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действительны</w:t>
      </w:r>
      <w:r w:rsidRPr="00910813">
        <w:rPr>
          <w:rFonts w:ascii="Arial" w:hAnsi="Arial" w:cs="Arial"/>
          <w:spacing w:val="30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при</w:t>
      </w:r>
      <w:r w:rsidRPr="00910813">
        <w:rPr>
          <w:rFonts w:ascii="Arial" w:hAnsi="Arial" w:cs="Arial"/>
          <w:spacing w:val="32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условии,</w:t>
      </w:r>
      <w:r w:rsidRPr="00910813">
        <w:rPr>
          <w:rFonts w:ascii="Arial" w:hAnsi="Arial" w:cs="Arial"/>
          <w:spacing w:val="37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если</w:t>
      </w:r>
      <w:r w:rsidRPr="00910813">
        <w:rPr>
          <w:rFonts w:ascii="Arial" w:hAnsi="Arial" w:cs="Arial"/>
          <w:spacing w:val="29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они</w:t>
      </w:r>
      <w:r w:rsidRPr="00910813">
        <w:rPr>
          <w:rFonts w:ascii="Arial" w:hAnsi="Arial" w:cs="Arial"/>
          <w:spacing w:val="-59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вершены в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исьменной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орме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писаны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ами.</w:t>
      </w:r>
    </w:p>
    <w:p w14:paraId="753253EF" w14:textId="77777777" w:rsidR="006D7DFE" w:rsidRPr="00910813" w:rsidRDefault="002C6401" w:rsidP="00C93AC3">
      <w:pPr>
        <w:pStyle w:val="a4"/>
        <w:numPr>
          <w:ilvl w:val="1"/>
          <w:numId w:val="13"/>
        </w:numPr>
        <w:tabs>
          <w:tab w:val="left" w:pos="1129"/>
        </w:tabs>
        <w:ind w:right="153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о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сем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стальном,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что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усмотрено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ом,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ы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уководствуются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ействующи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26CAF436" w14:textId="77777777" w:rsidR="006D7DFE" w:rsidRPr="00910813" w:rsidRDefault="002C6401" w:rsidP="00C93AC3">
      <w:pPr>
        <w:pStyle w:val="a4"/>
        <w:numPr>
          <w:ilvl w:val="1"/>
          <w:numId w:val="13"/>
        </w:numPr>
        <w:tabs>
          <w:tab w:val="left" w:pos="1136"/>
        </w:tabs>
        <w:ind w:right="143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Договор</w:t>
      </w:r>
      <w:r w:rsidRPr="0091081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ставлен</w:t>
      </w:r>
      <w:r w:rsidRPr="0091081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3</w:t>
      </w:r>
      <w:r w:rsidRPr="00910813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трех)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экземплярах,</w:t>
      </w:r>
      <w:r w:rsidRPr="0091081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меющих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вную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юридическую</w:t>
      </w:r>
      <w:r w:rsidRPr="00910813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илу,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дному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ля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аждой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з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дин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ля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ргана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истрации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.</w:t>
      </w:r>
    </w:p>
    <w:p w14:paraId="530773E3" w14:textId="0A640A58" w:rsidR="006D7DFE" w:rsidRPr="00910813" w:rsidRDefault="002C6401" w:rsidP="00C93AC3">
      <w:pPr>
        <w:pStyle w:val="a4"/>
        <w:numPr>
          <w:ilvl w:val="1"/>
          <w:numId w:val="13"/>
        </w:numPr>
        <w:tabs>
          <w:tab w:val="left" w:pos="1131"/>
        </w:tabs>
        <w:ind w:left="1130" w:hanging="454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Приложение:</w:t>
      </w:r>
    </w:p>
    <w:p w14:paraId="3AED88BE" w14:textId="77777777" w:rsidR="00892AF0" w:rsidRPr="00910813" w:rsidRDefault="00892AF0" w:rsidP="00C93AC3">
      <w:pPr>
        <w:pStyle w:val="a4"/>
        <w:tabs>
          <w:tab w:val="left" w:pos="1131"/>
        </w:tabs>
        <w:ind w:left="1130" w:firstLine="0"/>
        <w:rPr>
          <w:rFonts w:ascii="Arial" w:hAnsi="Arial" w:cs="Arial"/>
          <w:sz w:val="24"/>
          <w:szCs w:val="24"/>
        </w:rPr>
      </w:pPr>
    </w:p>
    <w:p w14:paraId="7D895B98" w14:textId="3CA31E7E" w:rsidR="00892AF0" w:rsidRPr="007B546E" w:rsidRDefault="002C6401" w:rsidP="002C6401">
      <w:pPr>
        <w:pStyle w:val="a4"/>
        <w:numPr>
          <w:ilvl w:val="0"/>
          <w:numId w:val="37"/>
        </w:numPr>
        <w:tabs>
          <w:tab w:val="left" w:pos="567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</w:rPr>
        <w:t>Реквизиты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и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одписи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Сторон</w:t>
      </w:r>
    </w:p>
    <w:p w14:paraId="58D58A29" w14:textId="77777777" w:rsidR="007B546E" w:rsidRPr="00910813" w:rsidRDefault="007B546E" w:rsidP="007B546E">
      <w:pPr>
        <w:pStyle w:val="a4"/>
        <w:tabs>
          <w:tab w:val="left" w:pos="567"/>
        </w:tabs>
        <w:ind w:left="709" w:right="141" w:firstLine="0"/>
        <w:rPr>
          <w:rFonts w:ascii="Arial" w:hAnsi="Arial" w:cs="Arial"/>
          <w:sz w:val="24"/>
          <w:szCs w:val="24"/>
          <w:lang w:val="ru-RU"/>
        </w:rPr>
      </w:pPr>
    </w:p>
    <w:p w14:paraId="1CBFED75" w14:textId="118FDAE6" w:rsidR="006D7DFE" w:rsidRPr="00910813" w:rsidRDefault="002C6401" w:rsidP="007B546E">
      <w:pPr>
        <w:pStyle w:val="a4"/>
        <w:tabs>
          <w:tab w:val="left" w:pos="3666"/>
        </w:tabs>
        <w:ind w:left="4536" w:right="141" w:firstLine="567"/>
        <w:jc w:val="right"/>
        <w:rPr>
          <w:rFonts w:ascii="Courier New" w:hAnsi="Courier New" w:cs="Courier New"/>
          <w:lang w:val="ru-RU"/>
        </w:rPr>
      </w:pPr>
      <w:r w:rsidRPr="00910813">
        <w:rPr>
          <w:rFonts w:ascii="Courier New" w:hAnsi="Courier New" w:cs="Courier New"/>
          <w:lang w:val="ru-RU"/>
        </w:rPr>
        <w:t>Приложение</w:t>
      </w:r>
      <w:r w:rsidRPr="00910813">
        <w:rPr>
          <w:rFonts w:ascii="Courier New" w:hAnsi="Courier New" w:cs="Courier New"/>
          <w:spacing w:val="-11"/>
          <w:lang w:val="ru-RU"/>
        </w:rPr>
        <w:t xml:space="preserve"> </w:t>
      </w:r>
      <w:r w:rsidRPr="00910813">
        <w:rPr>
          <w:rFonts w:ascii="Courier New" w:hAnsi="Courier New" w:cs="Courier New"/>
          <w:lang w:val="ru-RU"/>
        </w:rPr>
        <w:t>№</w:t>
      </w:r>
      <w:r w:rsidRPr="00910813">
        <w:rPr>
          <w:rFonts w:ascii="Courier New" w:hAnsi="Courier New" w:cs="Courier New"/>
          <w:spacing w:val="-13"/>
          <w:lang w:val="ru-RU"/>
        </w:rPr>
        <w:t xml:space="preserve"> </w:t>
      </w:r>
      <w:r w:rsidRPr="00910813">
        <w:rPr>
          <w:rFonts w:ascii="Courier New" w:hAnsi="Courier New" w:cs="Courier New"/>
          <w:lang w:val="ru-RU"/>
        </w:rPr>
        <w:t>3</w:t>
      </w:r>
      <w:r w:rsidR="00974878">
        <w:rPr>
          <w:rFonts w:ascii="Courier New" w:hAnsi="Courier New" w:cs="Courier New"/>
          <w:lang w:val="ru-RU"/>
        </w:rPr>
        <w:t xml:space="preserve"> </w:t>
      </w:r>
      <w:r w:rsidRPr="00910813">
        <w:rPr>
          <w:rFonts w:ascii="Courier New" w:hAnsi="Courier New" w:cs="Courier New"/>
          <w:lang w:val="ru-RU"/>
        </w:rPr>
        <w:t>к</w:t>
      </w:r>
      <w:r w:rsidRPr="00910813">
        <w:rPr>
          <w:rFonts w:ascii="Courier New" w:hAnsi="Courier New" w:cs="Courier New"/>
          <w:spacing w:val="9"/>
          <w:lang w:val="ru-RU"/>
        </w:rPr>
        <w:t xml:space="preserve"> </w:t>
      </w:r>
      <w:r w:rsidRPr="00910813">
        <w:rPr>
          <w:rFonts w:ascii="Courier New" w:hAnsi="Courier New" w:cs="Courier New"/>
          <w:lang w:val="ru-RU"/>
        </w:rPr>
        <w:t>Административному</w:t>
      </w:r>
      <w:r w:rsidRPr="00910813">
        <w:rPr>
          <w:rFonts w:ascii="Courier New" w:hAnsi="Courier New" w:cs="Courier New"/>
          <w:spacing w:val="5"/>
          <w:lang w:val="ru-RU"/>
        </w:rPr>
        <w:t xml:space="preserve"> </w:t>
      </w:r>
      <w:r w:rsidR="00892AF0" w:rsidRPr="00910813">
        <w:rPr>
          <w:rFonts w:ascii="Courier New" w:hAnsi="Courier New" w:cs="Courier New"/>
          <w:spacing w:val="5"/>
          <w:lang w:val="ru-RU"/>
        </w:rPr>
        <w:t>р</w:t>
      </w:r>
      <w:r w:rsidRPr="00910813">
        <w:rPr>
          <w:rFonts w:ascii="Courier New" w:hAnsi="Courier New" w:cs="Courier New"/>
          <w:lang w:val="ru-RU"/>
        </w:rPr>
        <w:t>егламенту</w:t>
      </w:r>
      <w:r w:rsidRPr="00910813">
        <w:rPr>
          <w:rFonts w:ascii="Courier New" w:hAnsi="Courier New" w:cs="Courier New"/>
          <w:spacing w:val="1"/>
          <w:lang w:val="ru-RU"/>
        </w:rPr>
        <w:t xml:space="preserve"> </w:t>
      </w:r>
      <w:r w:rsidRPr="00910813">
        <w:rPr>
          <w:rFonts w:ascii="Courier New" w:hAnsi="Courier New" w:cs="Courier New"/>
          <w:lang w:val="ru-RU"/>
        </w:rPr>
        <w:t>по</w:t>
      </w:r>
      <w:r w:rsidRPr="00910813">
        <w:rPr>
          <w:rFonts w:ascii="Courier New" w:hAnsi="Courier New" w:cs="Courier New"/>
          <w:spacing w:val="-8"/>
          <w:lang w:val="ru-RU"/>
        </w:rPr>
        <w:t xml:space="preserve"> </w:t>
      </w:r>
      <w:r w:rsidRPr="00910813">
        <w:rPr>
          <w:rFonts w:ascii="Courier New" w:hAnsi="Courier New" w:cs="Courier New"/>
          <w:lang w:val="ru-RU"/>
        </w:rPr>
        <w:t>предоставлению</w:t>
      </w:r>
      <w:r w:rsidRPr="00910813">
        <w:rPr>
          <w:rFonts w:ascii="Courier New" w:hAnsi="Courier New" w:cs="Courier New"/>
          <w:spacing w:val="-8"/>
          <w:lang w:val="ru-RU"/>
        </w:rPr>
        <w:t xml:space="preserve"> </w:t>
      </w:r>
      <w:r w:rsidRPr="00910813">
        <w:rPr>
          <w:rFonts w:ascii="Courier New" w:hAnsi="Courier New" w:cs="Courier New"/>
          <w:lang w:val="ru-RU"/>
        </w:rPr>
        <w:t>муниципальной</w:t>
      </w:r>
      <w:r w:rsidRPr="00910813">
        <w:rPr>
          <w:rFonts w:ascii="Courier New" w:hAnsi="Courier New" w:cs="Courier New"/>
          <w:spacing w:val="-12"/>
          <w:lang w:val="ru-RU"/>
        </w:rPr>
        <w:t xml:space="preserve"> </w:t>
      </w:r>
      <w:r w:rsidRPr="00910813">
        <w:rPr>
          <w:rFonts w:ascii="Courier New" w:hAnsi="Courier New" w:cs="Courier New"/>
          <w:lang w:val="ru-RU"/>
        </w:rPr>
        <w:t>услуги</w:t>
      </w:r>
    </w:p>
    <w:p w14:paraId="0A055595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09B0F1D3" w14:textId="5A00D43C" w:rsidR="006D7DFE" w:rsidRPr="007B546E" w:rsidRDefault="002C6401" w:rsidP="00C93AC3">
      <w:pPr>
        <w:pStyle w:val="1"/>
        <w:ind w:left="331" w:right="195" w:hanging="47"/>
        <w:rPr>
          <w:rFonts w:ascii="Arial" w:hAnsi="Arial" w:cs="Arial"/>
          <w:sz w:val="30"/>
          <w:szCs w:val="30"/>
          <w:lang w:val="ru-RU"/>
        </w:rPr>
      </w:pPr>
      <w:r w:rsidRPr="007B546E">
        <w:rPr>
          <w:rFonts w:ascii="Arial" w:hAnsi="Arial" w:cs="Arial"/>
          <w:sz w:val="30"/>
          <w:szCs w:val="30"/>
          <w:lang w:val="ru-RU"/>
        </w:rPr>
        <w:t xml:space="preserve">Форма договора аренды земельного участка, находящегося </w:t>
      </w:r>
      <w:r w:rsidR="00C708CC" w:rsidRPr="007B546E">
        <w:rPr>
          <w:rFonts w:ascii="Arial" w:hAnsi="Arial" w:cs="Arial"/>
          <w:sz w:val="30"/>
          <w:szCs w:val="30"/>
          <w:lang w:val="ru-RU"/>
        </w:rPr>
        <w:t>в муниципальной собственности</w:t>
      </w:r>
      <w:r w:rsidRPr="007B546E">
        <w:rPr>
          <w:rFonts w:ascii="Arial" w:hAnsi="Arial" w:cs="Arial"/>
          <w:sz w:val="30"/>
          <w:szCs w:val="30"/>
          <w:lang w:val="ru-RU"/>
        </w:rPr>
        <w:t>,</w:t>
      </w:r>
      <w:r w:rsidRPr="007B546E">
        <w:rPr>
          <w:rFonts w:ascii="Arial" w:hAnsi="Arial" w:cs="Arial"/>
          <w:spacing w:val="-5"/>
          <w:sz w:val="30"/>
          <w:szCs w:val="30"/>
          <w:lang w:val="ru-RU"/>
        </w:rPr>
        <w:t xml:space="preserve"> </w:t>
      </w:r>
      <w:r w:rsidRPr="007B546E">
        <w:rPr>
          <w:rFonts w:ascii="Arial" w:hAnsi="Arial" w:cs="Arial"/>
          <w:sz w:val="30"/>
          <w:szCs w:val="30"/>
          <w:lang w:val="ru-RU"/>
        </w:rPr>
        <w:t>без</w:t>
      </w:r>
      <w:r w:rsidRPr="007B546E">
        <w:rPr>
          <w:rFonts w:ascii="Arial" w:hAnsi="Arial" w:cs="Arial"/>
          <w:spacing w:val="-5"/>
          <w:sz w:val="30"/>
          <w:szCs w:val="30"/>
          <w:lang w:val="ru-RU"/>
        </w:rPr>
        <w:t xml:space="preserve"> </w:t>
      </w:r>
      <w:r w:rsidRPr="007B546E">
        <w:rPr>
          <w:rFonts w:ascii="Arial" w:hAnsi="Arial" w:cs="Arial"/>
          <w:sz w:val="30"/>
          <w:szCs w:val="30"/>
          <w:lang w:val="ru-RU"/>
        </w:rPr>
        <w:t>проведения</w:t>
      </w:r>
      <w:r w:rsidRPr="007B546E">
        <w:rPr>
          <w:rFonts w:ascii="Arial" w:hAnsi="Arial" w:cs="Arial"/>
          <w:spacing w:val="-5"/>
          <w:sz w:val="30"/>
          <w:szCs w:val="30"/>
          <w:lang w:val="ru-RU"/>
        </w:rPr>
        <w:t xml:space="preserve"> </w:t>
      </w:r>
      <w:r w:rsidRPr="007B546E">
        <w:rPr>
          <w:rFonts w:ascii="Arial" w:hAnsi="Arial" w:cs="Arial"/>
          <w:sz w:val="30"/>
          <w:szCs w:val="30"/>
          <w:lang w:val="ru-RU"/>
        </w:rPr>
        <w:t>торгов</w:t>
      </w:r>
    </w:p>
    <w:p w14:paraId="1BEF7E21" w14:textId="77777777" w:rsidR="006D7DFE" w:rsidRPr="00910813" w:rsidRDefault="006D7DFE" w:rsidP="00C93A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4DC66791" w14:textId="2128DA0D" w:rsidR="006D7DFE" w:rsidRPr="00910813" w:rsidRDefault="002C6401" w:rsidP="00C93AC3">
      <w:pPr>
        <w:tabs>
          <w:tab w:val="left" w:pos="6846"/>
        </w:tabs>
        <w:ind w:right="11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b/>
          <w:sz w:val="24"/>
          <w:szCs w:val="24"/>
          <w:lang w:val="ru-RU"/>
        </w:rPr>
        <w:t>ДОГОВОР</w:t>
      </w:r>
      <w:r w:rsidRPr="00910813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АРЕНДЫ</w:t>
      </w:r>
      <w:r w:rsidRPr="00910813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ЗЕМЕЛЬНОГО</w:t>
      </w:r>
      <w:r w:rsidRPr="00910813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УЧАСТКА</w:t>
      </w:r>
      <w:r w:rsidRPr="00910813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№</w:t>
      </w:r>
      <w:r w:rsidR="00974878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4F800CA0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7E7145FD" w14:textId="08BF6DCE" w:rsidR="006D7DFE" w:rsidRDefault="002C6401" w:rsidP="007B546E">
      <w:pPr>
        <w:tabs>
          <w:tab w:val="left" w:pos="142"/>
          <w:tab w:val="left" w:pos="3544"/>
          <w:tab w:val="left" w:pos="5103"/>
        </w:tabs>
        <w:ind w:left="137" w:right="-7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(место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лючения)</w:t>
      </w:r>
      <w:r w:rsidR="007B546E">
        <w:rPr>
          <w:rFonts w:ascii="Arial" w:hAnsi="Arial" w:cs="Arial"/>
          <w:sz w:val="24"/>
          <w:szCs w:val="24"/>
          <w:lang w:val="ru-RU"/>
        </w:rPr>
        <w:tab/>
      </w:r>
      <w:r w:rsidR="007B546E">
        <w:rPr>
          <w:rFonts w:ascii="Arial" w:hAnsi="Arial" w:cs="Arial"/>
          <w:sz w:val="24"/>
          <w:szCs w:val="24"/>
          <w:lang w:val="ru-RU"/>
        </w:rPr>
        <w:tab/>
      </w:r>
      <w:r w:rsidR="007B546E">
        <w:rPr>
          <w:rFonts w:ascii="Arial" w:hAnsi="Arial" w:cs="Arial"/>
          <w:sz w:val="24"/>
          <w:szCs w:val="24"/>
          <w:lang w:val="ru-RU"/>
        </w:rPr>
        <w:tab/>
      </w:r>
      <w:r w:rsidR="007B546E">
        <w:rPr>
          <w:rFonts w:ascii="Arial" w:hAnsi="Arial" w:cs="Arial"/>
          <w:sz w:val="24"/>
          <w:szCs w:val="24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«_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»</w:t>
      </w:r>
      <w:r w:rsidR="007B546E">
        <w:rPr>
          <w:rFonts w:ascii="Arial" w:hAnsi="Arial" w:cs="Arial"/>
          <w:sz w:val="24"/>
          <w:szCs w:val="24"/>
          <w:lang w:val="ru-RU"/>
        </w:rPr>
        <w:tab/>
      </w:r>
      <w:r w:rsidR="007B546E">
        <w:rPr>
          <w:rFonts w:ascii="Arial" w:hAnsi="Arial" w:cs="Arial"/>
          <w:sz w:val="24"/>
          <w:szCs w:val="24"/>
          <w:lang w:val="ru-RU"/>
        </w:rPr>
        <w:tab/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20</w:t>
      </w:r>
      <w:r w:rsidR="00974878">
        <w:rPr>
          <w:rFonts w:ascii="Arial" w:hAnsi="Arial" w:cs="Arial"/>
          <w:spacing w:val="103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.</w:t>
      </w:r>
    </w:p>
    <w:p w14:paraId="6E432CA9" w14:textId="4A65C3D2" w:rsidR="006D7DFE" w:rsidRPr="00910813" w:rsidRDefault="002C6401" w:rsidP="007B546E">
      <w:pPr>
        <w:tabs>
          <w:tab w:val="left" w:pos="5585"/>
          <w:tab w:val="left" w:pos="9214"/>
        </w:tabs>
        <w:ind w:right="127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7B546E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7B546E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7B546E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7B546E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_,</w:t>
      </w:r>
    </w:p>
    <w:p w14:paraId="22153F0A" w14:textId="77777777" w:rsidR="006D7DFE" w:rsidRPr="00910813" w:rsidRDefault="002C6401" w:rsidP="00C93AC3">
      <w:pPr>
        <w:ind w:left="124" w:right="128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(наименование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ргана)</w:t>
      </w:r>
    </w:p>
    <w:p w14:paraId="24202EFD" w14:textId="77777777" w:rsidR="006D7DFE" w:rsidRPr="00910813" w:rsidRDefault="002C6401" w:rsidP="007B546E">
      <w:pPr>
        <w:tabs>
          <w:tab w:val="left" w:pos="9336"/>
        </w:tabs>
        <w:ind w:right="13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лице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,</w:t>
      </w:r>
    </w:p>
    <w:p w14:paraId="01B756E9" w14:textId="77777777" w:rsidR="006D7DFE" w:rsidRPr="00910813" w:rsidRDefault="002C6401" w:rsidP="00C93AC3">
      <w:pPr>
        <w:ind w:left="124" w:right="128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(указать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полномоченное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лицо)</w:t>
      </w:r>
    </w:p>
    <w:p w14:paraId="05D80C20" w14:textId="77777777" w:rsidR="007B546E" w:rsidRDefault="002C6401" w:rsidP="007B546E">
      <w:pPr>
        <w:tabs>
          <w:tab w:val="left" w:pos="8714"/>
          <w:tab w:val="left" w:pos="9208"/>
        </w:tabs>
        <w:ind w:left="137" w:right="141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действующего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сновании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,</w:t>
      </w:r>
    </w:p>
    <w:p w14:paraId="718DE88E" w14:textId="68830808" w:rsidR="006D7DFE" w:rsidRPr="00910813" w:rsidRDefault="002C6401" w:rsidP="007B546E">
      <w:pPr>
        <w:tabs>
          <w:tab w:val="left" w:pos="8714"/>
          <w:tab w:val="left" w:pos="9208"/>
        </w:tabs>
        <w:ind w:left="137" w:right="141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именуемый</w:t>
      </w:r>
      <w:r w:rsidRPr="00910813">
        <w:rPr>
          <w:rFonts w:ascii="Arial" w:hAnsi="Arial" w:cs="Arial"/>
          <w:spacing w:val="14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3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дальнейшем</w:t>
      </w:r>
      <w:r w:rsidRPr="00910813">
        <w:rPr>
          <w:rFonts w:ascii="Arial" w:hAnsi="Arial" w:cs="Arial"/>
          <w:spacing w:val="11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"Сторона</w:t>
      </w:r>
      <w:r w:rsidRPr="00910813">
        <w:rPr>
          <w:rFonts w:ascii="Arial" w:hAnsi="Arial" w:cs="Arial"/>
          <w:spacing w:val="13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1",</w:t>
      </w:r>
      <w:r w:rsidRPr="00910813">
        <w:rPr>
          <w:rFonts w:ascii="Arial" w:hAnsi="Arial" w:cs="Arial"/>
          <w:spacing w:val="13"/>
          <w:w w:val="9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910813">
        <w:rPr>
          <w:rFonts w:ascii="Arial" w:hAnsi="Arial" w:cs="Arial"/>
          <w:w w:val="95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>, именуемый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 дальнейшем "Сторона 2", вместе именуемые "Стороны", заключили настоящий Договор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ижеследующем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далее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–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):</w:t>
      </w:r>
    </w:p>
    <w:p w14:paraId="6C1F8D77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11830525" w14:textId="77777777" w:rsidR="006D7DFE" w:rsidRPr="00910813" w:rsidRDefault="002C6401" w:rsidP="005C0160">
      <w:pPr>
        <w:pStyle w:val="a4"/>
        <w:tabs>
          <w:tab w:val="left" w:pos="4266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Предмет</w:t>
      </w:r>
      <w:r w:rsidRPr="00910813">
        <w:rPr>
          <w:rFonts w:ascii="Arial" w:hAnsi="Arial" w:cs="Arial"/>
          <w:spacing w:val="-7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Договора</w:t>
      </w:r>
    </w:p>
    <w:p w14:paraId="6A691A1B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5D1B6A74" w14:textId="77777777" w:rsidR="006D7DFE" w:rsidRPr="00910813" w:rsidRDefault="002C6401" w:rsidP="005C0160">
      <w:pPr>
        <w:pStyle w:val="a4"/>
        <w:numPr>
          <w:ilvl w:val="1"/>
          <w:numId w:val="12"/>
        </w:numPr>
        <w:tabs>
          <w:tab w:val="left" w:pos="1148"/>
          <w:tab w:val="left" w:pos="8791"/>
        </w:tabs>
        <w:ind w:right="-7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По настоящему Договору Сторона 1 обязуется предоставить Стороне 2 за плату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ременно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ладен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льзован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ны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менуемы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альнейшем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"Участок",</w:t>
      </w:r>
      <w:r w:rsidRPr="00910813">
        <w:rPr>
          <w:rFonts w:ascii="Arial" w:hAnsi="Arial" w:cs="Arial"/>
          <w:spacing w:val="10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сположенный</w:t>
      </w:r>
      <w:r w:rsidRPr="00910813">
        <w:rPr>
          <w:rFonts w:ascii="Arial" w:hAnsi="Arial" w:cs="Arial"/>
          <w:spacing w:val="11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11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дресу:</w:t>
      </w:r>
      <w:r w:rsidRPr="00910813">
        <w:rPr>
          <w:rFonts w:ascii="Arial" w:hAnsi="Arial" w:cs="Arial"/>
          <w:spacing w:val="11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_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,</w:t>
      </w:r>
      <w:r w:rsidRPr="00910813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лощадью</w:t>
      </w:r>
    </w:p>
    <w:p w14:paraId="6D971B5B" w14:textId="77777777" w:rsidR="005C0160" w:rsidRDefault="002C6401" w:rsidP="005C0160">
      <w:pPr>
        <w:tabs>
          <w:tab w:val="left" w:pos="1044"/>
          <w:tab w:val="left" w:pos="1410"/>
          <w:tab w:val="left" w:pos="2550"/>
          <w:tab w:val="left" w:pos="8049"/>
          <w:tab w:val="left" w:pos="9356"/>
        </w:tabs>
        <w:ind w:left="137" w:right="-7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)</w:t>
      </w:r>
      <w:r w:rsidRPr="00910813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в.</w:t>
      </w:r>
      <w:r w:rsidRPr="00910813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м</w:t>
      </w:r>
      <w:r w:rsidRPr="00910813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адастровым</w:t>
      </w:r>
      <w:r w:rsidRPr="00910813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омером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,</w:t>
      </w:r>
      <w:r w:rsidRPr="00910813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атегория</w:t>
      </w:r>
      <w:r w:rsidRPr="00910813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"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",</w:t>
      </w:r>
      <w:r w:rsidRPr="00910813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ид</w:t>
      </w:r>
      <w:r w:rsidRPr="00910813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зрешенного</w:t>
      </w:r>
      <w:r w:rsidRPr="00910813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10813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ного</w:t>
      </w:r>
      <w:r w:rsidRPr="00910813">
        <w:rPr>
          <w:rFonts w:ascii="Arial" w:hAnsi="Arial" w:cs="Arial"/>
          <w:spacing w:val="7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</w:t>
      </w:r>
      <w:r w:rsidRPr="00910813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"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",</w:t>
      </w:r>
    </w:p>
    <w:p w14:paraId="7FCFCC83" w14:textId="78FBC3E5" w:rsidR="006D7DFE" w:rsidRPr="00910813" w:rsidRDefault="002C6401" w:rsidP="005C0160">
      <w:pPr>
        <w:tabs>
          <w:tab w:val="left" w:pos="1044"/>
          <w:tab w:val="left" w:pos="1410"/>
          <w:tab w:val="left" w:pos="2550"/>
          <w:tab w:val="left" w:pos="8049"/>
          <w:tab w:val="left" w:pos="9356"/>
        </w:tabs>
        <w:ind w:left="137" w:right="-7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раницах, указанных в выписке из Единого государственного реестра недвижимости об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приложение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№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1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ему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у).</w:t>
      </w:r>
    </w:p>
    <w:p w14:paraId="61E5BEC4" w14:textId="47BC16C3" w:rsidR="006D7DFE" w:rsidRPr="00910813" w:rsidRDefault="002C6401" w:rsidP="00C93AC3">
      <w:pPr>
        <w:pStyle w:val="a4"/>
        <w:numPr>
          <w:ilvl w:val="1"/>
          <w:numId w:val="12"/>
        </w:numPr>
        <w:tabs>
          <w:tab w:val="left" w:pos="1131"/>
          <w:tab w:val="left" w:pos="8934"/>
        </w:tabs>
        <w:ind w:left="1130" w:hanging="454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Участок</w:t>
      </w:r>
      <w:r w:rsidRPr="00910813">
        <w:rPr>
          <w:rFonts w:ascii="Arial" w:hAnsi="Arial" w:cs="Arial"/>
          <w:spacing w:val="-4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редоставляется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на</w:t>
      </w:r>
      <w:r w:rsidRPr="0091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основании</w:t>
      </w:r>
      <w:r w:rsidRPr="00910813">
        <w:rPr>
          <w:rFonts w:ascii="Arial" w:hAnsi="Arial" w:cs="Arial"/>
          <w:sz w:val="24"/>
          <w:szCs w:val="24"/>
          <w:u w:val="single"/>
        </w:rPr>
        <w:tab/>
      </w:r>
      <w:r w:rsidRPr="00910813">
        <w:rPr>
          <w:rFonts w:ascii="Arial" w:hAnsi="Arial" w:cs="Arial"/>
          <w:sz w:val="24"/>
          <w:szCs w:val="24"/>
        </w:rPr>
        <w:t>.</w:t>
      </w:r>
    </w:p>
    <w:p w14:paraId="45D444BD" w14:textId="77777777" w:rsidR="006D7DFE" w:rsidRPr="00910813" w:rsidRDefault="002C6401" w:rsidP="00C93AC3">
      <w:pPr>
        <w:pStyle w:val="a4"/>
        <w:numPr>
          <w:ilvl w:val="1"/>
          <w:numId w:val="12"/>
        </w:numPr>
        <w:tabs>
          <w:tab w:val="left" w:pos="1246"/>
        </w:tabs>
        <w:ind w:right="151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lastRenderedPageBreak/>
        <w:t>Участок</w:t>
      </w:r>
      <w:r w:rsidRPr="00910813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910813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ля</w:t>
      </w:r>
      <w:r w:rsidRPr="00910813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10813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</w:t>
      </w:r>
      <w:r w:rsidRPr="00910813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идом</w:t>
      </w:r>
      <w:r w:rsidRPr="00910813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его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зрешенного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ьзования.</w:t>
      </w:r>
    </w:p>
    <w:p w14:paraId="59219B33" w14:textId="4D9984AD" w:rsidR="006D7DFE" w:rsidRPr="005C0160" w:rsidRDefault="002C6401" w:rsidP="005C0160">
      <w:pPr>
        <w:pStyle w:val="a4"/>
        <w:numPr>
          <w:ilvl w:val="1"/>
          <w:numId w:val="12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ind w:left="1327" w:hanging="651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="00692AA2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е</w:t>
      </w:r>
      <w:r w:rsidR="00692AA2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ходятся</w:t>
      </w:r>
      <w:r w:rsidR="00692AA2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ледующие</w:t>
      </w:r>
      <w:r w:rsidR="00692AA2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ъекты</w:t>
      </w:r>
      <w:r w:rsidR="00692AA2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движимого</w:t>
      </w:r>
      <w:r w:rsidR="00692AA2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мущества:</w:t>
      </w:r>
      <w:r w:rsidR="005C0160" w:rsidRPr="005C0160">
        <w:rPr>
          <w:rFonts w:ascii="Arial" w:hAnsi="Arial" w:cs="Arial"/>
          <w:position w:val="-8"/>
          <w:sz w:val="24"/>
          <w:szCs w:val="24"/>
          <w:u w:val="single"/>
          <w:lang w:val="ru-RU"/>
        </w:rPr>
        <w:t>.</w:t>
      </w:r>
      <w:r w:rsidR="005C0160" w:rsidRPr="005C0160">
        <w:rPr>
          <w:rFonts w:ascii="Arial" w:hAnsi="Arial" w:cs="Arial"/>
          <w:position w:val="-8"/>
          <w:sz w:val="24"/>
          <w:szCs w:val="24"/>
          <w:u w:val="single"/>
          <w:lang w:val="ru-RU"/>
        </w:rPr>
        <w:tab/>
      </w:r>
      <w:r w:rsidR="005C0160" w:rsidRPr="005C0160">
        <w:rPr>
          <w:rFonts w:ascii="Arial" w:hAnsi="Arial" w:cs="Arial"/>
          <w:position w:val="-8"/>
          <w:sz w:val="24"/>
          <w:szCs w:val="24"/>
          <w:u w:val="single"/>
          <w:lang w:val="ru-RU"/>
        </w:rPr>
        <w:tab/>
      </w:r>
      <w:r w:rsidR="005D6FBD">
        <w:rPr>
          <w:rFonts w:ascii="Arial" w:hAnsi="Arial" w:cs="Arial"/>
          <w:position w:val="-8"/>
          <w:sz w:val="24"/>
          <w:szCs w:val="24"/>
          <w:u w:val="single"/>
          <w:lang w:val="ru-RU"/>
        </w:rPr>
        <w:tab/>
      </w:r>
      <w:r w:rsidR="005D6FBD">
        <w:rPr>
          <w:rFonts w:ascii="Arial" w:hAnsi="Arial" w:cs="Arial"/>
          <w:position w:val="-8"/>
          <w:sz w:val="24"/>
          <w:szCs w:val="24"/>
          <w:u w:val="single"/>
          <w:lang w:val="ru-RU"/>
        </w:rPr>
        <w:tab/>
      </w:r>
      <w:r w:rsidR="005D6FBD">
        <w:rPr>
          <w:rFonts w:ascii="Arial" w:hAnsi="Arial" w:cs="Arial"/>
          <w:position w:val="-8"/>
          <w:sz w:val="24"/>
          <w:szCs w:val="24"/>
          <w:u w:val="single"/>
          <w:lang w:val="ru-RU"/>
        </w:rPr>
        <w:tab/>
      </w:r>
      <w:r w:rsidR="005D6FBD">
        <w:rPr>
          <w:rFonts w:ascii="Arial" w:hAnsi="Arial" w:cs="Arial"/>
          <w:position w:val="-8"/>
          <w:sz w:val="24"/>
          <w:szCs w:val="24"/>
          <w:u w:val="single"/>
          <w:lang w:val="ru-RU"/>
        </w:rPr>
        <w:tab/>
      </w:r>
      <w:r w:rsidR="005C0160" w:rsidRPr="005C0160">
        <w:rPr>
          <w:rFonts w:ascii="Arial" w:hAnsi="Arial" w:cs="Arial"/>
          <w:position w:val="-8"/>
          <w:sz w:val="24"/>
          <w:szCs w:val="24"/>
          <w:u w:val="single"/>
          <w:lang w:val="ru-RU"/>
        </w:rPr>
        <w:tab/>
      </w:r>
      <w:r w:rsidRPr="005D6FBD">
        <w:rPr>
          <w:rFonts w:ascii="Arial" w:hAnsi="Arial" w:cs="Arial"/>
          <w:position w:val="-8"/>
          <w:sz w:val="24"/>
          <w:szCs w:val="24"/>
          <w:lang w:val="ru-RU"/>
        </w:rPr>
        <w:t>.</w:t>
      </w:r>
    </w:p>
    <w:p w14:paraId="794BDE4C" w14:textId="5C2091A4" w:rsidR="006D7DFE" w:rsidRPr="00910813" w:rsidRDefault="002C6401" w:rsidP="00C93AC3">
      <w:pPr>
        <w:pStyle w:val="a4"/>
        <w:numPr>
          <w:ilvl w:val="1"/>
          <w:numId w:val="12"/>
        </w:numPr>
        <w:tabs>
          <w:tab w:val="left" w:pos="1131"/>
        </w:tabs>
        <w:ind w:left="1130" w:hanging="454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ношении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 установлены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ледующие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граничения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ременения:</w:t>
      </w:r>
    </w:p>
    <w:p w14:paraId="4C8DE524" w14:textId="564D7EE0" w:rsidR="00692AA2" w:rsidRPr="00910813" w:rsidRDefault="002C6401" w:rsidP="005D6FBD">
      <w:pPr>
        <w:tabs>
          <w:tab w:val="left" w:pos="9349"/>
        </w:tabs>
        <w:ind w:left="137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.</w:t>
      </w:r>
    </w:p>
    <w:p w14:paraId="407D2B12" w14:textId="43B8BF40" w:rsidR="006D7DFE" w:rsidRPr="00910813" w:rsidRDefault="002C6401" w:rsidP="00C93AC3">
      <w:pPr>
        <w:pStyle w:val="a4"/>
        <w:ind w:left="136" w:firstLine="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Част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ношени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оторых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ы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граничени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ременения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ображены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ыписке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з Единого государственног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естра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движимости.</w:t>
      </w:r>
    </w:p>
    <w:p w14:paraId="1CEA18E0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BC8F9DA" w14:textId="77777777" w:rsidR="006D7DFE" w:rsidRPr="00910813" w:rsidRDefault="002C6401" w:rsidP="005D6FBD">
      <w:pPr>
        <w:pStyle w:val="a4"/>
        <w:numPr>
          <w:ilvl w:val="3"/>
          <w:numId w:val="18"/>
        </w:numPr>
        <w:tabs>
          <w:tab w:val="left" w:pos="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Срок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договора</w:t>
      </w:r>
    </w:p>
    <w:p w14:paraId="48260E0A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4265F3BF" w14:textId="6AC2C209" w:rsidR="006D7DFE" w:rsidRPr="005D6FBD" w:rsidRDefault="002C6401" w:rsidP="005D6FBD">
      <w:pPr>
        <w:pStyle w:val="a4"/>
        <w:numPr>
          <w:ilvl w:val="1"/>
          <w:numId w:val="11"/>
        </w:numPr>
        <w:tabs>
          <w:tab w:val="left" w:pos="709"/>
          <w:tab w:val="left" w:pos="1276"/>
        </w:tabs>
        <w:ind w:left="137" w:firstLine="539"/>
        <w:rPr>
          <w:rFonts w:ascii="Arial" w:hAnsi="Arial" w:cs="Arial"/>
          <w:sz w:val="24"/>
          <w:szCs w:val="24"/>
          <w:lang w:val="ru-RU"/>
        </w:rPr>
      </w:pPr>
      <w:r w:rsidRPr="005D6FBD">
        <w:rPr>
          <w:rFonts w:ascii="Arial" w:hAnsi="Arial" w:cs="Arial"/>
          <w:sz w:val="24"/>
          <w:szCs w:val="24"/>
          <w:lang w:val="ru-RU"/>
        </w:rPr>
        <w:t>Настоящий</w:t>
      </w:r>
      <w:r w:rsidRPr="005D6FBD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договор</w:t>
      </w:r>
      <w:r w:rsidRPr="005D6FBD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заключается</w:t>
      </w:r>
      <w:r w:rsidRPr="005D6FBD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на</w:t>
      </w:r>
      <w:r w:rsidRPr="005D6FBD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срок</w:t>
      </w:r>
      <w:r w:rsidR="00EB0566" w:rsidRPr="005D6FBD">
        <w:rPr>
          <w:rFonts w:ascii="Arial" w:hAnsi="Arial" w:cs="Arial"/>
          <w:sz w:val="24"/>
          <w:szCs w:val="24"/>
          <w:lang w:val="ru-RU"/>
        </w:rPr>
        <w:t xml:space="preserve"> </w:t>
      </w:r>
      <w:r w:rsidR="00EB0566" w:rsidRP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5D6FBD">
        <w:rPr>
          <w:rFonts w:ascii="Arial" w:hAnsi="Arial" w:cs="Arial"/>
          <w:sz w:val="24"/>
          <w:szCs w:val="24"/>
          <w:lang w:val="ru-RU"/>
        </w:rPr>
        <w:t>_</w:t>
      </w:r>
      <w:r w:rsidRPr="005D6FBD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с</w:t>
      </w:r>
      <w:r w:rsidRPr="005D6FBD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"</w:t>
      </w:r>
      <w:r w:rsidR="00974878" w:rsidRPr="005D6F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"</w:t>
      </w:r>
      <w:r w:rsidRP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5D6FBD">
        <w:rPr>
          <w:rFonts w:ascii="Arial" w:hAnsi="Arial" w:cs="Arial"/>
          <w:sz w:val="24"/>
          <w:szCs w:val="24"/>
          <w:lang w:val="ru-RU"/>
        </w:rPr>
        <w:t>20</w:t>
      </w:r>
      <w:r w:rsidRPr="005D6FBD">
        <w:rPr>
          <w:rFonts w:ascii="Arial" w:hAnsi="Arial" w:cs="Arial"/>
          <w:spacing w:val="128"/>
          <w:sz w:val="24"/>
          <w:szCs w:val="24"/>
          <w:u w:val="single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года</w:t>
      </w:r>
      <w:r w:rsidRPr="005D6FBD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по</w:t>
      </w:r>
      <w:r w:rsidRPr="005D6FBD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"</w:t>
      </w:r>
      <w:r w:rsidR="00974878" w:rsidRPr="005D6FBD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"20__ года.</w:t>
      </w:r>
    </w:p>
    <w:p w14:paraId="5C44CBEA" w14:textId="77777777" w:rsidR="006D7DFE" w:rsidRPr="00910813" w:rsidRDefault="002C6401" w:rsidP="00C93AC3">
      <w:pPr>
        <w:pStyle w:val="a4"/>
        <w:numPr>
          <w:ilvl w:val="1"/>
          <w:numId w:val="11"/>
        </w:numPr>
        <w:tabs>
          <w:tab w:val="left" w:pos="1172"/>
        </w:tabs>
        <w:ind w:left="137" w:right="145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Земельный участок считается переданным Стороной 1 Стороне 2 и приняты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2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момента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писания акта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ема-передачи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.</w:t>
      </w:r>
    </w:p>
    <w:p w14:paraId="564FAE91" w14:textId="77777777" w:rsidR="006D7DFE" w:rsidRPr="00910813" w:rsidRDefault="002C6401" w:rsidP="00C93AC3">
      <w:pPr>
        <w:ind w:left="137" w:right="143"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Договор считается заключенным с момента передачи Участка. Акт приема-передач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писывается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дновременно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писанием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его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является.</w:t>
      </w:r>
    </w:p>
    <w:p w14:paraId="49E8D35B" w14:textId="346FE534" w:rsidR="006D7DFE" w:rsidRPr="00910813" w:rsidRDefault="002C6401" w:rsidP="00C93AC3">
      <w:pPr>
        <w:pStyle w:val="a4"/>
        <w:numPr>
          <w:ilvl w:val="1"/>
          <w:numId w:val="11"/>
        </w:numPr>
        <w:tabs>
          <w:tab w:val="left" w:pos="1409"/>
        </w:tabs>
        <w:ind w:left="137" w:right="140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Договор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лежит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истраци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рядк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ргане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существляюще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осударственную</w:t>
      </w:r>
      <w:r w:rsidRPr="00910813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истрацию</w:t>
      </w:r>
      <w:r w:rsidRPr="00910813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</w:t>
      </w:r>
      <w:r w:rsidRPr="00910813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движимое</w:t>
      </w:r>
      <w:r w:rsidRPr="00910813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мущество</w:t>
      </w:r>
      <w:r w:rsidRPr="00910813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далее</w:t>
      </w:r>
      <w:r w:rsidRPr="00910813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–</w:t>
      </w:r>
      <w:r w:rsidRPr="00910813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рган</w:t>
      </w:r>
      <w:r w:rsidRPr="00910813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истрации</w:t>
      </w:r>
      <w:r w:rsidRPr="00910813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).</w:t>
      </w:r>
    </w:p>
    <w:p w14:paraId="04012C5E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3C0FD19D" w14:textId="77777777" w:rsidR="006D7DFE" w:rsidRPr="00910813" w:rsidRDefault="002C6401" w:rsidP="00C93AC3">
      <w:pPr>
        <w:pStyle w:val="a4"/>
        <w:tabs>
          <w:tab w:val="left" w:pos="4420"/>
        </w:tabs>
        <w:ind w:left="4419" w:firstLine="0"/>
        <w:jc w:val="left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Арендная</w:t>
      </w:r>
      <w:r w:rsidRPr="00910813">
        <w:rPr>
          <w:rFonts w:ascii="Arial" w:hAnsi="Arial" w:cs="Arial"/>
          <w:spacing w:val="-5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лата</w:t>
      </w:r>
    </w:p>
    <w:p w14:paraId="45E9481B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4773382B" w14:textId="1881D67F" w:rsidR="006D7DFE" w:rsidRPr="005D6FBD" w:rsidRDefault="002C6401" w:rsidP="005D6FBD">
      <w:pPr>
        <w:pStyle w:val="a4"/>
        <w:numPr>
          <w:ilvl w:val="1"/>
          <w:numId w:val="10"/>
        </w:numPr>
        <w:tabs>
          <w:tab w:val="left" w:pos="709"/>
          <w:tab w:val="left" w:pos="1044"/>
          <w:tab w:val="left" w:pos="2351"/>
          <w:tab w:val="left" w:pos="4663"/>
        </w:tabs>
        <w:ind w:left="0" w:firstLine="709"/>
        <w:rPr>
          <w:rFonts w:ascii="Arial" w:hAnsi="Arial" w:cs="Arial"/>
          <w:sz w:val="24"/>
          <w:szCs w:val="24"/>
        </w:rPr>
      </w:pPr>
      <w:r w:rsidRPr="005D6FBD">
        <w:rPr>
          <w:rFonts w:ascii="Arial" w:hAnsi="Arial" w:cs="Arial"/>
          <w:sz w:val="24"/>
          <w:szCs w:val="24"/>
          <w:lang w:val="ru-RU"/>
        </w:rPr>
        <w:t>Размер</w:t>
      </w:r>
      <w:r w:rsidRPr="005D6FBD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ежемесячной</w:t>
      </w:r>
      <w:r w:rsidRPr="005D6FBD">
        <w:rPr>
          <w:rFonts w:ascii="Arial" w:hAnsi="Arial" w:cs="Arial"/>
          <w:spacing w:val="75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платы</w:t>
      </w:r>
      <w:r w:rsidRPr="005D6FBD">
        <w:rPr>
          <w:rFonts w:ascii="Arial" w:hAnsi="Arial" w:cs="Arial"/>
          <w:spacing w:val="76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за</w:t>
      </w:r>
      <w:r w:rsidRPr="005D6FBD">
        <w:rPr>
          <w:rFonts w:ascii="Arial" w:hAnsi="Arial" w:cs="Arial"/>
          <w:spacing w:val="75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арендованный</w:t>
      </w:r>
      <w:r w:rsidRPr="005D6FBD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земельный</w:t>
      </w:r>
      <w:r w:rsidRPr="005D6FBD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участок</w:t>
      </w:r>
      <w:r w:rsidRPr="005D6FBD">
        <w:rPr>
          <w:rFonts w:ascii="Arial" w:hAnsi="Arial" w:cs="Arial"/>
          <w:spacing w:val="76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составляет</w:t>
      </w:r>
      <w:r w:rsidR="005D6FBD">
        <w:rPr>
          <w:rFonts w:ascii="Arial" w:hAnsi="Arial" w:cs="Arial"/>
          <w:sz w:val="24"/>
          <w:szCs w:val="24"/>
          <w:lang w:val="ru-RU"/>
        </w:rPr>
        <w:tab/>
      </w:r>
      <w:r w:rsidRPr="005D6FBD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5D6FBD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(</w:t>
      </w:r>
      <w:r w:rsidRP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5D6FBD">
        <w:rPr>
          <w:rFonts w:ascii="Arial" w:hAnsi="Arial" w:cs="Arial"/>
          <w:sz w:val="24"/>
          <w:szCs w:val="24"/>
          <w:lang w:val="ru-RU"/>
        </w:rPr>
        <w:t>_)</w:t>
      </w:r>
      <w:r w:rsidRPr="005D6FBD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рублей</w:t>
      </w:r>
      <w:r w:rsidRPr="005D6FBD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в</w:t>
      </w:r>
      <w:r w:rsidRP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5D6FBD">
        <w:rPr>
          <w:rFonts w:ascii="Arial" w:hAnsi="Arial" w:cs="Arial"/>
          <w:sz w:val="24"/>
          <w:szCs w:val="24"/>
          <w:lang w:val="ru-RU"/>
        </w:rPr>
        <w:t>(указать</w:t>
      </w:r>
      <w:r w:rsidRPr="005D6FBD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период).</w:t>
      </w:r>
      <w:r w:rsidRPr="005D6FBD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Размер</w:t>
      </w:r>
      <w:r w:rsidRPr="005D6FBD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арендной</w:t>
      </w:r>
      <w:r w:rsidRPr="005D6FBD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платы</w:t>
      </w:r>
      <w:r w:rsidRPr="005D6FBD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определен</w:t>
      </w:r>
      <w:r w:rsidRPr="005D6FBD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в</w:t>
      </w:r>
      <w:r w:rsidRPr="005D6FB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приложении</w:t>
      </w:r>
      <w:r w:rsidRPr="005D6FB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к</w:t>
      </w:r>
      <w:r w:rsidRPr="005D6FB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Договору,</w:t>
      </w:r>
      <w:r w:rsidRPr="005D6FB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которое</w:t>
      </w:r>
      <w:r w:rsidRPr="005D6FB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является</w:t>
      </w:r>
      <w:r w:rsidRPr="005D6FB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неотъемлемой</w:t>
      </w:r>
      <w:r w:rsidRPr="005D6FB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частью</w:t>
      </w:r>
      <w:r w:rsidRPr="005D6FB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</w:rPr>
        <w:t>Договора.</w:t>
      </w:r>
    </w:p>
    <w:p w14:paraId="2A3EA15D" w14:textId="0A05840A" w:rsidR="006D7DFE" w:rsidRPr="005D6FBD" w:rsidRDefault="002C6401" w:rsidP="005D6FBD">
      <w:pPr>
        <w:pStyle w:val="a4"/>
        <w:numPr>
          <w:ilvl w:val="1"/>
          <w:numId w:val="10"/>
        </w:numPr>
        <w:tabs>
          <w:tab w:val="left" w:pos="709"/>
          <w:tab w:val="left" w:pos="1146"/>
          <w:tab w:val="left" w:pos="9207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D6FBD">
        <w:rPr>
          <w:rFonts w:ascii="Arial" w:hAnsi="Arial" w:cs="Arial"/>
          <w:sz w:val="24"/>
          <w:szCs w:val="24"/>
          <w:lang w:val="ru-RU"/>
        </w:rPr>
        <w:t>Арендная</w:t>
      </w:r>
      <w:r w:rsidRPr="005D6FBD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плата</w:t>
      </w:r>
      <w:r w:rsidRPr="005D6FBD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вносится</w:t>
      </w:r>
      <w:r w:rsidRPr="005D6FBD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Стороной</w:t>
      </w:r>
      <w:r w:rsidRPr="005D6FBD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2</w:t>
      </w:r>
      <w:r w:rsidRPr="005D6FBD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не</w:t>
      </w:r>
      <w:r w:rsidRPr="005D6FBD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позднее</w:t>
      </w:r>
      <w:r w:rsidRPr="005D6FBD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числа</w:t>
      </w:r>
      <w:r w:rsidRPr="005D6FBD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каждого</w:t>
      </w:r>
      <w:r w:rsidRPr="005D6FBD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5D6FBD">
        <w:rPr>
          <w:rFonts w:ascii="Arial" w:hAnsi="Arial" w:cs="Arial"/>
          <w:sz w:val="24"/>
          <w:szCs w:val="24"/>
          <w:lang w:val="ru-RU"/>
        </w:rPr>
        <w:t xml:space="preserve"> (указать период) путем перечисления указанной в пункте 3.1 настоящего Договора суммы</w:t>
      </w:r>
      <w:r w:rsidRPr="005D6FB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перечисляется</w:t>
      </w:r>
      <w:r w:rsidRPr="005D6FBD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по</w:t>
      </w:r>
      <w:r w:rsidRPr="005D6FB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реквизитам</w:t>
      </w:r>
      <w:r w:rsidRPr="005D6FBD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Стороны</w:t>
      </w:r>
      <w:r w:rsidRPr="005D6FBD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1:</w:t>
      </w:r>
      <w:r w:rsidRPr="005D6FBD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_</w:t>
      </w:r>
      <w:r w:rsidRP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5D6FBD">
        <w:rPr>
          <w:rFonts w:ascii="Arial" w:hAnsi="Arial" w:cs="Arial"/>
          <w:sz w:val="24"/>
          <w:szCs w:val="24"/>
          <w:lang w:val="ru-RU"/>
        </w:rPr>
        <w:t>.</w:t>
      </w:r>
    </w:p>
    <w:p w14:paraId="335F275B" w14:textId="77777777" w:rsidR="005D6FBD" w:rsidRPr="005D6FBD" w:rsidRDefault="002C6401" w:rsidP="005D6FBD">
      <w:pPr>
        <w:pStyle w:val="a4"/>
        <w:numPr>
          <w:ilvl w:val="1"/>
          <w:numId w:val="10"/>
        </w:numPr>
        <w:tabs>
          <w:tab w:val="left" w:pos="709"/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34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D6FBD">
        <w:rPr>
          <w:rFonts w:ascii="Arial" w:hAnsi="Arial" w:cs="Arial"/>
          <w:sz w:val="24"/>
          <w:szCs w:val="24"/>
          <w:lang w:val="ru-RU"/>
        </w:rPr>
        <w:t>Размер</w:t>
      </w:r>
      <w:r w:rsidRPr="005D6FBD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арендной</w:t>
      </w:r>
      <w:r w:rsidRPr="005D6FBD">
        <w:rPr>
          <w:rFonts w:ascii="Arial" w:hAnsi="Arial" w:cs="Arial"/>
          <w:spacing w:val="75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платы</w:t>
      </w:r>
      <w:r w:rsidRPr="005D6FBD">
        <w:rPr>
          <w:rFonts w:ascii="Arial" w:hAnsi="Arial" w:cs="Arial"/>
          <w:spacing w:val="76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изменяется</w:t>
      </w:r>
      <w:r w:rsidRPr="005D6FBD">
        <w:rPr>
          <w:rFonts w:ascii="Arial" w:hAnsi="Arial" w:cs="Arial"/>
          <w:spacing w:val="78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ежегодно</w:t>
      </w:r>
      <w:r w:rsidRPr="005D6FBD">
        <w:rPr>
          <w:rFonts w:ascii="Arial" w:hAnsi="Arial" w:cs="Arial"/>
          <w:spacing w:val="75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путем</w:t>
      </w:r>
      <w:r w:rsidRPr="005D6FBD">
        <w:rPr>
          <w:rFonts w:ascii="Arial" w:hAnsi="Arial" w:cs="Arial"/>
          <w:spacing w:val="74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корректировки</w:t>
      </w:r>
      <w:r w:rsidRPr="005D6FBD">
        <w:rPr>
          <w:rFonts w:ascii="Arial" w:hAnsi="Arial" w:cs="Arial"/>
          <w:spacing w:val="76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индекса</w:t>
      </w:r>
      <w:r w:rsidR="005D6FBD">
        <w:rPr>
          <w:rFonts w:ascii="Arial" w:hAnsi="Arial" w:cs="Arial"/>
          <w:sz w:val="24"/>
          <w:szCs w:val="24"/>
          <w:lang w:val="ru-RU"/>
        </w:rPr>
        <w:t xml:space="preserve"> </w:t>
      </w:r>
      <w:r w:rsidR="00EB0566" w:rsidRPr="005D6FBD">
        <w:rPr>
          <w:rFonts w:ascii="Arial" w:hAnsi="Arial" w:cs="Arial"/>
          <w:sz w:val="24"/>
          <w:szCs w:val="24"/>
          <w:lang w:val="ru-RU"/>
        </w:rPr>
        <w:t>И</w:t>
      </w:r>
      <w:r w:rsidRPr="005D6FBD">
        <w:rPr>
          <w:rFonts w:ascii="Arial" w:hAnsi="Arial" w:cs="Arial"/>
          <w:sz w:val="24"/>
          <w:szCs w:val="24"/>
          <w:lang w:val="ru-RU"/>
        </w:rPr>
        <w:t>нфляции</w:t>
      </w:r>
      <w:r w:rsidR="00EB0566" w:rsidRPr="005D6FBD">
        <w:rPr>
          <w:rFonts w:ascii="Arial" w:hAnsi="Arial" w:cs="Arial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на</w:t>
      </w:r>
      <w:r w:rsidR="00EB0566" w:rsidRPr="005D6FBD">
        <w:rPr>
          <w:rFonts w:ascii="Arial" w:hAnsi="Arial" w:cs="Arial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текущий</w:t>
      </w:r>
      <w:r w:rsidR="00EB0566" w:rsidRPr="005D6FBD">
        <w:rPr>
          <w:rFonts w:ascii="Arial" w:hAnsi="Arial" w:cs="Arial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финансовый</w:t>
      </w:r>
      <w:r w:rsidR="00EB0566" w:rsidRPr="005D6FBD">
        <w:rPr>
          <w:rFonts w:ascii="Arial" w:hAnsi="Arial" w:cs="Arial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год</w:t>
      </w:r>
      <w:r w:rsidR="00EB0566" w:rsidRPr="005D6FBD">
        <w:rPr>
          <w:rFonts w:ascii="Arial" w:hAnsi="Arial" w:cs="Arial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в</w:t>
      </w:r>
      <w:r w:rsidR="00EB0566" w:rsidRPr="005D6FBD">
        <w:rPr>
          <w:rFonts w:ascii="Arial" w:hAnsi="Arial" w:cs="Arial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соответствии</w:t>
      </w:r>
      <w:r w:rsidR="00EB0566" w:rsidRPr="005D6FBD">
        <w:rPr>
          <w:rFonts w:ascii="Arial" w:hAnsi="Arial" w:cs="Arial"/>
          <w:sz w:val="24"/>
          <w:szCs w:val="24"/>
          <w:lang w:val="ru-RU"/>
        </w:rPr>
        <w:t xml:space="preserve"> </w:t>
      </w:r>
      <w:r w:rsidRPr="005D6FBD">
        <w:rPr>
          <w:rFonts w:ascii="Arial" w:hAnsi="Arial" w:cs="Arial"/>
          <w:sz w:val="24"/>
          <w:szCs w:val="24"/>
          <w:lang w:val="ru-RU"/>
        </w:rPr>
        <w:t>с</w:t>
      </w:r>
      <w:r w:rsidRPr="005D6FBD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="00EB0566" w:rsidRP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EB0566" w:rsidRPr="005D6FBD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7F03D739" w14:textId="1F4F2B1B" w:rsidR="006D7DFE" w:rsidRPr="00910813" w:rsidRDefault="005D6FBD" w:rsidP="005D6FBD">
      <w:pPr>
        <w:tabs>
          <w:tab w:val="left" w:pos="709"/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34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2C6401" w:rsidRPr="005D6FBD">
        <w:rPr>
          <w:rFonts w:ascii="Arial" w:hAnsi="Arial" w:cs="Arial"/>
          <w:sz w:val="24"/>
          <w:szCs w:val="24"/>
          <w:lang w:val="ru-RU"/>
        </w:rPr>
        <w:t>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соответствующий</w:t>
      </w:r>
      <w:r w:rsidR="002C6401" w:rsidRPr="00910813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год</w:t>
      </w:r>
      <w:r w:rsidR="002C6401" w:rsidRPr="00910813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и</w:t>
      </w:r>
      <w:r w:rsidR="002C6401" w:rsidRPr="00910813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не</w:t>
      </w:r>
      <w:r w:rsidR="002C6401" w:rsidRPr="00910813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чаще</w:t>
      </w:r>
      <w:r w:rsidR="002C6401" w:rsidRPr="00910813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одного</w:t>
      </w:r>
      <w:r w:rsidR="002C6401" w:rsidRPr="00910813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раза</w:t>
      </w:r>
      <w:r w:rsidR="002C6401" w:rsidRPr="00910813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в</w:t>
      </w:r>
      <w:r w:rsidR="002C6401" w:rsidRPr="00910813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год</w:t>
      </w:r>
      <w:r w:rsidR="002C6401" w:rsidRPr="00910813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(лет)</w:t>
      </w:r>
      <w:r w:rsidR="002C6401" w:rsidRPr="00910813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при</w:t>
      </w:r>
      <w:r w:rsidR="002C6401" w:rsidRPr="00910813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изменении</w:t>
      </w:r>
      <w:r w:rsidR="002C6401" w:rsidRPr="00910813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базовой</w:t>
      </w:r>
      <w:r w:rsidR="002C6401" w:rsidRPr="00910813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ставки</w:t>
      </w:r>
      <w:r w:rsidR="002C6401" w:rsidRPr="00910813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арендной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платы.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В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этом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случае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исчисление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и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уплата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Стороной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2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арендной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платы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осуществляются</w:t>
      </w:r>
      <w:r w:rsidR="002C6401"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на</w:t>
      </w:r>
      <w:r w:rsidR="002C6401"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основании</w:t>
      </w:r>
      <w:r w:rsidR="002C6401"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дополнительных</w:t>
      </w:r>
      <w:r w:rsidR="002C6401"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соглашений</w:t>
      </w:r>
      <w:r w:rsidR="002C6401"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к Договору.</w:t>
      </w:r>
    </w:p>
    <w:p w14:paraId="5164ADB3" w14:textId="77777777" w:rsidR="006D7DFE" w:rsidRPr="00910813" w:rsidRDefault="002C6401" w:rsidP="005D6FBD">
      <w:pPr>
        <w:pStyle w:val="a4"/>
        <w:numPr>
          <w:ilvl w:val="1"/>
          <w:numId w:val="10"/>
        </w:numPr>
        <w:tabs>
          <w:tab w:val="left" w:pos="709"/>
          <w:tab w:val="left" w:pos="1148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бязательства по оплате по Договору считаются исполненными после внесени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ой 2 арендной платы в полном объеме за период, установленный пунктом 3.1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.</w:t>
      </w:r>
      <w:r w:rsidRPr="00910813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</w:t>
      </w:r>
      <w:r w:rsidRPr="00910813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несении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ой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2</w:t>
      </w:r>
      <w:r w:rsidRPr="00910813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рендной</w:t>
      </w:r>
      <w:r w:rsidRPr="00910813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латы</w:t>
      </w:r>
      <w:r w:rsidRPr="00910813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</w:t>
      </w:r>
      <w:r w:rsidRPr="00910813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лном</w:t>
      </w:r>
      <w:r w:rsidRPr="00910813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ъеме,</w:t>
      </w:r>
      <w:r w:rsidRPr="00910813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змер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оторого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унктом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3.1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,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язательства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читаются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исполненными.</w:t>
      </w:r>
    </w:p>
    <w:p w14:paraId="2ECCBA51" w14:textId="7C20CFA2" w:rsidR="006D7DFE" w:rsidRPr="005D6FBD" w:rsidRDefault="002C6401" w:rsidP="005D6FBD">
      <w:pPr>
        <w:ind w:firstLine="677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Датой</w:t>
      </w:r>
      <w:r w:rsidRPr="00910813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нени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язательств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несению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рендной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латы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является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ата</w:t>
      </w:r>
      <w:r w:rsidR="005D6FBD">
        <w:rPr>
          <w:rFonts w:ascii="Arial" w:hAnsi="Arial" w:cs="Arial"/>
          <w:sz w:val="24"/>
          <w:szCs w:val="24"/>
          <w:lang w:val="ru-RU"/>
        </w:rPr>
        <w:tab/>
      </w:r>
      <w:r w:rsidRPr="00910813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5D6FBD">
        <w:rPr>
          <w:rFonts w:ascii="Arial" w:hAnsi="Arial" w:cs="Arial"/>
          <w:sz w:val="24"/>
          <w:szCs w:val="24"/>
          <w:lang w:val="ru-RU"/>
        </w:rPr>
        <w:t>.</w:t>
      </w:r>
    </w:p>
    <w:p w14:paraId="7F148020" w14:textId="77777777" w:rsidR="006D7DFE" w:rsidRPr="005D6FBD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0844F80" w14:textId="77777777" w:rsidR="006D7DFE" w:rsidRPr="00910813" w:rsidRDefault="002C6401" w:rsidP="005D6FBD">
      <w:pPr>
        <w:pStyle w:val="a4"/>
        <w:numPr>
          <w:ilvl w:val="3"/>
          <w:numId w:val="18"/>
        </w:numPr>
        <w:tabs>
          <w:tab w:val="left" w:pos="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Права</w:t>
      </w:r>
      <w:r w:rsidRPr="00910813">
        <w:rPr>
          <w:rFonts w:ascii="Arial" w:hAnsi="Arial" w:cs="Arial"/>
          <w:spacing w:val="-4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и</w:t>
      </w:r>
      <w:r w:rsidRPr="0091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обязанности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Сторон</w:t>
      </w:r>
    </w:p>
    <w:p w14:paraId="7EEAAF59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0C55DEF9" w14:textId="77777777" w:rsidR="006D7DFE" w:rsidRPr="00910813" w:rsidRDefault="002C6401" w:rsidP="00C93AC3">
      <w:pPr>
        <w:pStyle w:val="a4"/>
        <w:numPr>
          <w:ilvl w:val="1"/>
          <w:numId w:val="9"/>
        </w:numPr>
        <w:tabs>
          <w:tab w:val="left" w:pos="1131"/>
        </w:tabs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Сторона</w:t>
      </w:r>
      <w:r w:rsidRPr="0091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1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имеет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раво:</w:t>
      </w:r>
    </w:p>
    <w:p w14:paraId="5557B0D3" w14:textId="77777777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326"/>
        </w:tabs>
        <w:ind w:hanging="64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существлять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онтроль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храны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ой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2.</w:t>
      </w:r>
    </w:p>
    <w:p w14:paraId="20277B9A" w14:textId="77777777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342"/>
        </w:tabs>
        <w:ind w:left="137" w:right="148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беспрепятственный</w:t>
      </w:r>
      <w:r w:rsidRPr="00910813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ступ</w:t>
      </w:r>
      <w:r w:rsidRPr="00910813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ерриторию</w:t>
      </w:r>
      <w:r w:rsidRPr="00910813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</w:t>
      </w:r>
      <w:r w:rsidRPr="00910813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целью</w:t>
      </w:r>
      <w:r w:rsidRPr="00910813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его</w:t>
      </w:r>
      <w:r w:rsidRPr="00910813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lastRenderedPageBreak/>
        <w:t>осмотра</w:t>
      </w:r>
      <w:r w:rsidRPr="00910813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мет соблюдения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ловий Договора.</w:t>
      </w:r>
    </w:p>
    <w:p w14:paraId="117299C5" w14:textId="50CEE44B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441"/>
        </w:tabs>
        <w:ind w:left="137" w:right="146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Требовать</w:t>
      </w:r>
      <w:r w:rsidRPr="00910813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срочного</w:t>
      </w:r>
      <w:r w:rsidRPr="00910813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кращения</w:t>
      </w:r>
      <w:r w:rsidRPr="00910813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лучаях,</w:t>
      </w:r>
      <w:r w:rsidRPr="00910813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ных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B59F113" w14:textId="005DA135" w:rsidR="006D7DFE" w:rsidRPr="00910813" w:rsidRDefault="002C6401" w:rsidP="00C93AC3">
      <w:pPr>
        <w:pStyle w:val="a3"/>
        <w:ind w:firstLine="676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озмещен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бытков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чиненных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худшение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ачеств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экологической обстановки в результате хозяйственной деятельности Стороны 2, а такж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ным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снованиям,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усмотренны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 Федерации</w:t>
      </w:r>
    </w:p>
    <w:p w14:paraId="24825D44" w14:textId="77777777" w:rsidR="006D7DFE" w:rsidRPr="00910813" w:rsidRDefault="002C6401" w:rsidP="00C93AC3">
      <w:pPr>
        <w:pStyle w:val="a4"/>
        <w:numPr>
          <w:ilvl w:val="1"/>
          <w:numId w:val="9"/>
        </w:numPr>
        <w:tabs>
          <w:tab w:val="left" w:pos="1131"/>
        </w:tabs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Сторона</w:t>
      </w:r>
      <w:r w:rsidRPr="0091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1 обязана:</w:t>
      </w:r>
    </w:p>
    <w:p w14:paraId="3840BABE" w14:textId="77777777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326"/>
        </w:tabs>
        <w:ind w:hanging="64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ыполнять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лном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ъеме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с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ловия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.</w:t>
      </w:r>
    </w:p>
    <w:p w14:paraId="2648D7FA" w14:textId="77777777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419"/>
          <w:tab w:val="left" w:pos="4076"/>
        </w:tabs>
        <w:ind w:left="137" w:right="151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9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ечение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_</w:t>
      </w:r>
      <w:r w:rsidRPr="00910813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сле</w:t>
      </w:r>
      <w:r w:rsidRPr="00910813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писания</w:t>
      </w:r>
      <w:r w:rsidRPr="00910813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ами</w:t>
      </w:r>
      <w:r w:rsidRPr="00910813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ередать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е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ный</w:t>
      </w:r>
      <w:r w:rsidRPr="00910813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кту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ема-передачи.</w:t>
      </w:r>
    </w:p>
    <w:p w14:paraId="53925A33" w14:textId="77777777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450"/>
        </w:tabs>
        <w:ind w:left="137" w:right="150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Своевременно</w:t>
      </w:r>
      <w:r w:rsidRPr="00910813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оизводить</w:t>
      </w:r>
      <w:r w:rsidRPr="00910813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ерерасчет</w:t>
      </w:r>
      <w:r w:rsidRPr="00910813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рендной</w:t>
      </w:r>
      <w:r w:rsidRPr="00910813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латы</w:t>
      </w:r>
      <w:r w:rsidRPr="00910813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воевременно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нформировать об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это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у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2.</w:t>
      </w:r>
    </w:p>
    <w:p w14:paraId="309B4233" w14:textId="7C300B2E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393"/>
          <w:tab w:val="left" w:pos="4810"/>
        </w:tabs>
        <w:ind w:left="137" w:right="143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лучае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кращения</w:t>
      </w:r>
      <w:r w:rsidRPr="00910813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нять</w:t>
      </w:r>
      <w:r w:rsidRPr="00910813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рендатор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кту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ема-передачи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рок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.</w:t>
      </w:r>
    </w:p>
    <w:p w14:paraId="4F47790A" w14:textId="77777777" w:rsidR="006D7DFE" w:rsidRPr="00910813" w:rsidRDefault="002C6401" w:rsidP="00C93AC3">
      <w:pPr>
        <w:pStyle w:val="a4"/>
        <w:numPr>
          <w:ilvl w:val="1"/>
          <w:numId w:val="9"/>
        </w:numPr>
        <w:tabs>
          <w:tab w:val="left" w:pos="1131"/>
        </w:tabs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Сторона</w:t>
      </w:r>
      <w:r w:rsidRPr="00910813">
        <w:rPr>
          <w:rFonts w:ascii="Arial" w:hAnsi="Arial" w:cs="Arial"/>
          <w:spacing w:val="-5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2</w:t>
      </w:r>
      <w:r w:rsidRPr="00910813">
        <w:rPr>
          <w:rFonts w:ascii="Arial" w:hAnsi="Arial" w:cs="Arial"/>
          <w:spacing w:val="-4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имеет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раво:</w:t>
      </w:r>
    </w:p>
    <w:p w14:paraId="03FB5EA9" w14:textId="77777777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522"/>
        </w:tabs>
        <w:ind w:left="137" w:right="142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Использова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рядк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D6B2DB1" w14:textId="3037F4CF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335"/>
        </w:tabs>
        <w:ind w:left="137" w:right="140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Сдавать Участок в субаренду, а также передавать свои права и обязанности п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ему Договору третьим лицам при письменном уведомлении Стороны 1, если иное</w:t>
      </w:r>
      <w:r w:rsidRPr="00910813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льными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ами.</w:t>
      </w:r>
    </w:p>
    <w:p w14:paraId="73C4D742" w14:textId="77777777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424"/>
        </w:tabs>
        <w:ind w:left="137" w:right="146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существля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руг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ьзован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усмотренны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6182F7C2" w14:textId="77777777" w:rsidR="006D7DFE" w:rsidRPr="00910813" w:rsidRDefault="002C6401" w:rsidP="00C93AC3">
      <w:pPr>
        <w:pStyle w:val="a4"/>
        <w:numPr>
          <w:ilvl w:val="1"/>
          <w:numId w:val="9"/>
        </w:numPr>
        <w:tabs>
          <w:tab w:val="left" w:pos="1131"/>
        </w:tabs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Сторона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2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обязана:</w:t>
      </w:r>
    </w:p>
    <w:p w14:paraId="7867C62F" w14:textId="77777777" w:rsidR="006D7DFE" w:rsidRPr="00910813" w:rsidRDefault="002C6401" w:rsidP="002C21C0">
      <w:pPr>
        <w:pStyle w:val="a4"/>
        <w:numPr>
          <w:ilvl w:val="2"/>
          <w:numId w:val="9"/>
        </w:numPr>
        <w:tabs>
          <w:tab w:val="left" w:pos="709"/>
        </w:tabs>
        <w:ind w:left="0" w:firstLine="67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Использовать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 с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целью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 условиями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его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оставления</w:t>
      </w:r>
    </w:p>
    <w:p w14:paraId="402AEAD1" w14:textId="77777777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443"/>
        </w:tabs>
        <w:ind w:left="137" w:right="149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Своевременн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оизводи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рендны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латеж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лю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ны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здело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3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.</w:t>
      </w:r>
    </w:p>
    <w:p w14:paraId="497F2393" w14:textId="77777777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414"/>
        </w:tabs>
        <w:ind w:left="137" w:right="144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Соблюда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ребовани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ног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экологическог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а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пускать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ействий, приводящих к ухудшению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ачественных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характеристик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.</w:t>
      </w:r>
    </w:p>
    <w:p w14:paraId="2D849B77" w14:textId="024BB8DA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561"/>
        </w:tabs>
        <w:ind w:left="137" w:right="151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Проводи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боты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культиваци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34CEEA2" w14:textId="741A13E2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477"/>
        </w:tabs>
        <w:ind w:left="137" w:right="148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беспечива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вободны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ступ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раждан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одному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ъекту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щег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льзования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ег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береговой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лосе.</w:t>
      </w:r>
    </w:p>
    <w:p w14:paraId="496BA4DA" w14:textId="77777777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335"/>
        </w:tabs>
        <w:ind w:left="137" w:right="145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беспечить Стороне 1 (ее законным представителям), представителям органо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осударственного земельного надзора и муниципального земельного контроля доступ н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х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ребованию.</w:t>
      </w:r>
    </w:p>
    <w:p w14:paraId="41A01D88" w14:textId="655AE024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354"/>
          <w:tab w:val="left" w:pos="3084"/>
        </w:tabs>
        <w:ind w:left="137" w:right="146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беспечить в установленном законом порядке государственную регистрацию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, а также всех заключенных в последующем дополнительных соглашений к нему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ечение</w:t>
      </w:r>
      <w:r w:rsidR="00BA172F"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BA172F"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(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BA172F"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BA172F"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)</w:t>
      </w:r>
      <w:r w:rsidRPr="00910813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бочих</w:t>
      </w:r>
      <w:r w:rsidRPr="00910813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ней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аты</w:t>
      </w:r>
      <w:r w:rsidRPr="00910813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писания</w:t>
      </w:r>
      <w:r w:rsidRPr="00910813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либо</w:t>
      </w:r>
      <w:r w:rsidRPr="00910813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глашений,</w:t>
      </w:r>
      <w:r w:rsidRPr="00910813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ом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числе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сти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сходы,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обходимые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ля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существления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истрации.</w:t>
      </w:r>
    </w:p>
    <w:p w14:paraId="3699B82F" w14:textId="77777777" w:rsidR="006D7DFE" w:rsidRPr="00910813" w:rsidRDefault="002C6401" w:rsidP="00C93AC3">
      <w:pPr>
        <w:pStyle w:val="a4"/>
        <w:numPr>
          <w:ilvl w:val="2"/>
          <w:numId w:val="9"/>
        </w:numPr>
        <w:tabs>
          <w:tab w:val="left" w:pos="1388"/>
          <w:tab w:val="left" w:pos="3920"/>
        </w:tabs>
        <w:ind w:left="137" w:right="144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При прекращении Договор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ереда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 Сторон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1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 Акту приема-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ередачи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рок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.</w:t>
      </w:r>
    </w:p>
    <w:p w14:paraId="423BAB61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062A8CF2" w14:textId="77777777" w:rsidR="006D7DFE" w:rsidRPr="00910813" w:rsidRDefault="002C6401" w:rsidP="002C6401">
      <w:pPr>
        <w:pStyle w:val="a4"/>
        <w:numPr>
          <w:ilvl w:val="3"/>
          <w:numId w:val="18"/>
        </w:numPr>
        <w:tabs>
          <w:tab w:val="left" w:pos="3887"/>
        </w:tabs>
        <w:ind w:left="3886"/>
        <w:jc w:val="left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Ответственность</w:t>
      </w:r>
      <w:r w:rsidRPr="00910813">
        <w:rPr>
          <w:rFonts w:ascii="Arial" w:hAnsi="Arial" w:cs="Arial"/>
          <w:spacing w:val="-5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Сторон.</w:t>
      </w:r>
    </w:p>
    <w:p w14:paraId="296DD830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30F8899B" w14:textId="671B2128" w:rsidR="006D7DFE" w:rsidRPr="00910813" w:rsidRDefault="002C6401" w:rsidP="00C93AC3">
      <w:pPr>
        <w:pStyle w:val="a4"/>
        <w:numPr>
          <w:ilvl w:val="1"/>
          <w:numId w:val="8"/>
        </w:numPr>
        <w:tabs>
          <w:tab w:val="left" w:pos="1222"/>
        </w:tabs>
        <w:ind w:right="146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З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исполнен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л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надлежаще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нен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лови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ы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сут ответственность в соответствии с Договором, предусмотренную законодательством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1FE28C07" w14:textId="77777777" w:rsidR="006D7DFE" w:rsidRPr="00910813" w:rsidRDefault="002C6401" w:rsidP="00C93AC3">
      <w:pPr>
        <w:pStyle w:val="a4"/>
        <w:numPr>
          <w:ilvl w:val="1"/>
          <w:numId w:val="8"/>
        </w:numPr>
        <w:tabs>
          <w:tab w:val="left" w:pos="1172"/>
        </w:tabs>
        <w:ind w:right="143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 xml:space="preserve">Ответственность Сторон за нарушение условий Договора, вызванное </w:t>
      </w:r>
      <w:r w:rsidRPr="00910813">
        <w:rPr>
          <w:rFonts w:ascii="Arial" w:hAnsi="Arial" w:cs="Arial"/>
          <w:sz w:val="24"/>
          <w:szCs w:val="24"/>
          <w:lang w:val="ru-RU"/>
        </w:rPr>
        <w:lastRenderedPageBreak/>
        <w:t>действие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стоятельст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преодолим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илы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улируетс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1229EDE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38357893" w14:textId="77777777" w:rsidR="006D7DFE" w:rsidRPr="00910813" w:rsidRDefault="002C6401" w:rsidP="002C6401">
      <w:pPr>
        <w:pStyle w:val="a4"/>
        <w:numPr>
          <w:ilvl w:val="3"/>
          <w:numId w:val="18"/>
        </w:numPr>
        <w:tabs>
          <w:tab w:val="left" w:pos="4113"/>
        </w:tabs>
        <w:ind w:left="4112"/>
        <w:jc w:val="left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Рассмотрение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споров</w:t>
      </w:r>
    </w:p>
    <w:p w14:paraId="765F75A4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47311767" w14:textId="77777777" w:rsidR="006D7DFE" w:rsidRPr="00910813" w:rsidRDefault="002C6401" w:rsidP="00C93AC3">
      <w:pPr>
        <w:ind w:left="137" w:right="153" w:firstLine="566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6.1.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с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поры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между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ами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озникающ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у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зрешаютс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415BA9F4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7493BFD1" w14:textId="77777777" w:rsidR="006D7DFE" w:rsidRPr="00910813" w:rsidRDefault="002C6401" w:rsidP="002C6401">
      <w:pPr>
        <w:pStyle w:val="a4"/>
        <w:numPr>
          <w:ilvl w:val="3"/>
          <w:numId w:val="18"/>
        </w:numPr>
        <w:tabs>
          <w:tab w:val="left" w:pos="4026"/>
        </w:tabs>
        <w:ind w:left="4025"/>
        <w:jc w:val="left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Расторжение</w:t>
      </w:r>
      <w:r w:rsidRPr="00910813">
        <w:rPr>
          <w:rFonts w:ascii="Arial" w:hAnsi="Arial" w:cs="Arial"/>
          <w:spacing w:val="-5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Договора</w:t>
      </w:r>
    </w:p>
    <w:p w14:paraId="6332AE62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2A58D060" w14:textId="77777777" w:rsidR="006D7DFE" w:rsidRPr="00910813" w:rsidRDefault="002C6401" w:rsidP="00C93AC3">
      <w:pPr>
        <w:pStyle w:val="a4"/>
        <w:numPr>
          <w:ilvl w:val="1"/>
          <w:numId w:val="7"/>
        </w:numPr>
        <w:tabs>
          <w:tab w:val="left" w:pos="1278"/>
        </w:tabs>
        <w:ind w:right="144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Стороны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прав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ребова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срочног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сторжени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лучаях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усмотренных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ействующи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 Федерации.</w:t>
      </w:r>
    </w:p>
    <w:p w14:paraId="2C3EC67F" w14:textId="4622C8B5" w:rsidR="006D7DFE" w:rsidRPr="00910813" w:rsidRDefault="002C6401" w:rsidP="00C93AC3">
      <w:pPr>
        <w:pStyle w:val="a4"/>
        <w:numPr>
          <w:ilvl w:val="1"/>
          <w:numId w:val="7"/>
        </w:numPr>
        <w:tabs>
          <w:tab w:val="left" w:pos="1169"/>
        </w:tabs>
        <w:ind w:right="145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Досрочное расторжения Договора осуществляется по требованию Стороны 1 п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течении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дного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ода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сле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ведомления</w:t>
      </w:r>
      <w:r w:rsidRPr="0091081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ы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2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сторжении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этого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.</w:t>
      </w:r>
    </w:p>
    <w:p w14:paraId="7F51C4E2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7EFB0EA1" w14:textId="77777777" w:rsidR="006D7DFE" w:rsidRPr="00910813" w:rsidRDefault="002C6401" w:rsidP="002C6401">
      <w:pPr>
        <w:pStyle w:val="a4"/>
        <w:numPr>
          <w:ilvl w:val="3"/>
          <w:numId w:val="18"/>
        </w:numPr>
        <w:tabs>
          <w:tab w:val="left" w:pos="3719"/>
        </w:tabs>
        <w:ind w:left="3718"/>
        <w:jc w:val="left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Заключительные</w:t>
      </w:r>
      <w:r w:rsidRPr="00910813">
        <w:rPr>
          <w:rFonts w:ascii="Arial" w:hAnsi="Arial" w:cs="Arial"/>
          <w:spacing w:val="-6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оложения</w:t>
      </w:r>
    </w:p>
    <w:p w14:paraId="006D3280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7836FD49" w14:textId="77777777" w:rsidR="006D7DFE" w:rsidRPr="00910813" w:rsidRDefault="002C6401" w:rsidP="00C93AC3">
      <w:pPr>
        <w:pStyle w:val="a4"/>
        <w:numPr>
          <w:ilvl w:val="1"/>
          <w:numId w:val="6"/>
        </w:numPr>
        <w:tabs>
          <w:tab w:val="left" w:pos="1189"/>
        </w:tabs>
        <w:ind w:right="155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Любы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зменени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полнени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ему Договору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ействительны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ловии,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если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ни совершены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исьменной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орме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писаны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ами.</w:t>
      </w:r>
    </w:p>
    <w:p w14:paraId="709FE0D7" w14:textId="77777777" w:rsidR="006D7DFE" w:rsidRPr="00910813" w:rsidRDefault="002C6401" w:rsidP="00C93AC3">
      <w:pPr>
        <w:pStyle w:val="a4"/>
        <w:numPr>
          <w:ilvl w:val="1"/>
          <w:numId w:val="6"/>
        </w:numPr>
        <w:tabs>
          <w:tab w:val="left" w:pos="1205"/>
        </w:tabs>
        <w:ind w:right="152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о</w:t>
      </w:r>
      <w:r w:rsidRPr="00910813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сем</w:t>
      </w:r>
      <w:r w:rsidRPr="00910813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стальном,</w:t>
      </w:r>
      <w:r w:rsidRPr="00910813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что</w:t>
      </w:r>
      <w:r w:rsidRPr="00910813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</w:t>
      </w:r>
      <w:r w:rsidRPr="00910813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усмотрено</w:t>
      </w:r>
      <w:r w:rsidRPr="00910813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им</w:t>
      </w:r>
      <w:r w:rsidRPr="00910813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ом,</w:t>
      </w:r>
      <w:r w:rsidRPr="00910813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ы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уководствуются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ействующи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40817F22" w14:textId="77777777" w:rsidR="006D7DFE" w:rsidRPr="00910813" w:rsidRDefault="002C6401" w:rsidP="00C93AC3">
      <w:pPr>
        <w:pStyle w:val="a4"/>
        <w:numPr>
          <w:ilvl w:val="1"/>
          <w:numId w:val="6"/>
        </w:numPr>
        <w:tabs>
          <w:tab w:val="left" w:pos="1241"/>
        </w:tabs>
        <w:ind w:right="149" w:firstLine="540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Настоящий</w:t>
      </w:r>
      <w:r w:rsidRPr="00910813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</w:t>
      </w:r>
      <w:r w:rsidRPr="00910813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ставлен</w:t>
      </w:r>
      <w:r w:rsidRPr="00910813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3</w:t>
      </w:r>
      <w:r w:rsidRPr="00910813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трех)</w:t>
      </w:r>
      <w:r w:rsidRPr="00910813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экземплярах,</w:t>
      </w:r>
      <w:r w:rsidRPr="00910813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меющих</w:t>
      </w:r>
      <w:r w:rsidRPr="00910813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вную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юридическую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илу,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дному</w:t>
      </w:r>
      <w:r w:rsidRPr="00910813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ля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аждой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з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дин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л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ргана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истрации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.</w:t>
      </w:r>
    </w:p>
    <w:p w14:paraId="42F70BE6" w14:textId="77777777" w:rsidR="006D7DFE" w:rsidRPr="00910813" w:rsidRDefault="002C6401" w:rsidP="00C93AC3">
      <w:pPr>
        <w:pStyle w:val="a4"/>
        <w:numPr>
          <w:ilvl w:val="1"/>
          <w:numId w:val="6"/>
        </w:numPr>
        <w:tabs>
          <w:tab w:val="left" w:pos="1131"/>
        </w:tabs>
        <w:ind w:left="1130" w:hanging="454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Приложение:</w:t>
      </w:r>
    </w:p>
    <w:p w14:paraId="2EED12E8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57FB146A" w14:textId="77777777" w:rsidR="006D7DFE" w:rsidRPr="00910813" w:rsidRDefault="002C6401" w:rsidP="002C6401">
      <w:pPr>
        <w:pStyle w:val="a4"/>
        <w:numPr>
          <w:ilvl w:val="3"/>
          <w:numId w:val="18"/>
        </w:numPr>
        <w:tabs>
          <w:tab w:val="left" w:pos="3666"/>
        </w:tabs>
        <w:ind w:left="3665"/>
        <w:jc w:val="left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Реквизиты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и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одписи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Сторон</w:t>
      </w:r>
    </w:p>
    <w:p w14:paraId="564B00F2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548952DC" w14:textId="77777777" w:rsidR="00F458F7" w:rsidRDefault="002C6401" w:rsidP="00F458F7">
      <w:pPr>
        <w:pStyle w:val="a3"/>
        <w:ind w:left="4536" w:right="-7"/>
        <w:jc w:val="right"/>
        <w:rPr>
          <w:rFonts w:ascii="Courier New" w:hAnsi="Courier New" w:cs="Courier New"/>
          <w:spacing w:val="-67"/>
          <w:sz w:val="22"/>
          <w:szCs w:val="22"/>
          <w:lang w:val="ru-RU"/>
        </w:rPr>
      </w:pPr>
      <w:r w:rsidRPr="00910813">
        <w:rPr>
          <w:rFonts w:ascii="Courier New" w:hAnsi="Courier New" w:cs="Courier New"/>
          <w:sz w:val="22"/>
          <w:szCs w:val="22"/>
          <w:lang w:val="ru-RU"/>
        </w:rPr>
        <w:t>Приложение</w:t>
      </w:r>
      <w:r w:rsidRPr="00910813">
        <w:rPr>
          <w:rFonts w:ascii="Courier New" w:hAnsi="Courier New" w:cs="Courier New"/>
          <w:spacing w:val="-11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№</w:t>
      </w:r>
      <w:r w:rsidRPr="00910813">
        <w:rPr>
          <w:rFonts w:ascii="Courier New" w:hAnsi="Courier New" w:cs="Courier New"/>
          <w:spacing w:val="-13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4</w:t>
      </w:r>
      <w:r w:rsidRPr="00910813">
        <w:rPr>
          <w:rFonts w:ascii="Courier New" w:hAnsi="Courier New" w:cs="Courier New"/>
          <w:spacing w:val="-67"/>
          <w:sz w:val="22"/>
          <w:szCs w:val="22"/>
          <w:lang w:val="ru-RU"/>
        </w:rPr>
        <w:t xml:space="preserve"> </w:t>
      </w:r>
    </w:p>
    <w:p w14:paraId="44C66A87" w14:textId="5CC389C6" w:rsidR="006D7DFE" w:rsidRPr="00910813" w:rsidRDefault="002C6401" w:rsidP="00F458F7">
      <w:pPr>
        <w:pStyle w:val="a3"/>
        <w:ind w:left="4536" w:right="-7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910813">
        <w:rPr>
          <w:rFonts w:ascii="Courier New" w:hAnsi="Courier New" w:cs="Courier New"/>
          <w:sz w:val="22"/>
          <w:szCs w:val="22"/>
          <w:lang w:val="ru-RU"/>
        </w:rPr>
        <w:t>к</w:t>
      </w:r>
      <w:r w:rsidRPr="00910813">
        <w:rPr>
          <w:rFonts w:ascii="Courier New" w:hAnsi="Courier New" w:cs="Courier New"/>
          <w:spacing w:val="9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Административному</w:t>
      </w:r>
      <w:r w:rsidRPr="00910813">
        <w:rPr>
          <w:rFonts w:ascii="Courier New" w:hAnsi="Courier New" w:cs="Courier New"/>
          <w:spacing w:val="5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регламенту</w:t>
      </w:r>
      <w:r w:rsidRPr="00910813">
        <w:rPr>
          <w:rFonts w:ascii="Courier New" w:hAnsi="Courier New" w:cs="Courier New"/>
          <w:spacing w:val="1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по</w:t>
      </w:r>
      <w:r w:rsidRPr="00910813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предоставлению</w:t>
      </w:r>
      <w:r w:rsidRPr="00910813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муниципальной</w:t>
      </w:r>
      <w:r w:rsidRPr="00910813">
        <w:rPr>
          <w:rFonts w:ascii="Courier New" w:hAnsi="Courier New" w:cs="Courier New"/>
          <w:spacing w:val="-12"/>
          <w:sz w:val="22"/>
          <w:szCs w:val="22"/>
          <w:lang w:val="ru-RU"/>
        </w:rPr>
        <w:t xml:space="preserve"> </w:t>
      </w:r>
      <w:r w:rsidRPr="00910813">
        <w:rPr>
          <w:rFonts w:ascii="Courier New" w:hAnsi="Courier New" w:cs="Courier New"/>
          <w:sz w:val="22"/>
          <w:szCs w:val="22"/>
          <w:lang w:val="ru-RU"/>
        </w:rPr>
        <w:t>услуги</w:t>
      </w:r>
    </w:p>
    <w:p w14:paraId="0AF1946A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70D7520A" w14:textId="27841BB6" w:rsidR="006D7DFE" w:rsidRPr="00F458F7" w:rsidRDefault="002C6401" w:rsidP="00F458F7">
      <w:pPr>
        <w:pStyle w:val="1"/>
        <w:ind w:left="0" w:right="-7"/>
        <w:rPr>
          <w:rFonts w:ascii="Arial" w:hAnsi="Arial" w:cs="Arial"/>
          <w:sz w:val="30"/>
          <w:szCs w:val="30"/>
          <w:lang w:val="ru-RU"/>
        </w:rPr>
      </w:pPr>
      <w:r w:rsidRPr="00F458F7">
        <w:rPr>
          <w:rFonts w:ascii="Arial" w:hAnsi="Arial" w:cs="Arial"/>
          <w:sz w:val="30"/>
          <w:szCs w:val="30"/>
          <w:lang w:val="ru-RU"/>
        </w:rPr>
        <w:t>Форма договора безвозмездного пользования земельным участком,</w:t>
      </w:r>
      <w:r w:rsidRPr="00F458F7">
        <w:rPr>
          <w:rFonts w:ascii="Arial" w:hAnsi="Arial" w:cs="Arial"/>
          <w:spacing w:val="-67"/>
          <w:sz w:val="30"/>
          <w:szCs w:val="30"/>
          <w:lang w:val="ru-RU"/>
        </w:rPr>
        <w:t xml:space="preserve"> </w:t>
      </w:r>
      <w:r w:rsidRPr="00F458F7">
        <w:rPr>
          <w:rFonts w:ascii="Arial" w:hAnsi="Arial" w:cs="Arial"/>
          <w:sz w:val="30"/>
          <w:szCs w:val="30"/>
          <w:lang w:val="ru-RU"/>
        </w:rPr>
        <w:t>находящегося</w:t>
      </w:r>
      <w:r w:rsidRPr="00F458F7">
        <w:rPr>
          <w:rFonts w:ascii="Arial" w:hAnsi="Arial" w:cs="Arial"/>
          <w:spacing w:val="-4"/>
          <w:sz w:val="30"/>
          <w:szCs w:val="30"/>
          <w:lang w:val="ru-RU"/>
        </w:rPr>
        <w:t xml:space="preserve"> </w:t>
      </w:r>
      <w:r w:rsidR="00C708CC" w:rsidRPr="00F458F7">
        <w:rPr>
          <w:rFonts w:ascii="Arial" w:hAnsi="Arial" w:cs="Arial"/>
          <w:sz w:val="30"/>
          <w:szCs w:val="30"/>
          <w:lang w:val="ru-RU"/>
        </w:rPr>
        <w:t>в муниципальной собственности</w:t>
      </w:r>
    </w:p>
    <w:p w14:paraId="0F7337EE" w14:textId="77777777" w:rsidR="006D7DFE" w:rsidRPr="00910813" w:rsidRDefault="006D7DFE" w:rsidP="00C93A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52356752" w14:textId="77777777" w:rsidR="006D7DFE" w:rsidRPr="00910813" w:rsidRDefault="006D7DFE" w:rsidP="00C93A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65C9A807" w14:textId="335BF8DC" w:rsidR="006D7DFE" w:rsidRPr="00910813" w:rsidRDefault="002C6401" w:rsidP="00F458F7">
      <w:pPr>
        <w:tabs>
          <w:tab w:val="left" w:pos="4536"/>
          <w:tab w:val="left" w:pos="7402"/>
        </w:tabs>
        <w:ind w:right="-7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b/>
          <w:sz w:val="24"/>
          <w:szCs w:val="24"/>
          <w:lang w:val="ru-RU"/>
        </w:rPr>
        <w:t>ДОГОВОР БЕЗВОЗМЕЗДНОГО ПОЛЬЗОВАНИЯ</w:t>
      </w:r>
      <w:r w:rsidRPr="00910813">
        <w:rPr>
          <w:rFonts w:ascii="Arial" w:hAnsi="Arial" w:cs="Arial"/>
          <w:b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ЗЕМЕЛЬНЫМ</w:t>
      </w:r>
      <w:r w:rsidRPr="00910813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УЧАСТКОМ</w:t>
      </w:r>
      <w:r w:rsidRPr="00910813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№</w:t>
      </w:r>
    </w:p>
    <w:p w14:paraId="043FFC53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25BF9F39" w14:textId="2899609D" w:rsidR="006D7DFE" w:rsidRPr="00910813" w:rsidRDefault="002C6401" w:rsidP="00F914E4">
      <w:pPr>
        <w:tabs>
          <w:tab w:val="left" w:pos="5954"/>
          <w:tab w:val="left" w:pos="6804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(место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лючения)</w:t>
      </w:r>
      <w:r w:rsidRPr="00910813">
        <w:rPr>
          <w:rFonts w:ascii="Arial" w:hAnsi="Arial" w:cs="Arial"/>
          <w:sz w:val="24"/>
          <w:szCs w:val="24"/>
          <w:lang w:val="ru-RU"/>
        </w:rPr>
        <w:tab/>
      </w:r>
      <w:r w:rsidR="00F914E4">
        <w:rPr>
          <w:rFonts w:ascii="Arial" w:hAnsi="Arial" w:cs="Arial"/>
          <w:sz w:val="24"/>
          <w:szCs w:val="24"/>
          <w:lang w:val="ru-RU"/>
        </w:rPr>
        <w:tab/>
      </w:r>
      <w:r w:rsidR="00F914E4">
        <w:rPr>
          <w:rFonts w:ascii="Arial" w:hAnsi="Arial" w:cs="Arial"/>
          <w:sz w:val="24"/>
          <w:szCs w:val="24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«_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»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20</w:t>
      </w:r>
      <w:r w:rsidR="00974878">
        <w:rPr>
          <w:rFonts w:ascii="Arial" w:hAnsi="Arial" w:cs="Arial"/>
          <w:spacing w:val="103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.</w:t>
      </w:r>
    </w:p>
    <w:p w14:paraId="1155D371" w14:textId="77777777" w:rsidR="00F914E4" w:rsidRDefault="00F914E4" w:rsidP="00F914E4">
      <w:pPr>
        <w:tabs>
          <w:tab w:val="left" w:pos="9214"/>
          <w:tab w:val="left" w:pos="9349"/>
        </w:tabs>
        <w:ind w:right="130" w:firstLine="709"/>
        <w:jc w:val="center"/>
        <w:rPr>
          <w:rFonts w:ascii="Arial" w:hAnsi="Arial" w:cs="Arial"/>
          <w:sz w:val="24"/>
          <w:szCs w:val="24"/>
          <w:u w:val="single"/>
          <w:lang w:val="ru-RU"/>
        </w:rPr>
      </w:pPr>
    </w:p>
    <w:p w14:paraId="55E1B93A" w14:textId="249D4269" w:rsidR="006D7DFE" w:rsidRPr="00910813" w:rsidRDefault="002C6401" w:rsidP="00F914E4">
      <w:pPr>
        <w:tabs>
          <w:tab w:val="left" w:pos="9214"/>
          <w:tab w:val="left" w:pos="9349"/>
        </w:tabs>
        <w:ind w:right="130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4F8BD557" w14:textId="05EED264" w:rsidR="006D7DFE" w:rsidRPr="00910813" w:rsidRDefault="002C6401" w:rsidP="00F914E4">
      <w:pPr>
        <w:tabs>
          <w:tab w:val="left" w:pos="9349"/>
        </w:tabs>
        <w:ind w:right="129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(наименование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ргана)</w:t>
      </w:r>
    </w:p>
    <w:p w14:paraId="42843A54" w14:textId="77777777" w:rsidR="006D7DFE" w:rsidRPr="00910813" w:rsidRDefault="002C6401" w:rsidP="00F914E4">
      <w:pPr>
        <w:tabs>
          <w:tab w:val="left" w:pos="9349"/>
        </w:tabs>
        <w:ind w:right="13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лице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,</w:t>
      </w:r>
    </w:p>
    <w:p w14:paraId="65BE8C8B" w14:textId="77777777" w:rsidR="006D7DFE" w:rsidRPr="00910813" w:rsidRDefault="002C6401" w:rsidP="00F914E4">
      <w:pPr>
        <w:tabs>
          <w:tab w:val="left" w:pos="9349"/>
        </w:tabs>
        <w:ind w:right="128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(указать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полномоченное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лицо)</w:t>
      </w:r>
    </w:p>
    <w:p w14:paraId="64CCD09B" w14:textId="77777777" w:rsidR="00E00371" w:rsidRDefault="002C6401" w:rsidP="00F914E4">
      <w:pPr>
        <w:tabs>
          <w:tab w:val="left" w:pos="9209"/>
          <w:tab w:val="left" w:pos="9349"/>
        </w:tabs>
        <w:ind w:right="1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действующего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сновании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,</w:t>
      </w:r>
    </w:p>
    <w:p w14:paraId="41A18AE7" w14:textId="77777777" w:rsidR="00F914E4" w:rsidRDefault="002C6401" w:rsidP="00F914E4">
      <w:pPr>
        <w:tabs>
          <w:tab w:val="left" w:pos="9209"/>
          <w:tab w:val="left" w:pos="9349"/>
        </w:tabs>
        <w:ind w:right="140" w:firstLine="709"/>
        <w:jc w:val="both"/>
        <w:rPr>
          <w:rFonts w:ascii="Arial" w:hAnsi="Arial" w:cs="Arial"/>
          <w:spacing w:val="-62"/>
          <w:sz w:val="24"/>
          <w:szCs w:val="24"/>
          <w:lang w:val="ru-RU"/>
        </w:rPr>
      </w:pP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менуемый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альнейшем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"Сторона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1",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,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</w:p>
    <w:p w14:paraId="5A229D24" w14:textId="197BE8E0" w:rsidR="006D7DFE" w:rsidRPr="00910813" w:rsidRDefault="002C6401" w:rsidP="00F914E4">
      <w:pPr>
        <w:tabs>
          <w:tab w:val="left" w:pos="9209"/>
          <w:tab w:val="left" w:pos="9349"/>
        </w:tabs>
        <w:ind w:right="1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именуемы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альнейше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"Сторон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2"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мест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менуемы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"Стороны"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лючил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ий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 нижеследующем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далее</w:t>
      </w:r>
      <w:r w:rsidRPr="00910813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–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):</w:t>
      </w:r>
    </w:p>
    <w:p w14:paraId="1E487AF5" w14:textId="77777777" w:rsidR="006D7DFE" w:rsidRPr="00910813" w:rsidRDefault="002C6401" w:rsidP="00F914E4">
      <w:pPr>
        <w:pStyle w:val="a4"/>
        <w:tabs>
          <w:tab w:val="left" w:pos="0"/>
          <w:tab w:val="left" w:pos="9349"/>
        </w:tabs>
        <w:ind w:left="709" w:firstLine="0"/>
        <w:jc w:val="center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lastRenderedPageBreak/>
        <w:t>Предмет</w:t>
      </w:r>
      <w:r w:rsidRPr="00910813">
        <w:rPr>
          <w:rFonts w:ascii="Arial" w:hAnsi="Arial" w:cs="Arial"/>
          <w:spacing w:val="-7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Договора</w:t>
      </w:r>
    </w:p>
    <w:p w14:paraId="5DA1C22C" w14:textId="77777777" w:rsidR="006D7DFE" w:rsidRPr="00910813" w:rsidRDefault="006D7DFE" w:rsidP="00F914E4">
      <w:pPr>
        <w:pStyle w:val="a3"/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</w:p>
    <w:p w14:paraId="2D71C68C" w14:textId="77777777" w:rsidR="00353D87" w:rsidRDefault="002C6401" w:rsidP="00353D87">
      <w:pPr>
        <w:pStyle w:val="a4"/>
        <w:numPr>
          <w:ilvl w:val="1"/>
          <w:numId w:val="5"/>
        </w:numPr>
        <w:tabs>
          <w:tab w:val="left" w:pos="1237"/>
          <w:tab w:val="left" w:pos="1521"/>
          <w:tab w:val="left" w:pos="4730"/>
          <w:tab w:val="left" w:pos="6660"/>
          <w:tab w:val="left" w:pos="7592"/>
          <w:tab w:val="left" w:pos="8445"/>
          <w:tab w:val="left" w:pos="9206"/>
          <w:tab w:val="left" w:pos="9349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ему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у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1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язуетс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остави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е 2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льзование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ны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, именуемы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 дальнейшем "Участок"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сположенный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дресу: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_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,</w:t>
      </w:r>
    </w:p>
    <w:p w14:paraId="21A30287" w14:textId="2391DA55" w:rsidR="006D7DFE" w:rsidRPr="00353D87" w:rsidRDefault="002C6401" w:rsidP="00353D87">
      <w:pPr>
        <w:tabs>
          <w:tab w:val="left" w:pos="1237"/>
          <w:tab w:val="left" w:pos="1521"/>
          <w:tab w:val="left" w:pos="4730"/>
          <w:tab w:val="left" w:pos="6660"/>
          <w:tab w:val="left" w:pos="7592"/>
          <w:tab w:val="left" w:pos="8445"/>
          <w:tab w:val="left" w:pos="8789"/>
          <w:tab w:val="left" w:pos="8931"/>
        </w:tabs>
        <w:ind w:right="-7"/>
        <w:jc w:val="both"/>
        <w:rPr>
          <w:rFonts w:ascii="Arial" w:hAnsi="Arial" w:cs="Arial"/>
          <w:sz w:val="24"/>
          <w:szCs w:val="24"/>
          <w:lang w:val="ru-RU"/>
        </w:rPr>
      </w:pPr>
      <w:r w:rsidRPr="00353D87">
        <w:rPr>
          <w:rFonts w:ascii="Arial" w:hAnsi="Arial" w:cs="Arial"/>
          <w:spacing w:val="100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площадью</w:t>
      </w:r>
      <w:r w:rsidR="00974878" w:rsidRPr="00353D87">
        <w:rPr>
          <w:rFonts w:ascii="Arial" w:hAnsi="Arial" w:cs="Arial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353D8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353D87">
        <w:rPr>
          <w:rFonts w:ascii="Arial" w:hAnsi="Arial" w:cs="Arial"/>
          <w:sz w:val="24"/>
          <w:szCs w:val="24"/>
          <w:lang w:val="ru-RU"/>
        </w:rPr>
        <w:t xml:space="preserve"> (</w:t>
      </w:r>
      <w:r w:rsidRPr="00353D8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353D87">
        <w:rPr>
          <w:rFonts w:ascii="Arial" w:hAnsi="Arial" w:cs="Arial"/>
          <w:sz w:val="24"/>
          <w:szCs w:val="24"/>
          <w:lang w:val="ru-RU"/>
        </w:rPr>
        <w:t>)</w:t>
      </w:r>
      <w:r w:rsidRPr="00353D8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кв.</w:t>
      </w:r>
      <w:r w:rsidRPr="00353D8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м</w:t>
      </w:r>
      <w:r w:rsidRPr="00353D8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с</w:t>
      </w:r>
      <w:r w:rsidRPr="00353D8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кадастровым</w:t>
      </w:r>
      <w:r w:rsidRPr="00353D8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номером</w:t>
      </w:r>
      <w:r w:rsidRPr="00353D8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353D8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353D87">
        <w:rPr>
          <w:rFonts w:ascii="Arial" w:hAnsi="Arial" w:cs="Arial"/>
          <w:sz w:val="24"/>
          <w:szCs w:val="24"/>
          <w:lang w:val="ru-RU"/>
        </w:rPr>
        <w:t>,</w:t>
      </w:r>
      <w:r w:rsidRPr="00353D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категория</w:t>
      </w:r>
      <w:r w:rsidRPr="00353D8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земель</w:t>
      </w:r>
      <w:r w:rsidRPr="00353D8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"</w:t>
      </w:r>
      <w:r w:rsidRPr="00353D8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353D87">
        <w:rPr>
          <w:rFonts w:ascii="Arial" w:hAnsi="Arial" w:cs="Arial"/>
          <w:sz w:val="24"/>
          <w:szCs w:val="24"/>
          <w:lang w:val="ru-RU"/>
        </w:rPr>
        <w:t>",</w:t>
      </w:r>
      <w:r w:rsidRPr="00353D8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вид</w:t>
      </w:r>
      <w:r w:rsidRPr="00353D87">
        <w:rPr>
          <w:rFonts w:ascii="Arial" w:hAnsi="Arial" w:cs="Arial"/>
          <w:spacing w:val="121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разрешенного</w:t>
      </w:r>
      <w:r w:rsidRPr="00353D87">
        <w:rPr>
          <w:rFonts w:ascii="Arial" w:hAnsi="Arial" w:cs="Arial"/>
          <w:spacing w:val="126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353D87">
        <w:rPr>
          <w:rFonts w:ascii="Arial" w:hAnsi="Arial" w:cs="Arial"/>
          <w:spacing w:val="122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земельного</w:t>
      </w:r>
      <w:r w:rsidRPr="00353D87">
        <w:rPr>
          <w:rFonts w:ascii="Arial" w:hAnsi="Arial" w:cs="Arial"/>
          <w:spacing w:val="128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участка</w:t>
      </w:r>
      <w:r w:rsidRPr="00353D87">
        <w:rPr>
          <w:rFonts w:ascii="Arial" w:hAnsi="Arial" w:cs="Arial"/>
          <w:spacing w:val="122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"__</w:t>
      </w:r>
      <w:r w:rsidRPr="00353D8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353D8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353D87">
        <w:rPr>
          <w:rFonts w:ascii="Arial" w:hAnsi="Arial" w:cs="Arial"/>
          <w:sz w:val="24"/>
          <w:szCs w:val="24"/>
          <w:lang w:val="ru-RU"/>
        </w:rPr>
        <w:t>",</w:t>
      </w:r>
      <w:r w:rsidRPr="00353D87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в</w:t>
      </w:r>
      <w:r w:rsidRPr="00353D87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границах,</w:t>
      </w:r>
      <w:r w:rsidRPr="00353D87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указанных в выписке из Единого государственного реестра недвижимости об Участке</w:t>
      </w:r>
      <w:r w:rsidRPr="00353D8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(приложение</w:t>
      </w:r>
      <w:r w:rsidRPr="00353D8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№ 1</w:t>
      </w:r>
      <w:r w:rsidRPr="00353D8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к</w:t>
      </w:r>
      <w:r w:rsidRPr="00353D8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настоящему</w:t>
      </w:r>
      <w:r w:rsidRPr="00353D8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Договору).</w:t>
      </w:r>
    </w:p>
    <w:p w14:paraId="05A4C824" w14:textId="2DFF0592" w:rsidR="006D7DFE" w:rsidRPr="00910813" w:rsidRDefault="002C6401" w:rsidP="00F914E4">
      <w:pPr>
        <w:pStyle w:val="a4"/>
        <w:numPr>
          <w:ilvl w:val="1"/>
          <w:numId w:val="5"/>
        </w:numPr>
        <w:tabs>
          <w:tab w:val="left" w:pos="1131"/>
          <w:tab w:val="left" w:pos="8934"/>
          <w:tab w:val="left" w:pos="9349"/>
        </w:tabs>
        <w:ind w:left="0" w:firstLine="709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Участок</w:t>
      </w:r>
      <w:r w:rsidRPr="00910813">
        <w:rPr>
          <w:rFonts w:ascii="Arial" w:hAnsi="Arial" w:cs="Arial"/>
          <w:spacing w:val="-4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редоставляется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на</w:t>
      </w:r>
      <w:r w:rsidRPr="0091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основании</w:t>
      </w:r>
      <w:r w:rsidRPr="00910813">
        <w:rPr>
          <w:rFonts w:ascii="Arial" w:hAnsi="Arial" w:cs="Arial"/>
          <w:sz w:val="24"/>
          <w:szCs w:val="24"/>
          <w:u w:val="single"/>
        </w:rPr>
        <w:tab/>
      </w:r>
      <w:r w:rsidR="00BA172F" w:rsidRPr="00910813">
        <w:rPr>
          <w:rFonts w:ascii="Arial" w:hAnsi="Arial" w:cs="Arial"/>
          <w:sz w:val="24"/>
          <w:szCs w:val="24"/>
          <w:u w:val="single"/>
          <w:lang w:val="ru-RU"/>
        </w:rPr>
        <w:t>.</w:t>
      </w:r>
    </w:p>
    <w:p w14:paraId="1D9ED16A" w14:textId="77777777" w:rsidR="006D7DFE" w:rsidRPr="00910813" w:rsidRDefault="002C6401" w:rsidP="00F914E4">
      <w:pPr>
        <w:pStyle w:val="a4"/>
        <w:numPr>
          <w:ilvl w:val="1"/>
          <w:numId w:val="5"/>
        </w:numPr>
        <w:tabs>
          <w:tab w:val="left" w:pos="1131"/>
          <w:tab w:val="left" w:pos="9349"/>
          <w:tab w:val="left" w:pos="9388"/>
        </w:tabs>
        <w:ind w:left="0" w:firstLine="709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Участок</w:t>
      </w:r>
      <w:r w:rsidRPr="00910813">
        <w:rPr>
          <w:rFonts w:ascii="Arial" w:hAnsi="Arial" w:cs="Arial"/>
          <w:spacing w:val="-4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редоставляется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для</w:t>
      </w:r>
      <w:r w:rsidRPr="00910813">
        <w:rPr>
          <w:rFonts w:ascii="Arial" w:hAnsi="Arial" w:cs="Arial"/>
          <w:sz w:val="24"/>
          <w:szCs w:val="24"/>
          <w:u w:val="single"/>
        </w:rPr>
        <w:tab/>
      </w:r>
      <w:r w:rsidRPr="00910813">
        <w:rPr>
          <w:rFonts w:ascii="Arial" w:hAnsi="Arial" w:cs="Arial"/>
          <w:sz w:val="24"/>
          <w:szCs w:val="24"/>
        </w:rPr>
        <w:t>.</w:t>
      </w:r>
    </w:p>
    <w:p w14:paraId="70D49C28" w14:textId="77777777" w:rsidR="006D7DFE" w:rsidRPr="00910813" w:rsidRDefault="002C6401" w:rsidP="00F914E4">
      <w:pPr>
        <w:tabs>
          <w:tab w:val="left" w:pos="934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(вид</w:t>
      </w:r>
      <w:r w:rsidRPr="00910813">
        <w:rPr>
          <w:rFonts w:ascii="Arial" w:hAnsi="Arial" w:cs="Arial"/>
          <w:spacing w:val="-4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деятельности)</w:t>
      </w:r>
    </w:p>
    <w:p w14:paraId="13CDF5F1" w14:textId="5BFA28F3" w:rsidR="006D7DFE" w:rsidRPr="00910813" w:rsidRDefault="002C6401" w:rsidP="00F914E4">
      <w:pPr>
        <w:pStyle w:val="a4"/>
        <w:numPr>
          <w:ilvl w:val="1"/>
          <w:numId w:val="5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  <w:tab w:val="left" w:pos="934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="00353D87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е</w:t>
      </w:r>
      <w:r w:rsidR="00353D87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ходятся</w:t>
      </w:r>
      <w:r w:rsidR="00353D87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ледующие</w:t>
      </w:r>
      <w:r w:rsidR="00353D87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ъекты</w:t>
      </w:r>
      <w:r w:rsidR="00353D87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движимого</w:t>
      </w:r>
      <w:r w:rsidR="00353D87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мущества:</w:t>
      </w:r>
    </w:p>
    <w:p w14:paraId="5F60D9F8" w14:textId="7AB692F4" w:rsidR="006D7DFE" w:rsidRPr="00910813" w:rsidRDefault="00C6414C" w:rsidP="00F914E4">
      <w:pPr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3A7FE2D">
          <v:shape id="docshape17" o:spid="_x0000_s1069" style="position:absolute;left:0;text-align:left;margin-left:63.85pt;margin-top:14.9pt;width:64.95pt;height:.1pt;z-index:-15722496;mso-wrap-distance-left:0;mso-wrap-distance-right:0;mso-position-horizontal-relative:page" coordorigin="1277,298" coordsize="1299,0" o:spt="100" adj="0,,0" path="m1277,298r1037,m2316,298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 w:rsidR="002C6401" w:rsidRPr="00910813">
        <w:rPr>
          <w:rFonts w:ascii="Arial" w:hAnsi="Arial" w:cs="Arial"/>
          <w:position w:val="-8"/>
          <w:sz w:val="24"/>
          <w:szCs w:val="24"/>
        </w:rPr>
        <w:t>.</w:t>
      </w:r>
    </w:p>
    <w:p w14:paraId="2196DA82" w14:textId="77777777" w:rsidR="006D7DFE" w:rsidRPr="00910813" w:rsidRDefault="002C6401" w:rsidP="00F914E4">
      <w:pPr>
        <w:pStyle w:val="a4"/>
        <w:numPr>
          <w:ilvl w:val="1"/>
          <w:numId w:val="5"/>
        </w:numPr>
        <w:tabs>
          <w:tab w:val="left" w:pos="1131"/>
          <w:tab w:val="left" w:pos="934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ношении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 установлены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ледующие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граничения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ременения:</w:t>
      </w:r>
    </w:p>
    <w:p w14:paraId="334977C8" w14:textId="77777777" w:rsidR="006D7DFE" w:rsidRPr="00910813" w:rsidRDefault="002C6401" w:rsidP="00F914E4">
      <w:pPr>
        <w:tabs>
          <w:tab w:val="left" w:pos="9349"/>
          <w:tab w:val="left" w:pos="10011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.</w:t>
      </w:r>
    </w:p>
    <w:p w14:paraId="2485033B" w14:textId="69E4B473" w:rsidR="006D7DFE" w:rsidRPr="00910813" w:rsidRDefault="002C6401" w:rsidP="00F914E4">
      <w:pPr>
        <w:tabs>
          <w:tab w:val="left" w:pos="9349"/>
        </w:tabs>
        <w:ind w:right="195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Части</w:t>
      </w:r>
      <w:r w:rsidRPr="00910813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,</w:t>
      </w:r>
      <w:r w:rsidRPr="00910813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ношении</w:t>
      </w:r>
      <w:r w:rsidRPr="00910813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оторых</w:t>
      </w:r>
      <w:r w:rsidRPr="00910813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ы</w:t>
      </w:r>
      <w:r w:rsidRPr="00910813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граничения</w:t>
      </w:r>
      <w:r w:rsidRPr="00910813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ременения,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ображены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ыписке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з Единог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осударственного реестра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движимости.</w:t>
      </w:r>
    </w:p>
    <w:p w14:paraId="1DD9C487" w14:textId="77777777" w:rsidR="006D7DFE" w:rsidRPr="00910813" w:rsidRDefault="006D7DFE" w:rsidP="00F914E4">
      <w:pPr>
        <w:pStyle w:val="a3"/>
        <w:tabs>
          <w:tab w:val="left" w:pos="9349"/>
        </w:tabs>
        <w:ind w:firstLine="709"/>
        <w:rPr>
          <w:rFonts w:ascii="Arial" w:hAnsi="Arial" w:cs="Arial"/>
          <w:sz w:val="24"/>
          <w:szCs w:val="24"/>
          <w:lang w:val="ru-RU"/>
        </w:rPr>
      </w:pPr>
    </w:p>
    <w:p w14:paraId="46553D91" w14:textId="77777777" w:rsidR="006D7DFE" w:rsidRPr="00910813" w:rsidRDefault="002C6401" w:rsidP="00353D87">
      <w:pPr>
        <w:pStyle w:val="a4"/>
        <w:tabs>
          <w:tab w:val="left" w:pos="0"/>
          <w:tab w:val="left" w:pos="9349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Срок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договора</w:t>
      </w:r>
    </w:p>
    <w:p w14:paraId="4F27CB4D" w14:textId="77777777" w:rsidR="006D7DFE" w:rsidRPr="00910813" w:rsidRDefault="006D7DFE" w:rsidP="00F914E4">
      <w:pPr>
        <w:pStyle w:val="a3"/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</w:p>
    <w:p w14:paraId="0F0AE966" w14:textId="4DB26816" w:rsidR="006D7DFE" w:rsidRPr="00353D87" w:rsidRDefault="002C6401" w:rsidP="00D10EDB">
      <w:pPr>
        <w:pStyle w:val="a4"/>
        <w:numPr>
          <w:ilvl w:val="1"/>
          <w:numId w:val="4"/>
        </w:numPr>
        <w:tabs>
          <w:tab w:val="left" w:pos="1158"/>
          <w:tab w:val="left" w:pos="2127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53D87">
        <w:rPr>
          <w:rFonts w:ascii="Arial" w:hAnsi="Arial" w:cs="Arial"/>
          <w:sz w:val="24"/>
          <w:szCs w:val="24"/>
          <w:lang w:val="ru-RU"/>
        </w:rPr>
        <w:t>Настоящий</w:t>
      </w:r>
      <w:r w:rsidRPr="00353D8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договор</w:t>
      </w:r>
      <w:r w:rsidRPr="00353D8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заключается</w:t>
      </w:r>
      <w:r w:rsidRPr="00353D8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на</w:t>
      </w:r>
      <w:r w:rsidRPr="00353D8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срок</w:t>
      </w:r>
      <w:r w:rsidR="00974878" w:rsidRPr="00353D87">
        <w:rPr>
          <w:rFonts w:ascii="Arial" w:hAnsi="Arial" w:cs="Arial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_</w:t>
      </w:r>
      <w:r w:rsidRPr="00353D8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с</w:t>
      </w:r>
      <w:r w:rsidRPr="00353D8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"</w:t>
      </w:r>
      <w:r w:rsidR="00974878" w:rsidRPr="00353D87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"</w:t>
      </w:r>
      <w:r w:rsidRPr="00353D8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353D87">
        <w:rPr>
          <w:rFonts w:ascii="Arial" w:hAnsi="Arial" w:cs="Arial"/>
          <w:sz w:val="24"/>
          <w:szCs w:val="24"/>
          <w:lang w:val="ru-RU"/>
        </w:rPr>
        <w:t>20</w:t>
      </w:r>
      <w:r w:rsidRPr="00353D87">
        <w:rPr>
          <w:rFonts w:ascii="Arial" w:hAnsi="Arial" w:cs="Arial"/>
          <w:spacing w:val="128"/>
          <w:sz w:val="24"/>
          <w:szCs w:val="24"/>
          <w:u w:val="single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года</w:t>
      </w:r>
      <w:r w:rsidRPr="00353D87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по</w:t>
      </w:r>
      <w:r w:rsidRPr="00353D8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"</w:t>
      </w:r>
      <w:r w:rsidR="00353D87">
        <w:rPr>
          <w:rFonts w:ascii="Arial" w:hAnsi="Arial" w:cs="Arial"/>
          <w:sz w:val="24"/>
          <w:szCs w:val="24"/>
          <w:lang w:val="ru-RU"/>
        </w:rPr>
        <w:tab/>
      </w:r>
      <w:r w:rsidR="00974878" w:rsidRPr="00353D87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"</w:t>
      </w:r>
      <w:r w:rsidR="00353D87">
        <w:rPr>
          <w:rFonts w:ascii="Arial" w:hAnsi="Arial" w:cs="Arial"/>
          <w:sz w:val="24"/>
          <w:szCs w:val="24"/>
          <w:lang w:val="ru-RU"/>
        </w:rPr>
        <w:tab/>
      </w:r>
      <w:r w:rsidR="00974878" w:rsidRPr="00353D8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353D87">
        <w:rPr>
          <w:rFonts w:ascii="Arial" w:hAnsi="Arial" w:cs="Arial"/>
          <w:sz w:val="24"/>
          <w:szCs w:val="24"/>
          <w:lang w:val="ru-RU"/>
        </w:rPr>
        <w:t>20__ года.</w:t>
      </w:r>
    </w:p>
    <w:p w14:paraId="30A8B47D" w14:textId="77777777" w:rsidR="006D7DFE" w:rsidRPr="00910813" w:rsidRDefault="002C6401" w:rsidP="00D10EDB">
      <w:pPr>
        <w:pStyle w:val="a4"/>
        <w:numPr>
          <w:ilvl w:val="1"/>
          <w:numId w:val="4"/>
        </w:numPr>
        <w:tabs>
          <w:tab w:val="left" w:pos="1172"/>
          <w:tab w:val="left" w:pos="864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Земельный участок считается переданным Стороной 1 Стороне 2 и приняты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2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момента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писания акта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ема-передачи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.</w:t>
      </w:r>
    </w:p>
    <w:p w14:paraId="5320EF5C" w14:textId="77777777" w:rsidR="006D7DFE" w:rsidRPr="00910813" w:rsidRDefault="002C6401" w:rsidP="00D10EDB">
      <w:pPr>
        <w:tabs>
          <w:tab w:val="left" w:pos="8931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Договор считается заключенным с момента передачи Участка. Акт приема-передач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писывается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дновременно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писанием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его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является.</w:t>
      </w:r>
    </w:p>
    <w:p w14:paraId="318B6EFE" w14:textId="37E194B4" w:rsidR="006D7DFE" w:rsidRPr="00910813" w:rsidRDefault="002C6401" w:rsidP="00D10EDB">
      <w:pPr>
        <w:pStyle w:val="a4"/>
        <w:numPr>
          <w:ilvl w:val="1"/>
          <w:numId w:val="4"/>
        </w:numPr>
        <w:tabs>
          <w:tab w:val="left" w:pos="1409"/>
          <w:tab w:val="left" w:pos="8931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Договор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лежит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истраци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рядк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ргане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существляюще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осударственную</w:t>
      </w:r>
      <w:r w:rsidRPr="00910813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истрацию</w:t>
      </w:r>
      <w:r w:rsidRPr="00910813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</w:t>
      </w:r>
      <w:r w:rsidRPr="00910813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движимое</w:t>
      </w:r>
      <w:r w:rsidRPr="00910813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мущество</w:t>
      </w:r>
      <w:r w:rsidRPr="00910813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далее</w:t>
      </w:r>
      <w:r w:rsidRPr="00910813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–</w:t>
      </w:r>
      <w:r w:rsidRPr="00910813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рган</w:t>
      </w:r>
      <w:r w:rsidRPr="00910813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истрации</w:t>
      </w:r>
      <w:r w:rsidRPr="00910813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).</w:t>
      </w:r>
    </w:p>
    <w:p w14:paraId="4D2DE68E" w14:textId="77777777" w:rsidR="006D7DFE" w:rsidRPr="00910813" w:rsidRDefault="006D7DFE" w:rsidP="00F914E4">
      <w:pPr>
        <w:pStyle w:val="a3"/>
        <w:tabs>
          <w:tab w:val="left" w:pos="9349"/>
        </w:tabs>
        <w:ind w:firstLine="709"/>
        <w:rPr>
          <w:rFonts w:ascii="Arial" w:hAnsi="Arial" w:cs="Arial"/>
          <w:sz w:val="24"/>
          <w:szCs w:val="24"/>
          <w:lang w:val="ru-RU"/>
        </w:rPr>
      </w:pPr>
    </w:p>
    <w:p w14:paraId="74F2BF15" w14:textId="77777777" w:rsidR="006D7DFE" w:rsidRPr="00910813" w:rsidRDefault="002C6401" w:rsidP="00F914E4">
      <w:pPr>
        <w:pStyle w:val="a4"/>
        <w:numPr>
          <w:ilvl w:val="4"/>
          <w:numId w:val="18"/>
        </w:numPr>
        <w:tabs>
          <w:tab w:val="left" w:pos="3700"/>
          <w:tab w:val="left" w:pos="9349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Права</w:t>
      </w:r>
      <w:r w:rsidRPr="00910813">
        <w:rPr>
          <w:rFonts w:ascii="Arial" w:hAnsi="Arial" w:cs="Arial"/>
          <w:spacing w:val="-4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и</w:t>
      </w:r>
      <w:r w:rsidRPr="0091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обязанности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Сторон</w:t>
      </w:r>
    </w:p>
    <w:p w14:paraId="1F997F3E" w14:textId="77777777" w:rsidR="006D7DFE" w:rsidRPr="00910813" w:rsidRDefault="006D7DFE" w:rsidP="00F914E4">
      <w:pPr>
        <w:pStyle w:val="a3"/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</w:p>
    <w:p w14:paraId="5EB335AE" w14:textId="77777777" w:rsidR="006D7DFE" w:rsidRPr="00910813" w:rsidRDefault="002C6401" w:rsidP="00F914E4">
      <w:pPr>
        <w:pStyle w:val="a4"/>
        <w:numPr>
          <w:ilvl w:val="1"/>
          <w:numId w:val="3"/>
        </w:numPr>
        <w:tabs>
          <w:tab w:val="left" w:pos="1131"/>
          <w:tab w:val="left" w:pos="9349"/>
        </w:tabs>
        <w:ind w:left="0" w:firstLine="709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Сторона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1</w:t>
      </w:r>
      <w:r w:rsidRPr="0091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имеет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раво:</w:t>
      </w:r>
    </w:p>
    <w:p w14:paraId="1C1F2AFB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326"/>
          <w:tab w:val="left" w:pos="934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существлять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онтроль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храны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</w:t>
      </w:r>
      <w:r w:rsidRPr="0091081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ой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2.</w:t>
      </w:r>
    </w:p>
    <w:p w14:paraId="72C09FB2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342"/>
          <w:tab w:val="left" w:pos="9349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На беспрепятственный доступ на территорию Участка с целью его осмотра н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мет соблюдения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ловий Договора.</w:t>
      </w:r>
    </w:p>
    <w:p w14:paraId="62BB5890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441"/>
          <w:tab w:val="left" w:pos="9349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Требова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срочног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кращени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лучаях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ных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4841718A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441"/>
          <w:tab w:val="left" w:pos="9349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озмещен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бытков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чиненных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худшение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ачеств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экологической обстановки в результате хозяйственной деятельности Стороны 2, а такж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ным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снованиям,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усмотренным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</w:t>
      </w:r>
    </w:p>
    <w:p w14:paraId="11ADA42F" w14:textId="77777777" w:rsidR="006D7DFE" w:rsidRPr="00910813" w:rsidRDefault="002C6401" w:rsidP="00F914E4">
      <w:pPr>
        <w:pStyle w:val="a4"/>
        <w:numPr>
          <w:ilvl w:val="1"/>
          <w:numId w:val="3"/>
        </w:numPr>
        <w:tabs>
          <w:tab w:val="left" w:pos="1131"/>
          <w:tab w:val="left" w:pos="9349"/>
        </w:tabs>
        <w:ind w:left="0" w:firstLine="709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Сторона</w:t>
      </w:r>
      <w:r w:rsidRPr="00910813">
        <w:rPr>
          <w:rFonts w:ascii="Arial" w:hAnsi="Arial" w:cs="Arial"/>
          <w:spacing w:val="-2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1 обязана:</w:t>
      </w:r>
    </w:p>
    <w:p w14:paraId="4D806BE0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326"/>
          <w:tab w:val="left" w:pos="934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ыполнять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лном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ъеме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с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ловия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.</w:t>
      </w:r>
    </w:p>
    <w:p w14:paraId="52B7512E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419"/>
          <w:tab w:val="left" w:pos="4076"/>
          <w:tab w:val="left" w:pos="9349"/>
        </w:tabs>
        <w:ind w:left="0" w:right="151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9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ечение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_</w:t>
      </w:r>
      <w:r w:rsidRPr="00910813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сле</w:t>
      </w:r>
      <w:r w:rsidRPr="00910813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писания</w:t>
      </w:r>
      <w:r w:rsidRPr="00910813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ами</w:t>
      </w:r>
      <w:r w:rsidRPr="00910813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ередать</w:t>
      </w:r>
      <w:r w:rsidRPr="00910813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е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ный</w:t>
      </w:r>
      <w:r w:rsidRPr="00910813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кту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ема-передачи.</w:t>
      </w:r>
    </w:p>
    <w:p w14:paraId="5DB245A0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393"/>
          <w:tab w:val="left" w:pos="4810"/>
          <w:tab w:val="left" w:pos="9349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lastRenderedPageBreak/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луча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кращени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ня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рендатор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кту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ема-передачи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рок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.</w:t>
      </w:r>
    </w:p>
    <w:p w14:paraId="1B25E4E4" w14:textId="77777777" w:rsidR="006D7DFE" w:rsidRPr="00910813" w:rsidRDefault="002C6401" w:rsidP="00F914E4">
      <w:pPr>
        <w:pStyle w:val="a4"/>
        <w:numPr>
          <w:ilvl w:val="1"/>
          <w:numId w:val="3"/>
        </w:numPr>
        <w:tabs>
          <w:tab w:val="left" w:pos="1131"/>
          <w:tab w:val="left" w:pos="9349"/>
        </w:tabs>
        <w:ind w:left="0" w:firstLine="709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Сторона</w:t>
      </w:r>
      <w:r w:rsidRPr="00910813">
        <w:rPr>
          <w:rFonts w:ascii="Arial" w:hAnsi="Arial" w:cs="Arial"/>
          <w:spacing w:val="-5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2</w:t>
      </w:r>
      <w:r w:rsidRPr="00910813">
        <w:rPr>
          <w:rFonts w:ascii="Arial" w:hAnsi="Arial" w:cs="Arial"/>
          <w:spacing w:val="-4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имеет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раво:</w:t>
      </w:r>
    </w:p>
    <w:p w14:paraId="17CAC989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522"/>
          <w:tab w:val="left" w:pos="9349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Использова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рядк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9A243EA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424"/>
          <w:tab w:val="left" w:pos="9349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существля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руг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ьзован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усмотренны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41145C39" w14:textId="77777777" w:rsidR="006D7DFE" w:rsidRPr="00910813" w:rsidRDefault="002C6401" w:rsidP="00F914E4">
      <w:pPr>
        <w:pStyle w:val="a4"/>
        <w:numPr>
          <w:ilvl w:val="1"/>
          <w:numId w:val="3"/>
        </w:numPr>
        <w:tabs>
          <w:tab w:val="left" w:pos="1131"/>
          <w:tab w:val="left" w:pos="9349"/>
        </w:tabs>
        <w:ind w:left="0" w:firstLine="709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Сторона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2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обязана:</w:t>
      </w:r>
    </w:p>
    <w:p w14:paraId="4522C5FB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326"/>
          <w:tab w:val="left" w:pos="934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Использовать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 с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целью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 условиями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его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оставления</w:t>
      </w:r>
    </w:p>
    <w:p w14:paraId="53F95023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414"/>
          <w:tab w:val="left" w:pos="9349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Соблюда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ребовани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ног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экологическог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а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пускать действий, приводящих к ухудшению качественных характеристик арендуемого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 и прилегающих к нему территорий, экологической обстановки местности, а также</w:t>
      </w:r>
      <w:r w:rsidRPr="00910813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грязнению территории.</w:t>
      </w:r>
    </w:p>
    <w:p w14:paraId="1E843EBC" w14:textId="60C073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340"/>
          <w:tab w:val="left" w:pos="9349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беспечить подготовку в отношении Участка проекта планировки территори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 проекта межевания территории, а также проведение кадастровых работ, необходимых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ля</w:t>
      </w:r>
      <w:r w:rsidRPr="00910813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разования</w:t>
      </w:r>
      <w:r w:rsidRPr="00910813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ных</w:t>
      </w:r>
      <w:r w:rsidRPr="00910813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ов</w:t>
      </w:r>
      <w:r w:rsidRPr="00910813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</w:t>
      </w:r>
      <w:r w:rsidRPr="00910813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твержденным</w:t>
      </w:r>
      <w:r w:rsidRPr="00910813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оектом</w:t>
      </w:r>
      <w:r w:rsidRPr="00910813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межевания</w:t>
      </w:r>
      <w:r w:rsidRPr="00910813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ерритории.</w:t>
      </w:r>
    </w:p>
    <w:p w14:paraId="52677AFA" w14:textId="5FFED65E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323"/>
          <w:tab w:val="left" w:pos="9349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беспечить</w:t>
      </w:r>
      <w:r w:rsidRPr="00910813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готовку</w:t>
      </w:r>
      <w:r w:rsidRPr="00910813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ношении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оекта</w:t>
      </w:r>
      <w:r w:rsidRPr="00910813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межевания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ерритории,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</w:t>
      </w:r>
      <w:r w:rsidRPr="00910813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акже проведение кадастровых работ, необходимых для образования земельных участко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 с</w:t>
      </w:r>
      <w:r w:rsidRPr="0091081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твержденным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оекто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межевания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ерритории.</w:t>
      </w:r>
    </w:p>
    <w:p w14:paraId="66E5AA00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335"/>
          <w:tab w:val="left" w:pos="9349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беспечить Стороне 1 (ее законным представителям), представителям органо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осударственного земельного надзора и муниципального земельного контроля доступ н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х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ребованию.</w:t>
      </w:r>
    </w:p>
    <w:p w14:paraId="13B7B265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388"/>
          <w:tab w:val="left" w:pos="3922"/>
          <w:tab w:val="left" w:pos="9349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При прекращении Договор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ереда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 Сторон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1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 Акту приема-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ередачи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рок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.</w:t>
      </w:r>
    </w:p>
    <w:p w14:paraId="094391DB" w14:textId="77777777" w:rsidR="006D7DFE" w:rsidRPr="00910813" w:rsidRDefault="002C6401" w:rsidP="00F914E4">
      <w:pPr>
        <w:pStyle w:val="a4"/>
        <w:numPr>
          <w:ilvl w:val="2"/>
          <w:numId w:val="3"/>
        </w:numPr>
        <w:tabs>
          <w:tab w:val="left" w:pos="1342"/>
          <w:tab w:val="left" w:pos="9349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ыполнять иные требования, предусмотренные земельным законодательство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003F24C7" w14:textId="77777777" w:rsidR="006D7DFE" w:rsidRPr="00910813" w:rsidRDefault="006D7DFE" w:rsidP="00F914E4">
      <w:pPr>
        <w:pStyle w:val="a3"/>
        <w:tabs>
          <w:tab w:val="left" w:pos="9349"/>
        </w:tabs>
        <w:ind w:firstLine="709"/>
        <w:rPr>
          <w:rFonts w:ascii="Arial" w:hAnsi="Arial" w:cs="Arial"/>
          <w:sz w:val="24"/>
          <w:szCs w:val="24"/>
          <w:lang w:val="ru-RU"/>
        </w:rPr>
      </w:pPr>
    </w:p>
    <w:p w14:paraId="11728BD6" w14:textId="77777777" w:rsidR="006D7DFE" w:rsidRPr="00910813" w:rsidRDefault="002C6401" w:rsidP="00D10EDB">
      <w:pPr>
        <w:pStyle w:val="a4"/>
        <w:tabs>
          <w:tab w:val="left" w:pos="9349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Ответственность</w:t>
      </w:r>
      <w:r w:rsidRPr="00910813">
        <w:rPr>
          <w:rFonts w:ascii="Arial" w:hAnsi="Arial" w:cs="Arial"/>
          <w:spacing w:val="-5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Сторон.</w:t>
      </w:r>
    </w:p>
    <w:p w14:paraId="726B444B" w14:textId="77777777" w:rsidR="006D7DFE" w:rsidRPr="00910813" w:rsidRDefault="006D7DFE" w:rsidP="00F914E4">
      <w:pPr>
        <w:pStyle w:val="a3"/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</w:p>
    <w:p w14:paraId="1827D842" w14:textId="77777777" w:rsidR="006D7DFE" w:rsidRPr="00910813" w:rsidRDefault="002C6401" w:rsidP="00F914E4">
      <w:pPr>
        <w:pStyle w:val="a4"/>
        <w:numPr>
          <w:ilvl w:val="1"/>
          <w:numId w:val="2"/>
        </w:numPr>
        <w:tabs>
          <w:tab w:val="left" w:pos="1222"/>
          <w:tab w:val="left" w:pos="9349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З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исполнен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л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надлежаще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нен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лови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ы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сут ответственность в соответствии с Договором, предусмотренную законодательством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4BA00DF4" w14:textId="77777777" w:rsidR="006D7DFE" w:rsidRPr="00910813" w:rsidRDefault="002C6401" w:rsidP="00F914E4">
      <w:pPr>
        <w:pStyle w:val="a4"/>
        <w:numPr>
          <w:ilvl w:val="1"/>
          <w:numId w:val="2"/>
        </w:numPr>
        <w:tabs>
          <w:tab w:val="left" w:pos="1172"/>
          <w:tab w:val="left" w:pos="9349"/>
        </w:tabs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тветственность Сторон за нарушение условий Договора, вызванное действие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стоятельст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преодолим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илы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улируетс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6442966" w14:textId="77777777" w:rsidR="006D7DFE" w:rsidRPr="00910813" w:rsidRDefault="006D7DFE" w:rsidP="00F914E4">
      <w:pPr>
        <w:pStyle w:val="a3"/>
        <w:tabs>
          <w:tab w:val="left" w:pos="9349"/>
        </w:tabs>
        <w:ind w:firstLine="709"/>
        <w:rPr>
          <w:rFonts w:ascii="Arial" w:hAnsi="Arial" w:cs="Arial"/>
          <w:sz w:val="24"/>
          <w:szCs w:val="24"/>
          <w:lang w:val="ru-RU"/>
        </w:rPr>
      </w:pPr>
    </w:p>
    <w:p w14:paraId="0FF50D24" w14:textId="77777777" w:rsidR="006D7DFE" w:rsidRPr="00D10EDB" w:rsidRDefault="002C6401" w:rsidP="00D10EDB">
      <w:pPr>
        <w:tabs>
          <w:tab w:val="left" w:pos="4113"/>
          <w:tab w:val="left" w:pos="9349"/>
        </w:tabs>
        <w:jc w:val="center"/>
        <w:rPr>
          <w:rFonts w:ascii="Arial" w:hAnsi="Arial" w:cs="Arial"/>
          <w:sz w:val="24"/>
          <w:szCs w:val="24"/>
        </w:rPr>
      </w:pPr>
      <w:r w:rsidRPr="00D10EDB">
        <w:rPr>
          <w:rFonts w:ascii="Arial" w:hAnsi="Arial" w:cs="Arial"/>
          <w:sz w:val="24"/>
          <w:szCs w:val="24"/>
        </w:rPr>
        <w:t>Рассмотрение</w:t>
      </w:r>
      <w:r w:rsidRPr="00D10EDB">
        <w:rPr>
          <w:rFonts w:ascii="Arial" w:hAnsi="Arial" w:cs="Arial"/>
          <w:spacing w:val="-3"/>
          <w:sz w:val="24"/>
          <w:szCs w:val="24"/>
        </w:rPr>
        <w:t xml:space="preserve"> </w:t>
      </w:r>
      <w:r w:rsidRPr="00D10EDB">
        <w:rPr>
          <w:rFonts w:ascii="Arial" w:hAnsi="Arial" w:cs="Arial"/>
          <w:sz w:val="24"/>
          <w:szCs w:val="24"/>
        </w:rPr>
        <w:t>споров</w:t>
      </w:r>
    </w:p>
    <w:p w14:paraId="4705E4CF" w14:textId="77777777" w:rsidR="006D7DFE" w:rsidRPr="00910813" w:rsidRDefault="006D7DFE" w:rsidP="00F914E4">
      <w:pPr>
        <w:pStyle w:val="a3"/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</w:p>
    <w:p w14:paraId="4827C505" w14:textId="77777777" w:rsidR="006D7DFE" w:rsidRPr="00910813" w:rsidRDefault="002C6401" w:rsidP="00F914E4">
      <w:pPr>
        <w:tabs>
          <w:tab w:val="left" w:pos="9349"/>
        </w:tabs>
        <w:ind w:right="15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5.1.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с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поры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между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ами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озникающи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у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зрешаютс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38BE3944" w14:textId="77777777" w:rsidR="006D7DFE" w:rsidRPr="00910813" w:rsidRDefault="006D7DFE" w:rsidP="00F914E4">
      <w:pPr>
        <w:pStyle w:val="a3"/>
        <w:tabs>
          <w:tab w:val="left" w:pos="9349"/>
        </w:tabs>
        <w:ind w:firstLine="709"/>
        <w:rPr>
          <w:rFonts w:ascii="Arial" w:hAnsi="Arial" w:cs="Arial"/>
          <w:sz w:val="24"/>
          <w:szCs w:val="24"/>
          <w:lang w:val="ru-RU"/>
        </w:rPr>
      </w:pPr>
    </w:p>
    <w:p w14:paraId="74A7C77B" w14:textId="77777777" w:rsidR="006D7DFE" w:rsidRPr="00D10EDB" w:rsidRDefault="002C6401" w:rsidP="00D10EDB">
      <w:pPr>
        <w:tabs>
          <w:tab w:val="left" w:pos="4026"/>
          <w:tab w:val="left" w:pos="9349"/>
        </w:tabs>
        <w:jc w:val="center"/>
        <w:rPr>
          <w:rFonts w:ascii="Arial" w:hAnsi="Arial" w:cs="Arial"/>
          <w:sz w:val="24"/>
          <w:szCs w:val="24"/>
        </w:rPr>
      </w:pPr>
      <w:r w:rsidRPr="00D10EDB">
        <w:rPr>
          <w:rFonts w:ascii="Arial" w:hAnsi="Arial" w:cs="Arial"/>
          <w:sz w:val="24"/>
          <w:szCs w:val="24"/>
        </w:rPr>
        <w:t>Расторжение</w:t>
      </w:r>
      <w:r w:rsidRPr="00D10EDB">
        <w:rPr>
          <w:rFonts w:ascii="Arial" w:hAnsi="Arial" w:cs="Arial"/>
          <w:spacing w:val="-5"/>
          <w:sz w:val="24"/>
          <w:szCs w:val="24"/>
        </w:rPr>
        <w:t xml:space="preserve"> </w:t>
      </w:r>
      <w:r w:rsidRPr="00D10EDB">
        <w:rPr>
          <w:rFonts w:ascii="Arial" w:hAnsi="Arial" w:cs="Arial"/>
          <w:sz w:val="24"/>
          <w:szCs w:val="24"/>
        </w:rPr>
        <w:t>Договора</w:t>
      </w:r>
    </w:p>
    <w:p w14:paraId="639CBB75" w14:textId="77777777" w:rsidR="006D7DFE" w:rsidRPr="00910813" w:rsidRDefault="006D7DFE" w:rsidP="00F914E4">
      <w:pPr>
        <w:pStyle w:val="a3"/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</w:p>
    <w:p w14:paraId="0ED0686D" w14:textId="77777777" w:rsidR="006D7DFE" w:rsidRPr="00910813" w:rsidRDefault="002C6401" w:rsidP="00F914E4">
      <w:pPr>
        <w:tabs>
          <w:tab w:val="left" w:pos="9349"/>
        </w:tabs>
        <w:ind w:right="15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6.1.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ы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прав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ребовать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срочног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сторжени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лучаях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усмотренных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ействующим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6C42C6CE" w14:textId="77777777" w:rsidR="006D7DFE" w:rsidRPr="00910813" w:rsidRDefault="006D7DFE" w:rsidP="00F914E4">
      <w:pPr>
        <w:pStyle w:val="a3"/>
        <w:tabs>
          <w:tab w:val="left" w:pos="9349"/>
        </w:tabs>
        <w:ind w:firstLine="709"/>
        <w:rPr>
          <w:rFonts w:ascii="Arial" w:hAnsi="Arial" w:cs="Arial"/>
          <w:sz w:val="24"/>
          <w:szCs w:val="24"/>
          <w:lang w:val="ru-RU"/>
        </w:rPr>
      </w:pPr>
    </w:p>
    <w:p w14:paraId="032410DA" w14:textId="77777777" w:rsidR="006D7DFE" w:rsidRPr="00D10EDB" w:rsidRDefault="002C6401" w:rsidP="00D10EDB">
      <w:pPr>
        <w:tabs>
          <w:tab w:val="left" w:pos="3719"/>
          <w:tab w:val="left" w:pos="9349"/>
        </w:tabs>
        <w:jc w:val="center"/>
        <w:rPr>
          <w:rFonts w:ascii="Arial" w:hAnsi="Arial" w:cs="Arial"/>
          <w:sz w:val="24"/>
          <w:szCs w:val="24"/>
        </w:rPr>
      </w:pPr>
      <w:r w:rsidRPr="00D10EDB">
        <w:rPr>
          <w:rFonts w:ascii="Arial" w:hAnsi="Arial" w:cs="Arial"/>
          <w:sz w:val="24"/>
          <w:szCs w:val="24"/>
        </w:rPr>
        <w:t>Заключительные</w:t>
      </w:r>
      <w:r w:rsidRPr="00D10EDB">
        <w:rPr>
          <w:rFonts w:ascii="Arial" w:hAnsi="Arial" w:cs="Arial"/>
          <w:spacing w:val="-6"/>
          <w:sz w:val="24"/>
          <w:szCs w:val="24"/>
        </w:rPr>
        <w:t xml:space="preserve"> </w:t>
      </w:r>
      <w:r w:rsidRPr="00D10EDB">
        <w:rPr>
          <w:rFonts w:ascii="Arial" w:hAnsi="Arial" w:cs="Arial"/>
          <w:sz w:val="24"/>
          <w:szCs w:val="24"/>
        </w:rPr>
        <w:t>положения</w:t>
      </w:r>
    </w:p>
    <w:p w14:paraId="3B12CC8D" w14:textId="77777777" w:rsidR="006D7DFE" w:rsidRPr="00910813" w:rsidRDefault="002C6401" w:rsidP="00F914E4">
      <w:pPr>
        <w:pStyle w:val="a4"/>
        <w:numPr>
          <w:ilvl w:val="1"/>
          <w:numId w:val="1"/>
        </w:numPr>
        <w:tabs>
          <w:tab w:val="left" w:pos="1189"/>
          <w:tab w:val="left" w:pos="9349"/>
        </w:tabs>
        <w:ind w:left="0" w:right="155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lastRenderedPageBreak/>
        <w:t>Любые изменения и дополнения к настоящему Договору действительны при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ловии,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если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ни совершены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исьменной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орме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дписаны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ами.</w:t>
      </w:r>
    </w:p>
    <w:p w14:paraId="49E3E5D7" w14:textId="61949198" w:rsidR="006D7DFE" w:rsidRPr="00910813" w:rsidRDefault="002C6401" w:rsidP="00F914E4">
      <w:pPr>
        <w:pStyle w:val="a4"/>
        <w:numPr>
          <w:ilvl w:val="1"/>
          <w:numId w:val="1"/>
        </w:numPr>
        <w:tabs>
          <w:tab w:val="left" w:pos="1205"/>
          <w:tab w:val="left" w:pos="9349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се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стальном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чт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усмотрено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стоящим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ом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ы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уководствуются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ействующи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6D440BBA" w14:textId="77777777" w:rsidR="006D7DFE" w:rsidRPr="00910813" w:rsidRDefault="002C6401" w:rsidP="00F914E4">
      <w:pPr>
        <w:pStyle w:val="a4"/>
        <w:numPr>
          <w:ilvl w:val="1"/>
          <w:numId w:val="1"/>
        </w:numPr>
        <w:tabs>
          <w:tab w:val="left" w:pos="1241"/>
          <w:tab w:val="left" w:pos="9349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Настоящий</w:t>
      </w:r>
      <w:r w:rsidRPr="00910813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говор</w:t>
      </w:r>
      <w:r w:rsidRPr="00910813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ставлен</w:t>
      </w:r>
      <w:r w:rsidRPr="00910813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3</w:t>
      </w:r>
      <w:r w:rsidRPr="00910813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трех)</w:t>
      </w:r>
      <w:r w:rsidRPr="00910813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экземплярах,</w:t>
      </w:r>
      <w:r w:rsidRPr="00910813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меющих</w:t>
      </w:r>
      <w:r w:rsidRPr="00910813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вную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юридическую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илу,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дному</w:t>
      </w:r>
      <w:r w:rsidRPr="00910813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ля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аждой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з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орон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дин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ля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ргана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истрации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.</w:t>
      </w:r>
    </w:p>
    <w:p w14:paraId="6682C1B3" w14:textId="77777777" w:rsidR="006D7DFE" w:rsidRPr="00910813" w:rsidRDefault="002C6401" w:rsidP="00F914E4">
      <w:pPr>
        <w:pStyle w:val="a4"/>
        <w:numPr>
          <w:ilvl w:val="1"/>
          <w:numId w:val="1"/>
        </w:numPr>
        <w:tabs>
          <w:tab w:val="left" w:pos="1131"/>
          <w:tab w:val="left" w:pos="9349"/>
        </w:tabs>
        <w:ind w:left="0" w:firstLine="709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Приложение:</w:t>
      </w:r>
    </w:p>
    <w:p w14:paraId="621206A0" w14:textId="77777777" w:rsidR="006D7DFE" w:rsidRPr="00910813" w:rsidRDefault="006D7DFE" w:rsidP="00F914E4">
      <w:pPr>
        <w:pStyle w:val="a3"/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</w:p>
    <w:p w14:paraId="2F30A6F9" w14:textId="4E483310" w:rsidR="00FB7E83" w:rsidRDefault="002C6401" w:rsidP="00F914E4">
      <w:pPr>
        <w:pStyle w:val="a4"/>
        <w:tabs>
          <w:tab w:val="left" w:pos="3666"/>
          <w:tab w:val="left" w:pos="9349"/>
        </w:tabs>
        <w:ind w:left="0" w:right="141" w:firstLine="709"/>
        <w:rPr>
          <w:rFonts w:ascii="Arial" w:hAnsi="Arial" w:cs="Arial"/>
          <w:sz w:val="24"/>
          <w:szCs w:val="24"/>
        </w:rPr>
      </w:pPr>
      <w:r w:rsidRPr="00910813">
        <w:rPr>
          <w:rFonts w:ascii="Arial" w:hAnsi="Arial" w:cs="Arial"/>
          <w:sz w:val="24"/>
          <w:szCs w:val="24"/>
        </w:rPr>
        <w:t>Реквизиты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и</w:t>
      </w:r>
      <w:r w:rsidRPr="00910813">
        <w:rPr>
          <w:rFonts w:ascii="Arial" w:hAnsi="Arial" w:cs="Arial"/>
          <w:spacing w:val="-3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подписи</w:t>
      </w:r>
      <w:r w:rsidRPr="00910813">
        <w:rPr>
          <w:rFonts w:ascii="Arial" w:hAnsi="Arial" w:cs="Arial"/>
          <w:spacing w:val="-1"/>
          <w:sz w:val="24"/>
          <w:szCs w:val="24"/>
        </w:rPr>
        <w:t xml:space="preserve"> </w:t>
      </w:r>
      <w:r w:rsidRPr="00910813">
        <w:rPr>
          <w:rFonts w:ascii="Arial" w:hAnsi="Arial" w:cs="Arial"/>
          <w:sz w:val="24"/>
          <w:szCs w:val="24"/>
        </w:rPr>
        <w:t>Сторон</w:t>
      </w:r>
    </w:p>
    <w:p w14:paraId="42DBBBB6" w14:textId="77777777" w:rsidR="00D10EDB" w:rsidRPr="00910813" w:rsidRDefault="00D10EDB" w:rsidP="00F914E4">
      <w:pPr>
        <w:pStyle w:val="a4"/>
        <w:tabs>
          <w:tab w:val="left" w:pos="3666"/>
          <w:tab w:val="left" w:pos="9349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</w:p>
    <w:p w14:paraId="7AD6514D" w14:textId="77777777" w:rsidR="00D10EDB" w:rsidRDefault="002C6401" w:rsidP="00D10EDB">
      <w:pPr>
        <w:pStyle w:val="a4"/>
        <w:tabs>
          <w:tab w:val="left" w:pos="3666"/>
        </w:tabs>
        <w:ind w:left="0" w:right="146" w:firstLine="0"/>
        <w:jc w:val="right"/>
        <w:rPr>
          <w:rFonts w:ascii="Courier New" w:hAnsi="Courier New" w:cs="Courier New"/>
          <w:spacing w:val="-67"/>
          <w:lang w:val="ru-RU"/>
        </w:rPr>
      </w:pPr>
      <w:r w:rsidRPr="00910813">
        <w:rPr>
          <w:rFonts w:ascii="Courier New" w:hAnsi="Courier New" w:cs="Courier New"/>
          <w:lang w:val="ru-RU"/>
        </w:rPr>
        <w:t>Приложение</w:t>
      </w:r>
      <w:r w:rsidRPr="00910813">
        <w:rPr>
          <w:rFonts w:ascii="Courier New" w:hAnsi="Courier New" w:cs="Courier New"/>
          <w:spacing w:val="-11"/>
          <w:lang w:val="ru-RU"/>
        </w:rPr>
        <w:t xml:space="preserve"> </w:t>
      </w:r>
      <w:r w:rsidRPr="00910813">
        <w:rPr>
          <w:rFonts w:ascii="Courier New" w:hAnsi="Courier New" w:cs="Courier New"/>
          <w:lang w:val="ru-RU"/>
        </w:rPr>
        <w:t>№</w:t>
      </w:r>
      <w:r w:rsidRPr="00910813">
        <w:rPr>
          <w:rFonts w:ascii="Courier New" w:hAnsi="Courier New" w:cs="Courier New"/>
          <w:spacing w:val="-13"/>
          <w:lang w:val="ru-RU"/>
        </w:rPr>
        <w:t xml:space="preserve"> </w:t>
      </w:r>
      <w:r w:rsidRPr="00910813">
        <w:rPr>
          <w:rFonts w:ascii="Courier New" w:hAnsi="Courier New" w:cs="Courier New"/>
          <w:lang w:val="ru-RU"/>
        </w:rPr>
        <w:t>5</w:t>
      </w:r>
      <w:r w:rsidRPr="00910813">
        <w:rPr>
          <w:rFonts w:ascii="Courier New" w:hAnsi="Courier New" w:cs="Courier New"/>
          <w:spacing w:val="-67"/>
          <w:lang w:val="ru-RU"/>
        </w:rPr>
        <w:t xml:space="preserve"> </w:t>
      </w:r>
    </w:p>
    <w:p w14:paraId="330AC568" w14:textId="77777777" w:rsidR="00D10EDB" w:rsidRDefault="002C6401" w:rsidP="00D10EDB">
      <w:pPr>
        <w:pStyle w:val="a4"/>
        <w:tabs>
          <w:tab w:val="left" w:pos="3666"/>
        </w:tabs>
        <w:ind w:left="0" w:right="146" w:firstLine="0"/>
        <w:jc w:val="right"/>
        <w:rPr>
          <w:rFonts w:ascii="Courier New" w:hAnsi="Courier New" w:cs="Courier New"/>
          <w:spacing w:val="1"/>
          <w:lang w:val="ru-RU"/>
        </w:rPr>
      </w:pPr>
      <w:r w:rsidRPr="00910813">
        <w:rPr>
          <w:rFonts w:ascii="Courier New" w:hAnsi="Courier New" w:cs="Courier New"/>
          <w:lang w:val="ru-RU"/>
        </w:rPr>
        <w:t>к</w:t>
      </w:r>
      <w:r w:rsidRPr="00910813">
        <w:rPr>
          <w:rFonts w:ascii="Courier New" w:hAnsi="Courier New" w:cs="Courier New"/>
          <w:spacing w:val="9"/>
          <w:lang w:val="ru-RU"/>
        </w:rPr>
        <w:t xml:space="preserve"> </w:t>
      </w:r>
      <w:r w:rsidRPr="00910813">
        <w:rPr>
          <w:rFonts w:ascii="Courier New" w:hAnsi="Courier New" w:cs="Courier New"/>
          <w:lang w:val="ru-RU"/>
        </w:rPr>
        <w:t>Административному</w:t>
      </w:r>
      <w:r w:rsidRPr="00910813">
        <w:rPr>
          <w:rFonts w:ascii="Courier New" w:hAnsi="Courier New" w:cs="Courier New"/>
          <w:spacing w:val="5"/>
          <w:lang w:val="ru-RU"/>
        </w:rPr>
        <w:t xml:space="preserve"> </w:t>
      </w:r>
      <w:r w:rsidRPr="00910813">
        <w:rPr>
          <w:rFonts w:ascii="Courier New" w:hAnsi="Courier New" w:cs="Courier New"/>
          <w:lang w:val="ru-RU"/>
        </w:rPr>
        <w:t>регламенту</w:t>
      </w:r>
      <w:r w:rsidRPr="00910813">
        <w:rPr>
          <w:rFonts w:ascii="Courier New" w:hAnsi="Courier New" w:cs="Courier New"/>
          <w:spacing w:val="1"/>
          <w:lang w:val="ru-RU"/>
        </w:rPr>
        <w:t xml:space="preserve"> </w:t>
      </w:r>
    </w:p>
    <w:p w14:paraId="456CB08F" w14:textId="1A7F1B7F" w:rsidR="006D7DFE" w:rsidRPr="00910813" w:rsidRDefault="00D10EDB" w:rsidP="00D10EDB">
      <w:pPr>
        <w:pStyle w:val="a4"/>
        <w:tabs>
          <w:tab w:val="left" w:pos="3666"/>
        </w:tabs>
        <w:ind w:left="0" w:right="146" w:firstLine="0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</w:t>
      </w:r>
      <w:r w:rsidR="002C6401" w:rsidRPr="00910813">
        <w:rPr>
          <w:rFonts w:ascii="Courier New" w:hAnsi="Courier New" w:cs="Courier New"/>
          <w:lang w:val="ru-RU"/>
        </w:rPr>
        <w:t>редоставлени</w:t>
      </w:r>
      <w:r>
        <w:rPr>
          <w:rFonts w:ascii="Courier New" w:hAnsi="Courier New" w:cs="Courier New"/>
          <w:lang w:val="ru-RU"/>
        </w:rPr>
        <w:t>я</w:t>
      </w:r>
      <w:r w:rsidR="00946D3F" w:rsidRPr="00910813">
        <w:rPr>
          <w:rFonts w:ascii="Courier New" w:hAnsi="Courier New" w:cs="Courier New"/>
          <w:lang w:val="ru-RU"/>
        </w:rPr>
        <w:t xml:space="preserve"> </w:t>
      </w:r>
      <w:r w:rsidR="002C6401" w:rsidRPr="00910813">
        <w:rPr>
          <w:rFonts w:ascii="Courier New" w:hAnsi="Courier New" w:cs="Courier New"/>
          <w:lang w:val="ru-RU"/>
        </w:rPr>
        <w:t>муниципальной</w:t>
      </w:r>
      <w:r w:rsidR="002C6401" w:rsidRPr="00910813">
        <w:rPr>
          <w:rFonts w:ascii="Courier New" w:hAnsi="Courier New" w:cs="Courier New"/>
          <w:spacing w:val="-12"/>
          <w:lang w:val="ru-RU"/>
        </w:rPr>
        <w:t xml:space="preserve"> </w:t>
      </w:r>
      <w:r w:rsidR="002C6401" w:rsidRPr="00910813">
        <w:rPr>
          <w:rFonts w:ascii="Courier New" w:hAnsi="Courier New" w:cs="Courier New"/>
          <w:lang w:val="ru-RU"/>
        </w:rPr>
        <w:t>услуги</w:t>
      </w:r>
    </w:p>
    <w:p w14:paraId="75BE37A3" w14:textId="77777777" w:rsidR="006D7DFE" w:rsidRPr="00910813" w:rsidRDefault="006D7DFE" w:rsidP="00C93AC3">
      <w:pPr>
        <w:pStyle w:val="a3"/>
        <w:rPr>
          <w:rFonts w:ascii="Courier New" w:hAnsi="Courier New" w:cs="Courier New"/>
          <w:sz w:val="24"/>
          <w:szCs w:val="24"/>
          <w:lang w:val="ru-RU"/>
        </w:rPr>
      </w:pPr>
    </w:p>
    <w:p w14:paraId="1D695251" w14:textId="77777777" w:rsidR="006D7DFE" w:rsidRPr="00910813" w:rsidRDefault="002C6401" w:rsidP="00D10EDB">
      <w:pPr>
        <w:pStyle w:val="1"/>
        <w:ind w:left="0" w:right="544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Форма решения о предоставлении земельного участка в постоянное</w:t>
      </w:r>
      <w:r w:rsidRPr="00910813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бессрочное)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льзование</w:t>
      </w:r>
    </w:p>
    <w:p w14:paraId="6C87A8B1" w14:textId="77777777" w:rsidR="006D7DFE" w:rsidRPr="00910813" w:rsidRDefault="00C6414C" w:rsidP="00C93A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3B3646A1">
          <v:rect id="docshape20" o:spid="_x0000_s1066" style="position:absolute;margin-left:62.4pt;margin-top:14pt;width:506.1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14:paraId="2B5F8224" w14:textId="77777777" w:rsidR="006D7DFE" w:rsidRPr="00910813" w:rsidRDefault="002C6401" w:rsidP="00D10EDB">
      <w:pPr>
        <w:ind w:right="-7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(наименование уполномоченного органа исполнительной власти субъекта Российской Федерации, органа местного</w:t>
      </w:r>
      <w:r w:rsidRPr="00910813">
        <w:rPr>
          <w:rFonts w:ascii="Arial" w:hAnsi="Arial" w:cs="Arial"/>
          <w:spacing w:val="-4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амоуправления)</w:t>
      </w:r>
    </w:p>
    <w:p w14:paraId="130FEE73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653B5D89" w14:textId="77777777" w:rsidR="006D7DFE" w:rsidRPr="00910813" w:rsidRDefault="002C6401" w:rsidP="00D10EDB">
      <w:pPr>
        <w:tabs>
          <w:tab w:val="left" w:pos="5954"/>
        </w:tabs>
        <w:ind w:left="2091" w:right="-7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Кому:</w:t>
      </w:r>
    </w:p>
    <w:p w14:paraId="31802D9B" w14:textId="77777777" w:rsidR="006D7DFE" w:rsidRPr="00910813" w:rsidRDefault="00C6414C" w:rsidP="00D10EDB">
      <w:pPr>
        <w:pStyle w:val="a3"/>
        <w:tabs>
          <w:tab w:val="left" w:pos="5812"/>
          <w:tab w:val="left" w:pos="5954"/>
        </w:tabs>
        <w:ind w:right="-7" w:hanging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2C4073CB">
          <v:shape id="docshape21" o:spid="_x0000_s1065" style="position:absolute;margin-left:347.45pt;margin-top:14.75pt;width:71.4pt;height:.1pt;z-index:-15720448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1D626F2C" w14:textId="77777777" w:rsidR="006D7DFE" w:rsidRPr="00910813" w:rsidRDefault="002C6401" w:rsidP="00D10EDB">
      <w:pPr>
        <w:tabs>
          <w:tab w:val="left" w:pos="5812"/>
          <w:tab w:val="left" w:pos="5954"/>
        </w:tabs>
        <w:ind w:left="5809" w:right="-7" w:hanging="567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Контактные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анные:</w:t>
      </w:r>
    </w:p>
    <w:p w14:paraId="644FB8FC" w14:textId="77777777" w:rsidR="006D7DFE" w:rsidRPr="00910813" w:rsidRDefault="00C6414C" w:rsidP="00D10EDB">
      <w:pPr>
        <w:pStyle w:val="a3"/>
        <w:tabs>
          <w:tab w:val="left" w:pos="5812"/>
          <w:tab w:val="left" w:pos="5954"/>
        </w:tabs>
        <w:ind w:right="-7" w:hanging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3FA6FC67">
          <v:shape id="docshape22" o:spid="_x0000_s1064" style="position:absolute;margin-left:347.45pt;margin-top:14.7pt;width:71.4pt;height:.1pt;z-index:-15719936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617878C2" w14:textId="77777777" w:rsidR="006D7DFE" w:rsidRPr="00910813" w:rsidRDefault="002C6401" w:rsidP="00D10EDB">
      <w:pPr>
        <w:tabs>
          <w:tab w:val="left" w:pos="5812"/>
          <w:tab w:val="left" w:pos="5954"/>
        </w:tabs>
        <w:ind w:left="5809" w:right="-7" w:hanging="567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/Представитель:</w:t>
      </w:r>
    </w:p>
    <w:p w14:paraId="65BD82D1" w14:textId="77777777" w:rsidR="006D7DFE" w:rsidRPr="00910813" w:rsidRDefault="00C6414C" w:rsidP="00D10EDB">
      <w:pPr>
        <w:pStyle w:val="a3"/>
        <w:tabs>
          <w:tab w:val="left" w:pos="5812"/>
          <w:tab w:val="left" w:pos="5954"/>
        </w:tabs>
        <w:ind w:right="-7" w:hanging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042DC41A">
          <v:shape id="docshape23" o:spid="_x0000_s1063" style="position:absolute;margin-left:347.45pt;margin-top:14.6pt;width:71.4pt;height:.1pt;z-index:-15719424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32506BAF" w14:textId="77777777" w:rsidR="006D7DFE" w:rsidRPr="00910813" w:rsidRDefault="002C6401" w:rsidP="00D10EDB">
      <w:pPr>
        <w:tabs>
          <w:tab w:val="left" w:pos="5812"/>
          <w:tab w:val="left" w:pos="5954"/>
        </w:tabs>
        <w:ind w:left="5809" w:right="-7" w:hanging="567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Контактные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анные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ставителя:</w:t>
      </w:r>
    </w:p>
    <w:p w14:paraId="523FF7A8" w14:textId="77777777" w:rsidR="006D7DFE" w:rsidRPr="00910813" w:rsidRDefault="00C6414C" w:rsidP="00D10EDB">
      <w:pPr>
        <w:pStyle w:val="a3"/>
        <w:tabs>
          <w:tab w:val="left" w:pos="5812"/>
          <w:tab w:val="left" w:pos="5954"/>
        </w:tabs>
        <w:ind w:right="-7" w:hanging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6AC8D443">
          <v:shape id="docshape24" o:spid="_x0000_s1062" style="position:absolute;margin-left:347.45pt;margin-top:14.7pt;width:71.4pt;height:.1pt;z-index:-15718912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7B0CD520" w14:textId="77777777" w:rsidR="006D7DFE" w:rsidRPr="00910813" w:rsidRDefault="006D7DFE" w:rsidP="00D10EDB">
      <w:pPr>
        <w:pStyle w:val="a3"/>
        <w:tabs>
          <w:tab w:val="left" w:pos="5812"/>
          <w:tab w:val="left" w:pos="5954"/>
        </w:tabs>
        <w:ind w:hanging="567"/>
        <w:rPr>
          <w:rFonts w:ascii="Arial" w:hAnsi="Arial" w:cs="Arial"/>
          <w:sz w:val="24"/>
          <w:szCs w:val="24"/>
          <w:lang w:val="ru-RU"/>
        </w:rPr>
      </w:pPr>
    </w:p>
    <w:p w14:paraId="36591873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130BB5F1" w14:textId="77777777" w:rsidR="006D7DFE" w:rsidRPr="00910813" w:rsidRDefault="002C6401" w:rsidP="00C93AC3">
      <w:pPr>
        <w:ind w:left="124" w:right="13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10813">
        <w:rPr>
          <w:rFonts w:ascii="Arial" w:hAnsi="Arial" w:cs="Arial"/>
          <w:b/>
          <w:sz w:val="24"/>
          <w:szCs w:val="24"/>
          <w:lang w:val="ru-RU"/>
        </w:rPr>
        <w:t>РЕШЕНИЕ</w:t>
      </w:r>
    </w:p>
    <w:p w14:paraId="434FA0F0" w14:textId="3313ECB7" w:rsidR="006D7DFE" w:rsidRPr="00910813" w:rsidRDefault="002C6401" w:rsidP="00C93AC3">
      <w:pPr>
        <w:tabs>
          <w:tab w:val="left" w:pos="3252"/>
          <w:tab w:val="left" w:pos="3710"/>
          <w:tab w:val="left" w:pos="7647"/>
        </w:tabs>
        <w:ind w:left="230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т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ab/>
        <w:t>№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60DDEE7A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3D12AF9D" w14:textId="77777777" w:rsidR="006D7DFE" w:rsidRPr="00910813" w:rsidRDefault="002C6401" w:rsidP="00D10EDB">
      <w:pPr>
        <w:ind w:left="118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10813">
        <w:rPr>
          <w:rFonts w:ascii="Arial" w:hAnsi="Arial" w:cs="Arial"/>
          <w:b/>
          <w:sz w:val="24"/>
          <w:szCs w:val="24"/>
          <w:lang w:val="ru-RU"/>
        </w:rPr>
        <w:t>О</w:t>
      </w:r>
      <w:r w:rsidRPr="00910813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предоставлении земельного</w:t>
      </w:r>
      <w:r w:rsidRPr="00910813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участка</w:t>
      </w:r>
      <w:r w:rsidRPr="00910813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в</w:t>
      </w:r>
      <w:r w:rsidRPr="00910813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постоянное</w:t>
      </w:r>
      <w:r w:rsidRPr="00910813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(бессрочное)</w:t>
      </w:r>
      <w:r w:rsidRPr="00910813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b/>
          <w:sz w:val="24"/>
          <w:szCs w:val="24"/>
          <w:lang w:val="ru-RU"/>
        </w:rPr>
        <w:t>пользование</w:t>
      </w:r>
    </w:p>
    <w:p w14:paraId="10E7E617" w14:textId="77777777" w:rsidR="006D7DFE" w:rsidRPr="00910813" w:rsidRDefault="006D7DFE" w:rsidP="00C93A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2B72C1D8" w14:textId="160D9B9E" w:rsidR="006D7DFE" w:rsidRPr="00910813" w:rsidRDefault="002C6401" w:rsidP="00D10EDB">
      <w:pPr>
        <w:tabs>
          <w:tab w:val="left" w:pos="7089"/>
          <w:tab w:val="left" w:pos="8850"/>
        </w:tabs>
        <w:ind w:firstLine="703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зультатам</w:t>
      </w:r>
      <w:r w:rsidRPr="00910813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ссмотрения</w:t>
      </w:r>
      <w:r w:rsidRPr="00910813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явления</w:t>
      </w:r>
      <w:r w:rsidRPr="00910813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w w:val="95"/>
          <w:sz w:val="24"/>
          <w:szCs w:val="24"/>
          <w:lang w:val="ru-RU"/>
        </w:rPr>
        <w:t>№</w:t>
      </w:r>
      <w:r w:rsidR="00974878">
        <w:rPr>
          <w:rFonts w:ascii="Arial" w:hAnsi="Arial" w:cs="Arial"/>
          <w:spacing w:val="111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_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(Заявитель:</w:t>
      </w:r>
    </w:p>
    <w:p w14:paraId="6C834BDD" w14:textId="77777777" w:rsidR="006D7DFE" w:rsidRPr="00910813" w:rsidRDefault="002C6401" w:rsidP="00D10EDB">
      <w:pPr>
        <w:tabs>
          <w:tab w:val="left" w:pos="1564"/>
        </w:tabs>
        <w:ind w:firstLine="703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)</w:t>
      </w:r>
      <w:r w:rsidRPr="00910813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ложенных</w:t>
      </w:r>
      <w:r w:rsidRPr="00910813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</w:t>
      </w:r>
      <w:r w:rsidRPr="00910813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ему</w:t>
      </w:r>
      <w:r w:rsidRPr="00910813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окументов</w:t>
      </w:r>
      <w:r w:rsidRPr="00910813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ответствии</w:t>
      </w:r>
      <w:r w:rsidRPr="00910813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</w:t>
      </w:r>
      <w:r w:rsidRPr="00910813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татьями</w:t>
      </w:r>
      <w:r w:rsidRPr="00910813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39.9,</w:t>
      </w:r>
      <w:r w:rsidRPr="00910813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39.17</w:t>
      </w:r>
    </w:p>
    <w:p w14:paraId="040259AC" w14:textId="77777777" w:rsidR="006D7DFE" w:rsidRPr="00910813" w:rsidRDefault="002C6401" w:rsidP="00D10EDB">
      <w:pPr>
        <w:ind w:firstLine="703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Земельного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одекса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Федерации,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инято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ШЕНИЕ:</w:t>
      </w:r>
    </w:p>
    <w:p w14:paraId="6936BCAD" w14:textId="77777777" w:rsidR="006D7DFE" w:rsidRPr="00910813" w:rsidRDefault="006D7DFE" w:rsidP="00D10EDB">
      <w:pPr>
        <w:pStyle w:val="a3"/>
        <w:ind w:firstLine="703"/>
        <w:jc w:val="both"/>
        <w:rPr>
          <w:rFonts w:ascii="Arial" w:hAnsi="Arial" w:cs="Arial"/>
          <w:sz w:val="24"/>
          <w:szCs w:val="24"/>
          <w:lang w:val="ru-RU"/>
        </w:rPr>
      </w:pPr>
    </w:p>
    <w:p w14:paraId="2DF50502" w14:textId="189133D9" w:rsidR="006D7DFE" w:rsidRPr="00910813" w:rsidRDefault="002C6401" w:rsidP="0008032A">
      <w:pPr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ind w:firstLine="703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Предоставить</w:t>
      </w:r>
      <w:r w:rsidRPr="00910813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(далее</w:t>
      </w:r>
      <w:r w:rsidRPr="00910813">
        <w:rPr>
          <w:rFonts w:ascii="Arial" w:hAnsi="Arial" w:cs="Arial"/>
          <w:sz w:val="24"/>
          <w:szCs w:val="24"/>
          <w:lang w:val="ru-RU"/>
        </w:rPr>
        <w:tab/>
        <w:t>–</w:t>
      </w:r>
      <w:r w:rsidRPr="00910813">
        <w:rPr>
          <w:rFonts w:ascii="Arial" w:hAnsi="Arial" w:cs="Arial"/>
          <w:sz w:val="24"/>
          <w:szCs w:val="24"/>
          <w:lang w:val="ru-RU"/>
        </w:rPr>
        <w:tab/>
        <w:t>Заявитель)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>постоянное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бессрочное)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льзование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ный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ок,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аходящийся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обственности</w:t>
      </w:r>
      <w:r w:rsidR="00974878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далее</w:t>
      </w:r>
      <w:r w:rsidRPr="00910813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–</w:t>
      </w:r>
      <w:r w:rsidR="00C6414C">
        <w:rPr>
          <w:rFonts w:ascii="Arial" w:hAnsi="Arial" w:cs="Arial"/>
          <w:sz w:val="24"/>
          <w:szCs w:val="24"/>
        </w:rPr>
      </w:r>
      <w:r w:rsidR="00C6414C">
        <w:rPr>
          <w:rFonts w:ascii="Arial" w:hAnsi="Arial" w:cs="Arial"/>
          <w:sz w:val="24"/>
          <w:szCs w:val="24"/>
        </w:rPr>
        <w:pict w14:anchorId="23D03775">
          <v:group id="docshapegroup25" o:spid="_x0000_s1060" style="width:90.85pt;height:.55pt;mso-position-horizontal-relative:char;mso-position-vertical-relative:line" coordsize="1817,11">
            <v:shape id="docshape26" o:spid="_x0000_s1061" style="position:absolute;top:5;width:1817;height:2" coordorigin=",5" coordsize="1817,0" o:spt="100" adj="0,,0" path="m,5r1037,m1039,5r777,e" filled="f" strokeweight=".18289mm">
              <v:stroke joinstyle="round"/>
              <v:formulas/>
              <v:path arrowok="t" o:connecttype="segments"/>
            </v:shape>
            <w10:anchorlock/>
          </v:group>
        </w:pict>
      </w:r>
      <w:r w:rsidRPr="00910813">
        <w:rPr>
          <w:rFonts w:ascii="Arial" w:hAnsi="Arial" w:cs="Arial"/>
          <w:sz w:val="24"/>
          <w:szCs w:val="24"/>
          <w:lang w:val="ru-RU"/>
        </w:rPr>
        <w:t>Участок):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адастровым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номером</w:t>
      </w:r>
      <w:r w:rsidR="00974878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,площадью</w:t>
      </w:r>
      <w:r w:rsidRPr="00910813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ab/>
        <w:t>кв.м,</w:t>
      </w:r>
    </w:p>
    <w:p w14:paraId="2BCDD95F" w14:textId="77777777" w:rsidR="006D7DFE" w:rsidRPr="00910813" w:rsidRDefault="002C6401" w:rsidP="00D10EDB">
      <w:pPr>
        <w:tabs>
          <w:tab w:val="left" w:pos="5848"/>
        </w:tabs>
        <w:ind w:firstLine="703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расположенны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дресу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(при отсутствии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адреса иное</w:t>
      </w:r>
      <w:r w:rsidRPr="00910813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писание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местоположения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ного</w:t>
      </w:r>
      <w:r w:rsidRPr="0091081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).</w:t>
      </w:r>
    </w:p>
    <w:p w14:paraId="3E88DCD0" w14:textId="77777777" w:rsidR="0008032A" w:rsidRDefault="002C6401" w:rsidP="00C93AC3">
      <w:pPr>
        <w:tabs>
          <w:tab w:val="left" w:pos="8398"/>
          <w:tab w:val="left" w:pos="8720"/>
        </w:tabs>
        <w:ind w:left="703" w:right="1426"/>
        <w:rPr>
          <w:rFonts w:ascii="Arial" w:hAnsi="Arial" w:cs="Arial"/>
          <w:spacing w:val="-62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ид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виды)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азрешенного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: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_.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</w:p>
    <w:p w14:paraId="1318DB78" w14:textId="157EDA49" w:rsidR="006D7DFE" w:rsidRPr="00910813" w:rsidRDefault="002C6401" w:rsidP="00C93AC3">
      <w:pPr>
        <w:tabs>
          <w:tab w:val="left" w:pos="8398"/>
          <w:tab w:val="left" w:pos="8720"/>
        </w:tabs>
        <w:ind w:left="703" w:right="142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lastRenderedPageBreak/>
        <w:t>Участок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носится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категории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емель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"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".</w:t>
      </w:r>
    </w:p>
    <w:p w14:paraId="3BA848C9" w14:textId="3A969830" w:rsidR="006D7DFE" w:rsidRPr="00910813" w:rsidRDefault="0008032A" w:rsidP="0008032A">
      <w:pPr>
        <w:tabs>
          <w:tab w:val="left" w:pos="9349"/>
        </w:tabs>
        <w:ind w:left="70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05EC5016">
          <v:rect id="docshape27" o:spid="_x0000_s1059" style="position:absolute;left:0;text-align:left;margin-left:84.85pt;margin-top:27.55pt;width:2in;height:.6pt;z-index:-15717888;mso-wrap-distance-left:0;mso-wrap-distance-right:0;mso-position-horizontal-relative:page" fillcolor="black" stroked="f">
            <w10:wrap type="topAndBottom" anchorx="page"/>
          </v:rect>
        </w:pict>
      </w:r>
      <w:r w:rsidR="002C6401" w:rsidRPr="00910813">
        <w:rPr>
          <w:rFonts w:ascii="Arial" w:hAnsi="Arial" w:cs="Arial"/>
          <w:sz w:val="24"/>
          <w:szCs w:val="24"/>
          <w:lang w:val="ru-RU"/>
        </w:rPr>
        <w:t>На</w:t>
      </w:r>
      <w:r w:rsidR="002C6401"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Участке</w:t>
      </w:r>
      <w:r w:rsidR="002C6401"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находятся</w:t>
      </w:r>
      <w:r w:rsidR="002C6401"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следующие</w:t>
      </w:r>
      <w:r w:rsidR="002C6401"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объекты</w:t>
      </w:r>
      <w:r w:rsidR="002C6401"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недвижимого</w:t>
      </w:r>
      <w:r w:rsidR="002C6401"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имущества:</w:t>
      </w:r>
      <w:r w:rsidR="002C6401"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2C6401" w:rsidRPr="00910813">
        <w:rPr>
          <w:rFonts w:ascii="Arial" w:hAnsi="Arial" w:cs="Arial"/>
          <w:sz w:val="24"/>
          <w:szCs w:val="24"/>
          <w:lang w:val="ru-RU"/>
        </w:rPr>
        <w:t>.</w:t>
      </w:r>
    </w:p>
    <w:p w14:paraId="41FD17B8" w14:textId="2CEDD1CE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455F5AD6" w14:textId="77777777" w:rsidR="006D7DFE" w:rsidRPr="00910813" w:rsidRDefault="002C6401" w:rsidP="00C93AC3">
      <w:pPr>
        <w:ind w:left="703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ношении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а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тановлены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следующие</w:t>
      </w:r>
      <w:r w:rsidRPr="00910813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граничения</w:t>
      </w:r>
      <w:r w:rsidRPr="0091081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ременения:</w:t>
      </w:r>
    </w:p>
    <w:p w14:paraId="762C8B73" w14:textId="77777777" w:rsidR="006D7DFE" w:rsidRPr="00910813" w:rsidRDefault="002C6401" w:rsidP="0008032A">
      <w:pPr>
        <w:tabs>
          <w:tab w:val="left" w:pos="9349"/>
        </w:tabs>
        <w:ind w:left="137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.</w:t>
      </w:r>
    </w:p>
    <w:p w14:paraId="25EEA51A" w14:textId="529AE1D5" w:rsidR="006D7DFE" w:rsidRPr="00910813" w:rsidRDefault="002C6401" w:rsidP="00C93AC3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Заявителю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беспечить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государственную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регистрацию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ава</w:t>
      </w:r>
      <w:r w:rsidR="00E0648C" w:rsidRPr="00910813">
        <w:rPr>
          <w:rFonts w:ascii="Arial" w:hAnsi="Arial" w:cs="Arial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стоянного</w:t>
      </w:r>
      <w:r w:rsidRPr="00910813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(бессрочного)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ользования</w:t>
      </w:r>
      <w:r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частком.</w:t>
      </w:r>
    </w:p>
    <w:p w14:paraId="7E47C2BE" w14:textId="77777777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2206E930" w14:textId="77777777" w:rsidR="006D7DFE" w:rsidRPr="00910813" w:rsidRDefault="002C6401" w:rsidP="00C93AC3">
      <w:pPr>
        <w:tabs>
          <w:tab w:val="left" w:pos="6277"/>
        </w:tabs>
        <w:ind w:left="137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Должность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910813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лица</w:t>
      </w:r>
      <w:r w:rsidRPr="00910813">
        <w:rPr>
          <w:rFonts w:ascii="Arial" w:hAnsi="Arial" w:cs="Arial"/>
          <w:sz w:val="24"/>
          <w:szCs w:val="24"/>
          <w:lang w:val="ru-RU"/>
        </w:rPr>
        <w:tab/>
        <w:t>Ф.И.О.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910813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лица</w:t>
      </w:r>
    </w:p>
    <w:p w14:paraId="14CB971F" w14:textId="32E1C6A9" w:rsidR="006D7DFE" w:rsidRPr="00910813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047C3B7C" w14:textId="1A8F1CA9" w:rsidR="0008032A" w:rsidRDefault="0008032A" w:rsidP="00C93AC3">
      <w:pPr>
        <w:pStyle w:val="a3"/>
        <w:ind w:left="5883" w:right="108" w:firstLine="2374"/>
        <w:jc w:val="right"/>
        <w:rPr>
          <w:lang w:val="ru-RU"/>
        </w:rPr>
      </w:pPr>
      <w:r>
        <w:rPr>
          <w:rFonts w:ascii="Arial" w:hAnsi="Arial" w:cs="Arial"/>
          <w:sz w:val="24"/>
          <w:szCs w:val="24"/>
        </w:rPr>
        <w:pict w14:anchorId="55C90188">
          <v:shapetype id="_x0000_t202" coordsize="21600,21600" o:spt="202" path="m,l,21600r21600,l21600,xe">
            <v:stroke joinstyle="miter"/>
            <v:path gradientshapeok="t" o:connecttype="rect"/>
          </v:shapetype>
          <v:shape id="docshape28" o:spid="_x0000_s1058" type="#_x0000_t202" style="position:absolute;left:0;text-align:left;margin-left:422.8pt;margin-top:1.35pt;width:102.95pt;height:31.2pt;z-index:-15717376;mso-wrap-distance-left:0;mso-wrap-distance-right:0;mso-position-horizontal-relative:page" filled="f">
            <v:textbox inset="0,0,0,0">
              <w:txbxContent>
                <w:p w14:paraId="4F786DC4" w14:textId="77777777" w:rsidR="006D7DFE" w:rsidRPr="00910813" w:rsidRDefault="002C6401">
                  <w:pPr>
                    <w:pStyle w:val="a3"/>
                    <w:ind w:left="486" w:right="145" w:hanging="322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10813">
                    <w:rPr>
                      <w:rFonts w:ascii="Courier New" w:hAnsi="Courier New" w:cs="Courier New"/>
                      <w:sz w:val="22"/>
                      <w:szCs w:val="22"/>
                    </w:rPr>
                    <w:t>Электронная</w:t>
                  </w:r>
                  <w:r w:rsidRPr="00910813">
                    <w:rPr>
                      <w:rFonts w:ascii="Courier New" w:hAnsi="Courier New" w:cs="Courier New"/>
                      <w:spacing w:val="-72"/>
                      <w:sz w:val="22"/>
                      <w:szCs w:val="22"/>
                    </w:rPr>
                    <w:t xml:space="preserve"> </w:t>
                  </w:r>
                  <w:r w:rsidRPr="00910813">
                    <w:rPr>
                      <w:rFonts w:ascii="Courier New" w:hAnsi="Courier New" w:cs="Courier New"/>
                      <w:sz w:val="22"/>
                      <w:szCs w:val="22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14:paraId="6C02A85D" w14:textId="77777777" w:rsidR="0008032A" w:rsidRDefault="002C6401" w:rsidP="0008032A">
      <w:pPr>
        <w:pStyle w:val="a3"/>
        <w:ind w:left="4536" w:right="1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08032A">
        <w:rPr>
          <w:rFonts w:ascii="Courier New" w:hAnsi="Courier New" w:cs="Courier New"/>
          <w:sz w:val="22"/>
          <w:szCs w:val="22"/>
          <w:lang w:val="ru-RU"/>
        </w:rPr>
        <w:t>Приложение</w:t>
      </w:r>
      <w:r w:rsidRPr="0008032A">
        <w:rPr>
          <w:rFonts w:ascii="Courier New" w:hAnsi="Courier New" w:cs="Courier New"/>
          <w:spacing w:val="-11"/>
          <w:sz w:val="22"/>
          <w:szCs w:val="22"/>
          <w:lang w:val="ru-RU"/>
        </w:rPr>
        <w:t xml:space="preserve"> </w:t>
      </w:r>
      <w:r w:rsidRPr="0008032A">
        <w:rPr>
          <w:rFonts w:ascii="Courier New" w:hAnsi="Courier New" w:cs="Courier New"/>
          <w:sz w:val="22"/>
          <w:szCs w:val="22"/>
          <w:lang w:val="ru-RU"/>
        </w:rPr>
        <w:t>№</w:t>
      </w:r>
      <w:r w:rsidRPr="0008032A">
        <w:rPr>
          <w:rFonts w:ascii="Courier New" w:hAnsi="Courier New" w:cs="Courier New"/>
          <w:spacing w:val="-13"/>
          <w:sz w:val="22"/>
          <w:szCs w:val="22"/>
          <w:lang w:val="ru-RU"/>
        </w:rPr>
        <w:t xml:space="preserve"> </w:t>
      </w:r>
      <w:r w:rsidRPr="0008032A">
        <w:rPr>
          <w:rFonts w:ascii="Courier New" w:hAnsi="Courier New" w:cs="Courier New"/>
          <w:sz w:val="22"/>
          <w:szCs w:val="22"/>
          <w:lang w:val="ru-RU"/>
        </w:rPr>
        <w:t>6</w:t>
      </w:r>
    </w:p>
    <w:p w14:paraId="513C0FEA" w14:textId="298B9C94" w:rsidR="006D7DFE" w:rsidRPr="0008032A" w:rsidRDefault="002C6401" w:rsidP="0008032A">
      <w:pPr>
        <w:pStyle w:val="a3"/>
        <w:ind w:left="4536" w:right="1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08032A">
        <w:rPr>
          <w:rFonts w:ascii="Courier New" w:hAnsi="Courier New" w:cs="Courier New"/>
          <w:spacing w:val="-67"/>
          <w:sz w:val="22"/>
          <w:szCs w:val="22"/>
          <w:lang w:val="ru-RU"/>
        </w:rPr>
        <w:t xml:space="preserve"> </w:t>
      </w:r>
      <w:r w:rsidRPr="0008032A">
        <w:rPr>
          <w:rFonts w:ascii="Courier New" w:hAnsi="Courier New" w:cs="Courier New"/>
          <w:sz w:val="22"/>
          <w:szCs w:val="22"/>
          <w:lang w:val="ru-RU"/>
        </w:rPr>
        <w:t>к</w:t>
      </w:r>
      <w:r w:rsidRPr="0008032A">
        <w:rPr>
          <w:rFonts w:ascii="Courier New" w:hAnsi="Courier New" w:cs="Courier New"/>
          <w:spacing w:val="8"/>
          <w:sz w:val="22"/>
          <w:szCs w:val="22"/>
          <w:lang w:val="ru-RU"/>
        </w:rPr>
        <w:t xml:space="preserve"> </w:t>
      </w:r>
      <w:r w:rsidRPr="0008032A">
        <w:rPr>
          <w:rFonts w:ascii="Courier New" w:hAnsi="Courier New" w:cs="Courier New"/>
          <w:sz w:val="22"/>
          <w:szCs w:val="22"/>
          <w:lang w:val="ru-RU"/>
        </w:rPr>
        <w:t>Административному</w:t>
      </w:r>
      <w:r w:rsidRPr="0008032A">
        <w:rPr>
          <w:rFonts w:ascii="Courier New" w:hAnsi="Courier New" w:cs="Courier New"/>
          <w:spacing w:val="4"/>
          <w:sz w:val="22"/>
          <w:szCs w:val="22"/>
          <w:lang w:val="ru-RU"/>
        </w:rPr>
        <w:t xml:space="preserve"> </w:t>
      </w:r>
      <w:r w:rsidRPr="0008032A">
        <w:rPr>
          <w:rFonts w:ascii="Courier New" w:hAnsi="Courier New" w:cs="Courier New"/>
          <w:sz w:val="22"/>
          <w:szCs w:val="22"/>
          <w:lang w:val="ru-RU"/>
        </w:rPr>
        <w:t>регламенту</w:t>
      </w:r>
      <w:r w:rsidRPr="0008032A">
        <w:rPr>
          <w:rFonts w:ascii="Courier New" w:hAnsi="Courier New" w:cs="Courier New"/>
          <w:spacing w:val="1"/>
          <w:sz w:val="22"/>
          <w:szCs w:val="22"/>
          <w:lang w:val="ru-RU"/>
        </w:rPr>
        <w:t xml:space="preserve"> </w:t>
      </w:r>
      <w:r w:rsidRPr="0008032A">
        <w:rPr>
          <w:rFonts w:ascii="Courier New" w:hAnsi="Courier New" w:cs="Courier New"/>
          <w:sz w:val="22"/>
          <w:szCs w:val="22"/>
          <w:lang w:val="ru-RU"/>
        </w:rPr>
        <w:t>по</w:t>
      </w:r>
      <w:r w:rsidRPr="0008032A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08032A">
        <w:rPr>
          <w:rFonts w:ascii="Courier New" w:hAnsi="Courier New" w:cs="Courier New"/>
          <w:sz w:val="22"/>
          <w:szCs w:val="22"/>
          <w:lang w:val="ru-RU"/>
        </w:rPr>
        <w:t>предоставлению</w:t>
      </w:r>
      <w:r w:rsidRPr="0008032A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08032A">
        <w:rPr>
          <w:rFonts w:ascii="Courier New" w:hAnsi="Courier New" w:cs="Courier New"/>
          <w:sz w:val="22"/>
          <w:szCs w:val="22"/>
          <w:lang w:val="ru-RU"/>
        </w:rPr>
        <w:t>муниципальной</w:t>
      </w:r>
      <w:r w:rsidRPr="0008032A">
        <w:rPr>
          <w:rFonts w:ascii="Courier New" w:hAnsi="Courier New" w:cs="Courier New"/>
          <w:spacing w:val="-12"/>
          <w:sz w:val="22"/>
          <w:szCs w:val="22"/>
          <w:lang w:val="ru-RU"/>
        </w:rPr>
        <w:t xml:space="preserve"> </w:t>
      </w:r>
      <w:r w:rsidRPr="0008032A">
        <w:rPr>
          <w:rFonts w:ascii="Courier New" w:hAnsi="Courier New" w:cs="Courier New"/>
          <w:sz w:val="22"/>
          <w:szCs w:val="22"/>
          <w:lang w:val="ru-RU"/>
        </w:rPr>
        <w:t>услуги</w:t>
      </w:r>
    </w:p>
    <w:p w14:paraId="0CEFF4FA" w14:textId="77777777" w:rsidR="0008032A" w:rsidRDefault="0008032A" w:rsidP="00C93AC3">
      <w:pPr>
        <w:pStyle w:val="1"/>
        <w:ind w:left="25"/>
        <w:rPr>
          <w:rFonts w:ascii="Arial" w:hAnsi="Arial" w:cs="Arial"/>
          <w:sz w:val="24"/>
          <w:szCs w:val="24"/>
          <w:lang w:val="ru-RU"/>
        </w:rPr>
      </w:pPr>
    </w:p>
    <w:p w14:paraId="44E2F13A" w14:textId="3D01E661" w:rsidR="006D7DFE" w:rsidRPr="0008032A" w:rsidRDefault="002C6401" w:rsidP="00C93AC3">
      <w:pPr>
        <w:pStyle w:val="1"/>
        <w:ind w:left="25"/>
        <w:rPr>
          <w:rFonts w:ascii="Arial" w:hAnsi="Arial" w:cs="Arial"/>
          <w:sz w:val="30"/>
          <w:szCs w:val="30"/>
          <w:lang w:val="ru-RU"/>
        </w:rPr>
      </w:pPr>
      <w:r w:rsidRPr="0008032A">
        <w:rPr>
          <w:rFonts w:ascii="Arial" w:hAnsi="Arial" w:cs="Arial"/>
          <w:sz w:val="30"/>
          <w:szCs w:val="30"/>
          <w:lang w:val="ru-RU"/>
        </w:rPr>
        <w:t>Форма</w:t>
      </w:r>
      <w:r w:rsidRPr="0008032A">
        <w:rPr>
          <w:rFonts w:ascii="Arial" w:hAnsi="Arial" w:cs="Arial"/>
          <w:spacing w:val="-1"/>
          <w:sz w:val="30"/>
          <w:szCs w:val="30"/>
          <w:lang w:val="ru-RU"/>
        </w:rPr>
        <w:t xml:space="preserve"> </w:t>
      </w:r>
      <w:r w:rsidRPr="0008032A">
        <w:rPr>
          <w:rFonts w:ascii="Arial" w:hAnsi="Arial" w:cs="Arial"/>
          <w:sz w:val="30"/>
          <w:szCs w:val="30"/>
          <w:lang w:val="ru-RU"/>
        </w:rPr>
        <w:t>решения</w:t>
      </w:r>
      <w:r w:rsidRPr="0008032A">
        <w:rPr>
          <w:rFonts w:ascii="Arial" w:hAnsi="Arial" w:cs="Arial"/>
          <w:spacing w:val="-3"/>
          <w:sz w:val="30"/>
          <w:szCs w:val="30"/>
          <w:lang w:val="ru-RU"/>
        </w:rPr>
        <w:t xml:space="preserve"> </w:t>
      </w:r>
      <w:r w:rsidRPr="0008032A">
        <w:rPr>
          <w:rFonts w:ascii="Arial" w:hAnsi="Arial" w:cs="Arial"/>
          <w:sz w:val="30"/>
          <w:szCs w:val="30"/>
          <w:lang w:val="ru-RU"/>
        </w:rPr>
        <w:t>об</w:t>
      </w:r>
      <w:r w:rsidRPr="0008032A">
        <w:rPr>
          <w:rFonts w:ascii="Arial" w:hAnsi="Arial" w:cs="Arial"/>
          <w:spacing w:val="-3"/>
          <w:sz w:val="30"/>
          <w:szCs w:val="30"/>
          <w:lang w:val="ru-RU"/>
        </w:rPr>
        <w:t xml:space="preserve"> </w:t>
      </w:r>
      <w:r w:rsidRPr="0008032A">
        <w:rPr>
          <w:rFonts w:ascii="Arial" w:hAnsi="Arial" w:cs="Arial"/>
          <w:sz w:val="30"/>
          <w:szCs w:val="30"/>
          <w:lang w:val="ru-RU"/>
        </w:rPr>
        <w:t>отказе</w:t>
      </w:r>
      <w:r w:rsidRPr="0008032A">
        <w:rPr>
          <w:rFonts w:ascii="Arial" w:hAnsi="Arial" w:cs="Arial"/>
          <w:spacing w:val="-1"/>
          <w:sz w:val="30"/>
          <w:szCs w:val="30"/>
          <w:lang w:val="ru-RU"/>
        </w:rPr>
        <w:t xml:space="preserve"> </w:t>
      </w:r>
      <w:r w:rsidRPr="0008032A">
        <w:rPr>
          <w:rFonts w:ascii="Arial" w:hAnsi="Arial" w:cs="Arial"/>
          <w:sz w:val="30"/>
          <w:szCs w:val="30"/>
          <w:lang w:val="ru-RU"/>
        </w:rPr>
        <w:t>в</w:t>
      </w:r>
      <w:r w:rsidRPr="0008032A">
        <w:rPr>
          <w:rFonts w:ascii="Arial" w:hAnsi="Arial" w:cs="Arial"/>
          <w:spacing w:val="-3"/>
          <w:sz w:val="30"/>
          <w:szCs w:val="30"/>
          <w:lang w:val="ru-RU"/>
        </w:rPr>
        <w:t xml:space="preserve"> </w:t>
      </w:r>
      <w:r w:rsidRPr="0008032A">
        <w:rPr>
          <w:rFonts w:ascii="Arial" w:hAnsi="Arial" w:cs="Arial"/>
          <w:sz w:val="30"/>
          <w:szCs w:val="30"/>
          <w:lang w:val="ru-RU"/>
        </w:rPr>
        <w:t>предоставлении</w:t>
      </w:r>
      <w:r w:rsidRPr="0008032A">
        <w:rPr>
          <w:rFonts w:ascii="Arial" w:hAnsi="Arial" w:cs="Arial"/>
          <w:spacing w:val="-2"/>
          <w:sz w:val="30"/>
          <w:szCs w:val="30"/>
          <w:lang w:val="ru-RU"/>
        </w:rPr>
        <w:t xml:space="preserve"> </w:t>
      </w:r>
      <w:r w:rsidRPr="0008032A">
        <w:rPr>
          <w:rFonts w:ascii="Arial" w:hAnsi="Arial" w:cs="Arial"/>
          <w:sz w:val="30"/>
          <w:szCs w:val="30"/>
          <w:lang w:val="ru-RU"/>
        </w:rPr>
        <w:t>услуги</w:t>
      </w:r>
    </w:p>
    <w:p w14:paraId="514D0F24" w14:textId="77777777" w:rsidR="006D7DFE" w:rsidRPr="00910813" w:rsidRDefault="006D7DFE" w:rsidP="0008032A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144AC673" w14:textId="77777777" w:rsidR="006D7DFE" w:rsidRPr="00910813" w:rsidRDefault="00C6414C" w:rsidP="0008032A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1B4C9853">
          <v:shape id="docshape29" o:spid="_x0000_s1057" style="position:absolute;left:0;text-align:left;margin-left:133.1pt;margin-top:7.1pt;width:363.95pt;height:.1pt;z-index:-15716864;mso-wrap-distance-left:0;mso-wrap-distance-right:0;mso-position-horizontal-relative:page" coordorigin="2662,142" coordsize="7279,0" path="m2662,142r7279,e" filled="f" strokeweight=".19811mm">
            <v:path arrowok="t"/>
            <w10:wrap type="topAndBottom" anchorx="page"/>
          </v:shape>
        </w:pict>
      </w:r>
    </w:p>
    <w:p w14:paraId="13ABF29C" w14:textId="77777777" w:rsidR="006D7DFE" w:rsidRPr="00910813" w:rsidRDefault="002C6401" w:rsidP="0008032A">
      <w:pPr>
        <w:ind w:left="30" w:firstLine="709"/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910813">
        <w:rPr>
          <w:rFonts w:ascii="Arial" w:hAnsi="Arial" w:cs="Arial"/>
          <w:i/>
          <w:sz w:val="24"/>
          <w:szCs w:val="24"/>
          <w:lang w:val="ru-RU"/>
        </w:rPr>
        <w:t>(наименование</w:t>
      </w:r>
      <w:r w:rsidRPr="00910813">
        <w:rPr>
          <w:rFonts w:ascii="Arial" w:hAnsi="Arial" w:cs="Arial"/>
          <w:i/>
          <w:spacing w:val="-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Pr="00910813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i/>
          <w:sz w:val="24"/>
          <w:szCs w:val="24"/>
          <w:lang w:val="ru-RU"/>
        </w:rPr>
        <w:t>органа</w:t>
      </w:r>
      <w:r w:rsidRPr="00910813">
        <w:rPr>
          <w:rFonts w:ascii="Arial" w:hAnsi="Arial" w:cs="Arial"/>
          <w:i/>
          <w:spacing w:val="-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i/>
          <w:sz w:val="24"/>
          <w:szCs w:val="24"/>
          <w:lang w:val="ru-RU"/>
        </w:rPr>
        <w:t>местного</w:t>
      </w:r>
      <w:r w:rsidRPr="00910813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i/>
          <w:sz w:val="24"/>
          <w:szCs w:val="24"/>
          <w:lang w:val="ru-RU"/>
        </w:rPr>
        <w:t>самоуправления)</w:t>
      </w:r>
    </w:p>
    <w:p w14:paraId="4687136D" w14:textId="77777777" w:rsidR="006D7DFE" w:rsidRPr="00910813" w:rsidRDefault="006D7DFE" w:rsidP="0008032A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</w:p>
    <w:p w14:paraId="470124BF" w14:textId="6190C0D1" w:rsidR="006D7DFE" w:rsidRPr="00910813" w:rsidRDefault="002C6401" w:rsidP="0008032A">
      <w:pPr>
        <w:pStyle w:val="a3"/>
        <w:tabs>
          <w:tab w:val="left" w:pos="9349"/>
        </w:tabs>
        <w:ind w:left="5103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Кому: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11EB9FA9" w14:textId="5080357C" w:rsidR="006D7DFE" w:rsidRPr="00910813" w:rsidRDefault="002C6401" w:rsidP="0008032A">
      <w:pPr>
        <w:pStyle w:val="a3"/>
        <w:tabs>
          <w:tab w:val="left" w:pos="9349"/>
          <w:tab w:val="left" w:pos="10043"/>
        </w:tabs>
        <w:ind w:left="5103" w:firstLine="709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Контактные</w:t>
      </w:r>
      <w:r w:rsidRPr="00910813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данные: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1758DBEE" w14:textId="77777777" w:rsidR="006D7DFE" w:rsidRPr="00910813" w:rsidRDefault="00C6414C" w:rsidP="0008032A">
      <w:pPr>
        <w:pStyle w:val="a3"/>
        <w:tabs>
          <w:tab w:val="left" w:pos="9349"/>
        </w:tabs>
        <w:ind w:left="5103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647C5A6D">
          <v:shape id="docshape30" o:spid="_x0000_s1056" style="position:absolute;left:0;text-align:left;margin-left:401.25pt;margin-top:15.8pt;width:161.05pt;height:.1pt;z-index:-15716352;mso-wrap-distance-left:0;mso-wrap-distance-right:0;mso-position-horizontal-relative:page" coordorigin="8025,316" coordsize="3221,0" path="m8025,316r3220,e" filled="f" strokeweight=".19811mm">
            <v:path arrowok="t"/>
            <w10:wrap type="topAndBottom" anchorx="page"/>
          </v:shape>
        </w:pict>
      </w:r>
    </w:p>
    <w:p w14:paraId="46FA0284" w14:textId="77777777" w:rsidR="006D7DFE" w:rsidRPr="00910813" w:rsidRDefault="002C6401" w:rsidP="0008032A">
      <w:pPr>
        <w:pStyle w:val="a3"/>
        <w:ind w:left="21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РЕШЕНИЕ</w:t>
      </w:r>
    </w:p>
    <w:p w14:paraId="003F5F9E" w14:textId="77777777" w:rsidR="006D7DFE" w:rsidRPr="00910813" w:rsidRDefault="002C6401" w:rsidP="0008032A">
      <w:pPr>
        <w:pStyle w:val="a3"/>
        <w:ind w:left="14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об</w:t>
      </w:r>
      <w:r w:rsidRPr="00910813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тказе</w:t>
      </w:r>
      <w:r w:rsidRPr="00910813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в</w:t>
      </w:r>
      <w:r w:rsidRPr="00910813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910813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услуги</w:t>
      </w:r>
    </w:p>
    <w:p w14:paraId="1A43E5D3" w14:textId="06048E82" w:rsidR="006D7DFE" w:rsidRPr="00910813" w:rsidRDefault="002C6401" w:rsidP="0008032A">
      <w:pPr>
        <w:pStyle w:val="a3"/>
        <w:tabs>
          <w:tab w:val="left" w:pos="1762"/>
          <w:tab w:val="left" w:pos="3841"/>
        </w:tabs>
        <w:ind w:left="24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№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10813">
        <w:rPr>
          <w:rFonts w:ascii="Arial" w:hAnsi="Arial" w:cs="Arial"/>
          <w:sz w:val="24"/>
          <w:szCs w:val="24"/>
          <w:lang w:val="ru-RU"/>
        </w:rPr>
        <w:t>от</w:t>
      </w:r>
      <w:r w:rsidR="0097487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2BA5A746" w14:textId="4ABC6A7D" w:rsidR="006D7DFE" w:rsidRPr="00910813" w:rsidRDefault="002C6401" w:rsidP="009E451B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 xml:space="preserve">По результатам </w:t>
      </w:r>
      <w:r w:rsidR="00934C6A" w:rsidRPr="00910813">
        <w:rPr>
          <w:rFonts w:ascii="Arial" w:hAnsi="Arial" w:cs="Arial"/>
          <w:sz w:val="24"/>
          <w:szCs w:val="24"/>
          <w:lang w:val="ru-RU"/>
        </w:rPr>
        <w:t>р</w:t>
      </w:r>
      <w:r w:rsidRPr="00910813">
        <w:rPr>
          <w:rFonts w:ascii="Arial" w:hAnsi="Arial" w:cs="Arial"/>
          <w:sz w:val="24"/>
          <w:szCs w:val="24"/>
          <w:lang w:val="ru-RU"/>
        </w:rPr>
        <w:t>ассмотрения</w:t>
      </w:r>
      <w:r w:rsidRPr="00910813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заявления</w:t>
      </w:r>
      <w:r w:rsidRPr="00910813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о</w:t>
      </w:r>
      <w:r w:rsidRPr="00910813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предоставлении услуги</w:t>
      </w:r>
    </w:p>
    <w:p w14:paraId="4ABA5E2B" w14:textId="77777777" w:rsidR="009E451B" w:rsidRDefault="002C6401" w:rsidP="009E451B">
      <w:pPr>
        <w:pStyle w:val="a3"/>
        <w:tabs>
          <w:tab w:val="left" w:pos="10305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10813">
        <w:rPr>
          <w:rFonts w:ascii="Arial" w:hAnsi="Arial" w:cs="Arial"/>
          <w:sz w:val="24"/>
          <w:szCs w:val="24"/>
          <w:lang w:val="ru-RU"/>
        </w:rPr>
        <w:t>«Предоставление в собственность, аренду, постоянное (бессрочное) пользование,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безвозмездное пользование земельного участка, находящегося в государственной</w:t>
      </w:r>
      <w:r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или муниципальной собственности, без проведения</w:t>
      </w:r>
      <w:r w:rsidRPr="00910813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910813">
        <w:rPr>
          <w:rFonts w:ascii="Arial" w:hAnsi="Arial" w:cs="Arial"/>
          <w:sz w:val="24"/>
          <w:szCs w:val="24"/>
          <w:lang w:val="ru-RU"/>
        </w:rPr>
        <w:t>торгов»</w:t>
      </w:r>
    </w:p>
    <w:p w14:paraId="1404E0AC" w14:textId="7B89371F" w:rsidR="006D7DFE" w:rsidRDefault="009E451B" w:rsidP="00242CBE">
      <w:pPr>
        <w:pStyle w:val="a3"/>
        <w:tabs>
          <w:tab w:val="left" w:pos="1620"/>
          <w:tab w:val="left" w:pos="10305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9E451B">
        <w:rPr>
          <w:rFonts w:ascii="Arial" w:hAnsi="Arial" w:cs="Arial"/>
          <w:noProof/>
          <w:spacing w:val="3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673302" wp14:editId="547A8690">
                <wp:simplePos x="0" y="0"/>
                <wp:positionH relativeFrom="column">
                  <wp:posOffset>205740</wp:posOffset>
                </wp:positionH>
                <wp:positionV relativeFrom="paragraph">
                  <wp:posOffset>130810</wp:posOffset>
                </wp:positionV>
                <wp:extent cx="74295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5DD85" id="Прямая соединительная линия 5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0.3pt" to="74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" strokecolor="black [3040]"/>
            </w:pict>
          </mc:Fallback>
        </mc:AlternateContent>
      </w:r>
      <w:r w:rsidR="002C6401" w:rsidRPr="00910813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т</w:t>
      </w:r>
      <w:r>
        <w:rPr>
          <w:rFonts w:ascii="Arial" w:hAnsi="Arial" w:cs="Arial"/>
          <w:sz w:val="24"/>
          <w:szCs w:val="24"/>
          <w:lang w:val="ru-RU"/>
        </w:rPr>
        <w:tab/>
      </w:r>
      <w:r w:rsidR="002C6401" w:rsidRPr="00910813">
        <w:rPr>
          <w:rFonts w:ascii="Arial" w:hAnsi="Arial" w:cs="Arial"/>
          <w:sz w:val="24"/>
          <w:szCs w:val="24"/>
          <w:lang w:val="ru-RU"/>
        </w:rPr>
        <w:t>№</w:t>
      </w:r>
      <w:r w:rsidR="00242CBE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и приложенных к нему документов, на основании статьи 39.16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кодекса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Федерации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органом,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на</w:t>
      </w:r>
      <w:r w:rsidR="002C6401" w:rsidRPr="00910813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предоставление услуги, принято решение об отказе в предоставлении услуги, по</w:t>
      </w:r>
      <w:r w:rsidR="002C6401" w:rsidRPr="0091081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следующим</w:t>
      </w:r>
      <w:r w:rsidR="002C6401" w:rsidRPr="00910813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10813">
        <w:rPr>
          <w:rFonts w:ascii="Arial" w:hAnsi="Arial" w:cs="Arial"/>
          <w:sz w:val="24"/>
          <w:szCs w:val="24"/>
          <w:lang w:val="ru-RU"/>
        </w:rPr>
        <w:t>основаниям:</w:t>
      </w:r>
    </w:p>
    <w:p w14:paraId="5A14A748" w14:textId="77777777" w:rsidR="00242CBE" w:rsidRPr="00910813" w:rsidRDefault="00242CBE" w:rsidP="00242CBE">
      <w:pPr>
        <w:pStyle w:val="a3"/>
        <w:tabs>
          <w:tab w:val="left" w:pos="1620"/>
          <w:tab w:val="left" w:pos="10305"/>
        </w:tabs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921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5386"/>
        <w:gridCol w:w="2552"/>
      </w:tblGrid>
      <w:tr w:rsidR="006D7DFE" w:rsidRPr="007D1661" w14:paraId="7F475374" w14:textId="77777777" w:rsidTr="00242CBE">
        <w:trPr>
          <w:trHeight w:val="1344"/>
        </w:trPr>
        <w:tc>
          <w:tcPr>
            <w:tcW w:w="1274" w:type="dxa"/>
          </w:tcPr>
          <w:p w14:paraId="20E23232" w14:textId="4002281D" w:rsidR="006D7DFE" w:rsidRPr="00182C01" w:rsidRDefault="002C6401" w:rsidP="00242CBE">
            <w:pPr>
              <w:pStyle w:val="TableParagraph"/>
              <w:ind w:left="-8" w:right="57"/>
              <w:jc w:val="center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№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ункт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регламен</w:t>
            </w:r>
            <w:r w:rsidRPr="00182C01">
              <w:rPr>
                <w:rFonts w:ascii="Courier New" w:hAnsi="Courier New" w:cs="Courier New"/>
                <w:lang w:val="ru-RU"/>
              </w:rPr>
              <w:t>та</w:t>
            </w:r>
          </w:p>
        </w:tc>
        <w:tc>
          <w:tcPr>
            <w:tcW w:w="5386" w:type="dxa"/>
          </w:tcPr>
          <w:p w14:paraId="20AC61F0" w14:textId="77777777" w:rsidR="006D7DFE" w:rsidRPr="00182C01" w:rsidRDefault="002C6401" w:rsidP="00C93AC3">
            <w:pPr>
              <w:pStyle w:val="TableParagraph"/>
              <w:ind w:left="276" w:right="95" w:hanging="152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именование основания для отказа в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и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диным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андартом</w:t>
            </w:r>
          </w:p>
        </w:tc>
        <w:tc>
          <w:tcPr>
            <w:tcW w:w="2552" w:type="dxa"/>
          </w:tcPr>
          <w:p w14:paraId="1035E964" w14:textId="77777777" w:rsidR="006D7DFE" w:rsidRPr="00182C01" w:rsidRDefault="002C6401" w:rsidP="00C93AC3">
            <w:pPr>
              <w:pStyle w:val="TableParagraph"/>
              <w:ind w:left="141" w:right="44" w:hanging="6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азъяснение причин отказа в предоставлени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</w:tc>
      </w:tr>
      <w:tr w:rsidR="006D7DFE" w:rsidRPr="00182C01" w14:paraId="1623282F" w14:textId="77777777" w:rsidTr="00242CBE">
        <w:trPr>
          <w:trHeight w:val="1056"/>
        </w:trPr>
        <w:tc>
          <w:tcPr>
            <w:tcW w:w="1274" w:type="dxa"/>
          </w:tcPr>
          <w:p w14:paraId="6E5976D5" w14:textId="77777777" w:rsidR="006D7DFE" w:rsidRPr="00182C01" w:rsidRDefault="00C6414C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hyperlink r:id="rId9">
              <w:r w:rsidR="002C6401" w:rsidRPr="00182C01">
                <w:rPr>
                  <w:rFonts w:ascii="Courier New" w:hAnsi="Courier New" w:cs="Courier New"/>
                </w:rPr>
                <w:t>2.19.1</w:t>
              </w:r>
            </w:hyperlink>
          </w:p>
        </w:tc>
        <w:tc>
          <w:tcPr>
            <w:tcW w:w="5386" w:type="dxa"/>
          </w:tcPr>
          <w:p w14:paraId="7930C695" w14:textId="77777777" w:rsidR="006D7DFE" w:rsidRPr="00182C01" w:rsidRDefault="002C6401" w:rsidP="00C93AC3">
            <w:pPr>
              <w:pStyle w:val="TableParagraph"/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spacing w:val="-1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заявлением</w:t>
            </w:r>
            <w:r w:rsidRPr="00182C01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тилось</w:t>
            </w:r>
            <w:r w:rsidRPr="00182C01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,</w:t>
            </w:r>
            <w:r w:rsidRPr="00182C01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ое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конодательством не имеет права 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иобретение 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 без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оведения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оргов</w:t>
            </w:r>
          </w:p>
        </w:tc>
        <w:tc>
          <w:tcPr>
            <w:tcW w:w="2552" w:type="dxa"/>
          </w:tcPr>
          <w:p w14:paraId="5F3F300C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68129E2B" w14:textId="77777777" w:rsidTr="00242CBE">
        <w:trPr>
          <w:trHeight w:val="4944"/>
        </w:trPr>
        <w:tc>
          <w:tcPr>
            <w:tcW w:w="1274" w:type="dxa"/>
            <w:tcBorders>
              <w:bottom w:val="single" w:sz="6" w:space="0" w:color="000000"/>
            </w:tcBorders>
          </w:tcPr>
          <w:p w14:paraId="75C8B342" w14:textId="77777777" w:rsidR="006D7DFE" w:rsidRPr="00182C01" w:rsidRDefault="00C6414C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hyperlink r:id="rId10">
              <w:r w:rsidR="002C6401" w:rsidRPr="00182C01">
                <w:rPr>
                  <w:rFonts w:ascii="Courier New" w:hAnsi="Courier New" w:cs="Courier New"/>
                </w:rPr>
                <w:t>2.19.2</w:t>
              </w:r>
            </w:hyperlink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6C8FFD0B" w14:textId="1145BA75" w:rsidR="006D7DFE" w:rsidRPr="00182C01" w:rsidRDefault="002C6401" w:rsidP="00242CBE">
            <w:pPr>
              <w:pStyle w:val="TableParagraph"/>
              <w:tabs>
                <w:tab w:val="left" w:pos="62"/>
              </w:tabs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а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ав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стоянного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(бессрочного)</w:t>
            </w:r>
            <w:r w:rsidR="00242CBE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льзования,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безвозмездного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льзования,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жизненного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следуемого владения или аренды, з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ключ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лучаев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с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тил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ладател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анных прав или подано заявление 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льзование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ражданам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юридическим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ам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ельскохозяйственного,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хотхозяйственного,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есохозяйственного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иного</w:t>
            </w:r>
            <w:r w:rsidR="009748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ользования,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>не</w:t>
            </w:r>
            <w:r w:rsidR="00242CBE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усматривающе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даний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ружений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с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ие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ключены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твержде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тановленном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авительством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рядк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еречен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х участков, предоставленн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ужд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ороны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безопасност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ременн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ользуем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ых нужд, на срок не более ч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ять лет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6AEB8322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2680E63A" w14:textId="77777777" w:rsidTr="00242CBE">
        <w:trPr>
          <w:trHeight w:val="3238"/>
        </w:trPr>
        <w:tc>
          <w:tcPr>
            <w:tcW w:w="1274" w:type="dxa"/>
            <w:tcBorders>
              <w:top w:val="single" w:sz="6" w:space="0" w:color="000000"/>
            </w:tcBorders>
          </w:tcPr>
          <w:p w14:paraId="2D4ACA56" w14:textId="77777777" w:rsidR="006D7DFE" w:rsidRPr="00182C01" w:rsidRDefault="00C6414C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hyperlink r:id="rId11">
              <w:r w:rsidR="002C6401" w:rsidRPr="00182C01">
                <w:rPr>
                  <w:rFonts w:ascii="Courier New" w:hAnsi="Courier New" w:cs="Courier New"/>
                </w:rPr>
                <w:t>2.19.3</w:t>
              </w:r>
            </w:hyperlink>
          </w:p>
        </w:tc>
        <w:tc>
          <w:tcPr>
            <w:tcW w:w="5386" w:type="dxa"/>
            <w:tcBorders>
              <w:top w:val="single" w:sz="6" w:space="0" w:color="000000"/>
            </w:tcBorders>
          </w:tcPr>
          <w:p w14:paraId="2941229B" w14:textId="25170ED4" w:rsidR="006D7DFE" w:rsidRPr="00182C01" w:rsidRDefault="002C6401" w:rsidP="00C93AC3">
            <w:pPr>
              <w:pStyle w:val="TableParagraph"/>
              <w:tabs>
                <w:tab w:val="left" w:pos="1470"/>
                <w:tab w:val="left" w:pos="3262"/>
              </w:tabs>
              <w:ind w:left="62" w:right="47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а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зует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зультате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дела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ного садоводческому ил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городническому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коммерческому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овариществу,</w:t>
            </w:r>
            <w:r w:rsidRPr="00182C01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  <w:r w:rsidRPr="00182C01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ключением</w:t>
            </w:r>
            <w:r w:rsidRPr="00182C01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лучаев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щения с таким заявлением чле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эт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овариществ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(ес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являет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адовым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городным)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б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бственнико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х участков, расположенных в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раница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ерритор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едения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ражданам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адоводств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городничества для собственных нужд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(ес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являет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ще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значения)</w:t>
            </w:r>
          </w:p>
        </w:tc>
        <w:tc>
          <w:tcPr>
            <w:tcW w:w="2552" w:type="dxa"/>
            <w:tcBorders>
              <w:top w:val="single" w:sz="6" w:space="0" w:color="000000"/>
            </w:tcBorders>
          </w:tcPr>
          <w:p w14:paraId="42D95439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1728688F" w14:textId="77777777" w:rsidTr="00242CBE">
        <w:trPr>
          <w:trHeight w:val="1382"/>
        </w:trPr>
        <w:tc>
          <w:tcPr>
            <w:tcW w:w="1274" w:type="dxa"/>
          </w:tcPr>
          <w:p w14:paraId="3A0CF88A" w14:textId="77777777" w:rsidR="006D7DFE" w:rsidRPr="00182C01" w:rsidRDefault="00C6414C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hyperlink r:id="rId12">
              <w:r w:rsidR="002C6401" w:rsidRPr="00182C01">
                <w:rPr>
                  <w:rFonts w:ascii="Courier New" w:hAnsi="Courier New" w:cs="Courier New"/>
                </w:rPr>
                <w:t>2.19.4</w:t>
              </w:r>
            </w:hyperlink>
          </w:p>
        </w:tc>
        <w:tc>
          <w:tcPr>
            <w:tcW w:w="5386" w:type="dxa"/>
          </w:tcPr>
          <w:p w14:paraId="1EA7AC30" w14:textId="59307CAF" w:rsidR="006D7DFE" w:rsidRPr="00182C01" w:rsidRDefault="002C6401" w:rsidP="00C93AC3">
            <w:pPr>
              <w:pStyle w:val="TableParagraph"/>
              <w:tabs>
                <w:tab w:val="left" w:pos="2449"/>
              </w:tabs>
              <w:ind w:left="62" w:right="45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 указанном в заявлении земельн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сположены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дание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ружение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роительства,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инадлежащие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ражданам или юридическим лицам, за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ключением</w:t>
            </w:r>
            <w:r w:rsidRPr="00182C01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лучаев,</w:t>
            </w:r>
            <w:r w:rsidRPr="00182C01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сли</w:t>
            </w:r>
            <w:r w:rsidRPr="00182C01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</w:p>
        </w:tc>
        <w:tc>
          <w:tcPr>
            <w:tcW w:w="2552" w:type="dxa"/>
          </w:tcPr>
          <w:p w14:paraId="2185700D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4D597AC0" w14:textId="77777777" w:rsidTr="00242CBE">
        <w:trPr>
          <w:trHeight w:val="5801"/>
        </w:trPr>
        <w:tc>
          <w:tcPr>
            <w:tcW w:w="1274" w:type="dxa"/>
          </w:tcPr>
          <w:p w14:paraId="65608446" w14:textId="77777777" w:rsidR="006D7DFE" w:rsidRPr="00182C01" w:rsidRDefault="006D7DFE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5386" w:type="dxa"/>
          </w:tcPr>
          <w:p w14:paraId="40893E4C" w14:textId="4BEC1FB1" w:rsidR="006D7DFE" w:rsidRPr="00182C01" w:rsidRDefault="002C6401" w:rsidP="00C93AC3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ind w:left="62" w:right="47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земельн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сположены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ружения (в том числе сооружения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роительство которых не завершено)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меще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пускает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снова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ервитут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ублич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ервитута, или объекты, размещенны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атье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39.36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декс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оссийской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б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тил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бственни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эти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дания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ружения, помещени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 них, эт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а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ж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лучаев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сл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дан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нош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сположенн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дания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ружения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инят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шение</w:t>
            </w:r>
            <w:r w:rsidRPr="00182C01">
              <w:rPr>
                <w:rFonts w:ascii="Courier New" w:hAnsi="Courier New" w:cs="Courier New"/>
                <w:spacing w:val="6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нос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амовольн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стройк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б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ше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нос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амовольн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стройк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ивед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тановленным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ребованиям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роки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тановленные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указанными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шениями,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="00934C6A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ыполнены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язанности,</w:t>
            </w:r>
            <w:r w:rsidRPr="00182C01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усмотренные</w:t>
            </w:r>
            <w:r w:rsidRPr="00182C01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частью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11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ать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55.32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радостроит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декса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оссийской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2552" w:type="dxa"/>
          </w:tcPr>
          <w:p w14:paraId="6C27C911" w14:textId="77777777" w:rsidR="006D7DFE" w:rsidRPr="00182C01" w:rsidRDefault="006D7DFE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</w:tr>
      <w:tr w:rsidR="006D7DFE" w:rsidRPr="00182C01" w14:paraId="4EF9914D" w14:textId="77777777" w:rsidTr="00242CBE">
        <w:trPr>
          <w:trHeight w:val="4027"/>
        </w:trPr>
        <w:tc>
          <w:tcPr>
            <w:tcW w:w="1274" w:type="dxa"/>
          </w:tcPr>
          <w:p w14:paraId="7CC6EF0A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5</w:t>
            </w:r>
          </w:p>
        </w:tc>
        <w:tc>
          <w:tcPr>
            <w:tcW w:w="5386" w:type="dxa"/>
          </w:tcPr>
          <w:p w14:paraId="3BB3A727" w14:textId="600CF794" w:rsidR="006D7DFE" w:rsidRPr="00182C01" w:rsidRDefault="002C6401" w:rsidP="00C93AC3">
            <w:pPr>
              <w:pStyle w:val="TableParagraph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 указанном в заявлении земельн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сположены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дание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ружение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ходящие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C708CC" w:rsidRPr="00182C01">
              <w:rPr>
                <w:rFonts w:ascii="Courier New" w:hAnsi="Courier New" w:cs="Courier New"/>
                <w:lang w:val="ru-RU"/>
              </w:rPr>
              <w:t>в муниципальной собственности</w:t>
            </w:r>
            <w:r w:rsidRPr="00182C01">
              <w:rPr>
                <w:rFonts w:ascii="Courier New" w:hAnsi="Courier New" w:cs="Courier New"/>
                <w:lang w:val="ru-RU"/>
              </w:rPr>
              <w:t>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ключением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лучаев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с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сположены сооружения (в том числе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ружения, строительство которых не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вершено)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меще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ых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пускает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снова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ервитута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ублич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ервитут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ы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размещенные</w:t>
            </w:r>
            <w:r w:rsidRPr="00182C01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и</w:t>
            </w:r>
            <w:r w:rsidRPr="00182C01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</w:t>
            </w:r>
            <w:r w:rsidRPr="00182C01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атьей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39.36 Земельного кодекса Российск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б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тил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авообладател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эти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дания, сооружения, помещений в них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эт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роительства</w:t>
            </w:r>
          </w:p>
        </w:tc>
        <w:tc>
          <w:tcPr>
            <w:tcW w:w="2552" w:type="dxa"/>
          </w:tcPr>
          <w:p w14:paraId="762044BA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6CF8E382" w14:textId="77777777" w:rsidTr="00242CBE">
        <w:trPr>
          <w:trHeight w:val="1108"/>
        </w:trPr>
        <w:tc>
          <w:tcPr>
            <w:tcW w:w="1274" w:type="dxa"/>
          </w:tcPr>
          <w:p w14:paraId="60684B8E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6</w:t>
            </w:r>
          </w:p>
        </w:tc>
        <w:tc>
          <w:tcPr>
            <w:tcW w:w="5386" w:type="dxa"/>
          </w:tcPr>
          <w:p w14:paraId="1C277A94" w14:textId="77777777" w:rsidR="006D7DFE" w:rsidRPr="00182C01" w:rsidRDefault="002C6401" w:rsidP="00C93AC3">
            <w:pPr>
              <w:pStyle w:val="TableParagraph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а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 является изъятым из оборот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граниченны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орот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пускает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аве,</w:t>
            </w:r>
            <w:r w:rsidRPr="00182C01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ом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</w:p>
        </w:tc>
        <w:tc>
          <w:tcPr>
            <w:tcW w:w="2552" w:type="dxa"/>
          </w:tcPr>
          <w:p w14:paraId="3196459A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4B99C969" w14:textId="77777777" w:rsidTr="00242CBE">
        <w:trPr>
          <w:trHeight w:val="415"/>
        </w:trPr>
        <w:tc>
          <w:tcPr>
            <w:tcW w:w="1274" w:type="dxa"/>
          </w:tcPr>
          <w:p w14:paraId="233CE5C5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7</w:t>
            </w:r>
          </w:p>
        </w:tc>
        <w:tc>
          <w:tcPr>
            <w:tcW w:w="5386" w:type="dxa"/>
          </w:tcPr>
          <w:p w14:paraId="72476DA3" w14:textId="209F8C08" w:rsidR="006D7DFE" w:rsidRPr="00182C01" w:rsidRDefault="002C6401" w:rsidP="00C93AC3">
            <w:pPr>
              <w:pStyle w:val="TableParagraph"/>
              <w:tabs>
                <w:tab w:val="left" w:pos="1190"/>
                <w:tab w:val="left" w:pos="3727"/>
              </w:tabs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а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являет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резервированны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осударственных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ужд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лучае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сл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ител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тил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 земельного участк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бственность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стоянное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(бессрочное)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льзова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lastRenderedPageBreak/>
              <w:t>участк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ренду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льзова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рок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вышающий срок действия решения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 резервировании земельного участк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за</w:t>
            </w:r>
            <w:r w:rsidRPr="00182C01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исключением</w:t>
            </w:r>
            <w:r w:rsidRPr="00182C01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лучая</w:t>
            </w:r>
            <w:r w:rsidRPr="00182C01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целе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зервирования</w:t>
            </w:r>
          </w:p>
        </w:tc>
        <w:tc>
          <w:tcPr>
            <w:tcW w:w="2552" w:type="dxa"/>
          </w:tcPr>
          <w:p w14:paraId="3945F376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lastRenderedPageBreak/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57D20978" w14:textId="77777777" w:rsidTr="00242CBE">
        <w:trPr>
          <w:trHeight w:val="2541"/>
        </w:trPr>
        <w:tc>
          <w:tcPr>
            <w:tcW w:w="1274" w:type="dxa"/>
          </w:tcPr>
          <w:p w14:paraId="65D0AF4A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8</w:t>
            </w:r>
          </w:p>
        </w:tc>
        <w:tc>
          <w:tcPr>
            <w:tcW w:w="5386" w:type="dxa"/>
          </w:tcPr>
          <w:p w14:paraId="11E1842D" w14:textId="244B761A" w:rsidR="006D7DFE" w:rsidRPr="00182C01" w:rsidRDefault="002C6401" w:rsidP="00C93AC3">
            <w:pPr>
              <w:pStyle w:val="TableParagraph"/>
              <w:tabs>
                <w:tab w:val="left" w:pos="2440"/>
              </w:tabs>
              <w:ind w:left="62" w:right="47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а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сполож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раница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ерритории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нош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руги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ключ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говор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вит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строенн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ерритории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ключ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лучаев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с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тил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бственни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дания, сооружения, помещений в них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а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сположенн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е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авообладател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="00974878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</w:t>
            </w:r>
          </w:p>
        </w:tc>
        <w:tc>
          <w:tcPr>
            <w:tcW w:w="2552" w:type="dxa"/>
          </w:tcPr>
          <w:p w14:paraId="1398611B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C21F13" w:rsidRPr="00182C01" w14:paraId="6378B63D" w14:textId="77777777" w:rsidTr="00242CBE">
        <w:trPr>
          <w:trHeight w:val="3731"/>
        </w:trPr>
        <w:tc>
          <w:tcPr>
            <w:tcW w:w="1274" w:type="dxa"/>
          </w:tcPr>
          <w:p w14:paraId="2FC2376E" w14:textId="77777777" w:rsidR="00C21F13" w:rsidRPr="00182C01" w:rsidRDefault="00C21F13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9</w:t>
            </w:r>
          </w:p>
        </w:tc>
        <w:tc>
          <w:tcPr>
            <w:tcW w:w="5386" w:type="dxa"/>
          </w:tcPr>
          <w:p w14:paraId="48D553F2" w14:textId="0F174B1D" w:rsidR="00C21F13" w:rsidRPr="00182C01" w:rsidRDefault="00C21F13" w:rsidP="00C93AC3">
            <w:pPr>
              <w:pStyle w:val="TableParagraph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а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сполож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раница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ерритории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нош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руги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ключ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говор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мплексн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витии</w:t>
            </w:r>
            <w:r w:rsidRPr="00182C01">
              <w:rPr>
                <w:rFonts w:ascii="Courier New" w:hAnsi="Courier New" w:cs="Courier New"/>
                <w:spacing w:val="6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ерритории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зова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з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нош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руги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ключ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говор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мплексн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вит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ерритории, за исключением случаев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с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назнач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6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мещ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о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начения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ов</w:t>
            </w:r>
            <w:r w:rsidRPr="00182C01">
              <w:rPr>
                <w:rFonts w:ascii="Courier New" w:hAnsi="Courier New" w:cs="Courier New"/>
                <w:spacing w:val="39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ионального</w:t>
            </w:r>
            <w:r w:rsidRPr="00182C01">
              <w:rPr>
                <w:rFonts w:ascii="Courier New" w:hAnsi="Courier New" w:cs="Courier New"/>
                <w:spacing w:val="3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начения</w:t>
            </w:r>
            <w:r w:rsidRPr="00182C01">
              <w:rPr>
                <w:rFonts w:ascii="Courier New" w:hAnsi="Courier New" w:cs="Courier New"/>
                <w:spacing w:val="36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 объекто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ест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нач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тилос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ых объектов</w:t>
            </w:r>
          </w:p>
        </w:tc>
        <w:tc>
          <w:tcPr>
            <w:tcW w:w="2552" w:type="dxa"/>
          </w:tcPr>
          <w:p w14:paraId="3B0254B7" w14:textId="77777777" w:rsidR="00C21F13" w:rsidRPr="00182C01" w:rsidRDefault="00C21F13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062BCEB3" w14:textId="77777777" w:rsidTr="00242CBE">
        <w:trPr>
          <w:trHeight w:val="3398"/>
        </w:trPr>
        <w:tc>
          <w:tcPr>
            <w:tcW w:w="1274" w:type="dxa"/>
          </w:tcPr>
          <w:p w14:paraId="7FDF0CBD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10</w:t>
            </w:r>
          </w:p>
        </w:tc>
        <w:tc>
          <w:tcPr>
            <w:tcW w:w="5386" w:type="dxa"/>
          </w:tcPr>
          <w:p w14:paraId="2AF8A02E" w14:textId="0DE921DF" w:rsidR="006D7DFE" w:rsidRPr="00182C01" w:rsidRDefault="002C6401" w:rsidP="00C93AC3">
            <w:pPr>
              <w:pStyle w:val="TableParagraph"/>
              <w:tabs>
                <w:tab w:val="left" w:pos="1176"/>
                <w:tab w:val="left" w:pos="3174"/>
              </w:tabs>
              <w:ind w:left="62" w:right="44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а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зова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з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нош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ключ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говор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мплексном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витии территории, и в соответстви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твержденн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ацие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ланировк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ерритор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назначен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мещения</w:t>
            </w:r>
            <w:r w:rsidR="00242CBE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ов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начения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о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ионального значения или объекто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ест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начения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ключ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лучаев, если с заявлением обратилос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, с которым заключен договор 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мплексн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вит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ерритории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усматривающи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язательств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ан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роительству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ых объектов</w:t>
            </w:r>
          </w:p>
        </w:tc>
        <w:tc>
          <w:tcPr>
            <w:tcW w:w="2552" w:type="dxa"/>
          </w:tcPr>
          <w:p w14:paraId="1F25BF62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6D83D075" w14:textId="77777777" w:rsidTr="00242CBE">
        <w:trPr>
          <w:trHeight w:val="1929"/>
        </w:trPr>
        <w:tc>
          <w:tcPr>
            <w:tcW w:w="1274" w:type="dxa"/>
          </w:tcPr>
          <w:p w14:paraId="59A55010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11</w:t>
            </w:r>
          </w:p>
        </w:tc>
        <w:tc>
          <w:tcPr>
            <w:tcW w:w="5386" w:type="dxa"/>
          </w:tcPr>
          <w:p w14:paraId="35FD6801" w14:textId="77777777" w:rsidR="006D7DFE" w:rsidRPr="00182C01" w:rsidRDefault="002C6401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а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 является предметом аукциона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звеще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овед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размещено</w:t>
            </w:r>
            <w:r w:rsidRPr="00182C01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и</w:t>
            </w:r>
            <w:r w:rsidRPr="00182C01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унктом</w:t>
            </w:r>
            <w:r w:rsidRPr="00182C01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19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ать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39.11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декс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оссийской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2552" w:type="dxa"/>
          </w:tcPr>
          <w:p w14:paraId="558BC14F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6DC11235" w14:textId="77777777" w:rsidTr="00242CBE">
        <w:trPr>
          <w:trHeight w:val="3675"/>
        </w:trPr>
        <w:tc>
          <w:tcPr>
            <w:tcW w:w="1274" w:type="dxa"/>
          </w:tcPr>
          <w:p w14:paraId="74E113C2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lastRenderedPageBreak/>
              <w:t>2.19.12</w:t>
            </w:r>
          </w:p>
        </w:tc>
        <w:tc>
          <w:tcPr>
            <w:tcW w:w="5386" w:type="dxa"/>
          </w:tcPr>
          <w:p w14:paraId="67ABBB96" w14:textId="2EF4D3D4" w:rsidR="006D7DFE" w:rsidRPr="00182C01" w:rsidRDefault="002C6401" w:rsidP="00C93AC3">
            <w:pPr>
              <w:pStyle w:val="TableParagraph"/>
              <w:ind w:left="62" w:right="52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нош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ступил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усмотренное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дпунктом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6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ункта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4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ать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39.11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декса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оссийск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оведении аукциона по его продаж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укцио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ав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ключ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говора его аренды при условии, чт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ой земельный участок образован 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и с подпунктом 4 пункта 4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ать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39.11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декс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оссийской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полномоченным органом не принят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шение об отказе в проведении эт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укциона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снованиям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усмотренным</w:t>
            </w:r>
            <w:r w:rsidRPr="00182C01">
              <w:rPr>
                <w:rFonts w:ascii="Courier New" w:hAnsi="Courier New" w:cs="Courier New"/>
                <w:spacing w:val="106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унктом</w:t>
            </w:r>
            <w:r w:rsidRPr="00182C01">
              <w:rPr>
                <w:rFonts w:ascii="Courier New" w:hAnsi="Courier New" w:cs="Courier New"/>
                <w:spacing w:val="10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8</w:t>
            </w:r>
            <w:r w:rsidRPr="00182C01">
              <w:rPr>
                <w:rFonts w:ascii="Courier New" w:hAnsi="Courier New" w:cs="Courier New"/>
                <w:spacing w:val="10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атьи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39.11 Земельного кодекса Российск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2552" w:type="dxa"/>
          </w:tcPr>
          <w:p w14:paraId="42486114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52B5C796" w14:textId="77777777" w:rsidTr="00242CBE">
        <w:trPr>
          <w:trHeight w:val="2273"/>
        </w:trPr>
        <w:tc>
          <w:tcPr>
            <w:tcW w:w="1274" w:type="dxa"/>
          </w:tcPr>
          <w:p w14:paraId="24FE3754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13</w:t>
            </w:r>
          </w:p>
        </w:tc>
        <w:tc>
          <w:tcPr>
            <w:tcW w:w="5386" w:type="dxa"/>
          </w:tcPr>
          <w:p w14:paraId="479D4C56" w14:textId="5CDA05D9" w:rsidR="006D7DFE" w:rsidRPr="00182C01" w:rsidRDefault="002C6401" w:rsidP="00C93AC3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нош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ого в заявлении, опубликован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мещен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дпункт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1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ункт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1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ать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39.18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декс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оссийской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звещение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ндивидуа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жилищ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ед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чно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дсобного</w:t>
            </w:r>
            <w:r w:rsidRPr="00182C01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хозяйства,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адоводства</w:t>
            </w:r>
            <w:r w:rsidRPr="00182C01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существления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рестьянским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(фермерским)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хозяйств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14:paraId="78864945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53710464" w14:textId="77777777" w:rsidTr="00242CBE">
        <w:trPr>
          <w:trHeight w:val="1516"/>
        </w:trPr>
        <w:tc>
          <w:tcPr>
            <w:tcW w:w="1274" w:type="dxa"/>
          </w:tcPr>
          <w:p w14:paraId="22B6B882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14</w:t>
            </w:r>
          </w:p>
        </w:tc>
        <w:tc>
          <w:tcPr>
            <w:tcW w:w="5386" w:type="dxa"/>
          </w:tcPr>
          <w:p w14:paraId="56D12619" w14:textId="15828C2A" w:rsidR="006D7DFE" w:rsidRPr="00182C01" w:rsidRDefault="002C6401" w:rsidP="00C93AC3">
            <w:pPr>
              <w:pStyle w:val="TableParagraph"/>
              <w:tabs>
                <w:tab w:val="left" w:pos="2593"/>
              </w:tabs>
              <w:ind w:left="62" w:right="47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азрешенное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использование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ует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целя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о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ы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ключ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лучаев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мещ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ней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твержденны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оектом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ланировки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ерритории</w:t>
            </w:r>
          </w:p>
        </w:tc>
        <w:tc>
          <w:tcPr>
            <w:tcW w:w="2552" w:type="dxa"/>
          </w:tcPr>
          <w:p w14:paraId="30AF62E0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02CF4CF5" w14:textId="77777777" w:rsidTr="00242CBE">
        <w:trPr>
          <w:trHeight w:val="2037"/>
        </w:trPr>
        <w:tc>
          <w:tcPr>
            <w:tcW w:w="1274" w:type="dxa"/>
          </w:tcPr>
          <w:p w14:paraId="31C24213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15</w:t>
            </w:r>
          </w:p>
        </w:tc>
        <w:tc>
          <w:tcPr>
            <w:tcW w:w="5386" w:type="dxa"/>
          </w:tcPr>
          <w:p w14:paraId="7F82DB71" w14:textId="73576DAF" w:rsidR="006D7DFE" w:rsidRPr="00182C01" w:rsidRDefault="002C6401" w:rsidP="00C93AC3">
            <w:pPr>
              <w:pStyle w:val="TableParagraph"/>
              <w:tabs>
                <w:tab w:val="left" w:pos="2859"/>
              </w:tabs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лностью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сполож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раница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оны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собым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овиям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ользования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территории,</w:t>
            </w:r>
            <w:r w:rsidR="00C21F13"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тановленные</w:t>
            </w:r>
            <w:r w:rsidR="00C21F13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ограничения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о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ой не допускают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целям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о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ым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</w:p>
        </w:tc>
        <w:tc>
          <w:tcPr>
            <w:tcW w:w="2552" w:type="dxa"/>
          </w:tcPr>
          <w:p w14:paraId="5A29708A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171EF8" w:rsidRPr="00182C01" w14:paraId="70BD0494" w14:textId="77777777" w:rsidTr="00242CBE">
        <w:trPr>
          <w:trHeight w:val="4816"/>
        </w:trPr>
        <w:tc>
          <w:tcPr>
            <w:tcW w:w="1274" w:type="dxa"/>
          </w:tcPr>
          <w:p w14:paraId="65C7F8EA" w14:textId="77777777" w:rsidR="00171EF8" w:rsidRPr="00182C01" w:rsidRDefault="00171EF8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lastRenderedPageBreak/>
              <w:t>2.19.16</w:t>
            </w:r>
          </w:p>
        </w:tc>
        <w:tc>
          <w:tcPr>
            <w:tcW w:w="5386" w:type="dxa"/>
          </w:tcPr>
          <w:p w14:paraId="62043799" w14:textId="484DEF8D" w:rsidR="00171EF8" w:rsidRPr="00182C01" w:rsidRDefault="00171EF8" w:rsidP="00C50E44">
            <w:pPr>
              <w:pStyle w:val="TableParagraph"/>
              <w:tabs>
                <w:tab w:val="left" w:pos="2422"/>
              </w:tabs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Испрашиваемый земельный участок не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ключ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твержде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тановленном</w:t>
            </w:r>
            <w:r w:rsidR="00C50E44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авительством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оссийск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рядке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еречен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ов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ных для нужд обороны 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безопасност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ременн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ользуемых для указанных нужд, 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лучае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с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дан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 земельного участка 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безвозмездное пользование граждана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юридически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а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сельскохозяйственного, </w:t>
            </w:r>
            <w:r w:rsidR="00C50E44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lang w:val="ru-RU"/>
              </w:rPr>
              <w:t>хотхозяйственного,</w:t>
            </w:r>
            <w:r w:rsidR="00C50E44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Лесохозяйственного и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ино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использования, 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>не</w:t>
            </w:r>
          </w:p>
          <w:p w14:paraId="56D5CCC3" w14:textId="64E7704E" w:rsidR="00171EF8" w:rsidRPr="00182C01" w:rsidRDefault="00171EF8" w:rsidP="00C93AC3">
            <w:pPr>
              <w:pStyle w:val="TableParagraph"/>
              <w:tabs>
                <w:tab w:val="left" w:pos="2650"/>
              </w:tabs>
              <w:ind w:left="62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усматривающего строительства зданий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ружений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с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ие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ключены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твержде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тановленном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Правительством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рядк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еречен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х участков, предоставленн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ужд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ороны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безопасност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ременн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ользуем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ых нужд, на срок не более ч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ять лет</w:t>
            </w:r>
          </w:p>
        </w:tc>
        <w:tc>
          <w:tcPr>
            <w:tcW w:w="2552" w:type="dxa"/>
          </w:tcPr>
          <w:p w14:paraId="631D290F" w14:textId="77777777" w:rsidR="00171EF8" w:rsidRPr="00182C01" w:rsidRDefault="00171EF8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72572580" w14:textId="77777777" w:rsidTr="00C50E44">
        <w:trPr>
          <w:trHeight w:val="1866"/>
        </w:trPr>
        <w:tc>
          <w:tcPr>
            <w:tcW w:w="1274" w:type="dxa"/>
          </w:tcPr>
          <w:p w14:paraId="1CDB22E8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17</w:t>
            </w:r>
          </w:p>
        </w:tc>
        <w:tc>
          <w:tcPr>
            <w:tcW w:w="5386" w:type="dxa"/>
          </w:tcPr>
          <w:p w14:paraId="1DD6E82A" w14:textId="58EDE435" w:rsidR="006D7DFE" w:rsidRPr="00182C01" w:rsidRDefault="002C6401" w:rsidP="00C93AC3">
            <w:pPr>
              <w:pStyle w:val="TableParagraph"/>
              <w:tabs>
                <w:tab w:val="left" w:pos="2612"/>
              </w:tabs>
              <w:ind w:left="62" w:right="47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лощад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адоводческому или огородническому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коммерческому</w:t>
            </w:r>
            <w:r w:rsidR="00171EF8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овариществу,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вышает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мер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тановленный пунктом 6 статьи 39.10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декс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оссийской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2552" w:type="dxa"/>
          </w:tcPr>
          <w:p w14:paraId="58954A7B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6187FC6A" w14:textId="77777777" w:rsidTr="00242CBE">
        <w:trPr>
          <w:trHeight w:val="2541"/>
        </w:trPr>
        <w:tc>
          <w:tcPr>
            <w:tcW w:w="1274" w:type="dxa"/>
          </w:tcPr>
          <w:p w14:paraId="14469105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18</w:t>
            </w:r>
          </w:p>
        </w:tc>
        <w:tc>
          <w:tcPr>
            <w:tcW w:w="5386" w:type="dxa"/>
          </w:tcPr>
          <w:p w14:paraId="7236277C" w14:textId="198B59FF" w:rsidR="006D7DFE" w:rsidRPr="00182C01" w:rsidRDefault="002C6401" w:rsidP="00C93AC3">
            <w:pPr>
              <w:pStyle w:val="TableParagraph"/>
              <w:tabs>
                <w:tab w:val="left" w:pos="2746"/>
              </w:tabs>
              <w:ind w:left="62" w:right="46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а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твержденными</w:t>
            </w:r>
            <w:r w:rsidR="00171EF8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ами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ерриториа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ланирова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(или)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ацие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ланировк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ерритор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назнач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мещ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о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начения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о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ионально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нач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о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ест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нач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тилос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этих</w:t>
            </w:r>
            <w:r w:rsidRPr="00182C01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ктов</w:t>
            </w:r>
          </w:p>
        </w:tc>
        <w:tc>
          <w:tcPr>
            <w:tcW w:w="2552" w:type="dxa"/>
          </w:tcPr>
          <w:p w14:paraId="2295A281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4B8556FD" w14:textId="77777777" w:rsidTr="00242CBE">
        <w:trPr>
          <w:trHeight w:val="2080"/>
        </w:trPr>
        <w:tc>
          <w:tcPr>
            <w:tcW w:w="1274" w:type="dxa"/>
          </w:tcPr>
          <w:p w14:paraId="38EB4846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19</w:t>
            </w:r>
          </w:p>
        </w:tc>
        <w:tc>
          <w:tcPr>
            <w:tcW w:w="5386" w:type="dxa"/>
          </w:tcPr>
          <w:p w14:paraId="35407022" w14:textId="3FC3604A" w:rsidR="006D7DFE" w:rsidRPr="00182C01" w:rsidRDefault="002C6401" w:rsidP="00C93AC3">
            <w:pPr>
              <w:pStyle w:val="TableParagraph"/>
              <w:tabs>
                <w:tab w:val="left" w:pos="2856"/>
              </w:tabs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а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 предназначен для размещ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дания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руж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осударственной</w:t>
            </w:r>
            <w:r w:rsidR="00171EF8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программой</w:t>
            </w:r>
          </w:p>
          <w:p w14:paraId="041AA5DE" w14:textId="6CCCF161" w:rsidR="006D7DFE" w:rsidRPr="00182C01" w:rsidRDefault="002C6401" w:rsidP="00C93AC3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оссийской</w:t>
            </w:r>
            <w:r w:rsidR="00171EF8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Федерации,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осударственной программой субъекта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оссийской Федерации и с заявл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тилос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эти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дания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ружения</w:t>
            </w:r>
          </w:p>
        </w:tc>
        <w:tc>
          <w:tcPr>
            <w:tcW w:w="2552" w:type="dxa"/>
          </w:tcPr>
          <w:p w14:paraId="0D59DD24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14A276AD" w14:textId="77777777" w:rsidTr="00242CBE">
        <w:trPr>
          <w:trHeight w:val="755"/>
        </w:trPr>
        <w:tc>
          <w:tcPr>
            <w:tcW w:w="1274" w:type="dxa"/>
          </w:tcPr>
          <w:p w14:paraId="5567087E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20</w:t>
            </w:r>
          </w:p>
        </w:tc>
        <w:tc>
          <w:tcPr>
            <w:tcW w:w="5386" w:type="dxa"/>
          </w:tcPr>
          <w:p w14:paraId="6CBDA8C8" w14:textId="77777777" w:rsidR="006D7DFE" w:rsidRPr="00182C01" w:rsidRDefault="002C6401" w:rsidP="00C93AC3">
            <w:pPr>
              <w:pStyle w:val="TableParagraph"/>
              <w:ind w:left="62" w:right="44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182C01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</w:t>
            </w:r>
            <w:r w:rsidRPr="00182C01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ном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иде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а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пускается</w:t>
            </w:r>
          </w:p>
        </w:tc>
        <w:tc>
          <w:tcPr>
            <w:tcW w:w="2552" w:type="dxa"/>
          </w:tcPr>
          <w:p w14:paraId="4300E6C9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2F11349B" w14:textId="77777777" w:rsidTr="00242CBE">
        <w:trPr>
          <w:trHeight w:val="930"/>
        </w:trPr>
        <w:tc>
          <w:tcPr>
            <w:tcW w:w="1274" w:type="dxa"/>
          </w:tcPr>
          <w:p w14:paraId="37AF9387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21</w:t>
            </w:r>
          </w:p>
        </w:tc>
        <w:tc>
          <w:tcPr>
            <w:tcW w:w="5386" w:type="dxa"/>
          </w:tcPr>
          <w:p w14:paraId="65BB8339" w14:textId="77777777" w:rsidR="006D7DFE" w:rsidRPr="00182C01" w:rsidRDefault="002C6401" w:rsidP="00C93AC3">
            <w:pPr>
              <w:pStyle w:val="TableParagraph"/>
              <w:ind w:left="62" w:right="52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нош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ого в заявлении, не установл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ид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решенного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ользования</w:t>
            </w:r>
          </w:p>
        </w:tc>
        <w:tc>
          <w:tcPr>
            <w:tcW w:w="2552" w:type="dxa"/>
          </w:tcPr>
          <w:p w14:paraId="65A61219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5C9C55BF" w14:textId="77777777" w:rsidTr="00242CBE">
        <w:trPr>
          <w:trHeight w:val="605"/>
        </w:trPr>
        <w:tc>
          <w:tcPr>
            <w:tcW w:w="1274" w:type="dxa"/>
          </w:tcPr>
          <w:p w14:paraId="07A93A11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lastRenderedPageBreak/>
              <w:t>2.19.22</w:t>
            </w:r>
          </w:p>
        </w:tc>
        <w:tc>
          <w:tcPr>
            <w:tcW w:w="5386" w:type="dxa"/>
          </w:tcPr>
          <w:p w14:paraId="02255075" w14:textId="77777777" w:rsidR="006D7DFE" w:rsidRPr="00182C01" w:rsidRDefault="002C6401" w:rsidP="00C93AC3">
            <w:pPr>
              <w:pStyle w:val="TableParagraph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а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нес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пределенн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атегории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</w:t>
            </w:r>
          </w:p>
        </w:tc>
        <w:tc>
          <w:tcPr>
            <w:tcW w:w="2552" w:type="dxa"/>
          </w:tcPr>
          <w:p w14:paraId="6C8C4768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76D09D12" w14:textId="77777777" w:rsidTr="00242CBE">
        <w:trPr>
          <w:trHeight w:val="896"/>
        </w:trPr>
        <w:tc>
          <w:tcPr>
            <w:tcW w:w="1274" w:type="dxa"/>
          </w:tcPr>
          <w:p w14:paraId="74925F9E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23</w:t>
            </w:r>
          </w:p>
        </w:tc>
        <w:tc>
          <w:tcPr>
            <w:tcW w:w="5386" w:type="dxa"/>
          </w:tcPr>
          <w:p w14:paraId="2E6B2B6F" w14:textId="77777777" w:rsidR="006D7DFE" w:rsidRPr="00182C01" w:rsidRDefault="002C6401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нош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инят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ше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варительном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гласовании его предоставления, срок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ействия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ого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тек</w:t>
            </w:r>
          </w:p>
        </w:tc>
        <w:tc>
          <w:tcPr>
            <w:tcW w:w="2552" w:type="dxa"/>
          </w:tcPr>
          <w:p w14:paraId="606DFEB0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16450C55" w14:textId="77777777" w:rsidTr="00242CBE">
        <w:trPr>
          <w:trHeight w:val="3224"/>
        </w:trPr>
        <w:tc>
          <w:tcPr>
            <w:tcW w:w="1274" w:type="dxa"/>
          </w:tcPr>
          <w:p w14:paraId="3C26B466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24</w:t>
            </w:r>
          </w:p>
        </w:tc>
        <w:tc>
          <w:tcPr>
            <w:tcW w:w="5386" w:type="dxa"/>
          </w:tcPr>
          <w:p w14:paraId="33E38672" w14:textId="0BFA00FC" w:rsidR="006D7DFE" w:rsidRPr="00182C01" w:rsidRDefault="002C6401" w:rsidP="00C93AC3">
            <w:pPr>
              <w:pStyle w:val="TableParagraph"/>
              <w:tabs>
                <w:tab w:val="left" w:pos="1967"/>
                <w:tab w:val="left" w:pos="3751"/>
              </w:tabs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ан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зъят</w:t>
            </w:r>
            <w:r w:rsidRPr="00182C01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осударственных</w:t>
            </w:r>
            <w:r w:rsidRPr="00182C01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ужд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а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цел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следующе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ует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целям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ых такой земельный участок был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зъят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ключ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ов,</w:t>
            </w:r>
            <w:r w:rsidR="00171EF8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зъятых</w:t>
            </w:r>
            <w:r w:rsidRPr="00182C01">
              <w:rPr>
                <w:rFonts w:ascii="Courier New" w:hAnsi="Courier New" w:cs="Courier New"/>
                <w:lang w:val="ru-RU"/>
              </w:rPr>
              <w:tab/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осударственных или муниципальн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ужд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вяз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изна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ногоквартир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м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сположен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е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варийны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длежащим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носу</w:t>
            </w:r>
            <w:r w:rsidRPr="00182C01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конструкции</w:t>
            </w:r>
          </w:p>
        </w:tc>
        <w:tc>
          <w:tcPr>
            <w:tcW w:w="2552" w:type="dxa"/>
          </w:tcPr>
          <w:p w14:paraId="3AA991A4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4924A38D" w14:textId="77777777" w:rsidTr="00242CBE">
        <w:trPr>
          <w:trHeight w:val="1258"/>
        </w:trPr>
        <w:tc>
          <w:tcPr>
            <w:tcW w:w="1274" w:type="dxa"/>
          </w:tcPr>
          <w:p w14:paraId="71F6E4DA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25</w:t>
            </w:r>
          </w:p>
        </w:tc>
        <w:tc>
          <w:tcPr>
            <w:tcW w:w="5386" w:type="dxa"/>
          </w:tcPr>
          <w:p w14:paraId="27B68671" w14:textId="77777777" w:rsidR="006D7DFE" w:rsidRPr="00182C01" w:rsidRDefault="002C6401" w:rsidP="00C93AC3">
            <w:pPr>
              <w:pStyle w:val="TableParagraph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Границы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длежат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точнению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льным законом от 13 июля 2015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.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№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218-ФЗ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«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истрации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движимости»</w:t>
            </w:r>
          </w:p>
        </w:tc>
        <w:tc>
          <w:tcPr>
            <w:tcW w:w="2552" w:type="dxa"/>
          </w:tcPr>
          <w:p w14:paraId="205071A6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462B2AA2" w14:textId="77777777" w:rsidTr="00242CBE">
        <w:trPr>
          <w:trHeight w:val="1974"/>
        </w:trPr>
        <w:tc>
          <w:tcPr>
            <w:tcW w:w="1274" w:type="dxa"/>
          </w:tcPr>
          <w:p w14:paraId="1DA3458C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26</w:t>
            </w:r>
          </w:p>
        </w:tc>
        <w:tc>
          <w:tcPr>
            <w:tcW w:w="5386" w:type="dxa"/>
          </w:tcPr>
          <w:p w14:paraId="1BAFBFDD" w14:textId="77777777" w:rsidR="006D7DFE" w:rsidRPr="00182C01" w:rsidRDefault="002C6401" w:rsidP="00C93AC3">
            <w:pPr>
              <w:pStyle w:val="TableParagraph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лощад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ого</w:t>
            </w:r>
            <w:r w:rsidRPr="00182C01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и,</w:t>
            </w:r>
            <w:r w:rsidRPr="00182C01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вышает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го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лощадь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ую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хеме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сполож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оекте межевания территории или 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оектн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ац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есных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ов, в соответствии с которым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ы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о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зован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более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чем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есят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оцентов</w:t>
            </w:r>
          </w:p>
        </w:tc>
        <w:tc>
          <w:tcPr>
            <w:tcW w:w="2552" w:type="dxa"/>
          </w:tcPr>
          <w:p w14:paraId="40603702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228B1B50" w14:textId="77777777" w:rsidTr="00242CBE">
        <w:trPr>
          <w:trHeight w:val="1832"/>
        </w:trPr>
        <w:tc>
          <w:tcPr>
            <w:tcW w:w="1274" w:type="dxa"/>
          </w:tcPr>
          <w:p w14:paraId="010F59B4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9.27</w:t>
            </w:r>
          </w:p>
        </w:tc>
        <w:tc>
          <w:tcPr>
            <w:tcW w:w="5386" w:type="dxa"/>
          </w:tcPr>
          <w:p w14:paraId="78B1E430" w14:textId="1B9EC5D6" w:rsidR="006D7DFE" w:rsidRPr="00182C01" w:rsidRDefault="002C6401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еме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астк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ключен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еречень государственного имущества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еречен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униципа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мущества, предусмотренные частью 4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атьи</w:t>
            </w:r>
            <w:r w:rsidRPr="00182C01">
              <w:rPr>
                <w:rFonts w:ascii="Courier New" w:hAnsi="Courier New" w:cs="Courier New"/>
                <w:spacing w:val="50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18</w:t>
            </w:r>
            <w:r w:rsidRPr="00182C01">
              <w:rPr>
                <w:rFonts w:ascii="Courier New" w:hAnsi="Courier New" w:cs="Courier New"/>
                <w:spacing w:val="49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льного</w:t>
            </w:r>
            <w:r w:rsidRPr="00182C01">
              <w:rPr>
                <w:rFonts w:ascii="Courier New" w:hAnsi="Courier New" w:cs="Courier New"/>
                <w:spacing w:val="49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кона</w:t>
            </w:r>
            <w:r w:rsidRPr="00182C01">
              <w:rPr>
                <w:rFonts w:ascii="Courier New" w:hAnsi="Courier New" w:cs="Courier New"/>
                <w:spacing w:val="4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</w:t>
            </w:r>
            <w:r w:rsidRPr="00182C01">
              <w:rPr>
                <w:rFonts w:ascii="Courier New" w:hAnsi="Courier New" w:cs="Courier New"/>
                <w:spacing w:val="50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24</w:t>
            </w:r>
            <w:r w:rsidR="00171EF8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юля</w:t>
            </w:r>
            <w:r w:rsidR="00171EF8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2007</w:t>
            </w:r>
            <w:r w:rsidR="00171EF8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.</w:t>
            </w:r>
            <w:r w:rsidR="00171EF8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№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209-ФЗ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«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звит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ал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реднего</w:t>
            </w:r>
            <w:r w:rsidRPr="00182C01">
              <w:rPr>
                <w:rFonts w:ascii="Courier New" w:hAnsi="Courier New" w:cs="Courier New"/>
                <w:spacing w:val="2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принимательства</w:t>
            </w:r>
            <w:r w:rsidRPr="00182C01">
              <w:rPr>
                <w:rFonts w:ascii="Courier New" w:hAnsi="Courier New" w:cs="Courier New"/>
                <w:spacing w:val="2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</w:p>
        </w:tc>
        <w:tc>
          <w:tcPr>
            <w:tcW w:w="2552" w:type="dxa"/>
          </w:tcPr>
          <w:p w14:paraId="5B8BF035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6D7DFE" w:rsidRPr="00182C01" w14:paraId="47BBD001" w14:textId="77777777" w:rsidTr="00242CBE">
        <w:trPr>
          <w:trHeight w:val="1687"/>
        </w:trPr>
        <w:tc>
          <w:tcPr>
            <w:tcW w:w="1274" w:type="dxa"/>
          </w:tcPr>
          <w:p w14:paraId="36059A42" w14:textId="77777777" w:rsidR="006D7DFE" w:rsidRPr="00182C01" w:rsidRDefault="006D7DFE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5386" w:type="dxa"/>
          </w:tcPr>
          <w:p w14:paraId="0FFBB5F7" w14:textId="3E24D0FF" w:rsidR="006D7DFE" w:rsidRPr="00182C01" w:rsidRDefault="002C6401" w:rsidP="00C93AC3">
            <w:pPr>
              <w:pStyle w:val="TableParagraph"/>
              <w:tabs>
                <w:tab w:val="left" w:pos="1797"/>
                <w:tab w:val="left" w:pos="3193"/>
              </w:tabs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оссийск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»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тилось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о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являет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убъектом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алого</w:t>
            </w:r>
            <w:r w:rsidR="00171EF8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="00171EF8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среднего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принимательств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ношен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ожет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казываться поддержка в соответстви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частью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3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ать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14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льного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кона</w:t>
            </w:r>
          </w:p>
        </w:tc>
        <w:tc>
          <w:tcPr>
            <w:tcW w:w="2552" w:type="dxa"/>
          </w:tcPr>
          <w:p w14:paraId="46806BFE" w14:textId="77777777" w:rsidR="006D7DFE" w:rsidRPr="00182C01" w:rsidRDefault="006D7DFE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</w:tr>
    </w:tbl>
    <w:p w14:paraId="0B27A350" w14:textId="77777777" w:rsidR="006D7DFE" w:rsidRPr="00182C01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0AB0EB97" w14:textId="77777777" w:rsidR="006D7DFE" w:rsidRPr="007D1661" w:rsidRDefault="002C6401" w:rsidP="00C50E44">
      <w:pPr>
        <w:pStyle w:val="a3"/>
        <w:tabs>
          <w:tab w:val="left" w:pos="9349"/>
        </w:tabs>
        <w:ind w:left="847"/>
        <w:jc w:val="both"/>
        <w:rPr>
          <w:rFonts w:ascii="Arial" w:hAnsi="Arial" w:cs="Arial"/>
          <w:sz w:val="24"/>
          <w:szCs w:val="24"/>
          <w:lang w:val="ru-RU"/>
        </w:rPr>
      </w:pPr>
      <w:r w:rsidRPr="007D1661">
        <w:rPr>
          <w:rFonts w:ascii="Arial" w:hAnsi="Arial" w:cs="Arial"/>
          <w:sz w:val="24"/>
          <w:szCs w:val="24"/>
          <w:lang w:val="ru-RU"/>
        </w:rPr>
        <w:t>Дополнительно</w:t>
      </w:r>
      <w:r w:rsidRPr="007D1661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7D1661">
        <w:rPr>
          <w:rFonts w:ascii="Arial" w:hAnsi="Arial" w:cs="Arial"/>
          <w:sz w:val="24"/>
          <w:szCs w:val="24"/>
          <w:lang w:val="ru-RU"/>
        </w:rPr>
        <w:t>информируем:</w:t>
      </w:r>
      <w:r w:rsidRPr="007D1661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7D1661">
        <w:rPr>
          <w:rFonts w:ascii="Arial" w:hAnsi="Arial" w:cs="Arial"/>
          <w:sz w:val="24"/>
          <w:szCs w:val="24"/>
          <w:lang w:val="ru-RU"/>
        </w:rPr>
        <w:t>.</w:t>
      </w:r>
    </w:p>
    <w:p w14:paraId="404AA3D2" w14:textId="77777777" w:rsidR="006D7DFE" w:rsidRPr="00182C01" w:rsidRDefault="002C6401" w:rsidP="00C93AC3">
      <w:pPr>
        <w:pStyle w:val="a3"/>
        <w:ind w:left="139" w:right="113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 xml:space="preserve">Вы вправе повторно обратиться </w:t>
      </w:r>
      <w:r w:rsidRPr="00182C01">
        <w:rPr>
          <w:rFonts w:ascii="Arial" w:hAnsi="Arial" w:cs="Arial"/>
          <w:sz w:val="24"/>
          <w:szCs w:val="24"/>
        </w:rPr>
        <w:t>c</w:t>
      </w:r>
      <w:r w:rsidRPr="00182C01">
        <w:rPr>
          <w:rFonts w:ascii="Arial" w:hAnsi="Arial" w:cs="Arial"/>
          <w:sz w:val="24"/>
          <w:szCs w:val="24"/>
          <w:lang w:val="ru-RU"/>
        </w:rPr>
        <w:t xml:space="preserve"> заявлением о предоставлении услуги после</w:t>
      </w:r>
      <w:r w:rsidRPr="00182C0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странения</w:t>
      </w:r>
      <w:r w:rsidRPr="00182C0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казанных</w:t>
      </w:r>
      <w:r w:rsidRPr="00182C01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нарушений.</w:t>
      </w:r>
    </w:p>
    <w:p w14:paraId="0A7B9053" w14:textId="57F822FC" w:rsidR="006D7DFE" w:rsidRPr="00182C01" w:rsidRDefault="002C6401" w:rsidP="00C93AC3">
      <w:pPr>
        <w:pStyle w:val="a3"/>
        <w:ind w:left="139" w:right="10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pacing w:val="-1"/>
          <w:sz w:val="24"/>
          <w:szCs w:val="24"/>
          <w:lang w:val="ru-RU"/>
        </w:rPr>
        <w:t>Данный</w:t>
      </w:r>
      <w:r w:rsidRPr="00182C01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pacing w:val="-1"/>
          <w:sz w:val="24"/>
          <w:szCs w:val="24"/>
          <w:lang w:val="ru-RU"/>
        </w:rPr>
        <w:t>отказ</w:t>
      </w:r>
      <w:r w:rsidRPr="00182C01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pacing w:val="-1"/>
          <w:sz w:val="24"/>
          <w:szCs w:val="24"/>
          <w:lang w:val="ru-RU"/>
        </w:rPr>
        <w:t>может</w:t>
      </w:r>
      <w:r w:rsidRPr="00182C01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быть</w:t>
      </w:r>
      <w:r w:rsidRPr="00182C01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бжалован</w:t>
      </w:r>
      <w:r w:rsidRPr="00182C01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в</w:t>
      </w:r>
      <w:r w:rsidRPr="00182C01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досудебном</w:t>
      </w:r>
      <w:r w:rsidRPr="00182C01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орядке</w:t>
      </w:r>
      <w:r w:rsidRPr="00182C01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утем</w:t>
      </w:r>
      <w:r w:rsidRPr="00182C01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lastRenderedPageBreak/>
        <w:t>направления</w:t>
      </w:r>
      <w:r w:rsidRPr="00182C01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жалобы в орган, уполномоченный на предоставление услуги в «Выдача разрешения</w:t>
      </w:r>
      <w:r w:rsidRPr="00182C0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на</w:t>
      </w:r>
      <w:r w:rsidRPr="00182C01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использование земель</w:t>
      </w:r>
      <w:r w:rsidRPr="00182C01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или</w:t>
      </w:r>
      <w:r w:rsidRPr="00182C01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земельного участка, которые находятся</w:t>
      </w:r>
      <w:r w:rsidRPr="00182C01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C708CC" w:rsidRPr="00182C01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182C01">
        <w:rPr>
          <w:rFonts w:ascii="Arial" w:hAnsi="Arial" w:cs="Arial"/>
          <w:sz w:val="24"/>
          <w:szCs w:val="24"/>
          <w:lang w:val="ru-RU"/>
        </w:rPr>
        <w:t>,</w:t>
      </w:r>
      <w:r w:rsidRPr="00182C0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без</w:t>
      </w:r>
      <w:r w:rsidRPr="00182C0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182C0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земельных</w:t>
      </w:r>
      <w:r w:rsidRPr="00182C01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частков</w:t>
      </w:r>
      <w:r w:rsidRPr="00182C01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и</w:t>
      </w:r>
      <w:r w:rsidRPr="00182C01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становления</w:t>
      </w:r>
      <w:r w:rsidRPr="00182C01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сервитута,</w:t>
      </w:r>
      <w:r w:rsidRPr="00182C01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убличного</w:t>
      </w:r>
      <w:r w:rsidRPr="00182C01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сервитута»,</w:t>
      </w:r>
      <w:r w:rsidRPr="00182C01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а</w:t>
      </w:r>
      <w:r w:rsidRPr="00182C01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также</w:t>
      </w:r>
      <w:r w:rsidRPr="00182C01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в</w:t>
      </w:r>
      <w:r w:rsidRPr="00182C01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судебном</w:t>
      </w:r>
      <w:r w:rsidRPr="00182C01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орядке.</w:t>
      </w:r>
    </w:p>
    <w:p w14:paraId="7323C6E8" w14:textId="77777777" w:rsidR="00171EF8" w:rsidRDefault="00171EF8" w:rsidP="00C93AC3">
      <w:pPr>
        <w:pStyle w:val="a3"/>
        <w:ind w:left="860"/>
        <w:rPr>
          <w:lang w:val="ru-RU"/>
        </w:rPr>
      </w:pPr>
    </w:p>
    <w:p w14:paraId="63266359" w14:textId="77777777" w:rsidR="00C50E44" w:rsidRDefault="00C50E44" w:rsidP="00C93AC3">
      <w:pPr>
        <w:pStyle w:val="a3"/>
        <w:ind w:left="860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182C01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7757A79" wp14:editId="4954BCEF">
            <wp:extent cx="2400300" cy="3644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282" cy="3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6F5A" w14:textId="77777777" w:rsidR="00C50E44" w:rsidRDefault="00C50E44" w:rsidP="00C93AC3">
      <w:pPr>
        <w:pStyle w:val="a3"/>
        <w:ind w:left="860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14:paraId="1A636CFD" w14:textId="52BE2A3E" w:rsidR="00171EF8" w:rsidRPr="00182C01" w:rsidRDefault="002C6401" w:rsidP="00C8176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182C01">
        <w:rPr>
          <w:rFonts w:ascii="Courier New" w:hAnsi="Courier New" w:cs="Courier New"/>
          <w:sz w:val="22"/>
          <w:szCs w:val="22"/>
          <w:lang w:val="ru-RU"/>
        </w:rPr>
        <w:t>Приложение</w:t>
      </w:r>
      <w:r w:rsidRPr="00182C01">
        <w:rPr>
          <w:rFonts w:ascii="Courier New" w:hAnsi="Courier New" w:cs="Courier New"/>
          <w:spacing w:val="-11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№</w:t>
      </w:r>
      <w:r w:rsidRPr="00182C01">
        <w:rPr>
          <w:rFonts w:ascii="Courier New" w:hAnsi="Courier New" w:cs="Courier New"/>
          <w:spacing w:val="-13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7</w:t>
      </w:r>
    </w:p>
    <w:p w14:paraId="6E14E4B2" w14:textId="77777777" w:rsidR="00171EF8" w:rsidRPr="00182C01" w:rsidRDefault="002C6401" w:rsidP="00C8176D">
      <w:pPr>
        <w:pStyle w:val="a3"/>
        <w:ind w:firstLine="709"/>
        <w:jc w:val="right"/>
        <w:rPr>
          <w:rFonts w:ascii="Courier New" w:hAnsi="Courier New" w:cs="Courier New"/>
          <w:spacing w:val="1"/>
          <w:sz w:val="22"/>
          <w:szCs w:val="22"/>
          <w:lang w:val="ru-RU"/>
        </w:rPr>
      </w:pPr>
      <w:r w:rsidRPr="00182C01">
        <w:rPr>
          <w:rFonts w:ascii="Courier New" w:hAnsi="Courier New" w:cs="Courier New"/>
          <w:spacing w:val="-67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к</w:t>
      </w:r>
      <w:r w:rsidRPr="00182C01">
        <w:rPr>
          <w:rFonts w:ascii="Courier New" w:hAnsi="Courier New" w:cs="Courier New"/>
          <w:spacing w:val="8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Административному</w:t>
      </w:r>
      <w:r w:rsidRPr="00182C01">
        <w:rPr>
          <w:rFonts w:ascii="Courier New" w:hAnsi="Courier New" w:cs="Courier New"/>
          <w:spacing w:val="4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регламенту</w:t>
      </w:r>
      <w:r w:rsidRPr="00182C01">
        <w:rPr>
          <w:rFonts w:ascii="Courier New" w:hAnsi="Courier New" w:cs="Courier New"/>
          <w:spacing w:val="1"/>
          <w:sz w:val="22"/>
          <w:szCs w:val="22"/>
          <w:lang w:val="ru-RU"/>
        </w:rPr>
        <w:t xml:space="preserve"> </w:t>
      </w:r>
    </w:p>
    <w:p w14:paraId="2C4C4D10" w14:textId="6A98417A" w:rsidR="006D7DFE" w:rsidRPr="00182C01" w:rsidRDefault="002C6401" w:rsidP="00C8176D">
      <w:pPr>
        <w:pStyle w:val="a3"/>
        <w:ind w:firstLine="70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182C01">
        <w:rPr>
          <w:rFonts w:ascii="Courier New" w:hAnsi="Courier New" w:cs="Courier New"/>
          <w:sz w:val="22"/>
          <w:szCs w:val="22"/>
          <w:lang w:val="ru-RU"/>
        </w:rPr>
        <w:t>по</w:t>
      </w:r>
      <w:r w:rsidRPr="00182C01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предоставлению</w:t>
      </w:r>
      <w:r w:rsidRPr="00182C01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муниципальной</w:t>
      </w:r>
      <w:r w:rsidRPr="00182C01">
        <w:rPr>
          <w:rFonts w:ascii="Courier New" w:hAnsi="Courier New" w:cs="Courier New"/>
          <w:spacing w:val="-12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услуги</w:t>
      </w:r>
    </w:p>
    <w:p w14:paraId="30AE33A1" w14:textId="77777777" w:rsidR="003E29B4" w:rsidRPr="00182C01" w:rsidRDefault="003E29B4" w:rsidP="00C8176D">
      <w:pPr>
        <w:pStyle w:val="1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33B4B4C" w14:textId="519733E2" w:rsidR="006D7DFE" w:rsidRPr="00182C01" w:rsidRDefault="002C6401" w:rsidP="00C8176D">
      <w:pPr>
        <w:pStyle w:val="1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Форма</w:t>
      </w:r>
      <w:r w:rsidRPr="00182C0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заявления</w:t>
      </w:r>
      <w:r w:rsidRPr="00182C01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</w:t>
      </w:r>
      <w:r w:rsidRPr="00182C01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182C01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слуги</w:t>
      </w:r>
    </w:p>
    <w:p w14:paraId="54C474BB" w14:textId="77777777" w:rsidR="006D7DFE" w:rsidRPr="00182C01" w:rsidRDefault="006D7DFE" w:rsidP="00C8176D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0FBF06C6" w14:textId="77777777" w:rsidR="006D7DFE" w:rsidRPr="00D0120F" w:rsidRDefault="002C6401" w:rsidP="00C8176D">
      <w:pPr>
        <w:pStyle w:val="a3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D0120F">
        <w:rPr>
          <w:rFonts w:ascii="Arial" w:hAnsi="Arial" w:cs="Arial"/>
          <w:sz w:val="24"/>
          <w:szCs w:val="24"/>
          <w:lang w:val="ru-RU"/>
        </w:rPr>
        <w:t>кому:</w:t>
      </w:r>
    </w:p>
    <w:p w14:paraId="2E738F6E" w14:textId="77777777" w:rsidR="006D7DFE" w:rsidRPr="00D0120F" w:rsidRDefault="00C6414C" w:rsidP="00C8176D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511ECA80">
          <v:shape id="docshape31" o:spid="_x0000_s1055" style="position:absolute;left:0;text-align:left;margin-left:316.15pt;margin-top:15.8pt;width:245pt;height:.1pt;z-index:-15715840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14:paraId="3EF97854" w14:textId="77777777" w:rsidR="00C50E44" w:rsidRDefault="003E29B4" w:rsidP="00C8176D">
      <w:pPr>
        <w:ind w:firstLine="709"/>
        <w:jc w:val="right"/>
        <w:rPr>
          <w:rFonts w:ascii="Arial" w:hAnsi="Arial" w:cs="Arial"/>
          <w:i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(</w:t>
      </w:r>
      <w:r w:rsidRPr="00182C01">
        <w:rPr>
          <w:rFonts w:ascii="Arial" w:hAnsi="Arial" w:cs="Arial"/>
          <w:i/>
          <w:sz w:val="24"/>
          <w:szCs w:val="24"/>
          <w:lang w:val="ru-RU"/>
        </w:rPr>
        <w:t>наименование</w:t>
      </w:r>
      <w:r w:rsidRPr="00182C01">
        <w:rPr>
          <w:rFonts w:ascii="Arial" w:hAnsi="Arial" w:cs="Arial"/>
          <w:i/>
          <w:spacing w:val="-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Pr="00182C01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органа</w:t>
      </w:r>
    </w:p>
    <w:p w14:paraId="5E864F91" w14:textId="0CD76990" w:rsidR="006D7DFE" w:rsidRPr="00182C01" w:rsidRDefault="002C6401" w:rsidP="00C8176D">
      <w:pPr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от</w:t>
      </w:r>
      <w:r w:rsidRPr="00182C01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кого:</w:t>
      </w:r>
    </w:p>
    <w:p w14:paraId="18B51BDD" w14:textId="77777777" w:rsidR="006D7DFE" w:rsidRPr="00182C01" w:rsidRDefault="006D7DFE" w:rsidP="00C8176D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76FAAF5E" w14:textId="77777777" w:rsidR="006D7DFE" w:rsidRPr="00182C01" w:rsidRDefault="00C6414C" w:rsidP="001B1DDF">
      <w:pPr>
        <w:pStyle w:val="a3"/>
        <w:ind w:firstLine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60EF91D7">
          <v:group id="docshapegroup33" o:spid="_x0000_s1051" style="width:203pt;height:.6pt;mso-position-horizontal-relative:char;mso-position-vertical-relative:line" coordsize="4060,12">
            <v:line id="_x0000_s1052" style="position:absolute" from="0,6" to="4060,6" strokeweight=".19811mm"/>
            <w10:anchorlock/>
          </v:group>
        </w:pict>
      </w:r>
    </w:p>
    <w:p w14:paraId="0A26B14C" w14:textId="77777777" w:rsidR="006D7DFE" w:rsidRPr="00182C01" w:rsidRDefault="00C6414C" w:rsidP="00C8176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1BADFE9">
          <v:shape id="docshape34" o:spid="_x0000_s1050" style="position:absolute;left:0;text-align:left;margin-left:316.15pt;margin-top:15.1pt;width:245pt;height:.1pt;z-index:-15714304;mso-wrap-distance-left:0;mso-wrap-distance-right:0;mso-position-horizontal-relative:page" coordorigin="6323,302" coordsize="4900,0" path="m6323,302r4899,e" filled="f" strokeweight=".19811mm">
            <v:path arrowok="t"/>
            <w10:wrap type="topAndBottom" anchorx="page"/>
          </v:shape>
        </w:pict>
      </w:r>
    </w:p>
    <w:p w14:paraId="22FE44D3" w14:textId="77777777" w:rsidR="001B1DDF" w:rsidRDefault="002C6401" w:rsidP="001B1DDF">
      <w:pPr>
        <w:ind w:firstLine="4678"/>
        <w:rPr>
          <w:rFonts w:ascii="Arial" w:hAnsi="Arial" w:cs="Arial"/>
          <w:i/>
          <w:spacing w:val="-3"/>
          <w:sz w:val="24"/>
          <w:szCs w:val="24"/>
          <w:lang w:val="ru-RU"/>
        </w:rPr>
      </w:pPr>
      <w:r w:rsidRPr="00182C01">
        <w:rPr>
          <w:rFonts w:ascii="Arial" w:hAnsi="Arial" w:cs="Arial"/>
          <w:i/>
          <w:sz w:val="24"/>
          <w:szCs w:val="24"/>
          <w:lang w:val="ru-RU"/>
        </w:rPr>
        <w:t>(полное</w:t>
      </w:r>
      <w:r w:rsidRPr="00182C01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наименование,</w:t>
      </w:r>
      <w:r w:rsidRPr="00182C01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ИНН,</w:t>
      </w:r>
      <w:r w:rsidRPr="00182C01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</w:p>
    <w:p w14:paraId="096C65BD" w14:textId="47BFC53B" w:rsidR="006D7DFE" w:rsidRPr="00182C01" w:rsidRDefault="002C6401" w:rsidP="001B1DDF">
      <w:pPr>
        <w:ind w:firstLine="4678"/>
        <w:rPr>
          <w:rFonts w:ascii="Arial" w:hAnsi="Arial" w:cs="Arial"/>
          <w:i/>
          <w:sz w:val="24"/>
          <w:szCs w:val="24"/>
          <w:lang w:val="ru-RU"/>
        </w:rPr>
      </w:pPr>
      <w:r w:rsidRPr="00182C01">
        <w:rPr>
          <w:rFonts w:ascii="Arial" w:hAnsi="Arial" w:cs="Arial"/>
          <w:i/>
          <w:sz w:val="24"/>
          <w:szCs w:val="24"/>
          <w:lang w:val="ru-RU"/>
        </w:rPr>
        <w:t>ОГРН</w:t>
      </w:r>
      <w:r w:rsidRPr="00182C01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юридического</w:t>
      </w:r>
      <w:r w:rsidRPr="00182C01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лица,</w:t>
      </w:r>
      <w:r w:rsidRPr="00182C01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ИП)</w:t>
      </w:r>
    </w:p>
    <w:p w14:paraId="1E87AED2" w14:textId="77777777" w:rsidR="006D7DFE" w:rsidRPr="00182C01" w:rsidRDefault="00C6414C" w:rsidP="00C8176D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592CE2AE">
          <v:shape id="docshape35" o:spid="_x0000_s1049" style="position:absolute;left:0;text-align:left;margin-left:316.15pt;margin-top:15.7pt;width:252.1pt;height:.1pt;z-index:-15713792;mso-wrap-distance-left:0;mso-wrap-distance-right:0;mso-position-horizontal-relative:page" coordorigin="6323,314" coordsize="5042,0" path="m6323,314r5042,e" filled="f" strokeweight=".1981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2A0122C6">
          <v:shape id="docshape36" o:spid="_x0000_s1048" style="position:absolute;left:0;text-align:left;margin-left:316.15pt;margin-top:31.75pt;width:238.05pt;height:.1pt;z-index:-15713280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14:paraId="564A79BE" w14:textId="77777777" w:rsidR="006D7DFE" w:rsidRPr="00182C01" w:rsidRDefault="006D7DFE" w:rsidP="00C8176D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</w:p>
    <w:p w14:paraId="29804896" w14:textId="77777777" w:rsidR="001B1DDF" w:rsidRDefault="002C6401" w:rsidP="001B1DDF">
      <w:pPr>
        <w:ind w:firstLine="4678"/>
        <w:rPr>
          <w:rFonts w:ascii="Arial" w:hAnsi="Arial" w:cs="Arial"/>
          <w:i/>
          <w:spacing w:val="-4"/>
          <w:sz w:val="24"/>
          <w:szCs w:val="24"/>
          <w:lang w:val="ru-RU"/>
        </w:rPr>
      </w:pPr>
      <w:r w:rsidRPr="00182C01">
        <w:rPr>
          <w:rFonts w:ascii="Arial" w:hAnsi="Arial" w:cs="Arial"/>
          <w:i/>
          <w:sz w:val="24"/>
          <w:szCs w:val="24"/>
          <w:lang w:val="ru-RU"/>
        </w:rPr>
        <w:t>(контактный</w:t>
      </w:r>
      <w:r w:rsidRPr="00182C01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телефон,</w:t>
      </w:r>
      <w:r w:rsidRPr="00182C01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</w:p>
    <w:p w14:paraId="022D447F" w14:textId="42614AD3" w:rsidR="006D7DFE" w:rsidRPr="00182C01" w:rsidRDefault="002C6401" w:rsidP="001B1DDF">
      <w:pPr>
        <w:ind w:firstLine="4678"/>
        <w:rPr>
          <w:rFonts w:ascii="Arial" w:hAnsi="Arial" w:cs="Arial"/>
          <w:i/>
          <w:sz w:val="24"/>
          <w:szCs w:val="24"/>
          <w:lang w:val="ru-RU"/>
        </w:rPr>
      </w:pPr>
      <w:r w:rsidRPr="00182C01">
        <w:rPr>
          <w:rFonts w:ascii="Arial" w:hAnsi="Arial" w:cs="Arial"/>
          <w:i/>
          <w:sz w:val="24"/>
          <w:szCs w:val="24"/>
          <w:lang w:val="ru-RU"/>
        </w:rPr>
        <w:t>электронная</w:t>
      </w:r>
      <w:r w:rsidRPr="00182C01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почта,</w:t>
      </w:r>
      <w:r w:rsidRPr="00182C01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почтовый</w:t>
      </w:r>
      <w:r w:rsidRPr="00182C01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адрес)</w:t>
      </w:r>
    </w:p>
    <w:p w14:paraId="1DA960C7" w14:textId="77777777" w:rsidR="006D7DFE" w:rsidRPr="00182C01" w:rsidRDefault="00C6414C" w:rsidP="00C8176D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089FDF8C">
          <v:shape id="docshape37" o:spid="_x0000_s1047" style="position:absolute;left:0;text-align:left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784FBAA0">
          <v:shape id="docshape38" o:spid="_x0000_s1046" style="position:absolute;left:0;text-align:left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14:paraId="05F28552" w14:textId="77777777" w:rsidR="006D7DFE" w:rsidRPr="00182C01" w:rsidRDefault="006D7DFE" w:rsidP="00C8176D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</w:p>
    <w:p w14:paraId="5F471810" w14:textId="77777777" w:rsidR="001B1DDF" w:rsidRDefault="002C6401" w:rsidP="001B1DDF">
      <w:pPr>
        <w:ind w:firstLine="709"/>
        <w:jc w:val="right"/>
        <w:rPr>
          <w:rFonts w:ascii="Arial" w:hAnsi="Arial" w:cs="Arial"/>
          <w:i/>
          <w:sz w:val="24"/>
          <w:szCs w:val="24"/>
          <w:lang w:val="ru-RU"/>
        </w:rPr>
      </w:pPr>
      <w:r w:rsidRPr="00182C01">
        <w:rPr>
          <w:rFonts w:ascii="Arial" w:hAnsi="Arial" w:cs="Arial"/>
          <w:i/>
          <w:sz w:val="24"/>
          <w:szCs w:val="24"/>
          <w:lang w:val="ru-RU"/>
        </w:rPr>
        <w:t>(фамилия,</w:t>
      </w:r>
      <w:r w:rsidRPr="00182C01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имя,</w:t>
      </w:r>
      <w:r w:rsidRPr="00182C01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отчество</w:t>
      </w:r>
      <w:r w:rsidRPr="00182C01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(последнее</w:t>
      </w:r>
      <w:r w:rsidRPr="00182C01">
        <w:rPr>
          <w:rFonts w:ascii="Arial" w:hAnsi="Arial" w:cs="Arial"/>
          <w:i/>
          <w:spacing w:val="-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-</w:t>
      </w:r>
      <w:r w:rsidRPr="00182C01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при</w:t>
      </w:r>
      <w:r w:rsidRPr="00182C01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наличии),</w:t>
      </w:r>
    </w:p>
    <w:p w14:paraId="6A4DE867" w14:textId="77777777" w:rsidR="001B1DDF" w:rsidRDefault="002C6401" w:rsidP="001B1DDF">
      <w:pPr>
        <w:ind w:firstLine="709"/>
        <w:jc w:val="right"/>
        <w:rPr>
          <w:rFonts w:ascii="Arial" w:hAnsi="Arial" w:cs="Arial"/>
          <w:i/>
          <w:sz w:val="24"/>
          <w:szCs w:val="24"/>
          <w:lang w:val="ru-RU"/>
        </w:rPr>
      </w:pPr>
      <w:r w:rsidRPr="00182C01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данные</w:t>
      </w:r>
      <w:r w:rsidR="00C50E4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документа,</w:t>
      </w:r>
      <w:r w:rsidRPr="00182C01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удостоверяющего</w:t>
      </w:r>
      <w:r w:rsidRPr="00182C01">
        <w:rPr>
          <w:rFonts w:ascii="Arial" w:hAnsi="Arial" w:cs="Arial"/>
          <w:i/>
          <w:spacing w:val="-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личность,</w:t>
      </w:r>
    </w:p>
    <w:p w14:paraId="3C838D2E" w14:textId="77777777" w:rsidR="001B1DDF" w:rsidRDefault="002C6401" w:rsidP="001B1DDF">
      <w:pPr>
        <w:ind w:firstLine="709"/>
        <w:jc w:val="right"/>
        <w:rPr>
          <w:rFonts w:ascii="Arial" w:hAnsi="Arial" w:cs="Arial"/>
          <w:i/>
          <w:spacing w:val="16"/>
          <w:sz w:val="24"/>
          <w:szCs w:val="24"/>
          <w:lang w:val="ru-RU"/>
        </w:rPr>
      </w:pPr>
      <w:r w:rsidRPr="00182C01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контактный</w:t>
      </w:r>
      <w:r w:rsidRPr="00182C01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телефон,</w:t>
      </w:r>
      <w:r w:rsidRPr="00182C01">
        <w:rPr>
          <w:rFonts w:ascii="Arial" w:hAnsi="Arial" w:cs="Arial"/>
          <w:i/>
          <w:spacing w:val="-4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адрес</w:t>
      </w:r>
      <w:r w:rsidRPr="00182C01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электронной</w:t>
      </w:r>
      <w:r w:rsidRPr="00182C01">
        <w:rPr>
          <w:rFonts w:ascii="Arial" w:hAnsi="Arial" w:cs="Arial"/>
          <w:i/>
          <w:spacing w:val="-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почты,</w:t>
      </w:r>
      <w:r w:rsidRPr="00182C01">
        <w:rPr>
          <w:rFonts w:ascii="Arial" w:hAnsi="Arial" w:cs="Arial"/>
          <w:i/>
          <w:spacing w:val="16"/>
          <w:sz w:val="24"/>
          <w:szCs w:val="24"/>
          <w:lang w:val="ru-RU"/>
        </w:rPr>
        <w:t xml:space="preserve"> </w:t>
      </w:r>
    </w:p>
    <w:p w14:paraId="35CAA38D" w14:textId="77777777" w:rsidR="001B1DDF" w:rsidRDefault="002C6401" w:rsidP="001B1DDF">
      <w:pPr>
        <w:ind w:firstLine="709"/>
        <w:jc w:val="right"/>
        <w:rPr>
          <w:rFonts w:ascii="Arial" w:hAnsi="Arial" w:cs="Arial"/>
          <w:i/>
          <w:spacing w:val="-6"/>
          <w:sz w:val="24"/>
          <w:szCs w:val="24"/>
          <w:lang w:val="ru-RU"/>
        </w:rPr>
      </w:pPr>
      <w:r w:rsidRPr="00182C01">
        <w:rPr>
          <w:rFonts w:ascii="Arial" w:hAnsi="Arial" w:cs="Arial"/>
          <w:i/>
          <w:sz w:val="24"/>
          <w:szCs w:val="24"/>
          <w:lang w:val="ru-RU"/>
        </w:rPr>
        <w:t>адрес</w:t>
      </w:r>
      <w:r w:rsidRPr="00182C01">
        <w:rPr>
          <w:rFonts w:ascii="Arial" w:hAnsi="Arial" w:cs="Arial"/>
          <w:i/>
          <w:spacing w:val="-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регистрации,</w:t>
      </w:r>
      <w:r w:rsidRPr="00182C01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адрес</w:t>
      </w:r>
      <w:r w:rsidR="00C50E44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фактического</w:t>
      </w:r>
      <w:r w:rsidRPr="00182C01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</w:p>
    <w:p w14:paraId="1BBB0240" w14:textId="1DCBFD8C" w:rsidR="006D7DFE" w:rsidRPr="00182C01" w:rsidRDefault="002C6401" w:rsidP="001B1DDF">
      <w:pPr>
        <w:ind w:firstLine="709"/>
        <w:jc w:val="right"/>
        <w:rPr>
          <w:rFonts w:ascii="Arial" w:hAnsi="Arial" w:cs="Arial"/>
          <w:i/>
          <w:sz w:val="24"/>
          <w:szCs w:val="24"/>
          <w:lang w:val="ru-RU"/>
        </w:rPr>
      </w:pPr>
      <w:r w:rsidRPr="00182C01">
        <w:rPr>
          <w:rFonts w:ascii="Arial" w:hAnsi="Arial" w:cs="Arial"/>
          <w:i/>
          <w:sz w:val="24"/>
          <w:szCs w:val="24"/>
          <w:lang w:val="ru-RU"/>
        </w:rPr>
        <w:t>проживания</w:t>
      </w:r>
      <w:r w:rsidRPr="00182C01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Pr="00182C01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i/>
          <w:sz w:val="24"/>
          <w:szCs w:val="24"/>
          <w:lang w:val="ru-RU"/>
        </w:rPr>
        <w:t>лица)</w:t>
      </w:r>
    </w:p>
    <w:p w14:paraId="4A4A45F0" w14:textId="20BFACF6" w:rsidR="006D7DFE" w:rsidRPr="00182C01" w:rsidRDefault="00C6414C" w:rsidP="001B1DDF">
      <w:pPr>
        <w:pStyle w:val="a3"/>
        <w:ind w:firstLine="5103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25B771E1">
          <v:shape id="docshape39" o:spid="_x0000_s1045" style="position:absolute;left:0;text-align:left;margin-left:316.15pt;margin-top:13.6pt;width:252pt;height:.1pt;z-index:-15711744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099891FE">
          <v:shape id="docshape40" o:spid="_x0000_s1044" style="position:absolute;left:0;text-align:left;margin-left:316.15pt;margin-top:27.4pt;width:240pt;height:.1pt;z-index:-15711232;mso-wrap-distance-left:0;mso-wrap-distance-right:0;mso-position-horizontal-relative:page" coordorigin="6323,548" coordsize="4800,0" path="m6323,548r4800,e" filled="f" strokeweight=".48pt">
            <v:path arrowok="t"/>
            <w10:wrap type="topAndBottom" anchorx="page"/>
          </v:shape>
        </w:pict>
      </w:r>
      <w:r w:rsidR="002C6401" w:rsidRPr="00182C01">
        <w:rPr>
          <w:rFonts w:ascii="Arial" w:hAnsi="Arial" w:cs="Arial"/>
          <w:i/>
          <w:sz w:val="24"/>
          <w:szCs w:val="24"/>
          <w:lang w:val="ru-RU"/>
        </w:rPr>
        <w:t>(данные</w:t>
      </w:r>
      <w:r w:rsidR="002C6401" w:rsidRPr="00182C01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i/>
          <w:sz w:val="24"/>
          <w:szCs w:val="24"/>
          <w:lang w:val="ru-RU"/>
        </w:rPr>
        <w:t>представителя</w:t>
      </w:r>
      <w:r w:rsidR="002C6401" w:rsidRPr="00182C01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i/>
          <w:sz w:val="24"/>
          <w:szCs w:val="24"/>
          <w:lang w:val="ru-RU"/>
        </w:rPr>
        <w:t>заявителя)</w:t>
      </w:r>
    </w:p>
    <w:p w14:paraId="1E69E15B" w14:textId="77777777" w:rsidR="006D7DFE" w:rsidRPr="00182C01" w:rsidRDefault="006D7DFE" w:rsidP="00C8176D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</w:p>
    <w:p w14:paraId="28EA4BEA" w14:textId="52626F9B" w:rsidR="006D7DFE" w:rsidRPr="00182C01" w:rsidRDefault="002C6401" w:rsidP="00C8176D">
      <w:pPr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82C01">
        <w:rPr>
          <w:rFonts w:ascii="Arial" w:hAnsi="Arial" w:cs="Arial"/>
          <w:b/>
          <w:sz w:val="24"/>
          <w:szCs w:val="24"/>
          <w:lang w:val="ru-RU"/>
        </w:rPr>
        <w:t>Заявление</w:t>
      </w:r>
      <w:r w:rsidR="003E29B4" w:rsidRPr="00182C0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b/>
          <w:sz w:val="24"/>
          <w:szCs w:val="24"/>
        </w:rPr>
        <w:t>o</w:t>
      </w:r>
      <w:r w:rsidRPr="00182C01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b/>
          <w:sz w:val="24"/>
          <w:szCs w:val="24"/>
          <w:lang w:val="ru-RU"/>
        </w:rPr>
        <w:t>предоставлении</w:t>
      </w:r>
      <w:r w:rsidRPr="00182C01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b/>
          <w:sz w:val="24"/>
          <w:szCs w:val="24"/>
          <w:lang w:val="ru-RU"/>
        </w:rPr>
        <w:t>земельного</w:t>
      </w:r>
      <w:r w:rsidRPr="00182C01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b/>
          <w:sz w:val="24"/>
          <w:szCs w:val="24"/>
          <w:lang w:val="ru-RU"/>
        </w:rPr>
        <w:t>участка</w:t>
      </w:r>
    </w:p>
    <w:p w14:paraId="3F6F1518" w14:textId="77777777" w:rsidR="006D7DFE" w:rsidRPr="00182C01" w:rsidRDefault="006D7DFE" w:rsidP="00C8176D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2388FF54" w14:textId="77777777" w:rsidR="006D7DFE" w:rsidRPr="00182C01" w:rsidRDefault="002C6401" w:rsidP="00C8176D">
      <w:pPr>
        <w:tabs>
          <w:tab w:val="left" w:pos="9349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Прошу</w:t>
      </w:r>
      <w:r w:rsidRPr="00182C01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едоставить</w:t>
      </w:r>
      <w:r w:rsidRPr="00182C01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земельный</w:t>
      </w:r>
      <w:r w:rsidRPr="00182C01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часток</w:t>
      </w:r>
      <w:r w:rsidRPr="00182C01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с</w:t>
      </w:r>
      <w:r w:rsidRPr="00182C01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кадастровым</w:t>
      </w:r>
      <w:r w:rsidRPr="00182C01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номером</w:t>
      </w:r>
      <w:r w:rsidRPr="00182C01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82C01">
        <w:rPr>
          <w:rFonts w:ascii="Arial" w:hAnsi="Arial" w:cs="Arial"/>
          <w:sz w:val="24"/>
          <w:szCs w:val="24"/>
          <w:lang w:val="ru-RU"/>
        </w:rPr>
        <w:t>в</w:t>
      </w:r>
    </w:p>
    <w:p w14:paraId="0452CCAD" w14:textId="04A75C38" w:rsidR="006D7DFE" w:rsidRPr="00182C01" w:rsidRDefault="002C6401" w:rsidP="00C8176D">
      <w:pPr>
        <w:ind w:firstLine="709"/>
        <w:rPr>
          <w:rFonts w:ascii="Arial" w:hAnsi="Arial" w:cs="Arial"/>
          <w:sz w:val="24"/>
          <w:szCs w:val="24"/>
        </w:rPr>
      </w:pPr>
      <w:r w:rsidRPr="00182C01">
        <w:rPr>
          <w:rFonts w:ascii="Arial" w:hAnsi="Arial" w:cs="Arial"/>
          <w:position w:val="-8"/>
          <w:sz w:val="24"/>
          <w:szCs w:val="24"/>
        </w:rPr>
        <w:t>.</w:t>
      </w:r>
      <w:r w:rsidR="00C6414C">
        <w:rPr>
          <w:rFonts w:ascii="Arial" w:hAnsi="Arial" w:cs="Arial"/>
          <w:sz w:val="24"/>
          <w:szCs w:val="24"/>
        </w:rPr>
      </w:r>
      <w:r w:rsidR="00C6414C">
        <w:rPr>
          <w:rFonts w:ascii="Arial" w:hAnsi="Arial" w:cs="Arial"/>
          <w:sz w:val="24"/>
          <w:szCs w:val="24"/>
        </w:rPr>
        <w:pict w14:anchorId="61F2D572">
          <v:group id="docshapegroup41" o:spid="_x0000_s1042" style="width:110.4pt;height:.55pt;mso-position-horizontal-relative:char;mso-position-vertical-relative:line" coordsize="2208,11">
            <v:shape id="docshape42" o:spid="_x0000_s1043" style="position:absolute;top:5;width:2208;height:2" coordorigin=",5" coordsize="2208,0" o:spt="100" adj="0,,0" path="m,5r1037,m1039,5r777,m1819,5r388,e" filled="f" strokeweight=".18289mm">
              <v:stroke joinstyle="round"/>
              <v:formulas/>
              <v:path arrowok="t" o:connecttype="segments"/>
            </v:shape>
            <w10:anchorlock/>
          </v:group>
        </w:pict>
      </w:r>
    </w:p>
    <w:p w14:paraId="7782BEA5" w14:textId="7FA99FBB" w:rsidR="006D7DFE" w:rsidRPr="00182C01" w:rsidRDefault="002C6401" w:rsidP="001B1DDF">
      <w:pPr>
        <w:tabs>
          <w:tab w:val="left" w:pos="9343"/>
        </w:tabs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Основание</w:t>
      </w:r>
      <w:r w:rsidRPr="00182C0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182C0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земельного</w:t>
      </w:r>
      <w:r w:rsidRPr="00182C01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частка:</w:t>
      </w:r>
      <w:r w:rsidRPr="00182C01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82C01">
        <w:rPr>
          <w:rFonts w:ascii="Arial" w:hAnsi="Arial" w:cs="Arial"/>
          <w:sz w:val="24"/>
          <w:szCs w:val="24"/>
          <w:lang w:val="ru-RU"/>
        </w:rPr>
        <w:t>.</w:t>
      </w:r>
    </w:p>
    <w:p w14:paraId="6DD8A9D0" w14:textId="77777777" w:rsidR="006D7DFE" w:rsidRPr="00182C01" w:rsidRDefault="002C6401" w:rsidP="00C8176D">
      <w:pPr>
        <w:tabs>
          <w:tab w:val="left" w:pos="9349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Цель</w:t>
      </w:r>
      <w:r w:rsidRPr="00182C01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182C01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земельного</w:t>
      </w:r>
      <w:r w:rsidRPr="00182C01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частка</w:t>
      </w:r>
      <w:r w:rsidRPr="00182C01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82C01">
        <w:rPr>
          <w:rFonts w:ascii="Arial" w:hAnsi="Arial" w:cs="Arial"/>
          <w:sz w:val="24"/>
          <w:szCs w:val="24"/>
          <w:lang w:val="ru-RU"/>
        </w:rPr>
        <w:t>.</w:t>
      </w:r>
    </w:p>
    <w:p w14:paraId="2BF783BB" w14:textId="686241F0" w:rsidR="006D7DFE" w:rsidRPr="00182C01" w:rsidRDefault="002C6401" w:rsidP="001B1DDF">
      <w:pPr>
        <w:tabs>
          <w:tab w:val="left" w:pos="9349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Реквизиты</w:t>
      </w:r>
      <w:r w:rsidRPr="00182C01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решения</w:t>
      </w:r>
      <w:r w:rsidRPr="00182C01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б</w:t>
      </w:r>
      <w:r w:rsidRPr="00182C01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изъятии</w:t>
      </w:r>
      <w:r w:rsidRPr="00182C01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земельного</w:t>
      </w:r>
      <w:r w:rsidRPr="00182C01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частка</w:t>
      </w:r>
      <w:r w:rsidRPr="00182C01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для</w:t>
      </w:r>
      <w:r w:rsidRPr="00182C01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182C01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или</w:t>
      </w:r>
      <w:r w:rsidR="001B1DDF">
        <w:rPr>
          <w:rFonts w:ascii="Arial" w:hAnsi="Arial" w:cs="Arial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182C0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нужд</w:t>
      </w:r>
      <w:r w:rsidRPr="00182C01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82C01">
        <w:rPr>
          <w:rFonts w:ascii="Arial" w:hAnsi="Arial" w:cs="Arial"/>
          <w:sz w:val="24"/>
          <w:szCs w:val="24"/>
          <w:lang w:val="ru-RU"/>
        </w:rPr>
        <w:t>_.</w:t>
      </w:r>
    </w:p>
    <w:p w14:paraId="798DDC00" w14:textId="47493620" w:rsidR="006D7DFE" w:rsidRPr="00182C01" w:rsidRDefault="002C6401" w:rsidP="001B1DDF">
      <w:pPr>
        <w:tabs>
          <w:tab w:val="left" w:pos="7298"/>
        </w:tabs>
        <w:ind w:left="139" w:right="110" w:firstLine="566"/>
        <w:jc w:val="both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Реквизиты</w:t>
      </w:r>
      <w:r w:rsidRPr="00182C01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решения</w:t>
      </w:r>
      <w:r w:rsidRPr="00182C01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б</w:t>
      </w:r>
      <w:r w:rsidRPr="00182C01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тверждении</w:t>
      </w:r>
      <w:r w:rsidRPr="00182C01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документа</w:t>
      </w:r>
      <w:r w:rsidRPr="00182C01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территориального</w:t>
      </w:r>
      <w:r w:rsidRPr="00182C01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ланирования</w:t>
      </w:r>
      <w:r w:rsidRPr="00182C01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и</w:t>
      </w:r>
      <w:r w:rsidRPr="00182C01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(или)</w:t>
      </w:r>
      <w:r w:rsidRPr="00182C01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оекта</w:t>
      </w:r>
      <w:r w:rsidRPr="00182C01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ланировки</w:t>
      </w:r>
      <w:r w:rsidRPr="00182C01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территории</w:t>
      </w:r>
      <w:r w:rsidRPr="00182C01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82C01">
        <w:rPr>
          <w:rFonts w:ascii="Arial" w:hAnsi="Arial" w:cs="Arial"/>
          <w:sz w:val="24"/>
          <w:szCs w:val="24"/>
          <w:lang w:val="ru-RU"/>
        </w:rPr>
        <w:t>_.</w:t>
      </w:r>
    </w:p>
    <w:p w14:paraId="523DE263" w14:textId="62DC023F" w:rsidR="006D7DFE" w:rsidRPr="00182C01" w:rsidRDefault="002C6401" w:rsidP="001B1DDF">
      <w:pPr>
        <w:tabs>
          <w:tab w:val="left" w:pos="4558"/>
        </w:tabs>
        <w:ind w:left="139" w:right="137" w:firstLine="566"/>
        <w:jc w:val="both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Реквизиты</w:t>
      </w:r>
      <w:r w:rsidRPr="00182C01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решения</w:t>
      </w:r>
      <w:r w:rsidRPr="00182C01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</w:t>
      </w:r>
      <w:r w:rsidRPr="00182C01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едварительном</w:t>
      </w:r>
      <w:r w:rsidRPr="00182C01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согласовании</w:t>
      </w:r>
      <w:r w:rsidRPr="00182C01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182C01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lastRenderedPageBreak/>
        <w:t>земельного</w:t>
      </w:r>
      <w:r w:rsidRPr="00182C01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частка</w:t>
      </w:r>
      <w:r w:rsidRPr="00182C01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82C01">
        <w:rPr>
          <w:rFonts w:ascii="Arial" w:hAnsi="Arial" w:cs="Arial"/>
          <w:sz w:val="24"/>
          <w:szCs w:val="24"/>
          <w:lang w:val="ru-RU"/>
        </w:rPr>
        <w:t>.</w:t>
      </w:r>
    </w:p>
    <w:p w14:paraId="2B22C981" w14:textId="77777777" w:rsidR="006D7DFE" w:rsidRPr="00182C01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70993606" w14:textId="77777777" w:rsidR="006D7DFE" w:rsidRPr="00182C01" w:rsidRDefault="002C6401" w:rsidP="00C93AC3">
      <w:pPr>
        <w:ind w:left="139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Приложение:</w:t>
      </w:r>
    </w:p>
    <w:p w14:paraId="40BA6E0E" w14:textId="77777777" w:rsidR="006D7DFE" w:rsidRPr="00182C01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4B1CDBE3" w14:textId="77777777" w:rsidR="006D7DFE" w:rsidRPr="00182C01" w:rsidRDefault="002C6401" w:rsidP="00C93AC3">
      <w:pPr>
        <w:ind w:left="139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Результат</w:t>
      </w:r>
      <w:r w:rsidRPr="00182C0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182C01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слуги</w:t>
      </w:r>
      <w:r w:rsidRPr="00182C01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853"/>
      </w:tblGrid>
      <w:tr w:rsidR="00D43142" w:rsidRPr="007D1661" w14:paraId="5608E33A" w14:textId="77777777" w:rsidTr="001B1DDF">
        <w:trPr>
          <w:trHeight w:val="686"/>
        </w:trPr>
        <w:tc>
          <w:tcPr>
            <w:tcW w:w="8220" w:type="dxa"/>
          </w:tcPr>
          <w:p w14:paraId="6AC22AB1" w14:textId="0DA47C89" w:rsidR="00D43142" w:rsidRPr="00182C01" w:rsidRDefault="00D43142" w:rsidP="00C93AC3">
            <w:pPr>
              <w:pStyle w:val="TableParagraph"/>
              <w:tabs>
                <w:tab w:val="left" w:pos="1460"/>
              </w:tabs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 xml:space="preserve">Направить в ЕПГУ/РПГУ Форме электронного документа </w:t>
            </w:r>
            <w:r w:rsidRPr="00182C01">
              <w:rPr>
                <w:rFonts w:ascii="Courier New" w:hAnsi="Courier New" w:cs="Courier New"/>
                <w:w w:val="99"/>
                <w:lang w:val="ru-RU"/>
              </w:rPr>
              <w:t xml:space="preserve">в </w:t>
            </w:r>
            <w:r w:rsidRPr="00182C01">
              <w:rPr>
                <w:rFonts w:ascii="Courier New" w:hAnsi="Courier New" w:cs="Courier New"/>
                <w:lang w:val="ru-RU"/>
              </w:rPr>
              <w:t>Личный кабинет на</w:t>
            </w:r>
          </w:p>
        </w:tc>
        <w:tc>
          <w:tcPr>
            <w:tcW w:w="850" w:type="dxa"/>
          </w:tcPr>
          <w:p w14:paraId="35ECBC84" w14:textId="77777777" w:rsidR="00D43142" w:rsidRPr="00182C01" w:rsidRDefault="00D43142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</w:tr>
      <w:tr w:rsidR="006D7DFE" w:rsidRPr="007D1661" w14:paraId="75947F66" w14:textId="77777777" w:rsidTr="001B1DDF">
        <w:trPr>
          <w:trHeight w:val="1032"/>
        </w:trPr>
        <w:tc>
          <w:tcPr>
            <w:tcW w:w="8220" w:type="dxa"/>
          </w:tcPr>
          <w:p w14:paraId="1F12CDAE" w14:textId="19E112AC" w:rsidR="006D7DFE" w:rsidRPr="00182C01" w:rsidRDefault="002C6401" w:rsidP="001B1DDF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выдать</w:t>
            </w:r>
            <w:r w:rsidRPr="00182C01">
              <w:rPr>
                <w:rFonts w:ascii="Courier New" w:hAnsi="Courier New" w:cs="Courier New"/>
                <w:spacing w:val="3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39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бумажном</w:t>
            </w:r>
            <w:r w:rsidRPr="00182C01">
              <w:rPr>
                <w:rFonts w:ascii="Courier New" w:hAnsi="Courier New" w:cs="Courier New"/>
                <w:spacing w:val="3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осителе</w:t>
            </w:r>
            <w:r w:rsidRPr="00182C01">
              <w:rPr>
                <w:rFonts w:ascii="Courier New" w:hAnsi="Courier New" w:cs="Courier New"/>
                <w:spacing w:val="36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и</w:t>
            </w:r>
            <w:r w:rsidRPr="00182C01">
              <w:rPr>
                <w:rFonts w:ascii="Courier New" w:hAnsi="Courier New" w:cs="Courier New"/>
                <w:spacing w:val="36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чном</w:t>
            </w:r>
            <w:r w:rsidRPr="00182C01">
              <w:rPr>
                <w:rFonts w:ascii="Courier New" w:hAnsi="Courier New" w:cs="Courier New"/>
                <w:spacing w:val="3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щении</w:t>
            </w:r>
            <w:r w:rsidRPr="00182C01">
              <w:rPr>
                <w:rFonts w:ascii="Courier New" w:hAnsi="Courier New" w:cs="Courier New"/>
                <w:spacing w:val="36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4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полномоченный</w:t>
            </w:r>
            <w:r w:rsidRPr="00182C01">
              <w:rPr>
                <w:rFonts w:ascii="Courier New" w:hAnsi="Courier New" w:cs="Courier New"/>
                <w:spacing w:val="-6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орган</w:t>
            </w:r>
            <w:r w:rsidRPr="00182C01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государственной</w:t>
            </w:r>
            <w:r w:rsidRPr="00182C01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ласти,</w:t>
            </w:r>
            <w:r w:rsidRPr="00182C01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</w:t>
            </w:r>
            <w:r w:rsidRPr="00182C01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естного</w:t>
            </w:r>
            <w:r w:rsidRPr="00182C01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амоуправления,</w:t>
            </w:r>
            <w:r w:rsidRPr="00182C01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изацию</w:t>
            </w:r>
            <w:r w:rsidR="001B1DDF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бо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ФЦ,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асположенном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дресу:</w:t>
            </w:r>
            <w:r w:rsidRPr="00182C01">
              <w:rPr>
                <w:rFonts w:ascii="Courier New" w:hAnsi="Courier New" w:cs="Courier New"/>
                <w:u w:val="single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14:paraId="2F694BFA" w14:textId="77777777" w:rsidR="006D7DFE" w:rsidRPr="00182C01" w:rsidRDefault="006D7DFE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</w:tr>
      <w:tr w:rsidR="00D43142" w:rsidRPr="007D1661" w14:paraId="5CE5559A" w14:textId="77777777" w:rsidTr="001B1DDF">
        <w:trPr>
          <w:trHeight w:val="401"/>
        </w:trPr>
        <w:tc>
          <w:tcPr>
            <w:tcW w:w="8220" w:type="dxa"/>
          </w:tcPr>
          <w:p w14:paraId="55FA717D" w14:textId="18EBD868" w:rsidR="00D43142" w:rsidRPr="00182C01" w:rsidRDefault="00D43142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</w:tcPr>
          <w:p w14:paraId="03E0A9F9" w14:textId="77777777" w:rsidR="00D43142" w:rsidRPr="00182C01" w:rsidRDefault="00D43142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</w:tr>
      <w:tr w:rsidR="006D7DFE" w:rsidRPr="007D1661" w14:paraId="76C6ABBB" w14:textId="77777777" w:rsidTr="001B1DDF">
        <w:trPr>
          <w:trHeight w:val="563"/>
        </w:trPr>
        <w:tc>
          <w:tcPr>
            <w:tcW w:w="9073" w:type="dxa"/>
            <w:gridSpan w:val="2"/>
          </w:tcPr>
          <w:p w14:paraId="6511CBDC" w14:textId="77777777" w:rsidR="006D7DFE" w:rsidRPr="00182C01" w:rsidRDefault="002C6401" w:rsidP="00C93AC3">
            <w:pPr>
              <w:pStyle w:val="TableParagraph"/>
              <w:ind w:left="2307" w:right="2556"/>
              <w:jc w:val="center"/>
              <w:rPr>
                <w:rFonts w:ascii="Courier New" w:hAnsi="Courier New" w:cs="Courier New"/>
                <w:i/>
                <w:lang w:val="ru-RU"/>
              </w:rPr>
            </w:pPr>
            <w:r w:rsidRPr="00182C01">
              <w:rPr>
                <w:rFonts w:ascii="Courier New" w:hAnsi="Courier New" w:cs="Courier New"/>
                <w:i/>
                <w:lang w:val="ru-RU"/>
              </w:rPr>
              <w:t>Указывается</w:t>
            </w:r>
            <w:r w:rsidRPr="00182C01">
              <w:rPr>
                <w:rFonts w:ascii="Courier New" w:hAnsi="Courier New" w:cs="Courier New"/>
                <w:i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i/>
                <w:lang w:val="ru-RU"/>
              </w:rPr>
              <w:t>один</w:t>
            </w:r>
            <w:r w:rsidRPr="00182C01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i/>
                <w:lang w:val="ru-RU"/>
              </w:rPr>
              <w:t>из</w:t>
            </w:r>
            <w:r w:rsidRPr="00182C01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i/>
                <w:lang w:val="ru-RU"/>
              </w:rPr>
              <w:t>перечисленных</w:t>
            </w:r>
            <w:r w:rsidRPr="00182C01">
              <w:rPr>
                <w:rFonts w:ascii="Courier New" w:hAnsi="Courier New" w:cs="Courier New"/>
                <w:i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i/>
                <w:lang w:val="ru-RU"/>
              </w:rPr>
              <w:t>способов</w:t>
            </w:r>
          </w:p>
        </w:tc>
      </w:tr>
    </w:tbl>
    <w:p w14:paraId="3EB72BF4" w14:textId="18ADE83F" w:rsidR="006D7DFE" w:rsidRPr="00182C01" w:rsidRDefault="001B1DDF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29D8AAC1">
          <v:shape id="docshape46" o:spid="_x0000_s1038" style="position:absolute;margin-left:80.85pt;margin-top:15.2pt;width:162.35pt;height:.1pt;z-index:-19055104;mso-position-horizontal-relative:page;mso-position-vertical-relative:text" coordorigin="1332,-1427" coordsize="3247,0" o:spt="100" adj="0,,0" path="m1332,-1427r1037,m2371,-1427r778,m3151,-1427r518,m3672,-1427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C6414C">
        <w:pict w14:anchorId="00ADFB8A">
          <v:rect id="docshape44" o:spid="_x0000_s1040" style="position:absolute;margin-left:259.5pt;margin-top:13.8pt;width:85.1pt;height:.5pt;z-index:-1570969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C6414C">
        <w:pict w14:anchorId="2D978BBD">
          <v:rect id="docshape45" o:spid="_x0000_s1039" style="position:absolute;margin-left:387.2pt;margin-top:13.8pt;width:147.4pt;height:.5pt;z-index:-1570918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141E15C5" w14:textId="6C51E3C5" w:rsidR="006D7DFE" w:rsidRPr="00182C01" w:rsidRDefault="001B1DDF" w:rsidP="001B1DDF">
      <w:pPr>
        <w:ind w:left="2160" w:hanging="1956"/>
        <w:jc w:val="right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Дата</w:t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="002C6401" w:rsidRPr="00182C01">
        <w:rPr>
          <w:rFonts w:ascii="Arial" w:hAnsi="Arial" w:cs="Arial"/>
          <w:sz w:val="24"/>
          <w:szCs w:val="24"/>
          <w:lang w:val="ru-RU"/>
        </w:rPr>
        <w:t>(подпись)</w:t>
      </w:r>
      <w:r w:rsidR="00A867CD">
        <w:rPr>
          <w:rFonts w:ascii="Arial" w:hAnsi="Arial" w:cs="Arial"/>
          <w:sz w:val="24"/>
          <w:szCs w:val="24"/>
          <w:lang w:val="ru-RU"/>
        </w:rPr>
        <w:tab/>
      </w:r>
      <w:r w:rsidR="002C6401" w:rsidRPr="00182C01">
        <w:rPr>
          <w:rFonts w:ascii="Arial" w:hAnsi="Arial" w:cs="Arial"/>
          <w:sz w:val="24"/>
          <w:szCs w:val="24"/>
          <w:lang w:val="ru-RU"/>
        </w:rPr>
        <w:tab/>
      </w:r>
      <w:r w:rsidR="002C6401" w:rsidRPr="00182C01">
        <w:rPr>
          <w:rFonts w:ascii="Arial" w:hAnsi="Arial" w:cs="Arial"/>
          <w:sz w:val="24"/>
          <w:szCs w:val="24"/>
          <w:lang w:val="ru-RU"/>
        </w:rPr>
        <w:tab/>
        <w:t>(фамилия, имя, отчество</w:t>
      </w:r>
      <w:r w:rsidR="002C6401" w:rsidRPr="00182C0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sz w:val="24"/>
          <w:szCs w:val="24"/>
          <w:lang w:val="ru-RU"/>
        </w:rPr>
        <w:t>(последнее</w:t>
      </w:r>
      <w:r w:rsidR="002C6401" w:rsidRPr="00182C01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sz w:val="24"/>
          <w:szCs w:val="24"/>
          <w:lang w:val="ru-RU"/>
        </w:rPr>
        <w:t>-</w:t>
      </w:r>
      <w:r w:rsidR="002C6401" w:rsidRPr="00182C01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sz w:val="24"/>
          <w:szCs w:val="24"/>
          <w:lang w:val="ru-RU"/>
        </w:rPr>
        <w:t>при</w:t>
      </w:r>
      <w:r w:rsidR="002C6401" w:rsidRPr="00182C01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sz w:val="24"/>
          <w:szCs w:val="24"/>
          <w:lang w:val="ru-RU"/>
        </w:rPr>
        <w:t>наличии)</w:t>
      </w:r>
    </w:p>
    <w:p w14:paraId="236B90C3" w14:textId="77777777" w:rsidR="006D7DFE" w:rsidRPr="00054FE1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EDA1629" w14:textId="2FC570C5" w:rsidR="006D7DFE" w:rsidRPr="00182C01" w:rsidRDefault="002C6401" w:rsidP="00054FE1">
      <w:pPr>
        <w:pStyle w:val="a3"/>
        <w:ind w:left="4536" w:right="120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182C01">
        <w:rPr>
          <w:rFonts w:ascii="Courier New" w:hAnsi="Courier New" w:cs="Courier New"/>
          <w:sz w:val="22"/>
          <w:szCs w:val="22"/>
          <w:lang w:val="ru-RU"/>
        </w:rPr>
        <w:t>Приложение</w:t>
      </w:r>
      <w:r w:rsidRPr="00182C01">
        <w:rPr>
          <w:rFonts w:ascii="Courier New" w:hAnsi="Courier New" w:cs="Courier New"/>
          <w:spacing w:val="-11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№</w:t>
      </w:r>
      <w:r w:rsidRPr="00182C01">
        <w:rPr>
          <w:rFonts w:ascii="Courier New" w:hAnsi="Courier New" w:cs="Courier New"/>
          <w:spacing w:val="-13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8</w:t>
      </w:r>
      <w:r w:rsidRPr="00182C01">
        <w:rPr>
          <w:rFonts w:ascii="Courier New" w:hAnsi="Courier New" w:cs="Courier New"/>
          <w:spacing w:val="-67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к</w:t>
      </w:r>
      <w:r w:rsidRPr="00182C01">
        <w:rPr>
          <w:rFonts w:ascii="Courier New" w:hAnsi="Courier New" w:cs="Courier New"/>
          <w:spacing w:val="8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Административному</w:t>
      </w:r>
      <w:r w:rsidRPr="00182C01">
        <w:rPr>
          <w:rFonts w:ascii="Courier New" w:hAnsi="Courier New" w:cs="Courier New"/>
          <w:spacing w:val="4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регламенту</w:t>
      </w:r>
      <w:r w:rsidRPr="00182C01">
        <w:rPr>
          <w:rFonts w:ascii="Courier New" w:hAnsi="Courier New" w:cs="Courier New"/>
          <w:spacing w:val="1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по</w:t>
      </w:r>
      <w:r w:rsidRPr="00182C01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предоставлению</w:t>
      </w:r>
      <w:r w:rsidRPr="00182C01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муниципальной</w:t>
      </w:r>
      <w:r w:rsidRPr="00182C01">
        <w:rPr>
          <w:rFonts w:ascii="Courier New" w:hAnsi="Courier New" w:cs="Courier New"/>
          <w:spacing w:val="-12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услуги</w:t>
      </w:r>
    </w:p>
    <w:p w14:paraId="6F910952" w14:textId="77777777" w:rsidR="006D7DFE" w:rsidRPr="00182C01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13BB4644" w14:textId="77777777" w:rsidR="006D7DFE" w:rsidRPr="00182C01" w:rsidRDefault="002C6401" w:rsidP="00C93AC3">
      <w:pPr>
        <w:pStyle w:val="1"/>
        <w:ind w:left="773" w:right="785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Форма</w:t>
      </w:r>
      <w:r w:rsidRPr="00182C0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решения</w:t>
      </w:r>
      <w:r w:rsidRPr="00182C01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б</w:t>
      </w:r>
      <w:r w:rsidRPr="00182C01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тказе</w:t>
      </w:r>
      <w:r w:rsidRPr="00182C0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в</w:t>
      </w:r>
      <w:r w:rsidRPr="00182C0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иеме</w:t>
      </w:r>
      <w:r w:rsidRPr="00182C0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документов</w:t>
      </w:r>
    </w:p>
    <w:p w14:paraId="56FC71F4" w14:textId="77777777" w:rsidR="006D7DFE" w:rsidRPr="00182C01" w:rsidRDefault="006D7DFE" w:rsidP="00C93A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4EE03F4B" w14:textId="42AE33AF" w:rsidR="006D7DFE" w:rsidRPr="00182C01" w:rsidRDefault="00C6414C" w:rsidP="00054FE1">
      <w:pPr>
        <w:pStyle w:val="a3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4F09CD9D">
          <v:shape id="docshape48" o:spid="_x0000_s1036" style="position:absolute;margin-left:174pt;margin-top:11.7pt;width:280pt;height:.1pt;z-index:-15707648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  <w:r w:rsidR="002C6401" w:rsidRPr="00182C01">
        <w:rPr>
          <w:rFonts w:ascii="Arial" w:hAnsi="Arial" w:cs="Arial"/>
          <w:i/>
          <w:sz w:val="24"/>
          <w:szCs w:val="24"/>
          <w:lang w:val="ru-RU"/>
        </w:rPr>
        <w:t>(наименование</w:t>
      </w:r>
      <w:r w:rsidR="002C6401" w:rsidRPr="00182C01">
        <w:rPr>
          <w:rFonts w:ascii="Arial" w:hAnsi="Arial" w:cs="Arial"/>
          <w:i/>
          <w:spacing w:val="-8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="002C6401" w:rsidRPr="00182C01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i/>
          <w:sz w:val="24"/>
          <w:szCs w:val="24"/>
          <w:lang w:val="ru-RU"/>
        </w:rPr>
        <w:t>органа</w:t>
      </w:r>
      <w:r w:rsidR="002C6401" w:rsidRPr="00182C01">
        <w:rPr>
          <w:rFonts w:ascii="Arial" w:hAnsi="Arial" w:cs="Arial"/>
          <w:i/>
          <w:spacing w:val="-8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i/>
          <w:sz w:val="24"/>
          <w:szCs w:val="24"/>
          <w:lang w:val="ru-RU"/>
        </w:rPr>
        <w:t>местного</w:t>
      </w:r>
      <w:r w:rsidR="002C6401" w:rsidRPr="00182C01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i/>
          <w:sz w:val="24"/>
          <w:szCs w:val="24"/>
          <w:lang w:val="ru-RU"/>
        </w:rPr>
        <w:t>самоуправления)</w:t>
      </w:r>
    </w:p>
    <w:p w14:paraId="0BE8EDBA" w14:textId="77777777" w:rsidR="006D7DFE" w:rsidRPr="00182C01" w:rsidRDefault="006D7DFE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</w:p>
    <w:p w14:paraId="01F4A502" w14:textId="40C5DA2F" w:rsidR="006D7DFE" w:rsidRPr="00182C01" w:rsidRDefault="002C6401" w:rsidP="00F10D1E">
      <w:pPr>
        <w:pStyle w:val="a3"/>
        <w:tabs>
          <w:tab w:val="left" w:pos="10295"/>
        </w:tabs>
        <w:ind w:left="5103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Кому:</w:t>
      </w:r>
      <w:r w:rsidR="0097487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216AE631" w14:textId="77777777" w:rsidR="006D7DFE" w:rsidRPr="00182C01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2E3C9BC7" w14:textId="77777777" w:rsidR="006D7DFE" w:rsidRPr="00182C01" w:rsidRDefault="002C6401" w:rsidP="00C93AC3">
      <w:pPr>
        <w:pStyle w:val="a3"/>
        <w:ind w:left="773" w:right="790"/>
        <w:jc w:val="center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РЕШЕНИЕ</w:t>
      </w:r>
    </w:p>
    <w:p w14:paraId="6630FC1B" w14:textId="7813261C" w:rsidR="006D7DFE" w:rsidRPr="00182C01" w:rsidRDefault="002C6401" w:rsidP="00F10D1E">
      <w:pPr>
        <w:pStyle w:val="a3"/>
        <w:ind w:right="-7" w:firstLine="773"/>
        <w:jc w:val="center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Об</w:t>
      </w:r>
      <w:r w:rsidRPr="00182C01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тказе</w:t>
      </w:r>
      <w:r w:rsidRPr="00182C01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в</w:t>
      </w:r>
      <w:r w:rsidRPr="00182C01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иеме</w:t>
      </w:r>
      <w:r w:rsidRPr="00182C01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документов,</w:t>
      </w:r>
      <w:r w:rsidRPr="00182C01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необходимых</w:t>
      </w:r>
      <w:r w:rsidRPr="00182C01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для</w:t>
      </w:r>
      <w:r w:rsidRPr="00182C01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182C01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F10D1E">
        <w:rPr>
          <w:rFonts w:ascii="Arial" w:hAnsi="Arial" w:cs="Arial"/>
          <w:spacing w:val="-7"/>
          <w:sz w:val="24"/>
          <w:szCs w:val="24"/>
          <w:lang w:val="ru-RU"/>
        </w:rPr>
        <w:t>у</w:t>
      </w:r>
      <w:r w:rsidRPr="00182C01">
        <w:rPr>
          <w:rFonts w:ascii="Arial" w:hAnsi="Arial" w:cs="Arial"/>
          <w:sz w:val="24"/>
          <w:szCs w:val="24"/>
          <w:lang w:val="ru-RU"/>
        </w:rPr>
        <w:t>слуги</w:t>
      </w:r>
    </w:p>
    <w:p w14:paraId="00447759" w14:textId="707230C0" w:rsidR="006D7DFE" w:rsidRPr="00182C01" w:rsidRDefault="002C6401" w:rsidP="00C93AC3">
      <w:pPr>
        <w:pStyle w:val="a3"/>
        <w:tabs>
          <w:tab w:val="left" w:pos="2157"/>
          <w:tab w:val="left" w:pos="4656"/>
        </w:tabs>
        <w:ind w:right="12"/>
        <w:jc w:val="center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№</w:t>
      </w:r>
      <w:r w:rsidRPr="00182C01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82C01">
        <w:rPr>
          <w:rFonts w:ascii="Arial" w:hAnsi="Arial" w:cs="Arial"/>
          <w:sz w:val="24"/>
          <w:szCs w:val="24"/>
          <w:lang w:val="ru-RU"/>
        </w:rPr>
        <w:t>от</w:t>
      </w:r>
      <w:r w:rsidR="00974878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5DA33525" w14:textId="77777777" w:rsidR="006D7DFE" w:rsidRPr="00182C01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93AC5E7" w14:textId="7ED278D7" w:rsidR="006D7DFE" w:rsidRPr="00182C01" w:rsidRDefault="002C6401" w:rsidP="00C93AC3">
      <w:pPr>
        <w:pStyle w:val="a3"/>
        <w:ind w:left="816"/>
        <w:jc w:val="both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По</w:t>
      </w:r>
      <w:r w:rsidRPr="00182C01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результатам</w:t>
      </w:r>
      <w:r w:rsidRPr="00182C01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рассмотрения</w:t>
      </w:r>
      <w:r w:rsidRPr="00182C01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заявления о предоставлении услуги</w:t>
      </w:r>
    </w:p>
    <w:p w14:paraId="3EC701A4" w14:textId="12BA1AC2" w:rsidR="006D7DFE" w:rsidRPr="00182C01" w:rsidRDefault="002C6401" w:rsidP="00F10D1E">
      <w:pPr>
        <w:pStyle w:val="a3"/>
        <w:tabs>
          <w:tab w:val="left" w:pos="6663"/>
          <w:tab w:val="left" w:pos="8931"/>
        </w:tabs>
        <w:ind w:left="108" w:right="-7"/>
        <w:jc w:val="both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pacing w:val="-1"/>
          <w:sz w:val="24"/>
          <w:szCs w:val="24"/>
          <w:lang w:val="ru-RU"/>
        </w:rPr>
        <w:t>«Предварительное</w:t>
      </w:r>
      <w:r w:rsidRPr="00182C01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pacing w:val="-1"/>
          <w:sz w:val="24"/>
          <w:szCs w:val="24"/>
          <w:lang w:val="ru-RU"/>
        </w:rPr>
        <w:t>согласование</w:t>
      </w:r>
      <w:r w:rsidRPr="00182C01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182C01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земельного</w:t>
      </w:r>
      <w:r w:rsidRPr="00182C01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частка,</w:t>
      </w:r>
      <w:r w:rsidRPr="00182C01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находящегося</w:t>
      </w:r>
      <w:r w:rsidRPr="00182C01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C708CC" w:rsidRPr="00182C01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182C01">
        <w:rPr>
          <w:rFonts w:ascii="Arial" w:hAnsi="Arial" w:cs="Arial"/>
          <w:sz w:val="24"/>
          <w:szCs w:val="24"/>
          <w:lang w:val="ru-RU"/>
        </w:rPr>
        <w:t>»</w:t>
      </w:r>
      <w:r w:rsidRPr="00182C01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т</w:t>
      </w:r>
      <w:r w:rsidRPr="00182C01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82C01">
        <w:rPr>
          <w:rFonts w:ascii="Arial" w:hAnsi="Arial" w:cs="Arial"/>
          <w:sz w:val="24"/>
          <w:szCs w:val="24"/>
          <w:lang w:val="ru-RU"/>
        </w:rPr>
        <w:t>№</w:t>
      </w:r>
      <w:r w:rsidRPr="00182C01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82C01">
        <w:rPr>
          <w:rFonts w:ascii="Arial" w:hAnsi="Arial" w:cs="Arial"/>
          <w:sz w:val="24"/>
          <w:szCs w:val="24"/>
          <w:lang w:val="ru-RU"/>
        </w:rPr>
        <w:t xml:space="preserve"> и</w:t>
      </w:r>
      <w:r w:rsidRPr="00182C01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иложенных</w:t>
      </w:r>
      <w:r w:rsidRPr="00182C01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к</w:t>
      </w:r>
      <w:r w:rsidRPr="00182C0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нему</w:t>
      </w:r>
      <w:r w:rsidRPr="00182C01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документов</w:t>
      </w:r>
      <w:r w:rsidRPr="00182C01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инято</w:t>
      </w:r>
      <w:r w:rsidRPr="00182C0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решение</w:t>
      </w:r>
      <w:r w:rsidRPr="00182C01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б</w:t>
      </w:r>
      <w:r w:rsidRPr="00182C01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тказе</w:t>
      </w:r>
      <w:r w:rsidRPr="00182C01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в</w:t>
      </w:r>
      <w:r w:rsidRPr="00182C01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иеме</w:t>
      </w:r>
      <w:r w:rsidRPr="00182C01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документов,</w:t>
      </w:r>
      <w:r w:rsidRPr="00182C01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необходимых</w:t>
      </w:r>
      <w:r w:rsidRPr="00182C01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для</w:t>
      </w:r>
      <w:r w:rsidRPr="00182C01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182C0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слуги</w:t>
      </w:r>
      <w:r w:rsidRPr="00182C01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о следующим</w:t>
      </w:r>
      <w:r w:rsidRPr="00182C01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снованиям:</w:t>
      </w:r>
    </w:p>
    <w:p w14:paraId="7396B86E" w14:textId="77777777" w:rsidR="006D7DFE" w:rsidRPr="00C708CC" w:rsidRDefault="006D7DFE" w:rsidP="00C93AC3">
      <w:pPr>
        <w:pStyle w:val="a3"/>
        <w:rPr>
          <w:lang w:val="ru-RU"/>
        </w:rPr>
      </w:pPr>
    </w:p>
    <w:tbl>
      <w:tblPr>
        <w:tblStyle w:val="TableNormal"/>
        <w:tblW w:w="924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544"/>
        <w:gridCol w:w="4536"/>
      </w:tblGrid>
      <w:tr w:rsidR="006D7DFE" w:rsidRPr="007D1661" w14:paraId="5A866825" w14:textId="77777777" w:rsidTr="00F10D1E">
        <w:trPr>
          <w:trHeight w:val="2135"/>
        </w:trPr>
        <w:tc>
          <w:tcPr>
            <w:tcW w:w="1163" w:type="dxa"/>
          </w:tcPr>
          <w:p w14:paraId="782E5B94" w14:textId="77777777" w:rsidR="006D7DFE" w:rsidRPr="00182C01" w:rsidRDefault="002C6401" w:rsidP="00C93AC3">
            <w:pPr>
              <w:pStyle w:val="TableParagraph"/>
              <w:ind w:left="62" w:right="6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№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ункт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дмини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ративн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регламен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</w:t>
            </w:r>
          </w:p>
        </w:tc>
        <w:tc>
          <w:tcPr>
            <w:tcW w:w="3544" w:type="dxa"/>
          </w:tcPr>
          <w:p w14:paraId="257C3447" w14:textId="77777777" w:rsidR="006D7DFE" w:rsidRPr="00182C01" w:rsidRDefault="002C6401" w:rsidP="00C93AC3">
            <w:pPr>
              <w:pStyle w:val="TableParagraph"/>
              <w:ind w:left="62" w:right="43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именование</w:t>
            </w:r>
            <w:r w:rsidRPr="00182C01">
              <w:rPr>
                <w:rFonts w:ascii="Courier New" w:hAnsi="Courier New" w:cs="Courier New"/>
                <w:spacing w:val="2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снования</w:t>
            </w:r>
            <w:r w:rsidRPr="00182C01">
              <w:rPr>
                <w:rFonts w:ascii="Courier New" w:hAnsi="Courier New" w:cs="Courier New"/>
                <w:spacing w:val="2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29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каза</w:t>
            </w:r>
            <w:r w:rsidRPr="00182C01">
              <w:rPr>
                <w:rFonts w:ascii="Courier New" w:hAnsi="Courier New" w:cs="Courier New"/>
                <w:spacing w:val="29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ответствии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диным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андартом</w:t>
            </w:r>
          </w:p>
        </w:tc>
        <w:tc>
          <w:tcPr>
            <w:tcW w:w="4536" w:type="dxa"/>
          </w:tcPr>
          <w:p w14:paraId="28EE56D8" w14:textId="77777777" w:rsidR="006D7DFE" w:rsidRPr="00182C01" w:rsidRDefault="002C6401" w:rsidP="00C93AC3">
            <w:pPr>
              <w:pStyle w:val="TableParagraph"/>
              <w:ind w:left="62" w:right="50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азъяснени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ичин</w:t>
            </w:r>
            <w:r w:rsidRPr="00182C01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каза</w:t>
            </w:r>
            <w:r w:rsidRPr="00182C01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</w:tc>
      </w:tr>
      <w:tr w:rsidR="006D7DFE" w:rsidRPr="007D1661" w14:paraId="1655AD75" w14:textId="77777777" w:rsidTr="00F10D1E">
        <w:trPr>
          <w:trHeight w:val="755"/>
        </w:trPr>
        <w:tc>
          <w:tcPr>
            <w:tcW w:w="1163" w:type="dxa"/>
          </w:tcPr>
          <w:p w14:paraId="71563ED0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5.1</w:t>
            </w:r>
          </w:p>
        </w:tc>
        <w:tc>
          <w:tcPr>
            <w:tcW w:w="3544" w:type="dxa"/>
          </w:tcPr>
          <w:p w14:paraId="14B49692" w14:textId="77777777" w:rsidR="006D7DFE" w:rsidRPr="00182C01" w:rsidRDefault="002C6401" w:rsidP="00C93AC3">
            <w:pPr>
              <w:pStyle w:val="TableParagraph"/>
              <w:ind w:left="62" w:right="95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Представление</w:t>
            </w:r>
            <w:r w:rsidRPr="00182C01">
              <w:rPr>
                <w:rFonts w:ascii="Courier New" w:hAnsi="Courier New" w:cs="Courier New"/>
                <w:spacing w:val="5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неполного</w:t>
            </w:r>
            <w:r w:rsidRPr="00182C01">
              <w:rPr>
                <w:rFonts w:ascii="Courier New" w:hAnsi="Courier New" w:cs="Courier New"/>
                <w:spacing w:val="5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комплекта</w:t>
            </w:r>
            <w:r w:rsidRPr="00182C01">
              <w:rPr>
                <w:rFonts w:ascii="Courier New" w:hAnsi="Courier New" w:cs="Courier New"/>
                <w:spacing w:val="-57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4536" w:type="dxa"/>
          </w:tcPr>
          <w:p w14:paraId="6F010CD1" w14:textId="5740452C" w:rsidR="006D7DFE" w:rsidRPr="00182C01" w:rsidRDefault="002C6401" w:rsidP="00C93AC3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ывается</w:t>
            </w:r>
            <w:r w:rsidR="00D43142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черпывающий</w:t>
            </w:r>
            <w:r w:rsidR="00D43142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,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представленных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ителем</w:t>
            </w:r>
          </w:p>
        </w:tc>
      </w:tr>
      <w:tr w:rsidR="006D7DFE" w:rsidRPr="007D1661" w14:paraId="0CED8C78" w14:textId="77777777" w:rsidTr="00F10D1E">
        <w:trPr>
          <w:trHeight w:val="735"/>
        </w:trPr>
        <w:tc>
          <w:tcPr>
            <w:tcW w:w="1163" w:type="dxa"/>
          </w:tcPr>
          <w:p w14:paraId="6FEC1AF9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lastRenderedPageBreak/>
              <w:t>2.15.2</w:t>
            </w:r>
          </w:p>
        </w:tc>
        <w:tc>
          <w:tcPr>
            <w:tcW w:w="3544" w:type="dxa"/>
          </w:tcPr>
          <w:p w14:paraId="4FD3A882" w14:textId="77777777" w:rsidR="006D7DFE" w:rsidRPr="00182C01" w:rsidRDefault="002C6401" w:rsidP="00C93AC3">
            <w:pPr>
              <w:pStyle w:val="TableParagraph"/>
              <w:ind w:left="62" w:right="9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ставленные</w:t>
            </w:r>
            <w:r w:rsidRPr="00182C01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ы</w:t>
            </w:r>
            <w:r w:rsidRPr="00182C01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тратил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илу</w:t>
            </w:r>
            <w:r w:rsidRPr="00182C01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омент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ращения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ой</w:t>
            </w:r>
          </w:p>
        </w:tc>
        <w:tc>
          <w:tcPr>
            <w:tcW w:w="4536" w:type="dxa"/>
          </w:tcPr>
          <w:p w14:paraId="05F46C5B" w14:textId="17AE3BA4" w:rsidR="006D7DFE" w:rsidRPr="00182C01" w:rsidRDefault="002C6401" w:rsidP="00C93AC3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ывается</w:t>
            </w:r>
            <w:r w:rsidR="00D43142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черпывающий</w:t>
            </w:r>
            <w:r w:rsidR="00D43142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,</w:t>
            </w:r>
            <w:r w:rsidRPr="00182C01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тративших</w:t>
            </w:r>
            <w:r w:rsidRPr="00182C01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илу</w:t>
            </w:r>
          </w:p>
        </w:tc>
      </w:tr>
      <w:tr w:rsidR="006D7DFE" w:rsidRPr="007D1661" w14:paraId="18F9EABC" w14:textId="77777777" w:rsidTr="00F10D1E">
        <w:trPr>
          <w:trHeight w:val="1585"/>
        </w:trPr>
        <w:tc>
          <w:tcPr>
            <w:tcW w:w="1163" w:type="dxa"/>
          </w:tcPr>
          <w:p w14:paraId="10328DEC" w14:textId="77777777" w:rsidR="006D7DFE" w:rsidRPr="00182C01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5.3</w:t>
            </w:r>
          </w:p>
        </w:tc>
        <w:tc>
          <w:tcPr>
            <w:tcW w:w="3544" w:type="dxa"/>
          </w:tcPr>
          <w:p w14:paraId="7E7B3E4B" w14:textId="21CDD1E5" w:rsidR="006D7DFE" w:rsidRPr="00182C01" w:rsidRDefault="002C6401" w:rsidP="00C93AC3">
            <w:pPr>
              <w:pStyle w:val="TableParagraph"/>
              <w:tabs>
                <w:tab w:val="left" w:pos="2905"/>
              </w:tabs>
              <w:ind w:left="62" w:right="51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ставленны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ы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держат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дчистк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равл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екст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веренные в порядке, установленн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конодательством</w:t>
            </w:r>
            <w:r w:rsidR="00D43142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4536" w:type="dxa"/>
          </w:tcPr>
          <w:p w14:paraId="5911BFDA" w14:textId="77777777" w:rsidR="006D7DFE" w:rsidRPr="00182C01" w:rsidRDefault="002C6401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ывает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черпывающи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еречень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держащи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дчистк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равления</w:t>
            </w:r>
          </w:p>
        </w:tc>
      </w:tr>
      <w:tr w:rsidR="00F10D1E" w:rsidRPr="007D1661" w14:paraId="09066CDF" w14:textId="77777777" w:rsidTr="00F10D1E">
        <w:trPr>
          <w:trHeight w:val="1585"/>
        </w:trPr>
        <w:tc>
          <w:tcPr>
            <w:tcW w:w="1163" w:type="dxa"/>
          </w:tcPr>
          <w:p w14:paraId="1D6799DF" w14:textId="73D56570" w:rsidR="00F10D1E" w:rsidRPr="00182C01" w:rsidRDefault="00F10D1E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5.4</w:t>
            </w:r>
          </w:p>
        </w:tc>
        <w:tc>
          <w:tcPr>
            <w:tcW w:w="3544" w:type="dxa"/>
          </w:tcPr>
          <w:p w14:paraId="2A86BFED" w14:textId="507ABAB3" w:rsidR="00F10D1E" w:rsidRPr="00182C01" w:rsidRDefault="00F10D1E" w:rsidP="00C93AC3">
            <w:pPr>
              <w:pStyle w:val="TableParagraph"/>
              <w:tabs>
                <w:tab w:val="left" w:pos="2905"/>
              </w:tabs>
              <w:ind w:left="62" w:right="51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ставленные в электронной форм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ы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держат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вреждения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лич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тор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зволяет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лн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ъем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ользоват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информацию и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сведения,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держащиес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а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4536" w:type="dxa"/>
          </w:tcPr>
          <w:p w14:paraId="0E7DBE9E" w14:textId="67CAA0FD" w:rsidR="00F10D1E" w:rsidRPr="00182C01" w:rsidRDefault="00F10D1E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 xml:space="preserve">Указывается исчерпывающий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,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держащих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вреждения</w:t>
            </w:r>
          </w:p>
        </w:tc>
      </w:tr>
      <w:tr w:rsidR="00F10D1E" w:rsidRPr="007D1661" w14:paraId="182918A3" w14:textId="77777777" w:rsidTr="00F10D1E">
        <w:trPr>
          <w:trHeight w:val="1585"/>
        </w:trPr>
        <w:tc>
          <w:tcPr>
            <w:tcW w:w="1163" w:type="dxa"/>
          </w:tcPr>
          <w:p w14:paraId="3FBE7EAA" w14:textId="4B7DA230" w:rsidR="00F10D1E" w:rsidRPr="00182C01" w:rsidRDefault="00F10D1E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hyperlink r:id="rId14">
              <w:r w:rsidRPr="00182C01">
                <w:rPr>
                  <w:rFonts w:ascii="Courier New" w:hAnsi="Courier New" w:cs="Courier New"/>
                </w:rPr>
                <w:t>2.15.5</w:t>
              </w:r>
            </w:hyperlink>
          </w:p>
        </w:tc>
        <w:tc>
          <w:tcPr>
            <w:tcW w:w="3544" w:type="dxa"/>
          </w:tcPr>
          <w:p w14:paraId="49035C69" w14:textId="77777777" w:rsidR="00F10D1E" w:rsidRPr="00182C01" w:rsidRDefault="00F10D1E" w:rsidP="00F10D1E">
            <w:pPr>
              <w:pStyle w:val="TableParagraph"/>
              <w:ind w:left="62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есоблюдение</w:t>
            </w:r>
            <w:r w:rsidRPr="00182C01">
              <w:rPr>
                <w:rFonts w:ascii="Courier New" w:hAnsi="Courier New" w:cs="Courier New"/>
                <w:spacing w:val="3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тановленных</w:t>
            </w:r>
            <w:r w:rsidRPr="00182C01">
              <w:rPr>
                <w:rFonts w:ascii="Courier New" w:hAnsi="Courier New" w:cs="Courier New"/>
                <w:spacing w:val="30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татьей</w:t>
            </w:r>
          </w:p>
          <w:p w14:paraId="0A0E2630" w14:textId="20FD074E" w:rsidR="00F10D1E" w:rsidRPr="00182C01" w:rsidRDefault="00F10D1E" w:rsidP="00F10D1E">
            <w:pPr>
              <w:pStyle w:val="TableParagraph"/>
              <w:tabs>
                <w:tab w:val="left" w:pos="2905"/>
              </w:tabs>
              <w:ind w:left="62" w:right="51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11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едераль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кон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6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преля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2011 года № 63-ФЗ «Об электронн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дписи»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ови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изна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ействительности, усиленной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валифицированной электронной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дписи</w:t>
            </w:r>
          </w:p>
        </w:tc>
        <w:tc>
          <w:tcPr>
            <w:tcW w:w="4536" w:type="dxa"/>
          </w:tcPr>
          <w:p w14:paraId="5BDBBE87" w14:textId="63B9EF38" w:rsidR="00F10D1E" w:rsidRPr="00182C01" w:rsidRDefault="00F10D1E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F10D1E" w:rsidRPr="007D1661" w14:paraId="5501CABC" w14:textId="77777777" w:rsidTr="00F10D1E">
        <w:trPr>
          <w:trHeight w:val="1585"/>
        </w:trPr>
        <w:tc>
          <w:tcPr>
            <w:tcW w:w="1163" w:type="dxa"/>
          </w:tcPr>
          <w:p w14:paraId="3ED044C4" w14:textId="5D6AE673" w:rsidR="00F10D1E" w:rsidRDefault="00F10D1E" w:rsidP="00C93AC3">
            <w:pPr>
              <w:pStyle w:val="TableParagraph"/>
              <w:ind w:left="62"/>
            </w:pPr>
            <w:r w:rsidRPr="00182C01">
              <w:rPr>
                <w:rFonts w:ascii="Courier New" w:hAnsi="Courier New" w:cs="Courier New"/>
              </w:rPr>
              <w:t>2.15.6</w:t>
            </w:r>
          </w:p>
        </w:tc>
        <w:tc>
          <w:tcPr>
            <w:tcW w:w="3544" w:type="dxa"/>
          </w:tcPr>
          <w:p w14:paraId="56EADA62" w14:textId="2F3C1FE9" w:rsidR="00F10D1E" w:rsidRPr="00182C01" w:rsidRDefault="00F10D1E" w:rsidP="00F10D1E">
            <w:pPr>
              <w:pStyle w:val="TableParagraph"/>
              <w:ind w:left="62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одач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прос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  <w:r w:rsidRPr="00182C01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,</w:t>
            </w:r>
            <w:r w:rsidRPr="00182C01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обходимых</w:t>
            </w:r>
            <w:r w:rsidRPr="00182C01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я услуги, в электронн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орм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руш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тановленн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ребований</w:t>
            </w:r>
          </w:p>
        </w:tc>
        <w:tc>
          <w:tcPr>
            <w:tcW w:w="4536" w:type="dxa"/>
          </w:tcPr>
          <w:p w14:paraId="0AC8D0E0" w14:textId="4C0C5347" w:rsidR="00F10D1E" w:rsidRPr="00F10D1E" w:rsidRDefault="00F10D1E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  <w:tr w:rsidR="00F10D1E" w:rsidRPr="007D1661" w14:paraId="1BAF872B" w14:textId="77777777" w:rsidTr="00F10D1E">
        <w:trPr>
          <w:trHeight w:val="1585"/>
        </w:trPr>
        <w:tc>
          <w:tcPr>
            <w:tcW w:w="1163" w:type="dxa"/>
          </w:tcPr>
          <w:p w14:paraId="0CDB5E5D" w14:textId="37BBA442" w:rsidR="00F10D1E" w:rsidRPr="00182C01" w:rsidRDefault="00F10D1E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15.7</w:t>
            </w:r>
          </w:p>
        </w:tc>
        <w:tc>
          <w:tcPr>
            <w:tcW w:w="3544" w:type="dxa"/>
          </w:tcPr>
          <w:p w14:paraId="56BFC55D" w14:textId="0D3CE198" w:rsidR="00F10D1E" w:rsidRPr="00182C01" w:rsidRDefault="00F10D1E" w:rsidP="00F10D1E">
            <w:pPr>
              <w:pStyle w:val="TableParagraph"/>
              <w:ind w:left="62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еполно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полне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ле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орме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я,</w:t>
            </w:r>
            <w:r w:rsidRPr="00182C01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ом</w:t>
            </w:r>
            <w:r w:rsidRPr="00182C01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числе</w:t>
            </w:r>
            <w:r w:rsidRPr="00182C01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нтерактивной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орме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я на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ПГУ</w:t>
            </w:r>
          </w:p>
        </w:tc>
        <w:tc>
          <w:tcPr>
            <w:tcW w:w="4536" w:type="dxa"/>
          </w:tcPr>
          <w:p w14:paraId="160367BD" w14:textId="70DCC1D2" w:rsidR="00F10D1E" w:rsidRPr="00F10D1E" w:rsidRDefault="00F10D1E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</w:rPr>
              <w:t>Указываются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снования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такого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вода</w:t>
            </w:r>
          </w:p>
        </w:tc>
      </w:tr>
    </w:tbl>
    <w:p w14:paraId="46AEEE49" w14:textId="77777777" w:rsidR="006D7DFE" w:rsidRPr="00C708CC" w:rsidRDefault="006D7DFE" w:rsidP="00C93AC3">
      <w:pPr>
        <w:jc w:val="both"/>
        <w:rPr>
          <w:sz w:val="24"/>
          <w:lang w:val="ru-RU"/>
        </w:rPr>
        <w:sectPr w:rsidR="006D7DFE" w:rsidRPr="00C708CC" w:rsidSect="00C50E44">
          <w:headerReference w:type="default" r:id="rId15"/>
          <w:pgSz w:w="11900" w:h="16850"/>
          <w:pgMar w:top="1134" w:right="850" w:bottom="1134" w:left="1701" w:header="429" w:footer="0" w:gutter="0"/>
          <w:cols w:space="720"/>
          <w:docGrid w:linePitch="299"/>
        </w:sectPr>
      </w:pPr>
    </w:p>
    <w:p w14:paraId="161A0B26" w14:textId="77777777" w:rsidR="00F10D1E" w:rsidRDefault="00F10D1E" w:rsidP="00C93AC3">
      <w:pPr>
        <w:pStyle w:val="a3"/>
        <w:tabs>
          <w:tab w:val="left" w:pos="10003"/>
        </w:tabs>
        <w:ind w:left="108" w:right="137"/>
        <w:rPr>
          <w:rFonts w:ascii="Arial" w:hAnsi="Arial" w:cs="Arial"/>
          <w:sz w:val="24"/>
          <w:szCs w:val="24"/>
          <w:lang w:val="ru-RU"/>
        </w:rPr>
      </w:pPr>
    </w:p>
    <w:p w14:paraId="746D1A4D" w14:textId="77777777" w:rsidR="00F10D1E" w:rsidRDefault="002C6401" w:rsidP="00F10D1E">
      <w:pPr>
        <w:pStyle w:val="a3"/>
        <w:tabs>
          <w:tab w:val="left" w:pos="9923"/>
        </w:tabs>
        <w:ind w:right="54" w:firstLine="709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Дополнительно</w:t>
      </w:r>
      <w:r w:rsidRPr="00182C01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информируем:</w:t>
      </w:r>
      <w:r w:rsidRPr="00182C01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182C01">
        <w:rPr>
          <w:rFonts w:ascii="Arial" w:hAnsi="Arial" w:cs="Arial"/>
          <w:sz w:val="24"/>
          <w:szCs w:val="24"/>
          <w:lang w:val="ru-RU"/>
        </w:rPr>
        <w:t>.</w:t>
      </w:r>
    </w:p>
    <w:p w14:paraId="52A57B10" w14:textId="002A5E37" w:rsidR="006D7DFE" w:rsidRPr="00182C01" w:rsidRDefault="002C6401" w:rsidP="00F10D1E">
      <w:pPr>
        <w:pStyle w:val="a3"/>
        <w:tabs>
          <w:tab w:val="left" w:pos="9923"/>
        </w:tabs>
        <w:ind w:right="54" w:firstLine="709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Вы</w:t>
      </w:r>
      <w:r w:rsidRPr="00182C01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вправе</w:t>
      </w:r>
      <w:r w:rsidRPr="00182C01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овторно</w:t>
      </w:r>
      <w:r w:rsidRPr="00182C01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братиться</w:t>
      </w:r>
      <w:r w:rsidRPr="00182C01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</w:rPr>
        <w:t>c</w:t>
      </w:r>
      <w:r w:rsidRPr="00182C01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заявлением</w:t>
      </w:r>
      <w:r w:rsidRPr="00182C01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</w:t>
      </w:r>
      <w:r w:rsidRPr="00182C01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182C01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слуги</w:t>
      </w:r>
      <w:r w:rsidRPr="00182C01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осле</w:t>
      </w:r>
      <w:r w:rsidRPr="00182C01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странения</w:t>
      </w:r>
      <w:r w:rsidRPr="00182C0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казанных</w:t>
      </w:r>
      <w:r w:rsidRPr="00182C01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нарушений.</w:t>
      </w:r>
    </w:p>
    <w:p w14:paraId="718C1EF7" w14:textId="18A25C95" w:rsidR="00F10D1E" w:rsidRDefault="002C6401" w:rsidP="00784150">
      <w:pPr>
        <w:pStyle w:val="a3"/>
        <w:tabs>
          <w:tab w:val="left" w:pos="9639"/>
        </w:tabs>
        <w:ind w:right="5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82C01">
        <w:rPr>
          <w:rFonts w:ascii="Arial" w:hAnsi="Arial" w:cs="Arial"/>
          <w:sz w:val="24"/>
          <w:szCs w:val="24"/>
          <w:lang w:val="ru-RU"/>
        </w:rPr>
        <w:t>Данный</w:t>
      </w:r>
      <w:r w:rsidRPr="00182C0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тказ может быть обжалован в досудебном порядке путем направления</w:t>
      </w:r>
      <w:r w:rsidRPr="00182C0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жалобы</w:t>
      </w:r>
      <w:r w:rsidRPr="00182C01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в</w:t>
      </w:r>
      <w:r w:rsidRPr="00182C01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орган,</w:t>
      </w:r>
      <w:r w:rsidRPr="00182C01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182C01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на</w:t>
      </w:r>
      <w:r w:rsidRPr="00182C01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182C01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услуги</w:t>
      </w:r>
      <w:r w:rsidRPr="00182C01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182C01">
        <w:rPr>
          <w:rFonts w:ascii="Arial" w:hAnsi="Arial" w:cs="Arial"/>
          <w:sz w:val="24"/>
          <w:szCs w:val="24"/>
          <w:lang w:val="ru-RU"/>
        </w:rPr>
        <w:t>в</w:t>
      </w:r>
      <w:r w:rsidRPr="00182C01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784150">
        <w:rPr>
          <w:rFonts w:ascii="Arial" w:hAnsi="Arial" w:cs="Arial"/>
          <w:sz w:val="24"/>
          <w:szCs w:val="24"/>
          <w:u w:val="single"/>
          <w:lang w:val="ru-RU"/>
        </w:rPr>
        <w:t>,</w:t>
      </w:r>
    </w:p>
    <w:p w14:paraId="316F0608" w14:textId="0B50FB02" w:rsidR="006D7DFE" w:rsidRPr="00182C01" w:rsidRDefault="00F10D1E" w:rsidP="00784150">
      <w:pPr>
        <w:pStyle w:val="a3"/>
        <w:tabs>
          <w:tab w:val="left" w:pos="9923"/>
        </w:tabs>
        <w:ind w:right="54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 </w:t>
      </w:r>
      <w:r w:rsidR="002C6401" w:rsidRPr="00182C01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sz w:val="24"/>
          <w:szCs w:val="24"/>
          <w:lang w:val="ru-RU"/>
        </w:rPr>
        <w:t>также</w:t>
      </w:r>
      <w:r w:rsidR="002C6401" w:rsidRPr="00182C0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sz w:val="24"/>
          <w:szCs w:val="24"/>
          <w:lang w:val="ru-RU"/>
        </w:rPr>
        <w:t>в</w:t>
      </w:r>
      <w:r w:rsidR="002C6401" w:rsidRPr="00182C0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sz w:val="24"/>
          <w:szCs w:val="24"/>
          <w:lang w:val="ru-RU"/>
        </w:rPr>
        <w:t>судебном</w:t>
      </w:r>
      <w:r w:rsidR="002C6401" w:rsidRPr="00182C0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182C01">
        <w:rPr>
          <w:rFonts w:ascii="Arial" w:hAnsi="Arial" w:cs="Arial"/>
          <w:sz w:val="24"/>
          <w:szCs w:val="24"/>
          <w:lang w:val="ru-RU"/>
        </w:rPr>
        <w:t>порядке.</w:t>
      </w:r>
    </w:p>
    <w:p w14:paraId="0B4725FE" w14:textId="27C67375" w:rsidR="006D7DFE" w:rsidRPr="00C708CC" w:rsidRDefault="00784150" w:rsidP="00F10D1E">
      <w:pPr>
        <w:pStyle w:val="a3"/>
        <w:tabs>
          <w:tab w:val="left" w:pos="9923"/>
        </w:tabs>
        <w:ind w:right="54" w:firstLine="709"/>
        <w:rPr>
          <w:sz w:val="20"/>
          <w:lang w:val="ru-RU"/>
        </w:rPr>
      </w:pPr>
      <w:r>
        <w:rPr>
          <w:rFonts w:ascii="Arial" w:hAnsi="Arial" w:cs="Arial"/>
          <w:sz w:val="24"/>
          <w:szCs w:val="24"/>
        </w:rPr>
        <w:pict w14:anchorId="4621F167">
          <v:shape id="docshape49" o:spid="_x0000_s1035" type="#_x0000_t202" style="position:absolute;left:0;text-align:left;margin-left:385.35pt;margin-top:14.75pt;width:154.85pt;height:28.3pt;z-index:-15707136;mso-wrap-distance-left:0;mso-wrap-distance-right:0;mso-position-horizontal-relative:page" filled="f" strokeweight=".5pt">
            <v:textbox style="mso-next-textbox:#docshape49" inset="0,0,0,0">
              <w:txbxContent>
                <w:p w14:paraId="621513D0" w14:textId="77777777" w:rsidR="006D7DFE" w:rsidRPr="00182C01" w:rsidRDefault="002C6401" w:rsidP="00784150">
                  <w:pPr>
                    <w:pStyle w:val="a3"/>
                    <w:spacing w:before="54"/>
                    <w:ind w:right="-29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82C01">
                    <w:rPr>
                      <w:rFonts w:ascii="Courier New" w:hAnsi="Courier New" w:cs="Courier New"/>
                      <w:sz w:val="22"/>
                      <w:szCs w:val="22"/>
                    </w:rPr>
                    <w:t>Сведения о</w:t>
                  </w:r>
                  <w:r w:rsidRPr="00182C01">
                    <w:rPr>
                      <w:rFonts w:ascii="Courier New" w:hAnsi="Courier New" w:cs="Courier New"/>
                      <w:spacing w:val="-72"/>
                      <w:sz w:val="22"/>
                      <w:szCs w:val="22"/>
                    </w:rPr>
                    <w:t xml:space="preserve"> </w:t>
                  </w:r>
                  <w:r w:rsidRPr="00182C01">
                    <w:rPr>
                      <w:rFonts w:ascii="Courier New" w:hAnsi="Courier New" w:cs="Courier New"/>
                      <w:sz w:val="22"/>
                      <w:szCs w:val="22"/>
                    </w:rPr>
                    <w:t>сертификате</w:t>
                  </w:r>
                  <w:r w:rsidRPr="00182C01">
                    <w:rPr>
                      <w:rFonts w:ascii="Courier New" w:hAnsi="Courier New" w:cs="Courier New"/>
                      <w:spacing w:val="-72"/>
                      <w:sz w:val="22"/>
                      <w:szCs w:val="22"/>
                    </w:rPr>
                    <w:t xml:space="preserve"> </w:t>
                  </w:r>
                  <w:r w:rsidRPr="00182C01">
                    <w:rPr>
                      <w:rFonts w:ascii="Courier New" w:hAnsi="Courier New" w:cs="Courier New"/>
                      <w:sz w:val="22"/>
                      <w:szCs w:val="22"/>
                    </w:rPr>
                    <w:t>электронной</w:t>
                  </w:r>
                  <w:r w:rsidRPr="00182C01">
                    <w:rPr>
                      <w:rFonts w:ascii="Courier New" w:hAnsi="Courier New" w:cs="Courier New"/>
                      <w:spacing w:val="-72"/>
                      <w:sz w:val="22"/>
                      <w:szCs w:val="22"/>
                    </w:rPr>
                    <w:t xml:space="preserve"> </w:t>
                  </w:r>
                  <w:r w:rsidRPr="00182C01">
                    <w:rPr>
                      <w:rFonts w:ascii="Courier New" w:hAnsi="Courier New" w:cs="Courier New"/>
                      <w:sz w:val="22"/>
                      <w:szCs w:val="2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14:paraId="0250D12B" w14:textId="71364784" w:rsidR="006D7DFE" w:rsidRPr="00C708CC" w:rsidRDefault="006D7DFE" w:rsidP="00C93AC3">
      <w:pPr>
        <w:pStyle w:val="a3"/>
        <w:rPr>
          <w:sz w:val="22"/>
          <w:lang w:val="ru-RU"/>
        </w:rPr>
      </w:pPr>
    </w:p>
    <w:p w14:paraId="7175146B" w14:textId="77777777" w:rsidR="006D7DFE" w:rsidRPr="00C708CC" w:rsidRDefault="006D7DFE" w:rsidP="00C93AC3">
      <w:pPr>
        <w:rPr>
          <w:lang w:val="ru-RU"/>
        </w:rPr>
        <w:sectPr w:rsidR="006D7DFE" w:rsidRPr="00C708CC" w:rsidSect="00F10D1E">
          <w:type w:val="continuous"/>
          <w:pgSz w:w="11900" w:h="16850"/>
          <w:pgMar w:top="980" w:right="843" w:bottom="280" w:left="1080" w:header="429" w:footer="0" w:gutter="0"/>
          <w:cols w:space="720"/>
        </w:sectPr>
      </w:pPr>
    </w:p>
    <w:p w14:paraId="314A211E" w14:textId="13D06219" w:rsidR="006D7DFE" w:rsidRPr="00182C01" w:rsidRDefault="002C6401" w:rsidP="00C93AC3">
      <w:pPr>
        <w:pStyle w:val="a3"/>
        <w:tabs>
          <w:tab w:val="left" w:pos="8647"/>
        </w:tabs>
        <w:ind w:left="8647" w:right="14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182C01">
        <w:rPr>
          <w:rFonts w:ascii="Courier New" w:hAnsi="Courier New" w:cs="Courier New"/>
          <w:sz w:val="22"/>
          <w:szCs w:val="22"/>
          <w:lang w:val="ru-RU"/>
        </w:rPr>
        <w:lastRenderedPageBreak/>
        <w:t>Приложение</w:t>
      </w:r>
      <w:r w:rsidRPr="00182C01">
        <w:rPr>
          <w:rFonts w:ascii="Courier New" w:hAnsi="Courier New" w:cs="Courier New"/>
          <w:spacing w:val="-12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№</w:t>
      </w:r>
      <w:r w:rsidRPr="00182C01">
        <w:rPr>
          <w:rFonts w:ascii="Courier New" w:hAnsi="Courier New" w:cs="Courier New"/>
          <w:spacing w:val="-13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9</w:t>
      </w:r>
      <w:r w:rsidR="0097487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к</w:t>
      </w:r>
      <w:r w:rsidRPr="00182C01">
        <w:rPr>
          <w:rFonts w:ascii="Courier New" w:hAnsi="Courier New" w:cs="Courier New"/>
          <w:spacing w:val="7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Административному</w:t>
      </w:r>
      <w:r w:rsidRPr="00182C01">
        <w:rPr>
          <w:rFonts w:ascii="Courier New" w:hAnsi="Courier New" w:cs="Courier New"/>
          <w:spacing w:val="4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регламенту</w:t>
      </w:r>
      <w:r w:rsidRPr="00182C01">
        <w:rPr>
          <w:rFonts w:ascii="Courier New" w:hAnsi="Courier New" w:cs="Courier New"/>
          <w:spacing w:val="1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по</w:t>
      </w:r>
      <w:r w:rsidRPr="00182C01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предоставлению</w:t>
      </w:r>
      <w:r w:rsidRPr="00182C01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муниципальной</w:t>
      </w:r>
      <w:r w:rsidRPr="00182C01">
        <w:rPr>
          <w:rFonts w:ascii="Courier New" w:hAnsi="Courier New" w:cs="Courier New"/>
          <w:spacing w:val="-12"/>
          <w:sz w:val="22"/>
          <w:szCs w:val="22"/>
          <w:lang w:val="ru-RU"/>
        </w:rPr>
        <w:t xml:space="preserve"> </w:t>
      </w:r>
      <w:r w:rsidRPr="00182C01">
        <w:rPr>
          <w:rFonts w:ascii="Courier New" w:hAnsi="Courier New" w:cs="Courier New"/>
          <w:sz w:val="22"/>
          <w:szCs w:val="22"/>
          <w:lang w:val="ru-RU"/>
        </w:rPr>
        <w:t>услуги</w:t>
      </w:r>
    </w:p>
    <w:p w14:paraId="03E54CAD" w14:textId="77777777" w:rsidR="006D7DFE" w:rsidRPr="00182C01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0C58A7C3" w14:textId="2B0BC6DF" w:rsidR="006D7DFE" w:rsidRDefault="002C6401" w:rsidP="00390D30">
      <w:pPr>
        <w:pStyle w:val="1"/>
        <w:ind w:left="0"/>
        <w:rPr>
          <w:rFonts w:ascii="Arial" w:hAnsi="Arial" w:cs="Arial"/>
          <w:sz w:val="30"/>
          <w:szCs w:val="30"/>
          <w:lang w:val="ru-RU"/>
        </w:rPr>
      </w:pPr>
      <w:r w:rsidRPr="00182C01">
        <w:rPr>
          <w:rFonts w:ascii="Arial" w:hAnsi="Arial" w:cs="Arial"/>
          <w:sz w:val="30"/>
          <w:szCs w:val="30"/>
          <w:lang w:val="ru-RU"/>
        </w:rPr>
        <w:t>Состав, последовательность и сроки выполнения административных процедур (действий) при предоставлении</w:t>
      </w:r>
      <w:r w:rsidRPr="00182C01">
        <w:rPr>
          <w:rFonts w:ascii="Arial" w:hAnsi="Arial" w:cs="Arial"/>
          <w:spacing w:val="-67"/>
          <w:sz w:val="30"/>
          <w:szCs w:val="30"/>
          <w:lang w:val="ru-RU"/>
        </w:rPr>
        <w:t xml:space="preserve"> </w:t>
      </w:r>
      <w:r w:rsidR="00C708CC" w:rsidRPr="00182C01">
        <w:rPr>
          <w:rFonts w:ascii="Arial" w:hAnsi="Arial" w:cs="Arial"/>
          <w:sz w:val="30"/>
          <w:szCs w:val="30"/>
          <w:lang w:val="ru-RU"/>
        </w:rPr>
        <w:t>муниципальной услуги</w:t>
      </w:r>
    </w:p>
    <w:p w14:paraId="7DD91254" w14:textId="77777777" w:rsidR="00182C01" w:rsidRPr="00182C01" w:rsidRDefault="00182C01" w:rsidP="00C93AC3">
      <w:pPr>
        <w:pStyle w:val="1"/>
        <w:ind w:left="5041" w:right="775" w:hanging="4415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1449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1921"/>
        <w:gridCol w:w="1134"/>
        <w:gridCol w:w="2556"/>
        <w:gridCol w:w="7"/>
      </w:tblGrid>
      <w:tr w:rsidR="006D7DFE" w:rsidRPr="007D1661" w14:paraId="3ADC30F3" w14:textId="77777777" w:rsidTr="00390D30">
        <w:trPr>
          <w:gridAfter w:val="1"/>
          <w:wAfter w:w="7" w:type="dxa"/>
          <w:trHeight w:val="2505"/>
        </w:trPr>
        <w:tc>
          <w:tcPr>
            <w:tcW w:w="2218" w:type="dxa"/>
          </w:tcPr>
          <w:p w14:paraId="5D442503" w14:textId="77777777" w:rsidR="006D7DFE" w:rsidRPr="00182C01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снование для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чала</w:t>
            </w:r>
          </w:p>
          <w:p w14:paraId="1A4CCD38" w14:textId="77777777" w:rsidR="006D7DFE" w:rsidRPr="00182C01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административной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оцедуры</w:t>
            </w:r>
          </w:p>
        </w:tc>
        <w:tc>
          <w:tcPr>
            <w:tcW w:w="3652" w:type="dxa"/>
          </w:tcPr>
          <w:p w14:paraId="4651BF47" w14:textId="77777777" w:rsidR="006D7DFE" w:rsidRPr="00182C01" w:rsidRDefault="002C6401" w:rsidP="00390D30">
            <w:pPr>
              <w:pStyle w:val="TableParagraph"/>
              <w:ind w:left="2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Содержание административных</w:t>
            </w:r>
            <w:r w:rsidRPr="00182C01">
              <w:rPr>
                <w:rFonts w:ascii="Courier New" w:hAnsi="Courier New" w:cs="Courier New"/>
                <w:spacing w:val="-57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1674" w:type="dxa"/>
          </w:tcPr>
          <w:p w14:paraId="1656003F" w14:textId="77777777" w:rsidR="006D7DFE" w:rsidRPr="00182C01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Срок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ыполн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дминистрати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ных</w:t>
            </w:r>
          </w:p>
          <w:p w14:paraId="7C5425DC" w14:textId="77777777" w:rsidR="006D7DFE" w:rsidRPr="00182C01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ействий</w:t>
            </w:r>
          </w:p>
        </w:tc>
        <w:tc>
          <w:tcPr>
            <w:tcW w:w="1329" w:type="dxa"/>
          </w:tcPr>
          <w:p w14:paraId="433D5E5F" w14:textId="77777777" w:rsidR="006D7DFE" w:rsidRPr="00182C01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spacing w:val="-1"/>
                <w:lang w:val="ru-RU"/>
              </w:rPr>
              <w:t>Должност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ое лицо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ветстве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ное з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ыполнен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е</w:t>
            </w:r>
          </w:p>
          <w:p w14:paraId="245A44E5" w14:textId="77777777" w:rsidR="006D7DFE" w:rsidRPr="00182C01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администр</w:t>
            </w:r>
            <w:r w:rsidRPr="00182C01">
              <w:rPr>
                <w:rFonts w:ascii="Courier New" w:hAnsi="Courier New" w:cs="Courier New"/>
                <w:spacing w:val="-57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ативного</w:t>
            </w:r>
            <w:r w:rsidRPr="00182C01">
              <w:rPr>
                <w:rFonts w:ascii="Courier New" w:hAnsi="Courier New" w:cs="Courier New"/>
                <w:spacing w:val="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действия</w:t>
            </w:r>
          </w:p>
        </w:tc>
        <w:tc>
          <w:tcPr>
            <w:tcW w:w="1921" w:type="dxa"/>
          </w:tcPr>
          <w:p w14:paraId="63BD8912" w14:textId="77777777" w:rsidR="006D7DFE" w:rsidRPr="00182C01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ест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ыполнения</w:t>
            </w:r>
          </w:p>
          <w:p w14:paraId="79407078" w14:textId="77777777" w:rsidR="006D7DFE" w:rsidRPr="00182C01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административног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 действия/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спользуемая</w:t>
            </w:r>
          </w:p>
          <w:p w14:paraId="3827B23E" w14:textId="77777777" w:rsidR="006D7DFE" w:rsidRPr="00182C01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информационная</w:t>
            </w:r>
            <w:r w:rsidRPr="00182C01">
              <w:rPr>
                <w:rFonts w:ascii="Courier New" w:hAnsi="Courier New" w:cs="Courier New"/>
                <w:spacing w:val="-57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система</w:t>
            </w:r>
          </w:p>
        </w:tc>
        <w:tc>
          <w:tcPr>
            <w:tcW w:w="1134" w:type="dxa"/>
          </w:tcPr>
          <w:p w14:paraId="203851EA" w14:textId="77777777" w:rsidR="006D7DFE" w:rsidRPr="00182C01" w:rsidRDefault="002C6401" w:rsidP="00390D30">
            <w:pPr>
              <w:pStyle w:val="TableParagraph"/>
              <w:ind w:left="22"/>
              <w:jc w:val="both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Критерии</w:t>
            </w:r>
            <w:r w:rsidRPr="00182C01">
              <w:rPr>
                <w:rFonts w:ascii="Courier New" w:hAnsi="Courier New" w:cs="Courier New"/>
                <w:spacing w:val="-59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принятия</w:t>
            </w:r>
            <w:r w:rsidRPr="00182C01">
              <w:rPr>
                <w:rFonts w:ascii="Courier New" w:hAnsi="Courier New" w:cs="Courier New"/>
                <w:spacing w:val="-58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решения</w:t>
            </w:r>
          </w:p>
        </w:tc>
        <w:tc>
          <w:tcPr>
            <w:tcW w:w="2556" w:type="dxa"/>
          </w:tcPr>
          <w:p w14:paraId="43E9C93F" w14:textId="77777777" w:rsidR="006D7DFE" w:rsidRPr="00182C01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езультат</w:t>
            </w:r>
          </w:p>
          <w:p w14:paraId="7ADA60E2" w14:textId="77777777" w:rsidR="006D7DFE" w:rsidRPr="00182C01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ействия,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пособ</w:t>
            </w:r>
          </w:p>
          <w:p w14:paraId="26C3A6A1" w14:textId="77777777" w:rsidR="006D7DFE" w:rsidRPr="00182C01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фиксации</w:t>
            </w:r>
          </w:p>
        </w:tc>
      </w:tr>
      <w:tr w:rsidR="006D7DFE" w:rsidRPr="00182C01" w14:paraId="6F971054" w14:textId="77777777" w:rsidTr="00390D30">
        <w:trPr>
          <w:trHeight w:val="278"/>
        </w:trPr>
        <w:tc>
          <w:tcPr>
            <w:tcW w:w="2218" w:type="dxa"/>
          </w:tcPr>
          <w:p w14:paraId="2C4EB88A" w14:textId="77777777" w:rsidR="006D7DFE" w:rsidRPr="00182C01" w:rsidRDefault="002C6401" w:rsidP="00C93AC3">
            <w:pPr>
              <w:pStyle w:val="TableParagraph"/>
              <w:ind w:left="29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1</w:t>
            </w:r>
          </w:p>
        </w:tc>
        <w:tc>
          <w:tcPr>
            <w:tcW w:w="3652" w:type="dxa"/>
          </w:tcPr>
          <w:p w14:paraId="630A4CF0" w14:textId="77777777" w:rsidR="006D7DFE" w:rsidRPr="00182C01" w:rsidRDefault="002C6401" w:rsidP="00C93AC3">
            <w:pPr>
              <w:pStyle w:val="TableParagraph"/>
              <w:ind w:left="34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</w:t>
            </w:r>
          </w:p>
        </w:tc>
        <w:tc>
          <w:tcPr>
            <w:tcW w:w="1674" w:type="dxa"/>
          </w:tcPr>
          <w:p w14:paraId="1D3685FB" w14:textId="77777777" w:rsidR="006D7DFE" w:rsidRPr="00182C01" w:rsidRDefault="002C6401" w:rsidP="00C93AC3">
            <w:pPr>
              <w:pStyle w:val="TableParagraph"/>
              <w:ind w:left="18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3</w:t>
            </w:r>
          </w:p>
        </w:tc>
        <w:tc>
          <w:tcPr>
            <w:tcW w:w="1329" w:type="dxa"/>
          </w:tcPr>
          <w:p w14:paraId="4FBEAC26" w14:textId="77777777" w:rsidR="006D7DFE" w:rsidRPr="00182C01" w:rsidRDefault="002C6401" w:rsidP="00C93AC3">
            <w:pPr>
              <w:pStyle w:val="TableParagraph"/>
              <w:ind w:left="20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4</w:t>
            </w:r>
          </w:p>
        </w:tc>
        <w:tc>
          <w:tcPr>
            <w:tcW w:w="1921" w:type="dxa"/>
          </w:tcPr>
          <w:p w14:paraId="60DF0FF6" w14:textId="77777777" w:rsidR="006D7DFE" w:rsidRPr="00182C01" w:rsidRDefault="002C6401" w:rsidP="00C93AC3">
            <w:pPr>
              <w:pStyle w:val="TableParagraph"/>
              <w:ind w:left="17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</w:tcPr>
          <w:p w14:paraId="68742842" w14:textId="77777777" w:rsidR="006D7DFE" w:rsidRPr="00182C01" w:rsidRDefault="002C6401" w:rsidP="00C93AC3">
            <w:pPr>
              <w:pStyle w:val="TableParagraph"/>
              <w:ind w:left="8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6</w:t>
            </w:r>
          </w:p>
        </w:tc>
        <w:tc>
          <w:tcPr>
            <w:tcW w:w="2563" w:type="dxa"/>
            <w:gridSpan w:val="2"/>
          </w:tcPr>
          <w:p w14:paraId="4B39484A" w14:textId="77777777" w:rsidR="006D7DFE" w:rsidRPr="00182C01" w:rsidRDefault="002C6401" w:rsidP="00C93AC3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7</w:t>
            </w:r>
          </w:p>
        </w:tc>
      </w:tr>
      <w:tr w:rsidR="006D7DFE" w:rsidRPr="007D1661" w14:paraId="50F03786" w14:textId="77777777" w:rsidTr="00390D30">
        <w:trPr>
          <w:trHeight w:val="275"/>
        </w:trPr>
        <w:tc>
          <w:tcPr>
            <w:tcW w:w="14491" w:type="dxa"/>
            <w:gridSpan w:val="8"/>
          </w:tcPr>
          <w:p w14:paraId="115A515E" w14:textId="77777777" w:rsidR="006D7DFE" w:rsidRPr="00182C01" w:rsidRDefault="002C6401" w:rsidP="00C93AC3">
            <w:pPr>
              <w:pStyle w:val="TableParagraph"/>
              <w:ind w:left="5264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1.</w:t>
            </w:r>
            <w:r w:rsidRPr="00182C01">
              <w:rPr>
                <w:rFonts w:ascii="Courier New" w:hAnsi="Courier New" w:cs="Courier New"/>
                <w:spacing w:val="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оверка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 регистрация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я</w:t>
            </w:r>
          </w:p>
        </w:tc>
      </w:tr>
      <w:tr w:rsidR="00E14171" w:rsidRPr="00182C01" w14:paraId="052EE4A1" w14:textId="77777777" w:rsidTr="00390D30">
        <w:trPr>
          <w:trHeight w:val="1990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14:paraId="2284E48E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оступление</w:t>
            </w:r>
          </w:p>
          <w:p w14:paraId="5F40DE45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заявления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</w:p>
          <w:p w14:paraId="569BF03B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кументо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</w:p>
          <w:p w14:paraId="375BE83E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5BE96013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государственной</w:t>
            </w:r>
          </w:p>
          <w:p w14:paraId="231792AB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(муниципальной)</w:t>
            </w:r>
          </w:p>
          <w:p w14:paraId="5A6274D3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</w:p>
          <w:p w14:paraId="0E28A02B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полномоченный</w:t>
            </w:r>
          </w:p>
          <w:p w14:paraId="2A8EE83F" w14:textId="4795391C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рган</w:t>
            </w: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14:paraId="0371D8FB" w14:textId="77777777" w:rsidR="00E14171" w:rsidRPr="00D0120F" w:rsidRDefault="00E14171" w:rsidP="00C93AC3">
            <w:pPr>
              <w:pStyle w:val="TableParagraph"/>
              <w:ind w:left="129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Прием</w:t>
            </w:r>
            <w:r w:rsidRPr="00D0120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и</w:t>
            </w:r>
            <w:r w:rsidRPr="00D0120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проверка</w:t>
            </w:r>
          </w:p>
          <w:p w14:paraId="4CC8D65F" w14:textId="4E085A52" w:rsidR="00E14171" w:rsidRPr="00182C01" w:rsidRDefault="00E14171" w:rsidP="00C93AC3">
            <w:pPr>
              <w:pStyle w:val="TableParagraph"/>
              <w:ind w:left="12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комплектности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="00390D30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личие/отсутствие</w:t>
            </w:r>
            <w:r w:rsidRPr="00182C01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снований</w:t>
            </w:r>
            <w:r w:rsidR="00390D30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каза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иеме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,</w:t>
            </w:r>
          </w:p>
          <w:p w14:paraId="47708730" w14:textId="42F4A7DE" w:rsidR="00E14171" w:rsidRPr="00182C01" w:rsidRDefault="00E14171" w:rsidP="00390D30">
            <w:pPr>
              <w:pStyle w:val="TableParagraph"/>
              <w:ind w:left="129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предусмотренных</w:t>
            </w:r>
            <w:r w:rsidRPr="00182C01">
              <w:rPr>
                <w:rFonts w:ascii="Courier New" w:hAnsi="Courier New" w:cs="Courier New"/>
                <w:spacing w:val="-4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пунктом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2.15</w:t>
            </w:r>
            <w:r w:rsidR="00390D30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Административного</w:t>
            </w:r>
            <w:r w:rsidRPr="00182C01">
              <w:rPr>
                <w:rFonts w:ascii="Courier New" w:hAnsi="Courier New" w:cs="Courier New"/>
                <w:spacing w:val="-6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14:paraId="4BF9BBEC" w14:textId="77777777" w:rsidR="00E14171" w:rsidRPr="00182C01" w:rsidRDefault="00E14171" w:rsidP="00C93AC3">
            <w:pPr>
              <w:pStyle w:val="TableParagraph"/>
              <w:ind w:left="114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1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рабочий</w:t>
            </w:r>
          </w:p>
          <w:p w14:paraId="42FF0F29" w14:textId="46AB1963" w:rsidR="00E14171" w:rsidRPr="00182C01" w:rsidRDefault="00E14171" w:rsidP="00C93AC3">
            <w:pPr>
              <w:pStyle w:val="TableParagraph"/>
              <w:ind w:left="114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29" w:type="dxa"/>
            <w:vMerge w:val="restart"/>
            <w:tcBorders>
              <w:bottom w:val="single" w:sz="4" w:space="0" w:color="000000"/>
            </w:tcBorders>
          </w:tcPr>
          <w:p w14:paraId="1A5EF5A5" w14:textId="77777777" w:rsidR="00E14171" w:rsidRPr="00D0120F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Уполномо</w:t>
            </w:r>
          </w:p>
          <w:p w14:paraId="48028E09" w14:textId="77777777" w:rsidR="00E14171" w:rsidRPr="00182C01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ченного</w:t>
            </w:r>
          </w:p>
          <w:p w14:paraId="250FD9F8" w14:textId="77777777" w:rsidR="00E14171" w:rsidRPr="00182C01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ргана,</w:t>
            </w:r>
          </w:p>
          <w:p w14:paraId="1A7A3143" w14:textId="7CDE323F" w:rsidR="00E14171" w:rsidRPr="00182C01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</w:p>
          <w:p w14:paraId="5CC086EB" w14:textId="77777777" w:rsidR="00E14171" w:rsidRPr="00182C01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</w:t>
            </w:r>
          </w:p>
          <w:p w14:paraId="6104CC52" w14:textId="77777777" w:rsidR="00E14171" w:rsidRPr="00182C01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ление</w:t>
            </w:r>
          </w:p>
          <w:p w14:paraId="5353FB23" w14:textId="454E4541" w:rsidR="00E14171" w:rsidRPr="00182C01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</w:t>
            </w:r>
          </w:p>
          <w:p w14:paraId="57D65D5B" w14:textId="66C3B33D" w:rsidR="00E14171" w:rsidRPr="00182C01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льной</w:t>
            </w:r>
          </w:p>
          <w:p w14:paraId="4DF55FC0" w14:textId="55C85E9F" w:rsidR="00E14171" w:rsidRPr="00D0120F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921" w:type="dxa"/>
            <w:vMerge w:val="restart"/>
            <w:tcBorders>
              <w:bottom w:val="single" w:sz="4" w:space="0" w:color="000000"/>
            </w:tcBorders>
          </w:tcPr>
          <w:p w14:paraId="5D9149A3" w14:textId="77777777" w:rsidR="00E14171" w:rsidRPr="00182C01" w:rsidRDefault="00E14171" w:rsidP="00C93AC3">
            <w:pPr>
              <w:pStyle w:val="TableParagraph"/>
              <w:ind w:left="116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полномоченны</w:t>
            </w:r>
          </w:p>
          <w:p w14:paraId="59672A01" w14:textId="29C2D725" w:rsidR="00E14171" w:rsidRPr="00182C01" w:rsidRDefault="00E14171" w:rsidP="00C93AC3">
            <w:pPr>
              <w:pStyle w:val="TableParagraph"/>
              <w:ind w:left="116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й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рган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/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65C35FB9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63" w:type="dxa"/>
            <w:gridSpan w:val="2"/>
            <w:vMerge w:val="restart"/>
            <w:tcBorders>
              <w:bottom w:val="single" w:sz="4" w:space="0" w:color="000000"/>
            </w:tcBorders>
          </w:tcPr>
          <w:p w14:paraId="3AACA05D" w14:textId="77777777" w:rsidR="00E14171" w:rsidRPr="00D0120F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регистрация</w:t>
            </w:r>
          </w:p>
          <w:p w14:paraId="0B90D699" w14:textId="77777777" w:rsidR="00E14171" w:rsidRPr="00182C01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заявления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</w:p>
          <w:p w14:paraId="4E8551A5" w14:textId="77777777" w:rsidR="00E14171" w:rsidRPr="00182C01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кументо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ИС</w:t>
            </w:r>
          </w:p>
          <w:p w14:paraId="0FAF383A" w14:textId="2A0936EE" w:rsidR="00E14171" w:rsidRPr="00182C01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(присвоение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омера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="00390D30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атирование);</w:t>
            </w:r>
          </w:p>
          <w:p w14:paraId="500CBABF" w14:textId="77777777" w:rsidR="00E14171" w:rsidRPr="00182C01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значение</w:t>
            </w:r>
          </w:p>
          <w:p w14:paraId="13651BA3" w14:textId="77777777" w:rsidR="00E14171" w:rsidRPr="00182C01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лжностного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а,</w:t>
            </w:r>
          </w:p>
          <w:p w14:paraId="28E2056C" w14:textId="77777777" w:rsidR="00E14171" w:rsidRPr="00182C01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тветственного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</w:p>
          <w:p w14:paraId="01F6C579" w14:textId="77777777" w:rsidR="00E14171" w:rsidRPr="00182C01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73026023" w14:textId="77777777" w:rsidR="00E14171" w:rsidRPr="00182C01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3D2F0CDD" w14:textId="77777777" w:rsidR="00E14171" w:rsidRPr="00182C01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слуги,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ередача</w:t>
            </w:r>
          </w:p>
          <w:p w14:paraId="133C239C" w14:textId="510D454A" w:rsidR="00E14171" w:rsidRPr="00182C01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ему</w:t>
            </w:r>
            <w:r w:rsidRPr="00182C01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</w:tr>
      <w:tr w:rsidR="00E14171" w:rsidRPr="00182C01" w14:paraId="0F04C45B" w14:textId="77777777" w:rsidTr="00390D30">
        <w:trPr>
          <w:trHeight w:val="1693"/>
        </w:trPr>
        <w:tc>
          <w:tcPr>
            <w:tcW w:w="2218" w:type="dxa"/>
            <w:vMerge/>
            <w:tcBorders>
              <w:bottom w:val="single" w:sz="4" w:space="0" w:color="000000"/>
            </w:tcBorders>
          </w:tcPr>
          <w:p w14:paraId="4947F4E5" w14:textId="24A7B49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14:paraId="66C93B55" w14:textId="46D1EC9F" w:rsidR="00E14171" w:rsidRPr="00182C01" w:rsidRDefault="00E14171" w:rsidP="00C93AC3">
            <w:pPr>
              <w:pStyle w:val="TableParagraph"/>
              <w:ind w:left="129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В</w:t>
            </w:r>
            <w:r w:rsidRPr="00D0120F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случае</w:t>
            </w:r>
            <w:r w:rsidRPr="00D0120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выявления</w:t>
            </w:r>
            <w:r w:rsidRPr="00D0120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оснований</w:t>
            </w:r>
            <w:r w:rsidR="00390D30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каза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иеме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,</w:t>
            </w:r>
          </w:p>
          <w:p w14:paraId="50F6196C" w14:textId="77777777" w:rsidR="00E14171" w:rsidRPr="00182C01" w:rsidRDefault="00E14171" w:rsidP="00C93AC3">
            <w:pPr>
              <w:pStyle w:val="TableParagraph"/>
              <w:ind w:left="12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правление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ителю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</w:p>
          <w:p w14:paraId="0C3A3382" w14:textId="77777777" w:rsidR="00E14171" w:rsidRPr="00182C01" w:rsidRDefault="00E14171" w:rsidP="00C93AC3">
            <w:pPr>
              <w:pStyle w:val="TableParagraph"/>
              <w:ind w:left="12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электронной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орме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чный</w:t>
            </w:r>
          </w:p>
          <w:p w14:paraId="688AD120" w14:textId="13108C2C" w:rsidR="00E14171" w:rsidRPr="00182C01" w:rsidRDefault="00E14171" w:rsidP="00C93AC3">
            <w:pPr>
              <w:pStyle w:val="TableParagraph"/>
              <w:ind w:left="129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кабинет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на</w:t>
            </w:r>
            <w:r w:rsidRPr="00182C01">
              <w:rPr>
                <w:rFonts w:ascii="Courier New" w:hAnsi="Courier New" w:cs="Courier New"/>
                <w:spacing w:val="-4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ЕПГУ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="00390D30">
              <w:rPr>
                <w:rFonts w:ascii="Courier New" w:hAnsi="Courier New" w:cs="Courier New"/>
                <w:spacing w:val="-2"/>
                <w:lang w:val="ru-RU"/>
              </w:rPr>
              <w:t>у</w:t>
            </w:r>
            <w:r w:rsidRPr="00182C01">
              <w:rPr>
                <w:rFonts w:ascii="Courier New" w:hAnsi="Courier New" w:cs="Courier New"/>
              </w:rPr>
              <w:t>ведомления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14:paraId="3E771275" w14:textId="77777777" w:rsidR="00E14171" w:rsidRPr="00182C01" w:rsidRDefault="00E14171" w:rsidP="00C93AC3">
            <w:pPr>
              <w:pStyle w:val="TableParagraph"/>
              <w:ind w:left="114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1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рабочий</w:t>
            </w:r>
          </w:p>
          <w:p w14:paraId="3085B3F5" w14:textId="790BDEC7" w:rsidR="00E14171" w:rsidRPr="00182C01" w:rsidRDefault="00E14171" w:rsidP="00C93AC3">
            <w:pPr>
              <w:pStyle w:val="TableParagraph"/>
              <w:ind w:left="114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29" w:type="dxa"/>
            <w:vMerge/>
            <w:tcBorders>
              <w:bottom w:val="single" w:sz="4" w:space="0" w:color="000000"/>
            </w:tcBorders>
          </w:tcPr>
          <w:p w14:paraId="14559719" w14:textId="523CB493" w:rsidR="00E14171" w:rsidRPr="00182C01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</w:rPr>
            </w:pPr>
          </w:p>
        </w:tc>
        <w:tc>
          <w:tcPr>
            <w:tcW w:w="1921" w:type="dxa"/>
            <w:vMerge/>
            <w:tcBorders>
              <w:bottom w:val="single" w:sz="4" w:space="0" w:color="000000"/>
            </w:tcBorders>
          </w:tcPr>
          <w:p w14:paraId="32924C6F" w14:textId="77777777" w:rsidR="00E14171" w:rsidRPr="00182C01" w:rsidRDefault="00E14171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318B1A90" w14:textId="77777777" w:rsidR="00E14171" w:rsidRPr="00182C01" w:rsidRDefault="00E14171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gridSpan w:val="2"/>
            <w:vMerge/>
            <w:tcBorders>
              <w:bottom w:val="single" w:sz="4" w:space="0" w:color="000000"/>
            </w:tcBorders>
          </w:tcPr>
          <w:p w14:paraId="4086D0CB" w14:textId="2AB74610" w:rsidR="00E14171" w:rsidRPr="00182C01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</w:rPr>
            </w:pPr>
          </w:p>
        </w:tc>
      </w:tr>
    </w:tbl>
    <w:p w14:paraId="588B1E35" w14:textId="77777777" w:rsidR="006D7DFE" w:rsidRDefault="006D7DFE" w:rsidP="00C93AC3">
      <w:pPr>
        <w:rPr>
          <w:sz w:val="24"/>
        </w:rPr>
        <w:sectPr w:rsidR="006D7DFE" w:rsidSect="00390D30">
          <w:headerReference w:type="default" r:id="rId16"/>
          <w:pgSz w:w="16840" w:h="11910" w:orient="landscape"/>
          <w:pgMar w:top="1040" w:right="964" w:bottom="280" w:left="1701" w:header="478" w:footer="0" w:gutter="0"/>
          <w:cols w:space="720"/>
        </w:sectPr>
      </w:pPr>
    </w:p>
    <w:p w14:paraId="6C12B4C3" w14:textId="77777777" w:rsidR="006D7DFE" w:rsidRDefault="006D7DFE" w:rsidP="00C93AC3">
      <w:pPr>
        <w:pStyle w:val="a3"/>
        <w:rPr>
          <w:b/>
          <w:sz w:val="7"/>
        </w:rPr>
      </w:pPr>
    </w:p>
    <w:tbl>
      <w:tblPr>
        <w:tblStyle w:val="TableNormal"/>
        <w:tblW w:w="1547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593"/>
        <w:gridCol w:w="15"/>
        <w:gridCol w:w="14"/>
        <w:gridCol w:w="15"/>
        <w:gridCol w:w="1657"/>
        <w:gridCol w:w="16"/>
        <w:gridCol w:w="1968"/>
        <w:gridCol w:w="1985"/>
        <w:gridCol w:w="1417"/>
        <w:gridCol w:w="2552"/>
      </w:tblGrid>
      <w:tr w:rsidR="006D7DFE" w:rsidRPr="00182C01" w14:paraId="4CDF9910" w14:textId="77777777" w:rsidTr="00657E2D">
        <w:trPr>
          <w:trHeight w:val="278"/>
        </w:trPr>
        <w:tc>
          <w:tcPr>
            <w:tcW w:w="2240" w:type="dxa"/>
            <w:gridSpan w:val="2"/>
          </w:tcPr>
          <w:p w14:paraId="24AD910E" w14:textId="77777777" w:rsidR="006D7DFE" w:rsidRPr="00182C01" w:rsidRDefault="002C6401" w:rsidP="00C93AC3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1</w:t>
            </w:r>
          </w:p>
        </w:tc>
        <w:tc>
          <w:tcPr>
            <w:tcW w:w="3622" w:type="dxa"/>
            <w:gridSpan w:val="3"/>
          </w:tcPr>
          <w:p w14:paraId="31A29570" w14:textId="77777777" w:rsidR="006D7DFE" w:rsidRPr="00182C01" w:rsidRDefault="002C6401" w:rsidP="00C93AC3">
            <w:pPr>
              <w:pStyle w:val="TableParagraph"/>
              <w:ind w:left="20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</w:t>
            </w:r>
          </w:p>
        </w:tc>
        <w:tc>
          <w:tcPr>
            <w:tcW w:w="1672" w:type="dxa"/>
            <w:gridSpan w:val="2"/>
          </w:tcPr>
          <w:p w14:paraId="454BAAE0" w14:textId="77777777" w:rsidR="006D7DFE" w:rsidRPr="00182C01" w:rsidRDefault="002C6401" w:rsidP="00C93AC3">
            <w:pPr>
              <w:pStyle w:val="TableParagraph"/>
              <w:ind w:left="44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3</w:t>
            </w:r>
          </w:p>
        </w:tc>
        <w:tc>
          <w:tcPr>
            <w:tcW w:w="1984" w:type="dxa"/>
            <w:gridSpan w:val="2"/>
          </w:tcPr>
          <w:p w14:paraId="02E72E44" w14:textId="77777777" w:rsidR="006D7DFE" w:rsidRPr="00182C01" w:rsidRDefault="002C6401" w:rsidP="00C93AC3">
            <w:pPr>
              <w:pStyle w:val="TableParagraph"/>
              <w:ind w:left="42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4</w:t>
            </w:r>
          </w:p>
        </w:tc>
        <w:tc>
          <w:tcPr>
            <w:tcW w:w="1985" w:type="dxa"/>
          </w:tcPr>
          <w:p w14:paraId="79E6A6D7" w14:textId="77777777" w:rsidR="006D7DFE" w:rsidRPr="00182C01" w:rsidRDefault="002C6401" w:rsidP="00C93AC3">
            <w:pPr>
              <w:pStyle w:val="TableParagraph"/>
              <w:ind w:left="22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</w:tcPr>
          <w:p w14:paraId="209B7288" w14:textId="77777777" w:rsidR="006D7DFE" w:rsidRPr="00182C01" w:rsidRDefault="002C6401" w:rsidP="00C93AC3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6</w:t>
            </w:r>
          </w:p>
        </w:tc>
        <w:tc>
          <w:tcPr>
            <w:tcW w:w="2552" w:type="dxa"/>
          </w:tcPr>
          <w:p w14:paraId="06858F85" w14:textId="77777777" w:rsidR="006D7DFE" w:rsidRPr="00182C01" w:rsidRDefault="002C6401" w:rsidP="00C93AC3">
            <w:pPr>
              <w:pStyle w:val="TableParagraph"/>
              <w:ind w:left="6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7</w:t>
            </w:r>
          </w:p>
        </w:tc>
      </w:tr>
      <w:tr w:rsidR="00E14171" w:rsidRPr="00182C01" w14:paraId="2874CA92" w14:textId="77777777" w:rsidTr="00657E2D">
        <w:trPr>
          <w:trHeight w:val="1760"/>
        </w:trPr>
        <w:tc>
          <w:tcPr>
            <w:tcW w:w="2240" w:type="dxa"/>
            <w:gridSpan w:val="2"/>
            <w:vMerge w:val="restart"/>
          </w:tcPr>
          <w:p w14:paraId="38FFDA0C" w14:textId="77777777" w:rsidR="00E14171" w:rsidRPr="00182C01" w:rsidRDefault="00E14171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gridSpan w:val="3"/>
          </w:tcPr>
          <w:p w14:paraId="1AB6C063" w14:textId="445BD8D2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лучае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сутствия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снований</w:t>
            </w:r>
            <w:r w:rsidR="00390D30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каза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иеме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,</w:t>
            </w:r>
          </w:p>
          <w:p w14:paraId="4A5CD307" w14:textId="43EB8AF6" w:rsidR="00E14171" w:rsidRPr="00182C01" w:rsidRDefault="00E14171" w:rsidP="00390D3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усмотренных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унктом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2.15</w:t>
            </w:r>
            <w:r w:rsidR="00390D30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82C01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ламента,</w:t>
            </w:r>
            <w:r w:rsidR="00390D30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истрация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я</w:t>
            </w:r>
            <w:r w:rsidRPr="00182C01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="00390D30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электронной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базе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анных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</w:t>
            </w:r>
            <w:r w:rsidR="00390D30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чету</w:t>
            </w:r>
            <w:r w:rsidRPr="00182C01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  <w:tc>
          <w:tcPr>
            <w:tcW w:w="1672" w:type="dxa"/>
            <w:gridSpan w:val="2"/>
            <w:vMerge w:val="restart"/>
          </w:tcPr>
          <w:p w14:paraId="04094385" w14:textId="77777777" w:rsidR="00E14171" w:rsidRPr="00182C01" w:rsidRDefault="00E14171" w:rsidP="00C93AC3">
            <w:pPr>
              <w:pStyle w:val="TableParagraph"/>
              <w:ind w:left="12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1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рабочий</w:t>
            </w:r>
          </w:p>
          <w:p w14:paraId="6618971F" w14:textId="726FF0D9" w:rsidR="00E14171" w:rsidRPr="00182C01" w:rsidRDefault="00E14171" w:rsidP="00C93AC3">
            <w:pPr>
              <w:pStyle w:val="TableParagraph"/>
              <w:ind w:left="12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984" w:type="dxa"/>
            <w:gridSpan w:val="2"/>
          </w:tcPr>
          <w:p w14:paraId="21450A87" w14:textId="3E3EE1C0" w:rsidR="00E14171" w:rsidRPr="00182C01" w:rsidRDefault="00A170F2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</w:t>
            </w:r>
            <w:r w:rsidR="00E14171" w:rsidRPr="00182C01">
              <w:rPr>
                <w:rFonts w:ascii="Courier New" w:hAnsi="Courier New" w:cs="Courier New"/>
                <w:lang w:val="ru-RU"/>
              </w:rPr>
              <w:t>олжностное</w:t>
            </w:r>
            <w:r w:rsidR="00E14171"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E14171" w:rsidRPr="00182C01">
              <w:rPr>
                <w:rFonts w:ascii="Courier New" w:hAnsi="Courier New" w:cs="Courier New"/>
                <w:lang w:val="ru-RU"/>
              </w:rPr>
              <w:t>лицо</w:t>
            </w:r>
          </w:p>
          <w:p w14:paraId="0221D6D7" w14:textId="10C50D27" w:rsidR="00E14171" w:rsidRPr="00182C01" w:rsidRDefault="00E14171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A170F2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а,</w:t>
            </w:r>
          </w:p>
          <w:p w14:paraId="79668DF6" w14:textId="7296422B" w:rsidR="00E14171" w:rsidRPr="00182C01" w:rsidRDefault="00E14171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</w:p>
          <w:p w14:paraId="1B8F491A" w14:textId="097563E2" w:rsidR="00E14171" w:rsidRPr="00182C01" w:rsidRDefault="00E14171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егистрацию</w:t>
            </w:r>
          </w:p>
          <w:p w14:paraId="586A6976" w14:textId="4E6F6006" w:rsidR="00E14171" w:rsidRPr="00182C01" w:rsidRDefault="00E14171" w:rsidP="00C93AC3">
            <w:pPr>
              <w:pStyle w:val="TableParagraph"/>
              <w:ind w:left="130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корреспон</w:t>
            </w:r>
            <w:r w:rsidRPr="00182C01">
              <w:rPr>
                <w:rFonts w:ascii="Courier New" w:hAnsi="Courier New" w:cs="Courier New"/>
              </w:rPr>
              <w:t>денц</w:t>
            </w:r>
            <w:r w:rsidR="00390D30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</w:rPr>
              <w:t>и</w:t>
            </w:r>
          </w:p>
        </w:tc>
        <w:tc>
          <w:tcPr>
            <w:tcW w:w="1985" w:type="dxa"/>
          </w:tcPr>
          <w:p w14:paraId="055CAE9C" w14:textId="5BE90400" w:rsidR="00E14171" w:rsidRPr="00182C01" w:rsidRDefault="00E14171" w:rsidP="00C93AC3">
            <w:pPr>
              <w:pStyle w:val="TableParagraph"/>
              <w:ind w:left="91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полномоченный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1417" w:type="dxa"/>
          </w:tcPr>
          <w:p w14:paraId="4FA348E0" w14:textId="77777777" w:rsidR="00E14171" w:rsidRPr="00182C01" w:rsidRDefault="00E14171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14:paraId="462F87AD" w14:textId="77777777" w:rsidR="00E14171" w:rsidRPr="00182C01" w:rsidRDefault="00E14171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E14171" w:rsidRPr="00182C01" w14:paraId="6681E930" w14:textId="77777777" w:rsidTr="00657E2D">
        <w:trPr>
          <w:trHeight w:val="2244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38ADDA6C" w14:textId="77777777" w:rsidR="00E14171" w:rsidRPr="00182C01" w:rsidRDefault="00E14171" w:rsidP="00C93AC3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gridSpan w:val="3"/>
          </w:tcPr>
          <w:p w14:paraId="3A7B5449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оверка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я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</w:p>
          <w:p w14:paraId="1FD5E29D" w14:textId="67C7DE08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кументо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ставленных для</w:t>
            </w:r>
            <w:r w:rsidR="00390D30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лучения</w:t>
            </w:r>
            <w:r w:rsidRPr="00182C01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00A139A7" w14:textId="6B6352DC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672" w:type="dxa"/>
            <w:gridSpan w:val="2"/>
            <w:vMerge/>
          </w:tcPr>
          <w:p w14:paraId="442D7C08" w14:textId="77777777" w:rsidR="00E14171" w:rsidRPr="00182C01" w:rsidRDefault="00E14171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984" w:type="dxa"/>
            <w:gridSpan w:val="2"/>
          </w:tcPr>
          <w:p w14:paraId="334BFAB3" w14:textId="3D9134C2" w:rsidR="00E14171" w:rsidRPr="00182C01" w:rsidRDefault="00E14171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лжностно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</w:t>
            </w:r>
          </w:p>
          <w:p w14:paraId="59D87B77" w14:textId="4FD60B35" w:rsidR="00E14171" w:rsidRPr="00182C01" w:rsidRDefault="00E14171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A170F2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а,</w:t>
            </w:r>
          </w:p>
          <w:p w14:paraId="1FFC19DF" w14:textId="41000B1F" w:rsidR="00E14171" w:rsidRPr="00182C01" w:rsidRDefault="00A170F2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="00E14171" w:rsidRPr="00182C01">
              <w:rPr>
                <w:rFonts w:ascii="Courier New" w:hAnsi="Courier New" w:cs="Courier New"/>
                <w:lang w:val="ru-RU"/>
              </w:rPr>
              <w:t>тветстве</w:t>
            </w:r>
            <w:r w:rsidRPr="00182C01">
              <w:rPr>
                <w:rFonts w:ascii="Courier New" w:hAnsi="Courier New" w:cs="Courier New"/>
                <w:lang w:val="ru-RU"/>
              </w:rPr>
              <w:t>н</w:t>
            </w:r>
            <w:r w:rsidR="00E14171" w:rsidRPr="00182C01">
              <w:rPr>
                <w:rFonts w:ascii="Courier New" w:hAnsi="Courier New" w:cs="Courier New"/>
                <w:lang w:val="ru-RU"/>
              </w:rPr>
              <w:t>ное</w:t>
            </w:r>
            <w:r w:rsidR="00E14171"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E14171" w:rsidRPr="00182C01">
              <w:rPr>
                <w:rFonts w:ascii="Courier New" w:hAnsi="Courier New" w:cs="Courier New"/>
                <w:lang w:val="ru-RU"/>
              </w:rPr>
              <w:t>за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="00E14171"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="00E14171"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="00E14171"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985" w:type="dxa"/>
          </w:tcPr>
          <w:p w14:paraId="25795296" w14:textId="154B631F" w:rsidR="00E14171" w:rsidRPr="00182C01" w:rsidRDefault="00E14171" w:rsidP="00C93AC3">
            <w:pPr>
              <w:pStyle w:val="TableParagraph"/>
              <w:ind w:left="101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полномоченный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рган/ГИС</w:t>
            </w:r>
          </w:p>
        </w:tc>
        <w:tc>
          <w:tcPr>
            <w:tcW w:w="1417" w:type="dxa"/>
          </w:tcPr>
          <w:p w14:paraId="3A61FE6A" w14:textId="77777777" w:rsidR="00E14171" w:rsidRPr="00182C01" w:rsidRDefault="00E14171" w:rsidP="00C93AC3">
            <w:pPr>
              <w:pStyle w:val="TableParagraph"/>
              <w:ind w:left="108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52" w:type="dxa"/>
          </w:tcPr>
          <w:p w14:paraId="0C4D69B7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правленное</w:t>
            </w:r>
          </w:p>
          <w:p w14:paraId="10DD36CC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заявителю</w:t>
            </w:r>
          </w:p>
          <w:p w14:paraId="118BF51F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электронное</w:t>
            </w:r>
          </w:p>
          <w:p w14:paraId="414764E7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ведомление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</w:p>
          <w:p w14:paraId="6AF6C60F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иеме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ления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</w:t>
            </w:r>
          </w:p>
          <w:p w14:paraId="18192CFB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ассмотрению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бо</w:t>
            </w:r>
          </w:p>
          <w:p w14:paraId="18DF52A8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тказа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иеме</w:t>
            </w:r>
          </w:p>
          <w:p w14:paraId="4A72B6B8" w14:textId="77777777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заявления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</w:t>
            </w:r>
          </w:p>
          <w:p w14:paraId="5C69EBA4" w14:textId="2DD899D2" w:rsidR="00E14171" w:rsidRPr="00182C01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рассмотрению</w:t>
            </w:r>
          </w:p>
        </w:tc>
      </w:tr>
      <w:tr w:rsidR="006D7DFE" w:rsidRPr="00182C01" w14:paraId="7972C4D2" w14:textId="77777777" w:rsidTr="00657E2D">
        <w:trPr>
          <w:trHeight w:val="300"/>
        </w:trPr>
        <w:tc>
          <w:tcPr>
            <w:tcW w:w="15472" w:type="dxa"/>
            <w:gridSpan w:val="12"/>
          </w:tcPr>
          <w:p w14:paraId="11801358" w14:textId="77777777" w:rsidR="006D7DFE" w:rsidRPr="00182C01" w:rsidRDefault="002C6401" w:rsidP="00C93AC3">
            <w:pPr>
              <w:pStyle w:val="TableParagraph"/>
              <w:ind w:left="5559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.</w:t>
            </w:r>
            <w:r w:rsidRPr="00182C01">
              <w:rPr>
                <w:rFonts w:ascii="Courier New" w:hAnsi="Courier New" w:cs="Courier New"/>
                <w:spacing w:val="56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Получение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сведений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посредством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СМЭВ</w:t>
            </w:r>
          </w:p>
        </w:tc>
      </w:tr>
      <w:tr w:rsidR="00217BE9" w:rsidRPr="00182C01" w14:paraId="318E934F" w14:textId="77777777" w:rsidTr="00657E2D">
        <w:trPr>
          <w:trHeight w:val="1703"/>
        </w:trPr>
        <w:tc>
          <w:tcPr>
            <w:tcW w:w="2156" w:type="dxa"/>
          </w:tcPr>
          <w:p w14:paraId="6B3E6A0B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акет</w:t>
            </w:r>
          </w:p>
          <w:p w14:paraId="7706A409" w14:textId="32AD7842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зарегистрированных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,</w:t>
            </w:r>
          </w:p>
          <w:p w14:paraId="54CFDBB7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оступивших</w:t>
            </w:r>
          </w:p>
          <w:p w14:paraId="452CCB6E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лжностному</w:t>
            </w:r>
          </w:p>
          <w:p w14:paraId="4D17C91E" w14:textId="28B0F270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лицу,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 ответственному</w:t>
            </w:r>
            <w:r w:rsidRPr="00182C01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</w:p>
          <w:p w14:paraId="248B745E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23899A40" w14:textId="7B474E3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42F5B2C9" w14:textId="70EF5586" w:rsidR="00217BE9" w:rsidRPr="00D0120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3677" w:type="dxa"/>
            <w:gridSpan w:val="2"/>
            <w:vMerge w:val="restart"/>
          </w:tcPr>
          <w:p w14:paraId="66D8A4A8" w14:textId="5A8A8083" w:rsidR="00217BE9" w:rsidRPr="00182C01" w:rsidRDefault="00217BE9" w:rsidP="005C0836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правление</w:t>
            </w:r>
            <w:r w:rsidRPr="00182C01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ежведомственных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просо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ы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изации,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ые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ункт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2.3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82C01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ламента</w:t>
            </w:r>
          </w:p>
        </w:tc>
        <w:tc>
          <w:tcPr>
            <w:tcW w:w="1701" w:type="dxa"/>
            <w:gridSpan w:val="4"/>
            <w:vMerge w:val="restart"/>
          </w:tcPr>
          <w:p w14:paraId="5254850C" w14:textId="77777777" w:rsidR="00217BE9" w:rsidRPr="00182C01" w:rsidRDefault="00217BE9" w:rsidP="00C93AC3">
            <w:pPr>
              <w:pStyle w:val="TableParagraph"/>
              <w:ind w:left="93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ень</w:t>
            </w:r>
          </w:p>
          <w:p w14:paraId="0F810DC1" w14:textId="77777777" w:rsidR="00217BE9" w:rsidRPr="00182C01" w:rsidRDefault="00217BE9" w:rsidP="00C93AC3">
            <w:pPr>
              <w:pStyle w:val="TableParagraph"/>
              <w:ind w:left="93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егистрации</w:t>
            </w:r>
          </w:p>
          <w:p w14:paraId="64F96A45" w14:textId="77777777" w:rsidR="00217BE9" w:rsidRPr="00182C01" w:rsidRDefault="00217BE9" w:rsidP="00C93AC3">
            <w:pPr>
              <w:pStyle w:val="TableParagraph"/>
              <w:ind w:left="93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заявления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</w:p>
          <w:p w14:paraId="2031A07E" w14:textId="4F6ECC01" w:rsidR="00217BE9" w:rsidRPr="00182C01" w:rsidRDefault="00217BE9" w:rsidP="00C93AC3">
            <w:pPr>
              <w:pStyle w:val="TableParagraph"/>
              <w:ind w:left="93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  <w:tc>
          <w:tcPr>
            <w:tcW w:w="1984" w:type="dxa"/>
            <w:gridSpan w:val="2"/>
            <w:vMerge w:val="restart"/>
          </w:tcPr>
          <w:p w14:paraId="7813FB05" w14:textId="0E792103" w:rsidR="00217BE9" w:rsidRPr="00182C01" w:rsidRDefault="00217BE9" w:rsidP="00C93AC3">
            <w:pPr>
              <w:pStyle w:val="TableParagraph"/>
              <w:ind w:left="8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лжностно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</w:t>
            </w:r>
          </w:p>
          <w:p w14:paraId="07C20BD2" w14:textId="2A087994" w:rsidR="00217BE9" w:rsidRPr="00182C01" w:rsidRDefault="00217BE9" w:rsidP="005C0836">
            <w:pPr>
              <w:pStyle w:val="TableParagraph"/>
              <w:ind w:left="8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а,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</w:p>
          <w:p w14:paraId="1847E4E9" w14:textId="59D53A8E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25A3B65B" w14:textId="32DB156E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2AE6C4FC" w14:textId="14978612" w:rsidR="00217BE9" w:rsidRPr="00182C01" w:rsidRDefault="00217BE9" w:rsidP="00C93AC3">
            <w:pPr>
              <w:pStyle w:val="TableParagraph"/>
              <w:ind w:left="8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985" w:type="dxa"/>
            <w:vMerge w:val="restart"/>
          </w:tcPr>
          <w:p w14:paraId="269D1D11" w14:textId="74F09CCD" w:rsidR="00217BE9" w:rsidRPr="00182C01" w:rsidRDefault="00217BE9" w:rsidP="00C93AC3">
            <w:pPr>
              <w:pStyle w:val="TableParagraph"/>
              <w:ind w:left="120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полномоченный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рган/ГИС/</w:t>
            </w:r>
          </w:p>
          <w:p w14:paraId="721FCEC3" w14:textId="7470DA09" w:rsidR="00217BE9" w:rsidRPr="00182C01" w:rsidRDefault="00217BE9" w:rsidP="00C93AC3">
            <w:pPr>
              <w:pStyle w:val="TableParagraph"/>
              <w:ind w:left="120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417" w:type="dxa"/>
            <w:vMerge w:val="restart"/>
          </w:tcPr>
          <w:p w14:paraId="7E155838" w14:textId="77777777" w:rsidR="00217BE9" w:rsidRPr="00182C01" w:rsidRDefault="00217BE9" w:rsidP="005C0836">
            <w:pPr>
              <w:pStyle w:val="TableParagrap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тсутствие</w:t>
            </w:r>
          </w:p>
          <w:p w14:paraId="13E64A0B" w14:textId="77777777" w:rsidR="00217BE9" w:rsidRPr="00182C01" w:rsidRDefault="00217BE9" w:rsidP="005C0836">
            <w:pPr>
              <w:pStyle w:val="TableParagrap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кументов,</w:t>
            </w:r>
          </w:p>
          <w:p w14:paraId="6DFFBFF8" w14:textId="300698F6" w:rsidR="00217BE9" w:rsidRPr="00182C01" w:rsidRDefault="00217BE9" w:rsidP="005C0836">
            <w:pPr>
              <w:pStyle w:val="TableParagrap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еобходимых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</w:p>
          <w:p w14:paraId="07746E94" w14:textId="77777777" w:rsidR="00217BE9" w:rsidRPr="00182C01" w:rsidRDefault="00217BE9" w:rsidP="005C0836">
            <w:pPr>
              <w:pStyle w:val="TableParagrap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7B57C965" w14:textId="6F5A5F25" w:rsidR="00217BE9" w:rsidRPr="00182C01" w:rsidRDefault="00217BE9" w:rsidP="005C0836">
            <w:pPr>
              <w:pStyle w:val="TableParagraph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,</w:t>
            </w:r>
          </w:p>
          <w:p w14:paraId="71D61888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ходящихся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</w:p>
          <w:p w14:paraId="3D780887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аспоряжении</w:t>
            </w:r>
          </w:p>
          <w:p w14:paraId="34B96529" w14:textId="7900FF5B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государственных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ов</w:t>
            </w:r>
          </w:p>
          <w:p w14:paraId="494BF92A" w14:textId="476A974F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</w:rPr>
              <w:t>(организаций)</w:t>
            </w:r>
          </w:p>
        </w:tc>
        <w:tc>
          <w:tcPr>
            <w:tcW w:w="2552" w:type="dxa"/>
            <w:vMerge w:val="restart"/>
          </w:tcPr>
          <w:p w14:paraId="1065D5D3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правление</w:t>
            </w:r>
          </w:p>
          <w:p w14:paraId="2DC8B321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ежведомственного</w:t>
            </w:r>
          </w:p>
          <w:p w14:paraId="078CCAAA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запроса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ы</w:t>
            </w:r>
          </w:p>
          <w:p w14:paraId="3F478EC9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(организации),</w:t>
            </w:r>
          </w:p>
          <w:p w14:paraId="373D833F" w14:textId="77777777" w:rsidR="00217BE9" w:rsidRPr="00D0120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предоставляющие</w:t>
            </w:r>
          </w:p>
          <w:p w14:paraId="7355FE98" w14:textId="044CF393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документы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 (сведения),</w:t>
            </w:r>
          </w:p>
          <w:p w14:paraId="4514FDD6" w14:textId="77777777" w:rsidR="00217BE9" w:rsidRPr="00182C01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усмотренные</w:t>
            </w:r>
          </w:p>
          <w:p w14:paraId="515AD4E1" w14:textId="77777777" w:rsidR="00217BE9" w:rsidRPr="00182C01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унктами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2.12</w:t>
            </w:r>
          </w:p>
          <w:p w14:paraId="24A5A949" w14:textId="77777777" w:rsidR="00217BE9" w:rsidRPr="00182C01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Административного</w:t>
            </w:r>
          </w:p>
          <w:p w14:paraId="025C1E6E" w14:textId="77777777" w:rsidR="00217BE9" w:rsidRPr="00182C01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егламента,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ом</w:t>
            </w:r>
          </w:p>
          <w:p w14:paraId="23080B53" w14:textId="77777777" w:rsidR="00217BE9" w:rsidRPr="00D0120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числе</w:t>
            </w:r>
            <w:r w:rsidRPr="00D0120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с</w:t>
            </w:r>
          </w:p>
          <w:p w14:paraId="06A72CD3" w14:textId="77777777" w:rsidR="00217BE9" w:rsidRPr="00182C01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использованием</w:t>
            </w:r>
          </w:p>
          <w:p w14:paraId="02A29083" w14:textId="566F5193" w:rsidR="00217BE9" w:rsidRPr="00182C01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СМЭВ</w:t>
            </w:r>
          </w:p>
        </w:tc>
      </w:tr>
      <w:tr w:rsidR="00217BE9" w:rsidRPr="00182C01" w14:paraId="7F349D96" w14:textId="77777777" w:rsidTr="00657E2D">
        <w:trPr>
          <w:trHeight w:val="2242"/>
        </w:trPr>
        <w:tc>
          <w:tcPr>
            <w:tcW w:w="2156" w:type="dxa"/>
            <w:vMerge w:val="restart"/>
          </w:tcPr>
          <w:p w14:paraId="514717B6" w14:textId="789A28AF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3677" w:type="dxa"/>
            <w:gridSpan w:val="2"/>
            <w:vMerge/>
          </w:tcPr>
          <w:p w14:paraId="2F65805A" w14:textId="77777777" w:rsidR="00217BE9" w:rsidRPr="00182C01" w:rsidRDefault="00217BE9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4"/>
            <w:vMerge/>
          </w:tcPr>
          <w:p w14:paraId="63F9D15D" w14:textId="77777777" w:rsidR="00217BE9" w:rsidRPr="00182C01" w:rsidRDefault="00217BE9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2"/>
            <w:vMerge/>
          </w:tcPr>
          <w:p w14:paraId="01E1C05E" w14:textId="7880FEF6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4C9D98FC" w14:textId="77777777" w:rsidR="00217BE9" w:rsidRPr="00182C01" w:rsidRDefault="00217BE9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14:paraId="5502D649" w14:textId="42FD823E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</w:tcPr>
          <w:p w14:paraId="68E39E16" w14:textId="656BE809" w:rsidR="00217BE9" w:rsidRPr="00182C01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</w:p>
        </w:tc>
      </w:tr>
      <w:tr w:rsidR="00260B29" w:rsidRPr="00182C01" w14:paraId="72EEED08" w14:textId="77777777" w:rsidTr="00657E2D">
        <w:trPr>
          <w:trHeight w:val="249"/>
        </w:trPr>
        <w:tc>
          <w:tcPr>
            <w:tcW w:w="2156" w:type="dxa"/>
            <w:vMerge/>
            <w:tcBorders>
              <w:bottom w:val="nil"/>
            </w:tcBorders>
          </w:tcPr>
          <w:p w14:paraId="26B01DE6" w14:textId="77777777" w:rsidR="00260B29" w:rsidRPr="00182C01" w:rsidRDefault="00260B29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 w:val="restart"/>
          </w:tcPr>
          <w:p w14:paraId="78D72C65" w14:textId="77777777" w:rsidR="00260B29" w:rsidRPr="00D0120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получение</w:t>
            </w:r>
            <w:r w:rsidRPr="00D0120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ответов</w:t>
            </w:r>
            <w:r w:rsidRPr="00D0120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на</w:t>
            </w:r>
          </w:p>
          <w:p w14:paraId="71CF0830" w14:textId="77777777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ежведомственные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просы,</w:t>
            </w:r>
          </w:p>
          <w:p w14:paraId="2E7A100D" w14:textId="77777777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формирование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лного</w:t>
            </w:r>
          </w:p>
          <w:p w14:paraId="4D77DAD8" w14:textId="1BC68AE2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комплекта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  <w:tc>
          <w:tcPr>
            <w:tcW w:w="1686" w:type="dxa"/>
            <w:gridSpan w:val="3"/>
            <w:vMerge w:val="restart"/>
          </w:tcPr>
          <w:p w14:paraId="1A3234D6" w14:textId="5D98B220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3 рабочих</w:t>
            </w:r>
            <w:r w:rsidRPr="00D0120F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дня</w:t>
            </w:r>
            <w:r w:rsid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 дня</w:t>
            </w:r>
          </w:p>
          <w:p w14:paraId="1321B7AF" w14:textId="77777777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правления</w:t>
            </w:r>
          </w:p>
          <w:p w14:paraId="310E96BE" w14:textId="0533F180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ежведомственного</w:t>
            </w:r>
          </w:p>
          <w:p w14:paraId="17B9C0D5" w14:textId="77777777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запроса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</w:p>
          <w:p w14:paraId="4C275BA2" w14:textId="77777777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рган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</w:p>
          <w:p w14:paraId="79BCB528" w14:textId="5899C635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рганизацию,предоставляющие</w:t>
            </w:r>
          </w:p>
          <w:p w14:paraId="577EAF9F" w14:textId="77777777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кумент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</w:p>
          <w:p w14:paraId="32245CC6" w14:textId="77777777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информацию,</w:t>
            </w:r>
          </w:p>
          <w:p w14:paraId="3807F4FE" w14:textId="77777777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если иные</w:t>
            </w:r>
          </w:p>
          <w:p w14:paraId="244E7EAE" w14:textId="77777777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сроки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е</w:t>
            </w:r>
          </w:p>
          <w:p w14:paraId="3267552B" w14:textId="54BC5871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усмотрены</w:t>
            </w:r>
          </w:p>
          <w:p w14:paraId="1459913C" w14:textId="7768A94D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законодательством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Ф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</w:p>
          <w:p w14:paraId="0A136597" w14:textId="4B256504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субъекта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14:paraId="10454914" w14:textId="4D7E0A94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должностн</w:t>
            </w:r>
            <w:r w:rsidRPr="00182C01">
              <w:rPr>
                <w:rFonts w:ascii="Courier New" w:hAnsi="Courier New" w:cs="Courier New"/>
                <w:lang w:val="ru-RU"/>
              </w:rPr>
              <w:t>о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</w:t>
            </w:r>
          </w:p>
          <w:p w14:paraId="4151DF28" w14:textId="1A21C1D1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217BE9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а,</w:t>
            </w:r>
          </w:p>
          <w:p w14:paraId="55E95FF9" w14:textId="4C027768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</w:p>
          <w:p w14:paraId="0E4555C9" w14:textId="5AD8D8D0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62540BCA" w14:textId="78F1445F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252D1285" w14:textId="4D552BB5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985" w:type="dxa"/>
            <w:vMerge w:val="restart"/>
          </w:tcPr>
          <w:p w14:paraId="598B3416" w14:textId="714F228E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полномоченный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рган) /ГИС/</w:t>
            </w:r>
          </w:p>
          <w:p w14:paraId="4D2C48CA" w14:textId="4C5A25B4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417" w:type="dxa"/>
            <w:vMerge w:val="restart"/>
          </w:tcPr>
          <w:p w14:paraId="36F14A5F" w14:textId="77777777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52" w:type="dxa"/>
            <w:vMerge w:val="restart"/>
          </w:tcPr>
          <w:p w14:paraId="52F6FE29" w14:textId="77777777" w:rsidR="00260B29" w:rsidRPr="00D0120F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получение</w:t>
            </w:r>
          </w:p>
          <w:p w14:paraId="68813C90" w14:textId="77777777" w:rsidR="00260B29" w:rsidRPr="00182C01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кументов</w:t>
            </w:r>
          </w:p>
          <w:p w14:paraId="40FD6011" w14:textId="77777777" w:rsidR="00260B29" w:rsidRPr="00182C01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(сведений),</w:t>
            </w:r>
          </w:p>
          <w:p w14:paraId="535B3A66" w14:textId="77777777" w:rsidR="00260B29" w:rsidRPr="00182C01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еобходимых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ля</w:t>
            </w:r>
          </w:p>
          <w:p w14:paraId="6DDC4D2B" w14:textId="77777777" w:rsidR="00260B29" w:rsidRPr="00182C01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2BC02A67" w14:textId="1BCC2365" w:rsidR="00260B29" w:rsidRPr="00182C01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61BEE1F2" w14:textId="06276D84" w:rsidR="00260B29" w:rsidRPr="00182C01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слуги</w:t>
            </w:r>
          </w:p>
        </w:tc>
      </w:tr>
      <w:tr w:rsidR="00260B29" w:rsidRPr="00182C01" w14:paraId="13E63DD8" w14:textId="77777777" w:rsidTr="005C0836">
        <w:trPr>
          <w:trHeight w:val="4425"/>
        </w:trPr>
        <w:tc>
          <w:tcPr>
            <w:tcW w:w="2156" w:type="dxa"/>
            <w:tcBorders>
              <w:top w:val="nil"/>
              <w:bottom w:val="single" w:sz="4" w:space="0" w:color="000000"/>
            </w:tcBorders>
          </w:tcPr>
          <w:p w14:paraId="5308503B" w14:textId="77777777" w:rsidR="00260B29" w:rsidRPr="00182C01" w:rsidRDefault="00260B29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  <w:tcBorders>
              <w:bottom w:val="single" w:sz="4" w:space="0" w:color="000000"/>
            </w:tcBorders>
          </w:tcPr>
          <w:p w14:paraId="00FAB8E3" w14:textId="32CCE0C1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686" w:type="dxa"/>
            <w:gridSpan w:val="3"/>
            <w:vMerge/>
            <w:tcBorders>
              <w:bottom w:val="single" w:sz="4" w:space="0" w:color="000000"/>
            </w:tcBorders>
          </w:tcPr>
          <w:p w14:paraId="2D937A96" w14:textId="50508B87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000000"/>
            </w:tcBorders>
          </w:tcPr>
          <w:p w14:paraId="0DD2A716" w14:textId="519FA34A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6560A6C2" w14:textId="1D1FEC00" w:rsidR="00260B29" w:rsidRPr="00182C01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47EA45AB" w14:textId="77777777" w:rsidR="00260B29" w:rsidRPr="00182C01" w:rsidRDefault="00260B29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14:paraId="017F838C" w14:textId="26818C7A" w:rsidR="00260B29" w:rsidRPr="00182C01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</w:p>
        </w:tc>
      </w:tr>
      <w:tr w:rsidR="006D7DFE" w:rsidRPr="00182C01" w14:paraId="667E1B1B" w14:textId="77777777" w:rsidTr="00657E2D">
        <w:trPr>
          <w:trHeight w:val="242"/>
        </w:trPr>
        <w:tc>
          <w:tcPr>
            <w:tcW w:w="15472" w:type="dxa"/>
            <w:gridSpan w:val="12"/>
          </w:tcPr>
          <w:p w14:paraId="01AD0AA5" w14:textId="77777777" w:rsidR="006D7DFE" w:rsidRPr="00182C01" w:rsidRDefault="002C6401" w:rsidP="00C93AC3">
            <w:pPr>
              <w:pStyle w:val="TableParagraph"/>
              <w:ind w:left="5741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3.</w:t>
            </w:r>
            <w:r w:rsidRPr="00182C01">
              <w:rPr>
                <w:rFonts w:ascii="Courier New" w:hAnsi="Courier New" w:cs="Courier New"/>
                <w:spacing w:val="57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Рассмотрение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документов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и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сведений</w:t>
            </w:r>
          </w:p>
        </w:tc>
      </w:tr>
      <w:tr w:rsidR="00217BE9" w:rsidRPr="007D1661" w14:paraId="7E9ECC22" w14:textId="77777777" w:rsidTr="00657E2D">
        <w:trPr>
          <w:trHeight w:val="2882"/>
        </w:trPr>
        <w:tc>
          <w:tcPr>
            <w:tcW w:w="2240" w:type="dxa"/>
            <w:gridSpan w:val="2"/>
          </w:tcPr>
          <w:p w14:paraId="4177F5AA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акет</w:t>
            </w:r>
          </w:p>
          <w:p w14:paraId="690DD34A" w14:textId="5D0ADCFD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зарегистрированных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ов,</w:t>
            </w:r>
          </w:p>
          <w:p w14:paraId="526FA38F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оступивших</w:t>
            </w:r>
          </w:p>
          <w:p w14:paraId="1FE29173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лжностному</w:t>
            </w:r>
          </w:p>
          <w:p w14:paraId="51F29CDA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лицу,</w:t>
            </w:r>
          </w:p>
          <w:p w14:paraId="63783A40" w14:textId="77777777" w:rsidR="00217BE9" w:rsidRPr="00182C01" w:rsidRDefault="00217BE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тветственному</w:t>
            </w:r>
            <w:r w:rsidRPr="00182C01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</w:p>
          <w:p w14:paraId="165F880A" w14:textId="77777777" w:rsidR="00217BE9" w:rsidRPr="00182C01" w:rsidRDefault="00217BE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19EAC1B8" w14:textId="3E1CF7C1" w:rsidR="00217BE9" w:rsidRPr="00D0120F" w:rsidRDefault="00217BE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044E14EA" w14:textId="5E16706E" w:rsidR="00217BE9" w:rsidRPr="00D0120F" w:rsidRDefault="00217BE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3637" w:type="dxa"/>
            <w:gridSpan w:val="4"/>
          </w:tcPr>
          <w:p w14:paraId="7580DE3F" w14:textId="77777777" w:rsidR="00217BE9" w:rsidRPr="00D0120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Проведение</w:t>
            </w:r>
            <w:r w:rsidRPr="00D0120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соответствия</w:t>
            </w:r>
          </w:p>
          <w:p w14:paraId="6BDB0D6C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кументо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ведений</w:t>
            </w:r>
          </w:p>
          <w:p w14:paraId="4D9ECFDC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требованиям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ормативных</w:t>
            </w:r>
          </w:p>
          <w:p w14:paraId="60990CDA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авовых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кто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4285009E" w14:textId="013EB0A2" w:rsidR="00217BE9" w:rsidRPr="00D0120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D0120F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673" w:type="dxa"/>
            <w:gridSpan w:val="2"/>
          </w:tcPr>
          <w:p w14:paraId="00A934B0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1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рабочий</w:t>
            </w:r>
          </w:p>
          <w:p w14:paraId="03757C4D" w14:textId="7656F251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968" w:type="dxa"/>
          </w:tcPr>
          <w:p w14:paraId="24CEA4CF" w14:textId="45CE1271" w:rsidR="00217BE9" w:rsidRPr="00182C01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должност</w:t>
            </w:r>
            <w:r w:rsidRPr="00182C01">
              <w:rPr>
                <w:rFonts w:ascii="Courier New" w:hAnsi="Courier New" w:cs="Courier New"/>
                <w:lang w:val="ru-RU"/>
              </w:rPr>
              <w:t>но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</w:t>
            </w:r>
          </w:p>
          <w:p w14:paraId="5865E0D9" w14:textId="4FA1B42D" w:rsidR="00217BE9" w:rsidRPr="00182C01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а,</w:t>
            </w:r>
          </w:p>
          <w:p w14:paraId="75A1F644" w14:textId="3EE99BF8" w:rsidR="00217BE9" w:rsidRPr="00182C01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</w:p>
          <w:p w14:paraId="5945717A" w14:textId="23114C0B" w:rsidR="00217BE9" w:rsidRPr="00182C01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53EFC890" w14:textId="699EF864" w:rsidR="00217BE9" w:rsidRPr="00182C01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4D2E53B7" w14:textId="30EE1627" w:rsidR="00217BE9" w:rsidRPr="00182C01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985" w:type="dxa"/>
          </w:tcPr>
          <w:p w14:paraId="054E60BC" w14:textId="12AC0F97" w:rsidR="00217BE9" w:rsidRPr="00182C01" w:rsidRDefault="00217BE9" w:rsidP="00C93AC3">
            <w:pPr>
              <w:pStyle w:val="TableParagraph"/>
              <w:ind w:left="92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полномоченный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рган)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/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417" w:type="dxa"/>
          </w:tcPr>
          <w:p w14:paraId="76DC76BB" w14:textId="77777777" w:rsidR="00217BE9" w:rsidRPr="00D0120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основания</w:t>
            </w:r>
          </w:p>
          <w:p w14:paraId="02C3CFE9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тказа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</w:p>
          <w:p w14:paraId="2D0BC762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</w:p>
          <w:p w14:paraId="0EDEF26F" w14:textId="4BB037EF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1A074725" w14:textId="425EB2DA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,</w:t>
            </w:r>
          </w:p>
          <w:p w14:paraId="7187871D" w14:textId="6EA1873D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усмотр</w:t>
            </w:r>
            <w:r w:rsidR="00E97039" w:rsidRPr="00182C01">
              <w:rPr>
                <w:rFonts w:ascii="Courier New" w:hAnsi="Courier New" w:cs="Courier New"/>
                <w:lang w:val="ru-RU"/>
              </w:rPr>
              <w:t>е</w:t>
            </w:r>
            <w:r w:rsidRPr="00182C01">
              <w:rPr>
                <w:rFonts w:ascii="Courier New" w:hAnsi="Courier New" w:cs="Courier New"/>
                <w:lang w:val="ru-RU"/>
              </w:rPr>
              <w:t>нные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унктом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2.19</w:t>
            </w:r>
          </w:p>
          <w:p w14:paraId="2AE1CA30" w14:textId="7916FA1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ламента</w:t>
            </w:r>
          </w:p>
        </w:tc>
        <w:tc>
          <w:tcPr>
            <w:tcW w:w="2552" w:type="dxa"/>
          </w:tcPr>
          <w:p w14:paraId="43A4B4AC" w14:textId="77777777" w:rsidR="00217BE9" w:rsidRPr="00D0120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проект</w:t>
            </w:r>
            <w:r w:rsidRPr="00D0120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результата</w:t>
            </w:r>
          </w:p>
          <w:p w14:paraId="20B410D7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33394CC9" w14:textId="0EB1EE1C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38437B16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орме,</w:t>
            </w:r>
          </w:p>
          <w:p w14:paraId="0FD5BA16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иведенной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</w:p>
          <w:p w14:paraId="15508F39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иложении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№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2,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№</w:t>
            </w:r>
          </w:p>
          <w:p w14:paraId="4E933E25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3, №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4, №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5, №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6 к</w:t>
            </w:r>
          </w:p>
          <w:p w14:paraId="01C3F360" w14:textId="77777777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Административному</w:t>
            </w:r>
          </w:p>
          <w:p w14:paraId="33166EA0" w14:textId="555C6CDC" w:rsidR="00217BE9" w:rsidRPr="00182C01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егламенту</w:t>
            </w:r>
          </w:p>
        </w:tc>
      </w:tr>
      <w:tr w:rsidR="006D7DFE" w:rsidRPr="00182C01" w14:paraId="071456D4" w14:textId="77777777" w:rsidTr="00657E2D">
        <w:trPr>
          <w:trHeight w:val="204"/>
        </w:trPr>
        <w:tc>
          <w:tcPr>
            <w:tcW w:w="15472" w:type="dxa"/>
            <w:gridSpan w:val="12"/>
          </w:tcPr>
          <w:p w14:paraId="3EB028A7" w14:textId="77777777" w:rsidR="006D7DFE" w:rsidRPr="00182C01" w:rsidRDefault="002C6401" w:rsidP="00C93AC3">
            <w:pPr>
              <w:pStyle w:val="TableParagraph"/>
              <w:ind w:left="6704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4.</w:t>
            </w:r>
            <w:r w:rsidRPr="00182C01">
              <w:rPr>
                <w:rFonts w:ascii="Courier New" w:hAnsi="Courier New" w:cs="Courier New"/>
                <w:spacing w:val="58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Принятие</w:t>
            </w:r>
            <w:r w:rsidRPr="00182C01">
              <w:rPr>
                <w:rFonts w:ascii="Courier New" w:hAnsi="Courier New" w:cs="Courier New"/>
                <w:spacing w:val="-3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решения</w:t>
            </w:r>
          </w:p>
        </w:tc>
      </w:tr>
      <w:tr w:rsidR="00E97039" w:rsidRPr="007D1661" w14:paraId="3B0ECE31" w14:textId="77777777" w:rsidTr="00657E2D">
        <w:trPr>
          <w:trHeight w:val="1418"/>
        </w:trPr>
        <w:tc>
          <w:tcPr>
            <w:tcW w:w="2240" w:type="dxa"/>
            <w:gridSpan w:val="2"/>
          </w:tcPr>
          <w:p w14:paraId="633D2D29" w14:textId="77777777" w:rsidR="00E97039" w:rsidRPr="00182C01" w:rsidRDefault="00E9703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оект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зультата</w:t>
            </w:r>
          </w:p>
          <w:p w14:paraId="3CFA7960" w14:textId="77777777" w:rsidR="00E97039" w:rsidRPr="00182C01" w:rsidRDefault="00E9703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13ECF465" w14:textId="420A07DC" w:rsidR="00E97039" w:rsidRPr="00182C01" w:rsidRDefault="00E9703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3253B36C" w14:textId="04687D78" w:rsidR="00E97039" w:rsidRPr="00D0120F" w:rsidRDefault="00E9703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услуги</w:t>
            </w:r>
            <w:r w:rsidRPr="00D0120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по</w:t>
            </w:r>
            <w:r w:rsidRPr="00D0120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форме</w:t>
            </w:r>
          </w:p>
        </w:tc>
        <w:tc>
          <w:tcPr>
            <w:tcW w:w="3637" w:type="dxa"/>
            <w:gridSpan w:val="4"/>
          </w:tcPr>
          <w:p w14:paraId="50D893C8" w14:textId="77777777" w:rsidR="00E97039" w:rsidRPr="00D0120F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Принятие</w:t>
            </w:r>
            <w:r w:rsidRPr="00D0120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решения</w:t>
            </w:r>
            <w:r w:rsidRPr="00D0120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о</w:t>
            </w:r>
          </w:p>
          <w:p w14:paraId="5016F6BF" w14:textId="43145B3B" w:rsidR="00E97039" w:rsidRPr="00182C01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 отказе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673" w:type="dxa"/>
            <w:gridSpan w:val="2"/>
          </w:tcPr>
          <w:p w14:paraId="7FB8B069" w14:textId="77777777" w:rsidR="00E97039" w:rsidRPr="00182C01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5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рабочий</w:t>
            </w:r>
          </w:p>
          <w:p w14:paraId="1C04E64A" w14:textId="6B549FC2" w:rsidR="00E97039" w:rsidRPr="00182C01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968" w:type="dxa"/>
          </w:tcPr>
          <w:p w14:paraId="63594080" w14:textId="6DDEBF9C" w:rsidR="00E97039" w:rsidRPr="00182C01" w:rsidRDefault="00E9703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</w:rPr>
              <w:t>должностн</w:t>
            </w:r>
            <w:r w:rsidRPr="00182C01">
              <w:rPr>
                <w:rFonts w:ascii="Courier New" w:hAnsi="Courier New" w:cs="Courier New"/>
                <w:lang w:val="ru-RU"/>
              </w:rPr>
              <w:t>о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</w:t>
            </w:r>
          </w:p>
          <w:p w14:paraId="030363C0" w14:textId="0D6031D4" w:rsidR="00E97039" w:rsidRPr="00182C01" w:rsidRDefault="00E97039" w:rsidP="005C0836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а,</w:t>
            </w:r>
          </w:p>
        </w:tc>
        <w:tc>
          <w:tcPr>
            <w:tcW w:w="1985" w:type="dxa"/>
          </w:tcPr>
          <w:p w14:paraId="34167F70" w14:textId="47318B20" w:rsidR="00E97039" w:rsidRPr="00182C01" w:rsidRDefault="00E97039" w:rsidP="00C93AC3">
            <w:pPr>
              <w:pStyle w:val="TableParagraph"/>
              <w:ind w:left="121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полномоченный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рган)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/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417" w:type="dxa"/>
          </w:tcPr>
          <w:p w14:paraId="5E23B87D" w14:textId="77777777" w:rsidR="00E97039" w:rsidRPr="00182C01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52" w:type="dxa"/>
          </w:tcPr>
          <w:p w14:paraId="675A9BB6" w14:textId="77777777" w:rsidR="00E97039" w:rsidRPr="00D0120F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Результат</w:t>
            </w:r>
          </w:p>
          <w:p w14:paraId="1A147FE5" w14:textId="77777777" w:rsidR="00E97039" w:rsidRPr="00182C01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51BF0787" w14:textId="5B939114" w:rsidR="00E97039" w:rsidRPr="00182C01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1B698B39" w14:textId="28909C36" w:rsidR="00E97039" w:rsidRPr="00182C01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орме,</w:t>
            </w:r>
          </w:p>
        </w:tc>
      </w:tr>
      <w:tr w:rsidR="00657E2D" w:rsidRPr="007D1661" w14:paraId="646C34D6" w14:textId="77777777" w:rsidTr="00657E2D">
        <w:trPr>
          <w:trHeight w:val="3250"/>
        </w:trPr>
        <w:tc>
          <w:tcPr>
            <w:tcW w:w="2240" w:type="dxa"/>
            <w:gridSpan w:val="2"/>
          </w:tcPr>
          <w:p w14:paraId="36F7798B" w14:textId="77777777" w:rsidR="00657E2D" w:rsidRPr="00182C01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lastRenderedPageBreak/>
              <w:t>согласно</w:t>
            </w:r>
          </w:p>
          <w:p w14:paraId="4EFE9566" w14:textId="77777777" w:rsidR="00657E2D" w:rsidRPr="00182C01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иложению №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2,</w:t>
            </w:r>
          </w:p>
          <w:p w14:paraId="57776FFE" w14:textId="29321448" w:rsidR="00657E2D" w:rsidRPr="00182C01" w:rsidRDefault="00657E2D" w:rsidP="005C0836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№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3, № 4, № 5, №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6 к Административному</w:t>
            </w:r>
            <w:r w:rsidRPr="00182C01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ламенту</w:t>
            </w:r>
          </w:p>
        </w:tc>
        <w:tc>
          <w:tcPr>
            <w:tcW w:w="3637" w:type="dxa"/>
            <w:gridSpan w:val="4"/>
          </w:tcPr>
          <w:p w14:paraId="690D6F6E" w14:textId="77777777" w:rsidR="00657E2D" w:rsidRPr="00182C01" w:rsidRDefault="00657E2D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Формирование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шения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</w:p>
          <w:p w14:paraId="4378CD84" w14:textId="77777777" w:rsidR="00657E2D" w:rsidRPr="00182C01" w:rsidRDefault="00657E2D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</w:p>
          <w:p w14:paraId="787132F5" w14:textId="2F8A3069" w:rsidR="00657E2D" w:rsidRPr="00182C01" w:rsidRDefault="00657E2D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б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казе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и</w:t>
            </w:r>
          </w:p>
          <w:p w14:paraId="1C104EF3" w14:textId="78E4539B" w:rsidR="00657E2D" w:rsidRPr="00182C01" w:rsidRDefault="00657E2D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673" w:type="dxa"/>
            <w:gridSpan w:val="2"/>
          </w:tcPr>
          <w:p w14:paraId="38B1746E" w14:textId="77777777" w:rsidR="00657E2D" w:rsidRPr="00182C01" w:rsidRDefault="00657E2D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968" w:type="dxa"/>
          </w:tcPr>
          <w:p w14:paraId="10414250" w14:textId="44820243" w:rsidR="00657E2D" w:rsidRPr="00182C01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</w:p>
          <w:p w14:paraId="4E1BCBB0" w14:textId="4A9DA153" w:rsidR="00657E2D" w:rsidRPr="00182C01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5EF6DFC3" w14:textId="38CA49C0" w:rsidR="00657E2D" w:rsidRPr="00182C01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3FF32A22" w14:textId="77777777" w:rsidR="00657E2D" w:rsidRPr="00182C01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слуги;</w:t>
            </w:r>
          </w:p>
          <w:p w14:paraId="2E9AF4A5" w14:textId="437C27AA" w:rsidR="00657E2D" w:rsidRPr="00182C01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уководитель</w:t>
            </w:r>
          </w:p>
          <w:p w14:paraId="1F4D10D0" w14:textId="56CB8975" w:rsidR="00657E2D" w:rsidRPr="00182C01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а или иное</w:t>
            </w:r>
          </w:p>
          <w:p w14:paraId="0ACC63A0" w14:textId="41D35046" w:rsidR="00657E2D" w:rsidRPr="00182C01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м лицо</w:t>
            </w:r>
          </w:p>
        </w:tc>
        <w:tc>
          <w:tcPr>
            <w:tcW w:w="1985" w:type="dxa"/>
          </w:tcPr>
          <w:p w14:paraId="5E16A56C" w14:textId="77777777" w:rsidR="00657E2D" w:rsidRPr="00182C01" w:rsidRDefault="00657E2D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</w:tcPr>
          <w:p w14:paraId="25D51832" w14:textId="77777777" w:rsidR="00657E2D" w:rsidRPr="00182C01" w:rsidRDefault="00657E2D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552" w:type="dxa"/>
          </w:tcPr>
          <w:p w14:paraId="1B394FEA" w14:textId="77777777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иведенной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</w:p>
          <w:p w14:paraId="00BB7218" w14:textId="77777777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иложении №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2,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№</w:t>
            </w:r>
          </w:p>
          <w:p w14:paraId="3214AB08" w14:textId="77777777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3, №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4, №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5, №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6 к</w:t>
            </w:r>
          </w:p>
          <w:p w14:paraId="5DF2211B" w14:textId="77777777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Административному</w:t>
            </w:r>
          </w:p>
          <w:p w14:paraId="2CECEDED" w14:textId="77777777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егламенту,</w:t>
            </w:r>
          </w:p>
          <w:p w14:paraId="1870687A" w14:textId="77777777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одписанный</w:t>
            </w:r>
          </w:p>
          <w:p w14:paraId="2B64DFD2" w14:textId="77777777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силенной</w:t>
            </w:r>
          </w:p>
          <w:p w14:paraId="57EB4A6A" w14:textId="77777777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квалифицированной</w:t>
            </w:r>
          </w:p>
          <w:p w14:paraId="78929727" w14:textId="77777777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одписью</w:t>
            </w:r>
          </w:p>
          <w:p w14:paraId="2ABD9A6C" w14:textId="77777777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уководителем</w:t>
            </w:r>
          </w:p>
          <w:p w14:paraId="46D9E066" w14:textId="77777777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</w:p>
          <w:p w14:paraId="2F82879E" w14:textId="77777777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ргана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ли иного</w:t>
            </w:r>
          </w:p>
          <w:p w14:paraId="3D9974B7" w14:textId="77777777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м</w:t>
            </w:r>
          </w:p>
          <w:p w14:paraId="7B0E0895" w14:textId="431F72C9" w:rsidR="00657E2D" w:rsidRPr="00182C01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лица</w:t>
            </w:r>
          </w:p>
        </w:tc>
      </w:tr>
      <w:tr w:rsidR="006D7DFE" w:rsidRPr="00182C01" w14:paraId="0D0FD3E7" w14:textId="77777777" w:rsidTr="00657E2D">
        <w:trPr>
          <w:trHeight w:val="419"/>
        </w:trPr>
        <w:tc>
          <w:tcPr>
            <w:tcW w:w="15472" w:type="dxa"/>
            <w:gridSpan w:val="12"/>
          </w:tcPr>
          <w:p w14:paraId="11D0A9D4" w14:textId="77777777" w:rsidR="006D7DFE" w:rsidRPr="00182C01" w:rsidRDefault="002C6401" w:rsidP="00C93AC3">
            <w:pPr>
              <w:pStyle w:val="TableParagraph"/>
              <w:ind w:left="6713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5.</w:t>
            </w:r>
            <w:r w:rsidRPr="00182C01">
              <w:rPr>
                <w:rFonts w:ascii="Courier New" w:hAnsi="Courier New" w:cs="Courier New"/>
                <w:spacing w:val="59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Выдача</w:t>
            </w:r>
            <w:r w:rsidRPr="00182C01">
              <w:rPr>
                <w:rFonts w:ascii="Courier New" w:hAnsi="Courier New" w:cs="Courier New"/>
                <w:spacing w:val="-2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результата</w:t>
            </w:r>
          </w:p>
        </w:tc>
      </w:tr>
      <w:tr w:rsidR="00657E2D" w:rsidRPr="00182C01" w14:paraId="1C455A6B" w14:textId="77777777" w:rsidTr="008E7AAC">
        <w:trPr>
          <w:trHeight w:val="4024"/>
        </w:trPr>
        <w:tc>
          <w:tcPr>
            <w:tcW w:w="2240" w:type="dxa"/>
            <w:gridSpan w:val="2"/>
          </w:tcPr>
          <w:p w14:paraId="74F798B6" w14:textId="77777777" w:rsidR="00657E2D" w:rsidRPr="00182C01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формирование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</w:p>
          <w:p w14:paraId="59AA7362" w14:textId="77777777" w:rsidR="00657E2D" w:rsidRPr="00182C01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егистрация</w:t>
            </w:r>
          </w:p>
          <w:p w14:paraId="7B194B58" w14:textId="77777777" w:rsidR="00657E2D" w:rsidRPr="00182C01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езультата</w:t>
            </w:r>
          </w:p>
          <w:p w14:paraId="1BB3022F" w14:textId="2F7242F6" w:rsidR="00657E2D" w:rsidRPr="00182C01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3D6787C3" w14:textId="77777777" w:rsidR="00657E2D" w:rsidRPr="00182C01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слуги,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ого</w:t>
            </w:r>
          </w:p>
          <w:p w14:paraId="47D010A4" w14:textId="77777777" w:rsidR="00657E2D" w:rsidRPr="00182C01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ункте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2.5</w:t>
            </w:r>
          </w:p>
          <w:p w14:paraId="34F93CB8" w14:textId="1C7D2049" w:rsidR="00657E2D" w:rsidRPr="00182C01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Административног</w:t>
            </w:r>
            <w:r w:rsidRPr="00182C01">
              <w:rPr>
                <w:rFonts w:ascii="Courier New" w:hAnsi="Courier New" w:cs="Courier New"/>
              </w:rPr>
              <w:t>o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ламента,</w:t>
            </w:r>
            <w:r w:rsidRPr="00182C01">
              <w:rPr>
                <w:rFonts w:ascii="Courier New" w:hAnsi="Courier New" w:cs="Courier New"/>
                <w:spacing w:val="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орме</w:t>
            </w:r>
          </w:p>
          <w:p w14:paraId="589B29B2" w14:textId="77777777" w:rsidR="00657E2D" w:rsidRPr="00182C01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электронного</w:t>
            </w:r>
          </w:p>
          <w:p w14:paraId="33410D00" w14:textId="539B7D1C" w:rsidR="00657E2D" w:rsidRPr="00182C01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кумента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ИС</w:t>
            </w:r>
          </w:p>
        </w:tc>
        <w:tc>
          <w:tcPr>
            <w:tcW w:w="3637" w:type="dxa"/>
            <w:gridSpan w:val="4"/>
          </w:tcPr>
          <w:p w14:paraId="34E0DB14" w14:textId="77777777" w:rsidR="00657E2D" w:rsidRPr="00D0120F" w:rsidRDefault="00657E2D" w:rsidP="00C93AC3">
            <w:pPr>
              <w:pStyle w:val="TableParagraph"/>
              <w:ind w:left="138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Регистрация</w:t>
            </w:r>
            <w:r w:rsidRPr="00D0120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результата</w:t>
            </w:r>
          </w:p>
          <w:p w14:paraId="31416E8D" w14:textId="77777777" w:rsidR="00657E2D" w:rsidRPr="00D0120F" w:rsidRDefault="00657E2D" w:rsidP="00C93AC3">
            <w:pPr>
              <w:pStyle w:val="TableParagraph"/>
              <w:ind w:left="138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619C88CC" w14:textId="20FF380E" w:rsidR="00657E2D" w:rsidRPr="00D0120F" w:rsidRDefault="00657E2D" w:rsidP="00C93AC3">
            <w:pPr>
              <w:pStyle w:val="TableParagraph"/>
              <w:ind w:left="138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D0120F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673" w:type="dxa"/>
            <w:gridSpan w:val="2"/>
          </w:tcPr>
          <w:p w14:paraId="0FF6E763" w14:textId="0B9932FD" w:rsidR="00657E2D" w:rsidRPr="00182C01" w:rsidRDefault="00B16184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П</w:t>
            </w:r>
            <w:r w:rsidR="00657E2D" w:rsidRPr="00D0120F">
              <w:rPr>
                <w:rFonts w:ascii="Courier New" w:hAnsi="Courier New" w:cs="Courier New"/>
                <w:lang w:val="ru-RU"/>
              </w:rPr>
              <w:t>осле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="00657E2D" w:rsidRPr="00182C01">
              <w:rPr>
                <w:rFonts w:ascii="Courier New" w:hAnsi="Courier New" w:cs="Courier New"/>
                <w:lang w:val="ru-RU"/>
              </w:rPr>
              <w:t>окончания</w:t>
            </w:r>
          </w:p>
          <w:p w14:paraId="0E177006" w14:textId="77777777" w:rsidR="00657E2D" w:rsidRPr="00182C01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оцедуры</w:t>
            </w:r>
          </w:p>
          <w:p w14:paraId="34314C5B" w14:textId="77777777" w:rsidR="00657E2D" w:rsidRPr="00182C01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инятия</w:t>
            </w:r>
          </w:p>
          <w:p w14:paraId="624AFF0C" w14:textId="77777777" w:rsidR="00657E2D" w:rsidRPr="00182C01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ешения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(в</w:t>
            </w:r>
          </w:p>
          <w:p w14:paraId="72274DD7" w14:textId="77777777" w:rsidR="00657E2D" w:rsidRPr="00182C01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бщий срок</w:t>
            </w:r>
          </w:p>
          <w:p w14:paraId="48D25223" w14:textId="235111B4" w:rsidR="00657E2D" w:rsidRPr="00182C01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37A827CE" w14:textId="40F67661" w:rsidR="00657E2D" w:rsidRPr="00182C01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  <w:p w14:paraId="4D38E51B" w14:textId="0F45D840" w:rsidR="00657E2D" w:rsidRPr="00182C01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е</w:t>
            </w:r>
            <w:r w:rsidR="00B16184" w:rsidRPr="00182C01">
              <w:rPr>
                <w:rFonts w:ascii="Courier New" w:hAnsi="Courier New" w:cs="Courier New"/>
                <w:lang w:val="ru-RU"/>
              </w:rPr>
              <w:t xml:space="preserve"> в</w:t>
            </w:r>
            <w:r w:rsidRPr="00182C01">
              <w:rPr>
                <w:rFonts w:ascii="Courier New" w:hAnsi="Courier New" w:cs="Courier New"/>
                <w:lang w:val="ru-RU"/>
              </w:rPr>
              <w:t>ключается)</w:t>
            </w:r>
          </w:p>
        </w:tc>
        <w:tc>
          <w:tcPr>
            <w:tcW w:w="1968" w:type="dxa"/>
          </w:tcPr>
          <w:p w14:paraId="5FE5F529" w14:textId="34B174FD" w:rsidR="00657E2D" w:rsidRPr="00182C01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лжностно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о</w:t>
            </w:r>
          </w:p>
          <w:p w14:paraId="5169944A" w14:textId="4BF48508" w:rsidR="00657E2D" w:rsidRPr="00182C01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B16184" w:rsidRPr="00182C01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а,</w:t>
            </w:r>
          </w:p>
          <w:p w14:paraId="4C645AB4" w14:textId="7EA06ED3" w:rsidR="00657E2D" w:rsidRPr="00182C01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</w:t>
            </w:r>
          </w:p>
          <w:p w14:paraId="1A6F2AD9" w14:textId="6BC89C92" w:rsidR="00657E2D" w:rsidRPr="00182C01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6D837795" w14:textId="0A2B7A10" w:rsidR="00657E2D" w:rsidRPr="00182C01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муниципальной</w:t>
            </w:r>
          </w:p>
          <w:p w14:paraId="1ABA2556" w14:textId="678F8D3B" w:rsidR="00657E2D" w:rsidRPr="00182C01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985" w:type="dxa"/>
          </w:tcPr>
          <w:p w14:paraId="723716A0" w14:textId="3E14200B" w:rsidR="00657E2D" w:rsidRPr="00182C01" w:rsidRDefault="00657E2D" w:rsidP="00C93AC3">
            <w:pPr>
              <w:pStyle w:val="TableParagraph"/>
              <w:ind w:left="126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полномоченный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орган)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/</w:t>
            </w:r>
            <w:r w:rsidRPr="00182C01">
              <w:rPr>
                <w:rFonts w:ascii="Courier New" w:hAnsi="Courier New" w:cs="Courier New"/>
                <w:spacing w:val="-1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417" w:type="dxa"/>
          </w:tcPr>
          <w:p w14:paraId="466BF5C8" w14:textId="77777777" w:rsidR="00657E2D" w:rsidRPr="00182C01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52" w:type="dxa"/>
          </w:tcPr>
          <w:p w14:paraId="4F5586B4" w14:textId="14AB35DF" w:rsidR="00657E2D" w:rsidRPr="00182C01" w:rsidRDefault="00657E2D" w:rsidP="00C93AC3">
            <w:pPr>
              <w:pStyle w:val="TableParagraph"/>
              <w:ind w:left="153"/>
              <w:rPr>
                <w:rFonts w:ascii="Courier New" w:hAnsi="Courier New" w:cs="Courier New"/>
                <w:lang w:val="ru-RU"/>
              </w:rPr>
            </w:pPr>
            <w:r w:rsidRPr="00D0120F">
              <w:rPr>
                <w:rFonts w:ascii="Courier New" w:hAnsi="Courier New" w:cs="Courier New"/>
                <w:lang w:val="ru-RU"/>
              </w:rPr>
              <w:t>Внесение</w:t>
            </w:r>
            <w:r w:rsidRPr="00D0120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сведений</w:t>
            </w:r>
            <w:r w:rsidRPr="00D0120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D0120F">
              <w:rPr>
                <w:rFonts w:ascii="Courier New" w:hAnsi="Courier New" w:cs="Courier New"/>
                <w:lang w:val="ru-RU"/>
              </w:rPr>
              <w:t>о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онечном</w:t>
            </w:r>
            <w:r w:rsidRPr="00182C01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зультате</w:t>
            </w:r>
          </w:p>
          <w:p w14:paraId="1F1D959D" w14:textId="77777777" w:rsidR="00657E2D" w:rsidRPr="00182C01" w:rsidRDefault="00657E2D" w:rsidP="00C93AC3">
            <w:pPr>
              <w:pStyle w:val="TableParagraph"/>
              <w:ind w:left="153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493D1575" w14:textId="1C67C106" w:rsidR="00657E2D" w:rsidRPr="00182C01" w:rsidRDefault="00657E2D" w:rsidP="00C93AC3">
            <w:pPr>
              <w:pStyle w:val="TableParagraph"/>
              <w:ind w:left="153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36C0C4A9" w14:textId="476D10E8" w:rsidR="00657E2D" w:rsidRPr="00182C01" w:rsidRDefault="00657E2D" w:rsidP="00C93AC3">
            <w:pPr>
              <w:pStyle w:val="TableParagraph"/>
              <w:ind w:left="153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слуги</w:t>
            </w:r>
          </w:p>
        </w:tc>
      </w:tr>
    </w:tbl>
    <w:p w14:paraId="73ADA828" w14:textId="77777777" w:rsidR="006D7DFE" w:rsidRDefault="006D7DFE" w:rsidP="00C93AC3">
      <w:pPr>
        <w:sectPr w:rsidR="006D7DFE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68190BE7" w14:textId="77777777" w:rsidR="006D7DFE" w:rsidRDefault="006D7DFE" w:rsidP="00C93AC3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6D7DFE" w:rsidRPr="00182C01" w14:paraId="05597466" w14:textId="77777777">
        <w:trPr>
          <w:trHeight w:val="278"/>
        </w:trPr>
        <w:tc>
          <w:tcPr>
            <w:tcW w:w="2240" w:type="dxa"/>
          </w:tcPr>
          <w:p w14:paraId="23EA9A20" w14:textId="77777777" w:rsidR="006D7DFE" w:rsidRPr="00182C01" w:rsidRDefault="002C6401" w:rsidP="00C93AC3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1</w:t>
            </w:r>
          </w:p>
        </w:tc>
        <w:tc>
          <w:tcPr>
            <w:tcW w:w="3637" w:type="dxa"/>
          </w:tcPr>
          <w:p w14:paraId="7A27851A" w14:textId="77777777" w:rsidR="006D7DFE" w:rsidRPr="00182C01" w:rsidRDefault="002C6401" w:rsidP="00C93AC3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</w:tcPr>
          <w:p w14:paraId="592A4196" w14:textId="77777777" w:rsidR="006D7DFE" w:rsidRPr="00182C01" w:rsidRDefault="002C6401" w:rsidP="00C93AC3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3</w:t>
            </w:r>
          </w:p>
        </w:tc>
        <w:tc>
          <w:tcPr>
            <w:tcW w:w="1311" w:type="dxa"/>
          </w:tcPr>
          <w:p w14:paraId="4522FD2B" w14:textId="77777777" w:rsidR="006D7DFE" w:rsidRPr="00182C01" w:rsidRDefault="002C6401" w:rsidP="00C93AC3">
            <w:pPr>
              <w:pStyle w:val="TableParagraph"/>
              <w:ind w:left="26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4</w:t>
            </w:r>
          </w:p>
        </w:tc>
        <w:tc>
          <w:tcPr>
            <w:tcW w:w="2038" w:type="dxa"/>
          </w:tcPr>
          <w:p w14:paraId="6A57471D" w14:textId="77777777" w:rsidR="006D7DFE" w:rsidRPr="00182C01" w:rsidRDefault="002C6401" w:rsidP="00C93AC3">
            <w:pPr>
              <w:pStyle w:val="TableParagraph"/>
              <w:ind w:left="28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14:paraId="31502457" w14:textId="77777777" w:rsidR="006D7DFE" w:rsidRPr="00182C01" w:rsidRDefault="002C6401" w:rsidP="00C93AC3">
            <w:pPr>
              <w:pStyle w:val="TableParagraph"/>
              <w:ind w:left="3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14:paraId="6A8EDA4C" w14:textId="77777777" w:rsidR="006D7DFE" w:rsidRPr="00182C01" w:rsidRDefault="002C6401" w:rsidP="00C93AC3">
            <w:pPr>
              <w:pStyle w:val="TableParagraph"/>
              <w:ind w:left="2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7</w:t>
            </w:r>
          </w:p>
        </w:tc>
      </w:tr>
      <w:tr w:rsidR="006D7DFE" w:rsidRPr="00182C01" w14:paraId="309C92E0" w14:textId="77777777" w:rsidTr="009E24C3">
        <w:trPr>
          <w:trHeight w:val="4441"/>
        </w:trPr>
        <w:tc>
          <w:tcPr>
            <w:tcW w:w="2240" w:type="dxa"/>
            <w:vMerge w:val="restart"/>
          </w:tcPr>
          <w:p w14:paraId="53D317EA" w14:textId="77777777" w:rsidR="006D7DFE" w:rsidRPr="00182C01" w:rsidRDefault="006D7DFE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</w:tcPr>
          <w:p w14:paraId="6973EE3A" w14:textId="3A25C1B6" w:rsidR="006D7DFE" w:rsidRPr="00182C01" w:rsidRDefault="002C6401" w:rsidP="005C0836">
            <w:pPr>
              <w:pStyle w:val="TableParagraph"/>
              <w:ind w:left="107" w:right="15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правление 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ногофункциональный центр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результата </w:t>
            </w:r>
            <w:r w:rsidR="00C708CC" w:rsidRPr="00182C01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182C01">
              <w:rPr>
                <w:rFonts w:ascii="Courier New" w:hAnsi="Courier New" w:cs="Courier New"/>
                <w:lang w:val="ru-RU"/>
              </w:rPr>
              <w:t>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ого в пункте 2.5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82C01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ламента,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орме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электронного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а, подписан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иленной квалифицированн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электронной подписью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полномоченного должностно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ца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а</w:t>
            </w:r>
          </w:p>
        </w:tc>
        <w:tc>
          <w:tcPr>
            <w:tcW w:w="1673" w:type="dxa"/>
          </w:tcPr>
          <w:p w14:paraId="1F8716F1" w14:textId="668B7548" w:rsidR="006D7DFE" w:rsidRPr="00182C01" w:rsidRDefault="002C6401" w:rsidP="00C93AC3">
            <w:pPr>
              <w:pStyle w:val="TableParagraph"/>
              <w:ind w:left="107" w:right="91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в сроки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тановленны</w:t>
            </w:r>
            <w:r w:rsidR="009748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глашение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заимодействии между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полномоченным органо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ногофункциональным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центром</w:t>
            </w:r>
          </w:p>
        </w:tc>
        <w:tc>
          <w:tcPr>
            <w:tcW w:w="1311" w:type="dxa"/>
          </w:tcPr>
          <w:p w14:paraId="1C87D64C" w14:textId="19C2E6CF" w:rsidR="006D7DFE" w:rsidRPr="00182C01" w:rsidRDefault="002C6401" w:rsidP="00C93AC3">
            <w:pPr>
              <w:pStyle w:val="TableParagraph"/>
              <w:ind w:left="106" w:right="11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лжностное лиц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ветственное з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2038" w:type="dxa"/>
          </w:tcPr>
          <w:p w14:paraId="2234E4AC" w14:textId="64C2359E" w:rsidR="006D7DFE" w:rsidRPr="00182C01" w:rsidRDefault="002C6401" w:rsidP="00C93AC3">
            <w:pPr>
              <w:pStyle w:val="TableParagraph"/>
              <w:ind w:left="109" w:right="19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полномоченный орган) / АИС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ФЦ</w:t>
            </w:r>
          </w:p>
        </w:tc>
        <w:tc>
          <w:tcPr>
            <w:tcW w:w="1957" w:type="dxa"/>
          </w:tcPr>
          <w:p w14:paraId="1ED1BF35" w14:textId="38A820D0" w:rsidR="006D7DFE" w:rsidRPr="00182C01" w:rsidRDefault="002C6401" w:rsidP="005C0836">
            <w:pPr>
              <w:pStyle w:val="TableParagraph"/>
              <w:ind w:right="7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Указа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ителем</w:t>
            </w:r>
            <w:r w:rsidRPr="00182C01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="005C0836">
              <w:rPr>
                <w:rFonts w:ascii="Courier New" w:hAnsi="Courier New" w:cs="Courier New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просе способа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ыдач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зультат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униципальной услуги 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многофункциональном </w:t>
            </w:r>
            <w:r w:rsidR="005C0836">
              <w:rPr>
                <w:rFonts w:ascii="Courier New" w:hAnsi="Courier New" w:cs="Courier New"/>
                <w:lang w:val="ru-RU"/>
              </w:rPr>
              <w:t>ц</w:t>
            </w:r>
            <w:r w:rsidRPr="00182C01">
              <w:rPr>
                <w:rFonts w:ascii="Courier New" w:hAnsi="Courier New" w:cs="Courier New"/>
                <w:lang w:val="ru-RU"/>
              </w:rPr>
              <w:t>ентре, а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также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одача</w:t>
            </w:r>
          </w:p>
          <w:p w14:paraId="6FA11C68" w14:textId="651D5702" w:rsidR="006D7DFE" w:rsidRPr="00182C01" w:rsidRDefault="002C6401" w:rsidP="005C0836">
            <w:pPr>
              <w:pStyle w:val="TableParagraph"/>
              <w:ind w:left="33" w:right="7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Запроса через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многофункцион</w:t>
            </w:r>
            <w:r w:rsidRPr="00182C01">
              <w:rPr>
                <w:rFonts w:ascii="Courier New" w:hAnsi="Courier New" w:cs="Courier New"/>
                <w:lang w:val="ru-RU"/>
              </w:rPr>
              <w:t>альный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центр</w:t>
            </w:r>
          </w:p>
        </w:tc>
        <w:tc>
          <w:tcPr>
            <w:tcW w:w="2504" w:type="dxa"/>
          </w:tcPr>
          <w:p w14:paraId="12CBBEEA" w14:textId="070429EA" w:rsidR="006D7DFE" w:rsidRPr="00182C01" w:rsidRDefault="002C6401" w:rsidP="009E24C3">
            <w:pPr>
              <w:pStyle w:val="TableParagraph"/>
              <w:ind w:right="30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выдача результат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C708CC" w:rsidRPr="00182C01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182C01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ителю</w:t>
            </w:r>
            <w:r w:rsidRPr="00182C01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форме бумаж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документа,</w:t>
            </w:r>
          </w:p>
          <w:p w14:paraId="2D67D7AC" w14:textId="77777777" w:rsidR="006D7DFE" w:rsidRPr="00182C01" w:rsidRDefault="002C6401" w:rsidP="009E24C3">
            <w:pPr>
              <w:pStyle w:val="TableParagraph"/>
              <w:ind w:right="30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spacing w:val="-1"/>
                <w:lang w:val="ru-RU"/>
              </w:rPr>
              <w:t>подтверждающе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содержа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электронного</w:t>
            </w:r>
          </w:p>
          <w:p w14:paraId="03C9B1F6" w14:textId="77777777" w:rsidR="006D7DFE" w:rsidRPr="00182C01" w:rsidRDefault="002C6401" w:rsidP="009E24C3">
            <w:pPr>
              <w:pStyle w:val="TableParagraph"/>
              <w:ind w:right="30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кумент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веренного печатью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ногофункциональн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о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центра;</w:t>
            </w:r>
          </w:p>
          <w:p w14:paraId="6BBCE0FD" w14:textId="1EBD6ABB" w:rsidR="006D7DFE" w:rsidRPr="00182C01" w:rsidRDefault="002C6401" w:rsidP="009E24C3">
            <w:pPr>
              <w:pStyle w:val="TableParagraph"/>
              <w:ind w:right="30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внесение сведений в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ИС о выдач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зультат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E300F6"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481033B5" w14:textId="77777777" w:rsidR="006D7DFE" w:rsidRPr="00182C01" w:rsidRDefault="002C6401" w:rsidP="009E24C3">
            <w:pPr>
              <w:pStyle w:val="TableParagraph"/>
              <w:ind w:right="30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слуги</w:t>
            </w:r>
          </w:p>
        </w:tc>
      </w:tr>
      <w:tr w:rsidR="006D7DFE" w:rsidRPr="007D1661" w14:paraId="278C7F2D" w14:textId="77777777" w:rsidTr="009E24C3">
        <w:trPr>
          <w:trHeight w:val="2917"/>
        </w:trPr>
        <w:tc>
          <w:tcPr>
            <w:tcW w:w="2240" w:type="dxa"/>
            <w:vMerge/>
            <w:tcBorders>
              <w:top w:val="nil"/>
            </w:tcBorders>
          </w:tcPr>
          <w:p w14:paraId="01BB7957" w14:textId="77777777" w:rsidR="006D7DFE" w:rsidRPr="00182C01" w:rsidRDefault="006D7DFE" w:rsidP="00C93AC3">
            <w:pPr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</w:tcPr>
          <w:p w14:paraId="102AA98B" w14:textId="40BE4D54" w:rsidR="006D7DFE" w:rsidRPr="00182C01" w:rsidRDefault="002C6401" w:rsidP="00C93AC3">
            <w:pPr>
              <w:pStyle w:val="TableParagraph"/>
              <w:ind w:left="138" w:right="693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Направление заявителю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зультата предоставления</w:t>
            </w:r>
            <w:r w:rsidRPr="00182C01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C708CC" w:rsidRPr="00182C01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 в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чный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абинет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ПГУ</w:t>
            </w:r>
          </w:p>
        </w:tc>
        <w:tc>
          <w:tcPr>
            <w:tcW w:w="1673" w:type="dxa"/>
          </w:tcPr>
          <w:p w14:paraId="4FB6F00C" w14:textId="1A1ED75E" w:rsidR="006D7DFE" w:rsidRPr="00182C01" w:rsidRDefault="002C6401" w:rsidP="00C93AC3">
            <w:pPr>
              <w:pStyle w:val="TableParagraph"/>
              <w:ind w:left="135" w:right="13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В день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истраци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зультат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>предоставлен</w:t>
            </w:r>
            <w:r w:rsidRPr="00182C01">
              <w:rPr>
                <w:rFonts w:ascii="Courier New" w:hAnsi="Courier New" w:cs="Courier New"/>
                <w:lang w:val="ru-RU"/>
              </w:rPr>
              <w:t>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311" w:type="dxa"/>
          </w:tcPr>
          <w:p w14:paraId="50E8DF31" w14:textId="7154CB16" w:rsidR="006D7DFE" w:rsidRPr="00182C01" w:rsidRDefault="002C6401" w:rsidP="00C93AC3">
            <w:pPr>
              <w:pStyle w:val="TableParagraph"/>
              <w:ind w:left="135" w:right="8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лжностное лиц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ветственное з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2038" w:type="dxa"/>
          </w:tcPr>
          <w:p w14:paraId="10C73937" w14:textId="77777777" w:rsidR="006D7DFE" w:rsidRPr="00182C01" w:rsidRDefault="002C6401" w:rsidP="00C93AC3">
            <w:pPr>
              <w:pStyle w:val="TableParagraph"/>
              <w:ind w:left="137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</w:tcPr>
          <w:p w14:paraId="45EAA15C" w14:textId="77777777" w:rsidR="006D7DFE" w:rsidRPr="00182C01" w:rsidRDefault="006D7DFE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</w:tcPr>
          <w:p w14:paraId="553D30F8" w14:textId="7FC30AAB" w:rsidR="006D7DFE" w:rsidRPr="00182C01" w:rsidRDefault="002C6401" w:rsidP="00C93AC3">
            <w:pPr>
              <w:pStyle w:val="TableParagraph"/>
              <w:ind w:left="105" w:right="88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езультат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C708CC" w:rsidRPr="00182C01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182C01">
              <w:rPr>
                <w:rFonts w:ascii="Courier New" w:hAnsi="Courier New" w:cs="Courier New"/>
                <w:lang w:val="ru-RU"/>
              </w:rPr>
              <w:t>,</w:t>
            </w:r>
            <w:r w:rsidRPr="00182C01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правленный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заявителю</w:t>
            </w:r>
            <w:r w:rsidRPr="00182C01">
              <w:rPr>
                <w:rFonts w:ascii="Courier New" w:hAnsi="Courier New" w:cs="Courier New"/>
                <w:spacing w:val="3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3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личный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кабинет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на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ЕПГУ</w:t>
            </w:r>
          </w:p>
        </w:tc>
      </w:tr>
      <w:tr w:rsidR="006D7DFE" w:rsidRPr="007D1661" w14:paraId="5C461220" w14:textId="77777777">
        <w:trPr>
          <w:trHeight w:val="275"/>
        </w:trPr>
        <w:tc>
          <w:tcPr>
            <w:tcW w:w="15360" w:type="dxa"/>
            <w:gridSpan w:val="7"/>
          </w:tcPr>
          <w:p w14:paraId="53F79619" w14:textId="78BF57F6" w:rsidR="006D7DFE" w:rsidRPr="00182C01" w:rsidRDefault="002C6401" w:rsidP="00C93AC3">
            <w:pPr>
              <w:pStyle w:val="TableParagraph"/>
              <w:ind w:left="3489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6.</w:t>
            </w:r>
            <w:r w:rsidRPr="00182C01">
              <w:rPr>
                <w:rFonts w:ascii="Courier New" w:hAnsi="Courier New" w:cs="Courier New"/>
                <w:spacing w:val="5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несение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зультата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C708CC" w:rsidRPr="00182C01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естр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шений</w:t>
            </w:r>
          </w:p>
        </w:tc>
      </w:tr>
    </w:tbl>
    <w:p w14:paraId="073235B0" w14:textId="77777777" w:rsidR="006D7DFE" w:rsidRPr="00C708CC" w:rsidRDefault="006D7DFE" w:rsidP="00C93AC3">
      <w:pPr>
        <w:rPr>
          <w:sz w:val="24"/>
          <w:lang w:val="ru-RU"/>
        </w:rPr>
        <w:sectPr w:rsidR="006D7DFE" w:rsidRPr="00C708CC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2C424F2B" w14:textId="77777777" w:rsidR="006D7DFE" w:rsidRPr="00C708CC" w:rsidRDefault="006D7DFE" w:rsidP="00C93AC3">
      <w:pPr>
        <w:pStyle w:val="a3"/>
        <w:rPr>
          <w:b/>
          <w:sz w:val="7"/>
          <w:lang w:val="ru-RU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6D7DFE" w:rsidRPr="00182C01" w14:paraId="4DB023FA" w14:textId="77777777">
        <w:trPr>
          <w:trHeight w:val="278"/>
        </w:trPr>
        <w:tc>
          <w:tcPr>
            <w:tcW w:w="2240" w:type="dxa"/>
          </w:tcPr>
          <w:p w14:paraId="06E4013C" w14:textId="77777777" w:rsidR="006D7DFE" w:rsidRPr="00182C01" w:rsidRDefault="002C6401" w:rsidP="00C93AC3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1</w:t>
            </w:r>
          </w:p>
        </w:tc>
        <w:tc>
          <w:tcPr>
            <w:tcW w:w="3637" w:type="dxa"/>
          </w:tcPr>
          <w:p w14:paraId="741021C0" w14:textId="77777777" w:rsidR="006D7DFE" w:rsidRPr="00182C01" w:rsidRDefault="002C6401" w:rsidP="00C93AC3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</w:tcPr>
          <w:p w14:paraId="29EBC37A" w14:textId="77777777" w:rsidR="006D7DFE" w:rsidRPr="00182C01" w:rsidRDefault="002C6401" w:rsidP="00C93AC3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3</w:t>
            </w:r>
          </w:p>
        </w:tc>
        <w:tc>
          <w:tcPr>
            <w:tcW w:w="1311" w:type="dxa"/>
          </w:tcPr>
          <w:p w14:paraId="54B6FB8E" w14:textId="77777777" w:rsidR="006D7DFE" w:rsidRPr="00182C01" w:rsidRDefault="002C6401" w:rsidP="00C93AC3">
            <w:pPr>
              <w:pStyle w:val="TableParagraph"/>
              <w:ind w:left="26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4</w:t>
            </w:r>
          </w:p>
        </w:tc>
        <w:tc>
          <w:tcPr>
            <w:tcW w:w="2038" w:type="dxa"/>
          </w:tcPr>
          <w:p w14:paraId="0ADD676E" w14:textId="77777777" w:rsidR="006D7DFE" w:rsidRPr="00182C01" w:rsidRDefault="002C6401" w:rsidP="00C93AC3">
            <w:pPr>
              <w:pStyle w:val="TableParagraph"/>
              <w:ind w:left="28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14:paraId="6AD5AF90" w14:textId="77777777" w:rsidR="006D7DFE" w:rsidRPr="00182C01" w:rsidRDefault="002C6401" w:rsidP="00C93AC3">
            <w:pPr>
              <w:pStyle w:val="TableParagraph"/>
              <w:ind w:left="3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14:paraId="22BD27E4" w14:textId="77777777" w:rsidR="006D7DFE" w:rsidRPr="00182C01" w:rsidRDefault="002C6401" w:rsidP="00C93AC3">
            <w:pPr>
              <w:pStyle w:val="TableParagraph"/>
              <w:ind w:left="2"/>
              <w:jc w:val="center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7</w:t>
            </w:r>
          </w:p>
        </w:tc>
      </w:tr>
      <w:tr w:rsidR="006D7DFE" w:rsidRPr="007D1661" w14:paraId="4D84ADE9" w14:textId="77777777">
        <w:trPr>
          <w:trHeight w:val="3864"/>
        </w:trPr>
        <w:tc>
          <w:tcPr>
            <w:tcW w:w="2240" w:type="dxa"/>
          </w:tcPr>
          <w:p w14:paraId="796118F7" w14:textId="5D0002F3" w:rsidR="006D7DFE" w:rsidRPr="00182C01" w:rsidRDefault="002C6401" w:rsidP="009E24C3">
            <w:pPr>
              <w:pStyle w:val="TableParagraph"/>
              <w:ind w:firstLine="22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Формирование и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истрац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зультат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C708CC" w:rsidRPr="00182C01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182C01">
              <w:rPr>
                <w:rFonts w:ascii="Courier New" w:hAnsi="Courier New" w:cs="Courier New"/>
                <w:lang w:val="ru-RU"/>
              </w:rPr>
              <w:t>, указанно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 пункте 2.5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82C01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ламента,</w:t>
            </w:r>
            <w:r w:rsidRPr="00182C01">
              <w:rPr>
                <w:rFonts w:ascii="Courier New" w:hAnsi="Courier New" w:cs="Courier New"/>
                <w:spacing w:val="58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</w:p>
          <w:p w14:paraId="1D07B232" w14:textId="77777777" w:rsidR="006D7DFE" w:rsidRPr="00182C01" w:rsidRDefault="002C6401" w:rsidP="009E24C3">
            <w:pPr>
              <w:pStyle w:val="TableParagraph"/>
              <w:ind w:left="22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форм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электронного</w:t>
            </w:r>
          </w:p>
          <w:p w14:paraId="4B4BE262" w14:textId="77777777" w:rsidR="006D7DFE" w:rsidRPr="00182C01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кумента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ГИС</w:t>
            </w:r>
          </w:p>
        </w:tc>
        <w:tc>
          <w:tcPr>
            <w:tcW w:w="3637" w:type="dxa"/>
          </w:tcPr>
          <w:p w14:paraId="3938A89D" w14:textId="50A7D2C6" w:rsidR="006D7DFE" w:rsidRPr="00182C01" w:rsidRDefault="002C6401" w:rsidP="00C93AC3">
            <w:pPr>
              <w:pStyle w:val="TableParagraph"/>
              <w:ind w:left="107" w:right="87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Внесение сведений о результат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 xml:space="preserve">предоставления </w:t>
            </w:r>
            <w:r w:rsidR="00C708CC" w:rsidRPr="00182C01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182C01">
              <w:rPr>
                <w:rFonts w:ascii="Courier New" w:hAnsi="Courier New" w:cs="Courier New"/>
                <w:lang w:val="ru-RU"/>
              </w:rPr>
              <w:t>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казанном в пункте 2.5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дминистративного регламент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в</w:t>
            </w:r>
            <w:r w:rsidRPr="00182C01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14:paraId="4DA94ECC" w14:textId="77777777" w:rsidR="006D7DFE" w:rsidRPr="00182C01" w:rsidRDefault="002C6401" w:rsidP="00C93AC3">
            <w:pPr>
              <w:pStyle w:val="TableParagraph"/>
              <w:ind w:left="107" w:right="509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1 рабочий</w:t>
            </w:r>
            <w:r w:rsidRPr="00182C01">
              <w:rPr>
                <w:rFonts w:ascii="Courier New" w:hAnsi="Courier New" w:cs="Courier New"/>
                <w:spacing w:val="-58"/>
              </w:rPr>
              <w:t xml:space="preserve"> </w:t>
            </w:r>
            <w:r w:rsidRPr="00182C01">
              <w:rPr>
                <w:rFonts w:ascii="Courier New" w:hAnsi="Courier New" w:cs="Courier New"/>
              </w:rPr>
              <w:t>день</w:t>
            </w:r>
          </w:p>
        </w:tc>
        <w:tc>
          <w:tcPr>
            <w:tcW w:w="1311" w:type="dxa"/>
          </w:tcPr>
          <w:p w14:paraId="7340D80D" w14:textId="3406D0FA" w:rsidR="006D7DFE" w:rsidRPr="00182C01" w:rsidRDefault="002C6401" w:rsidP="00C93AC3">
            <w:pPr>
              <w:pStyle w:val="TableParagraph"/>
              <w:ind w:left="106" w:right="116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должностное лиц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ргана,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ответственное за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19AD52CD" w14:textId="77777777" w:rsidR="006D7DFE" w:rsidRPr="00182C01" w:rsidRDefault="002C6401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38" w:type="dxa"/>
          </w:tcPr>
          <w:p w14:paraId="294E417D" w14:textId="77777777" w:rsidR="006D7DFE" w:rsidRPr="00182C01" w:rsidRDefault="002C6401" w:rsidP="00C93AC3">
            <w:pPr>
              <w:pStyle w:val="TableParagraph"/>
              <w:ind w:left="109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</w:tcPr>
          <w:p w14:paraId="3A332909" w14:textId="77777777" w:rsidR="006D7DFE" w:rsidRPr="00182C01" w:rsidRDefault="002C6401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182C01">
              <w:rPr>
                <w:rFonts w:ascii="Courier New" w:hAnsi="Courier New" w:cs="Courier New"/>
              </w:rPr>
              <w:t>-</w:t>
            </w:r>
          </w:p>
        </w:tc>
        <w:tc>
          <w:tcPr>
            <w:tcW w:w="2504" w:type="dxa"/>
          </w:tcPr>
          <w:p w14:paraId="57BA02D4" w14:textId="77777777" w:rsidR="006D7DFE" w:rsidRPr="00182C01" w:rsidRDefault="002C6401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Результат</w:t>
            </w:r>
          </w:p>
          <w:p w14:paraId="160B6093" w14:textId="285157ED" w:rsidR="006D7DFE" w:rsidRPr="00182C01" w:rsidRDefault="002C6401" w:rsidP="00C93AC3">
            <w:pPr>
              <w:pStyle w:val="TableParagraph"/>
              <w:ind w:left="105" w:right="284"/>
              <w:rPr>
                <w:rFonts w:ascii="Courier New" w:hAnsi="Courier New" w:cs="Courier New"/>
                <w:lang w:val="ru-RU"/>
              </w:rPr>
            </w:pPr>
            <w:r w:rsidRPr="00182C01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услуги, указанный в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пункте 2.5</w:t>
            </w:r>
            <w:r w:rsidRPr="00182C01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гламента внесен в</w:t>
            </w:r>
            <w:r w:rsidRPr="00182C01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182C01">
              <w:rPr>
                <w:rFonts w:ascii="Courier New" w:hAnsi="Courier New" w:cs="Courier New"/>
                <w:lang w:val="ru-RU"/>
              </w:rPr>
              <w:t>реестр</w:t>
            </w:r>
          </w:p>
        </w:tc>
      </w:tr>
    </w:tbl>
    <w:p w14:paraId="76109A8F" w14:textId="77777777" w:rsidR="006D7DFE" w:rsidRPr="00C708CC" w:rsidRDefault="006D7DFE" w:rsidP="00C93AC3">
      <w:pPr>
        <w:rPr>
          <w:sz w:val="24"/>
          <w:lang w:val="ru-RU"/>
        </w:rPr>
        <w:sectPr w:rsidR="006D7DFE" w:rsidRPr="00C708CC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6BEE9D92" w14:textId="2DC73297" w:rsidR="006D7DFE" w:rsidRPr="00C708CC" w:rsidRDefault="006D7DFE" w:rsidP="00C93AC3">
      <w:pPr>
        <w:ind w:left="5096"/>
        <w:rPr>
          <w:sz w:val="26"/>
          <w:lang w:val="ru-RU"/>
        </w:rPr>
      </w:pPr>
    </w:p>
    <w:p w14:paraId="2C8A3F61" w14:textId="7F014350" w:rsidR="006D7DFE" w:rsidRPr="00BF4CA7" w:rsidRDefault="002C6401" w:rsidP="00C93AC3">
      <w:pPr>
        <w:pStyle w:val="a3"/>
        <w:ind w:left="4536" w:right="102" w:firstLine="3591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BF4CA7">
        <w:rPr>
          <w:rFonts w:ascii="Courier New" w:hAnsi="Courier New" w:cs="Courier New"/>
          <w:sz w:val="22"/>
          <w:szCs w:val="22"/>
          <w:lang w:val="ru-RU"/>
        </w:rPr>
        <w:t>Приложение</w:t>
      </w:r>
      <w:r w:rsidRPr="00BF4CA7">
        <w:rPr>
          <w:rFonts w:ascii="Courier New" w:hAnsi="Courier New" w:cs="Courier New"/>
          <w:spacing w:val="-9"/>
          <w:sz w:val="22"/>
          <w:szCs w:val="22"/>
          <w:lang w:val="ru-RU"/>
        </w:rPr>
        <w:t xml:space="preserve"> </w:t>
      </w:r>
      <w:r w:rsidRPr="00BF4CA7">
        <w:rPr>
          <w:rFonts w:ascii="Courier New" w:hAnsi="Courier New" w:cs="Courier New"/>
          <w:sz w:val="22"/>
          <w:szCs w:val="22"/>
          <w:lang w:val="ru-RU"/>
        </w:rPr>
        <w:t>№</w:t>
      </w:r>
      <w:r w:rsidRPr="00BF4CA7">
        <w:rPr>
          <w:rFonts w:ascii="Courier New" w:hAnsi="Courier New" w:cs="Courier New"/>
          <w:spacing w:val="-11"/>
          <w:sz w:val="22"/>
          <w:szCs w:val="22"/>
          <w:lang w:val="ru-RU"/>
        </w:rPr>
        <w:t xml:space="preserve"> </w:t>
      </w:r>
      <w:r w:rsidRPr="00BF4CA7">
        <w:rPr>
          <w:rFonts w:ascii="Courier New" w:hAnsi="Courier New" w:cs="Courier New"/>
          <w:sz w:val="22"/>
          <w:szCs w:val="22"/>
          <w:lang w:val="ru-RU"/>
        </w:rPr>
        <w:t>10</w:t>
      </w:r>
      <w:r w:rsidRPr="00BF4CA7">
        <w:rPr>
          <w:rFonts w:ascii="Courier New" w:hAnsi="Courier New" w:cs="Courier New"/>
          <w:spacing w:val="-67"/>
          <w:sz w:val="22"/>
          <w:szCs w:val="22"/>
          <w:lang w:val="ru-RU"/>
        </w:rPr>
        <w:t xml:space="preserve"> </w:t>
      </w:r>
      <w:r w:rsidRPr="00BF4CA7">
        <w:rPr>
          <w:rFonts w:ascii="Courier New" w:hAnsi="Courier New" w:cs="Courier New"/>
          <w:sz w:val="22"/>
          <w:szCs w:val="22"/>
          <w:lang w:val="ru-RU"/>
        </w:rPr>
        <w:t>к</w:t>
      </w:r>
      <w:r w:rsidRPr="00BF4CA7">
        <w:rPr>
          <w:rFonts w:ascii="Courier New" w:hAnsi="Courier New" w:cs="Courier New"/>
          <w:spacing w:val="8"/>
          <w:sz w:val="22"/>
          <w:szCs w:val="22"/>
          <w:lang w:val="ru-RU"/>
        </w:rPr>
        <w:t xml:space="preserve"> </w:t>
      </w:r>
      <w:r w:rsidRPr="00BF4CA7">
        <w:rPr>
          <w:rFonts w:ascii="Courier New" w:hAnsi="Courier New" w:cs="Courier New"/>
          <w:sz w:val="22"/>
          <w:szCs w:val="22"/>
          <w:lang w:val="ru-RU"/>
        </w:rPr>
        <w:t>Административному</w:t>
      </w:r>
      <w:r w:rsidRPr="00BF4CA7">
        <w:rPr>
          <w:rFonts w:ascii="Courier New" w:hAnsi="Courier New" w:cs="Courier New"/>
          <w:spacing w:val="5"/>
          <w:sz w:val="22"/>
          <w:szCs w:val="22"/>
          <w:lang w:val="ru-RU"/>
        </w:rPr>
        <w:t xml:space="preserve"> </w:t>
      </w:r>
      <w:r w:rsidRPr="00BF4CA7">
        <w:rPr>
          <w:rFonts w:ascii="Courier New" w:hAnsi="Courier New" w:cs="Courier New"/>
          <w:sz w:val="22"/>
          <w:szCs w:val="22"/>
          <w:lang w:val="ru-RU"/>
        </w:rPr>
        <w:t>регламенту</w:t>
      </w:r>
      <w:r w:rsidRPr="00BF4CA7">
        <w:rPr>
          <w:rFonts w:ascii="Courier New" w:hAnsi="Courier New" w:cs="Courier New"/>
          <w:spacing w:val="1"/>
          <w:sz w:val="22"/>
          <w:szCs w:val="22"/>
          <w:lang w:val="ru-RU"/>
        </w:rPr>
        <w:t xml:space="preserve"> </w:t>
      </w:r>
      <w:r w:rsidRPr="00BF4CA7">
        <w:rPr>
          <w:rFonts w:ascii="Courier New" w:hAnsi="Courier New" w:cs="Courier New"/>
          <w:sz w:val="22"/>
          <w:szCs w:val="22"/>
          <w:lang w:val="ru-RU"/>
        </w:rPr>
        <w:t>по</w:t>
      </w:r>
      <w:r w:rsidRPr="00BF4CA7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BF4CA7">
        <w:rPr>
          <w:rFonts w:ascii="Courier New" w:hAnsi="Courier New" w:cs="Courier New"/>
          <w:sz w:val="22"/>
          <w:szCs w:val="22"/>
          <w:lang w:val="ru-RU"/>
        </w:rPr>
        <w:t>предоставлению</w:t>
      </w:r>
      <w:r w:rsidRPr="00BF4CA7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BF4CA7">
        <w:rPr>
          <w:rFonts w:ascii="Courier New" w:hAnsi="Courier New" w:cs="Courier New"/>
          <w:sz w:val="22"/>
          <w:szCs w:val="22"/>
          <w:lang w:val="ru-RU"/>
        </w:rPr>
        <w:t>муниципальной</w:t>
      </w:r>
      <w:r w:rsidRPr="00BF4CA7">
        <w:rPr>
          <w:rFonts w:ascii="Courier New" w:hAnsi="Courier New" w:cs="Courier New"/>
          <w:spacing w:val="-12"/>
          <w:sz w:val="22"/>
          <w:szCs w:val="22"/>
          <w:lang w:val="ru-RU"/>
        </w:rPr>
        <w:t xml:space="preserve"> </w:t>
      </w:r>
      <w:r w:rsidRPr="00BF4CA7">
        <w:rPr>
          <w:rFonts w:ascii="Courier New" w:hAnsi="Courier New" w:cs="Courier New"/>
          <w:sz w:val="22"/>
          <w:szCs w:val="22"/>
          <w:lang w:val="ru-RU"/>
        </w:rPr>
        <w:t>услуги</w:t>
      </w:r>
    </w:p>
    <w:p w14:paraId="4EAE396A" w14:textId="77777777" w:rsidR="006D7DFE" w:rsidRPr="00BF4CA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0CDD74CC" w14:textId="3444C66B" w:rsidR="006D7DFE" w:rsidRPr="00BF4CA7" w:rsidRDefault="002C6401" w:rsidP="00C93AC3">
      <w:pPr>
        <w:pStyle w:val="1"/>
        <w:ind w:left="410" w:right="406" w:firstLine="4"/>
        <w:rPr>
          <w:rFonts w:ascii="Arial" w:hAnsi="Arial" w:cs="Arial"/>
          <w:sz w:val="24"/>
          <w:szCs w:val="24"/>
          <w:lang w:val="ru-RU"/>
        </w:rPr>
      </w:pPr>
      <w:r w:rsidRPr="00BF4CA7">
        <w:rPr>
          <w:rFonts w:ascii="Arial" w:hAnsi="Arial" w:cs="Arial"/>
          <w:sz w:val="24"/>
          <w:szCs w:val="24"/>
          <w:lang w:val="ru-RU"/>
        </w:rPr>
        <w:t>Форма заявления об исправлении допущенных опечаток и (или) ошибок в</w:t>
      </w:r>
      <w:r w:rsidRPr="00BF4C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 xml:space="preserve">выданных в результате предоставления </w:t>
      </w:r>
      <w:r w:rsidR="00C708CC" w:rsidRPr="00BF4CA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BF4C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документах</w:t>
      </w:r>
    </w:p>
    <w:p w14:paraId="23C713A0" w14:textId="77777777" w:rsidR="009E24C3" w:rsidRDefault="009E24C3" w:rsidP="00C93AC3">
      <w:pPr>
        <w:pStyle w:val="a3"/>
        <w:ind w:left="5216"/>
        <w:rPr>
          <w:rFonts w:ascii="Arial" w:hAnsi="Arial" w:cs="Arial"/>
          <w:sz w:val="24"/>
          <w:szCs w:val="24"/>
          <w:lang w:val="ru-RU"/>
        </w:rPr>
      </w:pPr>
    </w:p>
    <w:p w14:paraId="26D66F0F" w14:textId="01DD59B5" w:rsidR="006D7DFE" w:rsidRPr="00BF4CA7" w:rsidRDefault="002C6401" w:rsidP="00C93AC3">
      <w:pPr>
        <w:pStyle w:val="a3"/>
        <w:ind w:left="5216"/>
        <w:rPr>
          <w:rFonts w:ascii="Arial" w:hAnsi="Arial" w:cs="Arial"/>
          <w:sz w:val="24"/>
          <w:szCs w:val="24"/>
          <w:lang w:val="ru-RU"/>
        </w:rPr>
      </w:pPr>
      <w:r w:rsidRPr="00BF4CA7">
        <w:rPr>
          <w:rFonts w:ascii="Arial" w:hAnsi="Arial" w:cs="Arial"/>
          <w:sz w:val="24"/>
          <w:szCs w:val="24"/>
          <w:lang w:val="ru-RU"/>
        </w:rPr>
        <w:t>кому:</w:t>
      </w:r>
    </w:p>
    <w:p w14:paraId="0B6F47BA" w14:textId="77777777" w:rsidR="006D7DFE" w:rsidRPr="00BF4CA7" w:rsidRDefault="00C6414C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1F36CF71">
          <v:shape id="docshape51" o:spid="_x0000_s1034" style="position:absolute;margin-left:311.8pt;margin-top:15.8pt;width:245pt;height:.1pt;z-index:-15706624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14C0DF6C">
          <v:shape id="docshape52" o:spid="_x0000_s1033" style="position:absolute;margin-left:311.8pt;margin-top:31.9pt;width:245pt;height:.1pt;z-index:-15706112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14:paraId="471F63AA" w14:textId="77777777" w:rsidR="006D7DFE" w:rsidRPr="00BF4CA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1A3F5A56" w14:textId="77777777" w:rsidR="006D7DFE" w:rsidRPr="00BF4CA7" w:rsidRDefault="002C6401" w:rsidP="00C93AC3">
      <w:pPr>
        <w:ind w:left="5109"/>
        <w:jc w:val="center"/>
        <w:rPr>
          <w:rFonts w:ascii="Arial" w:hAnsi="Arial" w:cs="Arial"/>
          <w:sz w:val="24"/>
          <w:szCs w:val="24"/>
          <w:lang w:val="ru-RU"/>
        </w:rPr>
      </w:pPr>
      <w:r w:rsidRPr="00BF4CA7">
        <w:rPr>
          <w:rFonts w:ascii="Arial" w:hAnsi="Arial" w:cs="Arial"/>
          <w:sz w:val="24"/>
          <w:szCs w:val="24"/>
          <w:lang w:val="ru-RU"/>
        </w:rPr>
        <w:t>(</w:t>
      </w:r>
      <w:r w:rsidRPr="00BF4CA7">
        <w:rPr>
          <w:rFonts w:ascii="Arial" w:hAnsi="Arial" w:cs="Arial"/>
          <w:i/>
          <w:sz w:val="24"/>
          <w:szCs w:val="24"/>
          <w:lang w:val="ru-RU"/>
        </w:rPr>
        <w:t>наименование</w:t>
      </w:r>
      <w:r w:rsidRPr="00BF4CA7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Pr="00BF4CA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органа</w:t>
      </w:r>
      <w:r w:rsidRPr="00BF4CA7">
        <w:rPr>
          <w:rFonts w:ascii="Arial" w:hAnsi="Arial" w:cs="Arial"/>
          <w:sz w:val="24"/>
          <w:szCs w:val="24"/>
          <w:lang w:val="ru-RU"/>
        </w:rPr>
        <w:t>)</w:t>
      </w:r>
    </w:p>
    <w:p w14:paraId="0B794619" w14:textId="3D058C54" w:rsidR="006D7DFE" w:rsidRPr="00BF4CA7" w:rsidRDefault="002C6401" w:rsidP="009E24C3">
      <w:pPr>
        <w:pStyle w:val="a3"/>
        <w:tabs>
          <w:tab w:val="left" w:pos="9356"/>
        </w:tabs>
        <w:ind w:left="5079"/>
        <w:jc w:val="center"/>
        <w:rPr>
          <w:rFonts w:ascii="Arial" w:hAnsi="Arial" w:cs="Arial"/>
          <w:sz w:val="24"/>
          <w:szCs w:val="24"/>
          <w:lang w:val="ru-RU"/>
        </w:rPr>
      </w:pPr>
      <w:r w:rsidRPr="00BF4CA7">
        <w:rPr>
          <w:rFonts w:ascii="Arial" w:hAnsi="Arial" w:cs="Arial"/>
          <w:sz w:val="24"/>
          <w:szCs w:val="24"/>
          <w:lang w:val="ru-RU"/>
        </w:rPr>
        <w:t>от</w:t>
      </w:r>
      <w:r w:rsidRPr="00BF4C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кого:</w:t>
      </w:r>
      <w:r w:rsidR="00974878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4682F10B" w14:textId="77777777" w:rsidR="006D7DFE" w:rsidRPr="00BF4CA7" w:rsidRDefault="00C6414C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4647DCA5">
          <v:shape id="docshape53" o:spid="_x0000_s1032" style="position:absolute;margin-left:311.8pt;margin-top:15.8pt;width:245pt;height:.1pt;z-index:-15705600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</w:p>
    <w:p w14:paraId="2866032C" w14:textId="77777777" w:rsidR="006D7DFE" w:rsidRPr="00BF4CA7" w:rsidRDefault="002C6401" w:rsidP="00C93AC3">
      <w:pPr>
        <w:ind w:left="5441"/>
        <w:rPr>
          <w:rFonts w:ascii="Arial" w:hAnsi="Arial" w:cs="Arial"/>
          <w:i/>
          <w:sz w:val="24"/>
          <w:szCs w:val="24"/>
          <w:lang w:val="ru-RU"/>
        </w:rPr>
      </w:pPr>
      <w:r w:rsidRPr="00BF4CA7">
        <w:rPr>
          <w:rFonts w:ascii="Arial" w:hAnsi="Arial" w:cs="Arial"/>
          <w:i/>
          <w:sz w:val="24"/>
          <w:szCs w:val="24"/>
          <w:lang w:val="ru-RU"/>
        </w:rPr>
        <w:t>(полное</w:t>
      </w:r>
      <w:r w:rsidRPr="00BF4CA7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наименование,</w:t>
      </w:r>
      <w:r w:rsidRPr="00BF4CA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ИНН,</w:t>
      </w:r>
      <w:r w:rsidRPr="00BF4CA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ОГРН</w:t>
      </w:r>
      <w:r w:rsidRPr="00BF4CA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юридического</w:t>
      </w:r>
      <w:r w:rsidRPr="00BF4CA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лица,</w:t>
      </w:r>
      <w:r w:rsidRPr="00BF4CA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ИП)</w:t>
      </w:r>
    </w:p>
    <w:p w14:paraId="6C947018" w14:textId="77777777" w:rsidR="006D7DFE" w:rsidRPr="00BF4CA7" w:rsidRDefault="00C6414C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4DE87870">
          <v:shape id="docshape54" o:spid="_x0000_s1031" style="position:absolute;margin-left:311.8pt;margin-top:15.7pt;width:252.1pt;height:.1pt;z-index:-15705088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6A613A00">
          <v:shape id="docshape55" o:spid="_x0000_s1030" style="position:absolute;margin-left:311.8pt;margin-top:31.8pt;width:238.05pt;height:.1pt;z-index:-15704576;mso-wrap-distance-left:0;mso-wrap-distance-right:0;mso-position-horizontal-relative:page" coordorigin="6236,636" coordsize="4761,0" path="m6236,636r4761,e" filled="f" strokeweight=".19811mm">
            <v:path arrowok="t"/>
            <w10:wrap type="topAndBottom" anchorx="page"/>
          </v:shape>
        </w:pict>
      </w:r>
    </w:p>
    <w:p w14:paraId="159D4301" w14:textId="77777777" w:rsidR="006D7DFE" w:rsidRPr="00BF4CA7" w:rsidRDefault="006D7DFE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</w:p>
    <w:p w14:paraId="4D20419F" w14:textId="77777777" w:rsidR="006D7DFE" w:rsidRPr="00BF4CA7" w:rsidRDefault="002C6401" w:rsidP="00C93AC3">
      <w:pPr>
        <w:ind w:left="5372"/>
        <w:rPr>
          <w:rFonts w:ascii="Arial" w:hAnsi="Arial" w:cs="Arial"/>
          <w:i/>
          <w:sz w:val="24"/>
          <w:szCs w:val="24"/>
          <w:lang w:val="ru-RU"/>
        </w:rPr>
      </w:pPr>
      <w:r w:rsidRPr="00BF4CA7">
        <w:rPr>
          <w:rFonts w:ascii="Arial" w:hAnsi="Arial" w:cs="Arial"/>
          <w:i/>
          <w:sz w:val="24"/>
          <w:szCs w:val="24"/>
          <w:lang w:val="ru-RU"/>
        </w:rPr>
        <w:t>(контактный</w:t>
      </w:r>
      <w:r w:rsidRPr="00BF4CA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телефон,</w:t>
      </w:r>
      <w:r w:rsidRPr="00BF4CA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электронная</w:t>
      </w:r>
      <w:r w:rsidRPr="00BF4CA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почта,</w:t>
      </w:r>
      <w:r w:rsidRPr="00BF4CA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почтовый</w:t>
      </w:r>
      <w:r w:rsidRPr="00BF4CA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адрес)</w:t>
      </w:r>
    </w:p>
    <w:p w14:paraId="69825CCE" w14:textId="77777777" w:rsidR="006D7DFE" w:rsidRPr="00BF4CA7" w:rsidRDefault="00C6414C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2EFAFF9F">
          <v:shape id="docshape56" o:spid="_x0000_s1029" style="position:absolute;margin-left:311.8pt;margin-top:15.85pt;width:252.1pt;height:.1pt;z-index:-15704064;mso-wrap-distance-left:0;mso-wrap-distance-right:0;mso-position-horizontal-relative:page" coordorigin="6236,317" coordsize="5042,0" path="m6236,317r5042,e" filled="f" strokeweight=".1981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6E2D46A2">
          <v:shape id="docshape57" o:spid="_x0000_s1028" style="position:absolute;margin-left:311.8pt;margin-top:31.9pt;width:238.05pt;height:.1pt;z-index:-15703552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14:paraId="492F4831" w14:textId="77777777" w:rsidR="006D7DFE" w:rsidRPr="00BF4CA7" w:rsidRDefault="006D7DFE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</w:p>
    <w:p w14:paraId="0AA39B18" w14:textId="67E3CEF0" w:rsidR="006D7DFE" w:rsidRPr="00BF4CA7" w:rsidRDefault="002C6401" w:rsidP="00C93AC3">
      <w:pPr>
        <w:ind w:left="5105"/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BF4CA7">
        <w:rPr>
          <w:rFonts w:ascii="Arial" w:hAnsi="Arial" w:cs="Arial"/>
          <w:i/>
          <w:sz w:val="24"/>
          <w:szCs w:val="24"/>
          <w:lang w:val="ru-RU"/>
        </w:rPr>
        <w:t>(фамилия,</w:t>
      </w:r>
      <w:r w:rsidRPr="00BF4CA7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имя,</w:t>
      </w:r>
      <w:r w:rsidRPr="00BF4CA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отчество</w:t>
      </w:r>
      <w:r w:rsidRPr="00BF4CA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(последнее -</w:t>
      </w:r>
      <w:r w:rsidRPr="00BF4CA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при</w:t>
      </w:r>
      <w:r w:rsidRPr="00BF4CA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наличии),</w:t>
      </w:r>
      <w:r w:rsidRPr="00BF4CA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данные</w:t>
      </w:r>
      <w:r w:rsidR="00BF4CA7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документа, удостоверяющего личность, контактный телефон,</w:t>
      </w:r>
      <w:r w:rsidRPr="00BF4CA7">
        <w:rPr>
          <w:rFonts w:ascii="Arial" w:hAnsi="Arial" w:cs="Arial"/>
          <w:i/>
          <w:spacing w:val="-42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адрес</w:t>
      </w:r>
      <w:r w:rsidRPr="00BF4CA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электронной</w:t>
      </w:r>
      <w:r w:rsidRPr="00BF4CA7">
        <w:rPr>
          <w:rFonts w:ascii="Arial" w:hAnsi="Arial" w:cs="Arial"/>
          <w:i/>
          <w:spacing w:val="-1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почты,</w:t>
      </w:r>
      <w:r w:rsidRPr="00BF4CA7">
        <w:rPr>
          <w:rFonts w:ascii="Arial" w:hAnsi="Arial" w:cs="Arial"/>
          <w:i/>
          <w:spacing w:val="15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адрес</w:t>
      </w:r>
      <w:r w:rsidRPr="00BF4CA7">
        <w:rPr>
          <w:rFonts w:ascii="Arial" w:hAnsi="Arial" w:cs="Arial"/>
          <w:i/>
          <w:spacing w:val="-1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регистрации,</w:t>
      </w:r>
      <w:r w:rsidRPr="00BF4CA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адрес</w:t>
      </w:r>
      <w:r w:rsidR="00182C01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фактического</w:t>
      </w:r>
      <w:r w:rsidRPr="00BF4CA7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проживания</w:t>
      </w:r>
      <w:r w:rsidRPr="00BF4CA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Pr="00BF4CA7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i/>
          <w:sz w:val="24"/>
          <w:szCs w:val="24"/>
          <w:lang w:val="ru-RU"/>
        </w:rPr>
        <w:t>лица)</w:t>
      </w:r>
    </w:p>
    <w:p w14:paraId="6D86F65A" w14:textId="394529F6" w:rsidR="006D7DFE" w:rsidRPr="00BF4CA7" w:rsidRDefault="00C6414C" w:rsidP="009E24C3">
      <w:pPr>
        <w:pStyle w:val="a3"/>
        <w:jc w:val="right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59FBA6D1">
          <v:shape id="docshape58" o:spid="_x0000_s1027" style="position:absolute;left:0;text-align:left;margin-left:311.8pt;margin-top:13.5pt;width:252pt;height:.1pt;z-index:-15703040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263B8468">
          <v:shape id="docshape59" o:spid="_x0000_s1026" style="position:absolute;left:0;text-align:left;margin-left:311.8pt;margin-top:27.3pt;width:240pt;height:.1pt;z-index:-15702528;mso-wrap-distance-left:0;mso-wrap-distance-right:0;mso-position-horizontal-relative:page" coordorigin="6236,546" coordsize="4800,0" path="m6236,546r4800,e" filled="f" strokeweight=".48pt">
            <v:path arrowok="t"/>
            <w10:wrap type="topAndBottom" anchorx="page"/>
          </v:shape>
        </w:pict>
      </w:r>
      <w:r w:rsidR="002C6401" w:rsidRPr="00BF4CA7">
        <w:rPr>
          <w:rFonts w:ascii="Arial" w:hAnsi="Arial" w:cs="Arial"/>
          <w:i/>
          <w:sz w:val="24"/>
          <w:szCs w:val="24"/>
          <w:lang w:val="ru-RU"/>
        </w:rPr>
        <w:t>(данные</w:t>
      </w:r>
      <w:r w:rsidR="002C6401" w:rsidRPr="00BF4CA7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="002C6401" w:rsidRPr="00BF4CA7">
        <w:rPr>
          <w:rFonts w:ascii="Arial" w:hAnsi="Arial" w:cs="Arial"/>
          <w:i/>
          <w:sz w:val="24"/>
          <w:szCs w:val="24"/>
          <w:lang w:val="ru-RU"/>
        </w:rPr>
        <w:t>представителя</w:t>
      </w:r>
      <w:r w:rsidR="002C6401" w:rsidRPr="00BF4CA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="002C6401" w:rsidRPr="00BF4CA7">
        <w:rPr>
          <w:rFonts w:ascii="Arial" w:hAnsi="Arial" w:cs="Arial"/>
          <w:i/>
          <w:sz w:val="24"/>
          <w:szCs w:val="24"/>
          <w:lang w:val="ru-RU"/>
        </w:rPr>
        <w:t>заявителя)</w:t>
      </w:r>
    </w:p>
    <w:p w14:paraId="6DA5C025" w14:textId="77777777" w:rsidR="006D7DFE" w:rsidRPr="00BF4CA7" w:rsidRDefault="006D7DFE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</w:p>
    <w:p w14:paraId="0AC9498D" w14:textId="77777777" w:rsidR="006D7DFE" w:rsidRPr="00BF4CA7" w:rsidRDefault="006D7DFE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</w:p>
    <w:p w14:paraId="67174E4F" w14:textId="77777777" w:rsidR="006D7DFE" w:rsidRPr="00BF4CA7" w:rsidRDefault="002C6401" w:rsidP="00C93AC3">
      <w:pPr>
        <w:pStyle w:val="1"/>
        <w:ind w:left="9"/>
        <w:rPr>
          <w:rFonts w:ascii="Arial" w:hAnsi="Arial" w:cs="Arial"/>
          <w:sz w:val="24"/>
          <w:szCs w:val="24"/>
          <w:lang w:val="ru-RU"/>
        </w:rPr>
      </w:pPr>
      <w:r w:rsidRPr="00BF4CA7">
        <w:rPr>
          <w:rFonts w:ascii="Arial" w:hAnsi="Arial" w:cs="Arial"/>
          <w:sz w:val="24"/>
          <w:szCs w:val="24"/>
          <w:lang w:val="ru-RU"/>
        </w:rPr>
        <w:t>ЗАЯВЛЕНИЕ</w:t>
      </w:r>
    </w:p>
    <w:p w14:paraId="04240D5C" w14:textId="30498522" w:rsidR="006D7DFE" w:rsidRPr="00BF4CA7" w:rsidRDefault="002C6401" w:rsidP="00C93AC3">
      <w:pPr>
        <w:ind w:left="814" w:right="81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BF4CA7">
        <w:rPr>
          <w:rFonts w:ascii="Arial" w:hAnsi="Arial" w:cs="Arial"/>
          <w:b/>
          <w:sz w:val="24"/>
          <w:szCs w:val="24"/>
          <w:lang w:val="ru-RU"/>
        </w:rPr>
        <w:t>об исправлении допущенных опечаток и (или) ошибок в выданных в</w:t>
      </w:r>
      <w:r w:rsidRPr="00BF4CA7">
        <w:rPr>
          <w:rFonts w:ascii="Arial" w:hAnsi="Arial" w:cs="Arial"/>
          <w:b/>
          <w:spacing w:val="-67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b/>
          <w:sz w:val="24"/>
          <w:szCs w:val="24"/>
          <w:lang w:val="ru-RU"/>
        </w:rPr>
        <w:t>результате</w:t>
      </w:r>
      <w:r w:rsidRPr="00BF4CA7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 w:rsidRPr="00BF4CA7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="00B16184" w:rsidRPr="00BF4CA7">
        <w:rPr>
          <w:rFonts w:ascii="Arial" w:hAnsi="Arial" w:cs="Arial"/>
          <w:b/>
          <w:sz w:val="24"/>
          <w:szCs w:val="24"/>
          <w:lang w:val="ru-RU"/>
        </w:rPr>
        <w:t xml:space="preserve">муниципальной </w:t>
      </w:r>
      <w:r w:rsidRPr="00BF4CA7">
        <w:rPr>
          <w:rFonts w:ascii="Arial" w:hAnsi="Arial" w:cs="Arial"/>
          <w:b/>
          <w:sz w:val="24"/>
          <w:szCs w:val="24"/>
          <w:lang w:val="ru-RU"/>
        </w:rPr>
        <w:t>услуги</w:t>
      </w:r>
      <w:r w:rsidRPr="00BF4CA7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b/>
          <w:sz w:val="24"/>
          <w:szCs w:val="24"/>
          <w:lang w:val="ru-RU"/>
        </w:rPr>
        <w:t>документах</w:t>
      </w:r>
    </w:p>
    <w:p w14:paraId="76214208" w14:textId="77777777" w:rsidR="006D7DFE" w:rsidRPr="00BF4CA7" w:rsidRDefault="006D7DFE" w:rsidP="009E24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74EF3546" w14:textId="77777777" w:rsidR="006D7DFE" w:rsidRPr="00BF4CA7" w:rsidRDefault="006D7DFE" w:rsidP="009E24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17DBAEC0" w14:textId="77777777" w:rsidR="006D7DFE" w:rsidRPr="00BF4CA7" w:rsidRDefault="002C6401" w:rsidP="009E24C3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F4CA7">
        <w:rPr>
          <w:rFonts w:ascii="Arial" w:hAnsi="Arial" w:cs="Arial"/>
          <w:sz w:val="24"/>
          <w:szCs w:val="24"/>
          <w:lang w:val="ru-RU"/>
        </w:rPr>
        <w:t>Прошу</w:t>
      </w:r>
      <w:r w:rsidRPr="00BF4C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исправить</w:t>
      </w:r>
      <w:r w:rsidRPr="00BF4C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опечатку</w:t>
      </w:r>
      <w:r w:rsidRPr="00BF4C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и (или) ошибку</w:t>
      </w:r>
      <w:r w:rsidRPr="00BF4C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в</w:t>
      </w:r>
      <w:r w:rsidRPr="00BF4CA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BF4CA7">
        <w:rPr>
          <w:rFonts w:ascii="Arial" w:hAnsi="Arial" w:cs="Arial"/>
          <w:sz w:val="24"/>
          <w:szCs w:val="24"/>
          <w:lang w:val="ru-RU"/>
        </w:rPr>
        <w:t>.</w:t>
      </w:r>
    </w:p>
    <w:p w14:paraId="5FAC031E" w14:textId="5C560D76" w:rsidR="006D7DFE" w:rsidRPr="00BF4CA7" w:rsidRDefault="009E24C3" w:rsidP="009E24C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(</w:t>
      </w:r>
      <w:r w:rsidR="002C6401" w:rsidRPr="00BF4CA7">
        <w:rPr>
          <w:rFonts w:ascii="Arial" w:hAnsi="Arial" w:cs="Arial"/>
          <w:sz w:val="24"/>
          <w:szCs w:val="24"/>
          <w:lang w:val="ru-RU"/>
        </w:rPr>
        <w:t>указываются реквизиты и название документа,</w:t>
      </w:r>
      <w:r w:rsidR="002C6401" w:rsidRPr="00BF4CA7">
        <w:rPr>
          <w:rFonts w:ascii="Arial" w:hAnsi="Arial" w:cs="Arial"/>
          <w:spacing w:val="-47"/>
          <w:sz w:val="24"/>
          <w:szCs w:val="24"/>
          <w:lang w:val="ru-RU"/>
        </w:rPr>
        <w:t xml:space="preserve"> </w:t>
      </w:r>
      <w:r w:rsidR="002C6401" w:rsidRPr="00BF4CA7">
        <w:rPr>
          <w:rFonts w:ascii="Arial" w:hAnsi="Arial" w:cs="Arial"/>
          <w:sz w:val="24"/>
          <w:szCs w:val="24"/>
          <w:lang w:val="ru-RU"/>
        </w:rPr>
        <w:t>выданного</w:t>
      </w:r>
      <w:r w:rsidR="002C6401" w:rsidRPr="00BF4C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BF4CA7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2C6401" w:rsidRPr="00BF4C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BF4CA7">
        <w:rPr>
          <w:rFonts w:ascii="Arial" w:hAnsi="Arial" w:cs="Arial"/>
          <w:sz w:val="24"/>
          <w:szCs w:val="24"/>
          <w:lang w:val="ru-RU"/>
        </w:rPr>
        <w:t>органом</w:t>
      </w:r>
      <w:r w:rsidR="002C6401" w:rsidRPr="00BF4C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BF4CA7">
        <w:rPr>
          <w:rFonts w:ascii="Arial" w:hAnsi="Arial" w:cs="Arial"/>
          <w:sz w:val="24"/>
          <w:szCs w:val="24"/>
          <w:lang w:val="ru-RU"/>
        </w:rPr>
        <w:t>в</w:t>
      </w:r>
      <w:r w:rsidR="002C6401" w:rsidRPr="00BF4CA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BF4CA7">
        <w:rPr>
          <w:rFonts w:ascii="Arial" w:hAnsi="Arial" w:cs="Arial"/>
          <w:sz w:val="24"/>
          <w:szCs w:val="24"/>
          <w:lang w:val="ru-RU"/>
        </w:rPr>
        <w:t>результате</w:t>
      </w:r>
      <w:r w:rsidR="00BF4CA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BF4CA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BF4CA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B16184" w:rsidRPr="00BF4CA7">
        <w:rPr>
          <w:rFonts w:ascii="Arial" w:hAnsi="Arial" w:cs="Arial"/>
          <w:sz w:val="24"/>
          <w:szCs w:val="24"/>
          <w:lang w:val="ru-RU"/>
        </w:rPr>
        <w:t>муниципальной</w:t>
      </w:r>
      <w:r w:rsidR="002C6401" w:rsidRPr="00BF4C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BF4CA7">
        <w:rPr>
          <w:rFonts w:ascii="Arial" w:hAnsi="Arial" w:cs="Arial"/>
          <w:sz w:val="24"/>
          <w:szCs w:val="24"/>
          <w:lang w:val="ru-RU"/>
        </w:rPr>
        <w:t>услуги</w:t>
      </w:r>
      <w:r>
        <w:rPr>
          <w:rFonts w:ascii="Arial" w:hAnsi="Arial" w:cs="Arial"/>
          <w:sz w:val="24"/>
          <w:szCs w:val="24"/>
          <w:lang w:val="ru-RU"/>
        </w:rPr>
        <w:t>)</w:t>
      </w:r>
    </w:p>
    <w:p w14:paraId="650083AB" w14:textId="77777777" w:rsidR="006D7DFE" w:rsidRPr="00BF4CA7" w:rsidRDefault="002C6401" w:rsidP="009E24C3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F4CA7">
        <w:rPr>
          <w:rFonts w:ascii="Arial" w:hAnsi="Arial" w:cs="Arial"/>
          <w:sz w:val="24"/>
          <w:szCs w:val="24"/>
          <w:lang w:val="ru-RU"/>
        </w:rPr>
        <w:t>Приложение</w:t>
      </w:r>
      <w:r w:rsidRPr="00BF4C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(при</w:t>
      </w:r>
      <w:r w:rsidRPr="00BF4C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наличии):</w:t>
      </w:r>
      <w:r w:rsidRPr="00BF4CA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BF4CA7">
        <w:rPr>
          <w:rFonts w:ascii="Arial" w:hAnsi="Arial" w:cs="Arial"/>
          <w:sz w:val="24"/>
          <w:szCs w:val="24"/>
          <w:lang w:val="ru-RU"/>
        </w:rPr>
        <w:t>.</w:t>
      </w:r>
    </w:p>
    <w:p w14:paraId="19D7D830" w14:textId="47D76DCC" w:rsidR="006D7DFE" w:rsidRPr="00BF4CA7" w:rsidRDefault="002C6401" w:rsidP="009E24C3">
      <w:pPr>
        <w:ind w:left="3828"/>
        <w:jc w:val="center"/>
        <w:rPr>
          <w:rFonts w:ascii="Arial" w:hAnsi="Arial" w:cs="Arial"/>
          <w:sz w:val="24"/>
          <w:szCs w:val="24"/>
          <w:lang w:val="ru-RU"/>
        </w:rPr>
      </w:pPr>
      <w:r w:rsidRPr="00BF4CA7">
        <w:rPr>
          <w:rFonts w:ascii="Arial" w:hAnsi="Arial" w:cs="Arial"/>
          <w:sz w:val="24"/>
          <w:szCs w:val="24"/>
          <w:lang w:val="ru-RU"/>
        </w:rPr>
        <w:t>прилагаются</w:t>
      </w:r>
      <w:r w:rsidRPr="00BF4CA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материалы,</w:t>
      </w:r>
      <w:r w:rsidRPr="00BF4C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обосновывающие</w:t>
      </w:r>
      <w:r w:rsidRPr="00BF4C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наличие</w:t>
      </w:r>
      <w:r w:rsidR="00BF4CA7">
        <w:rPr>
          <w:rFonts w:ascii="Arial" w:hAnsi="Arial" w:cs="Arial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опечатки</w:t>
      </w:r>
      <w:r w:rsidRPr="00BF4C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и</w:t>
      </w:r>
      <w:r w:rsidRPr="00BF4C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(или)</w:t>
      </w:r>
      <w:r w:rsidRPr="00BF4C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F4CA7">
        <w:rPr>
          <w:rFonts w:ascii="Arial" w:hAnsi="Arial" w:cs="Arial"/>
          <w:sz w:val="24"/>
          <w:szCs w:val="24"/>
          <w:lang w:val="ru-RU"/>
        </w:rPr>
        <w:t>ошибки</w:t>
      </w:r>
    </w:p>
    <w:p w14:paraId="33E45B27" w14:textId="77777777" w:rsidR="006D7DFE" w:rsidRPr="00BF4CA7" w:rsidRDefault="006D7DFE" w:rsidP="009E24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A89B817" w14:textId="307567CF" w:rsidR="006D7DFE" w:rsidRPr="00BF4CA7" w:rsidRDefault="002C6401" w:rsidP="009E24C3">
      <w:pPr>
        <w:pStyle w:val="a3"/>
        <w:tabs>
          <w:tab w:val="left" w:pos="5109"/>
        </w:tabs>
        <w:ind w:left="112"/>
        <w:rPr>
          <w:rFonts w:ascii="Arial" w:hAnsi="Arial" w:cs="Arial"/>
          <w:sz w:val="24"/>
          <w:szCs w:val="24"/>
        </w:rPr>
      </w:pPr>
      <w:r w:rsidRPr="00BF4CA7">
        <w:rPr>
          <w:rFonts w:ascii="Arial" w:hAnsi="Arial" w:cs="Arial"/>
          <w:sz w:val="24"/>
          <w:szCs w:val="24"/>
        </w:rPr>
        <w:t>Подпись</w:t>
      </w:r>
      <w:r w:rsidRPr="00BF4CA7">
        <w:rPr>
          <w:rFonts w:ascii="Arial" w:hAnsi="Arial" w:cs="Arial"/>
          <w:spacing w:val="-4"/>
          <w:sz w:val="24"/>
          <w:szCs w:val="24"/>
        </w:rPr>
        <w:t xml:space="preserve"> </w:t>
      </w:r>
      <w:r w:rsidRPr="00BF4CA7">
        <w:rPr>
          <w:rFonts w:ascii="Arial" w:hAnsi="Arial" w:cs="Arial"/>
          <w:sz w:val="24"/>
          <w:szCs w:val="24"/>
        </w:rPr>
        <w:t>заявителя</w:t>
      </w:r>
      <w:r w:rsidR="00974878">
        <w:rPr>
          <w:rFonts w:ascii="Arial" w:hAnsi="Arial" w:cs="Arial"/>
          <w:spacing w:val="-3"/>
          <w:sz w:val="24"/>
          <w:szCs w:val="24"/>
        </w:rPr>
        <w:t xml:space="preserve"> </w:t>
      </w:r>
      <w:r w:rsidRPr="00BF4CA7">
        <w:rPr>
          <w:rFonts w:ascii="Arial" w:hAnsi="Arial" w:cs="Arial"/>
          <w:sz w:val="24"/>
          <w:szCs w:val="24"/>
          <w:u w:val="single"/>
        </w:rPr>
        <w:tab/>
      </w:r>
    </w:p>
    <w:p w14:paraId="70682AC9" w14:textId="77777777" w:rsidR="006D7DFE" w:rsidRPr="00BF4CA7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673E5874" w14:textId="0CE16F5F" w:rsidR="006D7DFE" w:rsidRPr="00BF4CA7" w:rsidRDefault="002C6401" w:rsidP="00C93AC3">
      <w:pPr>
        <w:pStyle w:val="a3"/>
        <w:tabs>
          <w:tab w:val="left" w:pos="2565"/>
        </w:tabs>
        <w:ind w:left="112"/>
        <w:rPr>
          <w:rFonts w:ascii="Arial" w:hAnsi="Arial" w:cs="Arial"/>
          <w:sz w:val="24"/>
          <w:szCs w:val="24"/>
        </w:rPr>
      </w:pPr>
      <w:r w:rsidRPr="00BF4CA7">
        <w:rPr>
          <w:rFonts w:ascii="Arial" w:hAnsi="Arial" w:cs="Arial"/>
          <w:sz w:val="24"/>
          <w:szCs w:val="24"/>
        </w:rPr>
        <w:t>Дата</w:t>
      </w:r>
      <w:r w:rsidR="00974878">
        <w:rPr>
          <w:rFonts w:ascii="Arial" w:hAnsi="Arial" w:cs="Arial"/>
          <w:sz w:val="24"/>
          <w:szCs w:val="24"/>
        </w:rPr>
        <w:t xml:space="preserve"> </w:t>
      </w:r>
      <w:r w:rsidRPr="00BF4CA7">
        <w:rPr>
          <w:rFonts w:ascii="Arial" w:hAnsi="Arial" w:cs="Arial"/>
          <w:sz w:val="24"/>
          <w:szCs w:val="24"/>
          <w:u w:val="single"/>
        </w:rPr>
        <w:tab/>
      </w:r>
    </w:p>
    <w:sectPr w:rsidR="006D7DFE" w:rsidRPr="00BF4CA7" w:rsidSect="009E24C3">
      <w:headerReference w:type="default" r:id="rId17"/>
      <w:pgSz w:w="11910" w:h="16840"/>
      <w:pgMar w:top="620" w:right="853" w:bottom="2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359C" w14:textId="77777777" w:rsidR="00C6414C" w:rsidRDefault="00C6414C">
      <w:r>
        <w:separator/>
      </w:r>
    </w:p>
  </w:endnote>
  <w:endnote w:type="continuationSeparator" w:id="0">
    <w:p w14:paraId="391A53EC" w14:textId="77777777" w:rsidR="00C6414C" w:rsidRDefault="00C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9414" w14:textId="77777777" w:rsidR="00C6414C" w:rsidRDefault="00C6414C">
      <w:r>
        <w:separator/>
      </w:r>
    </w:p>
  </w:footnote>
  <w:footnote w:type="continuationSeparator" w:id="0">
    <w:p w14:paraId="4C548618" w14:textId="77777777" w:rsidR="00C6414C" w:rsidRDefault="00C6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BC75" w14:textId="366F1631" w:rsidR="006D7DFE" w:rsidRDefault="00AD06A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54415F1" wp14:editId="4B953716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558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D2917" w14:textId="4FEEF3DD" w:rsidR="006D7DFE" w:rsidRDefault="006D7DFE">
                          <w:pPr>
                            <w:spacing w:before="11"/>
                            <w:ind w:left="4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415F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6.4pt;margin-top:20.35pt;width:18pt;height:15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" filled="f" stroked="f">
              <v:textbox inset="0,0,0,0">
                <w:txbxContent>
                  <w:p w14:paraId="67BD2917" w14:textId="4FEEF3DD" w:rsidR="006D7DFE" w:rsidRDefault="006D7DFE">
                    <w:pPr>
                      <w:spacing w:before="11"/>
                      <w:ind w:left="4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56CB" w14:textId="77777777" w:rsidR="006D7DFE" w:rsidRDefault="00C6414C">
    <w:pPr>
      <w:pStyle w:val="a3"/>
      <w:spacing w:line="14" w:lineRule="auto"/>
      <w:rPr>
        <w:sz w:val="20"/>
      </w:rPr>
    </w:pPr>
    <w:r>
      <w:pict w14:anchorId="100A9EFD"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49" type="#_x0000_t202" style="position:absolute;margin-left:415.5pt;margin-top:22.9pt;width:18.05pt;height:14.25pt;z-index:-251658240;mso-position-horizontal-relative:page;mso-position-vertical-relative:page" filled="f" stroked="f">
          <v:textbox style="mso-next-textbox:#docshape50" inset="0,0,0,0">
            <w:txbxContent>
              <w:p w14:paraId="0F42A39F" w14:textId="64DA93E1" w:rsidR="006D7DFE" w:rsidRDefault="006D7DFE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F6D1" w14:textId="77777777" w:rsidR="006D7DFE" w:rsidRDefault="006D7DF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4ED"/>
    <w:multiLevelType w:val="hybridMultilevel"/>
    <w:tmpl w:val="6A023CC0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1" w15:restartNumberingAfterBreak="0">
    <w:nsid w:val="04B42971"/>
    <w:multiLevelType w:val="hybridMultilevel"/>
    <w:tmpl w:val="252A0068"/>
    <w:lvl w:ilvl="0" w:tplc="0419000F">
      <w:start w:val="1"/>
      <w:numFmt w:val="decimal"/>
      <w:lvlText w:val="%1."/>
      <w:lvlJc w:val="left"/>
      <w:pPr>
        <w:ind w:left="341" w:hanging="23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916" w:hanging="236"/>
      </w:pPr>
      <w:rPr>
        <w:rFonts w:hint="default"/>
      </w:rPr>
    </w:lvl>
    <w:lvl w:ilvl="2" w:tplc="FFFFFFFF">
      <w:numFmt w:val="bullet"/>
      <w:lvlText w:val="•"/>
      <w:lvlJc w:val="left"/>
      <w:pPr>
        <w:ind w:left="1493" w:hanging="236"/>
      </w:pPr>
      <w:rPr>
        <w:rFonts w:hint="default"/>
      </w:rPr>
    </w:lvl>
    <w:lvl w:ilvl="3" w:tplc="FFFFFFFF">
      <w:numFmt w:val="bullet"/>
      <w:lvlText w:val="•"/>
      <w:lvlJc w:val="left"/>
      <w:pPr>
        <w:ind w:left="2070" w:hanging="236"/>
      </w:pPr>
      <w:rPr>
        <w:rFonts w:hint="default"/>
      </w:rPr>
    </w:lvl>
    <w:lvl w:ilvl="4" w:tplc="FFFFFFFF">
      <w:numFmt w:val="bullet"/>
      <w:lvlText w:val="•"/>
      <w:lvlJc w:val="left"/>
      <w:pPr>
        <w:ind w:left="2646" w:hanging="236"/>
      </w:pPr>
      <w:rPr>
        <w:rFonts w:hint="default"/>
      </w:rPr>
    </w:lvl>
    <w:lvl w:ilvl="5" w:tplc="FFFFFFFF">
      <w:numFmt w:val="bullet"/>
      <w:lvlText w:val="•"/>
      <w:lvlJc w:val="left"/>
      <w:pPr>
        <w:ind w:left="3223" w:hanging="236"/>
      </w:pPr>
      <w:rPr>
        <w:rFonts w:hint="default"/>
      </w:rPr>
    </w:lvl>
    <w:lvl w:ilvl="6" w:tplc="FFFFFFFF">
      <w:numFmt w:val="bullet"/>
      <w:lvlText w:val="•"/>
      <w:lvlJc w:val="left"/>
      <w:pPr>
        <w:ind w:left="3800" w:hanging="236"/>
      </w:pPr>
      <w:rPr>
        <w:rFonts w:hint="default"/>
      </w:rPr>
    </w:lvl>
    <w:lvl w:ilvl="7" w:tplc="FFFFFFFF">
      <w:numFmt w:val="bullet"/>
      <w:lvlText w:val="•"/>
      <w:lvlJc w:val="left"/>
      <w:pPr>
        <w:ind w:left="4376" w:hanging="236"/>
      </w:pPr>
      <w:rPr>
        <w:rFonts w:hint="default"/>
      </w:rPr>
    </w:lvl>
    <w:lvl w:ilvl="8" w:tplc="FFFFFFFF">
      <w:numFmt w:val="bullet"/>
      <w:lvlText w:val="•"/>
      <w:lvlJc w:val="left"/>
      <w:pPr>
        <w:ind w:left="4953" w:hanging="236"/>
      </w:pPr>
      <w:rPr>
        <w:rFonts w:hint="default"/>
      </w:rPr>
    </w:lvl>
  </w:abstractNum>
  <w:abstractNum w:abstractNumId="2" w15:restartNumberingAfterBreak="0">
    <w:nsid w:val="04B65D62"/>
    <w:multiLevelType w:val="hybridMultilevel"/>
    <w:tmpl w:val="8E32AC76"/>
    <w:lvl w:ilvl="0" w:tplc="0419000F">
      <w:start w:val="1"/>
      <w:numFmt w:val="decimal"/>
      <w:lvlText w:val="%1."/>
      <w:lvlJc w:val="left"/>
      <w:pPr>
        <w:ind w:left="471" w:hanging="365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42" w:hanging="365"/>
      </w:pPr>
      <w:rPr>
        <w:rFonts w:hint="default"/>
      </w:rPr>
    </w:lvl>
    <w:lvl w:ilvl="2" w:tplc="FFFFFFFF">
      <w:numFmt w:val="bullet"/>
      <w:lvlText w:val="•"/>
      <w:lvlJc w:val="left"/>
      <w:pPr>
        <w:ind w:left="1605" w:hanging="365"/>
      </w:pPr>
      <w:rPr>
        <w:rFonts w:hint="default"/>
      </w:rPr>
    </w:lvl>
    <w:lvl w:ilvl="3" w:tplc="FFFFFFFF">
      <w:numFmt w:val="bullet"/>
      <w:lvlText w:val="•"/>
      <w:lvlJc w:val="left"/>
      <w:pPr>
        <w:ind w:left="2168" w:hanging="365"/>
      </w:pPr>
      <w:rPr>
        <w:rFonts w:hint="default"/>
      </w:rPr>
    </w:lvl>
    <w:lvl w:ilvl="4" w:tplc="FFFFFFFF">
      <w:numFmt w:val="bullet"/>
      <w:lvlText w:val="•"/>
      <w:lvlJc w:val="left"/>
      <w:pPr>
        <w:ind w:left="2730" w:hanging="365"/>
      </w:pPr>
      <w:rPr>
        <w:rFonts w:hint="default"/>
      </w:rPr>
    </w:lvl>
    <w:lvl w:ilvl="5" w:tplc="FFFFFFFF">
      <w:numFmt w:val="bullet"/>
      <w:lvlText w:val="•"/>
      <w:lvlJc w:val="left"/>
      <w:pPr>
        <w:ind w:left="3293" w:hanging="365"/>
      </w:pPr>
      <w:rPr>
        <w:rFonts w:hint="default"/>
      </w:rPr>
    </w:lvl>
    <w:lvl w:ilvl="6" w:tplc="FFFFFFFF">
      <w:numFmt w:val="bullet"/>
      <w:lvlText w:val="•"/>
      <w:lvlJc w:val="left"/>
      <w:pPr>
        <w:ind w:left="3856" w:hanging="365"/>
      </w:pPr>
      <w:rPr>
        <w:rFonts w:hint="default"/>
      </w:rPr>
    </w:lvl>
    <w:lvl w:ilvl="7" w:tplc="FFFFFFFF">
      <w:numFmt w:val="bullet"/>
      <w:lvlText w:val="•"/>
      <w:lvlJc w:val="left"/>
      <w:pPr>
        <w:ind w:left="4418" w:hanging="365"/>
      </w:pPr>
      <w:rPr>
        <w:rFonts w:hint="default"/>
      </w:rPr>
    </w:lvl>
    <w:lvl w:ilvl="8" w:tplc="FFFFFFFF">
      <w:numFmt w:val="bullet"/>
      <w:lvlText w:val="•"/>
      <w:lvlJc w:val="left"/>
      <w:pPr>
        <w:ind w:left="4981" w:hanging="365"/>
      </w:pPr>
      <w:rPr>
        <w:rFonts w:hint="default"/>
      </w:rPr>
    </w:lvl>
  </w:abstractNum>
  <w:abstractNum w:abstractNumId="3" w15:restartNumberingAfterBreak="0">
    <w:nsid w:val="05542940"/>
    <w:multiLevelType w:val="hybridMultilevel"/>
    <w:tmpl w:val="8A06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2A87"/>
    <w:multiLevelType w:val="hybridMultilevel"/>
    <w:tmpl w:val="5DE46004"/>
    <w:lvl w:ilvl="0" w:tplc="0419000F">
      <w:start w:val="1"/>
      <w:numFmt w:val="decimal"/>
      <w:lvlText w:val="%1."/>
      <w:lvlJc w:val="left"/>
      <w:pPr>
        <w:ind w:left="586" w:hanging="48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80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80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80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80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80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80"/>
      </w:pPr>
      <w:rPr>
        <w:rFonts w:hint="default"/>
      </w:rPr>
    </w:lvl>
  </w:abstractNum>
  <w:abstractNum w:abstractNumId="5" w15:restartNumberingAfterBreak="0">
    <w:nsid w:val="05C326FD"/>
    <w:multiLevelType w:val="hybridMultilevel"/>
    <w:tmpl w:val="CE681278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6" w15:restartNumberingAfterBreak="0">
    <w:nsid w:val="05E3776F"/>
    <w:multiLevelType w:val="hybridMultilevel"/>
    <w:tmpl w:val="6D2486CA"/>
    <w:lvl w:ilvl="0" w:tplc="0419000F">
      <w:start w:val="1"/>
      <w:numFmt w:val="decimal"/>
      <w:lvlText w:val="%1."/>
      <w:lvlJc w:val="left"/>
      <w:pPr>
        <w:ind w:left="106" w:hanging="485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485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485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485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485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485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485"/>
      </w:pPr>
      <w:rPr>
        <w:rFonts w:hint="default"/>
      </w:rPr>
    </w:lvl>
  </w:abstractNum>
  <w:abstractNum w:abstractNumId="7" w15:restartNumberingAfterBreak="0">
    <w:nsid w:val="083F0EAE"/>
    <w:multiLevelType w:val="multilevel"/>
    <w:tmpl w:val="585AC97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</w:rPr>
    </w:lvl>
  </w:abstractNum>
  <w:abstractNum w:abstractNumId="8" w15:restartNumberingAfterBreak="0">
    <w:nsid w:val="08694FAC"/>
    <w:multiLevelType w:val="hybridMultilevel"/>
    <w:tmpl w:val="415CEFCA"/>
    <w:lvl w:ilvl="0" w:tplc="D376CE60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B4F22F82">
      <w:numFmt w:val="bullet"/>
      <w:lvlText w:val="•"/>
      <w:lvlJc w:val="left"/>
      <w:pPr>
        <w:ind w:left="1160" w:hanging="305"/>
      </w:pPr>
      <w:rPr>
        <w:rFonts w:hint="default"/>
      </w:rPr>
    </w:lvl>
    <w:lvl w:ilvl="2" w:tplc="E3E6AE64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C0109CB0">
      <w:numFmt w:val="bullet"/>
      <w:lvlText w:val="•"/>
      <w:lvlJc w:val="left"/>
      <w:pPr>
        <w:ind w:left="3201" w:hanging="305"/>
      </w:pPr>
      <w:rPr>
        <w:rFonts w:hint="default"/>
      </w:rPr>
    </w:lvl>
    <w:lvl w:ilvl="4" w:tplc="7526AAF2">
      <w:numFmt w:val="bullet"/>
      <w:lvlText w:val="•"/>
      <w:lvlJc w:val="left"/>
      <w:pPr>
        <w:ind w:left="4222" w:hanging="305"/>
      </w:pPr>
      <w:rPr>
        <w:rFonts w:hint="default"/>
      </w:rPr>
    </w:lvl>
    <w:lvl w:ilvl="5" w:tplc="A8A2BB1C">
      <w:numFmt w:val="bullet"/>
      <w:lvlText w:val="•"/>
      <w:lvlJc w:val="left"/>
      <w:pPr>
        <w:ind w:left="5243" w:hanging="305"/>
      </w:pPr>
      <w:rPr>
        <w:rFonts w:hint="default"/>
      </w:rPr>
    </w:lvl>
    <w:lvl w:ilvl="6" w:tplc="C142BDA4">
      <w:numFmt w:val="bullet"/>
      <w:lvlText w:val="•"/>
      <w:lvlJc w:val="left"/>
      <w:pPr>
        <w:ind w:left="6263" w:hanging="305"/>
      </w:pPr>
      <w:rPr>
        <w:rFonts w:hint="default"/>
      </w:rPr>
    </w:lvl>
    <w:lvl w:ilvl="7" w:tplc="BE1CCDFC">
      <w:numFmt w:val="bullet"/>
      <w:lvlText w:val="•"/>
      <w:lvlJc w:val="left"/>
      <w:pPr>
        <w:ind w:left="7284" w:hanging="305"/>
      </w:pPr>
      <w:rPr>
        <w:rFonts w:hint="default"/>
      </w:rPr>
    </w:lvl>
    <w:lvl w:ilvl="8" w:tplc="BD70122C">
      <w:numFmt w:val="bullet"/>
      <w:lvlText w:val="•"/>
      <w:lvlJc w:val="left"/>
      <w:pPr>
        <w:ind w:left="8305" w:hanging="305"/>
      </w:pPr>
      <w:rPr>
        <w:rFonts w:hint="default"/>
      </w:rPr>
    </w:lvl>
  </w:abstractNum>
  <w:abstractNum w:abstractNumId="9" w15:restartNumberingAfterBreak="0">
    <w:nsid w:val="08EC707A"/>
    <w:multiLevelType w:val="hybridMultilevel"/>
    <w:tmpl w:val="A1326D7C"/>
    <w:lvl w:ilvl="0" w:tplc="0419000F">
      <w:start w:val="1"/>
      <w:numFmt w:val="decimal"/>
      <w:lvlText w:val="%1."/>
      <w:lvlJc w:val="left"/>
      <w:pPr>
        <w:ind w:left="106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476"/>
      </w:pPr>
      <w:rPr>
        <w:rFonts w:hint="default"/>
      </w:rPr>
    </w:lvl>
  </w:abstractNum>
  <w:abstractNum w:abstractNumId="10" w15:restartNumberingAfterBreak="0">
    <w:nsid w:val="0ABA37FE"/>
    <w:multiLevelType w:val="hybridMultilevel"/>
    <w:tmpl w:val="A028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F6209"/>
    <w:multiLevelType w:val="hybridMultilevel"/>
    <w:tmpl w:val="9D4035B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0ACB31CF"/>
    <w:multiLevelType w:val="hybridMultilevel"/>
    <w:tmpl w:val="369A41C8"/>
    <w:lvl w:ilvl="0" w:tplc="0419000F">
      <w:start w:val="1"/>
      <w:numFmt w:val="decimal"/>
      <w:lvlText w:val="%1."/>
      <w:lvlJc w:val="left"/>
      <w:pPr>
        <w:ind w:left="591" w:hanging="485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50" w:hanging="485"/>
      </w:pPr>
      <w:rPr>
        <w:rFonts w:hint="default"/>
      </w:rPr>
    </w:lvl>
    <w:lvl w:ilvl="2" w:tplc="FFFFFFFF">
      <w:numFmt w:val="bullet"/>
      <w:lvlText w:val="•"/>
      <w:lvlJc w:val="left"/>
      <w:pPr>
        <w:ind w:left="1701" w:hanging="485"/>
      </w:pPr>
      <w:rPr>
        <w:rFonts w:hint="default"/>
      </w:rPr>
    </w:lvl>
    <w:lvl w:ilvl="3" w:tplc="FFFFFFFF">
      <w:numFmt w:val="bullet"/>
      <w:lvlText w:val="•"/>
      <w:lvlJc w:val="left"/>
      <w:pPr>
        <w:ind w:left="2252" w:hanging="485"/>
      </w:pPr>
      <w:rPr>
        <w:rFonts w:hint="default"/>
      </w:rPr>
    </w:lvl>
    <w:lvl w:ilvl="4" w:tplc="FFFFFFFF">
      <w:numFmt w:val="bullet"/>
      <w:lvlText w:val="•"/>
      <w:lvlJc w:val="left"/>
      <w:pPr>
        <w:ind w:left="2802" w:hanging="485"/>
      </w:pPr>
      <w:rPr>
        <w:rFonts w:hint="default"/>
      </w:rPr>
    </w:lvl>
    <w:lvl w:ilvl="5" w:tplc="FFFFFFFF">
      <w:numFmt w:val="bullet"/>
      <w:lvlText w:val="•"/>
      <w:lvlJc w:val="left"/>
      <w:pPr>
        <w:ind w:left="3353" w:hanging="485"/>
      </w:pPr>
      <w:rPr>
        <w:rFonts w:hint="default"/>
      </w:rPr>
    </w:lvl>
    <w:lvl w:ilvl="6" w:tplc="FFFFFFFF">
      <w:numFmt w:val="bullet"/>
      <w:lvlText w:val="•"/>
      <w:lvlJc w:val="left"/>
      <w:pPr>
        <w:ind w:left="3904" w:hanging="485"/>
      </w:pPr>
      <w:rPr>
        <w:rFonts w:hint="default"/>
      </w:rPr>
    </w:lvl>
    <w:lvl w:ilvl="7" w:tplc="FFFFFFFF">
      <w:numFmt w:val="bullet"/>
      <w:lvlText w:val="•"/>
      <w:lvlJc w:val="left"/>
      <w:pPr>
        <w:ind w:left="4454" w:hanging="485"/>
      </w:pPr>
      <w:rPr>
        <w:rFonts w:hint="default"/>
      </w:rPr>
    </w:lvl>
    <w:lvl w:ilvl="8" w:tplc="FFFFFFFF">
      <w:numFmt w:val="bullet"/>
      <w:lvlText w:val="•"/>
      <w:lvlJc w:val="left"/>
      <w:pPr>
        <w:ind w:left="5005" w:hanging="485"/>
      </w:pPr>
      <w:rPr>
        <w:rFonts w:hint="default"/>
      </w:rPr>
    </w:lvl>
  </w:abstractNum>
  <w:abstractNum w:abstractNumId="13" w15:restartNumberingAfterBreak="0">
    <w:nsid w:val="0B4B7745"/>
    <w:multiLevelType w:val="hybridMultilevel"/>
    <w:tmpl w:val="A8205D44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14" w15:restartNumberingAfterBreak="0">
    <w:nsid w:val="0CA95D1B"/>
    <w:multiLevelType w:val="hybridMultilevel"/>
    <w:tmpl w:val="3F82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E4336"/>
    <w:multiLevelType w:val="multilevel"/>
    <w:tmpl w:val="F90004F6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</w:rPr>
    </w:lvl>
  </w:abstractNum>
  <w:abstractNum w:abstractNumId="16" w15:restartNumberingAfterBreak="0">
    <w:nsid w:val="0D494F3D"/>
    <w:multiLevelType w:val="hybridMultilevel"/>
    <w:tmpl w:val="53E4EAA8"/>
    <w:lvl w:ilvl="0" w:tplc="0419000F">
      <w:start w:val="1"/>
      <w:numFmt w:val="decimal"/>
      <w:lvlText w:val="%1."/>
      <w:lvlJc w:val="left"/>
      <w:pPr>
        <w:ind w:left="341" w:hanging="23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916" w:hanging="236"/>
      </w:pPr>
      <w:rPr>
        <w:rFonts w:hint="default"/>
      </w:rPr>
    </w:lvl>
    <w:lvl w:ilvl="2" w:tplc="FFFFFFFF">
      <w:numFmt w:val="bullet"/>
      <w:lvlText w:val="•"/>
      <w:lvlJc w:val="left"/>
      <w:pPr>
        <w:ind w:left="1493" w:hanging="236"/>
      </w:pPr>
      <w:rPr>
        <w:rFonts w:hint="default"/>
      </w:rPr>
    </w:lvl>
    <w:lvl w:ilvl="3" w:tplc="FFFFFFFF">
      <w:numFmt w:val="bullet"/>
      <w:lvlText w:val="•"/>
      <w:lvlJc w:val="left"/>
      <w:pPr>
        <w:ind w:left="2070" w:hanging="236"/>
      </w:pPr>
      <w:rPr>
        <w:rFonts w:hint="default"/>
      </w:rPr>
    </w:lvl>
    <w:lvl w:ilvl="4" w:tplc="FFFFFFFF">
      <w:numFmt w:val="bullet"/>
      <w:lvlText w:val="•"/>
      <w:lvlJc w:val="left"/>
      <w:pPr>
        <w:ind w:left="2646" w:hanging="236"/>
      </w:pPr>
      <w:rPr>
        <w:rFonts w:hint="default"/>
      </w:rPr>
    </w:lvl>
    <w:lvl w:ilvl="5" w:tplc="FFFFFFFF">
      <w:numFmt w:val="bullet"/>
      <w:lvlText w:val="•"/>
      <w:lvlJc w:val="left"/>
      <w:pPr>
        <w:ind w:left="3223" w:hanging="236"/>
      </w:pPr>
      <w:rPr>
        <w:rFonts w:hint="default"/>
      </w:rPr>
    </w:lvl>
    <w:lvl w:ilvl="6" w:tplc="FFFFFFFF">
      <w:numFmt w:val="bullet"/>
      <w:lvlText w:val="•"/>
      <w:lvlJc w:val="left"/>
      <w:pPr>
        <w:ind w:left="3800" w:hanging="236"/>
      </w:pPr>
      <w:rPr>
        <w:rFonts w:hint="default"/>
      </w:rPr>
    </w:lvl>
    <w:lvl w:ilvl="7" w:tplc="FFFFFFFF">
      <w:numFmt w:val="bullet"/>
      <w:lvlText w:val="•"/>
      <w:lvlJc w:val="left"/>
      <w:pPr>
        <w:ind w:left="4376" w:hanging="236"/>
      </w:pPr>
      <w:rPr>
        <w:rFonts w:hint="default"/>
      </w:rPr>
    </w:lvl>
    <w:lvl w:ilvl="8" w:tplc="FFFFFFFF">
      <w:numFmt w:val="bullet"/>
      <w:lvlText w:val="•"/>
      <w:lvlJc w:val="left"/>
      <w:pPr>
        <w:ind w:left="4953" w:hanging="236"/>
      </w:pPr>
      <w:rPr>
        <w:rFonts w:hint="default"/>
      </w:rPr>
    </w:lvl>
  </w:abstractNum>
  <w:abstractNum w:abstractNumId="17" w15:restartNumberingAfterBreak="0">
    <w:nsid w:val="11367B6B"/>
    <w:multiLevelType w:val="hybridMultilevel"/>
    <w:tmpl w:val="3A460324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18" w15:restartNumberingAfterBreak="0">
    <w:nsid w:val="119F3056"/>
    <w:multiLevelType w:val="hybridMultilevel"/>
    <w:tmpl w:val="224AB878"/>
    <w:lvl w:ilvl="0" w:tplc="0419000F">
      <w:start w:val="1"/>
      <w:numFmt w:val="decimal"/>
      <w:lvlText w:val="%1."/>
      <w:lvlJc w:val="left"/>
      <w:pPr>
        <w:ind w:left="346" w:hanging="24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916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1493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2646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3800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437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4953" w:hanging="240"/>
      </w:pPr>
      <w:rPr>
        <w:rFonts w:hint="default"/>
      </w:rPr>
    </w:lvl>
  </w:abstractNum>
  <w:abstractNum w:abstractNumId="19" w15:restartNumberingAfterBreak="0">
    <w:nsid w:val="11F04DB3"/>
    <w:multiLevelType w:val="hybridMultilevel"/>
    <w:tmpl w:val="FE3AB516"/>
    <w:lvl w:ilvl="0" w:tplc="0419000F">
      <w:start w:val="1"/>
      <w:numFmt w:val="decimal"/>
      <w:lvlText w:val="%1."/>
      <w:lvlJc w:val="left"/>
      <w:pPr>
        <w:ind w:left="457" w:hanging="35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1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1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1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1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1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1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1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1"/>
      </w:pPr>
      <w:rPr>
        <w:rFonts w:hint="default"/>
      </w:rPr>
    </w:lvl>
  </w:abstractNum>
  <w:abstractNum w:abstractNumId="20" w15:restartNumberingAfterBreak="0">
    <w:nsid w:val="125E4BF1"/>
    <w:multiLevelType w:val="hybridMultilevel"/>
    <w:tmpl w:val="67827F54"/>
    <w:lvl w:ilvl="0" w:tplc="0419000F">
      <w:start w:val="1"/>
      <w:numFmt w:val="decimal"/>
      <w:lvlText w:val="%1."/>
      <w:lvlJc w:val="left"/>
      <w:pPr>
        <w:ind w:left="106" w:hanging="365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365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365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365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365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365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365"/>
      </w:pPr>
      <w:rPr>
        <w:rFonts w:hint="default"/>
      </w:rPr>
    </w:lvl>
  </w:abstractNum>
  <w:abstractNum w:abstractNumId="21" w15:restartNumberingAfterBreak="0">
    <w:nsid w:val="13171CF6"/>
    <w:multiLevelType w:val="hybridMultilevel"/>
    <w:tmpl w:val="8E943436"/>
    <w:lvl w:ilvl="0" w:tplc="0419000F">
      <w:start w:val="1"/>
      <w:numFmt w:val="decimal"/>
      <w:lvlText w:val="%1."/>
      <w:lvlJc w:val="left"/>
      <w:pPr>
        <w:ind w:left="457" w:hanging="35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1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1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1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1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1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1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1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1"/>
      </w:pPr>
      <w:rPr>
        <w:rFonts w:hint="default"/>
      </w:rPr>
    </w:lvl>
  </w:abstractNum>
  <w:abstractNum w:abstractNumId="22" w15:restartNumberingAfterBreak="0">
    <w:nsid w:val="13597085"/>
    <w:multiLevelType w:val="hybridMultilevel"/>
    <w:tmpl w:val="F670BAC4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23" w15:restartNumberingAfterBreak="0">
    <w:nsid w:val="15175AE9"/>
    <w:multiLevelType w:val="hybridMultilevel"/>
    <w:tmpl w:val="D0921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464A67"/>
    <w:multiLevelType w:val="multilevel"/>
    <w:tmpl w:val="52F04A4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</w:rPr>
    </w:lvl>
  </w:abstractNum>
  <w:abstractNum w:abstractNumId="25" w15:restartNumberingAfterBreak="0">
    <w:nsid w:val="1746176E"/>
    <w:multiLevelType w:val="hybridMultilevel"/>
    <w:tmpl w:val="0A20A73C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26" w15:restartNumberingAfterBreak="0">
    <w:nsid w:val="17DC0C50"/>
    <w:multiLevelType w:val="hybridMultilevel"/>
    <w:tmpl w:val="1F8ECBD2"/>
    <w:lvl w:ilvl="0" w:tplc="DCD6ABB4">
      <w:start w:val="1"/>
      <w:numFmt w:val="decimal"/>
      <w:lvlText w:val="%1)"/>
      <w:lvlJc w:val="left"/>
      <w:pPr>
        <w:ind w:left="137" w:hanging="379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77F8EE0A">
      <w:numFmt w:val="bullet"/>
      <w:lvlText w:val="•"/>
      <w:lvlJc w:val="left"/>
      <w:pPr>
        <w:ind w:left="1160" w:hanging="379"/>
      </w:pPr>
      <w:rPr>
        <w:rFonts w:hint="default"/>
      </w:rPr>
    </w:lvl>
    <w:lvl w:ilvl="2" w:tplc="975AECBC">
      <w:numFmt w:val="bullet"/>
      <w:lvlText w:val="•"/>
      <w:lvlJc w:val="left"/>
      <w:pPr>
        <w:ind w:left="2181" w:hanging="379"/>
      </w:pPr>
      <w:rPr>
        <w:rFonts w:hint="default"/>
      </w:rPr>
    </w:lvl>
    <w:lvl w:ilvl="3" w:tplc="6C7065EA">
      <w:numFmt w:val="bullet"/>
      <w:lvlText w:val="•"/>
      <w:lvlJc w:val="left"/>
      <w:pPr>
        <w:ind w:left="3201" w:hanging="379"/>
      </w:pPr>
      <w:rPr>
        <w:rFonts w:hint="default"/>
      </w:rPr>
    </w:lvl>
    <w:lvl w:ilvl="4" w:tplc="5BECBF7A">
      <w:numFmt w:val="bullet"/>
      <w:lvlText w:val="•"/>
      <w:lvlJc w:val="left"/>
      <w:pPr>
        <w:ind w:left="4222" w:hanging="379"/>
      </w:pPr>
      <w:rPr>
        <w:rFonts w:hint="default"/>
      </w:rPr>
    </w:lvl>
    <w:lvl w:ilvl="5" w:tplc="1D0E26A2">
      <w:numFmt w:val="bullet"/>
      <w:lvlText w:val="•"/>
      <w:lvlJc w:val="left"/>
      <w:pPr>
        <w:ind w:left="5243" w:hanging="379"/>
      </w:pPr>
      <w:rPr>
        <w:rFonts w:hint="default"/>
      </w:rPr>
    </w:lvl>
    <w:lvl w:ilvl="6" w:tplc="5A5E2838">
      <w:numFmt w:val="bullet"/>
      <w:lvlText w:val="•"/>
      <w:lvlJc w:val="left"/>
      <w:pPr>
        <w:ind w:left="6263" w:hanging="379"/>
      </w:pPr>
      <w:rPr>
        <w:rFonts w:hint="default"/>
      </w:rPr>
    </w:lvl>
    <w:lvl w:ilvl="7" w:tplc="67DE1F9E">
      <w:numFmt w:val="bullet"/>
      <w:lvlText w:val="•"/>
      <w:lvlJc w:val="left"/>
      <w:pPr>
        <w:ind w:left="7284" w:hanging="379"/>
      </w:pPr>
      <w:rPr>
        <w:rFonts w:hint="default"/>
      </w:rPr>
    </w:lvl>
    <w:lvl w:ilvl="8" w:tplc="4C38751E">
      <w:numFmt w:val="bullet"/>
      <w:lvlText w:val="•"/>
      <w:lvlJc w:val="left"/>
      <w:pPr>
        <w:ind w:left="8305" w:hanging="379"/>
      </w:pPr>
      <w:rPr>
        <w:rFonts w:hint="default"/>
      </w:rPr>
    </w:lvl>
  </w:abstractNum>
  <w:abstractNum w:abstractNumId="27" w15:restartNumberingAfterBreak="0">
    <w:nsid w:val="18036622"/>
    <w:multiLevelType w:val="hybridMultilevel"/>
    <w:tmpl w:val="F7ECDAF4"/>
    <w:lvl w:ilvl="0" w:tplc="0419000F">
      <w:start w:val="1"/>
      <w:numFmt w:val="decimal"/>
      <w:lvlText w:val="%1."/>
      <w:lvlJc w:val="left"/>
      <w:pPr>
        <w:ind w:left="591" w:hanging="485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50" w:hanging="485"/>
      </w:pPr>
      <w:rPr>
        <w:rFonts w:hint="default"/>
      </w:rPr>
    </w:lvl>
    <w:lvl w:ilvl="2" w:tplc="FFFFFFFF">
      <w:numFmt w:val="bullet"/>
      <w:lvlText w:val="•"/>
      <w:lvlJc w:val="left"/>
      <w:pPr>
        <w:ind w:left="1701" w:hanging="485"/>
      </w:pPr>
      <w:rPr>
        <w:rFonts w:hint="default"/>
      </w:rPr>
    </w:lvl>
    <w:lvl w:ilvl="3" w:tplc="FFFFFFFF">
      <w:numFmt w:val="bullet"/>
      <w:lvlText w:val="•"/>
      <w:lvlJc w:val="left"/>
      <w:pPr>
        <w:ind w:left="2252" w:hanging="485"/>
      </w:pPr>
      <w:rPr>
        <w:rFonts w:hint="default"/>
      </w:rPr>
    </w:lvl>
    <w:lvl w:ilvl="4" w:tplc="FFFFFFFF">
      <w:numFmt w:val="bullet"/>
      <w:lvlText w:val="•"/>
      <w:lvlJc w:val="left"/>
      <w:pPr>
        <w:ind w:left="2802" w:hanging="485"/>
      </w:pPr>
      <w:rPr>
        <w:rFonts w:hint="default"/>
      </w:rPr>
    </w:lvl>
    <w:lvl w:ilvl="5" w:tplc="FFFFFFFF">
      <w:numFmt w:val="bullet"/>
      <w:lvlText w:val="•"/>
      <w:lvlJc w:val="left"/>
      <w:pPr>
        <w:ind w:left="3353" w:hanging="485"/>
      </w:pPr>
      <w:rPr>
        <w:rFonts w:hint="default"/>
      </w:rPr>
    </w:lvl>
    <w:lvl w:ilvl="6" w:tplc="FFFFFFFF">
      <w:numFmt w:val="bullet"/>
      <w:lvlText w:val="•"/>
      <w:lvlJc w:val="left"/>
      <w:pPr>
        <w:ind w:left="3904" w:hanging="485"/>
      </w:pPr>
      <w:rPr>
        <w:rFonts w:hint="default"/>
      </w:rPr>
    </w:lvl>
    <w:lvl w:ilvl="7" w:tplc="FFFFFFFF">
      <w:numFmt w:val="bullet"/>
      <w:lvlText w:val="•"/>
      <w:lvlJc w:val="left"/>
      <w:pPr>
        <w:ind w:left="4454" w:hanging="485"/>
      </w:pPr>
      <w:rPr>
        <w:rFonts w:hint="default"/>
      </w:rPr>
    </w:lvl>
    <w:lvl w:ilvl="8" w:tplc="FFFFFFFF">
      <w:numFmt w:val="bullet"/>
      <w:lvlText w:val="•"/>
      <w:lvlJc w:val="left"/>
      <w:pPr>
        <w:ind w:left="5005" w:hanging="485"/>
      </w:pPr>
      <w:rPr>
        <w:rFonts w:hint="default"/>
      </w:rPr>
    </w:lvl>
  </w:abstractNum>
  <w:abstractNum w:abstractNumId="28" w15:restartNumberingAfterBreak="0">
    <w:nsid w:val="1A585EDD"/>
    <w:multiLevelType w:val="hybridMultilevel"/>
    <w:tmpl w:val="0EAAF8DE"/>
    <w:lvl w:ilvl="0" w:tplc="0419000F">
      <w:start w:val="1"/>
      <w:numFmt w:val="decimal"/>
      <w:lvlText w:val="%1."/>
      <w:lvlJc w:val="left"/>
      <w:pPr>
        <w:ind w:left="567" w:hanging="46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61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61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61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61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61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61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61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61"/>
      </w:pPr>
      <w:rPr>
        <w:rFonts w:hint="default"/>
      </w:rPr>
    </w:lvl>
  </w:abstractNum>
  <w:abstractNum w:abstractNumId="29" w15:restartNumberingAfterBreak="0">
    <w:nsid w:val="1A707ADC"/>
    <w:multiLevelType w:val="hybridMultilevel"/>
    <w:tmpl w:val="20248166"/>
    <w:lvl w:ilvl="0" w:tplc="0419000F">
      <w:start w:val="1"/>
      <w:numFmt w:val="decimal"/>
      <w:lvlText w:val="%1."/>
      <w:lvlJc w:val="left"/>
      <w:pPr>
        <w:ind w:left="106" w:hanging="49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490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490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490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490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490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490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490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490"/>
      </w:pPr>
      <w:rPr>
        <w:rFonts w:hint="default"/>
      </w:rPr>
    </w:lvl>
  </w:abstractNum>
  <w:abstractNum w:abstractNumId="30" w15:restartNumberingAfterBreak="0">
    <w:nsid w:val="1AD16D29"/>
    <w:multiLevelType w:val="hybridMultilevel"/>
    <w:tmpl w:val="32065AB8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1" w15:restartNumberingAfterBreak="0">
    <w:nsid w:val="1B496DA9"/>
    <w:multiLevelType w:val="multilevel"/>
    <w:tmpl w:val="EC2CD1D8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</w:rPr>
    </w:lvl>
  </w:abstractNum>
  <w:abstractNum w:abstractNumId="32" w15:restartNumberingAfterBreak="0">
    <w:nsid w:val="1B5B22AF"/>
    <w:multiLevelType w:val="multilevel"/>
    <w:tmpl w:val="929C034E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</w:rPr>
    </w:lvl>
  </w:abstractNum>
  <w:abstractNum w:abstractNumId="33" w15:restartNumberingAfterBreak="0">
    <w:nsid w:val="1D905941"/>
    <w:multiLevelType w:val="multilevel"/>
    <w:tmpl w:val="A45CFDD6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</w:rPr>
    </w:lvl>
  </w:abstractNum>
  <w:abstractNum w:abstractNumId="34" w15:restartNumberingAfterBreak="0">
    <w:nsid w:val="1FE54C76"/>
    <w:multiLevelType w:val="hybridMultilevel"/>
    <w:tmpl w:val="29A88610"/>
    <w:lvl w:ilvl="0" w:tplc="0419000F">
      <w:start w:val="1"/>
      <w:numFmt w:val="decimal"/>
      <w:lvlText w:val="%1."/>
      <w:lvlJc w:val="left"/>
      <w:pPr>
        <w:ind w:left="557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2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2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2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2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2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2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2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2"/>
      </w:pPr>
      <w:rPr>
        <w:rFonts w:hint="default"/>
      </w:rPr>
    </w:lvl>
  </w:abstractNum>
  <w:abstractNum w:abstractNumId="35" w15:restartNumberingAfterBreak="0">
    <w:nsid w:val="21074761"/>
    <w:multiLevelType w:val="hybridMultilevel"/>
    <w:tmpl w:val="19BEDBC6"/>
    <w:lvl w:ilvl="0" w:tplc="DEC6129A">
      <w:start w:val="31"/>
      <w:numFmt w:val="decimal"/>
      <w:lvlText w:val="%1)"/>
      <w:lvlJc w:val="left"/>
      <w:pPr>
        <w:ind w:left="137" w:hanging="47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C5CFC7A">
      <w:numFmt w:val="bullet"/>
      <w:lvlText w:val="•"/>
      <w:lvlJc w:val="left"/>
      <w:pPr>
        <w:ind w:left="1160" w:hanging="478"/>
      </w:pPr>
      <w:rPr>
        <w:rFonts w:hint="default"/>
      </w:rPr>
    </w:lvl>
    <w:lvl w:ilvl="2" w:tplc="9B8CEBFC">
      <w:numFmt w:val="bullet"/>
      <w:lvlText w:val="•"/>
      <w:lvlJc w:val="left"/>
      <w:pPr>
        <w:ind w:left="2181" w:hanging="478"/>
      </w:pPr>
      <w:rPr>
        <w:rFonts w:hint="default"/>
      </w:rPr>
    </w:lvl>
    <w:lvl w:ilvl="3" w:tplc="AC9423F4">
      <w:numFmt w:val="bullet"/>
      <w:lvlText w:val="•"/>
      <w:lvlJc w:val="left"/>
      <w:pPr>
        <w:ind w:left="3201" w:hanging="478"/>
      </w:pPr>
      <w:rPr>
        <w:rFonts w:hint="default"/>
      </w:rPr>
    </w:lvl>
    <w:lvl w:ilvl="4" w:tplc="BE1CC3DC">
      <w:numFmt w:val="bullet"/>
      <w:lvlText w:val="•"/>
      <w:lvlJc w:val="left"/>
      <w:pPr>
        <w:ind w:left="4222" w:hanging="478"/>
      </w:pPr>
      <w:rPr>
        <w:rFonts w:hint="default"/>
      </w:rPr>
    </w:lvl>
    <w:lvl w:ilvl="5" w:tplc="453EC2AE">
      <w:numFmt w:val="bullet"/>
      <w:lvlText w:val="•"/>
      <w:lvlJc w:val="left"/>
      <w:pPr>
        <w:ind w:left="5243" w:hanging="478"/>
      </w:pPr>
      <w:rPr>
        <w:rFonts w:hint="default"/>
      </w:rPr>
    </w:lvl>
    <w:lvl w:ilvl="6" w:tplc="1F961AEA">
      <w:numFmt w:val="bullet"/>
      <w:lvlText w:val="•"/>
      <w:lvlJc w:val="left"/>
      <w:pPr>
        <w:ind w:left="6263" w:hanging="478"/>
      </w:pPr>
      <w:rPr>
        <w:rFonts w:hint="default"/>
      </w:rPr>
    </w:lvl>
    <w:lvl w:ilvl="7" w:tplc="C282AF0A">
      <w:numFmt w:val="bullet"/>
      <w:lvlText w:val="•"/>
      <w:lvlJc w:val="left"/>
      <w:pPr>
        <w:ind w:left="7284" w:hanging="478"/>
      </w:pPr>
      <w:rPr>
        <w:rFonts w:hint="default"/>
      </w:rPr>
    </w:lvl>
    <w:lvl w:ilvl="8" w:tplc="A126B6E6">
      <w:numFmt w:val="bullet"/>
      <w:lvlText w:val="•"/>
      <w:lvlJc w:val="left"/>
      <w:pPr>
        <w:ind w:left="8305" w:hanging="478"/>
      </w:pPr>
      <w:rPr>
        <w:rFonts w:hint="default"/>
      </w:rPr>
    </w:lvl>
  </w:abstractNum>
  <w:abstractNum w:abstractNumId="36" w15:restartNumberingAfterBreak="0">
    <w:nsid w:val="211A1EBC"/>
    <w:multiLevelType w:val="hybridMultilevel"/>
    <w:tmpl w:val="B2D65292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37" w15:restartNumberingAfterBreak="0">
    <w:nsid w:val="22F6728B"/>
    <w:multiLevelType w:val="hybridMultilevel"/>
    <w:tmpl w:val="029ED624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38" w15:restartNumberingAfterBreak="0">
    <w:nsid w:val="24700994"/>
    <w:multiLevelType w:val="hybridMultilevel"/>
    <w:tmpl w:val="4536B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C77F6"/>
    <w:multiLevelType w:val="multilevel"/>
    <w:tmpl w:val="402091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0" w15:restartNumberingAfterBreak="0">
    <w:nsid w:val="257952A2"/>
    <w:multiLevelType w:val="hybridMultilevel"/>
    <w:tmpl w:val="B096FB62"/>
    <w:lvl w:ilvl="0" w:tplc="0419000F">
      <w:start w:val="1"/>
      <w:numFmt w:val="decimal"/>
      <w:lvlText w:val="%1."/>
      <w:lvlJc w:val="left"/>
      <w:pPr>
        <w:ind w:left="106" w:hanging="24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240"/>
      </w:pPr>
      <w:rPr>
        <w:rFonts w:hint="default"/>
      </w:rPr>
    </w:lvl>
  </w:abstractNum>
  <w:abstractNum w:abstractNumId="41" w15:restartNumberingAfterBreak="0">
    <w:nsid w:val="25933E10"/>
    <w:multiLevelType w:val="hybridMultilevel"/>
    <w:tmpl w:val="0A50FFBA"/>
    <w:lvl w:ilvl="0" w:tplc="2F10C738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8020B734">
      <w:numFmt w:val="bullet"/>
      <w:lvlText w:val="•"/>
      <w:lvlJc w:val="left"/>
      <w:pPr>
        <w:ind w:left="1160" w:hanging="305"/>
      </w:pPr>
      <w:rPr>
        <w:rFonts w:hint="default"/>
      </w:rPr>
    </w:lvl>
    <w:lvl w:ilvl="2" w:tplc="FD28AEF2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0D1AF1C4">
      <w:numFmt w:val="bullet"/>
      <w:lvlText w:val="•"/>
      <w:lvlJc w:val="left"/>
      <w:pPr>
        <w:ind w:left="3201" w:hanging="305"/>
      </w:pPr>
      <w:rPr>
        <w:rFonts w:hint="default"/>
      </w:rPr>
    </w:lvl>
    <w:lvl w:ilvl="4" w:tplc="7FFED55E">
      <w:numFmt w:val="bullet"/>
      <w:lvlText w:val="•"/>
      <w:lvlJc w:val="left"/>
      <w:pPr>
        <w:ind w:left="4222" w:hanging="305"/>
      </w:pPr>
      <w:rPr>
        <w:rFonts w:hint="default"/>
      </w:rPr>
    </w:lvl>
    <w:lvl w:ilvl="5" w:tplc="10D2B34C">
      <w:numFmt w:val="bullet"/>
      <w:lvlText w:val="•"/>
      <w:lvlJc w:val="left"/>
      <w:pPr>
        <w:ind w:left="5243" w:hanging="305"/>
      </w:pPr>
      <w:rPr>
        <w:rFonts w:hint="default"/>
      </w:rPr>
    </w:lvl>
    <w:lvl w:ilvl="6" w:tplc="EC749E8C">
      <w:numFmt w:val="bullet"/>
      <w:lvlText w:val="•"/>
      <w:lvlJc w:val="left"/>
      <w:pPr>
        <w:ind w:left="6263" w:hanging="305"/>
      </w:pPr>
      <w:rPr>
        <w:rFonts w:hint="default"/>
      </w:rPr>
    </w:lvl>
    <w:lvl w:ilvl="7" w:tplc="0D3C00EE">
      <w:numFmt w:val="bullet"/>
      <w:lvlText w:val="•"/>
      <w:lvlJc w:val="left"/>
      <w:pPr>
        <w:ind w:left="7284" w:hanging="305"/>
      </w:pPr>
      <w:rPr>
        <w:rFonts w:hint="default"/>
      </w:rPr>
    </w:lvl>
    <w:lvl w:ilvl="8" w:tplc="E5DCCBB2">
      <w:numFmt w:val="bullet"/>
      <w:lvlText w:val="•"/>
      <w:lvlJc w:val="left"/>
      <w:pPr>
        <w:ind w:left="8305" w:hanging="305"/>
      </w:pPr>
      <w:rPr>
        <w:rFonts w:hint="default"/>
      </w:rPr>
    </w:lvl>
  </w:abstractNum>
  <w:abstractNum w:abstractNumId="42" w15:restartNumberingAfterBreak="0">
    <w:nsid w:val="26A65A97"/>
    <w:multiLevelType w:val="multilevel"/>
    <w:tmpl w:val="C1C2A8B8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</w:rPr>
    </w:lvl>
  </w:abstractNum>
  <w:abstractNum w:abstractNumId="43" w15:restartNumberingAfterBreak="0">
    <w:nsid w:val="27D43C9A"/>
    <w:multiLevelType w:val="multilevel"/>
    <w:tmpl w:val="A9BC17A6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</w:rPr>
    </w:lvl>
  </w:abstractNum>
  <w:abstractNum w:abstractNumId="44" w15:restartNumberingAfterBreak="0">
    <w:nsid w:val="28161B05"/>
    <w:multiLevelType w:val="multilevel"/>
    <w:tmpl w:val="20FCBBD6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</w:rPr>
    </w:lvl>
  </w:abstractNum>
  <w:abstractNum w:abstractNumId="45" w15:restartNumberingAfterBreak="0">
    <w:nsid w:val="289632F5"/>
    <w:multiLevelType w:val="hybridMultilevel"/>
    <w:tmpl w:val="384C35CC"/>
    <w:lvl w:ilvl="0" w:tplc="0419000F">
      <w:start w:val="1"/>
      <w:numFmt w:val="decimal"/>
      <w:lvlText w:val="%1."/>
      <w:lvlJc w:val="left"/>
      <w:pPr>
        <w:ind w:left="437" w:hanging="33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06" w:hanging="332"/>
      </w:pPr>
      <w:rPr>
        <w:rFonts w:hint="default"/>
      </w:rPr>
    </w:lvl>
    <w:lvl w:ilvl="2" w:tplc="FFFFFFFF">
      <w:numFmt w:val="bullet"/>
      <w:lvlText w:val="•"/>
      <w:lvlJc w:val="left"/>
      <w:pPr>
        <w:ind w:left="1573" w:hanging="332"/>
      </w:pPr>
      <w:rPr>
        <w:rFonts w:hint="default"/>
      </w:rPr>
    </w:lvl>
    <w:lvl w:ilvl="3" w:tplc="FFFFFFFF">
      <w:numFmt w:val="bullet"/>
      <w:lvlText w:val="•"/>
      <w:lvlJc w:val="left"/>
      <w:pPr>
        <w:ind w:left="2140" w:hanging="332"/>
      </w:pPr>
      <w:rPr>
        <w:rFonts w:hint="default"/>
      </w:rPr>
    </w:lvl>
    <w:lvl w:ilvl="4" w:tplc="FFFFFFFF">
      <w:numFmt w:val="bullet"/>
      <w:lvlText w:val="•"/>
      <w:lvlJc w:val="left"/>
      <w:pPr>
        <w:ind w:left="2706" w:hanging="332"/>
      </w:pPr>
      <w:rPr>
        <w:rFonts w:hint="default"/>
      </w:rPr>
    </w:lvl>
    <w:lvl w:ilvl="5" w:tplc="FFFFFFFF">
      <w:numFmt w:val="bullet"/>
      <w:lvlText w:val="•"/>
      <w:lvlJc w:val="left"/>
      <w:pPr>
        <w:ind w:left="3273" w:hanging="332"/>
      </w:pPr>
      <w:rPr>
        <w:rFonts w:hint="default"/>
      </w:rPr>
    </w:lvl>
    <w:lvl w:ilvl="6" w:tplc="FFFFFFFF">
      <w:numFmt w:val="bullet"/>
      <w:lvlText w:val="•"/>
      <w:lvlJc w:val="left"/>
      <w:pPr>
        <w:ind w:left="3840" w:hanging="332"/>
      </w:pPr>
      <w:rPr>
        <w:rFonts w:hint="default"/>
      </w:rPr>
    </w:lvl>
    <w:lvl w:ilvl="7" w:tplc="FFFFFFFF">
      <w:numFmt w:val="bullet"/>
      <w:lvlText w:val="•"/>
      <w:lvlJc w:val="left"/>
      <w:pPr>
        <w:ind w:left="4406" w:hanging="332"/>
      </w:pPr>
      <w:rPr>
        <w:rFonts w:hint="default"/>
      </w:rPr>
    </w:lvl>
    <w:lvl w:ilvl="8" w:tplc="FFFFFFFF">
      <w:numFmt w:val="bullet"/>
      <w:lvlText w:val="•"/>
      <w:lvlJc w:val="left"/>
      <w:pPr>
        <w:ind w:left="4973" w:hanging="332"/>
      </w:pPr>
      <w:rPr>
        <w:rFonts w:hint="default"/>
      </w:rPr>
    </w:lvl>
  </w:abstractNum>
  <w:abstractNum w:abstractNumId="46" w15:restartNumberingAfterBreak="0">
    <w:nsid w:val="29EE4F70"/>
    <w:multiLevelType w:val="hybridMultilevel"/>
    <w:tmpl w:val="B3E6FE68"/>
    <w:lvl w:ilvl="0" w:tplc="D1BE08B8">
      <w:start w:val="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7" w15:restartNumberingAfterBreak="0">
    <w:nsid w:val="2A286A6E"/>
    <w:multiLevelType w:val="hybridMultilevel"/>
    <w:tmpl w:val="9384C7BE"/>
    <w:lvl w:ilvl="0" w:tplc="0419000F">
      <w:start w:val="1"/>
      <w:numFmt w:val="decimal"/>
      <w:lvlText w:val="%1."/>
      <w:lvlJc w:val="left"/>
      <w:pPr>
        <w:ind w:left="447" w:hanging="34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06" w:hanging="341"/>
      </w:pPr>
      <w:rPr>
        <w:rFonts w:hint="default"/>
      </w:rPr>
    </w:lvl>
    <w:lvl w:ilvl="2" w:tplc="FFFFFFFF">
      <w:numFmt w:val="bullet"/>
      <w:lvlText w:val="•"/>
      <w:lvlJc w:val="left"/>
      <w:pPr>
        <w:ind w:left="1573" w:hanging="341"/>
      </w:pPr>
      <w:rPr>
        <w:rFonts w:hint="default"/>
      </w:rPr>
    </w:lvl>
    <w:lvl w:ilvl="3" w:tplc="FFFFFFFF">
      <w:numFmt w:val="bullet"/>
      <w:lvlText w:val="•"/>
      <w:lvlJc w:val="left"/>
      <w:pPr>
        <w:ind w:left="2140" w:hanging="341"/>
      </w:pPr>
      <w:rPr>
        <w:rFonts w:hint="default"/>
      </w:rPr>
    </w:lvl>
    <w:lvl w:ilvl="4" w:tplc="FFFFFFFF">
      <w:numFmt w:val="bullet"/>
      <w:lvlText w:val="•"/>
      <w:lvlJc w:val="left"/>
      <w:pPr>
        <w:ind w:left="2706" w:hanging="341"/>
      </w:pPr>
      <w:rPr>
        <w:rFonts w:hint="default"/>
      </w:rPr>
    </w:lvl>
    <w:lvl w:ilvl="5" w:tplc="FFFFFFFF">
      <w:numFmt w:val="bullet"/>
      <w:lvlText w:val="•"/>
      <w:lvlJc w:val="left"/>
      <w:pPr>
        <w:ind w:left="3273" w:hanging="341"/>
      </w:pPr>
      <w:rPr>
        <w:rFonts w:hint="default"/>
      </w:rPr>
    </w:lvl>
    <w:lvl w:ilvl="6" w:tplc="FFFFFFFF">
      <w:numFmt w:val="bullet"/>
      <w:lvlText w:val="•"/>
      <w:lvlJc w:val="left"/>
      <w:pPr>
        <w:ind w:left="3840" w:hanging="341"/>
      </w:pPr>
      <w:rPr>
        <w:rFonts w:hint="default"/>
      </w:rPr>
    </w:lvl>
    <w:lvl w:ilvl="7" w:tplc="FFFFFFFF">
      <w:numFmt w:val="bullet"/>
      <w:lvlText w:val="•"/>
      <w:lvlJc w:val="left"/>
      <w:pPr>
        <w:ind w:left="4406" w:hanging="341"/>
      </w:pPr>
      <w:rPr>
        <w:rFonts w:hint="default"/>
      </w:rPr>
    </w:lvl>
    <w:lvl w:ilvl="8" w:tplc="FFFFFFFF">
      <w:numFmt w:val="bullet"/>
      <w:lvlText w:val="•"/>
      <w:lvlJc w:val="left"/>
      <w:pPr>
        <w:ind w:left="4973" w:hanging="341"/>
      </w:pPr>
      <w:rPr>
        <w:rFonts w:hint="default"/>
      </w:rPr>
    </w:lvl>
  </w:abstractNum>
  <w:abstractNum w:abstractNumId="48" w15:restartNumberingAfterBreak="0">
    <w:nsid w:val="2B517F48"/>
    <w:multiLevelType w:val="hybridMultilevel"/>
    <w:tmpl w:val="7F08FDFE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49" w15:restartNumberingAfterBreak="0">
    <w:nsid w:val="2BBE454C"/>
    <w:multiLevelType w:val="hybridMultilevel"/>
    <w:tmpl w:val="67A0E57E"/>
    <w:lvl w:ilvl="0" w:tplc="0419000F">
      <w:start w:val="1"/>
      <w:numFmt w:val="decimal"/>
      <w:lvlText w:val="%1."/>
      <w:lvlJc w:val="left"/>
      <w:pPr>
        <w:ind w:left="346" w:hanging="24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916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1493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2646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3800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437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4953" w:hanging="240"/>
      </w:pPr>
      <w:rPr>
        <w:rFonts w:hint="default"/>
      </w:rPr>
    </w:lvl>
  </w:abstractNum>
  <w:abstractNum w:abstractNumId="50" w15:restartNumberingAfterBreak="0">
    <w:nsid w:val="2D677CBE"/>
    <w:multiLevelType w:val="hybridMultilevel"/>
    <w:tmpl w:val="A48884E0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51" w15:restartNumberingAfterBreak="0">
    <w:nsid w:val="2DF832EB"/>
    <w:multiLevelType w:val="multilevel"/>
    <w:tmpl w:val="114250B6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</w:rPr>
    </w:lvl>
  </w:abstractNum>
  <w:abstractNum w:abstractNumId="52" w15:restartNumberingAfterBreak="0">
    <w:nsid w:val="2E0D6DA8"/>
    <w:multiLevelType w:val="hybridMultilevel"/>
    <w:tmpl w:val="183CF9B0"/>
    <w:lvl w:ilvl="0" w:tplc="0419000F">
      <w:start w:val="1"/>
      <w:numFmt w:val="decimal"/>
      <w:lvlText w:val="%1."/>
      <w:lvlJc w:val="left"/>
      <w:pPr>
        <w:ind w:left="46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60"/>
      </w:pPr>
      <w:rPr>
        <w:rFonts w:hint="default"/>
      </w:rPr>
    </w:lvl>
  </w:abstractNum>
  <w:abstractNum w:abstractNumId="53" w15:restartNumberingAfterBreak="0">
    <w:nsid w:val="2FA9350B"/>
    <w:multiLevelType w:val="hybridMultilevel"/>
    <w:tmpl w:val="6140718A"/>
    <w:lvl w:ilvl="0" w:tplc="0419000F">
      <w:start w:val="1"/>
      <w:numFmt w:val="decimal"/>
      <w:lvlText w:val="%1."/>
      <w:lvlJc w:val="left"/>
      <w:pPr>
        <w:ind w:left="106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356"/>
      </w:pPr>
      <w:rPr>
        <w:rFonts w:hint="default"/>
      </w:rPr>
    </w:lvl>
  </w:abstractNum>
  <w:abstractNum w:abstractNumId="54" w15:restartNumberingAfterBreak="0">
    <w:nsid w:val="303363CB"/>
    <w:multiLevelType w:val="hybridMultilevel"/>
    <w:tmpl w:val="61682AE0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55" w15:restartNumberingAfterBreak="0">
    <w:nsid w:val="31EF63EB"/>
    <w:multiLevelType w:val="multilevel"/>
    <w:tmpl w:val="897A9A4E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</w:rPr>
    </w:lvl>
  </w:abstractNum>
  <w:abstractNum w:abstractNumId="56" w15:restartNumberingAfterBreak="0">
    <w:nsid w:val="321D2FE7"/>
    <w:multiLevelType w:val="hybridMultilevel"/>
    <w:tmpl w:val="FCEED7E0"/>
    <w:lvl w:ilvl="0" w:tplc="0419000F">
      <w:start w:val="1"/>
      <w:numFmt w:val="decimal"/>
      <w:lvlText w:val="%1."/>
      <w:lvlJc w:val="left"/>
      <w:pPr>
        <w:ind w:left="346" w:hanging="24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916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1493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2646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3800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437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4953" w:hanging="240"/>
      </w:pPr>
      <w:rPr>
        <w:rFonts w:hint="default"/>
      </w:rPr>
    </w:lvl>
  </w:abstractNum>
  <w:abstractNum w:abstractNumId="57" w15:restartNumberingAfterBreak="0">
    <w:nsid w:val="327452AB"/>
    <w:multiLevelType w:val="multilevel"/>
    <w:tmpl w:val="9C585E70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</w:rPr>
    </w:lvl>
  </w:abstractNum>
  <w:abstractNum w:abstractNumId="58" w15:restartNumberingAfterBreak="0">
    <w:nsid w:val="334A6A38"/>
    <w:multiLevelType w:val="hybridMultilevel"/>
    <w:tmpl w:val="5010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F217D8"/>
    <w:multiLevelType w:val="hybridMultilevel"/>
    <w:tmpl w:val="C57A81A4"/>
    <w:lvl w:ilvl="0" w:tplc="0419000F">
      <w:start w:val="1"/>
      <w:numFmt w:val="decimal"/>
      <w:lvlText w:val="%1."/>
      <w:lvlJc w:val="left"/>
      <w:pPr>
        <w:ind w:left="567" w:hanging="46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61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61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61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61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61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61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61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61"/>
      </w:pPr>
      <w:rPr>
        <w:rFonts w:hint="default"/>
      </w:rPr>
    </w:lvl>
  </w:abstractNum>
  <w:abstractNum w:abstractNumId="60" w15:restartNumberingAfterBreak="0">
    <w:nsid w:val="34443FC8"/>
    <w:multiLevelType w:val="hybridMultilevel"/>
    <w:tmpl w:val="1690E694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61" w15:restartNumberingAfterBreak="0">
    <w:nsid w:val="359F6551"/>
    <w:multiLevelType w:val="hybridMultilevel"/>
    <w:tmpl w:val="37B0E9EE"/>
    <w:lvl w:ilvl="0" w:tplc="0419000F">
      <w:start w:val="1"/>
      <w:numFmt w:val="decimal"/>
      <w:lvlText w:val="%1."/>
      <w:lvlJc w:val="left"/>
      <w:pPr>
        <w:ind w:left="346" w:hanging="24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916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1493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2646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3800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437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4953" w:hanging="240"/>
      </w:pPr>
      <w:rPr>
        <w:rFonts w:hint="default"/>
      </w:rPr>
    </w:lvl>
  </w:abstractNum>
  <w:abstractNum w:abstractNumId="62" w15:restartNumberingAfterBreak="0">
    <w:nsid w:val="35F12E90"/>
    <w:multiLevelType w:val="multilevel"/>
    <w:tmpl w:val="8BA8556C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</w:rPr>
    </w:lvl>
  </w:abstractNum>
  <w:abstractNum w:abstractNumId="63" w15:restartNumberingAfterBreak="0">
    <w:nsid w:val="361221F5"/>
    <w:multiLevelType w:val="multilevel"/>
    <w:tmpl w:val="50541F42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</w:rPr>
    </w:lvl>
  </w:abstractNum>
  <w:abstractNum w:abstractNumId="64" w15:restartNumberingAfterBreak="0">
    <w:nsid w:val="3720773A"/>
    <w:multiLevelType w:val="hybridMultilevel"/>
    <w:tmpl w:val="6FB037A0"/>
    <w:lvl w:ilvl="0" w:tplc="4C0CDEB6">
      <w:start w:val="1"/>
      <w:numFmt w:val="decimal"/>
      <w:lvlText w:val="%1."/>
      <w:lvlJc w:val="left"/>
      <w:pPr>
        <w:ind w:left="1493" w:hanging="24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466B0E"/>
    <w:multiLevelType w:val="hybridMultilevel"/>
    <w:tmpl w:val="AD66A9AA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6" w15:restartNumberingAfterBreak="0">
    <w:nsid w:val="3A8D0629"/>
    <w:multiLevelType w:val="hybridMultilevel"/>
    <w:tmpl w:val="03785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E75252"/>
    <w:multiLevelType w:val="hybridMultilevel"/>
    <w:tmpl w:val="B950A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397599"/>
    <w:multiLevelType w:val="hybridMultilevel"/>
    <w:tmpl w:val="67D826FC"/>
    <w:lvl w:ilvl="0" w:tplc="0419000F">
      <w:start w:val="1"/>
      <w:numFmt w:val="decimal"/>
      <w:lvlText w:val="%1."/>
      <w:lvlJc w:val="left"/>
      <w:pPr>
        <w:ind w:left="562" w:hanging="4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6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6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6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6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6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6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6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6"/>
      </w:pPr>
      <w:rPr>
        <w:rFonts w:hint="default"/>
      </w:rPr>
    </w:lvl>
  </w:abstractNum>
  <w:abstractNum w:abstractNumId="69" w15:restartNumberingAfterBreak="0">
    <w:nsid w:val="3F816FB4"/>
    <w:multiLevelType w:val="hybridMultilevel"/>
    <w:tmpl w:val="5B3C85A4"/>
    <w:lvl w:ilvl="0" w:tplc="792034E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343657A0">
      <w:numFmt w:val="bullet"/>
      <w:lvlText w:val="•"/>
      <w:lvlJc w:val="left"/>
      <w:pPr>
        <w:ind w:left="1160" w:hanging="305"/>
      </w:pPr>
      <w:rPr>
        <w:rFonts w:hint="default"/>
      </w:rPr>
    </w:lvl>
    <w:lvl w:ilvl="2" w:tplc="2C46F49A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572A40B0">
      <w:numFmt w:val="bullet"/>
      <w:lvlText w:val="•"/>
      <w:lvlJc w:val="left"/>
      <w:pPr>
        <w:ind w:left="3201" w:hanging="305"/>
      </w:pPr>
      <w:rPr>
        <w:rFonts w:hint="default"/>
      </w:rPr>
    </w:lvl>
    <w:lvl w:ilvl="4" w:tplc="1B5C0252">
      <w:numFmt w:val="bullet"/>
      <w:lvlText w:val="•"/>
      <w:lvlJc w:val="left"/>
      <w:pPr>
        <w:ind w:left="4222" w:hanging="305"/>
      </w:pPr>
      <w:rPr>
        <w:rFonts w:hint="default"/>
      </w:rPr>
    </w:lvl>
    <w:lvl w:ilvl="5" w:tplc="78805168">
      <w:numFmt w:val="bullet"/>
      <w:lvlText w:val="•"/>
      <w:lvlJc w:val="left"/>
      <w:pPr>
        <w:ind w:left="5243" w:hanging="305"/>
      </w:pPr>
      <w:rPr>
        <w:rFonts w:hint="default"/>
      </w:rPr>
    </w:lvl>
    <w:lvl w:ilvl="6" w:tplc="5BAEB408">
      <w:numFmt w:val="bullet"/>
      <w:lvlText w:val="•"/>
      <w:lvlJc w:val="left"/>
      <w:pPr>
        <w:ind w:left="6263" w:hanging="305"/>
      </w:pPr>
      <w:rPr>
        <w:rFonts w:hint="default"/>
      </w:rPr>
    </w:lvl>
    <w:lvl w:ilvl="7" w:tplc="3D80DC04">
      <w:numFmt w:val="bullet"/>
      <w:lvlText w:val="•"/>
      <w:lvlJc w:val="left"/>
      <w:pPr>
        <w:ind w:left="7284" w:hanging="305"/>
      </w:pPr>
      <w:rPr>
        <w:rFonts w:hint="default"/>
      </w:rPr>
    </w:lvl>
    <w:lvl w:ilvl="8" w:tplc="2E087336">
      <w:numFmt w:val="bullet"/>
      <w:lvlText w:val="•"/>
      <w:lvlJc w:val="left"/>
      <w:pPr>
        <w:ind w:left="8305" w:hanging="305"/>
      </w:pPr>
      <w:rPr>
        <w:rFonts w:hint="default"/>
      </w:rPr>
    </w:lvl>
  </w:abstractNum>
  <w:abstractNum w:abstractNumId="70" w15:restartNumberingAfterBreak="0">
    <w:nsid w:val="42167AC4"/>
    <w:multiLevelType w:val="multilevel"/>
    <w:tmpl w:val="548C0834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</w:rPr>
    </w:lvl>
  </w:abstractNum>
  <w:abstractNum w:abstractNumId="71" w15:restartNumberingAfterBreak="0">
    <w:nsid w:val="49E510A4"/>
    <w:multiLevelType w:val="multilevel"/>
    <w:tmpl w:val="CD8C2D72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</w:rPr>
    </w:lvl>
  </w:abstractNum>
  <w:abstractNum w:abstractNumId="72" w15:restartNumberingAfterBreak="0">
    <w:nsid w:val="4AEF6BFA"/>
    <w:multiLevelType w:val="hybridMultilevel"/>
    <w:tmpl w:val="51E05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0A30DE"/>
    <w:multiLevelType w:val="hybridMultilevel"/>
    <w:tmpl w:val="F3A6DDD0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74" w15:restartNumberingAfterBreak="0">
    <w:nsid w:val="51C35C0F"/>
    <w:multiLevelType w:val="hybridMultilevel"/>
    <w:tmpl w:val="0C9A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8D23E9"/>
    <w:multiLevelType w:val="hybridMultilevel"/>
    <w:tmpl w:val="0ED2DD3A"/>
    <w:lvl w:ilvl="0" w:tplc="BF103EEA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1808630C">
      <w:numFmt w:val="bullet"/>
      <w:lvlText w:val="•"/>
      <w:lvlJc w:val="left"/>
      <w:pPr>
        <w:ind w:left="1160" w:hanging="305"/>
      </w:pPr>
      <w:rPr>
        <w:rFonts w:hint="default"/>
      </w:rPr>
    </w:lvl>
    <w:lvl w:ilvl="2" w:tplc="4FD890EC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278A3CDC">
      <w:numFmt w:val="bullet"/>
      <w:lvlText w:val="•"/>
      <w:lvlJc w:val="left"/>
      <w:pPr>
        <w:ind w:left="3201" w:hanging="305"/>
      </w:pPr>
      <w:rPr>
        <w:rFonts w:hint="default"/>
      </w:rPr>
    </w:lvl>
    <w:lvl w:ilvl="4" w:tplc="4F42F406">
      <w:numFmt w:val="bullet"/>
      <w:lvlText w:val="•"/>
      <w:lvlJc w:val="left"/>
      <w:pPr>
        <w:ind w:left="4222" w:hanging="305"/>
      </w:pPr>
      <w:rPr>
        <w:rFonts w:hint="default"/>
      </w:rPr>
    </w:lvl>
    <w:lvl w:ilvl="5" w:tplc="50565C04">
      <w:numFmt w:val="bullet"/>
      <w:lvlText w:val="•"/>
      <w:lvlJc w:val="left"/>
      <w:pPr>
        <w:ind w:left="5243" w:hanging="305"/>
      </w:pPr>
      <w:rPr>
        <w:rFonts w:hint="default"/>
      </w:rPr>
    </w:lvl>
    <w:lvl w:ilvl="6" w:tplc="A2C62DF8">
      <w:numFmt w:val="bullet"/>
      <w:lvlText w:val="•"/>
      <w:lvlJc w:val="left"/>
      <w:pPr>
        <w:ind w:left="6263" w:hanging="305"/>
      </w:pPr>
      <w:rPr>
        <w:rFonts w:hint="default"/>
      </w:rPr>
    </w:lvl>
    <w:lvl w:ilvl="7" w:tplc="F874FECC">
      <w:numFmt w:val="bullet"/>
      <w:lvlText w:val="•"/>
      <w:lvlJc w:val="left"/>
      <w:pPr>
        <w:ind w:left="7284" w:hanging="305"/>
      </w:pPr>
      <w:rPr>
        <w:rFonts w:hint="default"/>
      </w:rPr>
    </w:lvl>
    <w:lvl w:ilvl="8" w:tplc="9B1ABBEC">
      <w:numFmt w:val="bullet"/>
      <w:lvlText w:val="•"/>
      <w:lvlJc w:val="left"/>
      <w:pPr>
        <w:ind w:left="8305" w:hanging="305"/>
      </w:pPr>
      <w:rPr>
        <w:rFonts w:hint="default"/>
      </w:rPr>
    </w:lvl>
  </w:abstractNum>
  <w:abstractNum w:abstractNumId="76" w15:restartNumberingAfterBreak="0">
    <w:nsid w:val="528E5AA4"/>
    <w:multiLevelType w:val="hybridMultilevel"/>
    <w:tmpl w:val="12663864"/>
    <w:lvl w:ilvl="0" w:tplc="0419000F">
      <w:start w:val="1"/>
      <w:numFmt w:val="decimal"/>
      <w:lvlText w:val="%1."/>
      <w:lvlJc w:val="left"/>
      <w:pPr>
        <w:ind w:left="106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476"/>
      </w:pPr>
      <w:rPr>
        <w:rFonts w:hint="default"/>
      </w:rPr>
    </w:lvl>
  </w:abstractNum>
  <w:abstractNum w:abstractNumId="77" w15:restartNumberingAfterBreak="0">
    <w:nsid w:val="530828F3"/>
    <w:multiLevelType w:val="hybridMultilevel"/>
    <w:tmpl w:val="922AC0B0"/>
    <w:lvl w:ilvl="0" w:tplc="9F3C3F90">
      <w:start w:val="1"/>
      <w:numFmt w:val="decimal"/>
      <w:lvlText w:val="%1)"/>
      <w:lvlJc w:val="left"/>
      <w:pPr>
        <w:ind w:left="137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1938F5EC">
      <w:numFmt w:val="bullet"/>
      <w:lvlText w:val="•"/>
      <w:lvlJc w:val="left"/>
      <w:pPr>
        <w:ind w:left="1160" w:hanging="425"/>
      </w:pPr>
      <w:rPr>
        <w:rFonts w:hint="default"/>
      </w:rPr>
    </w:lvl>
    <w:lvl w:ilvl="2" w:tplc="1DF4723A">
      <w:numFmt w:val="bullet"/>
      <w:lvlText w:val="•"/>
      <w:lvlJc w:val="left"/>
      <w:pPr>
        <w:ind w:left="2181" w:hanging="425"/>
      </w:pPr>
      <w:rPr>
        <w:rFonts w:hint="default"/>
      </w:rPr>
    </w:lvl>
    <w:lvl w:ilvl="3" w:tplc="A8E6F68E">
      <w:numFmt w:val="bullet"/>
      <w:lvlText w:val="•"/>
      <w:lvlJc w:val="left"/>
      <w:pPr>
        <w:ind w:left="3201" w:hanging="425"/>
      </w:pPr>
      <w:rPr>
        <w:rFonts w:hint="default"/>
      </w:rPr>
    </w:lvl>
    <w:lvl w:ilvl="4" w:tplc="417233BE">
      <w:numFmt w:val="bullet"/>
      <w:lvlText w:val="•"/>
      <w:lvlJc w:val="left"/>
      <w:pPr>
        <w:ind w:left="4222" w:hanging="425"/>
      </w:pPr>
      <w:rPr>
        <w:rFonts w:hint="default"/>
      </w:rPr>
    </w:lvl>
    <w:lvl w:ilvl="5" w:tplc="7F8CBBB2">
      <w:numFmt w:val="bullet"/>
      <w:lvlText w:val="•"/>
      <w:lvlJc w:val="left"/>
      <w:pPr>
        <w:ind w:left="5243" w:hanging="425"/>
      </w:pPr>
      <w:rPr>
        <w:rFonts w:hint="default"/>
      </w:rPr>
    </w:lvl>
    <w:lvl w:ilvl="6" w:tplc="1E808D68">
      <w:numFmt w:val="bullet"/>
      <w:lvlText w:val="•"/>
      <w:lvlJc w:val="left"/>
      <w:pPr>
        <w:ind w:left="6263" w:hanging="425"/>
      </w:pPr>
      <w:rPr>
        <w:rFonts w:hint="default"/>
      </w:rPr>
    </w:lvl>
    <w:lvl w:ilvl="7" w:tplc="3F1C89F2">
      <w:numFmt w:val="bullet"/>
      <w:lvlText w:val="•"/>
      <w:lvlJc w:val="left"/>
      <w:pPr>
        <w:ind w:left="7284" w:hanging="425"/>
      </w:pPr>
      <w:rPr>
        <w:rFonts w:hint="default"/>
      </w:rPr>
    </w:lvl>
    <w:lvl w:ilvl="8" w:tplc="B0ECECA0">
      <w:numFmt w:val="bullet"/>
      <w:lvlText w:val="•"/>
      <w:lvlJc w:val="left"/>
      <w:pPr>
        <w:ind w:left="8305" w:hanging="425"/>
      </w:pPr>
      <w:rPr>
        <w:rFonts w:hint="default"/>
      </w:rPr>
    </w:lvl>
  </w:abstractNum>
  <w:abstractNum w:abstractNumId="78" w15:restartNumberingAfterBreak="0">
    <w:nsid w:val="53373DAF"/>
    <w:multiLevelType w:val="multilevel"/>
    <w:tmpl w:val="072ED58A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</w:rPr>
    </w:lvl>
  </w:abstractNum>
  <w:abstractNum w:abstractNumId="79" w15:restartNumberingAfterBreak="0">
    <w:nsid w:val="536A5FA7"/>
    <w:multiLevelType w:val="hybridMultilevel"/>
    <w:tmpl w:val="B2AC2446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80" w15:restartNumberingAfterBreak="0">
    <w:nsid w:val="54797491"/>
    <w:multiLevelType w:val="hybridMultilevel"/>
    <w:tmpl w:val="6A2C78BE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81" w15:restartNumberingAfterBreak="0">
    <w:nsid w:val="549234F0"/>
    <w:multiLevelType w:val="hybridMultilevel"/>
    <w:tmpl w:val="1D140D4C"/>
    <w:lvl w:ilvl="0" w:tplc="0419000F">
      <w:start w:val="1"/>
      <w:numFmt w:val="decimal"/>
      <w:lvlText w:val="%1."/>
      <w:lvlJc w:val="left"/>
      <w:pPr>
        <w:ind w:left="457" w:hanging="35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1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1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1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1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1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1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1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1"/>
      </w:pPr>
      <w:rPr>
        <w:rFonts w:hint="default"/>
      </w:rPr>
    </w:lvl>
  </w:abstractNum>
  <w:abstractNum w:abstractNumId="82" w15:restartNumberingAfterBreak="0">
    <w:nsid w:val="55124E47"/>
    <w:multiLevelType w:val="hybridMultilevel"/>
    <w:tmpl w:val="94A29BB4"/>
    <w:lvl w:ilvl="0" w:tplc="0419000F">
      <w:start w:val="1"/>
      <w:numFmt w:val="decimal"/>
      <w:lvlText w:val="%1."/>
      <w:lvlJc w:val="left"/>
      <w:pPr>
        <w:ind w:left="557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2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2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2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2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2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2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2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2"/>
      </w:pPr>
      <w:rPr>
        <w:rFonts w:hint="default"/>
      </w:rPr>
    </w:lvl>
  </w:abstractNum>
  <w:abstractNum w:abstractNumId="83" w15:restartNumberingAfterBreak="0">
    <w:nsid w:val="57291405"/>
    <w:multiLevelType w:val="hybridMultilevel"/>
    <w:tmpl w:val="5E5677DE"/>
    <w:lvl w:ilvl="0" w:tplc="16A07998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31A6010E">
      <w:numFmt w:val="bullet"/>
      <w:lvlText w:val="•"/>
      <w:lvlJc w:val="left"/>
      <w:pPr>
        <w:ind w:left="1160" w:hanging="204"/>
      </w:pPr>
      <w:rPr>
        <w:rFonts w:hint="default"/>
      </w:rPr>
    </w:lvl>
    <w:lvl w:ilvl="2" w:tplc="AE52057E">
      <w:numFmt w:val="bullet"/>
      <w:lvlText w:val="•"/>
      <w:lvlJc w:val="left"/>
      <w:pPr>
        <w:ind w:left="2181" w:hanging="204"/>
      </w:pPr>
      <w:rPr>
        <w:rFonts w:hint="default"/>
      </w:rPr>
    </w:lvl>
    <w:lvl w:ilvl="3" w:tplc="05AE2B10">
      <w:numFmt w:val="bullet"/>
      <w:lvlText w:val="•"/>
      <w:lvlJc w:val="left"/>
      <w:pPr>
        <w:ind w:left="3201" w:hanging="204"/>
      </w:pPr>
      <w:rPr>
        <w:rFonts w:hint="default"/>
      </w:rPr>
    </w:lvl>
    <w:lvl w:ilvl="4" w:tplc="7D5E0F4C">
      <w:numFmt w:val="bullet"/>
      <w:lvlText w:val="•"/>
      <w:lvlJc w:val="left"/>
      <w:pPr>
        <w:ind w:left="4222" w:hanging="204"/>
      </w:pPr>
      <w:rPr>
        <w:rFonts w:hint="default"/>
      </w:rPr>
    </w:lvl>
    <w:lvl w:ilvl="5" w:tplc="4D402114">
      <w:numFmt w:val="bullet"/>
      <w:lvlText w:val="•"/>
      <w:lvlJc w:val="left"/>
      <w:pPr>
        <w:ind w:left="5243" w:hanging="204"/>
      </w:pPr>
      <w:rPr>
        <w:rFonts w:hint="default"/>
      </w:rPr>
    </w:lvl>
    <w:lvl w:ilvl="6" w:tplc="58B0EF3E">
      <w:numFmt w:val="bullet"/>
      <w:lvlText w:val="•"/>
      <w:lvlJc w:val="left"/>
      <w:pPr>
        <w:ind w:left="6263" w:hanging="204"/>
      </w:pPr>
      <w:rPr>
        <w:rFonts w:hint="default"/>
      </w:rPr>
    </w:lvl>
    <w:lvl w:ilvl="7" w:tplc="CA14000A">
      <w:numFmt w:val="bullet"/>
      <w:lvlText w:val="•"/>
      <w:lvlJc w:val="left"/>
      <w:pPr>
        <w:ind w:left="7284" w:hanging="204"/>
      </w:pPr>
      <w:rPr>
        <w:rFonts w:hint="default"/>
      </w:rPr>
    </w:lvl>
    <w:lvl w:ilvl="8" w:tplc="E3282E7E">
      <w:numFmt w:val="bullet"/>
      <w:lvlText w:val="•"/>
      <w:lvlJc w:val="left"/>
      <w:pPr>
        <w:ind w:left="8305" w:hanging="204"/>
      </w:pPr>
      <w:rPr>
        <w:rFonts w:hint="default"/>
      </w:rPr>
    </w:lvl>
  </w:abstractNum>
  <w:abstractNum w:abstractNumId="84" w15:restartNumberingAfterBreak="0">
    <w:nsid w:val="578851B4"/>
    <w:multiLevelType w:val="hybridMultilevel"/>
    <w:tmpl w:val="55505C74"/>
    <w:lvl w:ilvl="0" w:tplc="0419000F">
      <w:start w:val="1"/>
      <w:numFmt w:val="decimal"/>
      <w:lvlText w:val="%1."/>
      <w:lvlJc w:val="left"/>
      <w:pPr>
        <w:ind w:left="46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60"/>
      </w:pPr>
      <w:rPr>
        <w:rFonts w:hint="default"/>
      </w:rPr>
    </w:lvl>
  </w:abstractNum>
  <w:abstractNum w:abstractNumId="85" w15:restartNumberingAfterBreak="0">
    <w:nsid w:val="57D2578A"/>
    <w:multiLevelType w:val="hybridMultilevel"/>
    <w:tmpl w:val="FE9C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8E137F"/>
    <w:multiLevelType w:val="hybridMultilevel"/>
    <w:tmpl w:val="6B4CD45A"/>
    <w:lvl w:ilvl="0" w:tplc="0419000F">
      <w:start w:val="1"/>
      <w:numFmt w:val="decimal"/>
      <w:lvlText w:val="%1."/>
      <w:lvlJc w:val="left"/>
      <w:pPr>
        <w:ind w:left="581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76"/>
      </w:pPr>
      <w:rPr>
        <w:rFonts w:hint="default"/>
      </w:rPr>
    </w:lvl>
  </w:abstractNum>
  <w:abstractNum w:abstractNumId="87" w15:restartNumberingAfterBreak="0">
    <w:nsid w:val="5D890E5E"/>
    <w:multiLevelType w:val="hybridMultilevel"/>
    <w:tmpl w:val="BB765248"/>
    <w:lvl w:ilvl="0" w:tplc="0419000F">
      <w:start w:val="1"/>
      <w:numFmt w:val="decimal"/>
      <w:lvlText w:val="%1."/>
      <w:lvlJc w:val="left"/>
      <w:pPr>
        <w:ind w:left="106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476"/>
      </w:pPr>
      <w:rPr>
        <w:rFonts w:hint="default"/>
      </w:rPr>
    </w:lvl>
  </w:abstractNum>
  <w:abstractNum w:abstractNumId="88" w15:restartNumberingAfterBreak="0">
    <w:nsid w:val="5E773AF7"/>
    <w:multiLevelType w:val="hybridMultilevel"/>
    <w:tmpl w:val="8CEA74DA"/>
    <w:lvl w:ilvl="0" w:tplc="0419000F">
      <w:start w:val="1"/>
      <w:numFmt w:val="decimal"/>
      <w:lvlText w:val="%1."/>
      <w:lvlJc w:val="left"/>
      <w:pPr>
        <w:ind w:left="557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2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2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2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2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2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2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2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2"/>
      </w:pPr>
      <w:rPr>
        <w:rFonts w:hint="default"/>
      </w:rPr>
    </w:lvl>
  </w:abstractNum>
  <w:abstractNum w:abstractNumId="89" w15:restartNumberingAfterBreak="0">
    <w:nsid w:val="604619B1"/>
    <w:multiLevelType w:val="hybridMultilevel"/>
    <w:tmpl w:val="7D8C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C50BCB"/>
    <w:multiLevelType w:val="hybridMultilevel"/>
    <w:tmpl w:val="440CD17A"/>
    <w:lvl w:ilvl="0" w:tplc="0419000F">
      <w:start w:val="1"/>
      <w:numFmt w:val="decimal"/>
      <w:lvlText w:val="%1."/>
      <w:lvlJc w:val="left"/>
      <w:pPr>
        <w:ind w:left="581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76"/>
      </w:pPr>
      <w:rPr>
        <w:rFonts w:hint="default"/>
      </w:rPr>
    </w:lvl>
  </w:abstractNum>
  <w:abstractNum w:abstractNumId="91" w15:restartNumberingAfterBreak="0">
    <w:nsid w:val="62F63DC0"/>
    <w:multiLevelType w:val="hybridMultilevel"/>
    <w:tmpl w:val="597C42A6"/>
    <w:lvl w:ilvl="0" w:tplc="0419000F">
      <w:start w:val="1"/>
      <w:numFmt w:val="decimal"/>
      <w:lvlText w:val="%1."/>
      <w:lvlJc w:val="left"/>
      <w:pPr>
        <w:ind w:left="46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60"/>
      </w:pPr>
      <w:rPr>
        <w:rFonts w:hint="default"/>
      </w:rPr>
    </w:lvl>
  </w:abstractNum>
  <w:abstractNum w:abstractNumId="92" w15:restartNumberingAfterBreak="0">
    <w:nsid w:val="63A62B51"/>
    <w:multiLevelType w:val="hybridMultilevel"/>
    <w:tmpl w:val="FBBE2FF4"/>
    <w:lvl w:ilvl="0" w:tplc="0419000F">
      <w:start w:val="1"/>
      <w:numFmt w:val="decimal"/>
      <w:lvlText w:val="%1."/>
      <w:lvlJc w:val="left"/>
      <w:pPr>
        <w:ind w:left="457" w:hanging="35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1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1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1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1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1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1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1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1"/>
      </w:pPr>
      <w:rPr>
        <w:rFonts w:hint="default"/>
      </w:rPr>
    </w:lvl>
  </w:abstractNum>
  <w:abstractNum w:abstractNumId="93" w15:restartNumberingAfterBreak="0">
    <w:nsid w:val="644C1021"/>
    <w:multiLevelType w:val="hybridMultilevel"/>
    <w:tmpl w:val="CF4E6F96"/>
    <w:lvl w:ilvl="0" w:tplc="0419000F">
      <w:start w:val="1"/>
      <w:numFmt w:val="decimal"/>
      <w:lvlText w:val="%1."/>
      <w:lvlJc w:val="left"/>
      <w:pPr>
        <w:ind w:left="557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2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2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2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2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2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2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2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2"/>
      </w:pPr>
      <w:rPr>
        <w:rFonts w:hint="default"/>
      </w:rPr>
    </w:lvl>
  </w:abstractNum>
  <w:abstractNum w:abstractNumId="94" w15:restartNumberingAfterBreak="0">
    <w:nsid w:val="65147465"/>
    <w:multiLevelType w:val="hybridMultilevel"/>
    <w:tmpl w:val="250A71A6"/>
    <w:lvl w:ilvl="0" w:tplc="0419000F">
      <w:start w:val="1"/>
      <w:numFmt w:val="decimal"/>
      <w:lvlText w:val="%1."/>
      <w:lvlJc w:val="left"/>
      <w:pPr>
        <w:ind w:left="457" w:hanging="35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1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1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1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1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1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1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1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1"/>
      </w:pPr>
      <w:rPr>
        <w:rFonts w:hint="default"/>
      </w:rPr>
    </w:lvl>
  </w:abstractNum>
  <w:abstractNum w:abstractNumId="95" w15:restartNumberingAfterBreak="0">
    <w:nsid w:val="656E7930"/>
    <w:multiLevelType w:val="multilevel"/>
    <w:tmpl w:val="68142574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</w:rPr>
    </w:lvl>
  </w:abstractNum>
  <w:abstractNum w:abstractNumId="96" w15:restartNumberingAfterBreak="0">
    <w:nsid w:val="66081DC6"/>
    <w:multiLevelType w:val="hybridMultilevel"/>
    <w:tmpl w:val="BA086CA4"/>
    <w:lvl w:ilvl="0" w:tplc="0419000F">
      <w:start w:val="1"/>
      <w:numFmt w:val="decimal"/>
      <w:lvlText w:val="%1."/>
      <w:lvlJc w:val="left"/>
      <w:pPr>
        <w:ind w:left="562" w:hanging="4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6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6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6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6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6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6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6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6"/>
      </w:pPr>
      <w:rPr>
        <w:rFonts w:hint="default"/>
      </w:rPr>
    </w:lvl>
  </w:abstractNum>
  <w:abstractNum w:abstractNumId="97" w15:restartNumberingAfterBreak="0">
    <w:nsid w:val="683C1F2D"/>
    <w:multiLevelType w:val="hybridMultilevel"/>
    <w:tmpl w:val="8B94277A"/>
    <w:lvl w:ilvl="0" w:tplc="0419000F">
      <w:start w:val="1"/>
      <w:numFmt w:val="decimal"/>
      <w:lvlText w:val="%1."/>
      <w:lvlJc w:val="left"/>
      <w:pPr>
        <w:ind w:left="581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76"/>
      </w:pPr>
      <w:rPr>
        <w:rFonts w:hint="default"/>
      </w:rPr>
    </w:lvl>
  </w:abstractNum>
  <w:abstractNum w:abstractNumId="98" w15:restartNumberingAfterBreak="0">
    <w:nsid w:val="685A1A65"/>
    <w:multiLevelType w:val="hybridMultilevel"/>
    <w:tmpl w:val="B7AA8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5D0E3E"/>
    <w:multiLevelType w:val="hybridMultilevel"/>
    <w:tmpl w:val="16D2E320"/>
    <w:lvl w:ilvl="0" w:tplc="F148DFEE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33BAB5C8">
      <w:numFmt w:val="bullet"/>
      <w:lvlText w:val="•"/>
      <w:lvlJc w:val="left"/>
      <w:pPr>
        <w:ind w:left="4778" w:hanging="327"/>
      </w:pPr>
      <w:rPr>
        <w:rFonts w:hint="default"/>
      </w:rPr>
    </w:lvl>
    <w:lvl w:ilvl="2" w:tplc="44F0FBF6">
      <w:numFmt w:val="bullet"/>
      <w:lvlText w:val="•"/>
      <w:lvlJc w:val="left"/>
      <w:pPr>
        <w:ind w:left="5397" w:hanging="327"/>
      </w:pPr>
      <w:rPr>
        <w:rFonts w:hint="default"/>
      </w:rPr>
    </w:lvl>
    <w:lvl w:ilvl="3" w:tplc="97B0B5E8">
      <w:numFmt w:val="bullet"/>
      <w:lvlText w:val="•"/>
      <w:lvlJc w:val="left"/>
      <w:pPr>
        <w:ind w:left="6015" w:hanging="327"/>
      </w:pPr>
      <w:rPr>
        <w:rFonts w:hint="default"/>
      </w:rPr>
    </w:lvl>
    <w:lvl w:ilvl="4" w:tplc="1DB61890">
      <w:numFmt w:val="bullet"/>
      <w:lvlText w:val="•"/>
      <w:lvlJc w:val="left"/>
      <w:pPr>
        <w:ind w:left="6634" w:hanging="327"/>
      </w:pPr>
      <w:rPr>
        <w:rFonts w:hint="default"/>
      </w:rPr>
    </w:lvl>
    <w:lvl w:ilvl="5" w:tplc="C96AA01E">
      <w:numFmt w:val="bullet"/>
      <w:lvlText w:val="•"/>
      <w:lvlJc w:val="left"/>
      <w:pPr>
        <w:ind w:left="7253" w:hanging="327"/>
      </w:pPr>
      <w:rPr>
        <w:rFonts w:hint="default"/>
      </w:rPr>
    </w:lvl>
    <w:lvl w:ilvl="6" w:tplc="0B343138">
      <w:numFmt w:val="bullet"/>
      <w:lvlText w:val="•"/>
      <w:lvlJc w:val="left"/>
      <w:pPr>
        <w:ind w:left="7871" w:hanging="327"/>
      </w:pPr>
      <w:rPr>
        <w:rFonts w:hint="default"/>
      </w:rPr>
    </w:lvl>
    <w:lvl w:ilvl="7" w:tplc="C194C134">
      <w:numFmt w:val="bullet"/>
      <w:lvlText w:val="•"/>
      <w:lvlJc w:val="left"/>
      <w:pPr>
        <w:ind w:left="8490" w:hanging="327"/>
      </w:pPr>
      <w:rPr>
        <w:rFonts w:hint="default"/>
      </w:rPr>
    </w:lvl>
    <w:lvl w:ilvl="8" w:tplc="A2E6FEAE">
      <w:numFmt w:val="bullet"/>
      <w:lvlText w:val="•"/>
      <w:lvlJc w:val="left"/>
      <w:pPr>
        <w:ind w:left="9109" w:hanging="327"/>
      </w:pPr>
      <w:rPr>
        <w:rFonts w:hint="default"/>
      </w:rPr>
    </w:lvl>
  </w:abstractNum>
  <w:abstractNum w:abstractNumId="100" w15:restartNumberingAfterBreak="0">
    <w:nsid w:val="69885D45"/>
    <w:multiLevelType w:val="hybridMultilevel"/>
    <w:tmpl w:val="CAC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80659E"/>
    <w:multiLevelType w:val="hybridMultilevel"/>
    <w:tmpl w:val="385CA948"/>
    <w:lvl w:ilvl="0" w:tplc="0419000F">
      <w:start w:val="1"/>
      <w:numFmt w:val="decimal"/>
      <w:lvlText w:val="%1."/>
      <w:lvlJc w:val="left"/>
      <w:pPr>
        <w:ind w:left="457" w:hanging="35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1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1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1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1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1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1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1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1"/>
      </w:pPr>
      <w:rPr>
        <w:rFonts w:hint="default"/>
      </w:rPr>
    </w:lvl>
  </w:abstractNum>
  <w:abstractNum w:abstractNumId="102" w15:restartNumberingAfterBreak="0">
    <w:nsid w:val="6BC8223C"/>
    <w:multiLevelType w:val="hybridMultilevel"/>
    <w:tmpl w:val="24BC93E8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103" w15:restartNumberingAfterBreak="0">
    <w:nsid w:val="6C262CBC"/>
    <w:multiLevelType w:val="hybridMultilevel"/>
    <w:tmpl w:val="DDC218C6"/>
    <w:lvl w:ilvl="0" w:tplc="C680BD2A">
      <w:numFmt w:val="bullet"/>
      <w:lvlText w:val="-"/>
      <w:lvlJc w:val="left"/>
      <w:pPr>
        <w:ind w:left="605" w:hanging="39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6B96EB38">
      <w:numFmt w:val="bullet"/>
      <w:lvlText w:val="•"/>
      <w:lvlJc w:val="left"/>
      <w:pPr>
        <w:ind w:left="1150" w:hanging="394"/>
      </w:pPr>
      <w:rPr>
        <w:rFonts w:hint="default"/>
      </w:rPr>
    </w:lvl>
    <w:lvl w:ilvl="2" w:tplc="439C2EB4">
      <w:numFmt w:val="bullet"/>
      <w:lvlText w:val="•"/>
      <w:lvlJc w:val="left"/>
      <w:pPr>
        <w:ind w:left="1701" w:hanging="394"/>
      </w:pPr>
      <w:rPr>
        <w:rFonts w:hint="default"/>
      </w:rPr>
    </w:lvl>
    <w:lvl w:ilvl="3" w:tplc="2140F25A">
      <w:numFmt w:val="bullet"/>
      <w:lvlText w:val="•"/>
      <w:lvlJc w:val="left"/>
      <w:pPr>
        <w:ind w:left="2252" w:hanging="394"/>
      </w:pPr>
      <w:rPr>
        <w:rFonts w:hint="default"/>
      </w:rPr>
    </w:lvl>
    <w:lvl w:ilvl="4" w:tplc="F8D6BB9E">
      <w:numFmt w:val="bullet"/>
      <w:lvlText w:val="•"/>
      <w:lvlJc w:val="left"/>
      <w:pPr>
        <w:ind w:left="2802" w:hanging="394"/>
      </w:pPr>
      <w:rPr>
        <w:rFonts w:hint="default"/>
      </w:rPr>
    </w:lvl>
    <w:lvl w:ilvl="5" w:tplc="1D1CFE24">
      <w:numFmt w:val="bullet"/>
      <w:lvlText w:val="•"/>
      <w:lvlJc w:val="left"/>
      <w:pPr>
        <w:ind w:left="3353" w:hanging="394"/>
      </w:pPr>
      <w:rPr>
        <w:rFonts w:hint="default"/>
      </w:rPr>
    </w:lvl>
    <w:lvl w:ilvl="6" w:tplc="331E7030">
      <w:numFmt w:val="bullet"/>
      <w:lvlText w:val="•"/>
      <w:lvlJc w:val="left"/>
      <w:pPr>
        <w:ind w:left="3904" w:hanging="394"/>
      </w:pPr>
      <w:rPr>
        <w:rFonts w:hint="default"/>
      </w:rPr>
    </w:lvl>
    <w:lvl w:ilvl="7" w:tplc="60700AD8">
      <w:numFmt w:val="bullet"/>
      <w:lvlText w:val="•"/>
      <w:lvlJc w:val="left"/>
      <w:pPr>
        <w:ind w:left="4454" w:hanging="394"/>
      </w:pPr>
      <w:rPr>
        <w:rFonts w:hint="default"/>
      </w:rPr>
    </w:lvl>
    <w:lvl w:ilvl="8" w:tplc="48900B00">
      <w:numFmt w:val="bullet"/>
      <w:lvlText w:val="•"/>
      <w:lvlJc w:val="left"/>
      <w:pPr>
        <w:ind w:left="5005" w:hanging="394"/>
      </w:pPr>
      <w:rPr>
        <w:rFonts w:hint="default"/>
      </w:rPr>
    </w:lvl>
  </w:abstractNum>
  <w:abstractNum w:abstractNumId="104" w15:restartNumberingAfterBreak="0">
    <w:nsid w:val="6D1D2EFB"/>
    <w:multiLevelType w:val="multilevel"/>
    <w:tmpl w:val="AE0C98B6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</w:rPr>
    </w:lvl>
  </w:abstractNum>
  <w:abstractNum w:abstractNumId="105" w15:restartNumberingAfterBreak="0">
    <w:nsid w:val="6E075FEF"/>
    <w:multiLevelType w:val="hybridMultilevel"/>
    <w:tmpl w:val="3D1845B2"/>
    <w:lvl w:ilvl="0" w:tplc="0419000F">
      <w:start w:val="1"/>
      <w:numFmt w:val="decimal"/>
      <w:lvlText w:val="%1."/>
      <w:lvlJc w:val="left"/>
      <w:pPr>
        <w:ind w:left="586" w:hanging="48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80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80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80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80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80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80"/>
      </w:pPr>
      <w:rPr>
        <w:rFonts w:hint="default"/>
      </w:rPr>
    </w:lvl>
  </w:abstractNum>
  <w:abstractNum w:abstractNumId="106" w15:restartNumberingAfterBreak="0">
    <w:nsid w:val="6ECB2726"/>
    <w:multiLevelType w:val="hybridMultilevel"/>
    <w:tmpl w:val="232CA8B2"/>
    <w:lvl w:ilvl="0" w:tplc="5884173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224AEA68">
      <w:numFmt w:val="bullet"/>
      <w:lvlText w:val="•"/>
      <w:lvlJc w:val="left"/>
      <w:pPr>
        <w:ind w:left="1160" w:hanging="192"/>
      </w:pPr>
      <w:rPr>
        <w:rFonts w:hint="default"/>
      </w:rPr>
    </w:lvl>
    <w:lvl w:ilvl="2" w:tplc="24CE37BC">
      <w:numFmt w:val="bullet"/>
      <w:lvlText w:val="•"/>
      <w:lvlJc w:val="left"/>
      <w:pPr>
        <w:ind w:left="2181" w:hanging="192"/>
      </w:pPr>
      <w:rPr>
        <w:rFonts w:hint="default"/>
      </w:rPr>
    </w:lvl>
    <w:lvl w:ilvl="3" w:tplc="9F16BFD6">
      <w:numFmt w:val="bullet"/>
      <w:lvlText w:val="•"/>
      <w:lvlJc w:val="left"/>
      <w:pPr>
        <w:ind w:left="3201" w:hanging="192"/>
      </w:pPr>
      <w:rPr>
        <w:rFonts w:hint="default"/>
      </w:rPr>
    </w:lvl>
    <w:lvl w:ilvl="4" w:tplc="E8D4AB24">
      <w:numFmt w:val="bullet"/>
      <w:lvlText w:val="•"/>
      <w:lvlJc w:val="left"/>
      <w:pPr>
        <w:ind w:left="4222" w:hanging="192"/>
      </w:pPr>
      <w:rPr>
        <w:rFonts w:hint="default"/>
      </w:rPr>
    </w:lvl>
    <w:lvl w:ilvl="5" w:tplc="0EA4E63C">
      <w:numFmt w:val="bullet"/>
      <w:lvlText w:val="•"/>
      <w:lvlJc w:val="left"/>
      <w:pPr>
        <w:ind w:left="5243" w:hanging="192"/>
      </w:pPr>
      <w:rPr>
        <w:rFonts w:hint="default"/>
      </w:rPr>
    </w:lvl>
    <w:lvl w:ilvl="6" w:tplc="2042E0D2">
      <w:numFmt w:val="bullet"/>
      <w:lvlText w:val="•"/>
      <w:lvlJc w:val="left"/>
      <w:pPr>
        <w:ind w:left="6263" w:hanging="192"/>
      </w:pPr>
      <w:rPr>
        <w:rFonts w:hint="default"/>
      </w:rPr>
    </w:lvl>
    <w:lvl w:ilvl="7" w:tplc="7B56FE22">
      <w:numFmt w:val="bullet"/>
      <w:lvlText w:val="•"/>
      <w:lvlJc w:val="left"/>
      <w:pPr>
        <w:ind w:left="7284" w:hanging="192"/>
      </w:pPr>
      <w:rPr>
        <w:rFonts w:hint="default"/>
      </w:rPr>
    </w:lvl>
    <w:lvl w:ilvl="8" w:tplc="1C7AD68A">
      <w:numFmt w:val="bullet"/>
      <w:lvlText w:val="•"/>
      <w:lvlJc w:val="left"/>
      <w:pPr>
        <w:ind w:left="8305" w:hanging="192"/>
      </w:pPr>
      <w:rPr>
        <w:rFonts w:hint="default"/>
      </w:rPr>
    </w:lvl>
  </w:abstractNum>
  <w:abstractNum w:abstractNumId="107" w15:restartNumberingAfterBreak="0">
    <w:nsid w:val="707D394B"/>
    <w:multiLevelType w:val="hybridMultilevel"/>
    <w:tmpl w:val="7D2ED1EE"/>
    <w:lvl w:ilvl="0" w:tplc="0419000F">
      <w:start w:val="1"/>
      <w:numFmt w:val="decimal"/>
      <w:lvlText w:val="%1."/>
      <w:lvlJc w:val="left"/>
      <w:pPr>
        <w:ind w:left="471" w:hanging="365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42" w:hanging="365"/>
      </w:pPr>
      <w:rPr>
        <w:rFonts w:hint="default"/>
      </w:rPr>
    </w:lvl>
    <w:lvl w:ilvl="2" w:tplc="FFFFFFFF">
      <w:numFmt w:val="bullet"/>
      <w:lvlText w:val="•"/>
      <w:lvlJc w:val="left"/>
      <w:pPr>
        <w:ind w:left="1605" w:hanging="365"/>
      </w:pPr>
      <w:rPr>
        <w:rFonts w:hint="default"/>
      </w:rPr>
    </w:lvl>
    <w:lvl w:ilvl="3" w:tplc="FFFFFFFF">
      <w:numFmt w:val="bullet"/>
      <w:lvlText w:val="•"/>
      <w:lvlJc w:val="left"/>
      <w:pPr>
        <w:ind w:left="2168" w:hanging="365"/>
      </w:pPr>
      <w:rPr>
        <w:rFonts w:hint="default"/>
      </w:rPr>
    </w:lvl>
    <w:lvl w:ilvl="4" w:tplc="FFFFFFFF">
      <w:numFmt w:val="bullet"/>
      <w:lvlText w:val="•"/>
      <w:lvlJc w:val="left"/>
      <w:pPr>
        <w:ind w:left="2730" w:hanging="365"/>
      </w:pPr>
      <w:rPr>
        <w:rFonts w:hint="default"/>
      </w:rPr>
    </w:lvl>
    <w:lvl w:ilvl="5" w:tplc="FFFFFFFF">
      <w:numFmt w:val="bullet"/>
      <w:lvlText w:val="•"/>
      <w:lvlJc w:val="left"/>
      <w:pPr>
        <w:ind w:left="3293" w:hanging="365"/>
      </w:pPr>
      <w:rPr>
        <w:rFonts w:hint="default"/>
      </w:rPr>
    </w:lvl>
    <w:lvl w:ilvl="6" w:tplc="FFFFFFFF">
      <w:numFmt w:val="bullet"/>
      <w:lvlText w:val="•"/>
      <w:lvlJc w:val="left"/>
      <w:pPr>
        <w:ind w:left="3856" w:hanging="365"/>
      </w:pPr>
      <w:rPr>
        <w:rFonts w:hint="default"/>
      </w:rPr>
    </w:lvl>
    <w:lvl w:ilvl="7" w:tplc="FFFFFFFF">
      <w:numFmt w:val="bullet"/>
      <w:lvlText w:val="•"/>
      <w:lvlJc w:val="left"/>
      <w:pPr>
        <w:ind w:left="4418" w:hanging="365"/>
      </w:pPr>
      <w:rPr>
        <w:rFonts w:hint="default"/>
      </w:rPr>
    </w:lvl>
    <w:lvl w:ilvl="8" w:tplc="FFFFFFFF">
      <w:numFmt w:val="bullet"/>
      <w:lvlText w:val="•"/>
      <w:lvlJc w:val="left"/>
      <w:pPr>
        <w:ind w:left="4981" w:hanging="365"/>
      </w:pPr>
      <w:rPr>
        <w:rFonts w:hint="default"/>
      </w:rPr>
    </w:lvl>
  </w:abstractNum>
  <w:abstractNum w:abstractNumId="108" w15:restartNumberingAfterBreak="0">
    <w:nsid w:val="71F760DA"/>
    <w:multiLevelType w:val="hybridMultilevel"/>
    <w:tmpl w:val="AE8A69A4"/>
    <w:lvl w:ilvl="0" w:tplc="0419000F">
      <w:start w:val="1"/>
      <w:numFmt w:val="decimal"/>
      <w:lvlText w:val="%1."/>
      <w:lvlJc w:val="left"/>
      <w:pPr>
        <w:ind w:left="557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2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2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2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2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2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2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2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2"/>
      </w:pPr>
      <w:rPr>
        <w:rFonts w:hint="default"/>
      </w:rPr>
    </w:lvl>
  </w:abstractNum>
  <w:abstractNum w:abstractNumId="109" w15:restartNumberingAfterBreak="0">
    <w:nsid w:val="72130102"/>
    <w:multiLevelType w:val="hybridMultilevel"/>
    <w:tmpl w:val="CE60F3EA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0" w15:restartNumberingAfterBreak="0">
    <w:nsid w:val="72E03CE5"/>
    <w:multiLevelType w:val="hybridMultilevel"/>
    <w:tmpl w:val="CB980FB6"/>
    <w:lvl w:ilvl="0" w:tplc="0419000F">
      <w:start w:val="1"/>
      <w:numFmt w:val="decimal"/>
      <w:lvlText w:val="%1."/>
      <w:lvlJc w:val="left"/>
      <w:pPr>
        <w:ind w:left="476" w:hanging="37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42" w:hanging="370"/>
      </w:pPr>
      <w:rPr>
        <w:rFonts w:hint="default"/>
      </w:rPr>
    </w:lvl>
    <w:lvl w:ilvl="2" w:tplc="FFFFFFFF">
      <w:numFmt w:val="bullet"/>
      <w:lvlText w:val="•"/>
      <w:lvlJc w:val="left"/>
      <w:pPr>
        <w:ind w:left="1605" w:hanging="370"/>
      </w:pPr>
      <w:rPr>
        <w:rFonts w:hint="default"/>
      </w:rPr>
    </w:lvl>
    <w:lvl w:ilvl="3" w:tplc="FFFFFFFF">
      <w:numFmt w:val="bullet"/>
      <w:lvlText w:val="•"/>
      <w:lvlJc w:val="left"/>
      <w:pPr>
        <w:ind w:left="2168" w:hanging="370"/>
      </w:pPr>
      <w:rPr>
        <w:rFonts w:hint="default"/>
      </w:rPr>
    </w:lvl>
    <w:lvl w:ilvl="4" w:tplc="FFFFFFFF">
      <w:numFmt w:val="bullet"/>
      <w:lvlText w:val="•"/>
      <w:lvlJc w:val="left"/>
      <w:pPr>
        <w:ind w:left="2730" w:hanging="370"/>
      </w:pPr>
      <w:rPr>
        <w:rFonts w:hint="default"/>
      </w:rPr>
    </w:lvl>
    <w:lvl w:ilvl="5" w:tplc="FFFFFFFF">
      <w:numFmt w:val="bullet"/>
      <w:lvlText w:val="•"/>
      <w:lvlJc w:val="left"/>
      <w:pPr>
        <w:ind w:left="3293" w:hanging="370"/>
      </w:pPr>
      <w:rPr>
        <w:rFonts w:hint="default"/>
      </w:rPr>
    </w:lvl>
    <w:lvl w:ilvl="6" w:tplc="FFFFFFFF">
      <w:numFmt w:val="bullet"/>
      <w:lvlText w:val="•"/>
      <w:lvlJc w:val="left"/>
      <w:pPr>
        <w:ind w:left="3856" w:hanging="370"/>
      </w:pPr>
      <w:rPr>
        <w:rFonts w:hint="default"/>
      </w:rPr>
    </w:lvl>
    <w:lvl w:ilvl="7" w:tplc="FFFFFFFF">
      <w:numFmt w:val="bullet"/>
      <w:lvlText w:val="•"/>
      <w:lvlJc w:val="left"/>
      <w:pPr>
        <w:ind w:left="4418" w:hanging="370"/>
      </w:pPr>
      <w:rPr>
        <w:rFonts w:hint="default"/>
      </w:rPr>
    </w:lvl>
    <w:lvl w:ilvl="8" w:tplc="FFFFFFFF">
      <w:numFmt w:val="bullet"/>
      <w:lvlText w:val="•"/>
      <w:lvlJc w:val="left"/>
      <w:pPr>
        <w:ind w:left="4981" w:hanging="370"/>
      </w:pPr>
      <w:rPr>
        <w:rFonts w:hint="default"/>
      </w:rPr>
    </w:lvl>
  </w:abstractNum>
  <w:abstractNum w:abstractNumId="111" w15:restartNumberingAfterBreak="0">
    <w:nsid w:val="743B5CC3"/>
    <w:multiLevelType w:val="hybridMultilevel"/>
    <w:tmpl w:val="DA7EB866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112" w15:restartNumberingAfterBreak="0">
    <w:nsid w:val="74A40785"/>
    <w:multiLevelType w:val="multilevel"/>
    <w:tmpl w:val="64B01548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</w:rPr>
    </w:lvl>
  </w:abstractNum>
  <w:abstractNum w:abstractNumId="113" w15:restartNumberingAfterBreak="0">
    <w:nsid w:val="76020C66"/>
    <w:multiLevelType w:val="hybridMultilevel"/>
    <w:tmpl w:val="CEEA6F72"/>
    <w:lvl w:ilvl="0" w:tplc="0419000F">
      <w:start w:val="1"/>
      <w:numFmt w:val="decimal"/>
      <w:lvlText w:val="%1."/>
      <w:lvlJc w:val="left"/>
      <w:pPr>
        <w:ind w:left="586" w:hanging="48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80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80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80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80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80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80"/>
      </w:pPr>
      <w:rPr>
        <w:rFonts w:hint="default"/>
      </w:rPr>
    </w:lvl>
  </w:abstractNum>
  <w:abstractNum w:abstractNumId="114" w15:restartNumberingAfterBreak="0">
    <w:nsid w:val="79231965"/>
    <w:multiLevelType w:val="hybridMultilevel"/>
    <w:tmpl w:val="BB7C0EC4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5" w15:restartNumberingAfterBreak="0">
    <w:nsid w:val="7A00236A"/>
    <w:multiLevelType w:val="hybridMultilevel"/>
    <w:tmpl w:val="83D4BF06"/>
    <w:lvl w:ilvl="0" w:tplc="0419000F">
      <w:start w:val="1"/>
      <w:numFmt w:val="decimal"/>
      <w:lvlText w:val="%1."/>
      <w:lvlJc w:val="left"/>
      <w:pPr>
        <w:ind w:left="106" w:hanging="47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471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471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471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471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471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471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471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471"/>
      </w:pPr>
      <w:rPr>
        <w:rFonts w:hint="default"/>
      </w:rPr>
    </w:lvl>
  </w:abstractNum>
  <w:abstractNum w:abstractNumId="116" w15:restartNumberingAfterBreak="0">
    <w:nsid w:val="7AE87675"/>
    <w:multiLevelType w:val="multilevel"/>
    <w:tmpl w:val="6166F494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</w:rPr>
    </w:lvl>
  </w:abstractNum>
  <w:abstractNum w:abstractNumId="117" w15:restartNumberingAfterBreak="0">
    <w:nsid w:val="7B024BCB"/>
    <w:multiLevelType w:val="hybridMultilevel"/>
    <w:tmpl w:val="D39450BA"/>
    <w:lvl w:ilvl="0" w:tplc="0419000F">
      <w:start w:val="1"/>
      <w:numFmt w:val="decimal"/>
      <w:lvlText w:val="%1."/>
      <w:lvlJc w:val="left"/>
      <w:pPr>
        <w:ind w:left="581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76"/>
      </w:pPr>
      <w:rPr>
        <w:rFonts w:hint="default"/>
      </w:rPr>
    </w:lvl>
  </w:abstractNum>
  <w:abstractNum w:abstractNumId="118" w15:restartNumberingAfterBreak="0">
    <w:nsid w:val="7B0672DA"/>
    <w:multiLevelType w:val="hybridMultilevel"/>
    <w:tmpl w:val="11F8AC82"/>
    <w:lvl w:ilvl="0" w:tplc="C1CC5DFE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 w:tplc="23DE67AC">
      <w:numFmt w:val="bullet"/>
      <w:lvlText w:val="•"/>
      <w:lvlJc w:val="left"/>
      <w:pPr>
        <w:ind w:left="916" w:hanging="240"/>
      </w:pPr>
      <w:rPr>
        <w:rFonts w:hint="default"/>
      </w:rPr>
    </w:lvl>
    <w:lvl w:ilvl="2" w:tplc="66EA7DA0">
      <w:start w:val="1"/>
      <w:numFmt w:val="decimal"/>
      <w:lvlText w:val="%3."/>
      <w:lvlJc w:val="left"/>
      <w:pPr>
        <w:ind w:left="1493" w:hanging="240"/>
      </w:pPr>
      <w:rPr>
        <w:rFonts w:ascii="Courier New" w:eastAsia="Times New Roman" w:hAnsi="Courier New" w:cs="Courier New" w:hint="default"/>
      </w:rPr>
    </w:lvl>
    <w:lvl w:ilvl="3" w:tplc="1048E93E"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9B72D276">
      <w:numFmt w:val="bullet"/>
      <w:lvlText w:val="•"/>
      <w:lvlJc w:val="left"/>
      <w:pPr>
        <w:ind w:left="2646" w:hanging="240"/>
      </w:pPr>
      <w:rPr>
        <w:rFonts w:hint="default"/>
      </w:rPr>
    </w:lvl>
    <w:lvl w:ilvl="5" w:tplc="B4CC65BC"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44CE0250">
      <w:numFmt w:val="bullet"/>
      <w:lvlText w:val="•"/>
      <w:lvlJc w:val="left"/>
      <w:pPr>
        <w:ind w:left="3800" w:hanging="240"/>
      </w:pPr>
      <w:rPr>
        <w:rFonts w:hint="default"/>
      </w:rPr>
    </w:lvl>
    <w:lvl w:ilvl="7" w:tplc="13BC727C">
      <w:numFmt w:val="bullet"/>
      <w:lvlText w:val="•"/>
      <w:lvlJc w:val="left"/>
      <w:pPr>
        <w:ind w:left="4376" w:hanging="240"/>
      </w:pPr>
      <w:rPr>
        <w:rFonts w:hint="default"/>
      </w:rPr>
    </w:lvl>
    <w:lvl w:ilvl="8" w:tplc="613CB672">
      <w:numFmt w:val="bullet"/>
      <w:lvlText w:val="•"/>
      <w:lvlJc w:val="left"/>
      <w:pPr>
        <w:ind w:left="4953" w:hanging="240"/>
      </w:pPr>
      <w:rPr>
        <w:rFonts w:hint="default"/>
      </w:rPr>
    </w:lvl>
  </w:abstractNum>
  <w:abstractNum w:abstractNumId="119" w15:restartNumberingAfterBreak="0">
    <w:nsid w:val="7EE909B2"/>
    <w:multiLevelType w:val="multilevel"/>
    <w:tmpl w:val="D64A9188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</w:rPr>
    </w:lvl>
  </w:abstractNum>
  <w:abstractNum w:abstractNumId="120" w15:restartNumberingAfterBreak="0">
    <w:nsid w:val="7F5F2C8E"/>
    <w:multiLevelType w:val="multilevel"/>
    <w:tmpl w:val="02722CA4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</w:rPr>
    </w:lvl>
  </w:abstractNum>
  <w:num w:numId="1">
    <w:abstractNumId w:val="116"/>
  </w:num>
  <w:num w:numId="2">
    <w:abstractNumId w:val="31"/>
  </w:num>
  <w:num w:numId="3">
    <w:abstractNumId w:val="51"/>
  </w:num>
  <w:num w:numId="4">
    <w:abstractNumId w:val="95"/>
  </w:num>
  <w:num w:numId="5">
    <w:abstractNumId w:val="119"/>
  </w:num>
  <w:num w:numId="6">
    <w:abstractNumId w:val="104"/>
  </w:num>
  <w:num w:numId="7">
    <w:abstractNumId w:val="78"/>
  </w:num>
  <w:num w:numId="8">
    <w:abstractNumId w:val="57"/>
  </w:num>
  <w:num w:numId="9">
    <w:abstractNumId w:val="44"/>
  </w:num>
  <w:num w:numId="10">
    <w:abstractNumId w:val="43"/>
  </w:num>
  <w:num w:numId="11">
    <w:abstractNumId w:val="32"/>
  </w:num>
  <w:num w:numId="12">
    <w:abstractNumId w:val="15"/>
  </w:num>
  <w:num w:numId="13">
    <w:abstractNumId w:val="42"/>
  </w:num>
  <w:num w:numId="14">
    <w:abstractNumId w:val="62"/>
  </w:num>
  <w:num w:numId="15">
    <w:abstractNumId w:val="120"/>
  </w:num>
  <w:num w:numId="16">
    <w:abstractNumId w:val="55"/>
  </w:num>
  <w:num w:numId="17">
    <w:abstractNumId w:val="70"/>
  </w:num>
  <w:num w:numId="18">
    <w:abstractNumId w:val="118"/>
  </w:num>
  <w:num w:numId="19">
    <w:abstractNumId w:val="103"/>
  </w:num>
  <w:num w:numId="20">
    <w:abstractNumId w:val="63"/>
  </w:num>
  <w:num w:numId="21">
    <w:abstractNumId w:val="33"/>
  </w:num>
  <w:num w:numId="22">
    <w:abstractNumId w:val="24"/>
  </w:num>
  <w:num w:numId="23">
    <w:abstractNumId w:val="69"/>
  </w:num>
  <w:num w:numId="24">
    <w:abstractNumId w:val="41"/>
  </w:num>
  <w:num w:numId="25">
    <w:abstractNumId w:val="7"/>
  </w:num>
  <w:num w:numId="26">
    <w:abstractNumId w:val="75"/>
  </w:num>
  <w:num w:numId="27">
    <w:abstractNumId w:val="106"/>
  </w:num>
  <w:num w:numId="28">
    <w:abstractNumId w:val="8"/>
  </w:num>
  <w:num w:numId="29">
    <w:abstractNumId w:val="77"/>
  </w:num>
  <w:num w:numId="30">
    <w:abstractNumId w:val="35"/>
  </w:num>
  <w:num w:numId="31">
    <w:abstractNumId w:val="26"/>
  </w:num>
  <w:num w:numId="32">
    <w:abstractNumId w:val="71"/>
  </w:num>
  <w:num w:numId="33">
    <w:abstractNumId w:val="83"/>
  </w:num>
  <w:num w:numId="34">
    <w:abstractNumId w:val="112"/>
  </w:num>
  <w:num w:numId="35">
    <w:abstractNumId w:val="99"/>
  </w:num>
  <w:num w:numId="36">
    <w:abstractNumId w:val="46"/>
  </w:num>
  <w:num w:numId="37">
    <w:abstractNumId w:val="64"/>
  </w:num>
  <w:num w:numId="38">
    <w:abstractNumId w:val="20"/>
  </w:num>
  <w:num w:numId="39">
    <w:abstractNumId w:val="91"/>
  </w:num>
  <w:num w:numId="40">
    <w:abstractNumId w:val="54"/>
  </w:num>
  <w:num w:numId="41">
    <w:abstractNumId w:val="84"/>
  </w:num>
  <w:num w:numId="42">
    <w:abstractNumId w:val="81"/>
  </w:num>
  <w:num w:numId="43">
    <w:abstractNumId w:val="37"/>
  </w:num>
  <w:num w:numId="44">
    <w:abstractNumId w:val="111"/>
  </w:num>
  <w:num w:numId="45">
    <w:abstractNumId w:val="48"/>
  </w:num>
  <w:num w:numId="46">
    <w:abstractNumId w:val="52"/>
  </w:num>
  <w:num w:numId="47">
    <w:abstractNumId w:val="14"/>
  </w:num>
  <w:num w:numId="48">
    <w:abstractNumId w:val="2"/>
  </w:num>
  <w:num w:numId="49">
    <w:abstractNumId w:val="11"/>
  </w:num>
  <w:num w:numId="50">
    <w:abstractNumId w:val="58"/>
  </w:num>
  <w:num w:numId="51">
    <w:abstractNumId w:val="60"/>
  </w:num>
  <w:num w:numId="52">
    <w:abstractNumId w:val="17"/>
  </w:num>
  <w:num w:numId="53">
    <w:abstractNumId w:val="102"/>
  </w:num>
  <w:num w:numId="54">
    <w:abstractNumId w:val="53"/>
  </w:num>
  <w:num w:numId="55">
    <w:abstractNumId w:val="23"/>
  </w:num>
  <w:num w:numId="56">
    <w:abstractNumId w:val="5"/>
  </w:num>
  <w:num w:numId="57">
    <w:abstractNumId w:val="30"/>
  </w:num>
  <w:num w:numId="58">
    <w:abstractNumId w:val="109"/>
  </w:num>
  <w:num w:numId="59">
    <w:abstractNumId w:val="96"/>
  </w:num>
  <w:num w:numId="60">
    <w:abstractNumId w:val="28"/>
  </w:num>
  <w:num w:numId="61">
    <w:abstractNumId w:val="34"/>
  </w:num>
  <w:num w:numId="62">
    <w:abstractNumId w:val="108"/>
  </w:num>
  <w:num w:numId="63">
    <w:abstractNumId w:val="88"/>
  </w:num>
  <w:num w:numId="64">
    <w:abstractNumId w:val="29"/>
  </w:num>
  <w:num w:numId="65">
    <w:abstractNumId w:val="93"/>
  </w:num>
  <w:num w:numId="66">
    <w:abstractNumId w:val="38"/>
  </w:num>
  <w:num w:numId="67">
    <w:abstractNumId w:val="59"/>
  </w:num>
  <w:num w:numId="68">
    <w:abstractNumId w:val="87"/>
  </w:num>
  <w:num w:numId="69">
    <w:abstractNumId w:val="82"/>
  </w:num>
  <w:num w:numId="70">
    <w:abstractNumId w:val="115"/>
  </w:num>
  <w:num w:numId="71">
    <w:abstractNumId w:val="68"/>
  </w:num>
  <w:num w:numId="72">
    <w:abstractNumId w:val="65"/>
  </w:num>
  <w:num w:numId="73">
    <w:abstractNumId w:val="6"/>
  </w:num>
  <w:num w:numId="74">
    <w:abstractNumId w:val="113"/>
  </w:num>
  <w:num w:numId="75">
    <w:abstractNumId w:val="4"/>
  </w:num>
  <w:num w:numId="76">
    <w:abstractNumId w:val="27"/>
  </w:num>
  <w:num w:numId="77">
    <w:abstractNumId w:val="117"/>
  </w:num>
  <w:num w:numId="78">
    <w:abstractNumId w:val="86"/>
  </w:num>
  <w:num w:numId="79">
    <w:abstractNumId w:val="90"/>
  </w:num>
  <w:num w:numId="80">
    <w:abstractNumId w:val="74"/>
  </w:num>
  <w:num w:numId="81">
    <w:abstractNumId w:val="76"/>
  </w:num>
  <w:num w:numId="82">
    <w:abstractNumId w:val="12"/>
  </w:num>
  <w:num w:numId="83">
    <w:abstractNumId w:val="9"/>
  </w:num>
  <w:num w:numId="84">
    <w:abstractNumId w:val="97"/>
  </w:num>
  <w:num w:numId="85">
    <w:abstractNumId w:val="72"/>
  </w:num>
  <w:num w:numId="86">
    <w:abstractNumId w:val="105"/>
  </w:num>
  <w:num w:numId="87">
    <w:abstractNumId w:val="56"/>
  </w:num>
  <w:num w:numId="88">
    <w:abstractNumId w:val="1"/>
  </w:num>
  <w:num w:numId="89">
    <w:abstractNumId w:val="40"/>
  </w:num>
  <w:num w:numId="90">
    <w:abstractNumId w:val="67"/>
  </w:num>
  <w:num w:numId="91">
    <w:abstractNumId w:val="45"/>
  </w:num>
  <w:num w:numId="92">
    <w:abstractNumId w:val="85"/>
  </w:num>
  <w:num w:numId="93">
    <w:abstractNumId w:val="79"/>
  </w:num>
  <w:num w:numId="94">
    <w:abstractNumId w:val="36"/>
  </w:num>
  <w:num w:numId="95">
    <w:abstractNumId w:val="89"/>
  </w:num>
  <w:num w:numId="96">
    <w:abstractNumId w:val="21"/>
  </w:num>
  <w:num w:numId="97">
    <w:abstractNumId w:val="19"/>
  </w:num>
  <w:num w:numId="98">
    <w:abstractNumId w:val="66"/>
  </w:num>
  <w:num w:numId="99">
    <w:abstractNumId w:val="114"/>
  </w:num>
  <w:num w:numId="100">
    <w:abstractNumId w:val="22"/>
  </w:num>
  <w:num w:numId="101">
    <w:abstractNumId w:val="80"/>
  </w:num>
  <w:num w:numId="102">
    <w:abstractNumId w:val="25"/>
  </w:num>
  <w:num w:numId="103">
    <w:abstractNumId w:val="3"/>
  </w:num>
  <w:num w:numId="104">
    <w:abstractNumId w:val="101"/>
  </w:num>
  <w:num w:numId="105">
    <w:abstractNumId w:val="94"/>
  </w:num>
  <w:num w:numId="106">
    <w:abstractNumId w:val="61"/>
  </w:num>
  <w:num w:numId="107">
    <w:abstractNumId w:val="16"/>
  </w:num>
  <w:num w:numId="108">
    <w:abstractNumId w:val="98"/>
  </w:num>
  <w:num w:numId="109">
    <w:abstractNumId w:val="47"/>
  </w:num>
  <w:num w:numId="110">
    <w:abstractNumId w:val="10"/>
  </w:num>
  <w:num w:numId="111">
    <w:abstractNumId w:val="100"/>
  </w:num>
  <w:num w:numId="112">
    <w:abstractNumId w:val="107"/>
  </w:num>
  <w:num w:numId="113">
    <w:abstractNumId w:val="92"/>
  </w:num>
  <w:num w:numId="114">
    <w:abstractNumId w:val="110"/>
  </w:num>
  <w:num w:numId="115">
    <w:abstractNumId w:val="0"/>
  </w:num>
  <w:num w:numId="116">
    <w:abstractNumId w:val="13"/>
  </w:num>
  <w:num w:numId="117">
    <w:abstractNumId w:val="73"/>
  </w:num>
  <w:num w:numId="118">
    <w:abstractNumId w:val="50"/>
  </w:num>
  <w:num w:numId="119">
    <w:abstractNumId w:val="18"/>
  </w:num>
  <w:num w:numId="120">
    <w:abstractNumId w:val="49"/>
  </w:num>
  <w:num w:numId="1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DFE"/>
    <w:rsid w:val="00054FE1"/>
    <w:rsid w:val="000654E3"/>
    <w:rsid w:val="0008032A"/>
    <w:rsid w:val="000C3A5E"/>
    <w:rsid w:val="000F1616"/>
    <w:rsid w:val="00124B60"/>
    <w:rsid w:val="00143F73"/>
    <w:rsid w:val="00171EF8"/>
    <w:rsid w:val="00182C01"/>
    <w:rsid w:val="00185AD5"/>
    <w:rsid w:val="001B1DDF"/>
    <w:rsid w:val="001E03D5"/>
    <w:rsid w:val="001F25D3"/>
    <w:rsid w:val="00217BE9"/>
    <w:rsid w:val="00242CBE"/>
    <w:rsid w:val="00260B29"/>
    <w:rsid w:val="002721FF"/>
    <w:rsid w:val="00292A4F"/>
    <w:rsid w:val="002A4B53"/>
    <w:rsid w:val="002C21C0"/>
    <w:rsid w:val="002C6401"/>
    <w:rsid w:val="00353D87"/>
    <w:rsid w:val="00390D30"/>
    <w:rsid w:val="003D1ED7"/>
    <w:rsid w:val="003E29B4"/>
    <w:rsid w:val="004129D4"/>
    <w:rsid w:val="004B26CD"/>
    <w:rsid w:val="004C1608"/>
    <w:rsid w:val="00512D81"/>
    <w:rsid w:val="00536C6D"/>
    <w:rsid w:val="005A70C2"/>
    <w:rsid w:val="005C0160"/>
    <w:rsid w:val="005C0836"/>
    <w:rsid w:val="005C6E52"/>
    <w:rsid w:val="005D6FBD"/>
    <w:rsid w:val="00605397"/>
    <w:rsid w:val="00657E2D"/>
    <w:rsid w:val="00692AA2"/>
    <w:rsid w:val="006945FC"/>
    <w:rsid w:val="006A6927"/>
    <w:rsid w:val="006B2093"/>
    <w:rsid w:val="006D7DFE"/>
    <w:rsid w:val="00720586"/>
    <w:rsid w:val="007633D0"/>
    <w:rsid w:val="00784150"/>
    <w:rsid w:val="007B546E"/>
    <w:rsid w:val="007D1661"/>
    <w:rsid w:val="007D30DC"/>
    <w:rsid w:val="00816B42"/>
    <w:rsid w:val="008830B1"/>
    <w:rsid w:val="008908FE"/>
    <w:rsid w:val="00892AF0"/>
    <w:rsid w:val="00910813"/>
    <w:rsid w:val="00934C6A"/>
    <w:rsid w:val="00942116"/>
    <w:rsid w:val="00946D3F"/>
    <w:rsid w:val="00951689"/>
    <w:rsid w:val="009614C8"/>
    <w:rsid w:val="00964D24"/>
    <w:rsid w:val="00974878"/>
    <w:rsid w:val="00996323"/>
    <w:rsid w:val="00997A76"/>
    <w:rsid w:val="009B02B2"/>
    <w:rsid w:val="009E24C3"/>
    <w:rsid w:val="009E451B"/>
    <w:rsid w:val="009E698B"/>
    <w:rsid w:val="009F4D57"/>
    <w:rsid w:val="00A170F2"/>
    <w:rsid w:val="00A21293"/>
    <w:rsid w:val="00A53D60"/>
    <w:rsid w:val="00A867CD"/>
    <w:rsid w:val="00AD06AB"/>
    <w:rsid w:val="00B16184"/>
    <w:rsid w:val="00B234B9"/>
    <w:rsid w:val="00B728B5"/>
    <w:rsid w:val="00BA172F"/>
    <w:rsid w:val="00BA72DE"/>
    <w:rsid w:val="00BE1841"/>
    <w:rsid w:val="00BF4CA7"/>
    <w:rsid w:val="00C06D6B"/>
    <w:rsid w:val="00C12950"/>
    <w:rsid w:val="00C21F13"/>
    <w:rsid w:val="00C37582"/>
    <w:rsid w:val="00C50E44"/>
    <w:rsid w:val="00C60018"/>
    <w:rsid w:val="00C6414C"/>
    <w:rsid w:val="00C708CC"/>
    <w:rsid w:val="00C8176D"/>
    <w:rsid w:val="00C85DA2"/>
    <w:rsid w:val="00C93AC3"/>
    <w:rsid w:val="00CA5202"/>
    <w:rsid w:val="00CE61FE"/>
    <w:rsid w:val="00CF1E9F"/>
    <w:rsid w:val="00D0120F"/>
    <w:rsid w:val="00D10EDB"/>
    <w:rsid w:val="00D26EDE"/>
    <w:rsid w:val="00D43142"/>
    <w:rsid w:val="00D844D8"/>
    <w:rsid w:val="00DE50CB"/>
    <w:rsid w:val="00E00371"/>
    <w:rsid w:val="00E00928"/>
    <w:rsid w:val="00E0648C"/>
    <w:rsid w:val="00E14171"/>
    <w:rsid w:val="00E23AF7"/>
    <w:rsid w:val="00E300F6"/>
    <w:rsid w:val="00E71B37"/>
    <w:rsid w:val="00E76632"/>
    <w:rsid w:val="00E97039"/>
    <w:rsid w:val="00EB0566"/>
    <w:rsid w:val="00F10D1E"/>
    <w:rsid w:val="00F308F1"/>
    <w:rsid w:val="00F458F7"/>
    <w:rsid w:val="00F83672"/>
    <w:rsid w:val="00F914E4"/>
    <w:rsid w:val="00FA0F3C"/>
    <w:rsid w:val="00FB38EA"/>
    <w:rsid w:val="00FB7E83"/>
    <w:rsid w:val="00FD3C94"/>
    <w:rsid w:val="00FE4618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112F0D"/>
  <w15:docId w15:val="{98882FB6-49C8-44FA-9BE5-47EEBAF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945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5F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5FC"/>
    <w:rPr>
      <w:rFonts w:ascii="Times New Roman" w:eastAsia="Times New Roman" w:hAnsi="Times New Roman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692AA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92AA2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92AA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92AA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2AA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2AA2"/>
    <w:rPr>
      <w:vertAlign w:val="superscript"/>
    </w:rPr>
  </w:style>
  <w:style w:type="paragraph" w:customStyle="1" w:styleId="ConsPlusNormal">
    <w:name w:val="ConsPlusNormal"/>
    <w:rsid w:val="00AD06A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">
    <w:name w:val="Hyperlink"/>
    <w:uiPriority w:val="99"/>
    <w:unhideWhenUsed/>
    <w:rsid w:val="00AD0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4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2202-378A-4485-9BFE-0107EBE7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0</TotalTime>
  <Pages>1</Pages>
  <Words>22379</Words>
  <Characters>127561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086540100</cp:lastModifiedBy>
  <cp:revision>30</cp:revision>
  <dcterms:created xsi:type="dcterms:W3CDTF">2023-06-23T06:51:00Z</dcterms:created>
  <dcterms:modified xsi:type="dcterms:W3CDTF">2023-06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3-06-23T00:00:00Z</vt:filetime>
  </property>
</Properties>
</file>